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172F" w14:textId="77777777" w:rsidR="004E7E55" w:rsidRPr="00130C59" w:rsidRDefault="004E7E55" w:rsidP="000F2F6F">
      <w:pPr>
        <w:spacing w:before="160"/>
        <w:jc w:val="center"/>
        <w:rPr>
          <w:b/>
          <w:sz w:val="96"/>
        </w:rPr>
      </w:pPr>
      <w:r w:rsidRPr="00130C59">
        <w:rPr>
          <w:rFonts w:hint="eastAsia"/>
          <w:b/>
          <w:noProof/>
          <w:sz w:val="56"/>
          <w:szCs w:val="96"/>
        </w:rPr>
        <w:drawing>
          <wp:anchor distT="0" distB="0" distL="114300" distR="114300" simplePos="0" relativeHeight="251659264" behindDoc="0" locked="0" layoutInCell="1" allowOverlap="1" wp14:anchorId="39D897BD" wp14:editId="4541F1D8">
            <wp:simplePos x="0" y="0"/>
            <wp:positionH relativeFrom="margin">
              <wp:align>center</wp:align>
            </wp:positionH>
            <wp:positionV relativeFrom="margin">
              <wp:posOffset>1852367</wp:posOffset>
            </wp:positionV>
            <wp:extent cx="2383155" cy="3369945"/>
            <wp:effectExtent l="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3155"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C59">
        <w:rPr>
          <w:rFonts w:hint="eastAsia"/>
          <w:b/>
          <w:sz w:val="96"/>
        </w:rPr>
        <w:t>孤独的阅读者</w:t>
      </w:r>
    </w:p>
    <w:p w14:paraId="4DB838A5" w14:textId="77777777" w:rsidR="004E7E55" w:rsidRPr="00130C59" w:rsidRDefault="004E7E55" w:rsidP="004E7E55">
      <w:pPr>
        <w:spacing w:before="160"/>
        <w:jc w:val="center"/>
        <w:rPr>
          <w:b/>
          <w:sz w:val="96"/>
        </w:rPr>
      </w:pPr>
      <w:r w:rsidRPr="00130C59">
        <w:rPr>
          <w:rFonts w:hint="eastAsia"/>
          <w:b/>
          <w:sz w:val="96"/>
        </w:rPr>
        <w:t>学术英文</w:t>
      </w:r>
    </w:p>
    <w:p w14:paraId="2F61F23A" w14:textId="77777777" w:rsidR="00E0680E" w:rsidRDefault="00E0680E" w:rsidP="004E7E55">
      <w:pPr>
        <w:spacing w:before="160"/>
        <w:jc w:val="center"/>
        <w:rPr>
          <w:b/>
          <w:sz w:val="56"/>
        </w:rPr>
      </w:pPr>
      <w:r>
        <w:rPr>
          <w:rFonts w:hint="eastAsia"/>
          <w:b/>
          <w:sz w:val="56"/>
        </w:rPr>
        <w:t>听力</w:t>
      </w:r>
      <w:r>
        <w:rPr>
          <w:rFonts w:hint="eastAsia"/>
          <w:b/>
          <w:sz w:val="56"/>
        </w:rPr>
        <w:t xml:space="preserve"> </w:t>
      </w:r>
      <w:r>
        <w:rPr>
          <w:rFonts w:hint="eastAsia"/>
          <w:b/>
          <w:sz w:val="56"/>
        </w:rPr>
        <w:t>·</w:t>
      </w:r>
      <w:r>
        <w:rPr>
          <w:b/>
          <w:sz w:val="56"/>
        </w:rPr>
        <w:t xml:space="preserve"> </w:t>
      </w:r>
      <w:r w:rsidR="004E7E55">
        <w:rPr>
          <w:rFonts w:hint="eastAsia"/>
          <w:b/>
          <w:sz w:val="56"/>
        </w:rPr>
        <w:t>文段</w:t>
      </w:r>
      <w:r>
        <w:rPr>
          <w:rFonts w:hint="eastAsia"/>
          <w:b/>
          <w:sz w:val="56"/>
        </w:rPr>
        <w:t>逻辑</w:t>
      </w:r>
    </w:p>
    <w:p w14:paraId="5B965E34" w14:textId="77777777" w:rsidR="007A22D0" w:rsidRPr="007A22D0" w:rsidRDefault="004E7E55" w:rsidP="007A22D0">
      <w:pPr>
        <w:spacing w:before="160"/>
        <w:jc w:val="center"/>
        <w:rPr>
          <w:b/>
          <w:sz w:val="56"/>
        </w:rPr>
      </w:pPr>
      <w:r>
        <w:rPr>
          <w:rFonts w:hint="eastAsia"/>
          <w:b/>
          <w:sz w:val="56"/>
        </w:rPr>
        <w:t>练习</w:t>
      </w:r>
      <w:r w:rsidR="00E0680E">
        <w:rPr>
          <w:rFonts w:hint="eastAsia"/>
          <w:b/>
          <w:sz w:val="56"/>
        </w:rPr>
        <w:t>册</w:t>
      </w:r>
    </w:p>
    <w:p w14:paraId="32A8E781" w14:textId="77777777" w:rsidR="007F0A76" w:rsidRDefault="007F0A76" w:rsidP="007F0A76"/>
    <w:p w14:paraId="1C3266D3" w14:textId="659F4EC3" w:rsidR="007F0A76" w:rsidRDefault="00D95872">
      <w:pPr>
        <w:snapToGrid/>
        <w:spacing w:after="0" w:line="240" w:lineRule="auto"/>
        <w:jc w:val="left"/>
        <w:rPr>
          <w:rFonts w:hint="eastAsia"/>
        </w:rPr>
      </w:pPr>
      <w:r>
        <w:br w:type="page"/>
      </w:r>
    </w:p>
    <w:sdt>
      <w:sdtPr>
        <w:rPr>
          <w:rFonts w:ascii="Impact" w:hAnsi="Impact"/>
          <w:sz w:val="36"/>
          <w:szCs w:val="36"/>
          <w:lang w:val="zh-CN"/>
        </w:rPr>
        <w:id w:val="1318001883"/>
        <w:docPartObj>
          <w:docPartGallery w:val="Table of Contents"/>
          <w:docPartUnique/>
        </w:docPartObj>
      </w:sdtPr>
      <w:sdtEndPr>
        <w:rPr>
          <w:rFonts w:ascii="Palatino Linotype" w:hAnsi="Palatino Linotype"/>
          <w:b/>
          <w:bCs/>
          <w:sz w:val="22"/>
          <w:szCs w:val="22"/>
        </w:rPr>
      </w:sdtEndPr>
      <w:sdtContent>
        <w:p w14:paraId="0C2B9EB7" w14:textId="77777777" w:rsidR="007F0A76" w:rsidRPr="00D95872" w:rsidRDefault="007F0A76" w:rsidP="00D95872">
          <w:pPr>
            <w:rPr>
              <w:rFonts w:ascii="Impact" w:hAnsi="Impact"/>
              <w:sz w:val="36"/>
              <w:szCs w:val="36"/>
            </w:rPr>
          </w:pPr>
          <w:r w:rsidRPr="00D95872">
            <w:rPr>
              <w:rFonts w:ascii="Impact" w:hAnsi="Impact"/>
              <w:sz w:val="36"/>
              <w:szCs w:val="36"/>
              <w:lang w:val="zh-CN"/>
            </w:rPr>
            <w:t>Table of Contents</w:t>
          </w:r>
        </w:p>
        <w:p w14:paraId="18E24580" w14:textId="3FE856D9" w:rsidR="00D95872" w:rsidRDefault="007F0A76">
          <w:pPr>
            <w:pStyle w:val="TOC1"/>
            <w:rPr>
              <w:rFonts w:asciiTheme="minorHAnsi" w:eastAsiaTheme="minorEastAsia" w:hAnsiTheme="minorHAnsi" w:cstheme="minorBidi"/>
              <w:noProof/>
              <w:kern w:val="2"/>
              <w:sz w:val="21"/>
              <w:lang w:val="en-US"/>
            </w:rPr>
          </w:pPr>
          <w:r>
            <w:rPr>
              <w:b/>
              <w:bCs/>
              <w:lang w:val="zh-CN"/>
            </w:rPr>
            <w:fldChar w:fldCharType="begin"/>
          </w:r>
          <w:r>
            <w:rPr>
              <w:b/>
              <w:bCs/>
              <w:lang w:val="zh-CN"/>
            </w:rPr>
            <w:instrText xml:space="preserve"> TOC \o "1-3" \h \z \u </w:instrText>
          </w:r>
          <w:r>
            <w:rPr>
              <w:b/>
              <w:bCs/>
              <w:lang w:val="zh-CN"/>
            </w:rPr>
            <w:fldChar w:fldCharType="separate"/>
          </w:r>
          <w:hyperlink w:anchor="_Toc530998570" w:history="1">
            <w:r w:rsidR="00D95872" w:rsidRPr="00572FFD">
              <w:rPr>
                <w:rStyle w:val="ab"/>
                <w:noProof/>
              </w:rPr>
              <w:t>使用说明</w:t>
            </w:r>
            <w:r w:rsidR="00D95872">
              <w:rPr>
                <w:noProof/>
                <w:webHidden/>
              </w:rPr>
              <w:tab/>
            </w:r>
            <w:r w:rsidR="00D95872">
              <w:rPr>
                <w:noProof/>
                <w:webHidden/>
              </w:rPr>
              <w:fldChar w:fldCharType="begin"/>
            </w:r>
            <w:r w:rsidR="00D95872">
              <w:rPr>
                <w:noProof/>
                <w:webHidden/>
              </w:rPr>
              <w:instrText xml:space="preserve"> PAGEREF _Toc530998570 \h </w:instrText>
            </w:r>
            <w:r w:rsidR="00D95872">
              <w:rPr>
                <w:noProof/>
                <w:webHidden/>
              </w:rPr>
            </w:r>
            <w:r w:rsidR="00D95872">
              <w:rPr>
                <w:noProof/>
                <w:webHidden/>
              </w:rPr>
              <w:fldChar w:fldCharType="separate"/>
            </w:r>
            <w:r w:rsidR="00D95872">
              <w:rPr>
                <w:noProof/>
                <w:webHidden/>
              </w:rPr>
              <w:t>3</w:t>
            </w:r>
            <w:r w:rsidR="00D95872">
              <w:rPr>
                <w:noProof/>
                <w:webHidden/>
              </w:rPr>
              <w:fldChar w:fldCharType="end"/>
            </w:r>
          </w:hyperlink>
        </w:p>
        <w:p w14:paraId="3B90F73F" w14:textId="77E57877" w:rsidR="00D95872" w:rsidRDefault="00D95872">
          <w:pPr>
            <w:pStyle w:val="TOC1"/>
            <w:rPr>
              <w:rFonts w:asciiTheme="minorHAnsi" w:eastAsiaTheme="minorEastAsia" w:hAnsiTheme="minorHAnsi" w:cstheme="minorBidi"/>
              <w:noProof/>
              <w:kern w:val="2"/>
              <w:sz w:val="21"/>
              <w:lang w:val="en-US"/>
            </w:rPr>
          </w:pPr>
          <w:hyperlink w:anchor="_Toc530998571" w:history="1">
            <w:r w:rsidRPr="00572FFD">
              <w:rPr>
                <w:rStyle w:val="ab"/>
                <w:noProof/>
              </w:rPr>
              <w:t>Level I</w:t>
            </w:r>
            <w:r>
              <w:rPr>
                <w:noProof/>
                <w:webHidden/>
              </w:rPr>
              <w:tab/>
            </w:r>
            <w:r>
              <w:rPr>
                <w:noProof/>
                <w:webHidden/>
              </w:rPr>
              <w:fldChar w:fldCharType="begin"/>
            </w:r>
            <w:r>
              <w:rPr>
                <w:noProof/>
                <w:webHidden/>
              </w:rPr>
              <w:instrText xml:space="preserve"> PAGEREF _Toc530998571 \h </w:instrText>
            </w:r>
            <w:r>
              <w:rPr>
                <w:noProof/>
                <w:webHidden/>
              </w:rPr>
            </w:r>
            <w:r>
              <w:rPr>
                <w:noProof/>
                <w:webHidden/>
              </w:rPr>
              <w:fldChar w:fldCharType="separate"/>
            </w:r>
            <w:r>
              <w:rPr>
                <w:noProof/>
                <w:webHidden/>
              </w:rPr>
              <w:t>4</w:t>
            </w:r>
            <w:r>
              <w:rPr>
                <w:noProof/>
                <w:webHidden/>
              </w:rPr>
              <w:fldChar w:fldCharType="end"/>
            </w:r>
          </w:hyperlink>
        </w:p>
        <w:p w14:paraId="436A0B1F" w14:textId="4AA4F941" w:rsidR="00D95872" w:rsidRDefault="00D95872">
          <w:pPr>
            <w:pStyle w:val="TOC2"/>
            <w:rPr>
              <w:rFonts w:asciiTheme="minorHAnsi" w:eastAsiaTheme="minorEastAsia" w:hAnsiTheme="minorHAnsi" w:cstheme="minorBidi"/>
              <w:noProof/>
              <w:kern w:val="2"/>
              <w:sz w:val="21"/>
              <w:lang w:val="en-US"/>
            </w:rPr>
          </w:pPr>
          <w:hyperlink w:anchor="_Toc530998572" w:history="1">
            <w:r w:rsidRPr="00572FFD">
              <w:rPr>
                <w:rStyle w:val="ab"/>
                <w:noProof/>
              </w:rPr>
              <w:t>练习说明</w:t>
            </w:r>
            <w:r>
              <w:rPr>
                <w:noProof/>
                <w:webHidden/>
              </w:rPr>
              <w:tab/>
            </w:r>
            <w:r>
              <w:rPr>
                <w:noProof/>
                <w:webHidden/>
              </w:rPr>
              <w:fldChar w:fldCharType="begin"/>
            </w:r>
            <w:r>
              <w:rPr>
                <w:noProof/>
                <w:webHidden/>
              </w:rPr>
              <w:instrText xml:space="preserve"> PAGEREF _Toc530998572 \h </w:instrText>
            </w:r>
            <w:r>
              <w:rPr>
                <w:noProof/>
                <w:webHidden/>
              </w:rPr>
            </w:r>
            <w:r>
              <w:rPr>
                <w:noProof/>
                <w:webHidden/>
              </w:rPr>
              <w:fldChar w:fldCharType="separate"/>
            </w:r>
            <w:r>
              <w:rPr>
                <w:noProof/>
                <w:webHidden/>
              </w:rPr>
              <w:t>5</w:t>
            </w:r>
            <w:r>
              <w:rPr>
                <w:noProof/>
                <w:webHidden/>
              </w:rPr>
              <w:fldChar w:fldCharType="end"/>
            </w:r>
          </w:hyperlink>
        </w:p>
        <w:p w14:paraId="563978EE" w14:textId="1328226F" w:rsidR="00D95872" w:rsidRDefault="00D95872">
          <w:pPr>
            <w:pStyle w:val="TOC2"/>
            <w:rPr>
              <w:rFonts w:asciiTheme="minorHAnsi" w:eastAsiaTheme="minorEastAsia" w:hAnsiTheme="minorHAnsi" w:cstheme="minorBidi"/>
              <w:noProof/>
              <w:kern w:val="2"/>
              <w:sz w:val="21"/>
              <w:lang w:val="en-US"/>
            </w:rPr>
          </w:pPr>
          <w:hyperlink w:anchor="_Toc530998573" w:history="1">
            <w:r w:rsidRPr="00572FFD">
              <w:rPr>
                <w:rStyle w:val="ab"/>
                <w:noProof/>
              </w:rPr>
              <w:t>I.</w:t>
            </w:r>
            <w:r>
              <w:rPr>
                <w:rFonts w:asciiTheme="minorHAnsi" w:eastAsiaTheme="minorEastAsia" w:hAnsiTheme="minorHAnsi" w:cstheme="minorBidi"/>
                <w:noProof/>
                <w:kern w:val="2"/>
                <w:sz w:val="21"/>
                <w:lang w:val="en-US"/>
              </w:rPr>
              <w:tab/>
            </w:r>
            <w:r w:rsidRPr="00572FFD">
              <w:rPr>
                <w:rStyle w:val="ab"/>
                <w:noProof/>
              </w:rPr>
              <w:t>How to gain control of your free time</w:t>
            </w:r>
            <w:r>
              <w:rPr>
                <w:noProof/>
                <w:webHidden/>
              </w:rPr>
              <w:tab/>
            </w:r>
            <w:r>
              <w:rPr>
                <w:noProof/>
                <w:webHidden/>
              </w:rPr>
              <w:fldChar w:fldCharType="begin"/>
            </w:r>
            <w:r>
              <w:rPr>
                <w:noProof/>
                <w:webHidden/>
              </w:rPr>
              <w:instrText xml:space="preserve"> PAGEREF _Toc530998573 \h </w:instrText>
            </w:r>
            <w:r>
              <w:rPr>
                <w:noProof/>
                <w:webHidden/>
              </w:rPr>
            </w:r>
            <w:r>
              <w:rPr>
                <w:noProof/>
                <w:webHidden/>
              </w:rPr>
              <w:fldChar w:fldCharType="separate"/>
            </w:r>
            <w:r>
              <w:rPr>
                <w:noProof/>
                <w:webHidden/>
              </w:rPr>
              <w:t>7</w:t>
            </w:r>
            <w:r>
              <w:rPr>
                <w:noProof/>
                <w:webHidden/>
              </w:rPr>
              <w:fldChar w:fldCharType="end"/>
            </w:r>
          </w:hyperlink>
        </w:p>
        <w:p w14:paraId="75E1260A" w14:textId="466C6825" w:rsidR="00D95872" w:rsidRDefault="00D95872">
          <w:pPr>
            <w:pStyle w:val="TOC2"/>
            <w:rPr>
              <w:rFonts w:asciiTheme="minorHAnsi" w:eastAsiaTheme="minorEastAsia" w:hAnsiTheme="minorHAnsi" w:cstheme="minorBidi"/>
              <w:noProof/>
              <w:kern w:val="2"/>
              <w:sz w:val="21"/>
              <w:lang w:val="en-US"/>
            </w:rPr>
          </w:pPr>
          <w:hyperlink w:anchor="_Toc530998574" w:history="1">
            <w:r w:rsidRPr="00572FFD">
              <w:rPr>
                <w:rStyle w:val="ab"/>
                <w:noProof/>
              </w:rPr>
              <w:t>II.</w:t>
            </w:r>
            <w:r>
              <w:rPr>
                <w:rFonts w:asciiTheme="minorHAnsi" w:eastAsiaTheme="minorEastAsia" w:hAnsiTheme="minorHAnsi" w:cstheme="minorBidi"/>
                <w:noProof/>
                <w:kern w:val="2"/>
                <w:sz w:val="21"/>
                <w:lang w:val="en-US"/>
              </w:rPr>
              <w:tab/>
            </w:r>
            <w:r w:rsidRPr="00572FFD">
              <w:rPr>
                <w:rStyle w:val="ab"/>
                <w:noProof/>
              </w:rPr>
              <w:t>What makes a good life? Lessons from the longest study on happiness</w:t>
            </w:r>
            <w:r>
              <w:rPr>
                <w:noProof/>
                <w:webHidden/>
              </w:rPr>
              <w:tab/>
            </w:r>
            <w:r>
              <w:rPr>
                <w:noProof/>
                <w:webHidden/>
              </w:rPr>
              <w:fldChar w:fldCharType="begin"/>
            </w:r>
            <w:r>
              <w:rPr>
                <w:noProof/>
                <w:webHidden/>
              </w:rPr>
              <w:instrText xml:space="preserve"> PAGEREF _Toc530998574 \h </w:instrText>
            </w:r>
            <w:r>
              <w:rPr>
                <w:noProof/>
                <w:webHidden/>
              </w:rPr>
            </w:r>
            <w:r>
              <w:rPr>
                <w:noProof/>
                <w:webHidden/>
              </w:rPr>
              <w:fldChar w:fldCharType="separate"/>
            </w:r>
            <w:r>
              <w:rPr>
                <w:noProof/>
                <w:webHidden/>
              </w:rPr>
              <w:t>22</w:t>
            </w:r>
            <w:r>
              <w:rPr>
                <w:noProof/>
                <w:webHidden/>
              </w:rPr>
              <w:fldChar w:fldCharType="end"/>
            </w:r>
          </w:hyperlink>
        </w:p>
        <w:p w14:paraId="597D36D5" w14:textId="41995B64" w:rsidR="00D95872" w:rsidRDefault="00D95872">
          <w:pPr>
            <w:pStyle w:val="TOC2"/>
            <w:rPr>
              <w:rFonts w:asciiTheme="minorHAnsi" w:eastAsiaTheme="minorEastAsia" w:hAnsiTheme="minorHAnsi" w:cstheme="minorBidi"/>
              <w:noProof/>
              <w:kern w:val="2"/>
              <w:sz w:val="21"/>
              <w:lang w:val="en-US"/>
            </w:rPr>
          </w:pPr>
          <w:hyperlink w:anchor="_Toc530998575" w:history="1">
            <w:r w:rsidRPr="00572FFD">
              <w:rPr>
                <w:rStyle w:val="ab"/>
                <w:noProof/>
              </w:rPr>
              <w:t>III.</w:t>
            </w:r>
            <w:r>
              <w:rPr>
                <w:rFonts w:asciiTheme="minorHAnsi" w:eastAsiaTheme="minorEastAsia" w:hAnsiTheme="minorHAnsi" w:cstheme="minorBidi"/>
                <w:noProof/>
                <w:kern w:val="2"/>
                <w:sz w:val="21"/>
                <w:lang w:val="en-US"/>
              </w:rPr>
              <w:tab/>
            </w:r>
            <w:r w:rsidRPr="00572FFD">
              <w:rPr>
                <w:rStyle w:val="ab"/>
                <w:noProof/>
              </w:rPr>
              <w:t>How language shapes the way we think</w:t>
            </w:r>
            <w:r>
              <w:rPr>
                <w:noProof/>
                <w:webHidden/>
              </w:rPr>
              <w:tab/>
            </w:r>
            <w:r>
              <w:rPr>
                <w:noProof/>
                <w:webHidden/>
              </w:rPr>
              <w:fldChar w:fldCharType="begin"/>
            </w:r>
            <w:r>
              <w:rPr>
                <w:noProof/>
                <w:webHidden/>
              </w:rPr>
              <w:instrText xml:space="preserve"> PAGEREF _Toc530998575 \h </w:instrText>
            </w:r>
            <w:r>
              <w:rPr>
                <w:noProof/>
                <w:webHidden/>
              </w:rPr>
            </w:r>
            <w:r>
              <w:rPr>
                <w:noProof/>
                <w:webHidden/>
              </w:rPr>
              <w:fldChar w:fldCharType="separate"/>
            </w:r>
            <w:r>
              <w:rPr>
                <w:noProof/>
                <w:webHidden/>
              </w:rPr>
              <w:t>33</w:t>
            </w:r>
            <w:r>
              <w:rPr>
                <w:noProof/>
                <w:webHidden/>
              </w:rPr>
              <w:fldChar w:fldCharType="end"/>
            </w:r>
          </w:hyperlink>
        </w:p>
        <w:p w14:paraId="33AD641E" w14:textId="5EAF3D68" w:rsidR="00D95872" w:rsidRDefault="00D95872">
          <w:pPr>
            <w:pStyle w:val="TOC1"/>
            <w:rPr>
              <w:rFonts w:asciiTheme="minorHAnsi" w:eastAsiaTheme="minorEastAsia" w:hAnsiTheme="minorHAnsi" w:cstheme="minorBidi"/>
              <w:noProof/>
              <w:kern w:val="2"/>
              <w:sz w:val="21"/>
              <w:lang w:val="en-US"/>
            </w:rPr>
          </w:pPr>
          <w:hyperlink w:anchor="_Toc530998576" w:history="1">
            <w:r w:rsidRPr="00572FFD">
              <w:rPr>
                <w:rStyle w:val="ab"/>
                <w:noProof/>
              </w:rPr>
              <w:t>Level II</w:t>
            </w:r>
            <w:r>
              <w:rPr>
                <w:noProof/>
                <w:webHidden/>
              </w:rPr>
              <w:tab/>
            </w:r>
            <w:r>
              <w:rPr>
                <w:noProof/>
                <w:webHidden/>
              </w:rPr>
              <w:fldChar w:fldCharType="begin"/>
            </w:r>
            <w:r>
              <w:rPr>
                <w:noProof/>
                <w:webHidden/>
              </w:rPr>
              <w:instrText xml:space="preserve"> PAGEREF _Toc530998576 \h </w:instrText>
            </w:r>
            <w:r>
              <w:rPr>
                <w:noProof/>
                <w:webHidden/>
              </w:rPr>
            </w:r>
            <w:r>
              <w:rPr>
                <w:noProof/>
                <w:webHidden/>
              </w:rPr>
              <w:fldChar w:fldCharType="separate"/>
            </w:r>
            <w:r>
              <w:rPr>
                <w:noProof/>
                <w:webHidden/>
              </w:rPr>
              <w:t>51</w:t>
            </w:r>
            <w:r>
              <w:rPr>
                <w:noProof/>
                <w:webHidden/>
              </w:rPr>
              <w:fldChar w:fldCharType="end"/>
            </w:r>
          </w:hyperlink>
        </w:p>
        <w:p w14:paraId="1DE6AB77" w14:textId="7CF52E87" w:rsidR="00D95872" w:rsidRDefault="00D95872">
          <w:pPr>
            <w:pStyle w:val="TOC2"/>
            <w:rPr>
              <w:rFonts w:asciiTheme="minorHAnsi" w:eastAsiaTheme="minorEastAsia" w:hAnsiTheme="minorHAnsi" w:cstheme="minorBidi"/>
              <w:noProof/>
              <w:kern w:val="2"/>
              <w:sz w:val="21"/>
              <w:lang w:val="en-US"/>
            </w:rPr>
          </w:pPr>
          <w:hyperlink w:anchor="_Toc530998577" w:history="1">
            <w:r w:rsidRPr="00572FFD">
              <w:rPr>
                <w:rStyle w:val="ab"/>
                <w:noProof/>
              </w:rPr>
              <w:t>练习说明</w:t>
            </w:r>
            <w:r>
              <w:rPr>
                <w:noProof/>
                <w:webHidden/>
              </w:rPr>
              <w:tab/>
            </w:r>
            <w:r>
              <w:rPr>
                <w:noProof/>
                <w:webHidden/>
              </w:rPr>
              <w:fldChar w:fldCharType="begin"/>
            </w:r>
            <w:r>
              <w:rPr>
                <w:noProof/>
                <w:webHidden/>
              </w:rPr>
              <w:instrText xml:space="preserve"> PAGEREF _Toc530998577 \h </w:instrText>
            </w:r>
            <w:r>
              <w:rPr>
                <w:noProof/>
                <w:webHidden/>
              </w:rPr>
            </w:r>
            <w:r>
              <w:rPr>
                <w:noProof/>
                <w:webHidden/>
              </w:rPr>
              <w:fldChar w:fldCharType="separate"/>
            </w:r>
            <w:r>
              <w:rPr>
                <w:noProof/>
                <w:webHidden/>
              </w:rPr>
              <w:t>52</w:t>
            </w:r>
            <w:r>
              <w:rPr>
                <w:noProof/>
                <w:webHidden/>
              </w:rPr>
              <w:fldChar w:fldCharType="end"/>
            </w:r>
          </w:hyperlink>
        </w:p>
        <w:p w14:paraId="354CC288" w14:textId="2AA48472" w:rsidR="00D95872" w:rsidRDefault="00D95872">
          <w:pPr>
            <w:pStyle w:val="TOC2"/>
            <w:rPr>
              <w:rFonts w:asciiTheme="minorHAnsi" w:eastAsiaTheme="minorEastAsia" w:hAnsiTheme="minorHAnsi" w:cstheme="minorBidi"/>
              <w:noProof/>
              <w:kern w:val="2"/>
              <w:sz w:val="21"/>
              <w:lang w:val="en-US"/>
            </w:rPr>
          </w:pPr>
          <w:hyperlink w:anchor="_Toc530998578" w:history="1">
            <w:r w:rsidRPr="00572FFD">
              <w:rPr>
                <w:rStyle w:val="ab"/>
                <w:noProof/>
              </w:rPr>
              <w:t>I.</w:t>
            </w:r>
            <w:r>
              <w:rPr>
                <w:rFonts w:asciiTheme="minorHAnsi" w:eastAsiaTheme="minorEastAsia" w:hAnsiTheme="minorHAnsi" w:cstheme="minorBidi"/>
                <w:noProof/>
                <w:kern w:val="2"/>
                <w:sz w:val="21"/>
                <w:lang w:val="en-US"/>
              </w:rPr>
              <w:tab/>
            </w:r>
            <w:r w:rsidRPr="00572FFD">
              <w:rPr>
                <w:rStyle w:val="ab"/>
                <w:noProof/>
              </w:rPr>
              <w:t>Why We Have Too Few Women Leaders</w:t>
            </w:r>
            <w:r>
              <w:rPr>
                <w:noProof/>
                <w:webHidden/>
              </w:rPr>
              <w:tab/>
            </w:r>
            <w:r>
              <w:rPr>
                <w:noProof/>
                <w:webHidden/>
              </w:rPr>
              <w:fldChar w:fldCharType="begin"/>
            </w:r>
            <w:r>
              <w:rPr>
                <w:noProof/>
                <w:webHidden/>
              </w:rPr>
              <w:instrText xml:space="preserve"> PAGEREF _Toc530998578 \h </w:instrText>
            </w:r>
            <w:r>
              <w:rPr>
                <w:noProof/>
                <w:webHidden/>
              </w:rPr>
            </w:r>
            <w:r>
              <w:rPr>
                <w:noProof/>
                <w:webHidden/>
              </w:rPr>
              <w:fldChar w:fldCharType="separate"/>
            </w:r>
            <w:r>
              <w:rPr>
                <w:noProof/>
                <w:webHidden/>
              </w:rPr>
              <w:t>53</w:t>
            </w:r>
            <w:r>
              <w:rPr>
                <w:noProof/>
                <w:webHidden/>
              </w:rPr>
              <w:fldChar w:fldCharType="end"/>
            </w:r>
          </w:hyperlink>
        </w:p>
        <w:p w14:paraId="5CCFAE20" w14:textId="40ACE896" w:rsidR="00D95872" w:rsidRDefault="00D95872">
          <w:pPr>
            <w:pStyle w:val="TOC2"/>
            <w:rPr>
              <w:rFonts w:asciiTheme="minorHAnsi" w:eastAsiaTheme="minorEastAsia" w:hAnsiTheme="minorHAnsi" w:cstheme="minorBidi"/>
              <w:noProof/>
              <w:kern w:val="2"/>
              <w:sz w:val="21"/>
              <w:lang w:val="en-US"/>
            </w:rPr>
          </w:pPr>
          <w:hyperlink w:anchor="_Toc530998579" w:history="1">
            <w:r w:rsidRPr="00572FFD">
              <w:rPr>
                <w:rStyle w:val="ab"/>
                <w:noProof/>
              </w:rPr>
              <w:t>II.</w:t>
            </w:r>
            <w:r>
              <w:rPr>
                <w:rFonts w:asciiTheme="minorHAnsi" w:eastAsiaTheme="minorEastAsia" w:hAnsiTheme="minorHAnsi" w:cstheme="minorBidi"/>
                <w:noProof/>
                <w:kern w:val="2"/>
                <w:sz w:val="21"/>
                <w:lang w:val="en-US"/>
              </w:rPr>
              <w:tab/>
            </w:r>
            <w:r w:rsidRPr="00572FFD">
              <w:rPr>
                <w:rStyle w:val="ab"/>
                <w:noProof/>
              </w:rPr>
              <w:t>The Power of Introverts</w:t>
            </w:r>
            <w:r>
              <w:rPr>
                <w:noProof/>
                <w:webHidden/>
              </w:rPr>
              <w:tab/>
            </w:r>
            <w:r>
              <w:rPr>
                <w:noProof/>
                <w:webHidden/>
              </w:rPr>
              <w:fldChar w:fldCharType="begin"/>
            </w:r>
            <w:r>
              <w:rPr>
                <w:noProof/>
                <w:webHidden/>
              </w:rPr>
              <w:instrText xml:space="preserve"> PAGEREF _Toc530998579 \h </w:instrText>
            </w:r>
            <w:r>
              <w:rPr>
                <w:noProof/>
                <w:webHidden/>
              </w:rPr>
            </w:r>
            <w:r>
              <w:rPr>
                <w:noProof/>
                <w:webHidden/>
              </w:rPr>
              <w:fldChar w:fldCharType="separate"/>
            </w:r>
            <w:r>
              <w:rPr>
                <w:noProof/>
                <w:webHidden/>
              </w:rPr>
              <w:t>55</w:t>
            </w:r>
            <w:r>
              <w:rPr>
                <w:noProof/>
                <w:webHidden/>
              </w:rPr>
              <w:fldChar w:fldCharType="end"/>
            </w:r>
          </w:hyperlink>
        </w:p>
        <w:p w14:paraId="2657EFD9" w14:textId="19382AD4" w:rsidR="00D95872" w:rsidRDefault="00D95872">
          <w:pPr>
            <w:pStyle w:val="TOC2"/>
            <w:rPr>
              <w:rFonts w:asciiTheme="minorHAnsi" w:eastAsiaTheme="minorEastAsia" w:hAnsiTheme="minorHAnsi" w:cstheme="minorBidi"/>
              <w:noProof/>
              <w:kern w:val="2"/>
              <w:sz w:val="21"/>
              <w:lang w:val="en-US"/>
            </w:rPr>
          </w:pPr>
          <w:hyperlink w:anchor="_Toc530998580" w:history="1">
            <w:r w:rsidRPr="00572FFD">
              <w:rPr>
                <w:rStyle w:val="ab"/>
                <w:noProof/>
              </w:rPr>
              <w:t>III.</w:t>
            </w:r>
            <w:r>
              <w:rPr>
                <w:rFonts w:asciiTheme="minorHAnsi" w:eastAsiaTheme="minorEastAsia" w:hAnsiTheme="minorHAnsi" w:cstheme="minorBidi"/>
                <w:noProof/>
                <w:kern w:val="2"/>
                <w:sz w:val="21"/>
                <w:lang w:val="en-US"/>
              </w:rPr>
              <w:tab/>
            </w:r>
            <w:r w:rsidRPr="00572FFD">
              <w:rPr>
                <w:rStyle w:val="ab"/>
                <w:noProof/>
              </w:rPr>
              <w:t>A Healthy Economy Should Be Designed To Thrive, Not Grow</w:t>
            </w:r>
            <w:r>
              <w:rPr>
                <w:noProof/>
                <w:webHidden/>
              </w:rPr>
              <w:tab/>
            </w:r>
            <w:r>
              <w:rPr>
                <w:noProof/>
                <w:webHidden/>
              </w:rPr>
              <w:fldChar w:fldCharType="begin"/>
            </w:r>
            <w:r>
              <w:rPr>
                <w:noProof/>
                <w:webHidden/>
              </w:rPr>
              <w:instrText xml:space="preserve"> PAGEREF _Toc530998580 \h </w:instrText>
            </w:r>
            <w:r>
              <w:rPr>
                <w:noProof/>
                <w:webHidden/>
              </w:rPr>
            </w:r>
            <w:r>
              <w:rPr>
                <w:noProof/>
                <w:webHidden/>
              </w:rPr>
              <w:fldChar w:fldCharType="separate"/>
            </w:r>
            <w:r>
              <w:rPr>
                <w:noProof/>
                <w:webHidden/>
              </w:rPr>
              <w:t>57</w:t>
            </w:r>
            <w:r>
              <w:rPr>
                <w:noProof/>
                <w:webHidden/>
              </w:rPr>
              <w:fldChar w:fldCharType="end"/>
            </w:r>
          </w:hyperlink>
        </w:p>
        <w:p w14:paraId="169912BB" w14:textId="76437629" w:rsidR="00D95872" w:rsidRDefault="00D95872">
          <w:pPr>
            <w:pStyle w:val="TOC1"/>
            <w:rPr>
              <w:rFonts w:asciiTheme="minorHAnsi" w:eastAsiaTheme="minorEastAsia" w:hAnsiTheme="minorHAnsi" w:cstheme="minorBidi"/>
              <w:noProof/>
              <w:kern w:val="2"/>
              <w:sz w:val="21"/>
              <w:lang w:val="en-US"/>
            </w:rPr>
          </w:pPr>
          <w:hyperlink w:anchor="_Toc530998581" w:history="1">
            <w:r w:rsidRPr="00572FFD">
              <w:rPr>
                <w:rStyle w:val="ab"/>
                <w:noProof/>
              </w:rPr>
              <w:t>Level III</w:t>
            </w:r>
            <w:r>
              <w:rPr>
                <w:noProof/>
                <w:webHidden/>
              </w:rPr>
              <w:tab/>
            </w:r>
            <w:r>
              <w:rPr>
                <w:noProof/>
                <w:webHidden/>
              </w:rPr>
              <w:fldChar w:fldCharType="begin"/>
            </w:r>
            <w:r>
              <w:rPr>
                <w:noProof/>
                <w:webHidden/>
              </w:rPr>
              <w:instrText xml:space="preserve"> PAGEREF _Toc530998581 \h </w:instrText>
            </w:r>
            <w:r>
              <w:rPr>
                <w:noProof/>
                <w:webHidden/>
              </w:rPr>
            </w:r>
            <w:r>
              <w:rPr>
                <w:noProof/>
                <w:webHidden/>
              </w:rPr>
              <w:fldChar w:fldCharType="separate"/>
            </w:r>
            <w:r>
              <w:rPr>
                <w:noProof/>
                <w:webHidden/>
              </w:rPr>
              <w:t>59</w:t>
            </w:r>
            <w:r>
              <w:rPr>
                <w:noProof/>
                <w:webHidden/>
              </w:rPr>
              <w:fldChar w:fldCharType="end"/>
            </w:r>
          </w:hyperlink>
        </w:p>
        <w:p w14:paraId="09703A92" w14:textId="6C6AA05D" w:rsidR="00D95872" w:rsidRDefault="00D95872">
          <w:pPr>
            <w:pStyle w:val="TOC2"/>
            <w:rPr>
              <w:rFonts w:asciiTheme="minorHAnsi" w:eastAsiaTheme="minorEastAsia" w:hAnsiTheme="minorHAnsi" w:cstheme="minorBidi"/>
              <w:noProof/>
              <w:kern w:val="2"/>
              <w:sz w:val="21"/>
              <w:lang w:val="en-US"/>
            </w:rPr>
          </w:pPr>
          <w:hyperlink w:anchor="_Toc530998582" w:history="1">
            <w:r w:rsidRPr="00572FFD">
              <w:rPr>
                <w:rStyle w:val="ab"/>
                <w:noProof/>
              </w:rPr>
              <w:t>练习说明</w:t>
            </w:r>
            <w:r>
              <w:rPr>
                <w:noProof/>
                <w:webHidden/>
              </w:rPr>
              <w:tab/>
            </w:r>
            <w:r>
              <w:rPr>
                <w:noProof/>
                <w:webHidden/>
              </w:rPr>
              <w:fldChar w:fldCharType="begin"/>
            </w:r>
            <w:r>
              <w:rPr>
                <w:noProof/>
                <w:webHidden/>
              </w:rPr>
              <w:instrText xml:space="preserve"> PAGEREF _Toc530998582 \h </w:instrText>
            </w:r>
            <w:r>
              <w:rPr>
                <w:noProof/>
                <w:webHidden/>
              </w:rPr>
            </w:r>
            <w:r>
              <w:rPr>
                <w:noProof/>
                <w:webHidden/>
              </w:rPr>
              <w:fldChar w:fldCharType="separate"/>
            </w:r>
            <w:r>
              <w:rPr>
                <w:noProof/>
                <w:webHidden/>
              </w:rPr>
              <w:t>60</w:t>
            </w:r>
            <w:r>
              <w:rPr>
                <w:noProof/>
                <w:webHidden/>
              </w:rPr>
              <w:fldChar w:fldCharType="end"/>
            </w:r>
          </w:hyperlink>
        </w:p>
        <w:p w14:paraId="3183B414" w14:textId="57960986" w:rsidR="00D95872" w:rsidRDefault="00D95872">
          <w:pPr>
            <w:pStyle w:val="TOC2"/>
            <w:rPr>
              <w:rFonts w:asciiTheme="minorHAnsi" w:eastAsiaTheme="minorEastAsia" w:hAnsiTheme="minorHAnsi" w:cstheme="minorBidi"/>
              <w:noProof/>
              <w:kern w:val="2"/>
              <w:sz w:val="21"/>
              <w:lang w:val="en-US"/>
            </w:rPr>
          </w:pPr>
          <w:hyperlink w:anchor="_Toc530998583" w:history="1">
            <w:r w:rsidRPr="00572FFD">
              <w:rPr>
                <w:rStyle w:val="ab"/>
                <w:noProof/>
              </w:rPr>
              <w:t>I.</w:t>
            </w:r>
            <w:r>
              <w:rPr>
                <w:rFonts w:asciiTheme="minorHAnsi" w:eastAsiaTheme="minorEastAsia" w:hAnsiTheme="minorHAnsi" w:cstheme="minorBidi"/>
                <w:noProof/>
                <w:kern w:val="2"/>
                <w:sz w:val="21"/>
                <w:lang w:val="en-US"/>
              </w:rPr>
              <w:tab/>
            </w:r>
            <w:r w:rsidRPr="00572FFD">
              <w:rPr>
                <w:rStyle w:val="ab"/>
                <w:noProof/>
              </w:rPr>
              <w:t>Is The World Getting Better Or Worse? A Look At Numbers</w:t>
            </w:r>
            <w:r>
              <w:rPr>
                <w:noProof/>
                <w:webHidden/>
              </w:rPr>
              <w:tab/>
            </w:r>
            <w:r>
              <w:rPr>
                <w:noProof/>
                <w:webHidden/>
              </w:rPr>
              <w:fldChar w:fldCharType="begin"/>
            </w:r>
            <w:r>
              <w:rPr>
                <w:noProof/>
                <w:webHidden/>
              </w:rPr>
              <w:instrText xml:space="preserve"> PAGEREF _Toc530998583 \h </w:instrText>
            </w:r>
            <w:r>
              <w:rPr>
                <w:noProof/>
                <w:webHidden/>
              </w:rPr>
            </w:r>
            <w:r>
              <w:rPr>
                <w:noProof/>
                <w:webHidden/>
              </w:rPr>
              <w:fldChar w:fldCharType="separate"/>
            </w:r>
            <w:r>
              <w:rPr>
                <w:noProof/>
                <w:webHidden/>
              </w:rPr>
              <w:t>63</w:t>
            </w:r>
            <w:r>
              <w:rPr>
                <w:noProof/>
                <w:webHidden/>
              </w:rPr>
              <w:fldChar w:fldCharType="end"/>
            </w:r>
          </w:hyperlink>
        </w:p>
        <w:p w14:paraId="24A03038" w14:textId="40FE1F56" w:rsidR="00D95872" w:rsidRDefault="00D95872">
          <w:pPr>
            <w:pStyle w:val="TOC2"/>
            <w:rPr>
              <w:rFonts w:asciiTheme="minorHAnsi" w:eastAsiaTheme="minorEastAsia" w:hAnsiTheme="minorHAnsi" w:cstheme="minorBidi"/>
              <w:noProof/>
              <w:kern w:val="2"/>
              <w:sz w:val="21"/>
              <w:lang w:val="en-US"/>
            </w:rPr>
          </w:pPr>
          <w:hyperlink w:anchor="_Toc530998584" w:history="1">
            <w:r w:rsidRPr="00572FFD">
              <w:rPr>
                <w:rStyle w:val="ab"/>
                <w:noProof/>
              </w:rPr>
              <w:t>II.</w:t>
            </w:r>
            <w:r>
              <w:rPr>
                <w:rFonts w:asciiTheme="minorHAnsi" w:eastAsiaTheme="minorEastAsia" w:hAnsiTheme="minorHAnsi" w:cstheme="minorBidi"/>
                <w:noProof/>
                <w:kern w:val="2"/>
                <w:sz w:val="21"/>
                <w:lang w:val="en-US"/>
              </w:rPr>
              <w:tab/>
            </w:r>
            <w:r w:rsidRPr="00572FFD">
              <w:rPr>
                <w:rStyle w:val="ab"/>
                <w:noProof/>
              </w:rPr>
              <w:t>Why You Should Make Useless Things?</w:t>
            </w:r>
            <w:r>
              <w:rPr>
                <w:noProof/>
                <w:webHidden/>
              </w:rPr>
              <w:tab/>
            </w:r>
            <w:r>
              <w:rPr>
                <w:noProof/>
                <w:webHidden/>
              </w:rPr>
              <w:fldChar w:fldCharType="begin"/>
            </w:r>
            <w:r>
              <w:rPr>
                <w:noProof/>
                <w:webHidden/>
              </w:rPr>
              <w:instrText xml:space="preserve"> PAGEREF _Toc530998584 \h </w:instrText>
            </w:r>
            <w:r>
              <w:rPr>
                <w:noProof/>
                <w:webHidden/>
              </w:rPr>
            </w:r>
            <w:r>
              <w:rPr>
                <w:noProof/>
                <w:webHidden/>
              </w:rPr>
              <w:fldChar w:fldCharType="separate"/>
            </w:r>
            <w:r>
              <w:rPr>
                <w:noProof/>
                <w:webHidden/>
              </w:rPr>
              <w:t>67</w:t>
            </w:r>
            <w:r>
              <w:rPr>
                <w:noProof/>
                <w:webHidden/>
              </w:rPr>
              <w:fldChar w:fldCharType="end"/>
            </w:r>
          </w:hyperlink>
        </w:p>
        <w:p w14:paraId="30669CBA" w14:textId="58C31C93" w:rsidR="00D95872" w:rsidRDefault="00D95872">
          <w:pPr>
            <w:pStyle w:val="TOC2"/>
            <w:rPr>
              <w:rFonts w:asciiTheme="minorHAnsi" w:eastAsiaTheme="minorEastAsia" w:hAnsiTheme="minorHAnsi" w:cstheme="minorBidi"/>
              <w:noProof/>
              <w:kern w:val="2"/>
              <w:sz w:val="21"/>
              <w:lang w:val="en-US"/>
            </w:rPr>
          </w:pPr>
          <w:hyperlink w:anchor="_Toc530998585" w:history="1">
            <w:r w:rsidRPr="00572FFD">
              <w:rPr>
                <w:rStyle w:val="ab"/>
                <w:noProof/>
              </w:rPr>
              <w:t>III.</w:t>
            </w:r>
            <w:r>
              <w:rPr>
                <w:rFonts w:asciiTheme="minorHAnsi" w:eastAsiaTheme="minorEastAsia" w:hAnsiTheme="minorHAnsi" w:cstheme="minorBidi"/>
                <w:noProof/>
                <w:kern w:val="2"/>
                <w:sz w:val="21"/>
                <w:lang w:val="en-US"/>
              </w:rPr>
              <w:tab/>
            </w:r>
            <w:r w:rsidRPr="00572FFD">
              <w:rPr>
                <w:rStyle w:val="ab"/>
                <w:noProof/>
              </w:rPr>
              <w:t>Connected, But Alone?</w:t>
            </w:r>
            <w:r>
              <w:rPr>
                <w:noProof/>
                <w:webHidden/>
              </w:rPr>
              <w:tab/>
            </w:r>
            <w:r>
              <w:rPr>
                <w:noProof/>
                <w:webHidden/>
              </w:rPr>
              <w:fldChar w:fldCharType="begin"/>
            </w:r>
            <w:r>
              <w:rPr>
                <w:noProof/>
                <w:webHidden/>
              </w:rPr>
              <w:instrText xml:space="preserve"> PAGEREF _Toc530998585 \h </w:instrText>
            </w:r>
            <w:r>
              <w:rPr>
                <w:noProof/>
                <w:webHidden/>
              </w:rPr>
            </w:r>
            <w:r>
              <w:rPr>
                <w:noProof/>
                <w:webHidden/>
              </w:rPr>
              <w:fldChar w:fldCharType="separate"/>
            </w:r>
            <w:r>
              <w:rPr>
                <w:noProof/>
                <w:webHidden/>
              </w:rPr>
              <w:t>71</w:t>
            </w:r>
            <w:r>
              <w:rPr>
                <w:noProof/>
                <w:webHidden/>
              </w:rPr>
              <w:fldChar w:fldCharType="end"/>
            </w:r>
          </w:hyperlink>
        </w:p>
        <w:p w14:paraId="6B9750E0" w14:textId="58BC9A2A" w:rsidR="00D95872" w:rsidRDefault="00D95872">
          <w:pPr>
            <w:pStyle w:val="TOC2"/>
            <w:rPr>
              <w:rFonts w:asciiTheme="minorHAnsi" w:eastAsiaTheme="minorEastAsia" w:hAnsiTheme="minorHAnsi" w:cstheme="minorBidi"/>
              <w:noProof/>
              <w:kern w:val="2"/>
              <w:sz w:val="21"/>
              <w:lang w:val="en-US"/>
            </w:rPr>
          </w:pPr>
          <w:hyperlink w:anchor="_Toc530998586" w:history="1">
            <w:r w:rsidRPr="00572FFD">
              <w:rPr>
                <w:rStyle w:val="ab"/>
                <w:noProof/>
              </w:rPr>
              <w:t>IV.</w:t>
            </w:r>
            <w:r>
              <w:rPr>
                <w:rFonts w:asciiTheme="minorHAnsi" w:eastAsiaTheme="minorEastAsia" w:hAnsiTheme="minorHAnsi" w:cstheme="minorBidi"/>
                <w:noProof/>
                <w:kern w:val="2"/>
                <w:sz w:val="21"/>
                <w:lang w:val="en-US"/>
              </w:rPr>
              <w:tab/>
            </w:r>
            <w:r w:rsidRPr="00572FFD">
              <w:rPr>
                <w:rStyle w:val="ab"/>
                <w:noProof/>
              </w:rPr>
              <w:t>Is Our Universe The Only Universe?</w:t>
            </w:r>
            <w:r>
              <w:rPr>
                <w:noProof/>
                <w:webHidden/>
              </w:rPr>
              <w:tab/>
            </w:r>
            <w:r>
              <w:rPr>
                <w:noProof/>
                <w:webHidden/>
              </w:rPr>
              <w:fldChar w:fldCharType="begin"/>
            </w:r>
            <w:r>
              <w:rPr>
                <w:noProof/>
                <w:webHidden/>
              </w:rPr>
              <w:instrText xml:space="preserve"> PAGEREF _Toc530998586 \h </w:instrText>
            </w:r>
            <w:r>
              <w:rPr>
                <w:noProof/>
                <w:webHidden/>
              </w:rPr>
            </w:r>
            <w:r>
              <w:rPr>
                <w:noProof/>
                <w:webHidden/>
              </w:rPr>
              <w:fldChar w:fldCharType="separate"/>
            </w:r>
            <w:r>
              <w:rPr>
                <w:noProof/>
                <w:webHidden/>
              </w:rPr>
              <w:t>78</w:t>
            </w:r>
            <w:r>
              <w:rPr>
                <w:noProof/>
                <w:webHidden/>
              </w:rPr>
              <w:fldChar w:fldCharType="end"/>
            </w:r>
          </w:hyperlink>
        </w:p>
        <w:p w14:paraId="623A8FE7" w14:textId="0F0A4ABF" w:rsidR="007F0A76" w:rsidRDefault="007F0A76">
          <w:r>
            <w:rPr>
              <w:b/>
              <w:bCs/>
              <w:lang w:val="zh-CN"/>
            </w:rPr>
            <w:fldChar w:fldCharType="end"/>
          </w:r>
        </w:p>
      </w:sdtContent>
    </w:sdt>
    <w:p w14:paraId="7BAF8474" w14:textId="77777777" w:rsidR="007F0A76" w:rsidRDefault="007F0A76">
      <w:pPr>
        <w:snapToGrid/>
        <w:spacing w:after="0" w:line="240" w:lineRule="auto"/>
        <w:jc w:val="left"/>
        <w:rPr>
          <w:rFonts w:ascii="Impact" w:hAnsi="Impact"/>
          <w:b/>
          <w:bCs/>
          <w:kern w:val="44"/>
          <w:sz w:val="56"/>
          <w:szCs w:val="44"/>
        </w:rPr>
      </w:pPr>
      <w:r>
        <w:br w:type="page"/>
      </w:r>
      <w:bookmarkStart w:id="0" w:name="_GoBack"/>
      <w:bookmarkEnd w:id="0"/>
    </w:p>
    <w:p w14:paraId="177959CB" w14:textId="77777777" w:rsidR="00C86210" w:rsidRPr="0012689A" w:rsidRDefault="00132766" w:rsidP="00C86210">
      <w:pPr>
        <w:pStyle w:val="1"/>
      </w:pPr>
      <w:bookmarkStart w:id="1" w:name="_Toc530998570"/>
      <w:r>
        <w:rPr>
          <w:rFonts w:hint="eastAsia"/>
        </w:rPr>
        <w:lastRenderedPageBreak/>
        <w:t>使用说明</w:t>
      </w:r>
      <w:bookmarkEnd w:id="1"/>
    </w:p>
    <w:p w14:paraId="257679C5" w14:textId="77777777" w:rsidR="00132766" w:rsidRPr="00AA22A5" w:rsidRDefault="00132766" w:rsidP="00132766">
      <w:pPr>
        <w:rPr>
          <w:rFonts w:ascii="微软雅黑" w:hAnsi="微软雅黑"/>
          <w:b/>
          <w:sz w:val="28"/>
          <w:lang w:val="la-Latn"/>
        </w:rPr>
      </w:pPr>
      <w:r w:rsidRPr="00AA22A5">
        <w:rPr>
          <w:rFonts w:ascii="微软雅黑" w:hAnsi="微软雅黑" w:hint="eastAsia"/>
          <w:b/>
          <w:sz w:val="28"/>
          <w:lang w:val="la-Latn"/>
        </w:rPr>
        <w:t>组成 |</w:t>
      </w:r>
      <w:r w:rsidRPr="00AA22A5">
        <w:rPr>
          <w:rFonts w:ascii="微软雅黑" w:hAnsi="微软雅黑"/>
          <w:b/>
          <w:sz w:val="28"/>
          <w:lang w:val="la-Latn"/>
        </w:rPr>
        <w:t xml:space="preserve"> </w:t>
      </w:r>
      <w:r w:rsidRPr="00AA22A5">
        <w:rPr>
          <w:rFonts w:ascii="微软雅黑" w:hAnsi="微软雅黑" w:hint="eastAsia"/>
          <w:b/>
          <w:sz w:val="28"/>
          <w:lang w:val="la-Latn"/>
        </w:rPr>
        <w:t>难度 |</w:t>
      </w:r>
      <w:r w:rsidRPr="00AA22A5">
        <w:rPr>
          <w:rFonts w:ascii="微软雅黑" w:hAnsi="微软雅黑"/>
          <w:b/>
          <w:sz w:val="28"/>
          <w:lang w:val="la-Latn"/>
        </w:rPr>
        <w:t xml:space="preserve"> </w:t>
      </w:r>
      <w:r w:rsidRPr="00AA22A5">
        <w:rPr>
          <w:rFonts w:ascii="微软雅黑" w:hAnsi="微软雅黑" w:hint="eastAsia"/>
          <w:b/>
          <w:sz w:val="28"/>
          <w:lang w:val="la-Latn"/>
        </w:rPr>
        <w:t>文本 |</w:t>
      </w:r>
      <w:r w:rsidRPr="00AA22A5">
        <w:rPr>
          <w:rFonts w:ascii="微软雅黑" w:hAnsi="微软雅黑"/>
          <w:b/>
          <w:sz w:val="28"/>
          <w:lang w:val="la-Latn"/>
        </w:rPr>
        <w:t xml:space="preserve"> </w:t>
      </w:r>
      <w:r w:rsidRPr="00AA22A5">
        <w:rPr>
          <w:rFonts w:ascii="微软雅黑" w:hAnsi="微软雅黑" w:hint="eastAsia"/>
          <w:b/>
          <w:sz w:val="28"/>
          <w:lang w:val="la-Latn"/>
        </w:rPr>
        <w:t>音频</w:t>
      </w:r>
    </w:p>
    <w:p w14:paraId="4D2A36CF" w14:textId="77777777" w:rsidR="00132766" w:rsidRPr="001B3D22" w:rsidRDefault="00132766" w:rsidP="000F4E71">
      <w:pPr>
        <w:pStyle w:val="af"/>
        <w:numPr>
          <w:ilvl w:val="0"/>
          <w:numId w:val="1"/>
        </w:numPr>
        <w:ind w:firstLineChars="0"/>
        <w:rPr>
          <w:lang w:val="en-US"/>
        </w:rPr>
      </w:pPr>
      <w:r w:rsidRPr="001B3D22">
        <w:rPr>
          <w:rFonts w:hint="eastAsia"/>
          <w:lang w:val="la-Latn"/>
        </w:rPr>
        <w:t>「听力</w:t>
      </w:r>
      <w:r w:rsidRPr="001B3D22">
        <w:rPr>
          <w:rFonts w:hint="eastAsia"/>
          <w:lang w:val="la-Latn"/>
        </w:rPr>
        <w:t xml:space="preserve"> </w:t>
      </w:r>
      <w:r w:rsidRPr="001B3D22">
        <w:rPr>
          <w:rFonts w:hint="eastAsia"/>
          <w:lang w:val="la-Latn"/>
        </w:rPr>
        <w:t>·</w:t>
      </w:r>
      <w:r w:rsidRPr="001B3D22">
        <w:rPr>
          <w:rFonts w:hint="eastAsia"/>
          <w:lang w:val="la-Latn"/>
        </w:rPr>
        <w:t xml:space="preserve"> </w:t>
      </w:r>
      <w:r w:rsidRPr="001B3D22">
        <w:rPr>
          <w:rFonts w:hint="eastAsia"/>
          <w:lang w:val="la-Latn"/>
        </w:rPr>
        <w:t>文段训练」由两部分组成：「练习册」和「答案」</w:t>
      </w:r>
    </w:p>
    <w:p w14:paraId="67857E89" w14:textId="77777777" w:rsidR="001B3D22" w:rsidRPr="001B3D22" w:rsidRDefault="00132766" w:rsidP="000F4E71">
      <w:pPr>
        <w:pStyle w:val="af"/>
        <w:numPr>
          <w:ilvl w:val="0"/>
          <w:numId w:val="1"/>
        </w:numPr>
        <w:ind w:firstLineChars="0"/>
        <w:rPr>
          <w:lang w:val="en-US"/>
        </w:rPr>
      </w:pPr>
      <w:r w:rsidRPr="001B3D22">
        <w:rPr>
          <w:rFonts w:hint="eastAsia"/>
          <w:lang w:val="la-Latn"/>
        </w:rPr>
        <w:t>「听力</w:t>
      </w:r>
      <w:r w:rsidRPr="001B3D22">
        <w:rPr>
          <w:rFonts w:hint="eastAsia"/>
          <w:lang w:val="la-Latn"/>
        </w:rPr>
        <w:t xml:space="preserve"> </w:t>
      </w:r>
      <w:r w:rsidRPr="001B3D22">
        <w:rPr>
          <w:lang w:val="la-Latn"/>
        </w:rPr>
        <w:t xml:space="preserve">· </w:t>
      </w:r>
      <w:r w:rsidRPr="001B3D22">
        <w:rPr>
          <w:rFonts w:hint="eastAsia"/>
          <w:lang w:val="la-Latn"/>
        </w:rPr>
        <w:t>文段训练」分三个阶段，难度依次递增：</w:t>
      </w:r>
    </w:p>
    <w:p w14:paraId="075437B9" w14:textId="77777777" w:rsidR="001B3D22" w:rsidRPr="001B3D22" w:rsidRDefault="00132766" w:rsidP="000F4E71">
      <w:pPr>
        <w:pStyle w:val="af"/>
        <w:numPr>
          <w:ilvl w:val="1"/>
          <w:numId w:val="1"/>
        </w:numPr>
        <w:ind w:firstLineChars="0"/>
        <w:rPr>
          <w:lang w:val="en-US"/>
        </w:rPr>
      </w:pPr>
      <w:r w:rsidRPr="001B3D22">
        <w:rPr>
          <w:rFonts w:hint="eastAsia"/>
          <w:lang w:val="la-Latn"/>
        </w:rPr>
        <w:t>Level</w:t>
      </w:r>
      <w:r w:rsidRPr="001B3D22">
        <w:rPr>
          <w:lang w:val="la-Latn"/>
        </w:rPr>
        <w:t xml:space="preserve"> I</w:t>
      </w:r>
      <w:r w:rsidRPr="001B3D22">
        <w:rPr>
          <w:rFonts w:hint="eastAsia"/>
          <w:lang w:val="la-Latn"/>
        </w:rPr>
        <w:t>：</w:t>
      </w:r>
      <w:r>
        <w:rPr>
          <w:rFonts w:hint="eastAsia"/>
        </w:rPr>
        <w:t>逐句听</w:t>
      </w:r>
      <w:r w:rsidR="00FC0474">
        <w:rPr>
          <w:rFonts w:hint="eastAsia"/>
        </w:rPr>
        <w:t>记训练</w:t>
      </w:r>
    </w:p>
    <w:p w14:paraId="44EA618A" w14:textId="77777777" w:rsidR="001B3D22" w:rsidRPr="001B3D22" w:rsidRDefault="00132766" w:rsidP="000F4E71">
      <w:pPr>
        <w:pStyle w:val="af"/>
        <w:numPr>
          <w:ilvl w:val="1"/>
          <w:numId w:val="1"/>
        </w:numPr>
        <w:ind w:firstLineChars="0"/>
        <w:rPr>
          <w:lang w:val="en-US"/>
        </w:rPr>
      </w:pPr>
      <w:r w:rsidRPr="001B3D22">
        <w:rPr>
          <w:rFonts w:hint="eastAsia"/>
          <w:lang w:val="la-Latn"/>
        </w:rPr>
        <w:t>Level</w:t>
      </w:r>
      <w:r w:rsidRPr="001B3D22">
        <w:rPr>
          <w:lang w:val="la-Latn"/>
        </w:rPr>
        <w:t xml:space="preserve"> II</w:t>
      </w:r>
      <w:r w:rsidRPr="001B3D22">
        <w:rPr>
          <w:rFonts w:hint="eastAsia"/>
          <w:lang w:val="la-Latn"/>
        </w:rPr>
        <w:t>：指代性名词</w:t>
      </w:r>
      <w:r w:rsidR="00FC0474">
        <w:rPr>
          <w:rFonts w:hint="eastAsia"/>
          <w:lang w:val="la-Latn"/>
        </w:rPr>
        <w:t>辨析训练</w:t>
      </w:r>
    </w:p>
    <w:p w14:paraId="6EACC0D9" w14:textId="77777777" w:rsidR="001B3D22" w:rsidRDefault="001B3D22" w:rsidP="000F4E71">
      <w:pPr>
        <w:pStyle w:val="af"/>
        <w:numPr>
          <w:ilvl w:val="1"/>
          <w:numId w:val="1"/>
        </w:numPr>
        <w:ind w:firstLineChars="0"/>
        <w:rPr>
          <w:lang w:val="en-US"/>
        </w:rPr>
      </w:pPr>
      <w:r>
        <w:rPr>
          <w:rFonts w:hint="eastAsia"/>
          <w:lang w:val="en-US"/>
        </w:rPr>
        <w:t>Level</w:t>
      </w:r>
      <w:r>
        <w:rPr>
          <w:lang w:val="en-US"/>
        </w:rPr>
        <w:t xml:space="preserve"> III</w:t>
      </w:r>
      <w:r>
        <w:rPr>
          <w:rFonts w:hint="eastAsia"/>
          <w:lang w:val="en-US"/>
        </w:rPr>
        <w:t>：听力速记训练</w:t>
      </w:r>
    </w:p>
    <w:p w14:paraId="746F3D3D" w14:textId="77777777" w:rsidR="00113F2D" w:rsidRDefault="001B3D22" w:rsidP="000F4E71">
      <w:pPr>
        <w:pStyle w:val="af"/>
        <w:numPr>
          <w:ilvl w:val="0"/>
          <w:numId w:val="1"/>
        </w:numPr>
        <w:ind w:firstLineChars="0"/>
        <w:rPr>
          <w:lang w:val="en-US"/>
        </w:rPr>
      </w:pPr>
      <w:r>
        <w:rPr>
          <w:rFonts w:hint="eastAsia"/>
          <w:lang w:val="en-US"/>
        </w:rPr>
        <w:t>听力文段精选：选自十篇</w:t>
      </w:r>
      <w:r>
        <w:rPr>
          <w:rFonts w:hint="eastAsia"/>
          <w:lang w:val="en-US"/>
        </w:rPr>
        <w:t>Ted</w:t>
      </w:r>
      <w:r>
        <w:rPr>
          <w:lang w:val="en-US"/>
        </w:rPr>
        <w:t xml:space="preserve"> </w:t>
      </w:r>
      <w:r>
        <w:rPr>
          <w:rFonts w:hint="eastAsia"/>
          <w:lang w:val="en-US"/>
        </w:rPr>
        <w:t>演讲</w:t>
      </w:r>
      <w:r w:rsidR="00113F2D">
        <w:rPr>
          <w:rFonts w:hint="eastAsia"/>
          <w:lang w:val="en-US"/>
        </w:rPr>
        <w:t>，内容主题涵盖时间管理、语言习得、良善生活的追求、女性主义、世界经济</w:t>
      </w:r>
      <w:r w:rsidR="009825EC">
        <w:rPr>
          <w:rFonts w:hint="eastAsia"/>
          <w:lang w:val="en-US"/>
        </w:rPr>
        <w:t>……</w:t>
      </w:r>
    </w:p>
    <w:p w14:paraId="6A8D4977" w14:textId="77777777" w:rsidR="00113F2D" w:rsidRPr="00113F2D" w:rsidRDefault="00113F2D" w:rsidP="000F4E71">
      <w:pPr>
        <w:pStyle w:val="af"/>
        <w:numPr>
          <w:ilvl w:val="0"/>
          <w:numId w:val="1"/>
        </w:numPr>
        <w:ind w:firstLineChars="0"/>
        <w:rPr>
          <w:lang w:val="en-US"/>
        </w:rPr>
      </w:pPr>
      <w:r w:rsidRPr="00113F2D">
        <w:rPr>
          <w:rFonts w:hint="eastAsia"/>
          <w:lang w:val="en-US"/>
        </w:rPr>
        <w:t>音视频</w:t>
      </w:r>
      <w:r>
        <w:rPr>
          <w:rFonts w:hint="eastAsia"/>
          <w:lang w:val="en-US"/>
        </w:rPr>
        <w:t>资源链接附于单个练习部分的页首</w:t>
      </w:r>
    </w:p>
    <w:p w14:paraId="49484142" w14:textId="77777777" w:rsidR="00113F2D" w:rsidRDefault="00113F2D" w:rsidP="00113F2D">
      <w:pPr>
        <w:rPr>
          <w:lang w:val="en-US"/>
        </w:rPr>
      </w:pPr>
    </w:p>
    <w:p w14:paraId="13898BFF" w14:textId="77777777" w:rsidR="00113F2D" w:rsidRPr="00113F2D" w:rsidRDefault="00113F2D" w:rsidP="00113F2D">
      <w:pPr>
        <w:rPr>
          <w:lang w:val="en-US"/>
        </w:rPr>
        <w:sectPr w:rsidR="00113F2D" w:rsidRPr="00113F2D" w:rsidSect="002557A5">
          <w:headerReference w:type="default" r:id="rId9"/>
          <w:footerReference w:type="default" r:id="rId10"/>
          <w:type w:val="continuous"/>
          <w:pgSz w:w="11900" w:h="16840" w:code="9"/>
          <w:pgMar w:top="1440" w:right="1797" w:bottom="1440" w:left="1797" w:header="851" w:footer="992" w:gutter="0"/>
          <w:cols w:space="425"/>
          <w:titlePg/>
          <w:docGrid w:type="lines" w:linePitch="312"/>
        </w:sectPr>
      </w:pPr>
    </w:p>
    <w:p w14:paraId="1ECC66F1" w14:textId="77777777" w:rsidR="00817E62" w:rsidRDefault="00817E62" w:rsidP="00817E62">
      <w:pPr>
        <w:pStyle w:val="a5"/>
      </w:pPr>
      <w:bookmarkStart w:id="2" w:name="_Toc530998571"/>
      <w:r>
        <w:rPr>
          <w:rFonts w:hint="eastAsia"/>
        </w:rPr>
        <w:lastRenderedPageBreak/>
        <w:t>L</w:t>
      </w:r>
      <w:r>
        <w:t>evel I</w:t>
      </w:r>
      <w:bookmarkEnd w:id="2"/>
    </w:p>
    <w:p w14:paraId="2295F2F6" w14:textId="77777777" w:rsidR="00FC0474" w:rsidRPr="00FC0474" w:rsidRDefault="00FC0474" w:rsidP="00FC0474">
      <w:pPr>
        <w:jc w:val="center"/>
        <w:rPr>
          <w:b/>
          <w:sz w:val="48"/>
        </w:rPr>
      </w:pPr>
      <w:r w:rsidRPr="00FC0474">
        <w:rPr>
          <w:rFonts w:hint="eastAsia"/>
          <w:b/>
          <w:sz w:val="48"/>
        </w:rPr>
        <w:t>（逐句听记训练）</w:t>
      </w:r>
    </w:p>
    <w:p w14:paraId="6D967ED0" w14:textId="77777777" w:rsidR="00C86210" w:rsidRPr="00FC0474" w:rsidRDefault="00C86210" w:rsidP="00FC0474">
      <w:pPr>
        <w:pStyle w:val="a5"/>
        <w:rPr>
          <w:sz w:val="280"/>
        </w:rPr>
        <w:sectPr w:rsidR="00C86210" w:rsidRPr="00FC0474" w:rsidSect="00C86210">
          <w:pgSz w:w="11900" w:h="16840" w:code="9"/>
          <w:pgMar w:top="1440" w:right="1797" w:bottom="1440" w:left="1797" w:header="851" w:footer="992" w:gutter="0"/>
          <w:cols w:space="425"/>
          <w:vAlign w:val="center"/>
          <w:docGrid w:type="lines" w:linePitch="312"/>
        </w:sectPr>
      </w:pPr>
    </w:p>
    <w:p w14:paraId="418BDB49" w14:textId="77777777" w:rsidR="00BD0580" w:rsidRPr="00BD0580" w:rsidRDefault="00BD0580" w:rsidP="00BD0580">
      <w:pPr>
        <w:pStyle w:val="2"/>
        <w:pBdr>
          <w:bottom w:val="single" w:sz="6" w:space="1" w:color="auto"/>
        </w:pBdr>
      </w:pPr>
      <w:bookmarkStart w:id="3" w:name="_Toc530998572"/>
      <w:r>
        <w:rPr>
          <w:rFonts w:hint="eastAsia"/>
        </w:rPr>
        <w:lastRenderedPageBreak/>
        <w:t>练习</w:t>
      </w:r>
      <w:r w:rsidR="00C93BF6">
        <w:rPr>
          <w:rFonts w:hint="eastAsia"/>
        </w:rPr>
        <w:t>说明</w:t>
      </w:r>
      <w:bookmarkEnd w:id="3"/>
    </w:p>
    <w:p w14:paraId="2D6864C0" w14:textId="77777777" w:rsidR="00C93BF6" w:rsidRPr="00C93BF6" w:rsidRDefault="00C93BF6" w:rsidP="00AC70AC">
      <w:pPr>
        <w:rPr>
          <w:b/>
        </w:rPr>
      </w:pPr>
      <w:r w:rsidRPr="00C93BF6">
        <w:rPr>
          <w:rFonts w:hint="eastAsia"/>
          <w:b/>
        </w:rPr>
        <w:t>【练习目的】</w:t>
      </w:r>
    </w:p>
    <w:p w14:paraId="18EDDC70" w14:textId="77777777" w:rsidR="00C93BF6" w:rsidRDefault="00254047" w:rsidP="00AC70AC">
      <w:r>
        <w:rPr>
          <w:rFonts w:hint="eastAsia"/>
        </w:rPr>
        <w:t>不同于纯粹的辨音训练，逐句听记的目的在于对听力信息输入的处理，将输入的信息处理为自己熟悉的具有画面感的信息并输出记录。以此提高</w:t>
      </w:r>
      <w:r w:rsidR="00F03157">
        <w:rPr>
          <w:rFonts w:hint="eastAsia"/>
        </w:rPr>
        <w:t>听力输入时信息处理的速度。</w:t>
      </w:r>
    </w:p>
    <w:p w14:paraId="782E817C" w14:textId="77777777" w:rsidR="00C93BF6" w:rsidRDefault="00C93BF6" w:rsidP="00AC70AC"/>
    <w:p w14:paraId="2B2A7938" w14:textId="77777777" w:rsidR="00597F3E" w:rsidRPr="00C93BF6" w:rsidRDefault="00597F3E" w:rsidP="00AC70AC">
      <w:pPr>
        <w:rPr>
          <w:b/>
        </w:rPr>
      </w:pPr>
      <w:r w:rsidRPr="00C93BF6">
        <w:rPr>
          <w:rFonts w:hint="eastAsia"/>
          <w:b/>
        </w:rPr>
        <w:t>【</w:t>
      </w:r>
      <w:r w:rsidR="00C93BF6" w:rsidRPr="00C93BF6">
        <w:rPr>
          <w:rFonts w:hint="eastAsia"/>
          <w:b/>
        </w:rPr>
        <w:t>练习示例</w:t>
      </w:r>
      <w:r w:rsidRPr="00C93BF6">
        <w:rPr>
          <w:rFonts w:hint="eastAsia"/>
          <w:b/>
        </w:rPr>
        <w:t>】</w:t>
      </w:r>
    </w:p>
    <w:p w14:paraId="177926E6" w14:textId="77777777" w:rsidR="00AC70AC" w:rsidRDefault="00C93BF6" w:rsidP="000F4E71">
      <w:pPr>
        <w:pStyle w:val="af"/>
        <w:numPr>
          <w:ilvl w:val="0"/>
          <w:numId w:val="6"/>
        </w:numPr>
        <w:ind w:firstLineChars="0"/>
      </w:pPr>
      <w:r>
        <w:rPr>
          <w:rFonts w:hint="eastAsia"/>
        </w:rPr>
        <w:t>原文：</w:t>
      </w:r>
      <w:r w:rsidR="00597F3E">
        <w:rPr>
          <w:rFonts w:hint="eastAsia"/>
        </w:rPr>
        <w:t>Wh</w:t>
      </w:r>
      <w:r w:rsidR="00597F3E" w:rsidRPr="0057762E">
        <w:t>en people find out I write about time management, they assume two things</w:t>
      </w:r>
    </w:p>
    <w:p w14:paraId="1DD5F8F5" w14:textId="77777777" w:rsidR="00AC70AC" w:rsidRDefault="00C93BF6" w:rsidP="000F4E71">
      <w:pPr>
        <w:pStyle w:val="af"/>
        <w:numPr>
          <w:ilvl w:val="0"/>
          <w:numId w:val="6"/>
        </w:numPr>
        <w:ind w:firstLineChars="0"/>
      </w:pPr>
      <w:r>
        <w:rPr>
          <w:rFonts w:hint="eastAsia"/>
        </w:rPr>
        <w:t>听记填写</w:t>
      </w:r>
      <w:r>
        <w:rPr>
          <w:rFonts w:hint="eastAsia"/>
        </w:rPr>
        <w:t xml:space="preserve"> (</w:t>
      </w:r>
      <w:r>
        <w:rPr>
          <w:rFonts w:hint="eastAsia"/>
        </w:rPr>
        <w:t>参考</w:t>
      </w:r>
      <w:r>
        <w:t>)</w:t>
      </w:r>
      <w:r>
        <w:rPr>
          <w:rFonts w:hint="eastAsia"/>
        </w:rPr>
        <w:t>：</w:t>
      </w:r>
      <w:r w:rsidR="00597F3E">
        <w:rPr>
          <w:rFonts w:hint="eastAsia"/>
        </w:rPr>
        <w:t>当人们发现我写时间管理文章时，</w:t>
      </w:r>
      <w:r w:rsidR="00597F3E">
        <w:rPr>
          <w:rFonts w:hint="eastAsia"/>
        </w:rPr>
        <w:t>they</w:t>
      </w:r>
      <w:r w:rsidR="00597F3E">
        <w:rPr>
          <w:rFonts w:hint="eastAsia"/>
        </w:rPr>
        <w:t>假设</w:t>
      </w:r>
      <w:r w:rsidR="00597F3E">
        <w:rPr>
          <w:rFonts w:hint="eastAsia"/>
        </w:rPr>
        <w:t xml:space="preserve"> 2</w:t>
      </w:r>
      <w:r w:rsidR="008162C7">
        <w:t xml:space="preserve"> </w:t>
      </w:r>
      <w:r w:rsidR="008162C7">
        <w:rPr>
          <w:rFonts w:hint="eastAsia"/>
        </w:rPr>
        <w:t>(</w:t>
      </w:r>
      <w:r w:rsidR="008162C7">
        <w:rPr>
          <w:rFonts w:hint="eastAsia"/>
        </w:rPr>
        <w:t>如下图</w:t>
      </w:r>
      <w:r w:rsidR="008162C7">
        <w:t>)</w:t>
      </w:r>
    </w:p>
    <w:p w14:paraId="34BC99B5" w14:textId="77777777" w:rsidR="008162C7" w:rsidRDefault="00597F3E" w:rsidP="00C93BF6">
      <w:pPr>
        <w:jc w:val="center"/>
      </w:pPr>
      <w:r>
        <w:rPr>
          <w:noProof/>
        </w:rPr>
        <w:drawing>
          <wp:inline distT="0" distB="0" distL="0" distR="0" wp14:anchorId="207282D0" wp14:editId="641133F0">
            <wp:extent cx="4052888" cy="4353681"/>
            <wp:effectExtent l="114300" t="114300" r="119380" b="123190"/>
            <wp:docPr id="8" name="图片 8" descr="C:\Users\LONELY~1\AppData\Local\Temp\企业微信截图_154294773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ELY~1\AppData\Local\Temp\企业微信截图_154294773637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4511" cy="4366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619244" w14:textId="77777777" w:rsidR="00C93BF6" w:rsidRDefault="00C93BF6" w:rsidP="00C93BF6">
      <w:pPr>
        <w:jc w:val="center"/>
      </w:pPr>
    </w:p>
    <w:p w14:paraId="3435088E" w14:textId="77777777" w:rsidR="00597F3E" w:rsidRPr="00C93BF6" w:rsidRDefault="00597F3E" w:rsidP="00BD3E3E">
      <w:pPr>
        <w:rPr>
          <w:b/>
        </w:rPr>
      </w:pPr>
      <w:r w:rsidRPr="00C93BF6">
        <w:rPr>
          <w:rFonts w:hint="eastAsia"/>
          <w:b/>
        </w:rPr>
        <w:lastRenderedPageBreak/>
        <w:t>【</w:t>
      </w:r>
      <w:r w:rsidR="00FB3BCC" w:rsidRPr="00C93BF6">
        <w:rPr>
          <w:rFonts w:hint="eastAsia"/>
          <w:b/>
        </w:rPr>
        <w:t>注意</w:t>
      </w:r>
      <w:r w:rsidRPr="00C93BF6">
        <w:rPr>
          <w:rFonts w:hint="eastAsia"/>
          <w:b/>
        </w:rPr>
        <w:t>】</w:t>
      </w:r>
    </w:p>
    <w:p w14:paraId="7195FEDB" w14:textId="2212DD4F" w:rsidR="00C93BF6" w:rsidRDefault="00E9212F" w:rsidP="00BD3E3E">
      <w:r>
        <w:rPr>
          <w:rFonts w:hint="eastAsia"/>
        </w:rPr>
        <w:t>逐句听</w:t>
      </w:r>
      <w:r w:rsidR="00FC0474">
        <w:rPr>
          <w:rFonts w:hint="eastAsia"/>
        </w:rPr>
        <w:t>记</w:t>
      </w:r>
      <w:r>
        <w:rPr>
          <w:rFonts w:hint="eastAsia"/>
        </w:rPr>
        <w:t>的过程中，</w:t>
      </w:r>
      <w:r w:rsidR="000534EC">
        <w:rPr>
          <w:rFonts w:hint="eastAsia"/>
        </w:rPr>
        <w:t>需要</w:t>
      </w:r>
      <w:r w:rsidR="009C5B4A">
        <w:rPr>
          <w:rFonts w:hint="eastAsia"/>
        </w:rPr>
        <w:t>同学们</w:t>
      </w:r>
      <w:r w:rsidR="00043325">
        <w:rPr>
          <w:rFonts w:hint="eastAsia"/>
        </w:rPr>
        <w:t>组织</w:t>
      </w:r>
      <w:r w:rsidR="00DF3871">
        <w:rPr>
          <w:rFonts w:hint="eastAsia"/>
        </w:rPr>
        <w:t>自己的语言</w:t>
      </w:r>
      <w:r w:rsidR="009C5B4A">
        <w:rPr>
          <w:rFonts w:hint="eastAsia"/>
        </w:rPr>
        <w:t>记录</w:t>
      </w:r>
      <w:r>
        <w:rPr>
          <w:rFonts w:hint="eastAsia"/>
        </w:rPr>
        <w:t>对当句的理解。</w:t>
      </w:r>
      <w:r w:rsidR="009C5B4A">
        <w:rPr>
          <w:rFonts w:hint="eastAsia"/>
        </w:rPr>
        <w:t>你们</w:t>
      </w:r>
      <w:r>
        <w:rPr>
          <w:rFonts w:hint="eastAsia"/>
        </w:rPr>
        <w:t>可以</w:t>
      </w:r>
      <w:r w:rsidR="009C5B4A">
        <w:rPr>
          <w:rFonts w:hint="eastAsia"/>
        </w:rPr>
        <w:t>使</w:t>
      </w:r>
      <w:r>
        <w:rPr>
          <w:rFonts w:hint="eastAsia"/>
        </w:rPr>
        <w:t>用英文</w:t>
      </w:r>
      <w:r w:rsidR="005529FC">
        <w:rPr>
          <w:rFonts w:hint="eastAsia"/>
        </w:rPr>
        <w:t>、</w:t>
      </w:r>
      <w:r>
        <w:rPr>
          <w:rFonts w:hint="eastAsia"/>
        </w:rPr>
        <w:t>中文，甚至交织各种自己习惯</w:t>
      </w:r>
      <w:r w:rsidR="009C5B4A">
        <w:rPr>
          <w:rFonts w:hint="eastAsia"/>
        </w:rPr>
        <w:t>书写速记</w:t>
      </w:r>
      <w:r>
        <w:rPr>
          <w:rFonts w:hint="eastAsia"/>
        </w:rPr>
        <w:t>的符号</w:t>
      </w:r>
      <w:r w:rsidR="00BD3E3E">
        <w:rPr>
          <w:rFonts w:hint="eastAsia"/>
        </w:rPr>
        <w:t>，</w:t>
      </w:r>
      <w:r w:rsidR="009C5B4A">
        <w:rPr>
          <w:rFonts w:hint="eastAsia"/>
        </w:rPr>
        <w:t>只需保证</w:t>
      </w:r>
      <w:r w:rsidR="00BD3E3E">
        <w:rPr>
          <w:rFonts w:hint="eastAsia"/>
        </w:rPr>
        <w:t>自己</w:t>
      </w:r>
      <w:r w:rsidR="009C5B4A">
        <w:rPr>
          <w:rFonts w:hint="eastAsia"/>
        </w:rPr>
        <w:t>回溯时</w:t>
      </w:r>
      <w:r w:rsidR="00BD3E3E">
        <w:rPr>
          <w:rFonts w:hint="eastAsia"/>
        </w:rPr>
        <w:t>能够理解即可。</w:t>
      </w:r>
      <w:r w:rsidR="000A3FA3">
        <w:rPr>
          <w:rFonts w:hint="eastAsia"/>
        </w:rPr>
        <w:t>填写时，请先遮住原文列</w:t>
      </w:r>
      <w:r w:rsidR="009C5B4A">
        <w:rPr>
          <w:rFonts w:hint="eastAsia"/>
        </w:rPr>
        <w:t>。</w:t>
      </w:r>
      <w:r w:rsidR="009C5B4A">
        <w:t xml:space="preserve"> </w:t>
      </w:r>
    </w:p>
    <w:p w14:paraId="225F1E82" w14:textId="77777777" w:rsidR="00C93BF6" w:rsidRDefault="00C93BF6" w:rsidP="00BD3E3E"/>
    <w:p w14:paraId="362219F3" w14:textId="77777777" w:rsidR="00C93BF6" w:rsidRDefault="00C93BF6">
      <w:pPr>
        <w:snapToGrid/>
        <w:spacing w:after="0" w:line="240" w:lineRule="auto"/>
        <w:jc w:val="left"/>
      </w:pPr>
      <w:r>
        <w:br w:type="page"/>
      </w:r>
    </w:p>
    <w:p w14:paraId="554A4602" w14:textId="77777777" w:rsidR="00BD0580" w:rsidRPr="00BD0580" w:rsidRDefault="00220383" w:rsidP="000F4E71">
      <w:pPr>
        <w:pStyle w:val="2"/>
        <w:numPr>
          <w:ilvl w:val="0"/>
          <w:numId w:val="2"/>
        </w:numPr>
        <w:pBdr>
          <w:bottom w:val="single" w:sz="6" w:space="1" w:color="auto"/>
        </w:pBdr>
      </w:pPr>
      <w:bookmarkStart w:id="4" w:name="_Toc530998573"/>
      <w:r w:rsidRPr="00E9342D">
        <w:lastRenderedPageBreak/>
        <w:t>How to gain control of your free time</w:t>
      </w:r>
      <w:bookmarkEnd w:id="4"/>
    </w:p>
    <w:p w14:paraId="1D6CA68D" w14:textId="77777777" w:rsidR="009C5B4A" w:rsidRPr="008162C7" w:rsidRDefault="009C5B4A" w:rsidP="009C5B4A">
      <w:pPr>
        <w:rPr>
          <w:b/>
          <w:color w:val="800000"/>
        </w:rPr>
      </w:pPr>
      <w:r w:rsidRPr="008162C7">
        <w:rPr>
          <w:rFonts w:hint="eastAsia"/>
          <w:b/>
          <w:color w:val="800000"/>
        </w:rPr>
        <w:t>视频地址</w:t>
      </w:r>
    </w:p>
    <w:p w14:paraId="6C3E314F" w14:textId="77777777" w:rsidR="00FB3BCC" w:rsidRDefault="00D3253D" w:rsidP="0057762E">
      <w:pPr>
        <w:pStyle w:val="a3"/>
        <w:rPr>
          <w:rStyle w:val="ab"/>
          <w:rFonts w:ascii="Palatino Linotype" w:hAnsi="Palatino Linotype"/>
          <w:sz w:val="22"/>
          <w:szCs w:val="22"/>
        </w:rPr>
      </w:pPr>
      <w:hyperlink r:id="rId12" w:history="1">
        <w:r w:rsidR="00E9342D" w:rsidRPr="00086C90">
          <w:rPr>
            <w:rStyle w:val="ab"/>
            <w:rFonts w:ascii="Palatino Linotype" w:hAnsi="Palatino Linotype"/>
            <w:sz w:val="22"/>
            <w:szCs w:val="22"/>
          </w:rPr>
          <w:t>https://www.ted.com/talks/laura_vanderkam_how_to_gain_control_of_your_free_time/transcrip</w:t>
        </w:r>
      </w:hyperlink>
    </w:p>
    <w:p w14:paraId="28F6857B" w14:textId="77777777" w:rsidR="007C58EA" w:rsidRPr="00577DA1" w:rsidRDefault="007C58EA" w:rsidP="0057762E">
      <w:pPr>
        <w:pStyle w:val="a3"/>
        <w:rPr>
          <w:rFonts w:ascii="Palatino Linotype" w:hAnsi="Palatino Linotype"/>
        </w:rPr>
      </w:pPr>
    </w:p>
    <w:p w14:paraId="146B9B2D" w14:textId="77777777" w:rsidR="007C58EA" w:rsidRPr="008162C7" w:rsidRDefault="007C58EA" w:rsidP="009C5B4A">
      <w:pPr>
        <w:rPr>
          <w:b/>
          <w:color w:val="800000"/>
        </w:rPr>
      </w:pPr>
      <w:r w:rsidRPr="008162C7">
        <w:rPr>
          <w:rFonts w:hint="eastAsia"/>
          <w:b/>
          <w:color w:val="800000"/>
        </w:rPr>
        <w:t>听写练习</w:t>
      </w:r>
    </w:p>
    <w:tbl>
      <w:tblPr>
        <w:tblW w:w="824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70" w:type="dxa"/>
          <w:left w:w="170" w:type="dxa"/>
          <w:bottom w:w="170" w:type="dxa"/>
          <w:right w:w="170" w:type="dxa"/>
        </w:tblCellMar>
        <w:tblLook w:val="0000" w:firstRow="0" w:lastRow="0" w:firstColumn="0" w:lastColumn="0" w:noHBand="0" w:noVBand="0"/>
      </w:tblPr>
      <w:tblGrid>
        <w:gridCol w:w="4422"/>
        <w:gridCol w:w="3819"/>
      </w:tblGrid>
      <w:tr w:rsidR="00E125FE" w:rsidRPr="0057762E" w14:paraId="6638CFC0" w14:textId="77777777" w:rsidTr="009F1BAB">
        <w:trPr>
          <w:trHeight w:val="940"/>
        </w:trPr>
        <w:tc>
          <w:tcPr>
            <w:tcW w:w="4422" w:type="dxa"/>
            <w:vAlign w:val="center"/>
          </w:tcPr>
          <w:p w14:paraId="7F2CB881" w14:textId="77777777" w:rsidR="00E125FE" w:rsidRPr="008162C7" w:rsidRDefault="00220383" w:rsidP="008162C7">
            <w:pPr>
              <w:pStyle w:val="4"/>
              <w:jc w:val="center"/>
              <w:rPr>
                <w:color w:val="000000" w:themeColor="text1"/>
                <w:sz w:val="24"/>
              </w:rPr>
            </w:pPr>
            <w:r w:rsidRPr="008162C7">
              <w:rPr>
                <w:color w:val="000000" w:themeColor="text1"/>
                <w:sz w:val="24"/>
              </w:rPr>
              <w:t>原文（听</w:t>
            </w:r>
            <w:r w:rsidR="009C5B4A" w:rsidRPr="008162C7">
              <w:rPr>
                <w:rFonts w:hint="eastAsia"/>
                <w:color w:val="000000" w:themeColor="text1"/>
                <w:sz w:val="24"/>
              </w:rPr>
              <w:t>记</w:t>
            </w:r>
            <w:r w:rsidRPr="008162C7">
              <w:rPr>
                <w:color w:val="000000" w:themeColor="text1"/>
                <w:sz w:val="24"/>
              </w:rPr>
              <w:t>时请</w:t>
            </w:r>
            <w:r w:rsidR="007C58EA" w:rsidRPr="008162C7">
              <w:rPr>
                <w:rFonts w:hint="eastAsia"/>
                <w:color w:val="000000" w:themeColor="text1"/>
                <w:sz w:val="24"/>
              </w:rPr>
              <w:t>自行</w:t>
            </w:r>
            <w:r w:rsidRPr="008162C7">
              <w:rPr>
                <w:color w:val="000000" w:themeColor="text1"/>
                <w:sz w:val="24"/>
              </w:rPr>
              <w:t>遮住此列）</w:t>
            </w:r>
          </w:p>
        </w:tc>
        <w:tc>
          <w:tcPr>
            <w:tcW w:w="3819" w:type="dxa"/>
            <w:vAlign w:val="center"/>
          </w:tcPr>
          <w:p w14:paraId="71AF1EAD" w14:textId="77777777" w:rsidR="00E125FE" w:rsidRPr="008162C7" w:rsidRDefault="009825EC" w:rsidP="009C5B4A">
            <w:pPr>
              <w:pStyle w:val="4"/>
              <w:jc w:val="center"/>
              <w:rPr>
                <w:color w:val="000000" w:themeColor="text1"/>
                <w:sz w:val="24"/>
              </w:rPr>
            </w:pPr>
            <w:r w:rsidRPr="008162C7">
              <w:rPr>
                <w:rFonts w:hint="eastAsia"/>
                <w:color w:val="000000" w:themeColor="text1"/>
                <w:sz w:val="24"/>
              </w:rPr>
              <w:t>请填写</w:t>
            </w:r>
          </w:p>
        </w:tc>
      </w:tr>
      <w:tr w:rsidR="00E125FE" w:rsidRPr="0057762E" w14:paraId="270B23D3" w14:textId="77777777" w:rsidTr="009F1BAB">
        <w:trPr>
          <w:trHeight w:val="450"/>
        </w:trPr>
        <w:tc>
          <w:tcPr>
            <w:tcW w:w="4422" w:type="dxa"/>
            <w:vAlign w:val="center"/>
          </w:tcPr>
          <w:p w14:paraId="2C86F129" w14:textId="77777777" w:rsidR="00E125FE" w:rsidRPr="00E9342D" w:rsidRDefault="00220383" w:rsidP="009825EC">
            <w:r w:rsidRPr="0057762E">
              <w:t>When people find out I write about time management, they assume two things. </w:t>
            </w:r>
          </w:p>
        </w:tc>
        <w:tc>
          <w:tcPr>
            <w:tcW w:w="3819" w:type="dxa"/>
            <w:vAlign w:val="center"/>
          </w:tcPr>
          <w:p w14:paraId="4FDE87C3" w14:textId="77777777" w:rsidR="00E125FE" w:rsidRPr="0057762E" w:rsidRDefault="009825EC" w:rsidP="008162C7">
            <w:pPr>
              <w:ind w:left="220" w:hangingChars="100" w:hanging="220"/>
              <w:jc w:val="left"/>
            </w:pPr>
            <w:r>
              <w:rPr>
                <w:rFonts w:hint="eastAsia"/>
              </w:rPr>
              <w:t>当人们发现我写时间管理文章时，</w:t>
            </w:r>
            <w:r>
              <w:rPr>
                <w:rFonts w:hint="eastAsia"/>
              </w:rPr>
              <w:t>they</w:t>
            </w:r>
            <w:r>
              <w:rPr>
                <w:rFonts w:hint="eastAsia"/>
              </w:rPr>
              <w:t>假设</w:t>
            </w:r>
            <w:r>
              <w:rPr>
                <w:rFonts w:hint="eastAsia"/>
              </w:rPr>
              <w:t xml:space="preserve"> </w:t>
            </w:r>
            <w:r w:rsidR="00E74788">
              <w:rPr>
                <w:rFonts w:hint="eastAsia"/>
              </w:rPr>
              <w:t>2</w:t>
            </w:r>
            <w:r>
              <w:rPr>
                <w:rFonts w:hint="eastAsia"/>
              </w:rPr>
              <w:t>：</w:t>
            </w:r>
          </w:p>
        </w:tc>
      </w:tr>
      <w:tr w:rsidR="00E125FE" w:rsidRPr="0057762E" w14:paraId="757070B3" w14:textId="77777777" w:rsidTr="009F1BAB">
        <w:trPr>
          <w:trHeight w:val="862"/>
        </w:trPr>
        <w:tc>
          <w:tcPr>
            <w:tcW w:w="4422" w:type="dxa"/>
            <w:vAlign w:val="center"/>
          </w:tcPr>
          <w:p w14:paraId="716A2346" w14:textId="77777777" w:rsidR="00E125FE" w:rsidRPr="00E9342D" w:rsidRDefault="00220383" w:rsidP="009825EC">
            <w:r w:rsidRPr="0057762E">
              <w:t>One is that I'm always on time, and I'm not. </w:t>
            </w:r>
          </w:p>
        </w:tc>
        <w:tc>
          <w:tcPr>
            <w:tcW w:w="3819" w:type="dxa"/>
            <w:vAlign w:val="center"/>
          </w:tcPr>
          <w:p w14:paraId="0FD83B87" w14:textId="77777777" w:rsidR="00E125FE" w:rsidRPr="0057762E" w:rsidRDefault="009825EC" w:rsidP="009825EC">
            <w:r>
              <w:rPr>
                <w:rFonts w:hint="eastAsia"/>
              </w:rPr>
              <w:t>一是我永远准时，但我并不是</w:t>
            </w:r>
          </w:p>
        </w:tc>
      </w:tr>
      <w:tr w:rsidR="00E125FE" w:rsidRPr="0057762E" w14:paraId="0763EAED" w14:textId="77777777" w:rsidTr="009F1BAB">
        <w:trPr>
          <w:trHeight w:val="1710"/>
        </w:trPr>
        <w:tc>
          <w:tcPr>
            <w:tcW w:w="4422" w:type="dxa"/>
            <w:vAlign w:val="center"/>
          </w:tcPr>
          <w:p w14:paraId="75A067E1" w14:textId="77777777" w:rsidR="00E125FE" w:rsidRPr="00E9342D" w:rsidRDefault="00220383" w:rsidP="009825EC">
            <w:r w:rsidRPr="0057762E">
              <w:t>I have four small children, and I would like to blame them for my occasional tardiness, but sometimes it's just not their fault. </w:t>
            </w:r>
          </w:p>
        </w:tc>
        <w:tc>
          <w:tcPr>
            <w:tcW w:w="3819" w:type="dxa"/>
            <w:vAlign w:val="center"/>
          </w:tcPr>
          <w:p w14:paraId="25BE0F76" w14:textId="77777777" w:rsidR="00E125FE" w:rsidRPr="0057762E" w:rsidRDefault="00E125FE" w:rsidP="009825EC"/>
        </w:tc>
      </w:tr>
      <w:tr w:rsidR="00E125FE" w:rsidRPr="0057762E" w14:paraId="272F60B8" w14:textId="77777777" w:rsidTr="009F1BAB">
        <w:trPr>
          <w:trHeight w:val="1024"/>
        </w:trPr>
        <w:tc>
          <w:tcPr>
            <w:tcW w:w="4422" w:type="dxa"/>
            <w:vAlign w:val="center"/>
          </w:tcPr>
          <w:p w14:paraId="1F383D66" w14:textId="77777777" w:rsidR="00E125FE" w:rsidRPr="00E9342D" w:rsidRDefault="00220383" w:rsidP="009825EC">
            <w:r w:rsidRPr="0057762E">
              <w:t>I was once late to my own speech on time management.</w:t>
            </w:r>
          </w:p>
        </w:tc>
        <w:tc>
          <w:tcPr>
            <w:tcW w:w="3819" w:type="dxa"/>
            <w:vAlign w:val="center"/>
          </w:tcPr>
          <w:p w14:paraId="4B98277A" w14:textId="77777777" w:rsidR="00E125FE" w:rsidRPr="0057762E" w:rsidRDefault="00E125FE" w:rsidP="009825EC"/>
        </w:tc>
      </w:tr>
      <w:tr w:rsidR="00E125FE" w:rsidRPr="0057762E" w14:paraId="6FFA8A52" w14:textId="77777777" w:rsidTr="009F1BAB">
        <w:trPr>
          <w:trHeight w:val="996"/>
        </w:trPr>
        <w:tc>
          <w:tcPr>
            <w:tcW w:w="4422" w:type="dxa"/>
            <w:vAlign w:val="center"/>
          </w:tcPr>
          <w:p w14:paraId="5F9E2DD0" w14:textId="77777777" w:rsidR="00E125FE" w:rsidRPr="00E9342D" w:rsidRDefault="00220383" w:rsidP="009825EC">
            <w:r w:rsidRPr="0057762E">
              <w:t>We all had to just take a moment together and savor that irony.</w:t>
            </w:r>
          </w:p>
        </w:tc>
        <w:tc>
          <w:tcPr>
            <w:tcW w:w="3819" w:type="dxa"/>
            <w:vAlign w:val="center"/>
          </w:tcPr>
          <w:p w14:paraId="52505C87" w14:textId="77777777" w:rsidR="00E125FE" w:rsidRPr="0057762E" w:rsidRDefault="00E125FE" w:rsidP="009825EC"/>
        </w:tc>
      </w:tr>
      <w:tr w:rsidR="00E125FE" w:rsidRPr="0057762E" w14:paraId="2C97C9A4" w14:textId="77777777" w:rsidTr="009F1BAB">
        <w:trPr>
          <w:trHeight w:val="1421"/>
        </w:trPr>
        <w:tc>
          <w:tcPr>
            <w:tcW w:w="4422" w:type="dxa"/>
            <w:vAlign w:val="center"/>
          </w:tcPr>
          <w:p w14:paraId="79995F7A" w14:textId="77777777" w:rsidR="00E125FE" w:rsidRPr="00E9342D" w:rsidRDefault="00220383" w:rsidP="009825EC">
            <w:r w:rsidRPr="0057762E">
              <w:t>The second thing they assume is that I have lots of tips and tricks for saving bits of time here and there.</w:t>
            </w:r>
          </w:p>
        </w:tc>
        <w:tc>
          <w:tcPr>
            <w:tcW w:w="3819" w:type="dxa"/>
            <w:vAlign w:val="center"/>
          </w:tcPr>
          <w:p w14:paraId="0BF0B68C" w14:textId="77777777" w:rsidR="00E125FE" w:rsidRPr="0057762E" w:rsidRDefault="00E125FE" w:rsidP="009825EC"/>
        </w:tc>
      </w:tr>
      <w:tr w:rsidR="00E125FE" w:rsidRPr="0057762E" w14:paraId="48EE21FB" w14:textId="77777777" w:rsidTr="009F1BAB">
        <w:trPr>
          <w:trHeight w:val="450"/>
        </w:trPr>
        <w:tc>
          <w:tcPr>
            <w:tcW w:w="4422" w:type="dxa"/>
            <w:vAlign w:val="center"/>
          </w:tcPr>
          <w:p w14:paraId="561F5592" w14:textId="2A94C05C" w:rsidR="00E125FE" w:rsidRPr="00E9342D" w:rsidRDefault="00220383" w:rsidP="009825EC">
            <w:r w:rsidRPr="0057762E">
              <w:lastRenderedPageBreak/>
              <w:t xml:space="preserve">Sometimes I'll hear from magazines that are doing a story along these lines, </w:t>
            </w:r>
            <w:r w:rsidR="009F1BAB">
              <w:t>g</w:t>
            </w:r>
            <w:r w:rsidRPr="0057762E">
              <w:t>enerally on how to help their readers find an extra hour in the day.</w:t>
            </w:r>
          </w:p>
        </w:tc>
        <w:tc>
          <w:tcPr>
            <w:tcW w:w="3819" w:type="dxa"/>
            <w:vAlign w:val="center"/>
          </w:tcPr>
          <w:p w14:paraId="0B229656" w14:textId="77777777" w:rsidR="00E125FE" w:rsidRPr="0057762E" w:rsidRDefault="00E125FE" w:rsidP="009825EC"/>
        </w:tc>
      </w:tr>
      <w:tr w:rsidR="00E125FE" w:rsidRPr="0057762E" w14:paraId="3E6ED73C" w14:textId="77777777" w:rsidTr="009F1BAB">
        <w:trPr>
          <w:trHeight w:val="450"/>
        </w:trPr>
        <w:tc>
          <w:tcPr>
            <w:tcW w:w="4422" w:type="dxa"/>
            <w:vAlign w:val="center"/>
          </w:tcPr>
          <w:p w14:paraId="729A719F" w14:textId="77777777" w:rsidR="00E125FE" w:rsidRPr="00E9342D" w:rsidRDefault="00220383" w:rsidP="009825EC">
            <w:r w:rsidRPr="0057762E">
              <w:t>And the idea is that we'll shave bits of time off everyday activities, add it up, and we'll have time for the good stuff.</w:t>
            </w:r>
          </w:p>
        </w:tc>
        <w:tc>
          <w:tcPr>
            <w:tcW w:w="3819" w:type="dxa"/>
            <w:vAlign w:val="center"/>
          </w:tcPr>
          <w:p w14:paraId="2A05DFFE" w14:textId="77777777" w:rsidR="00E125FE" w:rsidRPr="0057762E" w:rsidRDefault="00E125FE" w:rsidP="009825EC"/>
        </w:tc>
      </w:tr>
      <w:tr w:rsidR="00E125FE" w:rsidRPr="0057762E" w14:paraId="3F7209F6" w14:textId="77777777" w:rsidTr="009F1BAB">
        <w:trPr>
          <w:trHeight w:val="450"/>
        </w:trPr>
        <w:tc>
          <w:tcPr>
            <w:tcW w:w="4422" w:type="dxa"/>
            <w:vAlign w:val="center"/>
          </w:tcPr>
          <w:p w14:paraId="3D43E8F8" w14:textId="77777777" w:rsidR="00E125FE" w:rsidRPr="00E9342D" w:rsidRDefault="00220383" w:rsidP="009825EC">
            <w:r w:rsidRPr="0057762E">
              <w:t>I question the entire premise of this piece, but I'm always interested in hearing what they've come up with before they call me.</w:t>
            </w:r>
          </w:p>
        </w:tc>
        <w:tc>
          <w:tcPr>
            <w:tcW w:w="3819" w:type="dxa"/>
            <w:vAlign w:val="center"/>
          </w:tcPr>
          <w:p w14:paraId="714D5991" w14:textId="77777777" w:rsidR="00E125FE" w:rsidRPr="0057762E" w:rsidRDefault="00E125FE" w:rsidP="009825EC"/>
        </w:tc>
      </w:tr>
      <w:tr w:rsidR="00E125FE" w:rsidRPr="0057762E" w14:paraId="4DB592FA" w14:textId="77777777" w:rsidTr="009F1BAB">
        <w:trPr>
          <w:trHeight w:val="450"/>
        </w:trPr>
        <w:tc>
          <w:tcPr>
            <w:tcW w:w="4422" w:type="dxa"/>
            <w:vAlign w:val="center"/>
          </w:tcPr>
          <w:p w14:paraId="14F4E6A1" w14:textId="77777777" w:rsidR="00E125FE" w:rsidRPr="00E9342D" w:rsidRDefault="00220383" w:rsidP="009825EC">
            <w:r w:rsidRPr="0057762E">
              <w:t>Some of my favorites: doing errands where you only have to make right-hand turns --</w:t>
            </w:r>
          </w:p>
        </w:tc>
        <w:tc>
          <w:tcPr>
            <w:tcW w:w="3819" w:type="dxa"/>
            <w:vAlign w:val="center"/>
          </w:tcPr>
          <w:p w14:paraId="1240742D" w14:textId="77777777" w:rsidR="00E125FE" w:rsidRPr="0057762E" w:rsidRDefault="00E125FE" w:rsidP="009825EC"/>
        </w:tc>
      </w:tr>
      <w:tr w:rsidR="00E125FE" w:rsidRPr="0057762E" w14:paraId="1B5B1905" w14:textId="77777777" w:rsidTr="009F1BAB">
        <w:trPr>
          <w:trHeight w:val="450"/>
        </w:trPr>
        <w:tc>
          <w:tcPr>
            <w:tcW w:w="4422" w:type="dxa"/>
            <w:vAlign w:val="center"/>
          </w:tcPr>
          <w:p w14:paraId="49D4563D" w14:textId="77777777" w:rsidR="00E125FE" w:rsidRPr="00E9342D" w:rsidRDefault="00220383" w:rsidP="009825EC">
            <w:r w:rsidRPr="0057762E">
              <w:t>Being extremely judicious in microwave usage: it says three to three-and-a-half minutes on the package, we're totally getting in on the bottom side of that.</w:t>
            </w:r>
          </w:p>
        </w:tc>
        <w:tc>
          <w:tcPr>
            <w:tcW w:w="3819" w:type="dxa"/>
            <w:vAlign w:val="center"/>
          </w:tcPr>
          <w:p w14:paraId="71FD3EB2" w14:textId="77777777" w:rsidR="00E125FE" w:rsidRPr="0057762E" w:rsidRDefault="00E125FE" w:rsidP="009825EC"/>
        </w:tc>
      </w:tr>
      <w:tr w:rsidR="00E125FE" w:rsidRPr="0057762E" w14:paraId="5E6167C3" w14:textId="77777777" w:rsidTr="009F1BAB">
        <w:trPr>
          <w:trHeight w:val="450"/>
        </w:trPr>
        <w:tc>
          <w:tcPr>
            <w:tcW w:w="4422" w:type="dxa"/>
            <w:vAlign w:val="center"/>
          </w:tcPr>
          <w:p w14:paraId="10DB8D17" w14:textId="77777777" w:rsidR="00E125FE" w:rsidRPr="00E9342D" w:rsidRDefault="00220383" w:rsidP="009825EC">
            <w:r w:rsidRPr="0057762E">
              <w:t>And my personal favorite, which makes sense on some level, is to DVR your favorite shows so you can fast-forward through the commercials.</w:t>
            </w:r>
          </w:p>
        </w:tc>
        <w:tc>
          <w:tcPr>
            <w:tcW w:w="3819" w:type="dxa"/>
            <w:vAlign w:val="center"/>
          </w:tcPr>
          <w:p w14:paraId="51C06EA4" w14:textId="77777777" w:rsidR="00E125FE" w:rsidRPr="0057762E" w:rsidRDefault="00E125FE" w:rsidP="009825EC"/>
        </w:tc>
      </w:tr>
      <w:tr w:rsidR="00E125FE" w:rsidRPr="0057762E" w14:paraId="783AF073" w14:textId="77777777" w:rsidTr="009F1BAB">
        <w:trPr>
          <w:trHeight w:val="450"/>
        </w:trPr>
        <w:tc>
          <w:tcPr>
            <w:tcW w:w="4422" w:type="dxa"/>
            <w:vAlign w:val="center"/>
          </w:tcPr>
          <w:p w14:paraId="59D68A0A" w14:textId="77777777" w:rsidR="00E125FE" w:rsidRPr="00E9342D" w:rsidRDefault="00220383" w:rsidP="009825EC">
            <w:r w:rsidRPr="0057762E">
              <w:t>That way, you save eight minutes every half hour, so in the course of two hours of watching TV, you find 32 minutes to exercise.</w:t>
            </w:r>
          </w:p>
        </w:tc>
        <w:tc>
          <w:tcPr>
            <w:tcW w:w="3819" w:type="dxa"/>
            <w:vAlign w:val="center"/>
          </w:tcPr>
          <w:p w14:paraId="167A988C" w14:textId="77777777" w:rsidR="00E125FE" w:rsidRPr="0057762E" w:rsidRDefault="00E125FE" w:rsidP="009825EC"/>
        </w:tc>
      </w:tr>
      <w:tr w:rsidR="00E125FE" w:rsidRPr="0057762E" w14:paraId="516A1686" w14:textId="77777777" w:rsidTr="009F1BAB">
        <w:trPr>
          <w:trHeight w:val="450"/>
        </w:trPr>
        <w:tc>
          <w:tcPr>
            <w:tcW w:w="4422" w:type="dxa"/>
            <w:vAlign w:val="center"/>
          </w:tcPr>
          <w:p w14:paraId="08275175" w14:textId="77777777" w:rsidR="00E125FE" w:rsidRPr="0057762E" w:rsidRDefault="00220383" w:rsidP="009825EC">
            <w:r w:rsidRPr="0057762E">
              <w:t>Which is true. </w:t>
            </w:r>
          </w:p>
        </w:tc>
        <w:tc>
          <w:tcPr>
            <w:tcW w:w="3819" w:type="dxa"/>
            <w:vAlign w:val="center"/>
          </w:tcPr>
          <w:p w14:paraId="676CBBB6" w14:textId="77777777" w:rsidR="00E125FE" w:rsidRPr="0057762E" w:rsidRDefault="00E125FE" w:rsidP="009825EC"/>
        </w:tc>
      </w:tr>
      <w:tr w:rsidR="00E125FE" w:rsidRPr="0057762E" w14:paraId="65F99303" w14:textId="77777777" w:rsidTr="009F1BAB">
        <w:trPr>
          <w:trHeight w:val="450"/>
        </w:trPr>
        <w:tc>
          <w:tcPr>
            <w:tcW w:w="4422" w:type="dxa"/>
            <w:vAlign w:val="center"/>
          </w:tcPr>
          <w:p w14:paraId="6DEEF19D" w14:textId="77777777" w:rsidR="00E125FE" w:rsidRPr="00E9342D" w:rsidRDefault="00220383" w:rsidP="009825EC">
            <w:r w:rsidRPr="0057762E">
              <w:lastRenderedPageBreak/>
              <w:t>You know another way to find 32 minutes to exercise? </w:t>
            </w:r>
          </w:p>
        </w:tc>
        <w:tc>
          <w:tcPr>
            <w:tcW w:w="3819" w:type="dxa"/>
            <w:vAlign w:val="center"/>
          </w:tcPr>
          <w:p w14:paraId="02B7F333" w14:textId="77777777" w:rsidR="00E125FE" w:rsidRPr="0057762E" w:rsidRDefault="00E125FE" w:rsidP="009825EC"/>
        </w:tc>
      </w:tr>
      <w:tr w:rsidR="00E125FE" w:rsidRPr="0057762E" w14:paraId="65D97679" w14:textId="77777777" w:rsidTr="009F1BAB">
        <w:trPr>
          <w:trHeight w:val="450"/>
        </w:trPr>
        <w:tc>
          <w:tcPr>
            <w:tcW w:w="4422" w:type="dxa"/>
            <w:vAlign w:val="center"/>
          </w:tcPr>
          <w:p w14:paraId="3289CFBB" w14:textId="77777777" w:rsidR="00E125FE" w:rsidRPr="00E9342D" w:rsidRDefault="00220383" w:rsidP="009825EC">
            <w:r w:rsidRPr="0057762E">
              <w:t>Don't watch two hours of TV a day, right?</w:t>
            </w:r>
          </w:p>
        </w:tc>
        <w:tc>
          <w:tcPr>
            <w:tcW w:w="3819" w:type="dxa"/>
            <w:vAlign w:val="center"/>
          </w:tcPr>
          <w:p w14:paraId="6BF30A27" w14:textId="77777777" w:rsidR="00E125FE" w:rsidRPr="0057762E" w:rsidRDefault="00E125FE" w:rsidP="009825EC"/>
        </w:tc>
      </w:tr>
      <w:tr w:rsidR="00E125FE" w:rsidRPr="0057762E" w14:paraId="4E19F6CD" w14:textId="77777777" w:rsidTr="009F1BAB">
        <w:trPr>
          <w:trHeight w:val="450"/>
        </w:trPr>
        <w:tc>
          <w:tcPr>
            <w:tcW w:w="4422" w:type="dxa"/>
            <w:vAlign w:val="center"/>
          </w:tcPr>
          <w:p w14:paraId="62A2E6FB" w14:textId="77777777" w:rsidR="00E125FE" w:rsidRPr="00E9342D" w:rsidRDefault="00220383" w:rsidP="009825EC">
            <w:r w:rsidRPr="0057762E">
              <w:t>Anyway, the idea is we'll save bits of time here and there, add it up, we will finally get to everything we want to do.</w:t>
            </w:r>
          </w:p>
        </w:tc>
        <w:tc>
          <w:tcPr>
            <w:tcW w:w="3819" w:type="dxa"/>
            <w:vAlign w:val="center"/>
          </w:tcPr>
          <w:p w14:paraId="1E842206" w14:textId="77777777" w:rsidR="00E125FE" w:rsidRPr="0057762E" w:rsidRDefault="00E125FE" w:rsidP="009825EC"/>
        </w:tc>
      </w:tr>
      <w:tr w:rsidR="00E125FE" w:rsidRPr="0057762E" w14:paraId="61076665" w14:textId="77777777" w:rsidTr="009F1BAB">
        <w:trPr>
          <w:trHeight w:val="450"/>
        </w:trPr>
        <w:tc>
          <w:tcPr>
            <w:tcW w:w="4422" w:type="dxa"/>
            <w:vAlign w:val="center"/>
          </w:tcPr>
          <w:p w14:paraId="551E0045" w14:textId="77777777" w:rsidR="00E125FE" w:rsidRPr="00E9342D" w:rsidRDefault="00220383" w:rsidP="009825EC">
            <w:r w:rsidRPr="0057762E">
              <w:t>But after studying how successful people spend their time and looking at their schedules hour by hour, I think this idea has it completely backward.</w:t>
            </w:r>
          </w:p>
        </w:tc>
        <w:tc>
          <w:tcPr>
            <w:tcW w:w="3819" w:type="dxa"/>
            <w:vAlign w:val="center"/>
          </w:tcPr>
          <w:p w14:paraId="7AFD432F" w14:textId="77777777" w:rsidR="00E125FE" w:rsidRPr="0057762E" w:rsidRDefault="00E125FE" w:rsidP="009825EC"/>
        </w:tc>
      </w:tr>
      <w:tr w:rsidR="00E125FE" w:rsidRPr="0057762E" w14:paraId="6690AE11" w14:textId="77777777" w:rsidTr="009F1BAB">
        <w:trPr>
          <w:trHeight w:val="450"/>
        </w:trPr>
        <w:tc>
          <w:tcPr>
            <w:tcW w:w="4422" w:type="dxa"/>
            <w:vAlign w:val="center"/>
          </w:tcPr>
          <w:p w14:paraId="73F02880" w14:textId="77777777" w:rsidR="00E125FE" w:rsidRPr="0057762E" w:rsidRDefault="00220383" w:rsidP="009825EC">
            <w:r w:rsidRPr="0057762E">
              <w:t>We don't build the lives we want by saving time.</w:t>
            </w:r>
          </w:p>
        </w:tc>
        <w:tc>
          <w:tcPr>
            <w:tcW w:w="3819" w:type="dxa"/>
            <w:vAlign w:val="center"/>
          </w:tcPr>
          <w:p w14:paraId="5F4EA159" w14:textId="77777777" w:rsidR="00E125FE" w:rsidRPr="0057762E" w:rsidRDefault="00E125FE" w:rsidP="009825EC"/>
        </w:tc>
      </w:tr>
      <w:tr w:rsidR="00E125FE" w:rsidRPr="0057762E" w14:paraId="5122BFE4" w14:textId="77777777" w:rsidTr="009F1BAB">
        <w:trPr>
          <w:trHeight w:val="450"/>
        </w:trPr>
        <w:tc>
          <w:tcPr>
            <w:tcW w:w="4422" w:type="dxa"/>
            <w:vAlign w:val="center"/>
          </w:tcPr>
          <w:p w14:paraId="5772C11A" w14:textId="77777777" w:rsidR="00E125FE" w:rsidRPr="00E9342D" w:rsidRDefault="00220383" w:rsidP="009825EC">
            <w:r w:rsidRPr="0057762E">
              <w:t>We build the lives we want, and then time saves itself.</w:t>
            </w:r>
          </w:p>
        </w:tc>
        <w:tc>
          <w:tcPr>
            <w:tcW w:w="3819" w:type="dxa"/>
            <w:vAlign w:val="center"/>
          </w:tcPr>
          <w:p w14:paraId="6866F71B" w14:textId="77777777" w:rsidR="00E125FE" w:rsidRPr="0057762E" w:rsidRDefault="00E125FE" w:rsidP="009825EC"/>
        </w:tc>
      </w:tr>
      <w:tr w:rsidR="00E125FE" w:rsidRPr="0057762E" w14:paraId="097CB366" w14:textId="77777777" w:rsidTr="009F1BAB">
        <w:trPr>
          <w:trHeight w:val="450"/>
        </w:trPr>
        <w:tc>
          <w:tcPr>
            <w:tcW w:w="4422" w:type="dxa"/>
            <w:vAlign w:val="center"/>
          </w:tcPr>
          <w:p w14:paraId="3D287C0C" w14:textId="77777777" w:rsidR="00E125FE" w:rsidRPr="0057762E" w:rsidRDefault="00220383" w:rsidP="009825EC">
            <w:r w:rsidRPr="0057762E">
              <w:t>Here's what I mean.</w:t>
            </w:r>
          </w:p>
        </w:tc>
        <w:tc>
          <w:tcPr>
            <w:tcW w:w="3819" w:type="dxa"/>
            <w:vAlign w:val="center"/>
          </w:tcPr>
          <w:p w14:paraId="552BB99E" w14:textId="77777777" w:rsidR="00E125FE" w:rsidRPr="0057762E" w:rsidRDefault="00E125FE" w:rsidP="009825EC"/>
        </w:tc>
      </w:tr>
      <w:tr w:rsidR="00E125FE" w:rsidRPr="0057762E" w14:paraId="75C698DD" w14:textId="77777777" w:rsidTr="009F1BAB">
        <w:trPr>
          <w:trHeight w:val="450"/>
        </w:trPr>
        <w:tc>
          <w:tcPr>
            <w:tcW w:w="4422" w:type="dxa"/>
            <w:vAlign w:val="center"/>
          </w:tcPr>
          <w:p w14:paraId="0FFB1119" w14:textId="77777777" w:rsidR="00E125FE" w:rsidRPr="00E9342D" w:rsidRDefault="00220383" w:rsidP="009825EC">
            <w:r w:rsidRPr="0057762E">
              <w:t>I recently did a time diary project looking at 1,001 days in the lives of extremely busy women.</w:t>
            </w:r>
          </w:p>
        </w:tc>
        <w:tc>
          <w:tcPr>
            <w:tcW w:w="3819" w:type="dxa"/>
            <w:vAlign w:val="center"/>
          </w:tcPr>
          <w:p w14:paraId="2DCB92AC" w14:textId="77777777" w:rsidR="00E125FE" w:rsidRPr="0057762E" w:rsidRDefault="00E125FE" w:rsidP="009825EC"/>
        </w:tc>
      </w:tr>
      <w:tr w:rsidR="00E125FE" w:rsidRPr="0057762E" w14:paraId="1E1647DA" w14:textId="77777777" w:rsidTr="009F1BAB">
        <w:trPr>
          <w:trHeight w:val="450"/>
        </w:trPr>
        <w:tc>
          <w:tcPr>
            <w:tcW w:w="4422" w:type="dxa"/>
            <w:vAlign w:val="center"/>
          </w:tcPr>
          <w:p w14:paraId="5EE341F5" w14:textId="77777777" w:rsidR="00E125FE" w:rsidRPr="00E9342D" w:rsidRDefault="00220383" w:rsidP="009825EC">
            <w:r w:rsidRPr="0057762E">
              <w:t>They had demanding jobs, sometimes their own businesses, kids to care for, maybe parents to care for, community commitments -- busy, busy people.</w:t>
            </w:r>
          </w:p>
        </w:tc>
        <w:tc>
          <w:tcPr>
            <w:tcW w:w="3819" w:type="dxa"/>
            <w:vAlign w:val="center"/>
          </w:tcPr>
          <w:p w14:paraId="4F662E97" w14:textId="77777777" w:rsidR="00E125FE" w:rsidRPr="0057762E" w:rsidRDefault="00E125FE" w:rsidP="009825EC"/>
        </w:tc>
      </w:tr>
      <w:tr w:rsidR="00E125FE" w:rsidRPr="0057762E" w14:paraId="387A0DBB" w14:textId="77777777" w:rsidTr="009F1BAB">
        <w:trPr>
          <w:trHeight w:val="450"/>
        </w:trPr>
        <w:tc>
          <w:tcPr>
            <w:tcW w:w="4422" w:type="dxa"/>
            <w:vAlign w:val="center"/>
          </w:tcPr>
          <w:p w14:paraId="57CF2660" w14:textId="77777777" w:rsidR="00E125FE" w:rsidRPr="00E9342D" w:rsidRDefault="00220383" w:rsidP="009825EC">
            <w:r w:rsidRPr="0057762E">
              <w:t>I had them keep track of their time for a week so I could add up how much they worked and slept, and I interviewed them about their strategies, for my book.</w:t>
            </w:r>
          </w:p>
        </w:tc>
        <w:tc>
          <w:tcPr>
            <w:tcW w:w="3819" w:type="dxa"/>
            <w:vAlign w:val="center"/>
          </w:tcPr>
          <w:p w14:paraId="410002D9" w14:textId="77777777" w:rsidR="00E125FE" w:rsidRPr="0057762E" w:rsidRDefault="00E125FE" w:rsidP="009825EC"/>
        </w:tc>
      </w:tr>
      <w:tr w:rsidR="00E125FE" w:rsidRPr="0057762E" w14:paraId="5814595B" w14:textId="77777777" w:rsidTr="009F1BAB">
        <w:trPr>
          <w:trHeight w:val="450"/>
        </w:trPr>
        <w:tc>
          <w:tcPr>
            <w:tcW w:w="4422" w:type="dxa"/>
            <w:vAlign w:val="center"/>
          </w:tcPr>
          <w:p w14:paraId="3D6DA30A" w14:textId="77777777" w:rsidR="00E125FE" w:rsidRPr="00E9342D" w:rsidRDefault="00220383" w:rsidP="009825EC">
            <w:r w:rsidRPr="0057762E">
              <w:lastRenderedPageBreak/>
              <w:t>One of the women whose time log I studied goes out on a Wednesday night for something.</w:t>
            </w:r>
          </w:p>
        </w:tc>
        <w:tc>
          <w:tcPr>
            <w:tcW w:w="3819" w:type="dxa"/>
            <w:vAlign w:val="center"/>
          </w:tcPr>
          <w:p w14:paraId="321483E3" w14:textId="77777777" w:rsidR="00E125FE" w:rsidRPr="0057762E" w:rsidRDefault="00E125FE" w:rsidP="009825EC"/>
        </w:tc>
      </w:tr>
      <w:tr w:rsidR="00E125FE" w:rsidRPr="0057762E" w14:paraId="13519A7F" w14:textId="77777777" w:rsidTr="009F1BAB">
        <w:trPr>
          <w:trHeight w:val="450"/>
        </w:trPr>
        <w:tc>
          <w:tcPr>
            <w:tcW w:w="4422" w:type="dxa"/>
            <w:vAlign w:val="center"/>
          </w:tcPr>
          <w:p w14:paraId="1FB4D340" w14:textId="77777777" w:rsidR="00E125FE" w:rsidRPr="00E9342D" w:rsidRDefault="00220383" w:rsidP="009825EC">
            <w:r w:rsidRPr="0057762E">
              <w:t>She comes home to find that her water heater has broken, and there is now water all over her basement.</w:t>
            </w:r>
          </w:p>
        </w:tc>
        <w:tc>
          <w:tcPr>
            <w:tcW w:w="3819" w:type="dxa"/>
            <w:vAlign w:val="center"/>
          </w:tcPr>
          <w:p w14:paraId="7718F3E5" w14:textId="77777777" w:rsidR="00E125FE" w:rsidRPr="0057762E" w:rsidRDefault="00E125FE" w:rsidP="009825EC"/>
        </w:tc>
      </w:tr>
      <w:tr w:rsidR="00E125FE" w:rsidRPr="0057762E" w14:paraId="17B24D25" w14:textId="77777777" w:rsidTr="009F1BAB">
        <w:trPr>
          <w:trHeight w:val="450"/>
        </w:trPr>
        <w:tc>
          <w:tcPr>
            <w:tcW w:w="4422" w:type="dxa"/>
            <w:vAlign w:val="center"/>
          </w:tcPr>
          <w:p w14:paraId="3CA0A8D1" w14:textId="77777777" w:rsidR="00E125FE" w:rsidRPr="00E9342D" w:rsidRDefault="00220383" w:rsidP="009825EC">
            <w:r w:rsidRPr="0057762E">
              <w:t>If you've ever had anything like this happen to you, you know it is a hugely damaging, frightening, sopping mess.</w:t>
            </w:r>
          </w:p>
        </w:tc>
        <w:tc>
          <w:tcPr>
            <w:tcW w:w="3819" w:type="dxa"/>
            <w:vAlign w:val="center"/>
          </w:tcPr>
          <w:p w14:paraId="7A7939FB" w14:textId="77777777" w:rsidR="00E125FE" w:rsidRPr="0057762E" w:rsidRDefault="00E125FE" w:rsidP="009825EC"/>
        </w:tc>
      </w:tr>
      <w:tr w:rsidR="00E125FE" w:rsidRPr="0057762E" w14:paraId="3007AB3B" w14:textId="77777777" w:rsidTr="009F1BAB">
        <w:trPr>
          <w:trHeight w:val="450"/>
        </w:trPr>
        <w:tc>
          <w:tcPr>
            <w:tcW w:w="4422" w:type="dxa"/>
            <w:vAlign w:val="center"/>
          </w:tcPr>
          <w:p w14:paraId="2E463AC4" w14:textId="77777777" w:rsidR="00E125FE" w:rsidRPr="00E9342D" w:rsidRDefault="00220383" w:rsidP="009825EC">
            <w:r w:rsidRPr="0057762E">
              <w:t>So she's dealing with the immediate aftermath that night, next day she's got plumbers coming in, day after that, professional cleaning crew dealing with the ruined carpet.</w:t>
            </w:r>
          </w:p>
        </w:tc>
        <w:tc>
          <w:tcPr>
            <w:tcW w:w="3819" w:type="dxa"/>
            <w:vAlign w:val="center"/>
          </w:tcPr>
          <w:p w14:paraId="57493F21" w14:textId="77777777" w:rsidR="00E125FE" w:rsidRPr="0057762E" w:rsidRDefault="00E125FE" w:rsidP="009825EC"/>
        </w:tc>
      </w:tr>
      <w:tr w:rsidR="00E125FE" w:rsidRPr="0057762E" w14:paraId="31563C02" w14:textId="77777777" w:rsidTr="009F1BAB">
        <w:trPr>
          <w:trHeight w:val="450"/>
        </w:trPr>
        <w:tc>
          <w:tcPr>
            <w:tcW w:w="4422" w:type="dxa"/>
            <w:vAlign w:val="center"/>
          </w:tcPr>
          <w:p w14:paraId="3140D2E5" w14:textId="77777777" w:rsidR="00E125FE" w:rsidRPr="00E9342D" w:rsidRDefault="00220383" w:rsidP="009825EC">
            <w:r w:rsidRPr="0057762E">
              <w:t>All this is being recorded on her time log.</w:t>
            </w:r>
          </w:p>
        </w:tc>
        <w:tc>
          <w:tcPr>
            <w:tcW w:w="3819" w:type="dxa"/>
            <w:vAlign w:val="center"/>
          </w:tcPr>
          <w:p w14:paraId="1EE77A94" w14:textId="77777777" w:rsidR="00E125FE" w:rsidRPr="0057762E" w:rsidRDefault="00E125FE" w:rsidP="009825EC"/>
        </w:tc>
      </w:tr>
      <w:tr w:rsidR="00E125FE" w:rsidRPr="0057762E" w14:paraId="4ADF5389" w14:textId="77777777" w:rsidTr="009F1BAB">
        <w:trPr>
          <w:trHeight w:val="450"/>
        </w:trPr>
        <w:tc>
          <w:tcPr>
            <w:tcW w:w="4422" w:type="dxa"/>
            <w:vAlign w:val="center"/>
          </w:tcPr>
          <w:p w14:paraId="5448F410" w14:textId="77777777" w:rsidR="00E125FE" w:rsidRPr="00E9342D" w:rsidRDefault="00220383" w:rsidP="009825EC">
            <w:r w:rsidRPr="0057762E">
              <w:t>Winds up taking seven hours of her week.</w:t>
            </w:r>
          </w:p>
        </w:tc>
        <w:tc>
          <w:tcPr>
            <w:tcW w:w="3819" w:type="dxa"/>
            <w:vAlign w:val="center"/>
          </w:tcPr>
          <w:p w14:paraId="0DC7F3C4" w14:textId="77777777" w:rsidR="00E125FE" w:rsidRPr="0057762E" w:rsidRDefault="00E125FE" w:rsidP="009825EC"/>
        </w:tc>
      </w:tr>
      <w:tr w:rsidR="00E125FE" w:rsidRPr="0057762E" w14:paraId="4E923B72" w14:textId="77777777" w:rsidTr="009F1BAB">
        <w:trPr>
          <w:trHeight w:val="450"/>
        </w:trPr>
        <w:tc>
          <w:tcPr>
            <w:tcW w:w="4422" w:type="dxa"/>
            <w:vAlign w:val="center"/>
          </w:tcPr>
          <w:p w14:paraId="7494847C" w14:textId="77777777" w:rsidR="00E125FE" w:rsidRPr="0057762E" w:rsidRDefault="00220383" w:rsidP="009825EC">
            <w:r w:rsidRPr="0057762E">
              <w:t>Seven hours. </w:t>
            </w:r>
          </w:p>
        </w:tc>
        <w:tc>
          <w:tcPr>
            <w:tcW w:w="3819" w:type="dxa"/>
            <w:vAlign w:val="center"/>
          </w:tcPr>
          <w:p w14:paraId="00AB8176" w14:textId="77777777" w:rsidR="00E125FE" w:rsidRPr="0057762E" w:rsidRDefault="00E125FE" w:rsidP="009825EC"/>
        </w:tc>
      </w:tr>
      <w:tr w:rsidR="00E125FE" w:rsidRPr="0057762E" w14:paraId="4C44B9FD" w14:textId="77777777" w:rsidTr="009F1BAB">
        <w:trPr>
          <w:trHeight w:val="450"/>
        </w:trPr>
        <w:tc>
          <w:tcPr>
            <w:tcW w:w="4422" w:type="dxa"/>
            <w:vAlign w:val="center"/>
          </w:tcPr>
          <w:p w14:paraId="5AFF6B5E" w14:textId="77777777" w:rsidR="00E125FE" w:rsidRPr="00E9342D" w:rsidRDefault="00220383" w:rsidP="009825EC">
            <w:r w:rsidRPr="0057762E">
              <w:t>That's like finding an extra hour in the day.</w:t>
            </w:r>
          </w:p>
        </w:tc>
        <w:tc>
          <w:tcPr>
            <w:tcW w:w="3819" w:type="dxa"/>
            <w:vAlign w:val="center"/>
          </w:tcPr>
          <w:p w14:paraId="13C6CA1F" w14:textId="77777777" w:rsidR="00E125FE" w:rsidRPr="0057762E" w:rsidRDefault="00E125FE" w:rsidP="009825EC"/>
        </w:tc>
      </w:tr>
      <w:tr w:rsidR="00E125FE" w:rsidRPr="0057762E" w14:paraId="2A346744" w14:textId="77777777" w:rsidTr="009F1BAB">
        <w:trPr>
          <w:trHeight w:val="450"/>
        </w:trPr>
        <w:tc>
          <w:tcPr>
            <w:tcW w:w="4422" w:type="dxa"/>
            <w:vAlign w:val="center"/>
          </w:tcPr>
          <w:p w14:paraId="039FF7A1" w14:textId="77777777" w:rsidR="00E125FE" w:rsidRPr="00E9342D" w:rsidRDefault="00220383" w:rsidP="009825EC">
            <w:r w:rsidRPr="0057762E">
              <w:t>But I'm sure if you had asked her at the start of the week, "Could you find seven hours to train for a triathlon?" </w:t>
            </w:r>
          </w:p>
        </w:tc>
        <w:tc>
          <w:tcPr>
            <w:tcW w:w="3819" w:type="dxa"/>
            <w:vAlign w:val="center"/>
          </w:tcPr>
          <w:p w14:paraId="2AEB915D" w14:textId="77777777" w:rsidR="00E125FE" w:rsidRPr="0057762E" w:rsidRDefault="00E125FE" w:rsidP="009825EC"/>
        </w:tc>
      </w:tr>
      <w:tr w:rsidR="00E125FE" w:rsidRPr="0057762E" w14:paraId="47A45328" w14:textId="77777777" w:rsidTr="009F1BAB">
        <w:trPr>
          <w:trHeight w:val="450"/>
        </w:trPr>
        <w:tc>
          <w:tcPr>
            <w:tcW w:w="4422" w:type="dxa"/>
            <w:vAlign w:val="center"/>
          </w:tcPr>
          <w:p w14:paraId="376A644F" w14:textId="77777777" w:rsidR="00E125FE" w:rsidRPr="00E9342D" w:rsidRDefault="00220383" w:rsidP="009825EC">
            <w:r w:rsidRPr="0057762E">
              <w:t>"Could you find seven hours to mentor seven worthy people?"</w:t>
            </w:r>
          </w:p>
        </w:tc>
        <w:tc>
          <w:tcPr>
            <w:tcW w:w="3819" w:type="dxa"/>
            <w:vAlign w:val="center"/>
          </w:tcPr>
          <w:p w14:paraId="079704EB" w14:textId="77777777" w:rsidR="00E125FE" w:rsidRPr="0057762E" w:rsidRDefault="00E125FE" w:rsidP="009825EC"/>
        </w:tc>
      </w:tr>
      <w:tr w:rsidR="00E125FE" w:rsidRPr="0057762E" w14:paraId="7CD6BE34" w14:textId="77777777" w:rsidTr="009F1BAB">
        <w:trPr>
          <w:trHeight w:val="450"/>
        </w:trPr>
        <w:tc>
          <w:tcPr>
            <w:tcW w:w="4422" w:type="dxa"/>
            <w:vAlign w:val="center"/>
          </w:tcPr>
          <w:p w14:paraId="061710AF" w14:textId="77777777" w:rsidR="00E125FE" w:rsidRPr="00E9342D" w:rsidRDefault="00220383" w:rsidP="009825EC">
            <w:r w:rsidRPr="0057762E">
              <w:lastRenderedPageBreak/>
              <w:t>I'm sure she would've said what most of us would've said, which is, "No -- can't you see how busy I am?"</w:t>
            </w:r>
          </w:p>
        </w:tc>
        <w:tc>
          <w:tcPr>
            <w:tcW w:w="3819" w:type="dxa"/>
            <w:vAlign w:val="center"/>
          </w:tcPr>
          <w:p w14:paraId="3DE7B34F" w14:textId="77777777" w:rsidR="00E125FE" w:rsidRPr="0057762E" w:rsidRDefault="00E125FE" w:rsidP="009825EC"/>
        </w:tc>
      </w:tr>
      <w:tr w:rsidR="00E125FE" w:rsidRPr="0057762E" w14:paraId="6A0B6336" w14:textId="77777777" w:rsidTr="009F1BAB">
        <w:trPr>
          <w:trHeight w:val="450"/>
        </w:trPr>
        <w:tc>
          <w:tcPr>
            <w:tcW w:w="4422" w:type="dxa"/>
            <w:vAlign w:val="center"/>
          </w:tcPr>
          <w:p w14:paraId="554BCF4B" w14:textId="77777777" w:rsidR="00E125FE" w:rsidRPr="00E9342D" w:rsidRDefault="00220383" w:rsidP="009825EC">
            <w:r w:rsidRPr="0057762E">
              <w:t>Yet when she had to find seven hours because there is water all over her basement, she found seven hours.</w:t>
            </w:r>
          </w:p>
        </w:tc>
        <w:tc>
          <w:tcPr>
            <w:tcW w:w="3819" w:type="dxa"/>
            <w:vAlign w:val="center"/>
          </w:tcPr>
          <w:p w14:paraId="585C5A91" w14:textId="77777777" w:rsidR="00E125FE" w:rsidRPr="0057762E" w:rsidRDefault="00E125FE" w:rsidP="009825EC"/>
        </w:tc>
      </w:tr>
      <w:tr w:rsidR="00E125FE" w:rsidRPr="0057762E" w14:paraId="7574B9D6" w14:textId="77777777" w:rsidTr="009F1BAB">
        <w:trPr>
          <w:trHeight w:val="450"/>
        </w:trPr>
        <w:tc>
          <w:tcPr>
            <w:tcW w:w="4422" w:type="dxa"/>
            <w:vAlign w:val="center"/>
          </w:tcPr>
          <w:p w14:paraId="51E9F618" w14:textId="77777777" w:rsidR="00E125FE" w:rsidRPr="00E9342D" w:rsidRDefault="00220383" w:rsidP="009825EC">
            <w:r w:rsidRPr="0057762E">
              <w:t>And what this shows us is that time is highly elastic.</w:t>
            </w:r>
          </w:p>
        </w:tc>
        <w:tc>
          <w:tcPr>
            <w:tcW w:w="3819" w:type="dxa"/>
            <w:vAlign w:val="center"/>
          </w:tcPr>
          <w:p w14:paraId="1792CAA4" w14:textId="77777777" w:rsidR="00E125FE" w:rsidRPr="0057762E" w:rsidRDefault="00E125FE" w:rsidP="009825EC"/>
        </w:tc>
      </w:tr>
      <w:tr w:rsidR="00E125FE" w:rsidRPr="0057762E" w14:paraId="26DD6609" w14:textId="77777777" w:rsidTr="009F1BAB">
        <w:trPr>
          <w:trHeight w:val="450"/>
        </w:trPr>
        <w:tc>
          <w:tcPr>
            <w:tcW w:w="4422" w:type="dxa"/>
            <w:vAlign w:val="center"/>
          </w:tcPr>
          <w:p w14:paraId="1A0A32CB" w14:textId="77777777" w:rsidR="00E125FE" w:rsidRPr="00E9342D" w:rsidRDefault="00220383" w:rsidP="009825EC">
            <w:r w:rsidRPr="0057762E">
              <w:t>We cannot make more time, but time will stretch to accommodate what we choose to put into it.</w:t>
            </w:r>
          </w:p>
        </w:tc>
        <w:tc>
          <w:tcPr>
            <w:tcW w:w="3819" w:type="dxa"/>
            <w:vAlign w:val="center"/>
          </w:tcPr>
          <w:p w14:paraId="144B4687" w14:textId="77777777" w:rsidR="00E125FE" w:rsidRPr="0057762E" w:rsidRDefault="00E125FE" w:rsidP="009825EC"/>
        </w:tc>
      </w:tr>
      <w:tr w:rsidR="00E125FE" w:rsidRPr="0057762E" w14:paraId="2942BBF3" w14:textId="77777777" w:rsidTr="009F1BAB">
        <w:trPr>
          <w:trHeight w:val="450"/>
        </w:trPr>
        <w:tc>
          <w:tcPr>
            <w:tcW w:w="4422" w:type="dxa"/>
            <w:vAlign w:val="center"/>
          </w:tcPr>
          <w:p w14:paraId="16A03B91" w14:textId="77777777" w:rsidR="00E125FE" w:rsidRPr="00E9342D" w:rsidRDefault="00220383" w:rsidP="009825EC">
            <w:r w:rsidRPr="0057762E">
              <w:t>And so the key to time management is treating our priorities as the equivalent of that broken water heater.</w:t>
            </w:r>
          </w:p>
        </w:tc>
        <w:tc>
          <w:tcPr>
            <w:tcW w:w="3819" w:type="dxa"/>
            <w:vAlign w:val="center"/>
          </w:tcPr>
          <w:p w14:paraId="1C19EA6B" w14:textId="77777777" w:rsidR="00E125FE" w:rsidRPr="0057762E" w:rsidRDefault="00E125FE" w:rsidP="009825EC"/>
        </w:tc>
      </w:tr>
      <w:tr w:rsidR="00E125FE" w:rsidRPr="0057762E" w14:paraId="6F0174D9" w14:textId="77777777" w:rsidTr="009F1BAB">
        <w:trPr>
          <w:trHeight w:val="450"/>
        </w:trPr>
        <w:tc>
          <w:tcPr>
            <w:tcW w:w="4422" w:type="dxa"/>
            <w:vAlign w:val="center"/>
          </w:tcPr>
          <w:p w14:paraId="00313226" w14:textId="77777777" w:rsidR="00E125FE" w:rsidRPr="00E9342D" w:rsidRDefault="00220383" w:rsidP="009825EC">
            <w:r w:rsidRPr="0057762E">
              <w:t>To get at this, I like to use language from one of the busiest people I ever interviewed.</w:t>
            </w:r>
          </w:p>
        </w:tc>
        <w:tc>
          <w:tcPr>
            <w:tcW w:w="3819" w:type="dxa"/>
            <w:vAlign w:val="center"/>
          </w:tcPr>
          <w:p w14:paraId="7A5D7940" w14:textId="77777777" w:rsidR="00E125FE" w:rsidRPr="0057762E" w:rsidRDefault="00E125FE" w:rsidP="009825EC"/>
        </w:tc>
      </w:tr>
      <w:tr w:rsidR="00E125FE" w:rsidRPr="0057762E" w14:paraId="107734E0" w14:textId="77777777" w:rsidTr="009F1BAB">
        <w:trPr>
          <w:trHeight w:val="450"/>
        </w:trPr>
        <w:tc>
          <w:tcPr>
            <w:tcW w:w="4422" w:type="dxa"/>
            <w:vAlign w:val="center"/>
          </w:tcPr>
          <w:p w14:paraId="25ECA6F0" w14:textId="77777777" w:rsidR="00E125FE" w:rsidRPr="00E9342D" w:rsidRDefault="00220383" w:rsidP="009825EC">
            <w:r w:rsidRPr="0057762E">
              <w:t>By busy, I mean she was running a small business with 12 people on the payroll, she had six children in her spare time.</w:t>
            </w:r>
          </w:p>
        </w:tc>
        <w:tc>
          <w:tcPr>
            <w:tcW w:w="3819" w:type="dxa"/>
            <w:vAlign w:val="center"/>
          </w:tcPr>
          <w:p w14:paraId="02CD13A4" w14:textId="77777777" w:rsidR="00E125FE" w:rsidRPr="0057762E" w:rsidRDefault="00E125FE" w:rsidP="009825EC"/>
        </w:tc>
      </w:tr>
      <w:tr w:rsidR="00E125FE" w:rsidRPr="0057762E" w14:paraId="11990CA0" w14:textId="77777777" w:rsidTr="009F1BAB">
        <w:trPr>
          <w:trHeight w:val="450"/>
        </w:trPr>
        <w:tc>
          <w:tcPr>
            <w:tcW w:w="4422" w:type="dxa"/>
            <w:vAlign w:val="center"/>
          </w:tcPr>
          <w:p w14:paraId="483434FE" w14:textId="77777777" w:rsidR="00E125FE" w:rsidRPr="00E9342D" w:rsidRDefault="00220383" w:rsidP="009825EC">
            <w:r w:rsidRPr="0057762E">
              <w:t>I was getting in touch with her to set up an interview on how she "had it all" -- that phrase.</w:t>
            </w:r>
          </w:p>
        </w:tc>
        <w:tc>
          <w:tcPr>
            <w:tcW w:w="3819" w:type="dxa"/>
            <w:vAlign w:val="center"/>
          </w:tcPr>
          <w:p w14:paraId="15E1C6EC" w14:textId="77777777" w:rsidR="00E125FE" w:rsidRPr="0057762E" w:rsidRDefault="00E125FE" w:rsidP="009825EC"/>
        </w:tc>
      </w:tr>
      <w:tr w:rsidR="00E125FE" w:rsidRPr="0057762E" w14:paraId="656A7BF3" w14:textId="77777777" w:rsidTr="009F1BAB">
        <w:trPr>
          <w:trHeight w:val="450"/>
        </w:trPr>
        <w:tc>
          <w:tcPr>
            <w:tcW w:w="4422" w:type="dxa"/>
            <w:vAlign w:val="center"/>
          </w:tcPr>
          <w:p w14:paraId="37861524" w14:textId="77777777" w:rsidR="00E125FE" w:rsidRPr="00E9342D" w:rsidRDefault="00220383" w:rsidP="009825EC">
            <w:r w:rsidRPr="0057762E">
              <w:t xml:space="preserve">I remember it was a Thursday morning, and she was not available to speak with me. </w:t>
            </w:r>
          </w:p>
        </w:tc>
        <w:tc>
          <w:tcPr>
            <w:tcW w:w="3819" w:type="dxa"/>
            <w:vAlign w:val="center"/>
          </w:tcPr>
          <w:p w14:paraId="2DE5D6B4" w14:textId="77777777" w:rsidR="00E125FE" w:rsidRPr="0057762E" w:rsidRDefault="00E125FE" w:rsidP="009825EC"/>
        </w:tc>
      </w:tr>
      <w:tr w:rsidR="00E125FE" w:rsidRPr="0057762E" w14:paraId="61B0302A" w14:textId="77777777" w:rsidTr="009F1BAB">
        <w:trPr>
          <w:trHeight w:val="450"/>
        </w:trPr>
        <w:tc>
          <w:tcPr>
            <w:tcW w:w="4422" w:type="dxa"/>
            <w:vAlign w:val="center"/>
          </w:tcPr>
          <w:p w14:paraId="4121FAD6" w14:textId="77777777" w:rsidR="00E125FE" w:rsidRPr="0057762E" w:rsidRDefault="00220383" w:rsidP="009825EC">
            <w:r w:rsidRPr="0057762E">
              <w:lastRenderedPageBreak/>
              <w:t>Of course, right?</w:t>
            </w:r>
          </w:p>
        </w:tc>
        <w:tc>
          <w:tcPr>
            <w:tcW w:w="3819" w:type="dxa"/>
            <w:vAlign w:val="center"/>
          </w:tcPr>
          <w:p w14:paraId="4FA0AA40" w14:textId="77777777" w:rsidR="00E125FE" w:rsidRPr="0057762E" w:rsidRDefault="00E125FE" w:rsidP="009825EC"/>
        </w:tc>
      </w:tr>
      <w:tr w:rsidR="00E125FE" w:rsidRPr="0057762E" w14:paraId="15DCFB25" w14:textId="77777777" w:rsidTr="009F1BAB">
        <w:trPr>
          <w:trHeight w:val="450"/>
        </w:trPr>
        <w:tc>
          <w:tcPr>
            <w:tcW w:w="4422" w:type="dxa"/>
            <w:vAlign w:val="center"/>
          </w:tcPr>
          <w:p w14:paraId="3F34B012" w14:textId="77777777" w:rsidR="00E125FE" w:rsidRPr="00E9342D" w:rsidRDefault="00220383" w:rsidP="009825EC">
            <w:r w:rsidRPr="0057762E">
              <w:t>But the reason she was unavailable to speak with me is that she was out for a hike, because it was a beautiful spring morning, and she wanted to go for a hike.</w:t>
            </w:r>
          </w:p>
        </w:tc>
        <w:tc>
          <w:tcPr>
            <w:tcW w:w="3819" w:type="dxa"/>
            <w:vAlign w:val="center"/>
          </w:tcPr>
          <w:p w14:paraId="63538332" w14:textId="77777777" w:rsidR="00E125FE" w:rsidRPr="0057762E" w:rsidRDefault="00E125FE" w:rsidP="009825EC"/>
        </w:tc>
      </w:tr>
      <w:tr w:rsidR="00E125FE" w:rsidRPr="0057762E" w14:paraId="7E546F77" w14:textId="77777777" w:rsidTr="009F1BAB">
        <w:trPr>
          <w:trHeight w:val="450"/>
        </w:trPr>
        <w:tc>
          <w:tcPr>
            <w:tcW w:w="4422" w:type="dxa"/>
            <w:vAlign w:val="center"/>
          </w:tcPr>
          <w:p w14:paraId="599B7615" w14:textId="77777777" w:rsidR="00E125FE" w:rsidRPr="00E9342D" w:rsidRDefault="00220383" w:rsidP="009825EC">
            <w:r w:rsidRPr="0057762E">
              <w:t>So of course this makes me even more intrigued, and when I finally do catch up with her, she explains it like this.</w:t>
            </w:r>
          </w:p>
        </w:tc>
        <w:tc>
          <w:tcPr>
            <w:tcW w:w="3819" w:type="dxa"/>
            <w:vAlign w:val="center"/>
          </w:tcPr>
          <w:p w14:paraId="3C0DF3F2" w14:textId="77777777" w:rsidR="00E125FE" w:rsidRPr="0057762E" w:rsidRDefault="00E125FE" w:rsidP="009825EC"/>
        </w:tc>
      </w:tr>
      <w:tr w:rsidR="00E125FE" w:rsidRPr="0057762E" w14:paraId="2B40A83D" w14:textId="77777777" w:rsidTr="009F1BAB">
        <w:trPr>
          <w:trHeight w:val="450"/>
        </w:trPr>
        <w:tc>
          <w:tcPr>
            <w:tcW w:w="4422" w:type="dxa"/>
            <w:vAlign w:val="center"/>
          </w:tcPr>
          <w:p w14:paraId="08451F4C" w14:textId="77777777" w:rsidR="00E125FE" w:rsidRPr="00E9342D" w:rsidRDefault="00220383" w:rsidP="009825EC">
            <w:r w:rsidRPr="0057762E">
              <w:t>She says, "Listen Laura, everything I do, every minute I spend, is my choice."</w:t>
            </w:r>
          </w:p>
        </w:tc>
        <w:tc>
          <w:tcPr>
            <w:tcW w:w="3819" w:type="dxa"/>
            <w:vAlign w:val="center"/>
          </w:tcPr>
          <w:p w14:paraId="5ECE4BD9" w14:textId="77777777" w:rsidR="00E125FE" w:rsidRPr="0057762E" w:rsidRDefault="00E125FE" w:rsidP="009825EC"/>
        </w:tc>
      </w:tr>
      <w:tr w:rsidR="00E125FE" w:rsidRPr="0057762E" w14:paraId="7F6ADC8C" w14:textId="77777777" w:rsidTr="009F1BAB">
        <w:trPr>
          <w:trHeight w:val="450"/>
        </w:trPr>
        <w:tc>
          <w:tcPr>
            <w:tcW w:w="4422" w:type="dxa"/>
            <w:vAlign w:val="center"/>
          </w:tcPr>
          <w:p w14:paraId="6A82EEEB" w14:textId="77777777" w:rsidR="00E125FE" w:rsidRPr="00E9342D" w:rsidRDefault="00220383" w:rsidP="009825EC">
            <w:r w:rsidRPr="0057762E">
              <w:t>And rather than say,"I don't have time to do x, y or z," she'd say, "I don't do x, y or z because it's not a priority."</w:t>
            </w:r>
          </w:p>
        </w:tc>
        <w:tc>
          <w:tcPr>
            <w:tcW w:w="3819" w:type="dxa"/>
            <w:vAlign w:val="center"/>
          </w:tcPr>
          <w:p w14:paraId="3C14A781" w14:textId="77777777" w:rsidR="00E125FE" w:rsidRPr="0057762E" w:rsidRDefault="00E125FE" w:rsidP="009825EC"/>
        </w:tc>
      </w:tr>
      <w:tr w:rsidR="00E125FE" w:rsidRPr="0057762E" w14:paraId="2A0803D3" w14:textId="77777777" w:rsidTr="009F1BAB">
        <w:trPr>
          <w:trHeight w:val="1035"/>
        </w:trPr>
        <w:tc>
          <w:tcPr>
            <w:tcW w:w="4422" w:type="dxa"/>
            <w:vAlign w:val="center"/>
          </w:tcPr>
          <w:p w14:paraId="419BDB26" w14:textId="77777777" w:rsidR="00E125FE" w:rsidRPr="00E9342D" w:rsidRDefault="00220383" w:rsidP="009825EC">
            <w:r w:rsidRPr="0057762E">
              <w:t>"I don't have time," often means "It's not a priority."</w:t>
            </w:r>
          </w:p>
        </w:tc>
        <w:tc>
          <w:tcPr>
            <w:tcW w:w="3819" w:type="dxa"/>
            <w:vAlign w:val="center"/>
          </w:tcPr>
          <w:p w14:paraId="1333170D" w14:textId="77777777" w:rsidR="00E125FE" w:rsidRPr="0057762E" w:rsidRDefault="00E125FE" w:rsidP="009825EC"/>
        </w:tc>
      </w:tr>
      <w:tr w:rsidR="00E125FE" w:rsidRPr="0057762E" w14:paraId="3DBD10B2" w14:textId="77777777" w:rsidTr="009F1BAB">
        <w:trPr>
          <w:trHeight w:val="450"/>
        </w:trPr>
        <w:tc>
          <w:tcPr>
            <w:tcW w:w="4422" w:type="dxa"/>
            <w:vAlign w:val="center"/>
          </w:tcPr>
          <w:p w14:paraId="10876EAD" w14:textId="77777777" w:rsidR="00E125FE" w:rsidRPr="00E9342D" w:rsidRDefault="00220383" w:rsidP="009825EC">
            <w:r w:rsidRPr="0057762E">
              <w:t>If you think about it, that's really more accurate language.</w:t>
            </w:r>
          </w:p>
        </w:tc>
        <w:tc>
          <w:tcPr>
            <w:tcW w:w="3819" w:type="dxa"/>
            <w:vAlign w:val="center"/>
          </w:tcPr>
          <w:p w14:paraId="36AD9F17" w14:textId="77777777" w:rsidR="00E125FE" w:rsidRPr="0057762E" w:rsidRDefault="00E125FE" w:rsidP="009825EC"/>
        </w:tc>
      </w:tr>
      <w:tr w:rsidR="00E125FE" w:rsidRPr="0057762E" w14:paraId="5EE9DBA1" w14:textId="77777777" w:rsidTr="009F1BAB">
        <w:trPr>
          <w:trHeight w:val="450"/>
        </w:trPr>
        <w:tc>
          <w:tcPr>
            <w:tcW w:w="4422" w:type="dxa"/>
            <w:vAlign w:val="center"/>
          </w:tcPr>
          <w:p w14:paraId="19364041" w14:textId="77777777" w:rsidR="00E125FE" w:rsidRPr="00E9342D" w:rsidRDefault="00220383" w:rsidP="009825EC">
            <w:r w:rsidRPr="0057762E">
              <w:t>I could tell you I don't have time to dust my blinds, but that's not true.</w:t>
            </w:r>
          </w:p>
        </w:tc>
        <w:tc>
          <w:tcPr>
            <w:tcW w:w="3819" w:type="dxa"/>
            <w:vAlign w:val="center"/>
          </w:tcPr>
          <w:p w14:paraId="514BAAF2" w14:textId="77777777" w:rsidR="00E125FE" w:rsidRPr="0057762E" w:rsidRDefault="00E125FE" w:rsidP="009825EC"/>
        </w:tc>
      </w:tr>
      <w:tr w:rsidR="00E125FE" w:rsidRPr="0057762E" w14:paraId="2A3B2738" w14:textId="77777777" w:rsidTr="009F1BAB">
        <w:trPr>
          <w:trHeight w:val="450"/>
        </w:trPr>
        <w:tc>
          <w:tcPr>
            <w:tcW w:w="4422" w:type="dxa"/>
            <w:vAlign w:val="center"/>
          </w:tcPr>
          <w:p w14:paraId="4C9BA7E6" w14:textId="77777777" w:rsidR="00E125FE" w:rsidRPr="00E9342D" w:rsidRDefault="00220383" w:rsidP="009825EC">
            <w:r w:rsidRPr="0057762E">
              <w:t>If you offered to pay me $100,000 to dust my blinds, I would get to it pretty quickly.</w:t>
            </w:r>
          </w:p>
        </w:tc>
        <w:tc>
          <w:tcPr>
            <w:tcW w:w="3819" w:type="dxa"/>
            <w:vAlign w:val="center"/>
          </w:tcPr>
          <w:p w14:paraId="0A84F86D" w14:textId="77777777" w:rsidR="00E125FE" w:rsidRPr="0057762E" w:rsidRDefault="00E125FE" w:rsidP="009825EC"/>
        </w:tc>
      </w:tr>
      <w:tr w:rsidR="00E125FE" w:rsidRPr="0057762E" w14:paraId="1046699A" w14:textId="77777777" w:rsidTr="009F1BAB">
        <w:trPr>
          <w:trHeight w:val="450"/>
        </w:trPr>
        <w:tc>
          <w:tcPr>
            <w:tcW w:w="4422" w:type="dxa"/>
            <w:vAlign w:val="center"/>
          </w:tcPr>
          <w:p w14:paraId="3A5C5CF8" w14:textId="77777777" w:rsidR="00E125FE" w:rsidRPr="00E9342D" w:rsidRDefault="00220383" w:rsidP="009825EC">
            <w:r w:rsidRPr="0057762E">
              <w:t>Since that is not going to happen, I can acknowledge this is not a matter of lacking time; it's that I don't want to do it.</w:t>
            </w:r>
          </w:p>
        </w:tc>
        <w:tc>
          <w:tcPr>
            <w:tcW w:w="3819" w:type="dxa"/>
            <w:vAlign w:val="center"/>
          </w:tcPr>
          <w:p w14:paraId="046776D5" w14:textId="77777777" w:rsidR="00E125FE" w:rsidRPr="0057762E" w:rsidRDefault="00E125FE" w:rsidP="009825EC"/>
        </w:tc>
      </w:tr>
      <w:tr w:rsidR="00E125FE" w:rsidRPr="0057762E" w14:paraId="15FD3FC5" w14:textId="77777777" w:rsidTr="009F1BAB">
        <w:trPr>
          <w:trHeight w:val="450"/>
        </w:trPr>
        <w:tc>
          <w:tcPr>
            <w:tcW w:w="4422" w:type="dxa"/>
            <w:vAlign w:val="center"/>
          </w:tcPr>
          <w:p w14:paraId="784DF077" w14:textId="77777777" w:rsidR="00E125FE" w:rsidRPr="0057762E" w:rsidRDefault="00220383" w:rsidP="009825EC">
            <w:r w:rsidRPr="0057762E">
              <w:lastRenderedPageBreak/>
              <w:t>Using this language reminds us that time is a choice.</w:t>
            </w:r>
          </w:p>
        </w:tc>
        <w:tc>
          <w:tcPr>
            <w:tcW w:w="3819" w:type="dxa"/>
            <w:vAlign w:val="center"/>
          </w:tcPr>
          <w:p w14:paraId="610EF5EC" w14:textId="77777777" w:rsidR="00E125FE" w:rsidRPr="0057762E" w:rsidRDefault="00E125FE" w:rsidP="009825EC"/>
        </w:tc>
      </w:tr>
      <w:tr w:rsidR="00E125FE" w:rsidRPr="0057762E" w14:paraId="5A1941EF" w14:textId="77777777" w:rsidTr="009F1BAB">
        <w:trPr>
          <w:trHeight w:val="450"/>
        </w:trPr>
        <w:tc>
          <w:tcPr>
            <w:tcW w:w="4422" w:type="dxa"/>
            <w:vAlign w:val="center"/>
          </w:tcPr>
          <w:p w14:paraId="2F8424A9" w14:textId="77777777" w:rsidR="00E125FE" w:rsidRPr="00E9342D" w:rsidRDefault="00220383" w:rsidP="009825EC">
            <w:r w:rsidRPr="0057762E">
              <w:t>And granted, there may be horrible consequences for making different choices, I will give you that.</w:t>
            </w:r>
          </w:p>
        </w:tc>
        <w:tc>
          <w:tcPr>
            <w:tcW w:w="3819" w:type="dxa"/>
            <w:vAlign w:val="center"/>
          </w:tcPr>
          <w:p w14:paraId="7B7F34CB" w14:textId="77777777" w:rsidR="00E125FE" w:rsidRPr="0057762E" w:rsidRDefault="00E125FE" w:rsidP="009825EC"/>
        </w:tc>
      </w:tr>
      <w:tr w:rsidR="00E125FE" w:rsidRPr="0057762E" w14:paraId="3FAC0D6E" w14:textId="77777777" w:rsidTr="009F1BAB">
        <w:trPr>
          <w:trHeight w:val="450"/>
        </w:trPr>
        <w:tc>
          <w:tcPr>
            <w:tcW w:w="4422" w:type="dxa"/>
            <w:vAlign w:val="center"/>
          </w:tcPr>
          <w:p w14:paraId="16036723" w14:textId="77777777" w:rsidR="00E125FE" w:rsidRPr="00E9342D" w:rsidRDefault="00220383" w:rsidP="009825EC">
            <w:r w:rsidRPr="0057762E">
              <w:t>But we are smart people, and certainly over the long run, we have the power to fill our lives with the things that deserve to be there.</w:t>
            </w:r>
          </w:p>
        </w:tc>
        <w:tc>
          <w:tcPr>
            <w:tcW w:w="3819" w:type="dxa"/>
            <w:vAlign w:val="center"/>
          </w:tcPr>
          <w:p w14:paraId="1B98601E" w14:textId="77777777" w:rsidR="00E125FE" w:rsidRPr="0057762E" w:rsidRDefault="00E125FE" w:rsidP="009825EC"/>
        </w:tc>
      </w:tr>
      <w:tr w:rsidR="00E125FE" w:rsidRPr="0057762E" w14:paraId="4E57EA18" w14:textId="77777777" w:rsidTr="009F1BAB">
        <w:trPr>
          <w:trHeight w:val="450"/>
        </w:trPr>
        <w:tc>
          <w:tcPr>
            <w:tcW w:w="4422" w:type="dxa"/>
            <w:vAlign w:val="center"/>
          </w:tcPr>
          <w:p w14:paraId="468C0715" w14:textId="77777777" w:rsidR="00E125FE" w:rsidRPr="00E9342D" w:rsidRDefault="00220383" w:rsidP="009825EC">
            <w:r w:rsidRPr="0057762E">
              <w:t>So how do we do that? </w:t>
            </w:r>
          </w:p>
        </w:tc>
        <w:tc>
          <w:tcPr>
            <w:tcW w:w="3819" w:type="dxa"/>
            <w:vAlign w:val="center"/>
          </w:tcPr>
          <w:p w14:paraId="04F88D78" w14:textId="77777777" w:rsidR="00E125FE" w:rsidRPr="0057762E" w:rsidRDefault="00E125FE" w:rsidP="009825EC"/>
        </w:tc>
      </w:tr>
      <w:tr w:rsidR="00E125FE" w:rsidRPr="0057762E" w14:paraId="0315496E" w14:textId="77777777" w:rsidTr="009F1BAB">
        <w:trPr>
          <w:trHeight w:val="450"/>
        </w:trPr>
        <w:tc>
          <w:tcPr>
            <w:tcW w:w="4422" w:type="dxa"/>
            <w:vAlign w:val="center"/>
          </w:tcPr>
          <w:p w14:paraId="1DBC68B9" w14:textId="77777777" w:rsidR="00E125FE" w:rsidRPr="00E9342D" w:rsidRDefault="00220383" w:rsidP="009825EC">
            <w:r w:rsidRPr="0057762E">
              <w:t>How do we treat our priorities as the equivalent of that broken water heater?</w:t>
            </w:r>
          </w:p>
        </w:tc>
        <w:tc>
          <w:tcPr>
            <w:tcW w:w="3819" w:type="dxa"/>
            <w:vAlign w:val="center"/>
          </w:tcPr>
          <w:p w14:paraId="600A380E" w14:textId="77777777" w:rsidR="00E125FE" w:rsidRPr="0057762E" w:rsidRDefault="00E125FE" w:rsidP="009825EC"/>
        </w:tc>
      </w:tr>
      <w:tr w:rsidR="00E125FE" w:rsidRPr="0057762E" w14:paraId="2381AD2E" w14:textId="77777777" w:rsidTr="009F1BAB">
        <w:trPr>
          <w:trHeight w:val="450"/>
        </w:trPr>
        <w:tc>
          <w:tcPr>
            <w:tcW w:w="4422" w:type="dxa"/>
            <w:vAlign w:val="center"/>
          </w:tcPr>
          <w:p w14:paraId="62AEBA5B" w14:textId="77777777" w:rsidR="00E125FE" w:rsidRPr="00E9342D" w:rsidRDefault="00220383" w:rsidP="009825EC">
            <w:r w:rsidRPr="0057762E">
              <w:t>Well, first we need to figure out what they are.</w:t>
            </w:r>
          </w:p>
        </w:tc>
        <w:tc>
          <w:tcPr>
            <w:tcW w:w="3819" w:type="dxa"/>
            <w:vAlign w:val="center"/>
          </w:tcPr>
          <w:p w14:paraId="64301425" w14:textId="77777777" w:rsidR="00E125FE" w:rsidRPr="0057762E" w:rsidRDefault="00E125FE" w:rsidP="009825EC"/>
        </w:tc>
      </w:tr>
      <w:tr w:rsidR="00E125FE" w:rsidRPr="0057762E" w14:paraId="65CE148C" w14:textId="77777777" w:rsidTr="009F1BAB">
        <w:trPr>
          <w:trHeight w:val="450"/>
        </w:trPr>
        <w:tc>
          <w:tcPr>
            <w:tcW w:w="4422" w:type="dxa"/>
            <w:vAlign w:val="center"/>
          </w:tcPr>
          <w:p w14:paraId="40DD7A1A" w14:textId="77777777" w:rsidR="00E125FE" w:rsidRPr="00E9342D" w:rsidRDefault="00220383" w:rsidP="009825EC">
            <w:r w:rsidRPr="0057762E">
              <w:t>I want to give you two strategies for thinking about this.</w:t>
            </w:r>
          </w:p>
        </w:tc>
        <w:tc>
          <w:tcPr>
            <w:tcW w:w="3819" w:type="dxa"/>
            <w:vAlign w:val="center"/>
          </w:tcPr>
          <w:p w14:paraId="0BA220B9" w14:textId="77777777" w:rsidR="00E125FE" w:rsidRPr="0057762E" w:rsidRDefault="00E125FE" w:rsidP="009825EC"/>
        </w:tc>
      </w:tr>
      <w:tr w:rsidR="00E125FE" w:rsidRPr="0057762E" w14:paraId="4FA6184F" w14:textId="77777777" w:rsidTr="009F1BAB">
        <w:trPr>
          <w:trHeight w:val="450"/>
        </w:trPr>
        <w:tc>
          <w:tcPr>
            <w:tcW w:w="4422" w:type="dxa"/>
            <w:vAlign w:val="center"/>
          </w:tcPr>
          <w:p w14:paraId="2DF739AB" w14:textId="77777777" w:rsidR="00E125FE" w:rsidRPr="00E9342D" w:rsidRDefault="00220383" w:rsidP="009825EC">
            <w:r w:rsidRPr="0057762E">
              <w:t>The first, on the professional side: I'm sure many people coming up to the end of the year are giving or getting annual performance reviews.</w:t>
            </w:r>
          </w:p>
        </w:tc>
        <w:tc>
          <w:tcPr>
            <w:tcW w:w="3819" w:type="dxa"/>
            <w:vAlign w:val="center"/>
          </w:tcPr>
          <w:p w14:paraId="006C23CD" w14:textId="77777777" w:rsidR="00E125FE" w:rsidRPr="0057762E" w:rsidRDefault="00E125FE" w:rsidP="009825EC"/>
        </w:tc>
      </w:tr>
      <w:tr w:rsidR="00E125FE" w:rsidRPr="0057762E" w14:paraId="0F6611C5" w14:textId="77777777" w:rsidTr="009F1BAB">
        <w:trPr>
          <w:trHeight w:val="450"/>
        </w:trPr>
        <w:tc>
          <w:tcPr>
            <w:tcW w:w="4422" w:type="dxa"/>
            <w:vAlign w:val="center"/>
          </w:tcPr>
          <w:p w14:paraId="31FF6851" w14:textId="77777777" w:rsidR="00E125FE" w:rsidRPr="00E9342D" w:rsidRDefault="00220383" w:rsidP="009825EC">
            <w:r w:rsidRPr="0057762E">
              <w:t>You look back over your successes over the year, your "opportunities for growth."</w:t>
            </w:r>
          </w:p>
        </w:tc>
        <w:tc>
          <w:tcPr>
            <w:tcW w:w="3819" w:type="dxa"/>
            <w:vAlign w:val="center"/>
          </w:tcPr>
          <w:p w14:paraId="2E51B3A8" w14:textId="77777777" w:rsidR="00E125FE" w:rsidRPr="0057762E" w:rsidRDefault="00E125FE" w:rsidP="009825EC"/>
        </w:tc>
      </w:tr>
      <w:tr w:rsidR="00E125FE" w:rsidRPr="0057762E" w14:paraId="6C4F037F" w14:textId="77777777" w:rsidTr="009F1BAB">
        <w:trPr>
          <w:trHeight w:val="450"/>
        </w:trPr>
        <w:tc>
          <w:tcPr>
            <w:tcW w:w="4422" w:type="dxa"/>
            <w:vAlign w:val="center"/>
          </w:tcPr>
          <w:p w14:paraId="59C46EF5" w14:textId="77777777" w:rsidR="00E125FE" w:rsidRPr="00E9342D" w:rsidRDefault="00220383" w:rsidP="009825EC">
            <w:r w:rsidRPr="0057762E">
              <w:t>And this serves its purpose, but I find it's more effective to do this looking forward.</w:t>
            </w:r>
          </w:p>
        </w:tc>
        <w:tc>
          <w:tcPr>
            <w:tcW w:w="3819" w:type="dxa"/>
            <w:vAlign w:val="center"/>
          </w:tcPr>
          <w:p w14:paraId="5FE19647" w14:textId="77777777" w:rsidR="00E125FE" w:rsidRPr="0057762E" w:rsidRDefault="00E125FE" w:rsidP="009825EC"/>
        </w:tc>
      </w:tr>
      <w:tr w:rsidR="00E125FE" w:rsidRPr="0057762E" w14:paraId="01247AEE" w14:textId="77777777" w:rsidTr="009F1BAB">
        <w:trPr>
          <w:trHeight w:val="450"/>
        </w:trPr>
        <w:tc>
          <w:tcPr>
            <w:tcW w:w="4422" w:type="dxa"/>
            <w:vAlign w:val="center"/>
          </w:tcPr>
          <w:p w14:paraId="2E4619F2" w14:textId="77777777" w:rsidR="00E125FE" w:rsidRPr="00E9342D" w:rsidRDefault="00220383" w:rsidP="009825EC">
            <w:r w:rsidRPr="0057762E">
              <w:lastRenderedPageBreak/>
              <w:t>So I want you to pretend it's the end of next year.</w:t>
            </w:r>
          </w:p>
        </w:tc>
        <w:tc>
          <w:tcPr>
            <w:tcW w:w="3819" w:type="dxa"/>
            <w:vAlign w:val="center"/>
          </w:tcPr>
          <w:p w14:paraId="525E27AA" w14:textId="77777777" w:rsidR="00E125FE" w:rsidRPr="0057762E" w:rsidRDefault="00E125FE" w:rsidP="009825EC"/>
        </w:tc>
      </w:tr>
      <w:tr w:rsidR="00E125FE" w:rsidRPr="0057762E" w14:paraId="414AEE31" w14:textId="77777777" w:rsidTr="009F1BAB">
        <w:trPr>
          <w:trHeight w:val="450"/>
        </w:trPr>
        <w:tc>
          <w:tcPr>
            <w:tcW w:w="4422" w:type="dxa"/>
            <w:vAlign w:val="center"/>
          </w:tcPr>
          <w:p w14:paraId="6F8CAB97" w14:textId="77777777" w:rsidR="00E125FE" w:rsidRPr="00E9342D" w:rsidRDefault="00220383" w:rsidP="009825EC">
            <w:r w:rsidRPr="0057762E">
              <w:t>You're giving yourself a performance review, and it has been an absolutely amazing year for you professionally.</w:t>
            </w:r>
          </w:p>
        </w:tc>
        <w:tc>
          <w:tcPr>
            <w:tcW w:w="3819" w:type="dxa"/>
            <w:vAlign w:val="center"/>
          </w:tcPr>
          <w:p w14:paraId="029FA35E" w14:textId="77777777" w:rsidR="00E125FE" w:rsidRPr="0057762E" w:rsidRDefault="00E125FE" w:rsidP="009825EC"/>
        </w:tc>
      </w:tr>
      <w:tr w:rsidR="00E125FE" w:rsidRPr="0057762E" w14:paraId="111EA54B" w14:textId="77777777" w:rsidTr="009F1BAB">
        <w:trPr>
          <w:trHeight w:val="450"/>
        </w:trPr>
        <w:tc>
          <w:tcPr>
            <w:tcW w:w="4422" w:type="dxa"/>
            <w:vAlign w:val="center"/>
          </w:tcPr>
          <w:p w14:paraId="72A0AB9C" w14:textId="77777777" w:rsidR="00E125FE" w:rsidRPr="00E9342D" w:rsidRDefault="00220383" w:rsidP="009825EC">
            <w:r w:rsidRPr="0057762E">
              <w:t>What three to five things did you do that made it so amazing?</w:t>
            </w:r>
          </w:p>
        </w:tc>
        <w:tc>
          <w:tcPr>
            <w:tcW w:w="3819" w:type="dxa"/>
            <w:vAlign w:val="center"/>
          </w:tcPr>
          <w:p w14:paraId="18E48067" w14:textId="77777777" w:rsidR="00E125FE" w:rsidRPr="0057762E" w:rsidRDefault="00E125FE" w:rsidP="009825EC"/>
        </w:tc>
      </w:tr>
      <w:tr w:rsidR="00E125FE" w:rsidRPr="0057762E" w14:paraId="03525891" w14:textId="77777777" w:rsidTr="009F1BAB">
        <w:trPr>
          <w:trHeight w:val="450"/>
        </w:trPr>
        <w:tc>
          <w:tcPr>
            <w:tcW w:w="4422" w:type="dxa"/>
            <w:vAlign w:val="center"/>
          </w:tcPr>
          <w:p w14:paraId="5FB7F8B9" w14:textId="77777777" w:rsidR="00E125FE" w:rsidRPr="00E9342D" w:rsidRDefault="00220383" w:rsidP="009825EC">
            <w:r w:rsidRPr="0057762E">
              <w:t>So you can write next year's performance review now.</w:t>
            </w:r>
          </w:p>
        </w:tc>
        <w:tc>
          <w:tcPr>
            <w:tcW w:w="3819" w:type="dxa"/>
            <w:vAlign w:val="center"/>
          </w:tcPr>
          <w:p w14:paraId="2FCDC02D" w14:textId="77777777" w:rsidR="00E125FE" w:rsidRPr="0057762E" w:rsidRDefault="00E125FE" w:rsidP="009825EC"/>
        </w:tc>
      </w:tr>
      <w:tr w:rsidR="00E125FE" w:rsidRPr="0057762E" w14:paraId="3BBC1C8C" w14:textId="77777777" w:rsidTr="009F1BAB">
        <w:trPr>
          <w:trHeight w:val="450"/>
        </w:trPr>
        <w:tc>
          <w:tcPr>
            <w:tcW w:w="4422" w:type="dxa"/>
            <w:vAlign w:val="center"/>
          </w:tcPr>
          <w:p w14:paraId="091C5A77" w14:textId="77777777" w:rsidR="00E125FE" w:rsidRPr="00E9342D" w:rsidRDefault="00220383" w:rsidP="009825EC">
            <w:r w:rsidRPr="0057762E">
              <w:t>And you can do this for your personal life, too.</w:t>
            </w:r>
          </w:p>
        </w:tc>
        <w:tc>
          <w:tcPr>
            <w:tcW w:w="3819" w:type="dxa"/>
            <w:vAlign w:val="center"/>
          </w:tcPr>
          <w:p w14:paraId="1FC74C05" w14:textId="77777777" w:rsidR="00E125FE" w:rsidRPr="0057762E" w:rsidRDefault="00E125FE" w:rsidP="009825EC"/>
        </w:tc>
      </w:tr>
      <w:tr w:rsidR="00E125FE" w:rsidRPr="0057762E" w14:paraId="10BE673C" w14:textId="77777777" w:rsidTr="009F1BAB">
        <w:trPr>
          <w:trHeight w:val="450"/>
        </w:trPr>
        <w:tc>
          <w:tcPr>
            <w:tcW w:w="4422" w:type="dxa"/>
            <w:vAlign w:val="center"/>
          </w:tcPr>
          <w:p w14:paraId="3A9FEF0E" w14:textId="77777777" w:rsidR="00E125FE" w:rsidRPr="00E9342D" w:rsidRDefault="00220383" w:rsidP="009825EC">
            <w:r w:rsidRPr="0057762E">
              <w:t>I'm sure many of you, like me, come December, get cards that contain these folded up sheets of colored paper, on which is written what is known as the family holiday letter.</w:t>
            </w:r>
          </w:p>
        </w:tc>
        <w:tc>
          <w:tcPr>
            <w:tcW w:w="3819" w:type="dxa"/>
            <w:vAlign w:val="center"/>
          </w:tcPr>
          <w:p w14:paraId="24A2B31F" w14:textId="77777777" w:rsidR="00E125FE" w:rsidRPr="0057762E" w:rsidRDefault="00E125FE" w:rsidP="009825EC"/>
        </w:tc>
      </w:tr>
      <w:tr w:rsidR="00E125FE" w:rsidRPr="0057762E" w14:paraId="734716A4" w14:textId="77777777" w:rsidTr="009F1BAB">
        <w:trPr>
          <w:trHeight w:val="450"/>
        </w:trPr>
        <w:tc>
          <w:tcPr>
            <w:tcW w:w="4422" w:type="dxa"/>
            <w:vAlign w:val="center"/>
          </w:tcPr>
          <w:p w14:paraId="738B1A66" w14:textId="77777777" w:rsidR="00E125FE" w:rsidRPr="00E9342D" w:rsidRDefault="00220383" w:rsidP="009825EC">
            <w:r w:rsidRPr="0057762E">
              <w:t>Bit of a wretched genre of literature, really, going on about how amazing everyone in the household is, or even more scintillating, how busy everyone in the household is.</w:t>
            </w:r>
          </w:p>
        </w:tc>
        <w:tc>
          <w:tcPr>
            <w:tcW w:w="3819" w:type="dxa"/>
            <w:vAlign w:val="center"/>
          </w:tcPr>
          <w:p w14:paraId="3A809E56" w14:textId="77777777" w:rsidR="00E125FE" w:rsidRPr="0057762E" w:rsidRDefault="00E125FE" w:rsidP="009825EC"/>
        </w:tc>
      </w:tr>
      <w:tr w:rsidR="00E125FE" w:rsidRPr="0057762E" w14:paraId="6CCC5159" w14:textId="77777777" w:rsidTr="009F1BAB">
        <w:trPr>
          <w:trHeight w:val="450"/>
        </w:trPr>
        <w:tc>
          <w:tcPr>
            <w:tcW w:w="4422" w:type="dxa"/>
            <w:vAlign w:val="center"/>
          </w:tcPr>
          <w:p w14:paraId="093C83C6" w14:textId="77777777" w:rsidR="00E125FE" w:rsidRPr="00E9342D" w:rsidRDefault="00220383" w:rsidP="009825EC">
            <w:r w:rsidRPr="0057762E">
              <w:t>But these letters serve a purpose, which is that they tell your friends and family what you did in your personal life that mattered to you over the year.</w:t>
            </w:r>
          </w:p>
        </w:tc>
        <w:tc>
          <w:tcPr>
            <w:tcW w:w="3819" w:type="dxa"/>
            <w:vAlign w:val="center"/>
          </w:tcPr>
          <w:p w14:paraId="7197EF82" w14:textId="77777777" w:rsidR="00E125FE" w:rsidRPr="0057762E" w:rsidRDefault="00E125FE" w:rsidP="009825EC"/>
        </w:tc>
      </w:tr>
      <w:tr w:rsidR="00E125FE" w:rsidRPr="0057762E" w14:paraId="3D4A9F62" w14:textId="77777777" w:rsidTr="009F1BAB">
        <w:trPr>
          <w:trHeight w:val="450"/>
        </w:trPr>
        <w:tc>
          <w:tcPr>
            <w:tcW w:w="4422" w:type="dxa"/>
            <w:vAlign w:val="center"/>
          </w:tcPr>
          <w:p w14:paraId="7559BEBC" w14:textId="77777777" w:rsidR="00E125FE" w:rsidRPr="00E9342D" w:rsidRDefault="00220383" w:rsidP="009825EC">
            <w:r w:rsidRPr="0057762E">
              <w:t xml:space="preserve">So this year's kind of done, but I want you to pretend it's the end of next year, and it </w:t>
            </w:r>
            <w:r w:rsidRPr="0057762E">
              <w:lastRenderedPageBreak/>
              <w:t>has been an absolutely amazing year for you and the people you care about.</w:t>
            </w:r>
          </w:p>
        </w:tc>
        <w:tc>
          <w:tcPr>
            <w:tcW w:w="3819" w:type="dxa"/>
            <w:vAlign w:val="center"/>
          </w:tcPr>
          <w:p w14:paraId="0EF738CC" w14:textId="77777777" w:rsidR="00E125FE" w:rsidRPr="0057762E" w:rsidRDefault="00E125FE" w:rsidP="009825EC"/>
        </w:tc>
      </w:tr>
      <w:tr w:rsidR="00E125FE" w:rsidRPr="0057762E" w14:paraId="0D890479" w14:textId="77777777" w:rsidTr="009F1BAB">
        <w:trPr>
          <w:trHeight w:val="450"/>
        </w:trPr>
        <w:tc>
          <w:tcPr>
            <w:tcW w:w="4422" w:type="dxa"/>
            <w:vAlign w:val="center"/>
          </w:tcPr>
          <w:p w14:paraId="72D1520F" w14:textId="77777777" w:rsidR="00E125FE" w:rsidRPr="00E9342D" w:rsidRDefault="00220383" w:rsidP="009825EC">
            <w:r w:rsidRPr="0057762E">
              <w:t>What three to five things did you do that made it so amazing?</w:t>
            </w:r>
          </w:p>
        </w:tc>
        <w:tc>
          <w:tcPr>
            <w:tcW w:w="3819" w:type="dxa"/>
            <w:vAlign w:val="center"/>
          </w:tcPr>
          <w:p w14:paraId="6345F305" w14:textId="77777777" w:rsidR="00E125FE" w:rsidRPr="0057762E" w:rsidRDefault="00E125FE" w:rsidP="009825EC"/>
        </w:tc>
      </w:tr>
      <w:tr w:rsidR="00E125FE" w:rsidRPr="0057762E" w14:paraId="3C529FCE" w14:textId="77777777" w:rsidTr="009F1BAB">
        <w:trPr>
          <w:trHeight w:val="450"/>
        </w:trPr>
        <w:tc>
          <w:tcPr>
            <w:tcW w:w="4422" w:type="dxa"/>
            <w:vAlign w:val="center"/>
          </w:tcPr>
          <w:p w14:paraId="5C7D60E2" w14:textId="77777777" w:rsidR="00E125FE" w:rsidRPr="00E9342D" w:rsidRDefault="00220383" w:rsidP="009825EC">
            <w:r w:rsidRPr="0057762E">
              <w:t>So you can write next year's family holiday letter now.</w:t>
            </w:r>
          </w:p>
        </w:tc>
        <w:tc>
          <w:tcPr>
            <w:tcW w:w="3819" w:type="dxa"/>
            <w:vAlign w:val="center"/>
          </w:tcPr>
          <w:p w14:paraId="50FAB084" w14:textId="77777777" w:rsidR="00E125FE" w:rsidRPr="0057762E" w:rsidRDefault="00E125FE" w:rsidP="009825EC"/>
        </w:tc>
      </w:tr>
      <w:tr w:rsidR="00E125FE" w:rsidRPr="0057762E" w14:paraId="1CC0427C" w14:textId="77777777" w:rsidTr="009F1BAB">
        <w:trPr>
          <w:trHeight w:val="450"/>
        </w:trPr>
        <w:tc>
          <w:tcPr>
            <w:tcW w:w="4422" w:type="dxa"/>
            <w:vAlign w:val="center"/>
          </w:tcPr>
          <w:p w14:paraId="48C9723C" w14:textId="77777777" w:rsidR="00E125FE" w:rsidRPr="0057762E" w:rsidRDefault="00220383" w:rsidP="009825EC">
            <w:r w:rsidRPr="0057762E">
              <w:t>Don't send it.</w:t>
            </w:r>
          </w:p>
        </w:tc>
        <w:tc>
          <w:tcPr>
            <w:tcW w:w="3819" w:type="dxa"/>
            <w:vAlign w:val="center"/>
          </w:tcPr>
          <w:p w14:paraId="73303DD0" w14:textId="77777777" w:rsidR="00E125FE" w:rsidRPr="0057762E" w:rsidRDefault="00E125FE" w:rsidP="009825EC"/>
        </w:tc>
      </w:tr>
      <w:tr w:rsidR="00E125FE" w:rsidRPr="0057762E" w14:paraId="7F3DFBD7" w14:textId="77777777" w:rsidTr="009F1BAB">
        <w:trPr>
          <w:trHeight w:val="510"/>
        </w:trPr>
        <w:tc>
          <w:tcPr>
            <w:tcW w:w="4422" w:type="dxa"/>
            <w:vAlign w:val="center"/>
          </w:tcPr>
          <w:p w14:paraId="16C35482" w14:textId="77777777" w:rsidR="00E125FE" w:rsidRPr="0057762E" w:rsidRDefault="00220383" w:rsidP="009825EC">
            <w:r w:rsidRPr="0057762E">
              <w:t>Please, don't send it.</w:t>
            </w:r>
          </w:p>
        </w:tc>
        <w:tc>
          <w:tcPr>
            <w:tcW w:w="3819" w:type="dxa"/>
            <w:vAlign w:val="center"/>
          </w:tcPr>
          <w:p w14:paraId="5E8DC150" w14:textId="77777777" w:rsidR="00E125FE" w:rsidRPr="0057762E" w:rsidRDefault="00E125FE" w:rsidP="009825EC"/>
        </w:tc>
      </w:tr>
      <w:tr w:rsidR="00E125FE" w:rsidRPr="0057762E" w14:paraId="71EDAC9A" w14:textId="77777777" w:rsidTr="009F1BAB">
        <w:trPr>
          <w:trHeight w:val="574"/>
        </w:trPr>
        <w:tc>
          <w:tcPr>
            <w:tcW w:w="4422" w:type="dxa"/>
            <w:vAlign w:val="center"/>
          </w:tcPr>
          <w:p w14:paraId="07F368E3" w14:textId="77777777" w:rsidR="00E125FE" w:rsidRPr="00E9342D" w:rsidRDefault="00220383" w:rsidP="009825EC">
            <w:r w:rsidRPr="0057762E">
              <w:t>But you can write it.</w:t>
            </w:r>
          </w:p>
        </w:tc>
        <w:tc>
          <w:tcPr>
            <w:tcW w:w="3819" w:type="dxa"/>
            <w:vAlign w:val="center"/>
          </w:tcPr>
          <w:p w14:paraId="200B70A8" w14:textId="77777777" w:rsidR="00E125FE" w:rsidRPr="0057762E" w:rsidRDefault="00E125FE" w:rsidP="009825EC"/>
        </w:tc>
      </w:tr>
      <w:tr w:rsidR="00E125FE" w:rsidRPr="0057762E" w14:paraId="30A8FA0C" w14:textId="77777777" w:rsidTr="009F1BAB">
        <w:trPr>
          <w:trHeight w:val="450"/>
        </w:trPr>
        <w:tc>
          <w:tcPr>
            <w:tcW w:w="4422" w:type="dxa"/>
            <w:vAlign w:val="center"/>
          </w:tcPr>
          <w:p w14:paraId="46038C67" w14:textId="77777777" w:rsidR="00E125FE" w:rsidRPr="00E9342D" w:rsidRDefault="00220383" w:rsidP="009825EC">
            <w:r w:rsidRPr="0057762E">
              <w:t>And now, between the performance review and the family holiday letter, we have a list of six to ten goals we can work on in the next year.</w:t>
            </w:r>
          </w:p>
        </w:tc>
        <w:tc>
          <w:tcPr>
            <w:tcW w:w="3819" w:type="dxa"/>
            <w:vAlign w:val="center"/>
          </w:tcPr>
          <w:p w14:paraId="112E1A05" w14:textId="77777777" w:rsidR="00E125FE" w:rsidRPr="0057762E" w:rsidRDefault="00E125FE" w:rsidP="009825EC"/>
        </w:tc>
      </w:tr>
      <w:tr w:rsidR="00E125FE" w:rsidRPr="0057762E" w14:paraId="4F00163B" w14:textId="77777777" w:rsidTr="009F1BAB">
        <w:trPr>
          <w:trHeight w:val="450"/>
        </w:trPr>
        <w:tc>
          <w:tcPr>
            <w:tcW w:w="4422" w:type="dxa"/>
            <w:vAlign w:val="center"/>
          </w:tcPr>
          <w:p w14:paraId="5D8D7C18" w14:textId="77777777" w:rsidR="00E125FE" w:rsidRPr="00E9342D" w:rsidRDefault="00220383" w:rsidP="009825EC">
            <w:r w:rsidRPr="0057762E">
              <w:t>And now we need to break these down into doable steps.</w:t>
            </w:r>
          </w:p>
        </w:tc>
        <w:tc>
          <w:tcPr>
            <w:tcW w:w="3819" w:type="dxa"/>
            <w:vAlign w:val="center"/>
          </w:tcPr>
          <w:p w14:paraId="17DE877A" w14:textId="77777777" w:rsidR="00E125FE" w:rsidRPr="0057762E" w:rsidRDefault="00E125FE" w:rsidP="009825EC"/>
        </w:tc>
      </w:tr>
      <w:tr w:rsidR="00E125FE" w:rsidRPr="0057762E" w14:paraId="3809475B" w14:textId="77777777" w:rsidTr="009F1BAB">
        <w:trPr>
          <w:trHeight w:val="450"/>
        </w:trPr>
        <w:tc>
          <w:tcPr>
            <w:tcW w:w="4422" w:type="dxa"/>
            <w:vAlign w:val="center"/>
          </w:tcPr>
          <w:p w14:paraId="5161B724" w14:textId="77777777" w:rsidR="00E125FE" w:rsidRPr="00E9342D" w:rsidRDefault="00220383" w:rsidP="009825EC">
            <w:r w:rsidRPr="0057762E">
              <w:t>So maybe you want to write a family history.</w:t>
            </w:r>
          </w:p>
        </w:tc>
        <w:tc>
          <w:tcPr>
            <w:tcW w:w="3819" w:type="dxa"/>
            <w:vAlign w:val="center"/>
          </w:tcPr>
          <w:p w14:paraId="2CBBB486" w14:textId="77777777" w:rsidR="00E125FE" w:rsidRPr="0057762E" w:rsidRDefault="00E125FE" w:rsidP="009825EC"/>
        </w:tc>
      </w:tr>
      <w:tr w:rsidR="00E125FE" w:rsidRPr="0057762E" w14:paraId="0B0811FD" w14:textId="77777777" w:rsidTr="009F1BAB">
        <w:trPr>
          <w:trHeight w:val="450"/>
        </w:trPr>
        <w:tc>
          <w:tcPr>
            <w:tcW w:w="4422" w:type="dxa"/>
            <w:vAlign w:val="center"/>
          </w:tcPr>
          <w:p w14:paraId="57033D42" w14:textId="77777777" w:rsidR="00E125FE" w:rsidRPr="00E9342D" w:rsidRDefault="00220383" w:rsidP="009825EC">
            <w:r w:rsidRPr="0057762E">
              <w:t>First, you can read some other family histories, get a sense for the style.</w:t>
            </w:r>
          </w:p>
        </w:tc>
        <w:tc>
          <w:tcPr>
            <w:tcW w:w="3819" w:type="dxa"/>
            <w:vAlign w:val="center"/>
          </w:tcPr>
          <w:p w14:paraId="3251E698" w14:textId="77777777" w:rsidR="00E125FE" w:rsidRPr="0057762E" w:rsidRDefault="00E125FE" w:rsidP="009825EC"/>
        </w:tc>
      </w:tr>
      <w:tr w:rsidR="00E125FE" w:rsidRPr="0057762E" w14:paraId="6FCD5038" w14:textId="77777777" w:rsidTr="009F1BAB">
        <w:trPr>
          <w:trHeight w:val="450"/>
        </w:trPr>
        <w:tc>
          <w:tcPr>
            <w:tcW w:w="4422" w:type="dxa"/>
            <w:vAlign w:val="center"/>
          </w:tcPr>
          <w:p w14:paraId="4FA6D64D" w14:textId="77777777" w:rsidR="00E125FE" w:rsidRPr="00E9342D" w:rsidRDefault="00220383" w:rsidP="009825EC">
            <w:r w:rsidRPr="0057762E">
              <w:t>Then maybe think about the questions you want to ask your relatives, set up appointments to interview them.</w:t>
            </w:r>
          </w:p>
        </w:tc>
        <w:tc>
          <w:tcPr>
            <w:tcW w:w="3819" w:type="dxa"/>
            <w:vAlign w:val="center"/>
          </w:tcPr>
          <w:p w14:paraId="4E781513" w14:textId="77777777" w:rsidR="00E125FE" w:rsidRPr="0057762E" w:rsidRDefault="00E125FE" w:rsidP="009825EC"/>
        </w:tc>
      </w:tr>
      <w:tr w:rsidR="00E125FE" w:rsidRPr="0057762E" w14:paraId="413674A7" w14:textId="77777777" w:rsidTr="009F1BAB">
        <w:trPr>
          <w:trHeight w:val="450"/>
        </w:trPr>
        <w:tc>
          <w:tcPr>
            <w:tcW w:w="4422" w:type="dxa"/>
            <w:vAlign w:val="center"/>
          </w:tcPr>
          <w:p w14:paraId="328B57C6" w14:textId="77777777" w:rsidR="00E125FE" w:rsidRPr="00E9342D" w:rsidRDefault="00220383" w:rsidP="009825EC">
            <w:r w:rsidRPr="0057762E">
              <w:t>Or maybe you want to run a 5K.</w:t>
            </w:r>
          </w:p>
        </w:tc>
        <w:tc>
          <w:tcPr>
            <w:tcW w:w="3819" w:type="dxa"/>
            <w:vAlign w:val="center"/>
          </w:tcPr>
          <w:p w14:paraId="26B32245" w14:textId="77777777" w:rsidR="00E125FE" w:rsidRPr="0057762E" w:rsidRDefault="00E125FE" w:rsidP="009825EC"/>
        </w:tc>
      </w:tr>
      <w:tr w:rsidR="00E125FE" w:rsidRPr="0057762E" w14:paraId="427225E9" w14:textId="77777777" w:rsidTr="009F1BAB">
        <w:trPr>
          <w:trHeight w:val="450"/>
        </w:trPr>
        <w:tc>
          <w:tcPr>
            <w:tcW w:w="4422" w:type="dxa"/>
            <w:vAlign w:val="center"/>
          </w:tcPr>
          <w:p w14:paraId="6125FE5C" w14:textId="77777777" w:rsidR="00E125FE" w:rsidRPr="00E9342D" w:rsidRDefault="00220383" w:rsidP="009825EC">
            <w:r w:rsidRPr="0057762E">
              <w:lastRenderedPageBreak/>
              <w:t>So you need to find a race and sign up, figure out a training plan, and dig those shoes out of the back of the closet.</w:t>
            </w:r>
          </w:p>
        </w:tc>
        <w:tc>
          <w:tcPr>
            <w:tcW w:w="3819" w:type="dxa"/>
            <w:vAlign w:val="center"/>
          </w:tcPr>
          <w:p w14:paraId="099C0B82" w14:textId="77777777" w:rsidR="00E125FE" w:rsidRPr="0057762E" w:rsidRDefault="00E125FE" w:rsidP="009825EC"/>
        </w:tc>
      </w:tr>
      <w:tr w:rsidR="00E125FE" w:rsidRPr="0057762E" w14:paraId="1A782B08" w14:textId="77777777" w:rsidTr="009F1BAB">
        <w:trPr>
          <w:trHeight w:val="450"/>
        </w:trPr>
        <w:tc>
          <w:tcPr>
            <w:tcW w:w="4422" w:type="dxa"/>
            <w:vAlign w:val="center"/>
          </w:tcPr>
          <w:p w14:paraId="30253183" w14:textId="77777777" w:rsidR="00E125FE" w:rsidRPr="00E9342D" w:rsidRDefault="00220383" w:rsidP="009825EC">
            <w:r w:rsidRPr="0057762E">
              <w:t>And then -- this is key -- we treat out priorities as the equivalent of that broken water heater, by putting them into our schedules first.</w:t>
            </w:r>
          </w:p>
        </w:tc>
        <w:tc>
          <w:tcPr>
            <w:tcW w:w="3819" w:type="dxa"/>
            <w:vAlign w:val="center"/>
          </w:tcPr>
          <w:p w14:paraId="1DE94E93" w14:textId="77777777" w:rsidR="00E125FE" w:rsidRPr="0057762E" w:rsidRDefault="00E125FE" w:rsidP="009825EC"/>
        </w:tc>
      </w:tr>
      <w:tr w:rsidR="00E125FE" w:rsidRPr="0057762E" w14:paraId="1C31AEC3" w14:textId="77777777" w:rsidTr="009F1BAB">
        <w:trPr>
          <w:trHeight w:val="450"/>
        </w:trPr>
        <w:tc>
          <w:tcPr>
            <w:tcW w:w="4422" w:type="dxa"/>
            <w:vAlign w:val="center"/>
          </w:tcPr>
          <w:p w14:paraId="0F178C47" w14:textId="77777777" w:rsidR="00E125FE" w:rsidRPr="00E9342D" w:rsidRDefault="00220383" w:rsidP="009825EC">
            <w:r w:rsidRPr="0057762E">
              <w:t>We do this by thinking through our weeks before we are in them.</w:t>
            </w:r>
          </w:p>
        </w:tc>
        <w:tc>
          <w:tcPr>
            <w:tcW w:w="3819" w:type="dxa"/>
            <w:vAlign w:val="center"/>
          </w:tcPr>
          <w:p w14:paraId="156D4661" w14:textId="77777777" w:rsidR="00E125FE" w:rsidRPr="0057762E" w:rsidRDefault="00E125FE" w:rsidP="009825EC"/>
        </w:tc>
      </w:tr>
      <w:tr w:rsidR="00E125FE" w:rsidRPr="0057762E" w14:paraId="2B727420" w14:textId="77777777" w:rsidTr="009F1BAB">
        <w:trPr>
          <w:trHeight w:val="450"/>
        </w:trPr>
        <w:tc>
          <w:tcPr>
            <w:tcW w:w="4422" w:type="dxa"/>
            <w:vAlign w:val="center"/>
          </w:tcPr>
          <w:p w14:paraId="390A392B" w14:textId="77777777" w:rsidR="00E125FE" w:rsidRPr="00E9342D" w:rsidRDefault="00220383" w:rsidP="009825EC">
            <w:r w:rsidRPr="0057762E">
              <w:t>I find a really good time to do this is Friday afternoons.</w:t>
            </w:r>
          </w:p>
        </w:tc>
        <w:tc>
          <w:tcPr>
            <w:tcW w:w="3819" w:type="dxa"/>
            <w:vAlign w:val="center"/>
          </w:tcPr>
          <w:p w14:paraId="584007A7" w14:textId="77777777" w:rsidR="00E125FE" w:rsidRPr="0057762E" w:rsidRDefault="00E125FE" w:rsidP="009825EC"/>
        </w:tc>
      </w:tr>
      <w:tr w:rsidR="00E125FE" w:rsidRPr="0057762E" w14:paraId="42D4EC75" w14:textId="77777777" w:rsidTr="009F1BAB">
        <w:trPr>
          <w:trHeight w:val="450"/>
        </w:trPr>
        <w:tc>
          <w:tcPr>
            <w:tcW w:w="4422" w:type="dxa"/>
            <w:vAlign w:val="center"/>
          </w:tcPr>
          <w:p w14:paraId="60DDBD06" w14:textId="77777777" w:rsidR="00E125FE" w:rsidRPr="00E9342D" w:rsidRDefault="00220383" w:rsidP="009825EC">
            <w:r w:rsidRPr="0057762E">
              <w:t>Friday afternoon is what an economist might call a "low opportunity cost" time.</w:t>
            </w:r>
          </w:p>
        </w:tc>
        <w:tc>
          <w:tcPr>
            <w:tcW w:w="3819" w:type="dxa"/>
            <w:vAlign w:val="center"/>
          </w:tcPr>
          <w:p w14:paraId="35A9815F" w14:textId="77777777" w:rsidR="00E125FE" w:rsidRPr="0057762E" w:rsidRDefault="00E125FE" w:rsidP="009825EC"/>
        </w:tc>
      </w:tr>
      <w:tr w:rsidR="00E125FE" w:rsidRPr="0057762E" w14:paraId="1E3579C8" w14:textId="77777777" w:rsidTr="009F1BAB">
        <w:trPr>
          <w:trHeight w:val="450"/>
        </w:trPr>
        <w:tc>
          <w:tcPr>
            <w:tcW w:w="4422" w:type="dxa"/>
            <w:vAlign w:val="center"/>
          </w:tcPr>
          <w:p w14:paraId="7D802143" w14:textId="77777777" w:rsidR="00E125FE" w:rsidRPr="00E9342D" w:rsidRDefault="00220383" w:rsidP="009825EC">
            <w:r w:rsidRPr="0057762E">
              <w:t>Most of us are not sitting there on Friday afternoons saying, "I am excited to make prgress toward my personal and professional priorities right now."</w:t>
            </w:r>
          </w:p>
        </w:tc>
        <w:tc>
          <w:tcPr>
            <w:tcW w:w="3819" w:type="dxa"/>
            <w:vAlign w:val="center"/>
          </w:tcPr>
          <w:p w14:paraId="37890299" w14:textId="77777777" w:rsidR="00E125FE" w:rsidRPr="0057762E" w:rsidRDefault="00E125FE" w:rsidP="009825EC"/>
        </w:tc>
      </w:tr>
      <w:tr w:rsidR="00E125FE" w:rsidRPr="0057762E" w14:paraId="25F12E07" w14:textId="77777777" w:rsidTr="009F1BAB">
        <w:trPr>
          <w:trHeight w:val="1574"/>
        </w:trPr>
        <w:tc>
          <w:tcPr>
            <w:tcW w:w="4422" w:type="dxa"/>
            <w:vAlign w:val="center"/>
          </w:tcPr>
          <w:p w14:paraId="048DAB1A" w14:textId="77777777" w:rsidR="00E125FE" w:rsidRPr="00E9342D" w:rsidRDefault="00220383" w:rsidP="009825EC">
            <w:r w:rsidRPr="0057762E">
              <w:t>But we are willing to think about what those should be.</w:t>
            </w:r>
          </w:p>
        </w:tc>
        <w:tc>
          <w:tcPr>
            <w:tcW w:w="3819" w:type="dxa"/>
            <w:vAlign w:val="center"/>
          </w:tcPr>
          <w:p w14:paraId="49E9B5D3" w14:textId="77777777" w:rsidR="00E125FE" w:rsidRPr="0057762E" w:rsidRDefault="00E125FE" w:rsidP="009825EC"/>
        </w:tc>
      </w:tr>
      <w:tr w:rsidR="00E125FE" w:rsidRPr="0057762E" w14:paraId="5B0BDC09" w14:textId="77777777" w:rsidTr="009F1BAB">
        <w:trPr>
          <w:trHeight w:val="450"/>
        </w:trPr>
        <w:tc>
          <w:tcPr>
            <w:tcW w:w="4422" w:type="dxa"/>
            <w:vAlign w:val="center"/>
          </w:tcPr>
          <w:p w14:paraId="307F9C3C" w14:textId="77777777" w:rsidR="00E125FE" w:rsidRPr="00E9342D" w:rsidRDefault="00220383" w:rsidP="009825EC">
            <w:r w:rsidRPr="0057762E">
              <w:t xml:space="preserve">So take a little bit of time Friday afternoon, make yourself a three-category priority list: career, relationships, self. </w:t>
            </w:r>
          </w:p>
        </w:tc>
        <w:tc>
          <w:tcPr>
            <w:tcW w:w="3819" w:type="dxa"/>
            <w:vAlign w:val="center"/>
          </w:tcPr>
          <w:p w14:paraId="2A996D89" w14:textId="77777777" w:rsidR="00E125FE" w:rsidRPr="0057762E" w:rsidRDefault="00E125FE" w:rsidP="009825EC"/>
        </w:tc>
      </w:tr>
      <w:tr w:rsidR="00E125FE" w:rsidRPr="0057762E" w14:paraId="16272DFF" w14:textId="77777777" w:rsidTr="009F1BAB">
        <w:trPr>
          <w:trHeight w:val="450"/>
        </w:trPr>
        <w:tc>
          <w:tcPr>
            <w:tcW w:w="4422" w:type="dxa"/>
            <w:vAlign w:val="center"/>
          </w:tcPr>
          <w:p w14:paraId="7105391B" w14:textId="77777777" w:rsidR="00E125FE" w:rsidRPr="00E9342D" w:rsidRDefault="00220383" w:rsidP="009825EC">
            <w:r w:rsidRPr="0057762E">
              <w:t>Making a three-category list reminds us that there should be something in all three categories.</w:t>
            </w:r>
          </w:p>
        </w:tc>
        <w:tc>
          <w:tcPr>
            <w:tcW w:w="3819" w:type="dxa"/>
            <w:vAlign w:val="center"/>
          </w:tcPr>
          <w:p w14:paraId="706CB9F7" w14:textId="77777777" w:rsidR="00E125FE" w:rsidRPr="0057762E" w:rsidRDefault="00E125FE" w:rsidP="009825EC"/>
        </w:tc>
      </w:tr>
      <w:tr w:rsidR="00E125FE" w:rsidRPr="0057762E" w14:paraId="1729BC8F" w14:textId="77777777" w:rsidTr="009F1BAB">
        <w:trPr>
          <w:trHeight w:val="450"/>
        </w:trPr>
        <w:tc>
          <w:tcPr>
            <w:tcW w:w="4422" w:type="dxa"/>
            <w:vAlign w:val="center"/>
          </w:tcPr>
          <w:p w14:paraId="781C4D73" w14:textId="77777777" w:rsidR="00E125FE" w:rsidRPr="00E9342D" w:rsidRDefault="00220383" w:rsidP="009825EC">
            <w:r w:rsidRPr="0057762E">
              <w:lastRenderedPageBreak/>
              <w:t>Career, we think about; relationships, self -- not so much.</w:t>
            </w:r>
          </w:p>
        </w:tc>
        <w:tc>
          <w:tcPr>
            <w:tcW w:w="3819" w:type="dxa"/>
            <w:vAlign w:val="center"/>
          </w:tcPr>
          <w:p w14:paraId="70D42F5B" w14:textId="77777777" w:rsidR="00E125FE" w:rsidRPr="0057762E" w:rsidRDefault="00E125FE" w:rsidP="009825EC"/>
        </w:tc>
      </w:tr>
      <w:tr w:rsidR="00E125FE" w:rsidRPr="0057762E" w14:paraId="40EBDDD5" w14:textId="77777777" w:rsidTr="009F1BAB">
        <w:trPr>
          <w:trHeight w:val="450"/>
        </w:trPr>
        <w:tc>
          <w:tcPr>
            <w:tcW w:w="4422" w:type="dxa"/>
            <w:vAlign w:val="center"/>
          </w:tcPr>
          <w:p w14:paraId="37336F39" w14:textId="77777777" w:rsidR="00E125FE" w:rsidRPr="00E9342D" w:rsidRDefault="00220383" w:rsidP="009825EC">
            <w:r w:rsidRPr="0057762E">
              <w:t>But anyway, just a short list, two to three items in each.</w:t>
            </w:r>
          </w:p>
        </w:tc>
        <w:tc>
          <w:tcPr>
            <w:tcW w:w="3819" w:type="dxa"/>
            <w:vAlign w:val="center"/>
          </w:tcPr>
          <w:p w14:paraId="4B3EBD2A" w14:textId="77777777" w:rsidR="00E125FE" w:rsidRPr="0057762E" w:rsidRDefault="00E125FE" w:rsidP="009825EC"/>
        </w:tc>
      </w:tr>
      <w:tr w:rsidR="00E125FE" w:rsidRPr="0057762E" w14:paraId="130094AC" w14:textId="77777777" w:rsidTr="009F1BAB">
        <w:trPr>
          <w:trHeight w:val="450"/>
        </w:trPr>
        <w:tc>
          <w:tcPr>
            <w:tcW w:w="4422" w:type="dxa"/>
            <w:vAlign w:val="center"/>
          </w:tcPr>
          <w:p w14:paraId="33AA0B99" w14:textId="77777777" w:rsidR="00E125FE" w:rsidRPr="00E9342D" w:rsidRDefault="00220383" w:rsidP="009825EC">
            <w:r w:rsidRPr="0057762E">
              <w:t>Then look out over the whole of the next week, and see where you can plan them in.</w:t>
            </w:r>
          </w:p>
        </w:tc>
        <w:tc>
          <w:tcPr>
            <w:tcW w:w="3819" w:type="dxa"/>
            <w:vAlign w:val="center"/>
          </w:tcPr>
          <w:p w14:paraId="1D8BB08B" w14:textId="77777777" w:rsidR="00E125FE" w:rsidRPr="0057762E" w:rsidRDefault="00E125FE" w:rsidP="009825EC"/>
        </w:tc>
      </w:tr>
      <w:tr w:rsidR="00E125FE" w:rsidRPr="0057762E" w14:paraId="10511920" w14:textId="77777777" w:rsidTr="009F1BAB">
        <w:trPr>
          <w:trHeight w:val="450"/>
        </w:trPr>
        <w:tc>
          <w:tcPr>
            <w:tcW w:w="4422" w:type="dxa"/>
            <w:vAlign w:val="center"/>
          </w:tcPr>
          <w:p w14:paraId="18544B9A" w14:textId="77777777" w:rsidR="00E125FE" w:rsidRPr="0057762E" w:rsidRDefault="00220383" w:rsidP="009825EC">
            <w:r w:rsidRPr="0057762E">
              <w:t>Where you plan them in is up to you.</w:t>
            </w:r>
          </w:p>
        </w:tc>
        <w:tc>
          <w:tcPr>
            <w:tcW w:w="3819" w:type="dxa"/>
            <w:vAlign w:val="center"/>
          </w:tcPr>
          <w:p w14:paraId="74E50080" w14:textId="77777777" w:rsidR="00E125FE" w:rsidRPr="0057762E" w:rsidRDefault="00E125FE" w:rsidP="009825EC"/>
        </w:tc>
      </w:tr>
      <w:tr w:rsidR="00E125FE" w:rsidRPr="0057762E" w14:paraId="3B07F49C" w14:textId="77777777" w:rsidTr="009F1BAB">
        <w:trPr>
          <w:trHeight w:val="450"/>
        </w:trPr>
        <w:tc>
          <w:tcPr>
            <w:tcW w:w="4422" w:type="dxa"/>
            <w:vAlign w:val="center"/>
          </w:tcPr>
          <w:p w14:paraId="123DA663" w14:textId="77777777" w:rsidR="00E125FE" w:rsidRPr="00E9342D" w:rsidRDefault="00220383" w:rsidP="009825EC">
            <w:r w:rsidRPr="0057762E">
              <w:t>I know this is going to be more complicated for some people than others.</w:t>
            </w:r>
          </w:p>
        </w:tc>
        <w:tc>
          <w:tcPr>
            <w:tcW w:w="3819" w:type="dxa"/>
            <w:vAlign w:val="center"/>
          </w:tcPr>
          <w:p w14:paraId="6224DB8F" w14:textId="77777777" w:rsidR="00E125FE" w:rsidRPr="0057762E" w:rsidRDefault="00E125FE" w:rsidP="009825EC"/>
        </w:tc>
      </w:tr>
      <w:tr w:rsidR="00E125FE" w:rsidRPr="0057762E" w14:paraId="3E44EE3F" w14:textId="77777777" w:rsidTr="009F1BAB">
        <w:trPr>
          <w:trHeight w:val="450"/>
        </w:trPr>
        <w:tc>
          <w:tcPr>
            <w:tcW w:w="4422" w:type="dxa"/>
            <w:vAlign w:val="center"/>
          </w:tcPr>
          <w:p w14:paraId="3B3FE195" w14:textId="77777777" w:rsidR="00E125FE" w:rsidRPr="00E9342D" w:rsidRDefault="00220383" w:rsidP="009825EC">
            <w:r w:rsidRPr="0057762E">
              <w:t>I mean, some people's lives are just harder than others.</w:t>
            </w:r>
          </w:p>
        </w:tc>
        <w:tc>
          <w:tcPr>
            <w:tcW w:w="3819" w:type="dxa"/>
            <w:vAlign w:val="center"/>
          </w:tcPr>
          <w:p w14:paraId="1CBDF3F6" w14:textId="77777777" w:rsidR="00E125FE" w:rsidRPr="0057762E" w:rsidRDefault="00E125FE" w:rsidP="009825EC"/>
        </w:tc>
      </w:tr>
      <w:tr w:rsidR="00E125FE" w:rsidRPr="0057762E" w14:paraId="374FDF72" w14:textId="77777777" w:rsidTr="009F1BAB">
        <w:trPr>
          <w:trHeight w:val="450"/>
        </w:trPr>
        <w:tc>
          <w:tcPr>
            <w:tcW w:w="4422" w:type="dxa"/>
            <w:vAlign w:val="center"/>
          </w:tcPr>
          <w:p w14:paraId="7574C478" w14:textId="77777777" w:rsidR="00E125FE" w:rsidRPr="00E9342D" w:rsidRDefault="00220383" w:rsidP="009825EC">
            <w:r w:rsidRPr="0057762E">
              <w:t>It is not going to be easy to find time to take that poetry class if you are caring for multiple children on your own.</w:t>
            </w:r>
          </w:p>
        </w:tc>
        <w:tc>
          <w:tcPr>
            <w:tcW w:w="3819" w:type="dxa"/>
            <w:vAlign w:val="center"/>
          </w:tcPr>
          <w:p w14:paraId="1BA22AC7" w14:textId="77777777" w:rsidR="00E125FE" w:rsidRPr="0057762E" w:rsidRDefault="00E125FE" w:rsidP="009825EC"/>
        </w:tc>
      </w:tr>
      <w:tr w:rsidR="00E125FE" w:rsidRPr="0057762E" w14:paraId="34600A86" w14:textId="77777777" w:rsidTr="009F1BAB">
        <w:trPr>
          <w:trHeight w:val="450"/>
        </w:trPr>
        <w:tc>
          <w:tcPr>
            <w:tcW w:w="4422" w:type="dxa"/>
            <w:vAlign w:val="center"/>
          </w:tcPr>
          <w:p w14:paraId="0E3BF960" w14:textId="77777777" w:rsidR="00E125FE" w:rsidRPr="0057762E" w:rsidRDefault="00220383" w:rsidP="009825EC">
            <w:r w:rsidRPr="0057762E">
              <w:t>I get that.</w:t>
            </w:r>
          </w:p>
        </w:tc>
        <w:tc>
          <w:tcPr>
            <w:tcW w:w="3819" w:type="dxa"/>
            <w:vAlign w:val="center"/>
          </w:tcPr>
          <w:p w14:paraId="2DDA8D00" w14:textId="77777777" w:rsidR="00E125FE" w:rsidRPr="0057762E" w:rsidRDefault="00E125FE" w:rsidP="009825EC"/>
        </w:tc>
      </w:tr>
      <w:tr w:rsidR="00E125FE" w:rsidRPr="0057762E" w14:paraId="17E3CB4C" w14:textId="77777777" w:rsidTr="009F1BAB">
        <w:trPr>
          <w:trHeight w:val="450"/>
        </w:trPr>
        <w:tc>
          <w:tcPr>
            <w:tcW w:w="4422" w:type="dxa"/>
            <w:vAlign w:val="center"/>
          </w:tcPr>
          <w:p w14:paraId="63808221" w14:textId="77777777" w:rsidR="00E125FE" w:rsidRPr="00E9342D" w:rsidRDefault="00220383" w:rsidP="009825EC">
            <w:r w:rsidRPr="0057762E">
              <w:t>And I don't want to minimize anyone's struggle.</w:t>
            </w:r>
          </w:p>
        </w:tc>
        <w:tc>
          <w:tcPr>
            <w:tcW w:w="3819" w:type="dxa"/>
            <w:vAlign w:val="center"/>
          </w:tcPr>
          <w:p w14:paraId="540D28D1" w14:textId="77777777" w:rsidR="00E125FE" w:rsidRPr="0057762E" w:rsidRDefault="00E125FE" w:rsidP="009825EC"/>
        </w:tc>
      </w:tr>
      <w:tr w:rsidR="00E125FE" w:rsidRPr="0057762E" w14:paraId="18373E1A" w14:textId="77777777" w:rsidTr="009F1BAB">
        <w:trPr>
          <w:trHeight w:val="450"/>
        </w:trPr>
        <w:tc>
          <w:tcPr>
            <w:tcW w:w="4422" w:type="dxa"/>
            <w:vAlign w:val="center"/>
          </w:tcPr>
          <w:p w14:paraId="18FACF45" w14:textId="77777777" w:rsidR="00E125FE" w:rsidRPr="00E9342D" w:rsidRDefault="00220383" w:rsidP="009825EC">
            <w:r w:rsidRPr="0057762E">
              <w:t>But I do think that the numbers I am about to tell you are empowering.</w:t>
            </w:r>
          </w:p>
        </w:tc>
        <w:tc>
          <w:tcPr>
            <w:tcW w:w="3819" w:type="dxa"/>
            <w:vAlign w:val="center"/>
          </w:tcPr>
          <w:p w14:paraId="68EE476E" w14:textId="77777777" w:rsidR="00E125FE" w:rsidRPr="0057762E" w:rsidRDefault="00E125FE" w:rsidP="009825EC"/>
        </w:tc>
      </w:tr>
      <w:tr w:rsidR="00E125FE" w:rsidRPr="0057762E" w14:paraId="0F6686E4" w14:textId="77777777" w:rsidTr="009F1BAB">
        <w:trPr>
          <w:trHeight w:val="450"/>
        </w:trPr>
        <w:tc>
          <w:tcPr>
            <w:tcW w:w="4422" w:type="dxa"/>
            <w:vAlign w:val="center"/>
          </w:tcPr>
          <w:p w14:paraId="1A561795" w14:textId="77777777" w:rsidR="00E125FE" w:rsidRPr="00E9342D" w:rsidRDefault="00220383" w:rsidP="009825EC">
            <w:r w:rsidRPr="0057762E">
              <w:t>There are 168 hours in a week.</w:t>
            </w:r>
          </w:p>
        </w:tc>
        <w:tc>
          <w:tcPr>
            <w:tcW w:w="3819" w:type="dxa"/>
            <w:vAlign w:val="center"/>
          </w:tcPr>
          <w:p w14:paraId="73D36214" w14:textId="77777777" w:rsidR="00E125FE" w:rsidRPr="0057762E" w:rsidRDefault="00E125FE" w:rsidP="009825EC"/>
        </w:tc>
      </w:tr>
      <w:tr w:rsidR="00E125FE" w:rsidRPr="0057762E" w14:paraId="2554B2B3" w14:textId="77777777" w:rsidTr="009F1BAB">
        <w:trPr>
          <w:trHeight w:val="450"/>
        </w:trPr>
        <w:tc>
          <w:tcPr>
            <w:tcW w:w="4422" w:type="dxa"/>
            <w:vAlign w:val="center"/>
          </w:tcPr>
          <w:p w14:paraId="6B518269" w14:textId="77777777" w:rsidR="00E125FE" w:rsidRPr="00E9342D" w:rsidRDefault="00220383" w:rsidP="009825EC">
            <w:r w:rsidRPr="0057762E">
              <w:t>Twenty-four times seven is 168 hours.</w:t>
            </w:r>
          </w:p>
        </w:tc>
        <w:tc>
          <w:tcPr>
            <w:tcW w:w="3819" w:type="dxa"/>
            <w:vAlign w:val="center"/>
          </w:tcPr>
          <w:p w14:paraId="3104EF14" w14:textId="77777777" w:rsidR="00E125FE" w:rsidRPr="0057762E" w:rsidRDefault="00E125FE" w:rsidP="009825EC"/>
        </w:tc>
      </w:tr>
      <w:tr w:rsidR="00E125FE" w:rsidRPr="0057762E" w14:paraId="77C641F8" w14:textId="77777777" w:rsidTr="009F1BAB">
        <w:trPr>
          <w:trHeight w:val="450"/>
        </w:trPr>
        <w:tc>
          <w:tcPr>
            <w:tcW w:w="4422" w:type="dxa"/>
            <w:vAlign w:val="center"/>
          </w:tcPr>
          <w:p w14:paraId="3D584E1A" w14:textId="77777777" w:rsidR="00E125FE" w:rsidRPr="00E9342D" w:rsidRDefault="00220383" w:rsidP="009825EC">
            <w:r w:rsidRPr="0057762E">
              <w:lastRenderedPageBreak/>
              <w:t>That is a lot of time.</w:t>
            </w:r>
          </w:p>
        </w:tc>
        <w:tc>
          <w:tcPr>
            <w:tcW w:w="3819" w:type="dxa"/>
            <w:vAlign w:val="center"/>
          </w:tcPr>
          <w:p w14:paraId="7FB90373" w14:textId="77777777" w:rsidR="00E125FE" w:rsidRPr="0057762E" w:rsidRDefault="00E125FE" w:rsidP="009825EC"/>
        </w:tc>
      </w:tr>
      <w:tr w:rsidR="00E125FE" w:rsidRPr="0057762E" w14:paraId="5A19B458" w14:textId="77777777" w:rsidTr="009F1BAB">
        <w:trPr>
          <w:trHeight w:val="450"/>
        </w:trPr>
        <w:tc>
          <w:tcPr>
            <w:tcW w:w="4422" w:type="dxa"/>
            <w:vAlign w:val="center"/>
          </w:tcPr>
          <w:p w14:paraId="0BDDB637" w14:textId="77777777" w:rsidR="00E125FE" w:rsidRPr="00E9342D" w:rsidRDefault="00220383" w:rsidP="009825EC">
            <w:r w:rsidRPr="0057762E">
              <w:t>If you are working a full-time job, so 40 hours a week, sleeping eight hours a night, so 56 hours a week -- that leaves 72 hours for other things.</w:t>
            </w:r>
          </w:p>
        </w:tc>
        <w:tc>
          <w:tcPr>
            <w:tcW w:w="3819" w:type="dxa"/>
            <w:vAlign w:val="center"/>
          </w:tcPr>
          <w:p w14:paraId="53A41DD7" w14:textId="77777777" w:rsidR="00E125FE" w:rsidRPr="0057762E" w:rsidRDefault="00E125FE" w:rsidP="009825EC"/>
        </w:tc>
      </w:tr>
      <w:tr w:rsidR="00E125FE" w:rsidRPr="0057762E" w14:paraId="053E8712" w14:textId="77777777" w:rsidTr="009F1BAB">
        <w:trPr>
          <w:trHeight w:val="450"/>
        </w:trPr>
        <w:tc>
          <w:tcPr>
            <w:tcW w:w="4422" w:type="dxa"/>
            <w:vAlign w:val="center"/>
          </w:tcPr>
          <w:p w14:paraId="27287BBF" w14:textId="77777777" w:rsidR="00E125FE" w:rsidRPr="00E9342D" w:rsidRDefault="00220383" w:rsidP="009825EC">
            <w:r w:rsidRPr="0057762E">
              <w:t>That is a lot of time.</w:t>
            </w:r>
          </w:p>
        </w:tc>
        <w:tc>
          <w:tcPr>
            <w:tcW w:w="3819" w:type="dxa"/>
            <w:vAlign w:val="center"/>
          </w:tcPr>
          <w:p w14:paraId="572017D1" w14:textId="77777777" w:rsidR="00E125FE" w:rsidRPr="0057762E" w:rsidRDefault="00E125FE" w:rsidP="009825EC"/>
        </w:tc>
      </w:tr>
      <w:tr w:rsidR="00E125FE" w:rsidRPr="0057762E" w14:paraId="1A6C3E3E" w14:textId="77777777" w:rsidTr="009F1BAB">
        <w:trPr>
          <w:trHeight w:val="450"/>
        </w:trPr>
        <w:tc>
          <w:tcPr>
            <w:tcW w:w="4422" w:type="dxa"/>
            <w:vAlign w:val="center"/>
          </w:tcPr>
          <w:p w14:paraId="4AD05E5B" w14:textId="77777777" w:rsidR="00E125FE" w:rsidRPr="00E9342D" w:rsidRDefault="00220383" w:rsidP="009825EC">
            <w:r w:rsidRPr="0057762E">
              <w:t>You say you're working 50 hours a week, maybe a main job and a side hustle.</w:t>
            </w:r>
          </w:p>
        </w:tc>
        <w:tc>
          <w:tcPr>
            <w:tcW w:w="3819" w:type="dxa"/>
            <w:vAlign w:val="center"/>
          </w:tcPr>
          <w:p w14:paraId="36C0B854" w14:textId="77777777" w:rsidR="00E125FE" w:rsidRPr="0057762E" w:rsidRDefault="00E125FE" w:rsidP="009825EC"/>
        </w:tc>
      </w:tr>
      <w:tr w:rsidR="00E125FE" w:rsidRPr="0057762E" w14:paraId="1C947202" w14:textId="77777777" w:rsidTr="009F1BAB">
        <w:trPr>
          <w:trHeight w:val="450"/>
        </w:trPr>
        <w:tc>
          <w:tcPr>
            <w:tcW w:w="4422" w:type="dxa"/>
            <w:vAlign w:val="center"/>
          </w:tcPr>
          <w:p w14:paraId="459C8E30" w14:textId="77777777" w:rsidR="00E125FE" w:rsidRPr="00E9342D" w:rsidRDefault="00220383" w:rsidP="009825EC">
            <w:r w:rsidRPr="0057762E">
              <w:t>Well, that leaves 62 hours for other things.</w:t>
            </w:r>
          </w:p>
        </w:tc>
        <w:tc>
          <w:tcPr>
            <w:tcW w:w="3819" w:type="dxa"/>
            <w:vAlign w:val="center"/>
          </w:tcPr>
          <w:p w14:paraId="2207B416" w14:textId="77777777" w:rsidR="00E125FE" w:rsidRPr="0057762E" w:rsidRDefault="00E125FE" w:rsidP="009825EC"/>
        </w:tc>
      </w:tr>
      <w:tr w:rsidR="00E125FE" w:rsidRPr="0057762E" w14:paraId="6E85B447" w14:textId="77777777" w:rsidTr="009F1BAB">
        <w:trPr>
          <w:trHeight w:val="450"/>
        </w:trPr>
        <w:tc>
          <w:tcPr>
            <w:tcW w:w="4422" w:type="dxa"/>
            <w:vAlign w:val="center"/>
          </w:tcPr>
          <w:p w14:paraId="05E66B2E" w14:textId="77777777" w:rsidR="00E125FE" w:rsidRPr="00E9342D" w:rsidRDefault="00220383" w:rsidP="009825EC">
            <w:r w:rsidRPr="0057762E">
              <w:t>You say you're working 60 hours.</w:t>
            </w:r>
          </w:p>
        </w:tc>
        <w:tc>
          <w:tcPr>
            <w:tcW w:w="3819" w:type="dxa"/>
            <w:vAlign w:val="center"/>
          </w:tcPr>
          <w:p w14:paraId="73AA7CE1" w14:textId="77777777" w:rsidR="00E125FE" w:rsidRPr="0057762E" w:rsidRDefault="00E125FE" w:rsidP="009825EC"/>
        </w:tc>
      </w:tr>
      <w:tr w:rsidR="00E125FE" w:rsidRPr="0057762E" w14:paraId="76C39094" w14:textId="77777777" w:rsidTr="009F1BAB">
        <w:trPr>
          <w:trHeight w:val="450"/>
        </w:trPr>
        <w:tc>
          <w:tcPr>
            <w:tcW w:w="4422" w:type="dxa"/>
            <w:vAlign w:val="center"/>
          </w:tcPr>
          <w:p w14:paraId="1A620167" w14:textId="77777777" w:rsidR="00E125FE" w:rsidRPr="00E9342D" w:rsidRDefault="00220383" w:rsidP="009825EC">
            <w:r w:rsidRPr="0057762E">
              <w:t>Well, that leaves 52 hours for other things.</w:t>
            </w:r>
          </w:p>
        </w:tc>
        <w:tc>
          <w:tcPr>
            <w:tcW w:w="3819" w:type="dxa"/>
            <w:vAlign w:val="center"/>
          </w:tcPr>
          <w:p w14:paraId="3CDC9EC4" w14:textId="77777777" w:rsidR="00E125FE" w:rsidRPr="0057762E" w:rsidRDefault="00E125FE" w:rsidP="009825EC"/>
        </w:tc>
      </w:tr>
      <w:tr w:rsidR="00E125FE" w:rsidRPr="0057762E" w14:paraId="19CB578E" w14:textId="77777777" w:rsidTr="009F1BAB">
        <w:trPr>
          <w:trHeight w:val="450"/>
        </w:trPr>
        <w:tc>
          <w:tcPr>
            <w:tcW w:w="4422" w:type="dxa"/>
            <w:vAlign w:val="center"/>
          </w:tcPr>
          <w:p w14:paraId="478E73A1" w14:textId="77777777" w:rsidR="00E125FE" w:rsidRPr="00E9342D" w:rsidRDefault="00220383" w:rsidP="009825EC">
            <w:r w:rsidRPr="0057762E">
              <w:t>You say you're working more than 60 hours.</w:t>
            </w:r>
          </w:p>
        </w:tc>
        <w:tc>
          <w:tcPr>
            <w:tcW w:w="3819" w:type="dxa"/>
            <w:vAlign w:val="center"/>
          </w:tcPr>
          <w:p w14:paraId="3EF6B6B0" w14:textId="77777777" w:rsidR="00E125FE" w:rsidRPr="0057762E" w:rsidRDefault="00E125FE" w:rsidP="009825EC"/>
        </w:tc>
      </w:tr>
      <w:tr w:rsidR="00E125FE" w:rsidRPr="0057762E" w14:paraId="56D979E1" w14:textId="77777777" w:rsidTr="009F1BAB">
        <w:trPr>
          <w:trHeight w:val="450"/>
        </w:trPr>
        <w:tc>
          <w:tcPr>
            <w:tcW w:w="4422" w:type="dxa"/>
            <w:vAlign w:val="center"/>
          </w:tcPr>
          <w:p w14:paraId="28EA9F5B" w14:textId="77777777" w:rsidR="00E125FE" w:rsidRPr="0057762E" w:rsidRDefault="00220383" w:rsidP="009825EC">
            <w:r w:rsidRPr="0057762E">
              <w:t>Well, are you sure?</w:t>
            </w:r>
          </w:p>
        </w:tc>
        <w:tc>
          <w:tcPr>
            <w:tcW w:w="3819" w:type="dxa"/>
            <w:vAlign w:val="center"/>
          </w:tcPr>
          <w:p w14:paraId="4BF02573" w14:textId="77777777" w:rsidR="00E125FE" w:rsidRPr="0057762E" w:rsidRDefault="00E125FE" w:rsidP="009825EC"/>
        </w:tc>
      </w:tr>
      <w:tr w:rsidR="00E125FE" w:rsidRPr="0057762E" w14:paraId="25250A4B" w14:textId="77777777" w:rsidTr="009F1BAB">
        <w:trPr>
          <w:trHeight w:val="450"/>
        </w:trPr>
        <w:tc>
          <w:tcPr>
            <w:tcW w:w="4422" w:type="dxa"/>
            <w:vAlign w:val="center"/>
          </w:tcPr>
          <w:p w14:paraId="7025830E" w14:textId="77777777" w:rsidR="00E125FE" w:rsidRPr="00E9342D" w:rsidRDefault="00220383" w:rsidP="009825EC">
            <w:r w:rsidRPr="0057762E">
              <w:t>There was once a study comparing people's estimated work weeks with time diaries.</w:t>
            </w:r>
          </w:p>
        </w:tc>
        <w:tc>
          <w:tcPr>
            <w:tcW w:w="3819" w:type="dxa"/>
            <w:vAlign w:val="center"/>
          </w:tcPr>
          <w:p w14:paraId="6A219383" w14:textId="77777777" w:rsidR="00E125FE" w:rsidRPr="0057762E" w:rsidRDefault="00E125FE" w:rsidP="009825EC"/>
        </w:tc>
      </w:tr>
      <w:tr w:rsidR="00E125FE" w:rsidRPr="0057762E" w14:paraId="040C43A0" w14:textId="77777777" w:rsidTr="009F1BAB">
        <w:trPr>
          <w:trHeight w:val="450"/>
        </w:trPr>
        <w:tc>
          <w:tcPr>
            <w:tcW w:w="4422" w:type="dxa"/>
            <w:vAlign w:val="center"/>
          </w:tcPr>
          <w:p w14:paraId="1908A2D6" w14:textId="77777777" w:rsidR="00E125FE" w:rsidRPr="00E9342D" w:rsidRDefault="00220383" w:rsidP="009825EC">
            <w:r w:rsidRPr="0057762E">
              <w:t>They found that people claiming 75-plus-hour work weeks were off by about 25 hours.</w:t>
            </w:r>
          </w:p>
        </w:tc>
        <w:tc>
          <w:tcPr>
            <w:tcW w:w="3819" w:type="dxa"/>
            <w:vAlign w:val="center"/>
          </w:tcPr>
          <w:p w14:paraId="7B5B9912" w14:textId="77777777" w:rsidR="00E125FE" w:rsidRPr="0057762E" w:rsidRDefault="00E125FE" w:rsidP="009825EC"/>
        </w:tc>
      </w:tr>
      <w:tr w:rsidR="00E125FE" w:rsidRPr="0057762E" w14:paraId="56ABD728" w14:textId="77777777" w:rsidTr="009F1BAB">
        <w:trPr>
          <w:trHeight w:val="450"/>
        </w:trPr>
        <w:tc>
          <w:tcPr>
            <w:tcW w:w="4422" w:type="dxa"/>
            <w:vAlign w:val="center"/>
          </w:tcPr>
          <w:p w14:paraId="658AFCCE" w14:textId="77777777" w:rsidR="00E125FE" w:rsidRPr="00E9342D" w:rsidRDefault="00220383" w:rsidP="009825EC">
            <w:r w:rsidRPr="0057762E">
              <w:t>You can guess in which direction, right?</w:t>
            </w:r>
          </w:p>
        </w:tc>
        <w:tc>
          <w:tcPr>
            <w:tcW w:w="3819" w:type="dxa"/>
            <w:vAlign w:val="center"/>
          </w:tcPr>
          <w:p w14:paraId="20116712" w14:textId="77777777" w:rsidR="00E125FE" w:rsidRPr="0057762E" w:rsidRDefault="00E125FE" w:rsidP="009825EC"/>
        </w:tc>
      </w:tr>
      <w:tr w:rsidR="00E125FE" w:rsidRPr="0057762E" w14:paraId="4791214E" w14:textId="77777777" w:rsidTr="009F1BAB">
        <w:trPr>
          <w:trHeight w:val="450"/>
        </w:trPr>
        <w:tc>
          <w:tcPr>
            <w:tcW w:w="4422" w:type="dxa"/>
            <w:vAlign w:val="center"/>
          </w:tcPr>
          <w:p w14:paraId="196A0D86" w14:textId="77777777" w:rsidR="00E125FE" w:rsidRPr="00E9342D" w:rsidRDefault="00220383" w:rsidP="009825EC">
            <w:r w:rsidRPr="0057762E">
              <w:lastRenderedPageBreak/>
              <w:t>Anyway, in 168 hours a week, I think we can find time for what matters to you.</w:t>
            </w:r>
          </w:p>
        </w:tc>
        <w:tc>
          <w:tcPr>
            <w:tcW w:w="3819" w:type="dxa"/>
            <w:vAlign w:val="center"/>
          </w:tcPr>
          <w:p w14:paraId="1495880D" w14:textId="77777777" w:rsidR="00E125FE" w:rsidRPr="0057762E" w:rsidRDefault="00E125FE" w:rsidP="009825EC"/>
        </w:tc>
      </w:tr>
      <w:tr w:rsidR="00E125FE" w:rsidRPr="0057762E" w14:paraId="70273E4D" w14:textId="77777777" w:rsidTr="009F1BAB">
        <w:trPr>
          <w:trHeight w:val="450"/>
        </w:trPr>
        <w:tc>
          <w:tcPr>
            <w:tcW w:w="4422" w:type="dxa"/>
            <w:vAlign w:val="center"/>
          </w:tcPr>
          <w:p w14:paraId="25B78B39" w14:textId="77777777" w:rsidR="00E125FE" w:rsidRPr="00E9342D" w:rsidRDefault="00220383" w:rsidP="009825EC">
            <w:r w:rsidRPr="0057762E">
              <w:t>If you want to spend more time with your kids, you want to study more for a test you're taking, you want to exercise for three hours and volunteer for two, you can.</w:t>
            </w:r>
          </w:p>
        </w:tc>
        <w:tc>
          <w:tcPr>
            <w:tcW w:w="3819" w:type="dxa"/>
            <w:vAlign w:val="center"/>
          </w:tcPr>
          <w:p w14:paraId="0D64D40A" w14:textId="77777777" w:rsidR="00E125FE" w:rsidRPr="0057762E" w:rsidRDefault="00E125FE" w:rsidP="009825EC"/>
        </w:tc>
      </w:tr>
      <w:tr w:rsidR="00E125FE" w:rsidRPr="0057762E" w14:paraId="22B7025B" w14:textId="77777777" w:rsidTr="009F1BAB">
        <w:trPr>
          <w:trHeight w:val="450"/>
        </w:trPr>
        <w:tc>
          <w:tcPr>
            <w:tcW w:w="4422" w:type="dxa"/>
            <w:vAlign w:val="center"/>
          </w:tcPr>
          <w:p w14:paraId="2C8DF26E" w14:textId="77777777" w:rsidR="00E125FE" w:rsidRPr="00E9342D" w:rsidRDefault="00220383" w:rsidP="009825EC">
            <w:r w:rsidRPr="0057762E">
              <w:t>And that's even if you're working way more than full-time hours.</w:t>
            </w:r>
          </w:p>
        </w:tc>
        <w:tc>
          <w:tcPr>
            <w:tcW w:w="3819" w:type="dxa"/>
            <w:vAlign w:val="center"/>
          </w:tcPr>
          <w:p w14:paraId="5C9A3383" w14:textId="77777777" w:rsidR="00E125FE" w:rsidRPr="0057762E" w:rsidRDefault="00E125FE" w:rsidP="009825EC"/>
        </w:tc>
      </w:tr>
      <w:tr w:rsidR="00E125FE" w:rsidRPr="0057762E" w14:paraId="2303E78C" w14:textId="77777777" w:rsidTr="009F1BAB">
        <w:trPr>
          <w:trHeight w:val="450"/>
        </w:trPr>
        <w:tc>
          <w:tcPr>
            <w:tcW w:w="4422" w:type="dxa"/>
            <w:vAlign w:val="center"/>
          </w:tcPr>
          <w:p w14:paraId="61E227C3" w14:textId="77777777" w:rsidR="00E125FE" w:rsidRPr="00E9342D" w:rsidRDefault="00220383" w:rsidP="009825EC">
            <w:r w:rsidRPr="0057762E">
              <w:t>So we have plenty of time, which is great, because guess what?</w:t>
            </w:r>
          </w:p>
        </w:tc>
        <w:tc>
          <w:tcPr>
            <w:tcW w:w="3819" w:type="dxa"/>
            <w:vAlign w:val="center"/>
          </w:tcPr>
          <w:p w14:paraId="3C1C415A" w14:textId="77777777" w:rsidR="00E125FE" w:rsidRPr="0057762E" w:rsidRDefault="00E125FE" w:rsidP="009825EC"/>
        </w:tc>
      </w:tr>
      <w:tr w:rsidR="00E125FE" w:rsidRPr="0057762E" w14:paraId="31BCE4D6" w14:textId="77777777" w:rsidTr="009F1BAB">
        <w:trPr>
          <w:trHeight w:val="450"/>
        </w:trPr>
        <w:tc>
          <w:tcPr>
            <w:tcW w:w="4422" w:type="dxa"/>
            <w:vAlign w:val="center"/>
          </w:tcPr>
          <w:p w14:paraId="67D6B522" w14:textId="77777777" w:rsidR="00E125FE" w:rsidRPr="00E9342D" w:rsidRDefault="00220383" w:rsidP="009825EC">
            <w:r w:rsidRPr="0057762E">
              <w:t>We don't even need that much time to do amazing things.</w:t>
            </w:r>
          </w:p>
        </w:tc>
        <w:tc>
          <w:tcPr>
            <w:tcW w:w="3819" w:type="dxa"/>
            <w:vAlign w:val="center"/>
          </w:tcPr>
          <w:p w14:paraId="32EFB9EF" w14:textId="77777777" w:rsidR="00E125FE" w:rsidRPr="0057762E" w:rsidRDefault="00E125FE" w:rsidP="009825EC"/>
        </w:tc>
      </w:tr>
      <w:tr w:rsidR="00E125FE" w:rsidRPr="0057762E" w14:paraId="124A07EA" w14:textId="77777777" w:rsidTr="009F1BAB">
        <w:trPr>
          <w:trHeight w:val="450"/>
        </w:trPr>
        <w:tc>
          <w:tcPr>
            <w:tcW w:w="4422" w:type="dxa"/>
            <w:vAlign w:val="center"/>
          </w:tcPr>
          <w:p w14:paraId="36A3A582" w14:textId="77777777" w:rsidR="00E125FE" w:rsidRPr="00E9342D" w:rsidRDefault="00220383" w:rsidP="009825EC">
            <w:r w:rsidRPr="0057762E">
              <w:t>But when most of us have bits of time, what do we do?</w:t>
            </w:r>
          </w:p>
        </w:tc>
        <w:tc>
          <w:tcPr>
            <w:tcW w:w="3819" w:type="dxa"/>
            <w:vAlign w:val="center"/>
          </w:tcPr>
          <w:p w14:paraId="3F1135CE" w14:textId="77777777" w:rsidR="00E125FE" w:rsidRPr="0057762E" w:rsidRDefault="00E125FE" w:rsidP="009825EC"/>
        </w:tc>
      </w:tr>
      <w:tr w:rsidR="00E125FE" w:rsidRPr="0057762E" w14:paraId="54E8CA81" w14:textId="77777777" w:rsidTr="009F1BAB">
        <w:trPr>
          <w:trHeight w:val="450"/>
        </w:trPr>
        <w:tc>
          <w:tcPr>
            <w:tcW w:w="4422" w:type="dxa"/>
            <w:vAlign w:val="center"/>
          </w:tcPr>
          <w:p w14:paraId="3D1E5AF3" w14:textId="77777777" w:rsidR="00E125FE" w:rsidRPr="00E9342D" w:rsidRDefault="00220383" w:rsidP="009825EC">
            <w:r w:rsidRPr="0057762E">
              <w:t>Pull out the phone, right?</w:t>
            </w:r>
          </w:p>
        </w:tc>
        <w:tc>
          <w:tcPr>
            <w:tcW w:w="3819" w:type="dxa"/>
            <w:vAlign w:val="center"/>
          </w:tcPr>
          <w:p w14:paraId="5093E5EE" w14:textId="77777777" w:rsidR="00E125FE" w:rsidRPr="0057762E" w:rsidRDefault="00E125FE" w:rsidP="009825EC"/>
        </w:tc>
      </w:tr>
      <w:tr w:rsidR="00E125FE" w:rsidRPr="0057762E" w14:paraId="7C30977C" w14:textId="77777777" w:rsidTr="009F1BAB">
        <w:trPr>
          <w:trHeight w:val="450"/>
        </w:trPr>
        <w:tc>
          <w:tcPr>
            <w:tcW w:w="4422" w:type="dxa"/>
            <w:vAlign w:val="center"/>
          </w:tcPr>
          <w:p w14:paraId="01AD980D" w14:textId="77777777" w:rsidR="00E125FE" w:rsidRPr="0057762E" w:rsidRDefault="00220383" w:rsidP="009825EC">
            <w:r w:rsidRPr="0057762E">
              <w:t>Start deleting emails.</w:t>
            </w:r>
          </w:p>
        </w:tc>
        <w:tc>
          <w:tcPr>
            <w:tcW w:w="3819" w:type="dxa"/>
            <w:vAlign w:val="center"/>
          </w:tcPr>
          <w:p w14:paraId="7BAECE63" w14:textId="77777777" w:rsidR="00E125FE" w:rsidRPr="0057762E" w:rsidRDefault="00E125FE" w:rsidP="009825EC"/>
        </w:tc>
      </w:tr>
      <w:tr w:rsidR="00E125FE" w:rsidRPr="0057762E" w14:paraId="654094DB" w14:textId="77777777" w:rsidTr="009F1BAB">
        <w:trPr>
          <w:trHeight w:val="450"/>
        </w:trPr>
        <w:tc>
          <w:tcPr>
            <w:tcW w:w="4422" w:type="dxa"/>
            <w:vAlign w:val="center"/>
          </w:tcPr>
          <w:p w14:paraId="6F3079FD" w14:textId="77777777" w:rsidR="00E125FE" w:rsidRPr="00E9342D" w:rsidRDefault="00220383" w:rsidP="009825EC">
            <w:r w:rsidRPr="0057762E">
              <w:t>Otherwise, we're puttering around the house or watching TV.</w:t>
            </w:r>
          </w:p>
        </w:tc>
        <w:tc>
          <w:tcPr>
            <w:tcW w:w="3819" w:type="dxa"/>
            <w:vAlign w:val="center"/>
          </w:tcPr>
          <w:p w14:paraId="31C4C830" w14:textId="77777777" w:rsidR="00E125FE" w:rsidRPr="0057762E" w:rsidRDefault="00E125FE" w:rsidP="009825EC"/>
        </w:tc>
      </w:tr>
      <w:tr w:rsidR="00E125FE" w:rsidRPr="0057762E" w14:paraId="38FE01BD" w14:textId="77777777" w:rsidTr="009F1BAB">
        <w:trPr>
          <w:trHeight w:val="450"/>
        </w:trPr>
        <w:tc>
          <w:tcPr>
            <w:tcW w:w="4422" w:type="dxa"/>
            <w:vAlign w:val="center"/>
          </w:tcPr>
          <w:p w14:paraId="799B70F8" w14:textId="77777777" w:rsidR="00E125FE" w:rsidRPr="00E9342D" w:rsidRDefault="00220383" w:rsidP="009825EC">
            <w:r w:rsidRPr="0057762E">
              <w:t>But small moments can have great power.</w:t>
            </w:r>
          </w:p>
        </w:tc>
        <w:tc>
          <w:tcPr>
            <w:tcW w:w="3819" w:type="dxa"/>
            <w:vAlign w:val="center"/>
          </w:tcPr>
          <w:p w14:paraId="5B49CB02" w14:textId="77777777" w:rsidR="00E125FE" w:rsidRPr="0057762E" w:rsidRDefault="00E125FE" w:rsidP="009825EC"/>
        </w:tc>
      </w:tr>
      <w:tr w:rsidR="00E125FE" w:rsidRPr="0057762E" w14:paraId="2914CBAD" w14:textId="77777777" w:rsidTr="009F1BAB">
        <w:trPr>
          <w:trHeight w:val="450"/>
        </w:trPr>
        <w:tc>
          <w:tcPr>
            <w:tcW w:w="4422" w:type="dxa"/>
            <w:vAlign w:val="center"/>
          </w:tcPr>
          <w:p w14:paraId="03958CBA" w14:textId="77777777" w:rsidR="00E125FE" w:rsidRPr="00E9342D" w:rsidRDefault="00220383" w:rsidP="009825EC">
            <w:r w:rsidRPr="0057762E">
              <w:t>You can use your bits of time for bits of joy.</w:t>
            </w:r>
          </w:p>
        </w:tc>
        <w:tc>
          <w:tcPr>
            <w:tcW w:w="3819" w:type="dxa"/>
            <w:vAlign w:val="center"/>
          </w:tcPr>
          <w:p w14:paraId="1B445F9D" w14:textId="77777777" w:rsidR="00E125FE" w:rsidRPr="0057762E" w:rsidRDefault="00E125FE" w:rsidP="009825EC"/>
        </w:tc>
      </w:tr>
      <w:tr w:rsidR="00E125FE" w:rsidRPr="0057762E" w14:paraId="1DF37D7C" w14:textId="77777777" w:rsidTr="009F1BAB">
        <w:trPr>
          <w:trHeight w:val="450"/>
        </w:trPr>
        <w:tc>
          <w:tcPr>
            <w:tcW w:w="4422" w:type="dxa"/>
            <w:vAlign w:val="center"/>
          </w:tcPr>
          <w:p w14:paraId="1DD663D2" w14:textId="77777777" w:rsidR="00E125FE" w:rsidRPr="00E9342D" w:rsidRDefault="00220383" w:rsidP="009825EC">
            <w:r w:rsidRPr="0057762E">
              <w:lastRenderedPageBreak/>
              <w:t>Maybe it's choosing to read something wonderful on the bus on the way to work.</w:t>
            </w:r>
          </w:p>
        </w:tc>
        <w:tc>
          <w:tcPr>
            <w:tcW w:w="3819" w:type="dxa"/>
            <w:vAlign w:val="center"/>
          </w:tcPr>
          <w:p w14:paraId="44C03D11" w14:textId="77777777" w:rsidR="00E125FE" w:rsidRPr="0057762E" w:rsidRDefault="00E125FE" w:rsidP="009825EC"/>
        </w:tc>
      </w:tr>
      <w:tr w:rsidR="00E125FE" w:rsidRPr="0057762E" w14:paraId="4034D73B" w14:textId="77777777" w:rsidTr="009F1BAB">
        <w:trPr>
          <w:trHeight w:val="450"/>
        </w:trPr>
        <w:tc>
          <w:tcPr>
            <w:tcW w:w="4422" w:type="dxa"/>
            <w:vAlign w:val="center"/>
          </w:tcPr>
          <w:p w14:paraId="2121BC64" w14:textId="77777777" w:rsidR="00E125FE" w:rsidRPr="00E9342D" w:rsidRDefault="00220383" w:rsidP="009825EC">
            <w:r w:rsidRPr="0057762E">
              <w:t>I know when I had a job that required two bus rides and a subway ride every morning, I used to go to the library on weekends to get stuff to read.</w:t>
            </w:r>
          </w:p>
        </w:tc>
        <w:tc>
          <w:tcPr>
            <w:tcW w:w="3819" w:type="dxa"/>
            <w:vAlign w:val="center"/>
          </w:tcPr>
          <w:p w14:paraId="2645009A" w14:textId="77777777" w:rsidR="00E125FE" w:rsidRPr="0057762E" w:rsidRDefault="00E125FE" w:rsidP="009825EC"/>
        </w:tc>
      </w:tr>
      <w:tr w:rsidR="00E125FE" w:rsidRPr="0057762E" w14:paraId="78EB9B7D" w14:textId="77777777" w:rsidTr="009F1BAB">
        <w:trPr>
          <w:trHeight w:val="450"/>
        </w:trPr>
        <w:tc>
          <w:tcPr>
            <w:tcW w:w="4422" w:type="dxa"/>
            <w:vAlign w:val="center"/>
          </w:tcPr>
          <w:p w14:paraId="4631D09E" w14:textId="77777777" w:rsidR="00E125FE" w:rsidRPr="00E9342D" w:rsidRDefault="00220383" w:rsidP="009825EC">
            <w:r w:rsidRPr="0057762E">
              <w:t>It made the whole experience almost, almost, enjoyable.</w:t>
            </w:r>
          </w:p>
        </w:tc>
        <w:tc>
          <w:tcPr>
            <w:tcW w:w="3819" w:type="dxa"/>
            <w:vAlign w:val="center"/>
          </w:tcPr>
          <w:p w14:paraId="001D239B" w14:textId="77777777" w:rsidR="00E125FE" w:rsidRPr="0057762E" w:rsidRDefault="00E125FE" w:rsidP="009825EC"/>
        </w:tc>
      </w:tr>
      <w:tr w:rsidR="00E125FE" w:rsidRPr="0057762E" w14:paraId="7260898D" w14:textId="77777777" w:rsidTr="009F1BAB">
        <w:trPr>
          <w:trHeight w:val="450"/>
        </w:trPr>
        <w:tc>
          <w:tcPr>
            <w:tcW w:w="4422" w:type="dxa"/>
            <w:vAlign w:val="center"/>
          </w:tcPr>
          <w:p w14:paraId="01B914BC" w14:textId="77777777" w:rsidR="00E125FE" w:rsidRPr="00E9342D" w:rsidRDefault="00220383" w:rsidP="009825EC">
            <w:r w:rsidRPr="0057762E">
              <w:t>Breaks at work can be used for mediating or praying.</w:t>
            </w:r>
          </w:p>
        </w:tc>
        <w:tc>
          <w:tcPr>
            <w:tcW w:w="3819" w:type="dxa"/>
            <w:vAlign w:val="center"/>
          </w:tcPr>
          <w:p w14:paraId="345D17A3" w14:textId="77777777" w:rsidR="00E125FE" w:rsidRPr="0057762E" w:rsidRDefault="00E125FE" w:rsidP="009825EC"/>
        </w:tc>
      </w:tr>
      <w:tr w:rsidR="00E125FE" w:rsidRPr="0057762E" w14:paraId="52319FD1" w14:textId="77777777" w:rsidTr="009F1BAB">
        <w:trPr>
          <w:trHeight w:val="450"/>
        </w:trPr>
        <w:tc>
          <w:tcPr>
            <w:tcW w:w="4422" w:type="dxa"/>
            <w:vAlign w:val="center"/>
          </w:tcPr>
          <w:p w14:paraId="7C89E60C" w14:textId="77777777" w:rsidR="00E125FE" w:rsidRPr="00E9342D" w:rsidRDefault="00220383" w:rsidP="009825EC">
            <w:r w:rsidRPr="0057762E">
              <w:t>If family dinner is out because of your crazy work schedule, maybe family breakfast could be a good sustitute.</w:t>
            </w:r>
          </w:p>
        </w:tc>
        <w:tc>
          <w:tcPr>
            <w:tcW w:w="3819" w:type="dxa"/>
            <w:vAlign w:val="center"/>
          </w:tcPr>
          <w:p w14:paraId="514B5611" w14:textId="77777777" w:rsidR="00E125FE" w:rsidRPr="0057762E" w:rsidRDefault="00E125FE" w:rsidP="009825EC"/>
        </w:tc>
      </w:tr>
      <w:tr w:rsidR="00E125FE" w:rsidRPr="0057762E" w14:paraId="5FE30452" w14:textId="77777777" w:rsidTr="009F1BAB">
        <w:trPr>
          <w:trHeight w:val="450"/>
        </w:trPr>
        <w:tc>
          <w:tcPr>
            <w:tcW w:w="4422" w:type="dxa"/>
            <w:vAlign w:val="center"/>
          </w:tcPr>
          <w:p w14:paraId="54CD065E" w14:textId="77777777" w:rsidR="00E125FE" w:rsidRPr="00E9342D" w:rsidRDefault="00220383" w:rsidP="009825EC">
            <w:r w:rsidRPr="0057762E">
              <w:t>It's about looking at the whole of one's time and seeing where the good stuff can go.</w:t>
            </w:r>
          </w:p>
        </w:tc>
        <w:tc>
          <w:tcPr>
            <w:tcW w:w="3819" w:type="dxa"/>
            <w:vAlign w:val="center"/>
          </w:tcPr>
          <w:p w14:paraId="587A1E23" w14:textId="77777777" w:rsidR="00E125FE" w:rsidRPr="0057762E" w:rsidRDefault="00E125FE" w:rsidP="009825EC"/>
        </w:tc>
      </w:tr>
      <w:tr w:rsidR="00E125FE" w:rsidRPr="0057762E" w14:paraId="017943FE" w14:textId="77777777" w:rsidTr="009F1BAB">
        <w:trPr>
          <w:trHeight w:val="450"/>
        </w:trPr>
        <w:tc>
          <w:tcPr>
            <w:tcW w:w="4422" w:type="dxa"/>
            <w:vAlign w:val="center"/>
          </w:tcPr>
          <w:p w14:paraId="2329B54D" w14:textId="77777777" w:rsidR="00E125FE" w:rsidRPr="0057762E" w:rsidRDefault="00220383" w:rsidP="009825EC">
            <w:r w:rsidRPr="0057762E">
              <w:t>I truly believe this.</w:t>
            </w:r>
          </w:p>
        </w:tc>
        <w:tc>
          <w:tcPr>
            <w:tcW w:w="3819" w:type="dxa"/>
            <w:vAlign w:val="center"/>
          </w:tcPr>
          <w:p w14:paraId="121D19F3" w14:textId="77777777" w:rsidR="00E125FE" w:rsidRPr="0057762E" w:rsidRDefault="00E125FE" w:rsidP="009825EC"/>
        </w:tc>
      </w:tr>
      <w:tr w:rsidR="00E125FE" w:rsidRPr="0057762E" w14:paraId="64D51B81" w14:textId="77777777" w:rsidTr="009F1BAB">
        <w:trPr>
          <w:trHeight w:val="450"/>
        </w:trPr>
        <w:tc>
          <w:tcPr>
            <w:tcW w:w="4422" w:type="dxa"/>
            <w:vAlign w:val="center"/>
          </w:tcPr>
          <w:p w14:paraId="24320A0B" w14:textId="77777777" w:rsidR="00E125FE" w:rsidRPr="0057762E" w:rsidRDefault="00220383" w:rsidP="009825EC">
            <w:r w:rsidRPr="0057762E">
              <w:t>There is time.</w:t>
            </w:r>
          </w:p>
        </w:tc>
        <w:tc>
          <w:tcPr>
            <w:tcW w:w="3819" w:type="dxa"/>
            <w:vAlign w:val="center"/>
          </w:tcPr>
          <w:p w14:paraId="2EB80644" w14:textId="77777777" w:rsidR="00E125FE" w:rsidRPr="0057762E" w:rsidRDefault="00E125FE" w:rsidP="009825EC"/>
        </w:tc>
      </w:tr>
      <w:tr w:rsidR="00E125FE" w:rsidRPr="0057762E" w14:paraId="4312F7AE" w14:textId="77777777" w:rsidTr="009F1BAB">
        <w:trPr>
          <w:trHeight w:val="450"/>
        </w:trPr>
        <w:tc>
          <w:tcPr>
            <w:tcW w:w="4422" w:type="dxa"/>
            <w:vAlign w:val="center"/>
          </w:tcPr>
          <w:p w14:paraId="5E8D2048" w14:textId="77777777" w:rsidR="00E125FE" w:rsidRPr="00E9342D" w:rsidRDefault="00220383" w:rsidP="009825EC">
            <w:r w:rsidRPr="0057762E">
              <w:t>Even if we are busy, we have time for what matters.</w:t>
            </w:r>
          </w:p>
        </w:tc>
        <w:tc>
          <w:tcPr>
            <w:tcW w:w="3819" w:type="dxa"/>
            <w:vAlign w:val="center"/>
          </w:tcPr>
          <w:p w14:paraId="671C486A" w14:textId="77777777" w:rsidR="00E125FE" w:rsidRPr="0057762E" w:rsidRDefault="00E125FE" w:rsidP="009825EC"/>
        </w:tc>
      </w:tr>
      <w:tr w:rsidR="00E125FE" w:rsidRPr="0057762E" w14:paraId="1C350DA8" w14:textId="77777777" w:rsidTr="009F1BAB">
        <w:trPr>
          <w:trHeight w:val="450"/>
        </w:trPr>
        <w:tc>
          <w:tcPr>
            <w:tcW w:w="4422" w:type="dxa"/>
            <w:vAlign w:val="center"/>
          </w:tcPr>
          <w:p w14:paraId="49B49AA3" w14:textId="77777777" w:rsidR="00E125FE" w:rsidRPr="00E9342D" w:rsidRDefault="00220383" w:rsidP="009825EC">
            <w:r w:rsidRPr="0057762E">
              <w:t>And when we focus on what matters, we can build the lives we want in the time we've got.</w:t>
            </w:r>
          </w:p>
        </w:tc>
        <w:tc>
          <w:tcPr>
            <w:tcW w:w="3819" w:type="dxa"/>
            <w:vAlign w:val="center"/>
          </w:tcPr>
          <w:p w14:paraId="309D438C" w14:textId="77777777" w:rsidR="00E125FE" w:rsidRPr="0057762E" w:rsidRDefault="00E125FE" w:rsidP="009825EC"/>
        </w:tc>
      </w:tr>
      <w:tr w:rsidR="00E125FE" w:rsidRPr="0057762E" w14:paraId="2B5A4CCA" w14:textId="77777777" w:rsidTr="009F1BAB">
        <w:trPr>
          <w:trHeight w:val="450"/>
        </w:trPr>
        <w:tc>
          <w:tcPr>
            <w:tcW w:w="4422" w:type="dxa"/>
            <w:vAlign w:val="center"/>
          </w:tcPr>
          <w:p w14:paraId="3A59978F" w14:textId="77777777" w:rsidR="00E125FE" w:rsidRPr="0057762E" w:rsidRDefault="00220383" w:rsidP="009825EC">
            <w:r w:rsidRPr="0057762E">
              <w:t>Thank you.</w:t>
            </w:r>
          </w:p>
        </w:tc>
        <w:tc>
          <w:tcPr>
            <w:tcW w:w="3819" w:type="dxa"/>
            <w:vAlign w:val="center"/>
          </w:tcPr>
          <w:p w14:paraId="1A182543" w14:textId="77777777" w:rsidR="00E125FE" w:rsidRPr="0057762E" w:rsidRDefault="00E125FE" w:rsidP="009825EC"/>
        </w:tc>
      </w:tr>
    </w:tbl>
    <w:p w14:paraId="4240A5DE" w14:textId="77777777" w:rsidR="00E7037D" w:rsidRPr="0057762E" w:rsidRDefault="00E7037D" w:rsidP="0057762E">
      <w:pPr>
        <w:rPr>
          <w:b/>
          <w:bCs/>
          <w:sz w:val="32"/>
          <w:szCs w:val="32"/>
        </w:rPr>
      </w:pPr>
      <w:r w:rsidRPr="0057762E">
        <w:lastRenderedPageBreak/>
        <w:br w:type="page"/>
      </w:r>
    </w:p>
    <w:p w14:paraId="4528103D" w14:textId="77777777" w:rsidR="00E125FE" w:rsidRDefault="00220383" w:rsidP="000F4E71">
      <w:pPr>
        <w:pStyle w:val="2"/>
        <w:numPr>
          <w:ilvl w:val="0"/>
          <w:numId w:val="2"/>
        </w:numPr>
        <w:pBdr>
          <w:bottom w:val="single" w:sz="6" w:space="1" w:color="auto"/>
        </w:pBdr>
      </w:pPr>
      <w:bookmarkStart w:id="5" w:name="_Toc530998574"/>
      <w:r w:rsidRPr="0057762E">
        <w:lastRenderedPageBreak/>
        <w:t>What makes a good life? Lessons from the longest study on happiness</w:t>
      </w:r>
      <w:bookmarkEnd w:id="5"/>
    </w:p>
    <w:p w14:paraId="2D03BECA" w14:textId="77777777" w:rsidR="00BD3E3E" w:rsidRDefault="00BD3E3E" w:rsidP="0057762E">
      <w:pPr>
        <w:pStyle w:val="a3"/>
        <w:rPr>
          <w:rStyle w:val="ab"/>
          <w:rFonts w:ascii="Palatino Linotype" w:hAnsi="Palatino Linotype"/>
          <w:sz w:val="22"/>
          <w:szCs w:val="22"/>
        </w:rPr>
      </w:pPr>
      <w:r w:rsidRPr="008162C7">
        <w:rPr>
          <w:rFonts w:ascii="Palatino Linotype" w:hAnsi="Palatino Linotype"/>
          <w:b/>
          <w:color w:val="800000"/>
          <w:sz w:val="22"/>
        </w:rPr>
        <w:t>视频地址</w:t>
      </w:r>
      <w:r w:rsidRPr="008162C7">
        <w:rPr>
          <w:rFonts w:ascii="Palatino Linotype" w:hAnsi="Palatino Linotype"/>
          <w:color w:val="800000"/>
          <w:sz w:val="22"/>
        </w:rPr>
        <w:t>：</w:t>
      </w:r>
      <w:hyperlink r:id="rId13" w:tgtFrame="_blank" w:history="1">
        <w:r w:rsidRPr="007C58EA">
          <w:rPr>
            <w:rStyle w:val="ab"/>
            <w:rFonts w:ascii="Palatino Linotype" w:hAnsi="Palatino Linotype"/>
            <w:sz w:val="22"/>
            <w:szCs w:val="22"/>
          </w:rPr>
          <w:t>https://www.ted.com/talks/robert_waldinger_what_makes_a_good_life_lessons_from_the_longest_study_on_happiness?referrer=playlist-the_most_popular_talks_of_all</w:t>
        </w:r>
      </w:hyperlink>
    </w:p>
    <w:p w14:paraId="03BB21EE" w14:textId="77777777" w:rsidR="007C58EA" w:rsidRDefault="007C58EA" w:rsidP="0057762E">
      <w:pPr>
        <w:pStyle w:val="a3"/>
        <w:rPr>
          <w:rFonts w:ascii="Palatino Linotype" w:hAnsi="Palatino Linotype"/>
        </w:rPr>
      </w:pPr>
    </w:p>
    <w:p w14:paraId="3D115312" w14:textId="77777777" w:rsidR="007C58EA" w:rsidRPr="008162C7" w:rsidRDefault="007C58EA" w:rsidP="0057762E">
      <w:pPr>
        <w:pStyle w:val="a3"/>
        <w:rPr>
          <w:rFonts w:ascii="Palatino Linotype" w:hAnsi="Palatino Linotype"/>
          <w:b/>
          <w:color w:val="800000"/>
          <w:sz w:val="22"/>
        </w:rPr>
      </w:pPr>
      <w:r w:rsidRPr="008162C7">
        <w:rPr>
          <w:rFonts w:ascii="Palatino Linotype" w:hAnsi="Palatino Linotype" w:hint="eastAsia"/>
          <w:b/>
          <w:color w:val="800000"/>
          <w:sz w:val="22"/>
        </w:rPr>
        <w:t>听写练习</w:t>
      </w:r>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70" w:type="dxa"/>
          <w:left w:w="170" w:type="dxa"/>
          <w:bottom w:w="170" w:type="dxa"/>
          <w:right w:w="170" w:type="dxa"/>
        </w:tblCellMar>
        <w:tblLook w:val="0000" w:firstRow="0" w:lastRow="0" w:firstColumn="0" w:lastColumn="0" w:noHBand="0" w:noVBand="0"/>
      </w:tblPr>
      <w:tblGrid>
        <w:gridCol w:w="4422"/>
        <w:gridCol w:w="3819"/>
      </w:tblGrid>
      <w:tr w:rsidR="00E125FE" w:rsidRPr="0057762E" w14:paraId="70129CFF" w14:textId="77777777" w:rsidTr="009F1BAB">
        <w:trPr>
          <w:trHeight w:val="450"/>
        </w:trPr>
        <w:tc>
          <w:tcPr>
            <w:tcW w:w="4422" w:type="dxa"/>
            <w:vAlign w:val="center"/>
          </w:tcPr>
          <w:p w14:paraId="5CACA870" w14:textId="77777777" w:rsidR="00E125FE" w:rsidRPr="008162C7" w:rsidRDefault="00220383" w:rsidP="008162C7">
            <w:pPr>
              <w:pStyle w:val="4"/>
              <w:jc w:val="center"/>
              <w:rPr>
                <w:color w:val="000000" w:themeColor="text1"/>
                <w:sz w:val="24"/>
              </w:rPr>
            </w:pPr>
            <w:r w:rsidRPr="008162C7">
              <w:rPr>
                <w:color w:val="000000" w:themeColor="text1"/>
                <w:sz w:val="24"/>
              </w:rPr>
              <w:t>原文（听句时请遮住此列）</w:t>
            </w:r>
          </w:p>
        </w:tc>
        <w:tc>
          <w:tcPr>
            <w:tcW w:w="3819" w:type="dxa"/>
            <w:vAlign w:val="center"/>
          </w:tcPr>
          <w:p w14:paraId="66C6B4CA" w14:textId="77777777" w:rsidR="00E125FE" w:rsidRPr="008162C7" w:rsidRDefault="00BD3E3E" w:rsidP="008162C7">
            <w:pPr>
              <w:pStyle w:val="4"/>
              <w:jc w:val="center"/>
              <w:rPr>
                <w:color w:val="000000" w:themeColor="text1"/>
                <w:sz w:val="24"/>
              </w:rPr>
            </w:pPr>
            <w:r w:rsidRPr="008162C7">
              <w:rPr>
                <w:color w:val="000000" w:themeColor="text1"/>
                <w:sz w:val="24"/>
              </w:rPr>
              <w:t>请</w:t>
            </w:r>
            <w:r w:rsidR="00220383" w:rsidRPr="008162C7">
              <w:rPr>
                <w:color w:val="000000" w:themeColor="text1"/>
                <w:sz w:val="24"/>
              </w:rPr>
              <w:t>填写</w:t>
            </w:r>
          </w:p>
        </w:tc>
      </w:tr>
      <w:tr w:rsidR="00E125FE" w:rsidRPr="0057762E" w14:paraId="3F9AD935" w14:textId="77777777" w:rsidTr="009F1BAB">
        <w:trPr>
          <w:trHeight w:val="450"/>
        </w:trPr>
        <w:tc>
          <w:tcPr>
            <w:tcW w:w="4422" w:type="dxa"/>
            <w:vAlign w:val="center"/>
          </w:tcPr>
          <w:p w14:paraId="151DC6E5" w14:textId="77777777" w:rsidR="00E125FE" w:rsidRPr="00E9342D" w:rsidRDefault="00220383" w:rsidP="0057762E">
            <w:r w:rsidRPr="0057762E">
              <w:t>What keeps us healthy and happy as we go through life?</w:t>
            </w:r>
          </w:p>
        </w:tc>
        <w:tc>
          <w:tcPr>
            <w:tcW w:w="3819" w:type="dxa"/>
            <w:vAlign w:val="center"/>
          </w:tcPr>
          <w:p w14:paraId="3263F42B" w14:textId="77777777" w:rsidR="00E125FE" w:rsidRPr="0057762E" w:rsidRDefault="00E125FE" w:rsidP="0057762E"/>
        </w:tc>
      </w:tr>
      <w:tr w:rsidR="00E125FE" w:rsidRPr="0057762E" w14:paraId="32010CAF" w14:textId="77777777" w:rsidTr="009F1BAB">
        <w:trPr>
          <w:trHeight w:val="450"/>
        </w:trPr>
        <w:tc>
          <w:tcPr>
            <w:tcW w:w="4422" w:type="dxa"/>
            <w:vAlign w:val="center"/>
          </w:tcPr>
          <w:p w14:paraId="328B99F3" w14:textId="77777777" w:rsidR="00E125FE" w:rsidRPr="00E9342D" w:rsidRDefault="00220383" w:rsidP="0057762E">
            <w:r w:rsidRPr="0057762E">
              <w:t>If you were going to invest now in your future best self, where would you put your time and your energy?</w:t>
            </w:r>
          </w:p>
        </w:tc>
        <w:tc>
          <w:tcPr>
            <w:tcW w:w="3819" w:type="dxa"/>
            <w:vAlign w:val="center"/>
          </w:tcPr>
          <w:p w14:paraId="309DD4FF" w14:textId="77777777" w:rsidR="00E125FE" w:rsidRPr="0057762E" w:rsidRDefault="00E125FE" w:rsidP="0057762E"/>
        </w:tc>
      </w:tr>
      <w:tr w:rsidR="00E125FE" w:rsidRPr="0057762E" w14:paraId="69BF5CF8" w14:textId="77777777" w:rsidTr="009F1BAB">
        <w:trPr>
          <w:trHeight w:val="450"/>
        </w:trPr>
        <w:tc>
          <w:tcPr>
            <w:tcW w:w="4422" w:type="dxa"/>
            <w:vAlign w:val="center"/>
          </w:tcPr>
          <w:p w14:paraId="6D506B71" w14:textId="77777777" w:rsidR="00E125FE" w:rsidRPr="00E9342D" w:rsidRDefault="00220383" w:rsidP="0057762E">
            <w:r w:rsidRPr="0057762E">
              <w:t>There was a recent survey of millennials asking them what their most important life goals were, and over 80 percent said that a major life goal for them was to get rich.</w:t>
            </w:r>
          </w:p>
        </w:tc>
        <w:tc>
          <w:tcPr>
            <w:tcW w:w="3819" w:type="dxa"/>
            <w:vAlign w:val="center"/>
          </w:tcPr>
          <w:p w14:paraId="4136AE09" w14:textId="77777777" w:rsidR="00E125FE" w:rsidRPr="0057762E" w:rsidRDefault="00E125FE" w:rsidP="0057762E"/>
        </w:tc>
      </w:tr>
      <w:tr w:rsidR="00E125FE" w:rsidRPr="0057762E" w14:paraId="4CD16860" w14:textId="77777777" w:rsidTr="009F1BAB">
        <w:trPr>
          <w:trHeight w:val="450"/>
        </w:trPr>
        <w:tc>
          <w:tcPr>
            <w:tcW w:w="4422" w:type="dxa"/>
            <w:vAlign w:val="center"/>
          </w:tcPr>
          <w:p w14:paraId="6D5E7DCB" w14:textId="77777777" w:rsidR="00E125FE" w:rsidRPr="00E9342D" w:rsidRDefault="00220383" w:rsidP="0057762E">
            <w:r w:rsidRPr="0057762E">
              <w:t>And another 50 percent of those same young adults said that another major life goal was to become famous.</w:t>
            </w:r>
          </w:p>
        </w:tc>
        <w:tc>
          <w:tcPr>
            <w:tcW w:w="3819" w:type="dxa"/>
            <w:vAlign w:val="center"/>
          </w:tcPr>
          <w:p w14:paraId="5D0CBD92" w14:textId="77777777" w:rsidR="00E125FE" w:rsidRPr="0057762E" w:rsidRDefault="00E125FE" w:rsidP="0057762E"/>
        </w:tc>
      </w:tr>
      <w:tr w:rsidR="00E125FE" w:rsidRPr="0057762E" w14:paraId="10A1C32A" w14:textId="77777777" w:rsidTr="009F1BAB">
        <w:trPr>
          <w:trHeight w:val="450"/>
        </w:trPr>
        <w:tc>
          <w:tcPr>
            <w:tcW w:w="4422" w:type="dxa"/>
            <w:vAlign w:val="center"/>
          </w:tcPr>
          <w:p w14:paraId="189DF8A7" w14:textId="77777777" w:rsidR="00E125FE" w:rsidRPr="00E9342D" w:rsidRDefault="00220383" w:rsidP="0057762E">
            <w:r w:rsidRPr="0057762E">
              <w:t>And we're constantly told to lean in to work, to push harder and achieve more.</w:t>
            </w:r>
          </w:p>
        </w:tc>
        <w:tc>
          <w:tcPr>
            <w:tcW w:w="3819" w:type="dxa"/>
            <w:vAlign w:val="center"/>
          </w:tcPr>
          <w:p w14:paraId="7F58E6F8" w14:textId="77777777" w:rsidR="00E125FE" w:rsidRPr="0057762E" w:rsidRDefault="00E125FE" w:rsidP="0057762E"/>
        </w:tc>
      </w:tr>
      <w:tr w:rsidR="00E125FE" w:rsidRPr="0057762E" w14:paraId="562EA27C" w14:textId="77777777" w:rsidTr="009F1BAB">
        <w:trPr>
          <w:trHeight w:val="450"/>
        </w:trPr>
        <w:tc>
          <w:tcPr>
            <w:tcW w:w="4422" w:type="dxa"/>
            <w:vAlign w:val="center"/>
          </w:tcPr>
          <w:p w14:paraId="28C8DA88" w14:textId="77777777" w:rsidR="00E125FE" w:rsidRPr="00E9342D" w:rsidRDefault="00220383" w:rsidP="0057762E">
            <w:r w:rsidRPr="0057762E">
              <w:lastRenderedPageBreak/>
              <w:t>We're given the impression that these are the things that we need to go after in order to have a good life.</w:t>
            </w:r>
          </w:p>
        </w:tc>
        <w:tc>
          <w:tcPr>
            <w:tcW w:w="3819" w:type="dxa"/>
            <w:vAlign w:val="center"/>
          </w:tcPr>
          <w:p w14:paraId="3C7456B1" w14:textId="77777777" w:rsidR="00E125FE" w:rsidRPr="0057762E" w:rsidRDefault="00E125FE" w:rsidP="0057762E"/>
        </w:tc>
      </w:tr>
      <w:tr w:rsidR="00E125FE" w:rsidRPr="0057762E" w14:paraId="37989E11" w14:textId="77777777" w:rsidTr="009F1BAB">
        <w:trPr>
          <w:trHeight w:val="450"/>
        </w:trPr>
        <w:tc>
          <w:tcPr>
            <w:tcW w:w="4422" w:type="dxa"/>
            <w:vAlign w:val="center"/>
          </w:tcPr>
          <w:p w14:paraId="561C553F" w14:textId="77777777" w:rsidR="00E125FE" w:rsidRPr="00E9342D" w:rsidRDefault="00220383" w:rsidP="0057762E">
            <w:r w:rsidRPr="0057762E">
              <w:t>Pictures of entire lives, of the choices that people make and how those choices work out for them, those pictures are almost impossible to get.</w:t>
            </w:r>
          </w:p>
        </w:tc>
        <w:tc>
          <w:tcPr>
            <w:tcW w:w="3819" w:type="dxa"/>
            <w:vAlign w:val="center"/>
          </w:tcPr>
          <w:p w14:paraId="17FF48CD" w14:textId="77777777" w:rsidR="00E125FE" w:rsidRPr="0057762E" w:rsidRDefault="00E125FE" w:rsidP="0057762E"/>
        </w:tc>
      </w:tr>
      <w:tr w:rsidR="00E125FE" w:rsidRPr="0057762E" w14:paraId="324542B9" w14:textId="77777777" w:rsidTr="009F1BAB">
        <w:trPr>
          <w:trHeight w:val="450"/>
        </w:trPr>
        <w:tc>
          <w:tcPr>
            <w:tcW w:w="4422" w:type="dxa"/>
            <w:vAlign w:val="center"/>
          </w:tcPr>
          <w:p w14:paraId="74F4B17D" w14:textId="77777777" w:rsidR="00E125FE" w:rsidRPr="00E9342D" w:rsidRDefault="00220383" w:rsidP="0057762E">
            <w:r w:rsidRPr="0057762E">
              <w:t>Most of what we know about human life we know from asking people to remember the past, and as we know, hindsight is anything but 20/20.</w:t>
            </w:r>
          </w:p>
        </w:tc>
        <w:tc>
          <w:tcPr>
            <w:tcW w:w="3819" w:type="dxa"/>
            <w:vAlign w:val="center"/>
          </w:tcPr>
          <w:p w14:paraId="6A49F4E7" w14:textId="77777777" w:rsidR="00E125FE" w:rsidRPr="0057762E" w:rsidRDefault="00E125FE" w:rsidP="0057762E"/>
        </w:tc>
      </w:tr>
      <w:tr w:rsidR="00E125FE" w:rsidRPr="0057762E" w14:paraId="7B1F3FD3" w14:textId="77777777" w:rsidTr="009F1BAB">
        <w:trPr>
          <w:trHeight w:val="450"/>
        </w:trPr>
        <w:tc>
          <w:tcPr>
            <w:tcW w:w="4422" w:type="dxa"/>
            <w:vAlign w:val="center"/>
          </w:tcPr>
          <w:p w14:paraId="261D6FE7" w14:textId="77777777" w:rsidR="00E125FE" w:rsidRPr="00E9342D" w:rsidRDefault="00220383" w:rsidP="0057762E">
            <w:r w:rsidRPr="0057762E">
              <w:t>We forget vast amounts of what happens to us in life, and sometimes memory is downright creative.</w:t>
            </w:r>
          </w:p>
        </w:tc>
        <w:tc>
          <w:tcPr>
            <w:tcW w:w="3819" w:type="dxa"/>
            <w:vAlign w:val="center"/>
          </w:tcPr>
          <w:p w14:paraId="525AA957" w14:textId="77777777" w:rsidR="00E125FE" w:rsidRPr="0057762E" w:rsidRDefault="00E125FE" w:rsidP="0057762E"/>
        </w:tc>
      </w:tr>
      <w:tr w:rsidR="00E125FE" w:rsidRPr="0057762E" w14:paraId="41138E74" w14:textId="77777777" w:rsidTr="009F1BAB">
        <w:trPr>
          <w:trHeight w:val="450"/>
        </w:trPr>
        <w:tc>
          <w:tcPr>
            <w:tcW w:w="4422" w:type="dxa"/>
            <w:vAlign w:val="center"/>
          </w:tcPr>
          <w:p w14:paraId="78E07DF5" w14:textId="77777777" w:rsidR="00E125FE" w:rsidRPr="00E9342D" w:rsidRDefault="00220383" w:rsidP="0057762E">
            <w:r w:rsidRPr="0057762E">
              <w:t>But what if we could watch entire lives as they unfold through time?</w:t>
            </w:r>
          </w:p>
        </w:tc>
        <w:tc>
          <w:tcPr>
            <w:tcW w:w="3819" w:type="dxa"/>
            <w:vAlign w:val="center"/>
          </w:tcPr>
          <w:p w14:paraId="574D0707" w14:textId="77777777" w:rsidR="00E125FE" w:rsidRPr="0057762E" w:rsidRDefault="00E125FE" w:rsidP="0057762E"/>
        </w:tc>
      </w:tr>
      <w:tr w:rsidR="00E125FE" w:rsidRPr="0057762E" w14:paraId="57929130" w14:textId="77777777" w:rsidTr="009F1BAB">
        <w:trPr>
          <w:trHeight w:val="450"/>
        </w:trPr>
        <w:tc>
          <w:tcPr>
            <w:tcW w:w="4422" w:type="dxa"/>
            <w:vAlign w:val="center"/>
          </w:tcPr>
          <w:p w14:paraId="264CDC19" w14:textId="77777777" w:rsidR="00E125FE" w:rsidRPr="00E9342D" w:rsidRDefault="00220383" w:rsidP="0057762E">
            <w:r w:rsidRPr="0057762E">
              <w:t>What if we could study people from the time that they were teenagers all the way into old age to see what really keeps people happy and healthy?</w:t>
            </w:r>
          </w:p>
        </w:tc>
        <w:tc>
          <w:tcPr>
            <w:tcW w:w="3819" w:type="dxa"/>
            <w:vAlign w:val="center"/>
          </w:tcPr>
          <w:p w14:paraId="6DA46A65" w14:textId="77777777" w:rsidR="00E125FE" w:rsidRPr="0057762E" w:rsidRDefault="00E125FE" w:rsidP="0057762E"/>
        </w:tc>
      </w:tr>
      <w:tr w:rsidR="00E125FE" w:rsidRPr="0057762E" w14:paraId="5E35F6BE" w14:textId="77777777" w:rsidTr="009F1BAB">
        <w:trPr>
          <w:trHeight w:val="450"/>
        </w:trPr>
        <w:tc>
          <w:tcPr>
            <w:tcW w:w="4422" w:type="dxa"/>
            <w:vAlign w:val="center"/>
          </w:tcPr>
          <w:p w14:paraId="2CD8B8E1" w14:textId="77777777" w:rsidR="00E125FE" w:rsidRPr="0057762E" w:rsidRDefault="00220383" w:rsidP="0057762E">
            <w:r w:rsidRPr="0057762E">
              <w:t>We did that.</w:t>
            </w:r>
          </w:p>
        </w:tc>
        <w:tc>
          <w:tcPr>
            <w:tcW w:w="3819" w:type="dxa"/>
            <w:vAlign w:val="center"/>
          </w:tcPr>
          <w:p w14:paraId="11394C6F" w14:textId="77777777" w:rsidR="00E125FE" w:rsidRPr="0057762E" w:rsidRDefault="00E125FE" w:rsidP="0057762E"/>
        </w:tc>
      </w:tr>
      <w:tr w:rsidR="00E125FE" w:rsidRPr="0057762E" w14:paraId="13C6C9FD" w14:textId="77777777" w:rsidTr="009F1BAB">
        <w:trPr>
          <w:trHeight w:val="450"/>
        </w:trPr>
        <w:tc>
          <w:tcPr>
            <w:tcW w:w="4422" w:type="dxa"/>
            <w:vAlign w:val="center"/>
          </w:tcPr>
          <w:p w14:paraId="5747CE9C" w14:textId="77777777" w:rsidR="00E125FE" w:rsidRPr="00E9342D" w:rsidRDefault="00220383" w:rsidP="0057762E">
            <w:r w:rsidRPr="0057762E">
              <w:t>The Harvard Study of Adult Development may be the longest study of adult life that's ever been done.</w:t>
            </w:r>
          </w:p>
        </w:tc>
        <w:tc>
          <w:tcPr>
            <w:tcW w:w="3819" w:type="dxa"/>
            <w:vAlign w:val="center"/>
          </w:tcPr>
          <w:p w14:paraId="78CE0C9D" w14:textId="77777777" w:rsidR="00E125FE" w:rsidRPr="0057762E" w:rsidRDefault="00E125FE" w:rsidP="0057762E"/>
        </w:tc>
      </w:tr>
      <w:tr w:rsidR="00E125FE" w:rsidRPr="0057762E" w14:paraId="46F5933E" w14:textId="77777777" w:rsidTr="009F1BAB">
        <w:trPr>
          <w:trHeight w:val="450"/>
        </w:trPr>
        <w:tc>
          <w:tcPr>
            <w:tcW w:w="4422" w:type="dxa"/>
            <w:vAlign w:val="center"/>
          </w:tcPr>
          <w:p w14:paraId="4C3FB890" w14:textId="77777777" w:rsidR="00E125FE" w:rsidRPr="00E9342D" w:rsidRDefault="00220383" w:rsidP="0057762E">
            <w:r w:rsidRPr="0057762E">
              <w:t xml:space="preserve">For 75 years, we've tracked the lives of 724 men, year after year, asking about their work, their home lives, their health, and of course asking all along the way without </w:t>
            </w:r>
            <w:r w:rsidRPr="0057762E">
              <w:lastRenderedPageBreak/>
              <w:t>knowing how their life stories were going to turn out.</w:t>
            </w:r>
          </w:p>
        </w:tc>
        <w:tc>
          <w:tcPr>
            <w:tcW w:w="3819" w:type="dxa"/>
            <w:vAlign w:val="center"/>
          </w:tcPr>
          <w:p w14:paraId="43985B5B" w14:textId="77777777" w:rsidR="00E125FE" w:rsidRPr="0057762E" w:rsidRDefault="00E125FE" w:rsidP="0057762E"/>
        </w:tc>
      </w:tr>
      <w:tr w:rsidR="00E125FE" w:rsidRPr="0057762E" w14:paraId="680D5AF6" w14:textId="77777777" w:rsidTr="009F1BAB">
        <w:trPr>
          <w:trHeight w:val="450"/>
        </w:trPr>
        <w:tc>
          <w:tcPr>
            <w:tcW w:w="4422" w:type="dxa"/>
            <w:vAlign w:val="center"/>
          </w:tcPr>
          <w:p w14:paraId="561E7B8D" w14:textId="77777777" w:rsidR="00E125FE" w:rsidRPr="00E9342D" w:rsidRDefault="00220383" w:rsidP="0057762E">
            <w:r w:rsidRPr="0057762E">
              <w:t>Studies like this are exceedingly rare.</w:t>
            </w:r>
          </w:p>
        </w:tc>
        <w:tc>
          <w:tcPr>
            <w:tcW w:w="3819" w:type="dxa"/>
            <w:vAlign w:val="center"/>
          </w:tcPr>
          <w:p w14:paraId="6A76BBBE" w14:textId="77777777" w:rsidR="00E125FE" w:rsidRPr="0057762E" w:rsidRDefault="00E125FE" w:rsidP="0057762E"/>
        </w:tc>
      </w:tr>
      <w:tr w:rsidR="00E125FE" w:rsidRPr="0057762E" w14:paraId="2FE820D8" w14:textId="77777777" w:rsidTr="009F1BAB">
        <w:trPr>
          <w:trHeight w:val="450"/>
        </w:trPr>
        <w:tc>
          <w:tcPr>
            <w:tcW w:w="4422" w:type="dxa"/>
            <w:vAlign w:val="center"/>
          </w:tcPr>
          <w:p w14:paraId="636781A2" w14:textId="77777777" w:rsidR="00E125FE" w:rsidRPr="00E9342D" w:rsidRDefault="00220383" w:rsidP="0057762E">
            <w:r w:rsidRPr="0057762E">
              <w:t>Almost all projects of this kind fall apart within a decade because too many people drop out of the study, or funding for the research dries up, or the researchers get distracted, or they die, and nobody moves the ball further down the field.</w:t>
            </w:r>
          </w:p>
        </w:tc>
        <w:tc>
          <w:tcPr>
            <w:tcW w:w="3819" w:type="dxa"/>
            <w:vAlign w:val="center"/>
          </w:tcPr>
          <w:p w14:paraId="14E4FDC5" w14:textId="77777777" w:rsidR="00E125FE" w:rsidRPr="0057762E" w:rsidRDefault="00E125FE" w:rsidP="0057762E"/>
        </w:tc>
      </w:tr>
      <w:tr w:rsidR="00E125FE" w:rsidRPr="0057762E" w14:paraId="7E9A7AA4" w14:textId="77777777" w:rsidTr="009F1BAB">
        <w:trPr>
          <w:trHeight w:val="450"/>
        </w:trPr>
        <w:tc>
          <w:tcPr>
            <w:tcW w:w="4422" w:type="dxa"/>
            <w:vAlign w:val="center"/>
          </w:tcPr>
          <w:p w14:paraId="7740D3BC" w14:textId="77777777" w:rsidR="00E125FE" w:rsidRPr="00E9342D" w:rsidRDefault="00220383" w:rsidP="0057762E">
            <w:r w:rsidRPr="0057762E">
              <w:t>But through a combination of luck and the persistence of several generations of researchers, this study has survived.</w:t>
            </w:r>
          </w:p>
        </w:tc>
        <w:tc>
          <w:tcPr>
            <w:tcW w:w="3819" w:type="dxa"/>
            <w:vAlign w:val="center"/>
          </w:tcPr>
          <w:p w14:paraId="0D07C843" w14:textId="77777777" w:rsidR="00E125FE" w:rsidRPr="0057762E" w:rsidRDefault="00E125FE" w:rsidP="0057762E"/>
        </w:tc>
      </w:tr>
      <w:tr w:rsidR="00E125FE" w:rsidRPr="0057762E" w14:paraId="3ADE990D" w14:textId="77777777" w:rsidTr="009F1BAB">
        <w:trPr>
          <w:trHeight w:val="450"/>
        </w:trPr>
        <w:tc>
          <w:tcPr>
            <w:tcW w:w="4422" w:type="dxa"/>
            <w:vAlign w:val="center"/>
          </w:tcPr>
          <w:p w14:paraId="075FF0A6" w14:textId="77777777" w:rsidR="00E125FE" w:rsidRPr="00E9342D" w:rsidRDefault="00220383" w:rsidP="0057762E">
            <w:r w:rsidRPr="0057762E">
              <w:t>About 60 of our original 724 men are still alive, still participating in the study, most of them in their 90s.</w:t>
            </w:r>
          </w:p>
        </w:tc>
        <w:tc>
          <w:tcPr>
            <w:tcW w:w="3819" w:type="dxa"/>
            <w:vAlign w:val="center"/>
          </w:tcPr>
          <w:p w14:paraId="069FC894" w14:textId="77777777" w:rsidR="00E125FE" w:rsidRPr="0057762E" w:rsidRDefault="00E125FE" w:rsidP="0057762E"/>
        </w:tc>
      </w:tr>
      <w:tr w:rsidR="00E125FE" w:rsidRPr="0057762E" w14:paraId="15BE7499" w14:textId="77777777" w:rsidTr="009F1BAB">
        <w:trPr>
          <w:trHeight w:val="450"/>
        </w:trPr>
        <w:tc>
          <w:tcPr>
            <w:tcW w:w="4422" w:type="dxa"/>
            <w:vAlign w:val="center"/>
          </w:tcPr>
          <w:p w14:paraId="08A265E9" w14:textId="77777777" w:rsidR="00E125FE" w:rsidRPr="0057762E" w:rsidRDefault="00220383" w:rsidP="0057762E">
            <w:r w:rsidRPr="0057762E">
              <w:t>And we are now beginning to study the more than 2,000 children of these men.</w:t>
            </w:r>
          </w:p>
        </w:tc>
        <w:tc>
          <w:tcPr>
            <w:tcW w:w="3819" w:type="dxa"/>
            <w:vAlign w:val="center"/>
          </w:tcPr>
          <w:p w14:paraId="592C5B7B" w14:textId="77777777" w:rsidR="00E125FE" w:rsidRPr="0057762E" w:rsidRDefault="00E125FE" w:rsidP="0057762E"/>
        </w:tc>
      </w:tr>
      <w:tr w:rsidR="00E125FE" w:rsidRPr="0057762E" w14:paraId="62612FE4" w14:textId="77777777" w:rsidTr="009F1BAB">
        <w:trPr>
          <w:trHeight w:val="450"/>
        </w:trPr>
        <w:tc>
          <w:tcPr>
            <w:tcW w:w="4422" w:type="dxa"/>
            <w:vAlign w:val="center"/>
          </w:tcPr>
          <w:p w14:paraId="468BCF2C" w14:textId="77777777" w:rsidR="00E125FE" w:rsidRPr="00E9342D" w:rsidRDefault="00220383" w:rsidP="0057762E">
            <w:r w:rsidRPr="0057762E">
              <w:t>And I'm the fourth director of the study.</w:t>
            </w:r>
          </w:p>
        </w:tc>
        <w:tc>
          <w:tcPr>
            <w:tcW w:w="3819" w:type="dxa"/>
            <w:vAlign w:val="center"/>
          </w:tcPr>
          <w:p w14:paraId="7C97B0A9" w14:textId="77777777" w:rsidR="00E125FE" w:rsidRPr="0057762E" w:rsidRDefault="00E125FE" w:rsidP="0057762E"/>
        </w:tc>
      </w:tr>
      <w:tr w:rsidR="00E125FE" w:rsidRPr="0057762E" w14:paraId="3E97B043" w14:textId="77777777" w:rsidTr="009F1BAB">
        <w:trPr>
          <w:trHeight w:val="450"/>
        </w:trPr>
        <w:tc>
          <w:tcPr>
            <w:tcW w:w="4422" w:type="dxa"/>
            <w:vAlign w:val="center"/>
          </w:tcPr>
          <w:p w14:paraId="45771844" w14:textId="77777777" w:rsidR="00E125FE" w:rsidRPr="00E9342D" w:rsidRDefault="00220383" w:rsidP="0057762E">
            <w:r w:rsidRPr="0057762E">
              <w:t>Since 1938, we've tracked the lives of two groups of men.</w:t>
            </w:r>
          </w:p>
        </w:tc>
        <w:tc>
          <w:tcPr>
            <w:tcW w:w="3819" w:type="dxa"/>
            <w:vAlign w:val="center"/>
          </w:tcPr>
          <w:p w14:paraId="04EACBC3" w14:textId="77777777" w:rsidR="00E125FE" w:rsidRPr="0057762E" w:rsidRDefault="00E125FE" w:rsidP="0057762E"/>
        </w:tc>
      </w:tr>
      <w:tr w:rsidR="00E125FE" w:rsidRPr="0057762E" w14:paraId="666A8990" w14:textId="77777777" w:rsidTr="009F1BAB">
        <w:trPr>
          <w:trHeight w:val="450"/>
        </w:trPr>
        <w:tc>
          <w:tcPr>
            <w:tcW w:w="4422" w:type="dxa"/>
            <w:vAlign w:val="center"/>
          </w:tcPr>
          <w:p w14:paraId="5C51CB90" w14:textId="77777777" w:rsidR="00E125FE" w:rsidRPr="00E9342D" w:rsidRDefault="00220383" w:rsidP="0057762E">
            <w:r w:rsidRPr="0057762E">
              <w:t>The first group started in the study when they were sophomores at Harvard College.</w:t>
            </w:r>
          </w:p>
        </w:tc>
        <w:tc>
          <w:tcPr>
            <w:tcW w:w="3819" w:type="dxa"/>
            <w:vAlign w:val="center"/>
          </w:tcPr>
          <w:p w14:paraId="48FB2941" w14:textId="77777777" w:rsidR="00E125FE" w:rsidRPr="0057762E" w:rsidRDefault="00E125FE" w:rsidP="0057762E"/>
        </w:tc>
      </w:tr>
      <w:tr w:rsidR="00E125FE" w:rsidRPr="0057762E" w14:paraId="4C431D59" w14:textId="77777777" w:rsidTr="009F1BAB">
        <w:trPr>
          <w:trHeight w:val="450"/>
        </w:trPr>
        <w:tc>
          <w:tcPr>
            <w:tcW w:w="4422" w:type="dxa"/>
            <w:vAlign w:val="center"/>
          </w:tcPr>
          <w:p w14:paraId="202C492F" w14:textId="77777777" w:rsidR="00E125FE" w:rsidRPr="00E9342D" w:rsidRDefault="00220383" w:rsidP="0057762E">
            <w:r w:rsidRPr="0057762E">
              <w:t>They all finished college during World War II, and then most went off to serve in the war.</w:t>
            </w:r>
          </w:p>
        </w:tc>
        <w:tc>
          <w:tcPr>
            <w:tcW w:w="3819" w:type="dxa"/>
            <w:vAlign w:val="center"/>
          </w:tcPr>
          <w:p w14:paraId="5E004AD1" w14:textId="77777777" w:rsidR="00E125FE" w:rsidRPr="0057762E" w:rsidRDefault="00E125FE" w:rsidP="0057762E"/>
        </w:tc>
      </w:tr>
      <w:tr w:rsidR="00E125FE" w:rsidRPr="0057762E" w14:paraId="6CCACA9A" w14:textId="77777777" w:rsidTr="009F1BAB">
        <w:trPr>
          <w:trHeight w:val="450"/>
        </w:trPr>
        <w:tc>
          <w:tcPr>
            <w:tcW w:w="4422" w:type="dxa"/>
            <w:vAlign w:val="center"/>
          </w:tcPr>
          <w:p w14:paraId="45C9CEFA" w14:textId="77777777" w:rsidR="00E125FE" w:rsidRPr="00E9342D" w:rsidRDefault="00220383" w:rsidP="0057762E">
            <w:r w:rsidRPr="0057762E">
              <w:lastRenderedPageBreak/>
              <w:t>And the second group that we've followed was a group of boys from Boston's poorest neighborhoods, boys who were chosen for the study specifically because they were from some of the most troubled and disadvantaged families in the Boston of the 1930s.</w:t>
            </w:r>
          </w:p>
        </w:tc>
        <w:tc>
          <w:tcPr>
            <w:tcW w:w="3819" w:type="dxa"/>
            <w:vAlign w:val="center"/>
          </w:tcPr>
          <w:p w14:paraId="6A161905" w14:textId="77777777" w:rsidR="00E125FE" w:rsidRPr="0057762E" w:rsidRDefault="00E125FE" w:rsidP="0057762E"/>
        </w:tc>
      </w:tr>
      <w:tr w:rsidR="00E125FE" w:rsidRPr="0057762E" w14:paraId="7141A062" w14:textId="77777777" w:rsidTr="009F1BAB">
        <w:trPr>
          <w:trHeight w:val="450"/>
        </w:trPr>
        <w:tc>
          <w:tcPr>
            <w:tcW w:w="4422" w:type="dxa"/>
            <w:vAlign w:val="center"/>
          </w:tcPr>
          <w:p w14:paraId="3ACB6477" w14:textId="77777777" w:rsidR="00E125FE" w:rsidRPr="00E9342D" w:rsidRDefault="00220383" w:rsidP="0057762E">
            <w:r w:rsidRPr="0057762E">
              <w:t>Most lived in tenements, many without hot and cold running water.</w:t>
            </w:r>
          </w:p>
        </w:tc>
        <w:tc>
          <w:tcPr>
            <w:tcW w:w="3819" w:type="dxa"/>
            <w:vAlign w:val="center"/>
          </w:tcPr>
          <w:p w14:paraId="27DA0013" w14:textId="77777777" w:rsidR="00E125FE" w:rsidRPr="0057762E" w:rsidRDefault="00E125FE" w:rsidP="0057762E"/>
        </w:tc>
      </w:tr>
      <w:tr w:rsidR="00E125FE" w:rsidRPr="0057762E" w14:paraId="72AE4793" w14:textId="77777777" w:rsidTr="009F1BAB">
        <w:trPr>
          <w:trHeight w:val="450"/>
        </w:trPr>
        <w:tc>
          <w:tcPr>
            <w:tcW w:w="4422" w:type="dxa"/>
            <w:vAlign w:val="center"/>
          </w:tcPr>
          <w:p w14:paraId="7DB2B460" w14:textId="77777777" w:rsidR="00E125FE" w:rsidRPr="00E9342D" w:rsidRDefault="00220383" w:rsidP="0057762E">
            <w:r w:rsidRPr="0057762E">
              <w:t>When they entered the study, all of these teenagers were interviewed.</w:t>
            </w:r>
          </w:p>
        </w:tc>
        <w:tc>
          <w:tcPr>
            <w:tcW w:w="3819" w:type="dxa"/>
            <w:vAlign w:val="center"/>
          </w:tcPr>
          <w:p w14:paraId="4BBED2EA" w14:textId="77777777" w:rsidR="00E125FE" w:rsidRPr="0057762E" w:rsidRDefault="00E125FE" w:rsidP="0057762E"/>
        </w:tc>
      </w:tr>
      <w:tr w:rsidR="00E125FE" w:rsidRPr="0057762E" w14:paraId="203F1E88" w14:textId="77777777" w:rsidTr="009F1BAB">
        <w:trPr>
          <w:trHeight w:val="450"/>
        </w:trPr>
        <w:tc>
          <w:tcPr>
            <w:tcW w:w="4422" w:type="dxa"/>
            <w:vAlign w:val="center"/>
          </w:tcPr>
          <w:p w14:paraId="22FCDA2D" w14:textId="77777777" w:rsidR="00E125FE" w:rsidRPr="00E9342D" w:rsidRDefault="00220383" w:rsidP="0057762E">
            <w:r w:rsidRPr="0057762E">
              <w:t>They were given medical exams.</w:t>
            </w:r>
          </w:p>
        </w:tc>
        <w:tc>
          <w:tcPr>
            <w:tcW w:w="3819" w:type="dxa"/>
            <w:vAlign w:val="center"/>
          </w:tcPr>
          <w:p w14:paraId="594AA8EB" w14:textId="77777777" w:rsidR="00E125FE" w:rsidRPr="0057762E" w:rsidRDefault="00E125FE" w:rsidP="0057762E"/>
        </w:tc>
      </w:tr>
      <w:tr w:rsidR="00E125FE" w:rsidRPr="0057762E" w14:paraId="7CC7280C" w14:textId="77777777" w:rsidTr="009F1BAB">
        <w:trPr>
          <w:trHeight w:val="450"/>
        </w:trPr>
        <w:tc>
          <w:tcPr>
            <w:tcW w:w="4422" w:type="dxa"/>
            <w:vAlign w:val="center"/>
          </w:tcPr>
          <w:p w14:paraId="3083151C" w14:textId="77777777" w:rsidR="00E125FE" w:rsidRPr="00E9342D" w:rsidRDefault="00220383" w:rsidP="0057762E">
            <w:r w:rsidRPr="0057762E">
              <w:t>We went to their homes and we interviewed their parents.</w:t>
            </w:r>
          </w:p>
        </w:tc>
        <w:tc>
          <w:tcPr>
            <w:tcW w:w="3819" w:type="dxa"/>
            <w:vAlign w:val="center"/>
          </w:tcPr>
          <w:p w14:paraId="2FCD9483" w14:textId="77777777" w:rsidR="00E125FE" w:rsidRPr="0057762E" w:rsidRDefault="00E125FE" w:rsidP="0057762E"/>
        </w:tc>
      </w:tr>
      <w:tr w:rsidR="00E125FE" w:rsidRPr="0057762E" w14:paraId="5A4D694D" w14:textId="77777777" w:rsidTr="009F1BAB">
        <w:trPr>
          <w:trHeight w:val="450"/>
        </w:trPr>
        <w:tc>
          <w:tcPr>
            <w:tcW w:w="4422" w:type="dxa"/>
            <w:vAlign w:val="center"/>
          </w:tcPr>
          <w:p w14:paraId="7F5858FB" w14:textId="77777777" w:rsidR="00E125FE" w:rsidRPr="00E9342D" w:rsidRDefault="00220383" w:rsidP="0057762E">
            <w:r w:rsidRPr="0057762E">
              <w:t>And then these teenagers grew up into adults who entered all walks of life.</w:t>
            </w:r>
          </w:p>
        </w:tc>
        <w:tc>
          <w:tcPr>
            <w:tcW w:w="3819" w:type="dxa"/>
            <w:vAlign w:val="center"/>
          </w:tcPr>
          <w:p w14:paraId="7B5A8280" w14:textId="77777777" w:rsidR="00E125FE" w:rsidRPr="0057762E" w:rsidRDefault="00E125FE" w:rsidP="0057762E"/>
        </w:tc>
      </w:tr>
      <w:tr w:rsidR="00E125FE" w:rsidRPr="0057762E" w14:paraId="5881D2A1" w14:textId="77777777" w:rsidTr="009F1BAB">
        <w:trPr>
          <w:trHeight w:val="450"/>
        </w:trPr>
        <w:tc>
          <w:tcPr>
            <w:tcW w:w="4422" w:type="dxa"/>
            <w:vAlign w:val="center"/>
          </w:tcPr>
          <w:p w14:paraId="66CD921A" w14:textId="77777777" w:rsidR="00E125FE" w:rsidRPr="00E9342D" w:rsidRDefault="00220383" w:rsidP="0057762E">
            <w:r w:rsidRPr="0057762E">
              <w:t>They became factory workers and lawyers and bricklayers and doctors, one President of the United States.</w:t>
            </w:r>
          </w:p>
        </w:tc>
        <w:tc>
          <w:tcPr>
            <w:tcW w:w="3819" w:type="dxa"/>
            <w:vAlign w:val="center"/>
          </w:tcPr>
          <w:p w14:paraId="776AD532" w14:textId="77777777" w:rsidR="00E125FE" w:rsidRPr="0057762E" w:rsidRDefault="00E125FE" w:rsidP="0057762E"/>
        </w:tc>
      </w:tr>
      <w:tr w:rsidR="00E125FE" w:rsidRPr="0057762E" w14:paraId="474B2FDB" w14:textId="77777777" w:rsidTr="009F1BAB">
        <w:trPr>
          <w:trHeight w:val="450"/>
        </w:trPr>
        <w:tc>
          <w:tcPr>
            <w:tcW w:w="4422" w:type="dxa"/>
            <w:vAlign w:val="center"/>
          </w:tcPr>
          <w:p w14:paraId="077A40E2" w14:textId="77777777" w:rsidR="00E125FE" w:rsidRPr="0057762E" w:rsidRDefault="00220383" w:rsidP="0057762E">
            <w:r w:rsidRPr="0057762E">
              <w:t>Some developed alcoholism.</w:t>
            </w:r>
          </w:p>
        </w:tc>
        <w:tc>
          <w:tcPr>
            <w:tcW w:w="3819" w:type="dxa"/>
            <w:vAlign w:val="center"/>
          </w:tcPr>
          <w:p w14:paraId="7817E222" w14:textId="77777777" w:rsidR="00E125FE" w:rsidRPr="0057762E" w:rsidRDefault="00E125FE" w:rsidP="0057762E"/>
        </w:tc>
      </w:tr>
      <w:tr w:rsidR="00E125FE" w:rsidRPr="0057762E" w14:paraId="44B94AF7" w14:textId="77777777" w:rsidTr="009F1BAB">
        <w:trPr>
          <w:trHeight w:val="450"/>
        </w:trPr>
        <w:tc>
          <w:tcPr>
            <w:tcW w:w="4422" w:type="dxa"/>
            <w:vAlign w:val="center"/>
          </w:tcPr>
          <w:p w14:paraId="2A77C7FD" w14:textId="77777777" w:rsidR="00E125FE" w:rsidRPr="0057762E" w:rsidRDefault="00220383" w:rsidP="0057762E">
            <w:r w:rsidRPr="0057762E">
              <w:t>A few developed schizophrenia.</w:t>
            </w:r>
          </w:p>
        </w:tc>
        <w:tc>
          <w:tcPr>
            <w:tcW w:w="3819" w:type="dxa"/>
            <w:vAlign w:val="center"/>
          </w:tcPr>
          <w:p w14:paraId="5040102C" w14:textId="77777777" w:rsidR="00E125FE" w:rsidRPr="0057762E" w:rsidRDefault="00E125FE" w:rsidP="0057762E"/>
        </w:tc>
      </w:tr>
      <w:tr w:rsidR="00E125FE" w:rsidRPr="0057762E" w14:paraId="207F9576" w14:textId="77777777" w:rsidTr="009F1BAB">
        <w:trPr>
          <w:trHeight w:val="450"/>
        </w:trPr>
        <w:tc>
          <w:tcPr>
            <w:tcW w:w="4422" w:type="dxa"/>
            <w:vAlign w:val="center"/>
          </w:tcPr>
          <w:p w14:paraId="137DBD8D" w14:textId="77777777" w:rsidR="00E125FE" w:rsidRPr="00E9342D" w:rsidRDefault="00220383" w:rsidP="0057762E">
            <w:r w:rsidRPr="0057762E">
              <w:t>Some climbed the social ladder from the bottom all the way to the very top, and some made that journey in the opposite direction.</w:t>
            </w:r>
          </w:p>
        </w:tc>
        <w:tc>
          <w:tcPr>
            <w:tcW w:w="3819" w:type="dxa"/>
            <w:vAlign w:val="center"/>
          </w:tcPr>
          <w:p w14:paraId="59DD7934" w14:textId="77777777" w:rsidR="00E125FE" w:rsidRPr="0057762E" w:rsidRDefault="00E125FE" w:rsidP="0057762E"/>
        </w:tc>
      </w:tr>
      <w:tr w:rsidR="00E125FE" w:rsidRPr="0057762E" w14:paraId="65E878B1" w14:textId="77777777" w:rsidTr="009F1BAB">
        <w:trPr>
          <w:trHeight w:val="450"/>
        </w:trPr>
        <w:tc>
          <w:tcPr>
            <w:tcW w:w="4422" w:type="dxa"/>
            <w:vAlign w:val="center"/>
          </w:tcPr>
          <w:p w14:paraId="599593FA" w14:textId="77777777" w:rsidR="00E125FE" w:rsidRPr="00E9342D" w:rsidRDefault="00220383" w:rsidP="0057762E">
            <w:r w:rsidRPr="0057762E">
              <w:lastRenderedPageBreak/>
              <w:t>The founders of this study would never in their wildest dreams have imagined that I would be standing here today, 75 years later, telling you that the study still continues.</w:t>
            </w:r>
          </w:p>
        </w:tc>
        <w:tc>
          <w:tcPr>
            <w:tcW w:w="3819" w:type="dxa"/>
            <w:vAlign w:val="center"/>
          </w:tcPr>
          <w:p w14:paraId="5A5ABBEE" w14:textId="77777777" w:rsidR="00E125FE" w:rsidRPr="0057762E" w:rsidRDefault="00E125FE" w:rsidP="0057762E"/>
        </w:tc>
      </w:tr>
      <w:tr w:rsidR="00E125FE" w:rsidRPr="0057762E" w14:paraId="7FB932B3" w14:textId="77777777" w:rsidTr="009F1BAB">
        <w:trPr>
          <w:trHeight w:val="450"/>
        </w:trPr>
        <w:tc>
          <w:tcPr>
            <w:tcW w:w="4422" w:type="dxa"/>
            <w:vAlign w:val="center"/>
          </w:tcPr>
          <w:p w14:paraId="226B1956" w14:textId="77777777" w:rsidR="00E125FE" w:rsidRPr="00E9342D" w:rsidRDefault="00220383" w:rsidP="0057762E">
            <w:r w:rsidRPr="0057762E">
              <w:t>Every two years, our patient and dedicated research staff calls up our men and asks them if we can send them yet one more set of questions about their lives.</w:t>
            </w:r>
          </w:p>
        </w:tc>
        <w:tc>
          <w:tcPr>
            <w:tcW w:w="3819" w:type="dxa"/>
            <w:vAlign w:val="center"/>
          </w:tcPr>
          <w:p w14:paraId="01B7B576" w14:textId="77777777" w:rsidR="00E125FE" w:rsidRPr="0057762E" w:rsidRDefault="00E125FE" w:rsidP="0057762E"/>
        </w:tc>
      </w:tr>
      <w:tr w:rsidR="00E125FE" w:rsidRPr="0057762E" w14:paraId="617E5E42" w14:textId="77777777" w:rsidTr="009F1BAB">
        <w:trPr>
          <w:trHeight w:val="450"/>
        </w:trPr>
        <w:tc>
          <w:tcPr>
            <w:tcW w:w="4422" w:type="dxa"/>
            <w:vAlign w:val="center"/>
          </w:tcPr>
          <w:p w14:paraId="7EDAFE21" w14:textId="77777777" w:rsidR="00E125FE" w:rsidRPr="0057762E" w:rsidRDefault="00220383" w:rsidP="0057762E">
            <w:r w:rsidRPr="0057762E">
              <w:t>Many of the inner city Boston men ask us, "Why do you keep wanting to study me? My life just isn't interesting." The Harvard men never ask that question.</w:t>
            </w:r>
          </w:p>
        </w:tc>
        <w:tc>
          <w:tcPr>
            <w:tcW w:w="3819" w:type="dxa"/>
            <w:vAlign w:val="center"/>
          </w:tcPr>
          <w:p w14:paraId="3254278F" w14:textId="77777777" w:rsidR="00E125FE" w:rsidRPr="0057762E" w:rsidRDefault="00E125FE" w:rsidP="0057762E"/>
        </w:tc>
      </w:tr>
      <w:tr w:rsidR="00E125FE" w:rsidRPr="0057762E" w14:paraId="142371FE" w14:textId="77777777" w:rsidTr="009F1BAB">
        <w:trPr>
          <w:trHeight w:val="450"/>
        </w:trPr>
        <w:tc>
          <w:tcPr>
            <w:tcW w:w="4422" w:type="dxa"/>
            <w:vAlign w:val="center"/>
          </w:tcPr>
          <w:p w14:paraId="47F2E47D" w14:textId="77777777" w:rsidR="00E125FE" w:rsidRPr="00E9342D" w:rsidRDefault="00220383" w:rsidP="0057762E">
            <w:r w:rsidRPr="0057762E">
              <w:t>To get the clearest picture of these lives, we don't just send them questionnaires.</w:t>
            </w:r>
          </w:p>
        </w:tc>
        <w:tc>
          <w:tcPr>
            <w:tcW w:w="3819" w:type="dxa"/>
            <w:vAlign w:val="center"/>
          </w:tcPr>
          <w:p w14:paraId="4C34796F" w14:textId="77777777" w:rsidR="00E125FE" w:rsidRPr="0057762E" w:rsidRDefault="00E125FE" w:rsidP="0057762E"/>
        </w:tc>
      </w:tr>
      <w:tr w:rsidR="00E125FE" w:rsidRPr="0057762E" w14:paraId="4D2CB3A7" w14:textId="77777777" w:rsidTr="009F1BAB">
        <w:trPr>
          <w:trHeight w:val="450"/>
        </w:trPr>
        <w:tc>
          <w:tcPr>
            <w:tcW w:w="4422" w:type="dxa"/>
            <w:vAlign w:val="center"/>
          </w:tcPr>
          <w:p w14:paraId="2ED8C882" w14:textId="77777777" w:rsidR="00E125FE" w:rsidRPr="00E9342D" w:rsidRDefault="00220383" w:rsidP="0057762E">
            <w:r w:rsidRPr="0057762E">
              <w:t>We interview them in their living rooms.</w:t>
            </w:r>
          </w:p>
        </w:tc>
        <w:tc>
          <w:tcPr>
            <w:tcW w:w="3819" w:type="dxa"/>
            <w:vAlign w:val="center"/>
          </w:tcPr>
          <w:p w14:paraId="4D90F5A6" w14:textId="77777777" w:rsidR="00E125FE" w:rsidRPr="0057762E" w:rsidRDefault="00E125FE" w:rsidP="0057762E"/>
        </w:tc>
      </w:tr>
      <w:tr w:rsidR="00E125FE" w:rsidRPr="0057762E" w14:paraId="7BF1770B" w14:textId="77777777" w:rsidTr="009F1BAB">
        <w:trPr>
          <w:trHeight w:val="450"/>
        </w:trPr>
        <w:tc>
          <w:tcPr>
            <w:tcW w:w="4422" w:type="dxa"/>
            <w:vAlign w:val="center"/>
          </w:tcPr>
          <w:p w14:paraId="46F4D90C" w14:textId="77777777" w:rsidR="00E125FE" w:rsidRPr="00E9342D" w:rsidRDefault="00220383" w:rsidP="0057762E">
            <w:r w:rsidRPr="0057762E">
              <w:t>We get their medical records from their doctors.</w:t>
            </w:r>
          </w:p>
        </w:tc>
        <w:tc>
          <w:tcPr>
            <w:tcW w:w="3819" w:type="dxa"/>
            <w:vAlign w:val="center"/>
          </w:tcPr>
          <w:p w14:paraId="3A3770DC" w14:textId="77777777" w:rsidR="00E125FE" w:rsidRPr="0057762E" w:rsidRDefault="00E125FE" w:rsidP="0057762E"/>
        </w:tc>
      </w:tr>
      <w:tr w:rsidR="00E125FE" w:rsidRPr="0057762E" w14:paraId="2F602F5C" w14:textId="77777777" w:rsidTr="009F1BAB">
        <w:trPr>
          <w:trHeight w:val="450"/>
        </w:trPr>
        <w:tc>
          <w:tcPr>
            <w:tcW w:w="4422" w:type="dxa"/>
            <w:vAlign w:val="center"/>
          </w:tcPr>
          <w:p w14:paraId="7970DA01" w14:textId="77777777" w:rsidR="00E125FE" w:rsidRPr="00E9342D" w:rsidRDefault="00220383" w:rsidP="0057762E">
            <w:r w:rsidRPr="0057762E">
              <w:t>We draw their blood, we scan their brains, we talk to their children.</w:t>
            </w:r>
          </w:p>
        </w:tc>
        <w:tc>
          <w:tcPr>
            <w:tcW w:w="3819" w:type="dxa"/>
            <w:vAlign w:val="center"/>
          </w:tcPr>
          <w:p w14:paraId="79683FB0" w14:textId="77777777" w:rsidR="00E125FE" w:rsidRPr="0057762E" w:rsidRDefault="00E125FE" w:rsidP="0057762E"/>
        </w:tc>
      </w:tr>
      <w:tr w:rsidR="00E125FE" w:rsidRPr="0057762E" w14:paraId="05C25FAB" w14:textId="77777777" w:rsidTr="009F1BAB">
        <w:trPr>
          <w:trHeight w:val="450"/>
        </w:trPr>
        <w:tc>
          <w:tcPr>
            <w:tcW w:w="4422" w:type="dxa"/>
            <w:vAlign w:val="center"/>
          </w:tcPr>
          <w:p w14:paraId="1805AFF8" w14:textId="77777777" w:rsidR="00E125FE" w:rsidRPr="00E9342D" w:rsidRDefault="00220383" w:rsidP="0057762E">
            <w:r w:rsidRPr="0057762E">
              <w:t>We videotape them talking with their wives about their deepest concerns.</w:t>
            </w:r>
          </w:p>
        </w:tc>
        <w:tc>
          <w:tcPr>
            <w:tcW w:w="3819" w:type="dxa"/>
            <w:vAlign w:val="center"/>
          </w:tcPr>
          <w:p w14:paraId="2D3C84E0" w14:textId="77777777" w:rsidR="00E125FE" w:rsidRPr="0057762E" w:rsidRDefault="00E125FE" w:rsidP="0057762E"/>
        </w:tc>
      </w:tr>
      <w:tr w:rsidR="00E125FE" w:rsidRPr="0057762E" w14:paraId="6F7AF0E3" w14:textId="77777777" w:rsidTr="009F1BAB">
        <w:trPr>
          <w:trHeight w:val="450"/>
        </w:trPr>
        <w:tc>
          <w:tcPr>
            <w:tcW w:w="4422" w:type="dxa"/>
            <w:vAlign w:val="center"/>
          </w:tcPr>
          <w:p w14:paraId="0CDCD1E1" w14:textId="77777777" w:rsidR="00E125FE" w:rsidRPr="00E9342D" w:rsidRDefault="00220383" w:rsidP="0057762E">
            <w:r w:rsidRPr="0057762E">
              <w:t>And when, about a decade ago, we finally asked the wives if they would join us as members of the study, many of the woman said, "You know, it's about time."</w:t>
            </w:r>
          </w:p>
        </w:tc>
        <w:tc>
          <w:tcPr>
            <w:tcW w:w="3819" w:type="dxa"/>
            <w:vAlign w:val="center"/>
          </w:tcPr>
          <w:p w14:paraId="0E6C6568" w14:textId="77777777" w:rsidR="00E125FE" w:rsidRPr="0057762E" w:rsidRDefault="00E125FE" w:rsidP="0057762E"/>
        </w:tc>
      </w:tr>
      <w:tr w:rsidR="00E125FE" w:rsidRPr="0057762E" w14:paraId="573D656A" w14:textId="77777777" w:rsidTr="009F1BAB">
        <w:trPr>
          <w:trHeight w:val="450"/>
        </w:trPr>
        <w:tc>
          <w:tcPr>
            <w:tcW w:w="4422" w:type="dxa"/>
            <w:vAlign w:val="center"/>
          </w:tcPr>
          <w:p w14:paraId="5A7837D0" w14:textId="77777777" w:rsidR="00E125FE" w:rsidRPr="00E9342D" w:rsidRDefault="00220383" w:rsidP="0057762E">
            <w:r w:rsidRPr="0057762E">
              <w:lastRenderedPageBreak/>
              <w:t>So what have we learned?</w:t>
            </w:r>
          </w:p>
        </w:tc>
        <w:tc>
          <w:tcPr>
            <w:tcW w:w="3819" w:type="dxa"/>
            <w:vAlign w:val="center"/>
          </w:tcPr>
          <w:p w14:paraId="5102106F" w14:textId="77777777" w:rsidR="00E125FE" w:rsidRPr="0057762E" w:rsidRDefault="00E125FE" w:rsidP="0057762E"/>
        </w:tc>
      </w:tr>
      <w:tr w:rsidR="00E125FE" w:rsidRPr="0057762E" w14:paraId="03F41CC2" w14:textId="77777777" w:rsidTr="009F1BAB">
        <w:trPr>
          <w:trHeight w:val="450"/>
        </w:trPr>
        <w:tc>
          <w:tcPr>
            <w:tcW w:w="4422" w:type="dxa"/>
            <w:vAlign w:val="center"/>
          </w:tcPr>
          <w:p w14:paraId="69686D58" w14:textId="77777777" w:rsidR="00E125FE" w:rsidRPr="0057762E" w:rsidRDefault="00220383" w:rsidP="0057762E">
            <w:r w:rsidRPr="0057762E">
              <w:t>What are the lessons that come from the tens of thousands of pages of information that we've generated on these lives?</w:t>
            </w:r>
          </w:p>
        </w:tc>
        <w:tc>
          <w:tcPr>
            <w:tcW w:w="3819" w:type="dxa"/>
            <w:vAlign w:val="center"/>
          </w:tcPr>
          <w:p w14:paraId="6637C100" w14:textId="77777777" w:rsidR="00E125FE" w:rsidRPr="0057762E" w:rsidRDefault="00E125FE" w:rsidP="0057762E"/>
        </w:tc>
      </w:tr>
      <w:tr w:rsidR="00E125FE" w:rsidRPr="0057762E" w14:paraId="0ED48C67" w14:textId="77777777" w:rsidTr="009F1BAB">
        <w:trPr>
          <w:trHeight w:val="450"/>
        </w:trPr>
        <w:tc>
          <w:tcPr>
            <w:tcW w:w="4422" w:type="dxa"/>
            <w:vAlign w:val="center"/>
          </w:tcPr>
          <w:p w14:paraId="46FFE657" w14:textId="77777777" w:rsidR="00E125FE" w:rsidRPr="00E9342D" w:rsidRDefault="00220383" w:rsidP="0057762E">
            <w:r w:rsidRPr="0057762E">
              <w:t>Well, the lessons aren't about wealth or fame or working harder and harder.</w:t>
            </w:r>
          </w:p>
        </w:tc>
        <w:tc>
          <w:tcPr>
            <w:tcW w:w="3819" w:type="dxa"/>
            <w:vAlign w:val="center"/>
          </w:tcPr>
          <w:p w14:paraId="6234635B" w14:textId="77777777" w:rsidR="00E125FE" w:rsidRPr="0057762E" w:rsidRDefault="00E125FE" w:rsidP="0057762E"/>
        </w:tc>
      </w:tr>
      <w:tr w:rsidR="00E125FE" w:rsidRPr="0057762E" w14:paraId="1FEBA166" w14:textId="77777777" w:rsidTr="009F1BAB">
        <w:trPr>
          <w:trHeight w:val="450"/>
        </w:trPr>
        <w:tc>
          <w:tcPr>
            <w:tcW w:w="4422" w:type="dxa"/>
            <w:vAlign w:val="center"/>
          </w:tcPr>
          <w:p w14:paraId="0B1B05F1" w14:textId="77777777" w:rsidR="00E125FE" w:rsidRPr="00E9342D" w:rsidRDefault="00220383" w:rsidP="0057762E">
            <w:r w:rsidRPr="0057762E">
              <w:t>The clearest message that we get from this 75-year study is this: Good relationships keep us happier and healthier.</w:t>
            </w:r>
          </w:p>
        </w:tc>
        <w:tc>
          <w:tcPr>
            <w:tcW w:w="3819" w:type="dxa"/>
            <w:vAlign w:val="center"/>
          </w:tcPr>
          <w:p w14:paraId="26BF9CB5" w14:textId="77777777" w:rsidR="00E125FE" w:rsidRPr="0057762E" w:rsidRDefault="00E125FE" w:rsidP="0057762E"/>
        </w:tc>
      </w:tr>
      <w:tr w:rsidR="00E125FE" w:rsidRPr="0057762E" w14:paraId="72BCAC36" w14:textId="77777777" w:rsidTr="009F1BAB">
        <w:trPr>
          <w:trHeight w:val="450"/>
        </w:trPr>
        <w:tc>
          <w:tcPr>
            <w:tcW w:w="4422" w:type="dxa"/>
            <w:vAlign w:val="center"/>
          </w:tcPr>
          <w:p w14:paraId="2D9B9122" w14:textId="77777777" w:rsidR="00E125FE" w:rsidRPr="00577DA1" w:rsidRDefault="00220383" w:rsidP="0057762E">
            <w:r w:rsidRPr="0057762E">
              <w:t>We've learned three big lessons about relationships.</w:t>
            </w:r>
          </w:p>
        </w:tc>
        <w:tc>
          <w:tcPr>
            <w:tcW w:w="3819" w:type="dxa"/>
            <w:vAlign w:val="center"/>
          </w:tcPr>
          <w:p w14:paraId="441B9F57" w14:textId="77777777" w:rsidR="00E125FE" w:rsidRPr="0057762E" w:rsidRDefault="00E125FE" w:rsidP="0057762E"/>
        </w:tc>
      </w:tr>
      <w:tr w:rsidR="00E125FE" w:rsidRPr="0057762E" w14:paraId="7BD28B4F" w14:textId="77777777" w:rsidTr="009F1BAB">
        <w:trPr>
          <w:trHeight w:val="1035"/>
        </w:trPr>
        <w:tc>
          <w:tcPr>
            <w:tcW w:w="4422" w:type="dxa"/>
            <w:vAlign w:val="center"/>
          </w:tcPr>
          <w:p w14:paraId="4B278B21" w14:textId="77777777" w:rsidR="00E125FE" w:rsidRPr="00577DA1" w:rsidRDefault="00220383" w:rsidP="0057762E">
            <w:r w:rsidRPr="0057762E">
              <w:t>The first is that social connections are really good for us, and that loneliness kills.</w:t>
            </w:r>
          </w:p>
        </w:tc>
        <w:tc>
          <w:tcPr>
            <w:tcW w:w="3819" w:type="dxa"/>
            <w:vAlign w:val="center"/>
          </w:tcPr>
          <w:p w14:paraId="4711400A" w14:textId="77777777" w:rsidR="00E125FE" w:rsidRPr="0057762E" w:rsidRDefault="00E125FE" w:rsidP="0057762E"/>
        </w:tc>
      </w:tr>
      <w:tr w:rsidR="00E125FE" w:rsidRPr="0057762E" w14:paraId="04976C84" w14:textId="77777777" w:rsidTr="009F1BAB">
        <w:trPr>
          <w:trHeight w:val="450"/>
        </w:trPr>
        <w:tc>
          <w:tcPr>
            <w:tcW w:w="4422" w:type="dxa"/>
            <w:vAlign w:val="center"/>
          </w:tcPr>
          <w:p w14:paraId="57374112" w14:textId="77777777" w:rsidR="00E125FE" w:rsidRPr="00577DA1" w:rsidRDefault="00220383" w:rsidP="0057762E">
            <w:r w:rsidRPr="0057762E">
              <w:t>It turns out that people who are more socially connected to family, to friends, to community, are happier, they're physically healthier, and they live longer than people who are less well connected.</w:t>
            </w:r>
          </w:p>
        </w:tc>
        <w:tc>
          <w:tcPr>
            <w:tcW w:w="3819" w:type="dxa"/>
            <w:vAlign w:val="center"/>
          </w:tcPr>
          <w:p w14:paraId="7DC8349D" w14:textId="77777777" w:rsidR="00E125FE" w:rsidRPr="0057762E" w:rsidRDefault="00E125FE" w:rsidP="0057762E"/>
        </w:tc>
      </w:tr>
      <w:tr w:rsidR="00E125FE" w:rsidRPr="0057762E" w14:paraId="30424F3D" w14:textId="77777777" w:rsidTr="009F1BAB">
        <w:trPr>
          <w:trHeight w:val="450"/>
        </w:trPr>
        <w:tc>
          <w:tcPr>
            <w:tcW w:w="4422" w:type="dxa"/>
            <w:vAlign w:val="center"/>
          </w:tcPr>
          <w:p w14:paraId="402AB2A2" w14:textId="77777777" w:rsidR="00E125FE" w:rsidRPr="00577DA1" w:rsidRDefault="00220383" w:rsidP="0057762E">
            <w:r w:rsidRPr="0057762E">
              <w:t>And the experience of loneliness turns out to be toxic.</w:t>
            </w:r>
          </w:p>
        </w:tc>
        <w:tc>
          <w:tcPr>
            <w:tcW w:w="3819" w:type="dxa"/>
            <w:vAlign w:val="center"/>
          </w:tcPr>
          <w:p w14:paraId="4113D0E9" w14:textId="77777777" w:rsidR="00E125FE" w:rsidRPr="0057762E" w:rsidRDefault="00E125FE" w:rsidP="0057762E"/>
        </w:tc>
      </w:tr>
      <w:tr w:rsidR="00E125FE" w:rsidRPr="0057762E" w14:paraId="24CFD3E8" w14:textId="77777777" w:rsidTr="009F1BAB">
        <w:trPr>
          <w:trHeight w:val="450"/>
        </w:trPr>
        <w:tc>
          <w:tcPr>
            <w:tcW w:w="4422" w:type="dxa"/>
            <w:vAlign w:val="center"/>
          </w:tcPr>
          <w:p w14:paraId="7AE6B3C5" w14:textId="77777777" w:rsidR="00E125FE" w:rsidRPr="00577DA1" w:rsidRDefault="00220383" w:rsidP="0057762E">
            <w:r w:rsidRPr="0057762E">
              <w:t>People who are more isolated than they want to be from others find that they are less happy, their health declines earlier in midlife, their brain functioning declines sooner and they live shorter lives than people who are not lonely.</w:t>
            </w:r>
          </w:p>
        </w:tc>
        <w:tc>
          <w:tcPr>
            <w:tcW w:w="3819" w:type="dxa"/>
            <w:vAlign w:val="center"/>
          </w:tcPr>
          <w:p w14:paraId="7F8B79E2" w14:textId="77777777" w:rsidR="00E125FE" w:rsidRPr="0057762E" w:rsidRDefault="00E125FE" w:rsidP="0057762E"/>
        </w:tc>
      </w:tr>
      <w:tr w:rsidR="00E125FE" w:rsidRPr="0057762E" w14:paraId="454437A3" w14:textId="77777777" w:rsidTr="009F1BAB">
        <w:trPr>
          <w:trHeight w:val="450"/>
        </w:trPr>
        <w:tc>
          <w:tcPr>
            <w:tcW w:w="4422" w:type="dxa"/>
            <w:vAlign w:val="center"/>
          </w:tcPr>
          <w:p w14:paraId="5401280C" w14:textId="77777777" w:rsidR="00E125FE" w:rsidRPr="00577DA1" w:rsidRDefault="00220383" w:rsidP="0057762E">
            <w:r w:rsidRPr="0057762E">
              <w:lastRenderedPageBreak/>
              <w:t>And the sad fact is that at any given time, more than one in five Americans will report that they're lonely.</w:t>
            </w:r>
          </w:p>
        </w:tc>
        <w:tc>
          <w:tcPr>
            <w:tcW w:w="3819" w:type="dxa"/>
            <w:vAlign w:val="center"/>
          </w:tcPr>
          <w:p w14:paraId="4B6A3A1D" w14:textId="77777777" w:rsidR="00E125FE" w:rsidRPr="0057762E" w:rsidRDefault="00E125FE" w:rsidP="0057762E"/>
        </w:tc>
      </w:tr>
      <w:tr w:rsidR="00E125FE" w:rsidRPr="0057762E" w14:paraId="30604F02" w14:textId="77777777" w:rsidTr="009F1BAB">
        <w:trPr>
          <w:trHeight w:val="450"/>
        </w:trPr>
        <w:tc>
          <w:tcPr>
            <w:tcW w:w="4422" w:type="dxa"/>
            <w:vAlign w:val="center"/>
          </w:tcPr>
          <w:p w14:paraId="65173E88" w14:textId="77777777" w:rsidR="00E125FE" w:rsidRPr="00577DA1" w:rsidRDefault="00220383" w:rsidP="0057762E">
            <w:r w:rsidRPr="0057762E">
              <w:t>And we know that you can be lonely in a crowd and you can be lonely in a marriage, so the second big lesson that we learn is that it's not just the number of friends you have, and it's not whether or not you're in a committed relationship, but it's the quality of your close relationships that matters.</w:t>
            </w:r>
          </w:p>
        </w:tc>
        <w:tc>
          <w:tcPr>
            <w:tcW w:w="3819" w:type="dxa"/>
            <w:vAlign w:val="center"/>
          </w:tcPr>
          <w:p w14:paraId="47C6CAD6" w14:textId="77777777" w:rsidR="00E125FE" w:rsidRPr="0057762E" w:rsidRDefault="00E125FE" w:rsidP="0057762E"/>
        </w:tc>
      </w:tr>
      <w:tr w:rsidR="00E125FE" w:rsidRPr="0057762E" w14:paraId="31241B5D" w14:textId="77777777" w:rsidTr="009F1BAB">
        <w:trPr>
          <w:trHeight w:val="450"/>
        </w:trPr>
        <w:tc>
          <w:tcPr>
            <w:tcW w:w="4422" w:type="dxa"/>
            <w:vAlign w:val="center"/>
          </w:tcPr>
          <w:p w14:paraId="79C3BC57" w14:textId="77777777" w:rsidR="00E125FE" w:rsidRPr="00577DA1" w:rsidRDefault="00220383" w:rsidP="0057762E">
            <w:r w:rsidRPr="0057762E">
              <w:t>It turns out that living in the midst of conflict is really bad for our health.</w:t>
            </w:r>
          </w:p>
        </w:tc>
        <w:tc>
          <w:tcPr>
            <w:tcW w:w="3819" w:type="dxa"/>
            <w:vAlign w:val="center"/>
          </w:tcPr>
          <w:p w14:paraId="651D53C8" w14:textId="77777777" w:rsidR="00E125FE" w:rsidRPr="0057762E" w:rsidRDefault="00E125FE" w:rsidP="0057762E"/>
        </w:tc>
      </w:tr>
      <w:tr w:rsidR="00E125FE" w:rsidRPr="0057762E" w14:paraId="5136EEBB" w14:textId="77777777" w:rsidTr="009F1BAB">
        <w:trPr>
          <w:trHeight w:val="450"/>
        </w:trPr>
        <w:tc>
          <w:tcPr>
            <w:tcW w:w="4422" w:type="dxa"/>
            <w:vAlign w:val="center"/>
          </w:tcPr>
          <w:p w14:paraId="513A945A" w14:textId="77777777" w:rsidR="00E125FE" w:rsidRPr="00577DA1" w:rsidRDefault="00220383" w:rsidP="0057762E">
            <w:r w:rsidRPr="0057762E">
              <w:t>High-conflict marriages, for example, without much affection, turn out to be very bad for our health, perhaps worse than getting divorced.</w:t>
            </w:r>
          </w:p>
        </w:tc>
        <w:tc>
          <w:tcPr>
            <w:tcW w:w="3819" w:type="dxa"/>
            <w:vAlign w:val="center"/>
          </w:tcPr>
          <w:p w14:paraId="4F5A2B2B" w14:textId="77777777" w:rsidR="00E125FE" w:rsidRPr="0057762E" w:rsidRDefault="00E125FE" w:rsidP="0057762E"/>
        </w:tc>
      </w:tr>
      <w:tr w:rsidR="00E125FE" w:rsidRPr="0057762E" w14:paraId="56ABDB76" w14:textId="77777777" w:rsidTr="009F1BAB">
        <w:trPr>
          <w:trHeight w:val="450"/>
        </w:trPr>
        <w:tc>
          <w:tcPr>
            <w:tcW w:w="4422" w:type="dxa"/>
            <w:vAlign w:val="center"/>
          </w:tcPr>
          <w:p w14:paraId="43715B2B" w14:textId="77777777" w:rsidR="00E125FE" w:rsidRPr="00577DA1" w:rsidRDefault="00220383" w:rsidP="0057762E">
            <w:r w:rsidRPr="0057762E">
              <w:t>And living in the midst of good, warm relationship is protective.</w:t>
            </w:r>
          </w:p>
        </w:tc>
        <w:tc>
          <w:tcPr>
            <w:tcW w:w="3819" w:type="dxa"/>
            <w:vAlign w:val="center"/>
          </w:tcPr>
          <w:p w14:paraId="6EC3554A" w14:textId="77777777" w:rsidR="00E125FE" w:rsidRPr="0057762E" w:rsidRDefault="00E125FE" w:rsidP="0057762E"/>
        </w:tc>
      </w:tr>
      <w:tr w:rsidR="00E125FE" w:rsidRPr="0057762E" w14:paraId="65E30076" w14:textId="77777777" w:rsidTr="009F1BAB">
        <w:trPr>
          <w:trHeight w:val="450"/>
        </w:trPr>
        <w:tc>
          <w:tcPr>
            <w:tcW w:w="4422" w:type="dxa"/>
            <w:vAlign w:val="center"/>
          </w:tcPr>
          <w:p w14:paraId="1A0F2725" w14:textId="77777777" w:rsidR="00E125FE" w:rsidRPr="00577DA1" w:rsidRDefault="00220383" w:rsidP="0057762E">
            <w:r w:rsidRPr="0057762E">
              <w:t>Once we had followed our men all the way into their 80s, we wanted to look back at them at midlife and to see if we could predict who was going to grow into a happy, healthy octogenarian and who wasn't.</w:t>
            </w:r>
          </w:p>
        </w:tc>
        <w:tc>
          <w:tcPr>
            <w:tcW w:w="3819" w:type="dxa"/>
            <w:vAlign w:val="center"/>
          </w:tcPr>
          <w:p w14:paraId="525D71C9" w14:textId="77777777" w:rsidR="00E125FE" w:rsidRPr="0057762E" w:rsidRDefault="00E125FE" w:rsidP="0057762E"/>
        </w:tc>
      </w:tr>
      <w:tr w:rsidR="00E125FE" w:rsidRPr="0057762E" w14:paraId="670DAA4C" w14:textId="77777777" w:rsidTr="009F1BAB">
        <w:trPr>
          <w:trHeight w:val="450"/>
        </w:trPr>
        <w:tc>
          <w:tcPr>
            <w:tcW w:w="4422" w:type="dxa"/>
            <w:vAlign w:val="center"/>
          </w:tcPr>
          <w:p w14:paraId="5095A3E8" w14:textId="77777777" w:rsidR="00E125FE" w:rsidRPr="00577DA1" w:rsidRDefault="00220383" w:rsidP="0057762E">
            <w:r w:rsidRPr="0057762E">
              <w:t>And when we gathered together everything we knew about them at age 50, it wasn't their middle age cholesterol levels that predicted how they were going to grow old.</w:t>
            </w:r>
          </w:p>
        </w:tc>
        <w:tc>
          <w:tcPr>
            <w:tcW w:w="3819" w:type="dxa"/>
            <w:vAlign w:val="center"/>
          </w:tcPr>
          <w:p w14:paraId="17BDCA7C" w14:textId="77777777" w:rsidR="00E125FE" w:rsidRPr="0057762E" w:rsidRDefault="00E125FE" w:rsidP="0057762E"/>
        </w:tc>
      </w:tr>
      <w:tr w:rsidR="00E125FE" w:rsidRPr="0057762E" w14:paraId="51374F9C" w14:textId="77777777" w:rsidTr="009F1BAB">
        <w:trPr>
          <w:trHeight w:val="450"/>
        </w:trPr>
        <w:tc>
          <w:tcPr>
            <w:tcW w:w="4422" w:type="dxa"/>
            <w:vAlign w:val="center"/>
          </w:tcPr>
          <w:p w14:paraId="124B08BE" w14:textId="77777777" w:rsidR="00E125FE" w:rsidRPr="00577DA1" w:rsidRDefault="00220383" w:rsidP="0057762E">
            <w:r w:rsidRPr="0057762E">
              <w:lastRenderedPageBreak/>
              <w:t>It was how satisfied they were in their relationships.</w:t>
            </w:r>
          </w:p>
        </w:tc>
        <w:tc>
          <w:tcPr>
            <w:tcW w:w="3819" w:type="dxa"/>
            <w:vAlign w:val="center"/>
          </w:tcPr>
          <w:p w14:paraId="639B2069" w14:textId="77777777" w:rsidR="00E125FE" w:rsidRPr="0057762E" w:rsidRDefault="00E125FE" w:rsidP="0057762E"/>
        </w:tc>
      </w:tr>
      <w:tr w:rsidR="00E125FE" w:rsidRPr="0057762E" w14:paraId="45154EDE" w14:textId="77777777" w:rsidTr="009F1BAB">
        <w:trPr>
          <w:trHeight w:val="450"/>
        </w:trPr>
        <w:tc>
          <w:tcPr>
            <w:tcW w:w="4422" w:type="dxa"/>
            <w:vAlign w:val="center"/>
          </w:tcPr>
          <w:p w14:paraId="51F5E9FD" w14:textId="77777777" w:rsidR="00E125FE" w:rsidRPr="00577DA1" w:rsidRDefault="00220383" w:rsidP="0057762E">
            <w:r w:rsidRPr="0057762E">
              <w:t>The people who were the most satisfied in their relationships at age 50 were the healthiest at age 80.</w:t>
            </w:r>
          </w:p>
        </w:tc>
        <w:tc>
          <w:tcPr>
            <w:tcW w:w="3819" w:type="dxa"/>
            <w:vAlign w:val="center"/>
          </w:tcPr>
          <w:p w14:paraId="621E7257" w14:textId="77777777" w:rsidR="00E125FE" w:rsidRPr="0057762E" w:rsidRDefault="00E125FE" w:rsidP="0057762E"/>
        </w:tc>
      </w:tr>
      <w:tr w:rsidR="00E125FE" w:rsidRPr="0057762E" w14:paraId="3FB8C2AE" w14:textId="77777777" w:rsidTr="009F1BAB">
        <w:trPr>
          <w:trHeight w:val="450"/>
        </w:trPr>
        <w:tc>
          <w:tcPr>
            <w:tcW w:w="4422" w:type="dxa"/>
            <w:vAlign w:val="center"/>
          </w:tcPr>
          <w:p w14:paraId="5D7F7DA1" w14:textId="77777777" w:rsidR="00E125FE" w:rsidRPr="00577DA1" w:rsidRDefault="00220383" w:rsidP="0057762E">
            <w:r w:rsidRPr="0057762E">
              <w:t>And good, close relationships seem to buffer us from some of the slings and arrows of getting old.</w:t>
            </w:r>
          </w:p>
        </w:tc>
        <w:tc>
          <w:tcPr>
            <w:tcW w:w="3819" w:type="dxa"/>
            <w:vAlign w:val="center"/>
          </w:tcPr>
          <w:p w14:paraId="7F03614D" w14:textId="77777777" w:rsidR="00E125FE" w:rsidRPr="0057762E" w:rsidRDefault="00E125FE" w:rsidP="0057762E"/>
        </w:tc>
      </w:tr>
      <w:tr w:rsidR="00E125FE" w:rsidRPr="0057762E" w14:paraId="5EDEE534" w14:textId="77777777" w:rsidTr="009F1BAB">
        <w:trPr>
          <w:trHeight w:val="450"/>
        </w:trPr>
        <w:tc>
          <w:tcPr>
            <w:tcW w:w="4422" w:type="dxa"/>
            <w:vAlign w:val="center"/>
          </w:tcPr>
          <w:p w14:paraId="2E1162DB" w14:textId="77777777" w:rsidR="00E125FE" w:rsidRPr="00577DA1" w:rsidRDefault="00220383" w:rsidP="0057762E">
            <w:r w:rsidRPr="0057762E">
              <w:t>Our most happily partnered men and women reported, in their 80s, that on the days when they had more physical pain, their mood stayed just as happy.</w:t>
            </w:r>
          </w:p>
        </w:tc>
        <w:tc>
          <w:tcPr>
            <w:tcW w:w="3819" w:type="dxa"/>
            <w:vAlign w:val="center"/>
          </w:tcPr>
          <w:p w14:paraId="6C0A36A2" w14:textId="77777777" w:rsidR="00E125FE" w:rsidRPr="0057762E" w:rsidRDefault="00E125FE" w:rsidP="0057762E"/>
        </w:tc>
      </w:tr>
      <w:tr w:rsidR="00E125FE" w:rsidRPr="0057762E" w14:paraId="3AE3AF2C" w14:textId="77777777" w:rsidTr="009F1BAB">
        <w:trPr>
          <w:trHeight w:val="450"/>
        </w:trPr>
        <w:tc>
          <w:tcPr>
            <w:tcW w:w="4422" w:type="dxa"/>
            <w:vAlign w:val="center"/>
          </w:tcPr>
          <w:p w14:paraId="280BDB93" w14:textId="77777777" w:rsidR="00E125FE" w:rsidRPr="00577DA1" w:rsidRDefault="00220383" w:rsidP="0057762E">
            <w:r w:rsidRPr="0057762E">
              <w:t>But the people who were in unhappy relationships, on the days when they reported more physical pain, it was magnified by more emotional pain.</w:t>
            </w:r>
          </w:p>
        </w:tc>
        <w:tc>
          <w:tcPr>
            <w:tcW w:w="3819" w:type="dxa"/>
            <w:vAlign w:val="center"/>
          </w:tcPr>
          <w:p w14:paraId="69F36E84" w14:textId="77777777" w:rsidR="00E125FE" w:rsidRPr="0057762E" w:rsidRDefault="00E125FE" w:rsidP="0057762E"/>
        </w:tc>
      </w:tr>
      <w:tr w:rsidR="00E125FE" w:rsidRPr="0057762E" w14:paraId="708889D3" w14:textId="77777777" w:rsidTr="009F1BAB">
        <w:trPr>
          <w:trHeight w:val="450"/>
        </w:trPr>
        <w:tc>
          <w:tcPr>
            <w:tcW w:w="4422" w:type="dxa"/>
            <w:vAlign w:val="center"/>
          </w:tcPr>
          <w:p w14:paraId="4BC3F011" w14:textId="77777777" w:rsidR="00E125FE" w:rsidRPr="00577DA1" w:rsidRDefault="00220383" w:rsidP="0057762E">
            <w:r w:rsidRPr="0057762E">
              <w:t>And the third big lesson that we learned about relationships and our health is that good relationships don't just protect our bodies, they protect our brains.</w:t>
            </w:r>
          </w:p>
        </w:tc>
        <w:tc>
          <w:tcPr>
            <w:tcW w:w="3819" w:type="dxa"/>
            <w:vAlign w:val="center"/>
          </w:tcPr>
          <w:p w14:paraId="36DDA826" w14:textId="77777777" w:rsidR="00E125FE" w:rsidRPr="0057762E" w:rsidRDefault="00E125FE" w:rsidP="0057762E"/>
        </w:tc>
      </w:tr>
      <w:tr w:rsidR="00E125FE" w:rsidRPr="0057762E" w14:paraId="7925DB21" w14:textId="77777777" w:rsidTr="009F1BAB">
        <w:trPr>
          <w:trHeight w:val="450"/>
        </w:trPr>
        <w:tc>
          <w:tcPr>
            <w:tcW w:w="4422" w:type="dxa"/>
            <w:vAlign w:val="center"/>
          </w:tcPr>
          <w:p w14:paraId="411C638E" w14:textId="77777777" w:rsidR="00E125FE" w:rsidRPr="00577DA1" w:rsidRDefault="00220383" w:rsidP="0057762E">
            <w:r w:rsidRPr="0057762E">
              <w:t>It turns out that being in a securely attached relationships where they really feel they can count on the other person in times of need, those people's memories stay sharper longer.</w:t>
            </w:r>
          </w:p>
        </w:tc>
        <w:tc>
          <w:tcPr>
            <w:tcW w:w="3819" w:type="dxa"/>
            <w:vAlign w:val="center"/>
          </w:tcPr>
          <w:p w14:paraId="79241AD2" w14:textId="77777777" w:rsidR="00E125FE" w:rsidRPr="0057762E" w:rsidRDefault="00E125FE" w:rsidP="0057762E"/>
        </w:tc>
      </w:tr>
      <w:tr w:rsidR="00E125FE" w:rsidRPr="0057762E" w14:paraId="396ABA26" w14:textId="77777777" w:rsidTr="009F1BAB">
        <w:trPr>
          <w:trHeight w:val="450"/>
        </w:trPr>
        <w:tc>
          <w:tcPr>
            <w:tcW w:w="4422" w:type="dxa"/>
            <w:vAlign w:val="center"/>
          </w:tcPr>
          <w:p w14:paraId="3C54701C" w14:textId="77777777" w:rsidR="00E125FE" w:rsidRPr="00577DA1" w:rsidRDefault="00220383" w:rsidP="0057762E">
            <w:r w:rsidRPr="0057762E">
              <w:t>And the people in relationships where they feel they really can't count on the other one, those are the people who experience earlier memory decline.</w:t>
            </w:r>
          </w:p>
        </w:tc>
        <w:tc>
          <w:tcPr>
            <w:tcW w:w="3819" w:type="dxa"/>
            <w:vAlign w:val="center"/>
          </w:tcPr>
          <w:p w14:paraId="0E5DA40A" w14:textId="77777777" w:rsidR="00E125FE" w:rsidRPr="0057762E" w:rsidRDefault="00E125FE" w:rsidP="0057762E"/>
        </w:tc>
      </w:tr>
      <w:tr w:rsidR="00E125FE" w:rsidRPr="0057762E" w14:paraId="1252CC12" w14:textId="77777777" w:rsidTr="009F1BAB">
        <w:trPr>
          <w:trHeight w:val="450"/>
        </w:trPr>
        <w:tc>
          <w:tcPr>
            <w:tcW w:w="4422" w:type="dxa"/>
            <w:vAlign w:val="center"/>
          </w:tcPr>
          <w:p w14:paraId="4E740537" w14:textId="77777777" w:rsidR="00E125FE" w:rsidRPr="00577DA1" w:rsidRDefault="00220383" w:rsidP="0057762E">
            <w:r w:rsidRPr="0057762E">
              <w:lastRenderedPageBreak/>
              <w:t>And those good relationships, they don't have to be smooth all the time.</w:t>
            </w:r>
          </w:p>
        </w:tc>
        <w:tc>
          <w:tcPr>
            <w:tcW w:w="3819" w:type="dxa"/>
            <w:vAlign w:val="center"/>
          </w:tcPr>
          <w:p w14:paraId="53F8FEC6" w14:textId="77777777" w:rsidR="00E125FE" w:rsidRPr="0057762E" w:rsidRDefault="00E125FE" w:rsidP="0057762E"/>
        </w:tc>
      </w:tr>
      <w:tr w:rsidR="00E125FE" w:rsidRPr="0057762E" w14:paraId="1D8D5F43" w14:textId="77777777" w:rsidTr="009F1BAB">
        <w:trPr>
          <w:trHeight w:val="450"/>
        </w:trPr>
        <w:tc>
          <w:tcPr>
            <w:tcW w:w="4422" w:type="dxa"/>
            <w:vAlign w:val="center"/>
          </w:tcPr>
          <w:p w14:paraId="0D6B95B9" w14:textId="77777777" w:rsidR="00E125FE" w:rsidRPr="00577DA1" w:rsidRDefault="00220383" w:rsidP="0057762E">
            <w:r w:rsidRPr="0057762E">
              <w:t>Some of our octogenarian couples could bicker with each other day in and day out, but as long as they felt that they could really count on the other when the going got tough, those arguments didn't take a toll on their memories.</w:t>
            </w:r>
          </w:p>
        </w:tc>
        <w:tc>
          <w:tcPr>
            <w:tcW w:w="3819" w:type="dxa"/>
            <w:vAlign w:val="center"/>
          </w:tcPr>
          <w:p w14:paraId="735BA31C" w14:textId="77777777" w:rsidR="00E125FE" w:rsidRPr="0057762E" w:rsidRDefault="00E125FE" w:rsidP="0057762E"/>
        </w:tc>
      </w:tr>
      <w:tr w:rsidR="00E125FE" w:rsidRPr="0057762E" w14:paraId="0124FF1B" w14:textId="77777777" w:rsidTr="009F1BAB">
        <w:trPr>
          <w:trHeight w:val="450"/>
        </w:trPr>
        <w:tc>
          <w:tcPr>
            <w:tcW w:w="4422" w:type="dxa"/>
            <w:vAlign w:val="center"/>
          </w:tcPr>
          <w:p w14:paraId="538C4B01" w14:textId="77777777" w:rsidR="00E125FE" w:rsidRPr="00577DA1" w:rsidRDefault="00220383" w:rsidP="0057762E">
            <w:r w:rsidRPr="0057762E">
              <w:t>So this message, that good, close relationships are good for our health and well-being, this is wisdom that's as old as the hills.</w:t>
            </w:r>
          </w:p>
        </w:tc>
        <w:tc>
          <w:tcPr>
            <w:tcW w:w="3819" w:type="dxa"/>
            <w:vAlign w:val="center"/>
          </w:tcPr>
          <w:p w14:paraId="48265202" w14:textId="77777777" w:rsidR="00E125FE" w:rsidRPr="0057762E" w:rsidRDefault="00E125FE" w:rsidP="0057762E"/>
        </w:tc>
      </w:tr>
      <w:tr w:rsidR="00E125FE" w:rsidRPr="0057762E" w14:paraId="4B2F0944" w14:textId="77777777" w:rsidTr="009F1BAB">
        <w:trPr>
          <w:trHeight w:val="450"/>
        </w:trPr>
        <w:tc>
          <w:tcPr>
            <w:tcW w:w="4422" w:type="dxa"/>
            <w:vAlign w:val="center"/>
          </w:tcPr>
          <w:p w14:paraId="035B6343" w14:textId="77777777" w:rsidR="00E125FE" w:rsidRPr="00577DA1" w:rsidRDefault="00220383" w:rsidP="0057762E">
            <w:r w:rsidRPr="0057762E">
              <w:t>Why is this so hard to get and so easy to ignore?</w:t>
            </w:r>
          </w:p>
        </w:tc>
        <w:tc>
          <w:tcPr>
            <w:tcW w:w="3819" w:type="dxa"/>
            <w:vAlign w:val="center"/>
          </w:tcPr>
          <w:p w14:paraId="63FBBA82" w14:textId="77777777" w:rsidR="00E125FE" w:rsidRPr="0057762E" w:rsidRDefault="00E125FE" w:rsidP="0057762E"/>
        </w:tc>
      </w:tr>
      <w:tr w:rsidR="00E125FE" w:rsidRPr="0057762E" w14:paraId="0D764794" w14:textId="77777777" w:rsidTr="009F1BAB">
        <w:trPr>
          <w:trHeight w:val="450"/>
        </w:trPr>
        <w:tc>
          <w:tcPr>
            <w:tcW w:w="4422" w:type="dxa"/>
            <w:vAlign w:val="center"/>
          </w:tcPr>
          <w:p w14:paraId="66834FD7" w14:textId="77777777" w:rsidR="00E125FE" w:rsidRPr="0057762E" w:rsidRDefault="00220383" w:rsidP="0057762E">
            <w:r w:rsidRPr="0057762E">
              <w:t>Well, we're human.</w:t>
            </w:r>
          </w:p>
        </w:tc>
        <w:tc>
          <w:tcPr>
            <w:tcW w:w="3819" w:type="dxa"/>
            <w:vAlign w:val="center"/>
          </w:tcPr>
          <w:p w14:paraId="569AD8A6" w14:textId="77777777" w:rsidR="00E125FE" w:rsidRPr="0057762E" w:rsidRDefault="00E125FE" w:rsidP="0057762E"/>
        </w:tc>
      </w:tr>
      <w:tr w:rsidR="00E125FE" w:rsidRPr="0057762E" w14:paraId="3069B851" w14:textId="77777777" w:rsidTr="009F1BAB">
        <w:trPr>
          <w:trHeight w:val="450"/>
        </w:trPr>
        <w:tc>
          <w:tcPr>
            <w:tcW w:w="4422" w:type="dxa"/>
            <w:vAlign w:val="center"/>
          </w:tcPr>
          <w:p w14:paraId="0DA4A221" w14:textId="77777777" w:rsidR="00E125FE" w:rsidRPr="00577DA1" w:rsidRDefault="00220383" w:rsidP="0057762E">
            <w:r w:rsidRPr="0057762E">
              <w:t>What we'd really like is a quick fix, something we can get that'll make our lives good and keep them that way.</w:t>
            </w:r>
          </w:p>
        </w:tc>
        <w:tc>
          <w:tcPr>
            <w:tcW w:w="3819" w:type="dxa"/>
            <w:vAlign w:val="center"/>
          </w:tcPr>
          <w:p w14:paraId="7FEC89A7" w14:textId="77777777" w:rsidR="00E125FE" w:rsidRPr="0057762E" w:rsidRDefault="00E125FE" w:rsidP="0057762E"/>
        </w:tc>
      </w:tr>
      <w:tr w:rsidR="00E125FE" w:rsidRPr="0057762E" w14:paraId="6C107DD0" w14:textId="77777777" w:rsidTr="009F1BAB">
        <w:trPr>
          <w:trHeight w:val="450"/>
        </w:trPr>
        <w:tc>
          <w:tcPr>
            <w:tcW w:w="4422" w:type="dxa"/>
            <w:vAlign w:val="center"/>
          </w:tcPr>
          <w:p w14:paraId="62D0BD96" w14:textId="77777777" w:rsidR="00E125FE" w:rsidRPr="00577DA1" w:rsidRDefault="00220383" w:rsidP="0057762E">
            <w:r w:rsidRPr="0057762E">
              <w:t>Relationships are messy and they're complicated and the hard work of tending to family and friends, it's not sexy or glamorous.</w:t>
            </w:r>
          </w:p>
        </w:tc>
        <w:tc>
          <w:tcPr>
            <w:tcW w:w="3819" w:type="dxa"/>
            <w:vAlign w:val="center"/>
          </w:tcPr>
          <w:p w14:paraId="7D060C3D" w14:textId="77777777" w:rsidR="00E125FE" w:rsidRPr="0057762E" w:rsidRDefault="00E125FE" w:rsidP="0057762E"/>
        </w:tc>
      </w:tr>
      <w:tr w:rsidR="00E125FE" w:rsidRPr="0057762E" w14:paraId="7D960848" w14:textId="77777777" w:rsidTr="009F1BAB">
        <w:trPr>
          <w:trHeight w:val="450"/>
        </w:trPr>
        <w:tc>
          <w:tcPr>
            <w:tcW w:w="4422" w:type="dxa"/>
            <w:vAlign w:val="center"/>
          </w:tcPr>
          <w:p w14:paraId="4FB785EE" w14:textId="77777777" w:rsidR="00E125FE" w:rsidRPr="0057762E" w:rsidRDefault="00220383" w:rsidP="0057762E">
            <w:r w:rsidRPr="0057762E">
              <w:t>It's also lifelong.</w:t>
            </w:r>
          </w:p>
        </w:tc>
        <w:tc>
          <w:tcPr>
            <w:tcW w:w="3819" w:type="dxa"/>
            <w:vAlign w:val="center"/>
          </w:tcPr>
          <w:p w14:paraId="4E99CE8E" w14:textId="77777777" w:rsidR="00E125FE" w:rsidRPr="0057762E" w:rsidRDefault="00E125FE" w:rsidP="0057762E"/>
        </w:tc>
      </w:tr>
      <w:tr w:rsidR="00E125FE" w:rsidRPr="0057762E" w14:paraId="6454964C" w14:textId="77777777" w:rsidTr="009F1BAB">
        <w:trPr>
          <w:trHeight w:val="450"/>
        </w:trPr>
        <w:tc>
          <w:tcPr>
            <w:tcW w:w="4422" w:type="dxa"/>
            <w:vAlign w:val="center"/>
          </w:tcPr>
          <w:p w14:paraId="7FC8A52B" w14:textId="77777777" w:rsidR="00E125FE" w:rsidRPr="0057762E" w:rsidRDefault="00220383" w:rsidP="0057762E">
            <w:r w:rsidRPr="0057762E">
              <w:t>It never ends.</w:t>
            </w:r>
          </w:p>
        </w:tc>
        <w:tc>
          <w:tcPr>
            <w:tcW w:w="3819" w:type="dxa"/>
            <w:vAlign w:val="center"/>
          </w:tcPr>
          <w:p w14:paraId="4F755BEE" w14:textId="77777777" w:rsidR="00E125FE" w:rsidRPr="0057762E" w:rsidRDefault="00E125FE" w:rsidP="0057762E"/>
        </w:tc>
      </w:tr>
      <w:tr w:rsidR="00E125FE" w:rsidRPr="0057762E" w14:paraId="674BCC36" w14:textId="77777777" w:rsidTr="009F1BAB">
        <w:trPr>
          <w:trHeight w:val="450"/>
        </w:trPr>
        <w:tc>
          <w:tcPr>
            <w:tcW w:w="4422" w:type="dxa"/>
            <w:vAlign w:val="center"/>
          </w:tcPr>
          <w:p w14:paraId="1C16BD79" w14:textId="77777777" w:rsidR="00E125FE" w:rsidRPr="00577DA1" w:rsidRDefault="00220383" w:rsidP="0057762E">
            <w:r w:rsidRPr="0057762E">
              <w:t xml:space="preserve">The people in our 75-year study who were the happiest in retirement were the people </w:t>
            </w:r>
            <w:r w:rsidRPr="0057762E">
              <w:lastRenderedPageBreak/>
              <w:t>who had actively worked to replace workmates with new playmates.</w:t>
            </w:r>
          </w:p>
        </w:tc>
        <w:tc>
          <w:tcPr>
            <w:tcW w:w="3819" w:type="dxa"/>
            <w:vAlign w:val="center"/>
          </w:tcPr>
          <w:p w14:paraId="2F6F98F5" w14:textId="77777777" w:rsidR="00E125FE" w:rsidRPr="0057762E" w:rsidRDefault="00E125FE" w:rsidP="0057762E"/>
        </w:tc>
      </w:tr>
      <w:tr w:rsidR="00E125FE" w:rsidRPr="0057762E" w14:paraId="4E0300F1" w14:textId="77777777" w:rsidTr="009F1BAB">
        <w:trPr>
          <w:trHeight w:val="450"/>
        </w:trPr>
        <w:tc>
          <w:tcPr>
            <w:tcW w:w="4422" w:type="dxa"/>
            <w:vAlign w:val="center"/>
          </w:tcPr>
          <w:p w14:paraId="61E63252" w14:textId="77777777" w:rsidR="00E125FE" w:rsidRPr="00577DA1" w:rsidRDefault="00220383" w:rsidP="0057762E">
            <w:r w:rsidRPr="0057762E">
              <w:t>Just like the millennials in that recent survey, many of our men when they were starting out as young adults really believed that fame and wealth and high achievement were what they needed to go after to have a good life.</w:t>
            </w:r>
          </w:p>
        </w:tc>
        <w:tc>
          <w:tcPr>
            <w:tcW w:w="3819" w:type="dxa"/>
            <w:vAlign w:val="center"/>
          </w:tcPr>
          <w:p w14:paraId="5725538C" w14:textId="77777777" w:rsidR="00E125FE" w:rsidRPr="0057762E" w:rsidRDefault="00E125FE" w:rsidP="0057762E"/>
        </w:tc>
      </w:tr>
      <w:tr w:rsidR="00E125FE" w:rsidRPr="0057762E" w14:paraId="7046EC4A" w14:textId="77777777" w:rsidTr="009F1BAB">
        <w:trPr>
          <w:trHeight w:val="450"/>
        </w:trPr>
        <w:tc>
          <w:tcPr>
            <w:tcW w:w="4422" w:type="dxa"/>
            <w:vAlign w:val="center"/>
          </w:tcPr>
          <w:p w14:paraId="64480AA5" w14:textId="77777777" w:rsidR="00E125FE" w:rsidRPr="00577DA1" w:rsidRDefault="00220383" w:rsidP="0057762E">
            <w:r w:rsidRPr="0057762E">
              <w:t>But over and over, over these 75 years, our study has shown that the people who fared the best were the people who leaned in to relationships, with family, with friend, with community.</w:t>
            </w:r>
          </w:p>
        </w:tc>
        <w:tc>
          <w:tcPr>
            <w:tcW w:w="3819" w:type="dxa"/>
            <w:vAlign w:val="center"/>
          </w:tcPr>
          <w:p w14:paraId="3ACD47C4" w14:textId="77777777" w:rsidR="00E125FE" w:rsidRPr="0057762E" w:rsidRDefault="00E125FE" w:rsidP="0057762E"/>
        </w:tc>
      </w:tr>
      <w:tr w:rsidR="00E125FE" w:rsidRPr="0057762E" w14:paraId="464D777C" w14:textId="77777777" w:rsidTr="009F1BAB">
        <w:trPr>
          <w:trHeight w:val="450"/>
        </w:trPr>
        <w:tc>
          <w:tcPr>
            <w:tcW w:w="4422" w:type="dxa"/>
            <w:vAlign w:val="center"/>
          </w:tcPr>
          <w:p w14:paraId="6BE3B4A9" w14:textId="77777777" w:rsidR="00E125FE" w:rsidRPr="0057762E" w:rsidRDefault="00220383" w:rsidP="0057762E">
            <w:r w:rsidRPr="0057762E">
              <w:t xml:space="preserve">So what about you? </w:t>
            </w:r>
          </w:p>
        </w:tc>
        <w:tc>
          <w:tcPr>
            <w:tcW w:w="3819" w:type="dxa"/>
            <w:vAlign w:val="center"/>
          </w:tcPr>
          <w:p w14:paraId="1996B93F" w14:textId="77777777" w:rsidR="00E125FE" w:rsidRPr="0057762E" w:rsidRDefault="00E125FE" w:rsidP="0057762E"/>
        </w:tc>
      </w:tr>
      <w:tr w:rsidR="00E125FE" w:rsidRPr="0057762E" w14:paraId="54FD93ED" w14:textId="77777777" w:rsidTr="009F1BAB">
        <w:trPr>
          <w:trHeight w:val="450"/>
        </w:trPr>
        <w:tc>
          <w:tcPr>
            <w:tcW w:w="4422" w:type="dxa"/>
            <w:vAlign w:val="center"/>
          </w:tcPr>
          <w:p w14:paraId="24EDA278" w14:textId="77777777" w:rsidR="00E125FE" w:rsidRPr="00577DA1" w:rsidRDefault="00220383" w:rsidP="0057762E">
            <w:r w:rsidRPr="0057762E">
              <w:t>Let's say you're 25, or you're 40, or you're 60.</w:t>
            </w:r>
          </w:p>
        </w:tc>
        <w:tc>
          <w:tcPr>
            <w:tcW w:w="3819" w:type="dxa"/>
            <w:vAlign w:val="center"/>
          </w:tcPr>
          <w:p w14:paraId="4B7EA7F1" w14:textId="77777777" w:rsidR="00E125FE" w:rsidRPr="0057762E" w:rsidRDefault="00E125FE" w:rsidP="0057762E"/>
        </w:tc>
      </w:tr>
      <w:tr w:rsidR="00E125FE" w:rsidRPr="0057762E" w14:paraId="31E3106C" w14:textId="77777777" w:rsidTr="009F1BAB">
        <w:trPr>
          <w:trHeight w:val="450"/>
        </w:trPr>
        <w:tc>
          <w:tcPr>
            <w:tcW w:w="4422" w:type="dxa"/>
            <w:vAlign w:val="center"/>
          </w:tcPr>
          <w:p w14:paraId="1F20E0F6" w14:textId="77777777" w:rsidR="00E125FE" w:rsidRPr="00577DA1" w:rsidRDefault="00220383" w:rsidP="0057762E">
            <w:r w:rsidRPr="0057762E">
              <w:t>What might leaning in to relationships even look like?</w:t>
            </w:r>
          </w:p>
        </w:tc>
        <w:tc>
          <w:tcPr>
            <w:tcW w:w="3819" w:type="dxa"/>
            <w:vAlign w:val="center"/>
          </w:tcPr>
          <w:p w14:paraId="4B630C7E" w14:textId="77777777" w:rsidR="00E125FE" w:rsidRPr="0057762E" w:rsidRDefault="00E125FE" w:rsidP="0057762E"/>
        </w:tc>
      </w:tr>
      <w:tr w:rsidR="00E125FE" w:rsidRPr="0057762E" w14:paraId="4FD84646" w14:textId="77777777" w:rsidTr="009F1BAB">
        <w:trPr>
          <w:trHeight w:val="450"/>
        </w:trPr>
        <w:tc>
          <w:tcPr>
            <w:tcW w:w="4422" w:type="dxa"/>
            <w:vAlign w:val="center"/>
          </w:tcPr>
          <w:p w14:paraId="6EF9C01F" w14:textId="77777777" w:rsidR="00E125FE" w:rsidRPr="00577DA1" w:rsidRDefault="00220383" w:rsidP="0057762E">
            <w:r w:rsidRPr="0057762E">
              <w:t>Well, the possibilities are practically endless.</w:t>
            </w:r>
          </w:p>
        </w:tc>
        <w:tc>
          <w:tcPr>
            <w:tcW w:w="3819" w:type="dxa"/>
            <w:vAlign w:val="center"/>
          </w:tcPr>
          <w:p w14:paraId="7E4C4AA3" w14:textId="77777777" w:rsidR="00E125FE" w:rsidRPr="0057762E" w:rsidRDefault="00E125FE" w:rsidP="0057762E"/>
        </w:tc>
      </w:tr>
      <w:tr w:rsidR="00E125FE" w:rsidRPr="0057762E" w14:paraId="388B91D8" w14:textId="77777777" w:rsidTr="009F1BAB">
        <w:trPr>
          <w:trHeight w:val="450"/>
        </w:trPr>
        <w:tc>
          <w:tcPr>
            <w:tcW w:w="4422" w:type="dxa"/>
            <w:vAlign w:val="center"/>
          </w:tcPr>
          <w:p w14:paraId="370CDD66" w14:textId="77777777" w:rsidR="00E125FE" w:rsidRPr="00577DA1" w:rsidRDefault="00220383" w:rsidP="0057762E">
            <w:r w:rsidRPr="0057762E">
              <w:t>It might be something as simple as replacing screen time with people time or livening up a stale relationship by doing something new together, long walks or date nights, or reaching out to that family member who you haven't spoken to in years, because those all-too-common family feuds take a terrible toll on the people who hold the grudges.</w:t>
            </w:r>
          </w:p>
        </w:tc>
        <w:tc>
          <w:tcPr>
            <w:tcW w:w="3819" w:type="dxa"/>
            <w:vAlign w:val="center"/>
          </w:tcPr>
          <w:p w14:paraId="03965019" w14:textId="77777777" w:rsidR="00E125FE" w:rsidRPr="0057762E" w:rsidRDefault="00E125FE" w:rsidP="0057762E"/>
        </w:tc>
      </w:tr>
      <w:tr w:rsidR="00E125FE" w:rsidRPr="0057762E" w14:paraId="5F9369C1" w14:textId="77777777" w:rsidTr="009F1BAB">
        <w:trPr>
          <w:trHeight w:val="450"/>
        </w:trPr>
        <w:tc>
          <w:tcPr>
            <w:tcW w:w="4422" w:type="dxa"/>
            <w:vAlign w:val="center"/>
          </w:tcPr>
          <w:p w14:paraId="5D66DF3D" w14:textId="77777777" w:rsidR="00E125FE" w:rsidRPr="00577DA1" w:rsidRDefault="00220383" w:rsidP="0057762E">
            <w:r w:rsidRPr="0057762E">
              <w:lastRenderedPageBreak/>
              <w:t>I'd like to close with a quote from Mark Twain.</w:t>
            </w:r>
          </w:p>
        </w:tc>
        <w:tc>
          <w:tcPr>
            <w:tcW w:w="3819" w:type="dxa"/>
            <w:vAlign w:val="center"/>
          </w:tcPr>
          <w:p w14:paraId="4E8F03D9" w14:textId="77777777" w:rsidR="00E125FE" w:rsidRPr="0057762E" w:rsidRDefault="00E125FE" w:rsidP="0057762E"/>
        </w:tc>
      </w:tr>
      <w:tr w:rsidR="00E125FE" w:rsidRPr="0057762E" w14:paraId="685B17B8" w14:textId="77777777" w:rsidTr="009F1BAB">
        <w:trPr>
          <w:trHeight w:val="450"/>
        </w:trPr>
        <w:tc>
          <w:tcPr>
            <w:tcW w:w="4422" w:type="dxa"/>
            <w:vAlign w:val="center"/>
          </w:tcPr>
          <w:p w14:paraId="354D0DB8" w14:textId="77777777" w:rsidR="00E125FE" w:rsidRPr="0057762E" w:rsidRDefault="00220383" w:rsidP="0057762E">
            <w:r w:rsidRPr="0057762E">
              <w:t>More than a century ago, he was looking back on his life, and he wrote this:"There isn't time, so brief is life, for bickerings, apologies, heartburnings, callings to account. There is only time for loving, and but an instant, so to speak, for that."</w:t>
            </w:r>
          </w:p>
        </w:tc>
        <w:tc>
          <w:tcPr>
            <w:tcW w:w="3819" w:type="dxa"/>
            <w:vAlign w:val="center"/>
          </w:tcPr>
          <w:p w14:paraId="6814284E" w14:textId="77777777" w:rsidR="00E125FE" w:rsidRPr="0057762E" w:rsidRDefault="00E125FE" w:rsidP="0057762E"/>
        </w:tc>
      </w:tr>
      <w:tr w:rsidR="00E125FE" w:rsidRPr="0057762E" w14:paraId="114DED7D" w14:textId="77777777" w:rsidTr="009F1BAB">
        <w:trPr>
          <w:trHeight w:val="450"/>
        </w:trPr>
        <w:tc>
          <w:tcPr>
            <w:tcW w:w="4422" w:type="dxa"/>
            <w:vAlign w:val="center"/>
          </w:tcPr>
          <w:p w14:paraId="09A9D074" w14:textId="77777777" w:rsidR="00E125FE" w:rsidRPr="00577DA1" w:rsidRDefault="00220383" w:rsidP="0057762E">
            <w:r w:rsidRPr="0057762E">
              <w:t>The good life is built with good relationships.</w:t>
            </w:r>
          </w:p>
        </w:tc>
        <w:tc>
          <w:tcPr>
            <w:tcW w:w="3819" w:type="dxa"/>
            <w:vAlign w:val="center"/>
          </w:tcPr>
          <w:p w14:paraId="52AEA71D" w14:textId="77777777" w:rsidR="00E125FE" w:rsidRPr="0057762E" w:rsidRDefault="00E125FE" w:rsidP="0057762E"/>
        </w:tc>
      </w:tr>
      <w:tr w:rsidR="00E125FE" w:rsidRPr="0057762E" w14:paraId="3CDCEA12" w14:textId="77777777" w:rsidTr="009F1BAB">
        <w:trPr>
          <w:trHeight w:val="450"/>
        </w:trPr>
        <w:tc>
          <w:tcPr>
            <w:tcW w:w="4422" w:type="dxa"/>
            <w:vAlign w:val="center"/>
          </w:tcPr>
          <w:p w14:paraId="759C81BD" w14:textId="77777777" w:rsidR="00E125FE" w:rsidRPr="0057762E" w:rsidRDefault="00220383" w:rsidP="0057762E">
            <w:r w:rsidRPr="0057762E">
              <w:t>Thank you.</w:t>
            </w:r>
          </w:p>
        </w:tc>
        <w:tc>
          <w:tcPr>
            <w:tcW w:w="3819" w:type="dxa"/>
            <w:vAlign w:val="center"/>
          </w:tcPr>
          <w:p w14:paraId="102A2BBF" w14:textId="77777777" w:rsidR="00E125FE" w:rsidRPr="0057762E" w:rsidRDefault="00E125FE" w:rsidP="0057762E"/>
        </w:tc>
      </w:tr>
    </w:tbl>
    <w:p w14:paraId="020C8A69" w14:textId="77777777" w:rsidR="00E7037D" w:rsidRPr="0057762E" w:rsidRDefault="00E7037D" w:rsidP="0057762E">
      <w:pPr>
        <w:rPr>
          <w:b/>
          <w:bCs/>
          <w:sz w:val="32"/>
          <w:szCs w:val="32"/>
        </w:rPr>
      </w:pPr>
      <w:r w:rsidRPr="0057762E">
        <w:br w:type="page"/>
      </w:r>
    </w:p>
    <w:p w14:paraId="362697C4" w14:textId="7CC00079" w:rsidR="00E125FE" w:rsidRPr="0057762E" w:rsidRDefault="00220383" w:rsidP="00D95872">
      <w:pPr>
        <w:pStyle w:val="2"/>
        <w:numPr>
          <w:ilvl w:val="0"/>
          <w:numId w:val="2"/>
        </w:numPr>
        <w:pBdr>
          <w:bottom w:val="single" w:sz="6" w:space="1" w:color="auto"/>
        </w:pBdr>
      </w:pPr>
      <w:bookmarkStart w:id="6" w:name="_Toc530998575"/>
      <w:r w:rsidRPr="0057762E">
        <w:lastRenderedPageBreak/>
        <w:t>How language shapes the way we think</w:t>
      </w:r>
      <w:bookmarkEnd w:id="6"/>
    </w:p>
    <w:p w14:paraId="019907D6" w14:textId="77777777" w:rsidR="00BD3E3E" w:rsidRDefault="00BD3E3E" w:rsidP="0057762E">
      <w:pPr>
        <w:pStyle w:val="a3"/>
        <w:rPr>
          <w:rStyle w:val="ab"/>
          <w:rFonts w:ascii="Palatino Linotype" w:hAnsi="Palatino Linotype"/>
          <w:sz w:val="22"/>
          <w:szCs w:val="22"/>
        </w:rPr>
      </w:pPr>
      <w:r w:rsidRPr="008162C7">
        <w:rPr>
          <w:rFonts w:ascii="Palatino Linotype" w:hAnsi="Palatino Linotype"/>
          <w:b/>
          <w:color w:val="800000"/>
          <w:sz w:val="22"/>
        </w:rPr>
        <w:t>视频地址</w:t>
      </w:r>
      <w:r w:rsidRPr="008162C7">
        <w:rPr>
          <w:rFonts w:ascii="Palatino Linotype" w:hAnsi="Palatino Linotype"/>
          <w:color w:val="800000"/>
          <w:sz w:val="22"/>
        </w:rPr>
        <w:t>：</w:t>
      </w:r>
      <w:hyperlink r:id="rId14" w:tgtFrame="_blank" w:history="1">
        <w:r w:rsidR="000A3FA3" w:rsidRPr="007C58EA">
          <w:rPr>
            <w:rStyle w:val="ab"/>
            <w:rFonts w:ascii="Palatino Linotype" w:hAnsi="Palatino Linotype"/>
            <w:sz w:val="22"/>
            <w:szCs w:val="22"/>
          </w:rPr>
          <w:t>https://www.ted.com/talks/lera_boroditsky_how_language_shapes_the_way_we_think</w:t>
        </w:r>
      </w:hyperlink>
    </w:p>
    <w:p w14:paraId="66CE47C0" w14:textId="77777777" w:rsidR="007C58EA" w:rsidRDefault="007C58EA" w:rsidP="0057762E">
      <w:pPr>
        <w:pStyle w:val="a3"/>
        <w:rPr>
          <w:rFonts w:ascii="Palatino Linotype" w:hAnsi="Palatino Linotype"/>
        </w:rPr>
      </w:pPr>
    </w:p>
    <w:p w14:paraId="12A374A2" w14:textId="77777777" w:rsidR="007C58EA" w:rsidRPr="008162C7" w:rsidRDefault="007C58EA" w:rsidP="0057762E">
      <w:pPr>
        <w:pStyle w:val="a3"/>
        <w:rPr>
          <w:rFonts w:ascii="Palatino Linotype" w:hAnsi="Palatino Linotype"/>
          <w:b/>
          <w:color w:val="800000"/>
          <w:sz w:val="22"/>
        </w:rPr>
      </w:pPr>
      <w:r w:rsidRPr="008162C7">
        <w:rPr>
          <w:rFonts w:ascii="Palatino Linotype" w:hAnsi="Palatino Linotype" w:hint="eastAsia"/>
          <w:b/>
          <w:color w:val="800000"/>
          <w:sz w:val="22"/>
        </w:rPr>
        <w:t>听写练习</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70" w:type="dxa"/>
          <w:left w:w="170" w:type="dxa"/>
          <w:bottom w:w="170" w:type="dxa"/>
          <w:right w:w="170" w:type="dxa"/>
        </w:tblCellMar>
        <w:tblLook w:val="0000" w:firstRow="0" w:lastRow="0" w:firstColumn="0" w:lastColumn="0" w:noHBand="0" w:noVBand="0"/>
      </w:tblPr>
      <w:tblGrid>
        <w:gridCol w:w="4127"/>
        <w:gridCol w:w="4127"/>
      </w:tblGrid>
      <w:tr w:rsidR="00E125FE" w:rsidRPr="0057762E" w14:paraId="6F208CFD" w14:textId="77777777" w:rsidTr="009F1BAB">
        <w:trPr>
          <w:trHeight w:val="450"/>
        </w:trPr>
        <w:tc>
          <w:tcPr>
            <w:tcW w:w="4127" w:type="dxa"/>
            <w:vAlign w:val="center"/>
          </w:tcPr>
          <w:p w14:paraId="23BE2EAA" w14:textId="77777777" w:rsidR="00E125FE" w:rsidRPr="008162C7" w:rsidRDefault="00220383" w:rsidP="008162C7">
            <w:pPr>
              <w:jc w:val="center"/>
              <w:rPr>
                <w:b/>
                <w:color w:val="000000" w:themeColor="text1"/>
                <w:sz w:val="24"/>
              </w:rPr>
            </w:pPr>
            <w:r w:rsidRPr="008162C7">
              <w:rPr>
                <w:b/>
                <w:color w:val="000000" w:themeColor="text1"/>
                <w:sz w:val="24"/>
              </w:rPr>
              <w:t>原文（听句时请遮住此列）</w:t>
            </w:r>
          </w:p>
        </w:tc>
        <w:tc>
          <w:tcPr>
            <w:tcW w:w="4127" w:type="dxa"/>
            <w:vAlign w:val="center"/>
          </w:tcPr>
          <w:p w14:paraId="5210F1FE" w14:textId="77777777" w:rsidR="00E125FE" w:rsidRPr="008162C7" w:rsidRDefault="00BD3E3E" w:rsidP="008162C7">
            <w:pPr>
              <w:jc w:val="center"/>
              <w:rPr>
                <w:b/>
                <w:color w:val="000000" w:themeColor="text1"/>
                <w:sz w:val="24"/>
              </w:rPr>
            </w:pPr>
            <w:r w:rsidRPr="008162C7">
              <w:rPr>
                <w:b/>
                <w:color w:val="000000" w:themeColor="text1"/>
                <w:sz w:val="24"/>
              </w:rPr>
              <w:t>请</w:t>
            </w:r>
            <w:r w:rsidR="00220383" w:rsidRPr="008162C7">
              <w:rPr>
                <w:b/>
                <w:color w:val="000000" w:themeColor="text1"/>
                <w:sz w:val="24"/>
              </w:rPr>
              <w:t>填写</w:t>
            </w:r>
          </w:p>
        </w:tc>
      </w:tr>
      <w:tr w:rsidR="00E125FE" w:rsidRPr="0057762E" w14:paraId="2AD6721E" w14:textId="77777777" w:rsidTr="009F1BAB">
        <w:trPr>
          <w:trHeight w:val="450"/>
        </w:trPr>
        <w:tc>
          <w:tcPr>
            <w:tcW w:w="4127" w:type="dxa"/>
            <w:vAlign w:val="center"/>
          </w:tcPr>
          <w:p w14:paraId="4ECDBF71" w14:textId="77777777" w:rsidR="00E125FE" w:rsidRPr="0057762E" w:rsidRDefault="00220383" w:rsidP="0057762E">
            <w:r w:rsidRPr="0057762E">
              <w:t>So, I'll be speaking to you using language ... because I can. </w:t>
            </w:r>
          </w:p>
        </w:tc>
        <w:tc>
          <w:tcPr>
            <w:tcW w:w="4127" w:type="dxa"/>
            <w:vAlign w:val="center"/>
          </w:tcPr>
          <w:p w14:paraId="463643DE" w14:textId="77777777" w:rsidR="00E125FE" w:rsidRPr="008162C7" w:rsidRDefault="00E125FE" w:rsidP="0057762E"/>
        </w:tc>
      </w:tr>
      <w:tr w:rsidR="00E125FE" w:rsidRPr="0057762E" w14:paraId="55C415EB" w14:textId="77777777" w:rsidTr="009F1BAB">
        <w:trPr>
          <w:trHeight w:val="450"/>
        </w:trPr>
        <w:tc>
          <w:tcPr>
            <w:tcW w:w="4127" w:type="dxa"/>
            <w:vAlign w:val="center"/>
          </w:tcPr>
          <w:p w14:paraId="7FE4B3E6" w14:textId="77777777" w:rsidR="00E125FE" w:rsidRPr="0057762E" w:rsidRDefault="00220383" w:rsidP="0057762E">
            <w:r w:rsidRPr="0057762E">
              <w:t>This is one these magical abilities that we humans have. </w:t>
            </w:r>
          </w:p>
        </w:tc>
        <w:tc>
          <w:tcPr>
            <w:tcW w:w="4127" w:type="dxa"/>
            <w:vAlign w:val="center"/>
          </w:tcPr>
          <w:p w14:paraId="03D677F1" w14:textId="77777777" w:rsidR="00E125FE" w:rsidRPr="0057762E" w:rsidRDefault="00E125FE" w:rsidP="0057762E"/>
        </w:tc>
      </w:tr>
      <w:tr w:rsidR="00E125FE" w:rsidRPr="0057762E" w14:paraId="1D854A81" w14:textId="77777777" w:rsidTr="009F1BAB">
        <w:trPr>
          <w:trHeight w:val="450"/>
        </w:trPr>
        <w:tc>
          <w:tcPr>
            <w:tcW w:w="4127" w:type="dxa"/>
            <w:vAlign w:val="center"/>
          </w:tcPr>
          <w:p w14:paraId="5E89A924" w14:textId="77777777" w:rsidR="00E125FE" w:rsidRPr="0057762E" w:rsidRDefault="00220383" w:rsidP="0057762E">
            <w:r w:rsidRPr="0057762E">
              <w:t>We can transmit really complicated thoughts to one another. </w:t>
            </w:r>
          </w:p>
        </w:tc>
        <w:tc>
          <w:tcPr>
            <w:tcW w:w="4127" w:type="dxa"/>
            <w:vAlign w:val="center"/>
          </w:tcPr>
          <w:p w14:paraId="622AC2F0" w14:textId="77777777" w:rsidR="00E125FE" w:rsidRPr="0057762E" w:rsidRDefault="00E125FE" w:rsidP="0057762E"/>
        </w:tc>
      </w:tr>
      <w:tr w:rsidR="00E125FE" w:rsidRPr="0057762E" w14:paraId="2013F952" w14:textId="77777777" w:rsidTr="009F1BAB">
        <w:trPr>
          <w:trHeight w:val="450"/>
        </w:trPr>
        <w:tc>
          <w:tcPr>
            <w:tcW w:w="4127" w:type="dxa"/>
            <w:vAlign w:val="center"/>
          </w:tcPr>
          <w:p w14:paraId="1D87FE1F" w14:textId="77777777" w:rsidR="00E125FE" w:rsidRPr="0057762E" w:rsidRDefault="00220383" w:rsidP="0057762E">
            <w:r w:rsidRPr="0057762E">
              <w:t>So what I'm doing right now is, I'm making sounds with my mouth as I'm exhaling. </w:t>
            </w:r>
          </w:p>
        </w:tc>
        <w:tc>
          <w:tcPr>
            <w:tcW w:w="4127" w:type="dxa"/>
            <w:vAlign w:val="center"/>
          </w:tcPr>
          <w:p w14:paraId="052CBB24" w14:textId="77777777" w:rsidR="00E125FE" w:rsidRPr="0057762E" w:rsidRDefault="00E125FE" w:rsidP="0057762E"/>
        </w:tc>
      </w:tr>
      <w:tr w:rsidR="00E125FE" w:rsidRPr="0057762E" w14:paraId="0BDECADA" w14:textId="77777777" w:rsidTr="009F1BAB">
        <w:trPr>
          <w:trHeight w:val="450"/>
        </w:trPr>
        <w:tc>
          <w:tcPr>
            <w:tcW w:w="4127" w:type="dxa"/>
            <w:vAlign w:val="center"/>
          </w:tcPr>
          <w:p w14:paraId="39507CD5" w14:textId="77777777" w:rsidR="00E125FE" w:rsidRPr="0057762E" w:rsidRDefault="00220383" w:rsidP="0057762E">
            <w:r w:rsidRPr="0057762E">
              <w:t>I'm making tones and hisses and puffs, and those are creating air vibrations in the air. </w:t>
            </w:r>
          </w:p>
        </w:tc>
        <w:tc>
          <w:tcPr>
            <w:tcW w:w="4127" w:type="dxa"/>
            <w:vAlign w:val="center"/>
          </w:tcPr>
          <w:p w14:paraId="5FD1BA23" w14:textId="77777777" w:rsidR="00E125FE" w:rsidRPr="0057762E" w:rsidRDefault="00E125FE" w:rsidP="0057762E"/>
        </w:tc>
      </w:tr>
      <w:tr w:rsidR="00E125FE" w:rsidRPr="0057762E" w14:paraId="4F4A87C4" w14:textId="77777777" w:rsidTr="009F1BAB">
        <w:trPr>
          <w:trHeight w:val="450"/>
        </w:trPr>
        <w:tc>
          <w:tcPr>
            <w:tcW w:w="4127" w:type="dxa"/>
            <w:vAlign w:val="center"/>
          </w:tcPr>
          <w:p w14:paraId="7D18C384" w14:textId="77777777" w:rsidR="00E125FE" w:rsidRPr="0057762E" w:rsidRDefault="00220383" w:rsidP="0057762E">
            <w:r w:rsidRPr="0057762E">
              <w:t>Those air vibrations are traveling to you, they're hitting your eardrums, and then your brain takes those vibrations from your eardrums and transforms them into thoughts. I hope.</w:t>
            </w:r>
          </w:p>
        </w:tc>
        <w:tc>
          <w:tcPr>
            <w:tcW w:w="4127" w:type="dxa"/>
            <w:vAlign w:val="center"/>
          </w:tcPr>
          <w:p w14:paraId="3A11933E" w14:textId="77777777" w:rsidR="00E125FE" w:rsidRPr="0057762E" w:rsidRDefault="00E125FE" w:rsidP="0057762E"/>
        </w:tc>
      </w:tr>
      <w:tr w:rsidR="00E125FE" w:rsidRPr="0057762E" w14:paraId="3ADA92C2" w14:textId="77777777" w:rsidTr="009F1BAB">
        <w:trPr>
          <w:trHeight w:val="450"/>
        </w:trPr>
        <w:tc>
          <w:tcPr>
            <w:tcW w:w="4127" w:type="dxa"/>
            <w:vAlign w:val="center"/>
          </w:tcPr>
          <w:p w14:paraId="794746A9" w14:textId="77777777" w:rsidR="00E125FE" w:rsidRPr="0057762E" w:rsidRDefault="00220383" w:rsidP="0057762E">
            <w:r w:rsidRPr="0057762E">
              <w:lastRenderedPageBreak/>
              <w:t>I hope that's happening. </w:t>
            </w:r>
          </w:p>
        </w:tc>
        <w:tc>
          <w:tcPr>
            <w:tcW w:w="4127" w:type="dxa"/>
            <w:vAlign w:val="center"/>
          </w:tcPr>
          <w:p w14:paraId="3E6EC724" w14:textId="77777777" w:rsidR="00E125FE" w:rsidRPr="0057762E" w:rsidRDefault="00E125FE" w:rsidP="0057762E"/>
        </w:tc>
      </w:tr>
      <w:tr w:rsidR="00E125FE" w:rsidRPr="0057762E" w14:paraId="6E0F7D30" w14:textId="77777777" w:rsidTr="009F1BAB">
        <w:trPr>
          <w:trHeight w:val="450"/>
        </w:trPr>
        <w:tc>
          <w:tcPr>
            <w:tcW w:w="4127" w:type="dxa"/>
            <w:vAlign w:val="center"/>
          </w:tcPr>
          <w:p w14:paraId="6E3CFEC8" w14:textId="77777777" w:rsidR="00E125FE" w:rsidRPr="0057762E" w:rsidRDefault="00220383" w:rsidP="0057762E">
            <w:r w:rsidRPr="0057762E">
              <w:t>So because of this ability, we humans are able to transmit our ideas across vast reaches of space and time. </w:t>
            </w:r>
          </w:p>
        </w:tc>
        <w:tc>
          <w:tcPr>
            <w:tcW w:w="4127" w:type="dxa"/>
            <w:vAlign w:val="center"/>
          </w:tcPr>
          <w:p w14:paraId="3507247C" w14:textId="77777777" w:rsidR="00E125FE" w:rsidRPr="0057762E" w:rsidRDefault="00E125FE" w:rsidP="0057762E"/>
        </w:tc>
      </w:tr>
      <w:tr w:rsidR="00E125FE" w:rsidRPr="0057762E" w14:paraId="2533125E" w14:textId="77777777" w:rsidTr="009F1BAB">
        <w:trPr>
          <w:trHeight w:val="450"/>
        </w:trPr>
        <w:tc>
          <w:tcPr>
            <w:tcW w:w="4127" w:type="dxa"/>
            <w:vAlign w:val="center"/>
          </w:tcPr>
          <w:p w14:paraId="634299F7" w14:textId="77777777" w:rsidR="00E125FE" w:rsidRPr="0057762E" w:rsidRDefault="00220383" w:rsidP="0057762E">
            <w:r w:rsidRPr="0057762E">
              <w:t>We're able to transmit knowledge across minds.</w:t>
            </w:r>
          </w:p>
        </w:tc>
        <w:tc>
          <w:tcPr>
            <w:tcW w:w="4127" w:type="dxa"/>
            <w:vAlign w:val="center"/>
          </w:tcPr>
          <w:p w14:paraId="0D197891" w14:textId="77777777" w:rsidR="00E125FE" w:rsidRPr="0057762E" w:rsidRDefault="00E125FE" w:rsidP="0057762E"/>
        </w:tc>
      </w:tr>
      <w:tr w:rsidR="00E125FE" w:rsidRPr="0057762E" w14:paraId="6CB6E369" w14:textId="77777777" w:rsidTr="009F1BAB">
        <w:trPr>
          <w:trHeight w:val="450"/>
        </w:trPr>
        <w:tc>
          <w:tcPr>
            <w:tcW w:w="4127" w:type="dxa"/>
            <w:vAlign w:val="center"/>
          </w:tcPr>
          <w:p w14:paraId="335462C3" w14:textId="77777777" w:rsidR="00E125FE" w:rsidRPr="0057762E" w:rsidRDefault="00220383" w:rsidP="0057762E">
            <w:r w:rsidRPr="0057762E">
              <w:t>I can put a bizarre new idea in your mind right now.</w:t>
            </w:r>
          </w:p>
        </w:tc>
        <w:tc>
          <w:tcPr>
            <w:tcW w:w="4127" w:type="dxa"/>
            <w:vAlign w:val="center"/>
          </w:tcPr>
          <w:p w14:paraId="475D98AC" w14:textId="77777777" w:rsidR="00E125FE" w:rsidRPr="0057762E" w:rsidRDefault="00E125FE" w:rsidP="0057762E"/>
        </w:tc>
      </w:tr>
      <w:tr w:rsidR="00E125FE" w:rsidRPr="0057762E" w14:paraId="674D6AF8" w14:textId="77777777" w:rsidTr="009F1BAB">
        <w:trPr>
          <w:trHeight w:val="450"/>
        </w:trPr>
        <w:tc>
          <w:tcPr>
            <w:tcW w:w="4127" w:type="dxa"/>
            <w:vAlign w:val="center"/>
          </w:tcPr>
          <w:p w14:paraId="3F3F26AF" w14:textId="77777777" w:rsidR="00E125FE" w:rsidRPr="0057762E" w:rsidRDefault="00220383" w:rsidP="0057762E">
            <w:r w:rsidRPr="0057762E">
              <w:t>I could say, "Imagine a jellyfish waltzing in a library while thinking about quantum mechanics."</w:t>
            </w:r>
          </w:p>
        </w:tc>
        <w:tc>
          <w:tcPr>
            <w:tcW w:w="4127" w:type="dxa"/>
            <w:vAlign w:val="center"/>
          </w:tcPr>
          <w:p w14:paraId="74BBE502" w14:textId="77777777" w:rsidR="00E125FE" w:rsidRPr="0057762E" w:rsidRDefault="00E125FE" w:rsidP="0057762E"/>
        </w:tc>
      </w:tr>
      <w:tr w:rsidR="00E125FE" w:rsidRPr="0057762E" w14:paraId="725E31BA" w14:textId="77777777" w:rsidTr="009F1BAB">
        <w:trPr>
          <w:trHeight w:val="450"/>
        </w:trPr>
        <w:tc>
          <w:tcPr>
            <w:tcW w:w="4127" w:type="dxa"/>
            <w:vAlign w:val="center"/>
          </w:tcPr>
          <w:p w14:paraId="200DA601" w14:textId="77777777" w:rsidR="00E125FE" w:rsidRPr="0057762E" w:rsidRDefault="00220383" w:rsidP="0057762E">
            <w:r w:rsidRPr="0057762E">
              <w:t>Now, if everything has gone relatively well in your life so far, you probably haven't had that thought before.</w:t>
            </w:r>
          </w:p>
        </w:tc>
        <w:tc>
          <w:tcPr>
            <w:tcW w:w="4127" w:type="dxa"/>
            <w:vAlign w:val="center"/>
          </w:tcPr>
          <w:p w14:paraId="46A63C25" w14:textId="77777777" w:rsidR="00E125FE" w:rsidRPr="0057762E" w:rsidRDefault="00E125FE" w:rsidP="0057762E"/>
        </w:tc>
      </w:tr>
      <w:tr w:rsidR="00E125FE" w:rsidRPr="0057762E" w14:paraId="3AA65339" w14:textId="77777777" w:rsidTr="009F1BAB">
        <w:trPr>
          <w:trHeight w:val="450"/>
        </w:trPr>
        <w:tc>
          <w:tcPr>
            <w:tcW w:w="4127" w:type="dxa"/>
            <w:vAlign w:val="center"/>
          </w:tcPr>
          <w:p w14:paraId="22A6A80E" w14:textId="77777777" w:rsidR="00E125FE" w:rsidRPr="0057762E" w:rsidRDefault="00220383" w:rsidP="0057762E">
            <w:r w:rsidRPr="0057762E">
              <w:t>But now I've just made you think it, through language.</w:t>
            </w:r>
          </w:p>
        </w:tc>
        <w:tc>
          <w:tcPr>
            <w:tcW w:w="4127" w:type="dxa"/>
            <w:vAlign w:val="center"/>
          </w:tcPr>
          <w:p w14:paraId="6E89E1BF" w14:textId="77777777" w:rsidR="00E125FE" w:rsidRPr="0057762E" w:rsidRDefault="00E125FE" w:rsidP="0057762E"/>
        </w:tc>
      </w:tr>
      <w:tr w:rsidR="00E125FE" w:rsidRPr="0057762E" w14:paraId="1881ACFD" w14:textId="77777777" w:rsidTr="009F1BAB">
        <w:trPr>
          <w:trHeight w:val="1065"/>
        </w:trPr>
        <w:tc>
          <w:tcPr>
            <w:tcW w:w="4127" w:type="dxa"/>
            <w:vAlign w:val="center"/>
          </w:tcPr>
          <w:p w14:paraId="19D38ED8" w14:textId="77777777" w:rsidR="00E125FE" w:rsidRPr="0057762E" w:rsidRDefault="00220383" w:rsidP="0057762E">
            <w:r w:rsidRPr="0057762E">
              <w:t>Now of course, there isn't just one language in the world, there are about 7,000 languages spoken around the world. </w:t>
            </w:r>
          </w:p>
        </w:tc>
        <w:tc>
          <w:tcPr>
            <w:tcW w:w="4127" w:type="dxa"/>
            <w:vAlign w:val="center"/>
          </w:tcPr>
          <w:p w14:paraId="641BC5D7" w14:textId="77777777" w:rsidR="00E125FE" w:rsidRPr="0057762E" w:rsidRDefault="00E125FE" w:rsidP="0057762E"/>
        </w:tc>
      </w:tr>
      <w:tr w:rsidR="00E125FE" w:rsidRPr="0057762E" w14:paraId="776A757F" w14:textId="77777777" w:rsidTr="009F1BAB">
        <w:trPr>
          <w:trHeight w:val="450"/>
        </w:trPr>
        <w:tc>
          <w:tcPr>
            <w:tcW w:w="4127" w:type="dxa"/>
            <w:vAlign w:val="center"/>
          </w:tcPr>
          <w:p w14:paraId="41D61E42" w14:textId="77777777" w:rsidR="00E125FE" w:rsidRPr="0057762E" w:rsidRDefault="00220383" w:rsidP="0057762E">
            <w:r w:rsidRPr="0057762E">
              <w:t>And all the languages differ from one another in all kinds of ways. </w:t>
            </w:r>
          </w:p>
        </w:tc>
        <w:tc>
          <w:tcPr>
            <w:tcW w:w="4127" w:type="dxa"/>
            <w:vAlign w:val="center"/>
          </w:tcPr>
          <w:p w14:paraId="4E53943B" w14:textId="77777777" w:rsidR="00E125FE" w:rsidRPr="0057762E" w:rsidRDefault="00E125FE" w:rsidP="0057762E"/>
        </w:tc>
      </w:tr>
      <w:tr w:rsidR="00E125FE" w:rsidRPr="0057762E" w14:paraId="517A0672" w14:textId="77777777" w:rsidTr="009F1BAB">
        <w:trPr>
          <w:trHeight w:val="450"/>
        </w:trPr>
        <w:tc>
          <w:tcPr>
            <w:tcW w:w="4127" w:type="dxa"/>
            <w:vAlign w:val="center"/>
          </w:tcPr>
          <w:p w14:paraId="4A2A6FB7" w14:textId="77777777" w:rsidR="00E125FE" w:rsidRPr="0057762E" w:rsidRDefault="00220383" w:rsidP="0057762E">
            <w:r w:rsidRPr="0057762E">
              <w:t xml:space="preserve">Some languages have different sounds, they have different vocabularies, and they also have </w:t>
            </w:r>
            <w:r w:rsidRPr="0057762E">
              <w:lastRenderedPageBreak/>
              <w:t>different structures -- very importantly, different structures. </w:t>
            </w:r>
          </w:p>
        </w:tc>
        <w:tc>
          <w:tcPr>
            <w:tcW w:w="4127" w:type="dxa"/>
            <w:vAlign w:val="center"/>
          </w:tcPr>
          <w:p w14:paraId="590C8C95" w14:textId="77777777" w:rsidR="00E125FE" w:rsidRPr="0057762E" w:rsidRDefault="00E125FE" w:rsidP="0057762E"/>
        </w:tc>
      </w:tr>
      <w:tr w:rsidR="00E125FE" w:rsidRPr="0057762E" w14:paraId="01BE73EB" w14:textId="77777777" w:rsidTr="009F1BAB">
        <w:trPr>
          <w:trHeight w:val="450"/>
        </w:trPr>
        <w:tc>
          <w:tcPr>
            <w:tcW w:w="4127" w:type="dxa"/>
            <w:vAlign w:val="center"/>
          </w:tcPr>
          <w:p w14:paraId="515626D8" w14:textId="77777777" w:rsidR="00E125FE" w:rsidRPr="0057762E" w:rsidRDefault="00220383" w:rsidP="0057762E">
            <w:r w:rsidRPr="0057762E">
              <w:t>That begs the question: Does the language we speak shape the way we think? </w:t>
            </w:r>
          </w:p>
        </w:tc>
        <w:tc>
          <w:tcPr>
            <w:tcW w:w="4127" w:type="dxa"/>
            <w:vAlign w:val="center"/>
          </w:tcPr>
          <w:p w14:paraId="711D07BB" w14:textId="77777777" w:rsidR="00E125FE" w:rsidRPr="0057762E" w:rsidRDefault="00E125FE" w:rsidP="0057762E"/>
        </w:tc>
      </w:tr>
      <w:tr w:rsidR="00E125FE" w:rsidRPr="0057762E" w14:paraId="6C26BB17" w14:textId="77777777" w:rsidTr="009F1BAB">
        <w:trPr>
          <w:trHeight w:val="450"/>
        </w:trPr>
        <w:tc>
          <w:tcPr>
            <w:tcW w:w="4127" w:type="dxa"/>
            <w:vAlign w:val="center"/>
          </w:tcPr>
          <w:p w14:paraId="0271AFE7" w14:textId="77777777" w:rsidR="00E125FE" w:rsidRPr="0057762E" w:rsidRDefault="00220383" w:rsidP="0057762E">
            <w:r w:rsidRPr="0057762E">
              <w:t>Now, this is an ancient question. </w:t>
            </w:r>
          </w:p>
        </w:tc>
        <w:tc>
          <w:tcPr>
            <w:tcW w:w="4127" w:type="dxa"/>
            <w:vAlign w:val="center"/>
          </w:tcPr>
          <w:p w14:paraId="5E75E6DE" w14:textId="77777777" w:rsidR="00E125FE" w:rsidRPr="0057762E" w:rsidRDefault="00E125FE" w:rsidP="0057762E"/>
        </w:tc>
      </w:tr>
      <w:tr w:rsidR="00E125FE" w:rsidRPr="0057762E" w14:paraId="36F94096" w14:textId="77777777" w:rsidTr="009F1BAB">
        <w:trPr>
          <w:trHeight w:val="450"/>
        </w:trPr>
        <w:tc>
          <w:tcPr>
            <w:tcW w:w="4127" w:type="dxa"/>
            <w:vAlign w:val="center"/>
          </w:tcPr>
          <w:p w14:paraId="24E461DC" w14:textId="77777777" w:rsidR="00E125FE" w:rsidRPr="0057762E" w:rsidRDefault="00220383" w:rsidP="0057762E">
            <w:r w:rsidRPr="0057762E">
              <w:t>People have been speculating about this question forever. </w:t>
            </w:r>
          </w:p>
        </w:tc>
        <w:tc>
          <w:tcPr>
            <w:tcW w:w="4127" w:type="dxa"/>
            <w:vAlign w:val="center"/>
          </w:tcPr>
          <w:p w14:paraId="688AFC2D" w14:textId="77777777" w:rsidR="00E125FE" w:rsidRPr="0057762E" w:rsidRDefault="00E125FE" w:rsidP="0057762E"/>
        </w:tc>
      </w:tr>
      <w:tr w:rsidR="00E125FE" w:rsidRPr="0057762E" w14:paraId="02DB2D64" w14:textId="77777777" w:rsidTr="009F1BAB">
        <w:trPr>
          <w:trHeight w:val="450"/>
        </w:trPr>
        <w:tc>
          <w:tcPr>
            <w:tcW w:w="4127" w:type="dxa"/>
            <w:vAlign w:val="center"/>
          </w:tcPr>
          <w:p w14:paraId="132F8619" w14:textId="77777777" w:rsidR="00E125FE" w:rsidRPr="0057762E" w:rsidRDefault="00220383" w:rsidP="0057762E">
            <w:r w:rsidRPr="0057762E">
              <w:t>Charlemagne, Holy Roman emperor, said, "To have a second language is to have a second soul" --strong statement that language crafts reality. </w:t>
            </w:r>
          </w:p>
        </w:tc>
        <w:tc>
          <w:tcPr>
            <w:tcW w:w="4127" w:type="dxa"/>
            <w:vAlign w:val="center"/>
          </w:tcPr>
          <w:p w14:paraId="21382B20" w14:textId="77777777" w:rsidR="00E125FE" w:rsidRPr="0057762E" w:rsidRDefault="00E125FE" w:rsidP="0057762E"/>
        </w:tc>
      </w:tr>
      <w:tr w:rsidR="00E125FE" w:rsidRPr="0057762E" w14:paraId="3C37227A" w14:textId="77777777" w:rsidTr="009F1BAB">
        <w:trPr>
          <w:trHeight w:val="450"/>
        </w:trPr>
        <w:tc>
          <w:tcPr>
            <w:tcW w:w="4127" w:type="dxa"/>
            <w:vAlign w:val="center"/>
          </w:tcPr>
          <w:p w14:paraId="2D6902BC" w14:textId="77777777" w:rsidR="00E125FE" w:rsidRPr="0057762E" w:rsidRDefault="00220383" w:rsidP="0057762E">
            <w:r w:rsidRPr="0057762E">
              <w:t>But on the other hand, Shakespeare has Juliet say,"What's in a name? A rose by any other name would smell as sweet." </w:t>
            </w:r>
          </w:p>
        </w:tc>
        <w:tc>
          <w:tcPr>
            <w:tcW w:w="4127" w:type="dxa"/>
            <w:vAlign w:val="center"/>
          </w:tcPr>
          <w:p w14:paraId="309AC2FD" w14:textId="77777777" w:rsidR="00E125FE" w:rsidRPr="0057762E" w:rsidRDefault="00E125FE" w:rsidP="0057762E"/>
        </w:tc>
      </w:tr>
      <w:tr w:rsidR="00E125FE" w:rsidRPr="0057762E" w14:paraId="603D668B" w14:textId="77777777" w:rsidTr="009F1BAB">
        <w:trPr>
          <w:trHeight w:val="450"/>
        </w:trPr>
        <w:tc>
          <w:tcPr>
            <w:tcW w:w="4127" w:type="dxa"/>
            <w:vAlign w:val="center"/>
          </w:tcPr>
          <w:p w14:paraId="2A326F80" w14:textId="77777777" w:rsidR="00E125FE" w:rsidRPr="0057762E" w:rsidRDefault="00220383" w:rsidP="0057762E">
            <w:r w:rsidRPr="0057762E">
              <w:t>Well, that suggests that maybe language doesn't craft reality.</w:t>
            </w:r>
          </w:p>
        </w:tc>
        <w:tc>
          <w:tcPr>
            <w:tcW w:w="4127" w:type="dxa"/>
            <w:vAlign w:val="center"/>
          </w:tcPr>
          <w:p w14:paraId="6BEC386C" w14:textId="77777777" w:rsidR="00E125FE" w:rsidRPr="0057762E" w:rsidRDefault="00E125FE" w:rsidP="0057762E"/>
        </w:tc>
      </w:tr>
      <w:tr w:rsidR="00E125FE" w:rsidRPr="0057762E" w14:paraId="02A2D7C7" w14:textId="77777777" w:rsidTr="009F1BAB">
        <w:trPr>
          <w:trHeight w:val="450"/>
        </w:trPr>
        <w:tc>
          <w:tcPr>
            <w:tcW w:w="4127" w:type="dxa"/>
            <w:vAlign w:val="center"/>
          </w:tcPr>
          <w:p w14:paraId="2E93BE23" w14:textId="77777777" w:rsidR="00E125FE" w:rsidRPr="0057762E" w:rsidRDefault="00220383" w:rsidP="0057762E">
            <w:r w:rsidRPr="0057762E">
              <w:t>These arguments have gone back and forth for thousands of years. </w:t>
            </w:r>
          </w:p>
        </w:tc>
        <w:tc>
          <w:tcPr>
            <w:tcW w:w="4127" w:type="dxa"/>
            <w:vAlign w:val="center"/>
          </w:tcPr>
          <w:p w14:paraId="74F1FDCF" w14:textId="77777777" w:rsidR="00E125FE" w:rsidRPr="0057762E" w:rsidRDefault="00E125FE" w:rsidP="0057762E"/>
        </w:tc>
      </w:tr>
      <w:tr w:rsidR="00E125FE" w:rsidRPr="0057762E" w14:paraId="0AC13F46" w14:textId="77777777" w:rsidTr="009F1BAB">
        <w:trPr>
          <w:trHeight w:val="450"/>
        </w:trPr>
        <w:tc>
          <w:tcPr>
            <w:tcW w:w="4127" w:type="dxa"/>
            <w:vAlign w:val="center"/>
          </w:tcPr>
          <w:p w14:paraId="3C3C9E39" w14:textId="77777777" w:rsidR="00E125FE" w:rsidRPr="0057762E" w:rsidRDefault="00220383" w:rsidP="0057762E">
            <w:r w:rsidRPr="0057762E">
              <w:t>But until recently, there hasn't been any data to help us decide either way. </w:t>
            </w:r>
          </w:p>
        </w:tc>
        <w:tc>
          <w:tcPr>
            <w:tcW w:w="4127" w:type="dxa"/>
            <w:vAlign w:val="center"/>
          </w:tcPr>
          <w:p w14:paraId="7C8EBBA2" w14:textId="77777777" w:rsidR="00E125FE" w:rsidRPr="0057762E" w:rsidRDefault="00E125FE" w:rsidP="0057762E"/>
        </w:tc>
      </w:tr>
      <w:tr w:rsidR="00E125FE" w:rsidRPr="0057762E" w14:paraId="25EF9699" w14:textId="77777777" w:rsidTr="009F1BAB">
        <w:trPr>
          <w:trHeight w:val="450"/>
        </w:trPr>
        <w:tc>
          <w:tcPr>
            <w:tcW w:w="4127" w:type="dxa"/>
            <w:vAlign w:val="center"/>
          </w:tcPr>
          <w:p w14:paraId="32A51900" w14:textId="77777777" w:rsidR="00E125FE" w:rsidRPr="0057762E" w:rsidRDefault="00220383" w:rsidP="0057762E">
            <w:r w:rsidRPr="0057762E">
              <w:t>Recently, in my lab and other labs around the world, we've started doing research, and now we have actual scientific data to weigh in on this question.</w:t>
            </w:r>
          </w:p>
        </w:tc>
        <w:tc>
          <w:tcPr>
            <w:tcW w:w="4127" w:type="dxa"/>
            <w:vAlign w:val="center"/>
          </w:tcPr>
          <w:p w14:paraId="02BCF42A" w14:textId="77777777" w:rsidR="00E125FE" w:rsidRPr="0057762E" w:rsidRDefault="00E125FE" w:rsidP="0057762E"/>
        </w:tc>
      </w:tr>
      <w:tr w:rsidR="00E125FE" w:rsidRPr="0057762E" w14:paraId="291A00DF" w14:textId="77777777" w:rsidTr="009F1BAB">
        <w:trPr>
          <w:trHeight w:val="450"/>
        </w:trPr>
        <w:tc>
          <w:tcPr>
            <w:tcW w:w="4127" w:type="dxa"/>
            <w:vAlign w:val="center"/>
          </w:tcPr>
          <w:p w14:paraId="73712CEB" w14:textId="77777777" w:rsidR="00E125FE" w:rsidRPr="0057762E" w:rsidRDefault="00220383" w:rsidP="0057762E">
            <w:r w:rsidRPr="0057762E">
              <w:lastRenderedPageBreak/>
              <w:t>So let me tell you about some of my favorite examples. </w:t>
            </w:r>
          </w:p>
        </w:tc>
        <w:tc>
          <w:tcPr>
            <w:tcW w:w="4127" w:type="dxa"/>
            <w:vAlign w:val="center"/>
          </w:tcPr>
          <w:p w14:paraId="57D53333" w14:textId="77777777" w:rsidR="00E125FE" w:rsidRPr="0057762E" w:rsidRDefault="00E125FE" w:rsidP="0057762E"/>
        </w:tc>
      </w:tr>
      <w:tr w:rsidR="00E125FE" w:rsidRPr="0057762E" w14:paraId="0677FA46" w14:textId="77777777" w:rsidTr="009F1BAB">
        <w:trPr>
          <w:trHeight w:val="450"/>
        </w:trPr>
        <w:tc>
          <w:tcPr>
            <w:tcW w:w="4127" w:type="dxa"/>
            <w:vAlign w:val="center"/>
          </w:tcPr>
          <w:p w14:paraId="65A04094" w14:textId="77777777" w:rsidR="00E125FE" w:rsidRPr="0057762E" w:rsidRDefault="00220383" w:rsidP="0057762E">
            <w:r w:rsidRPr="0057762E">
              <w:t>I'll start with an example from an Aboriginal community in Australia that I had the chance to work with. </w:t>
            </w:r>
          </w:p>
        </w:tc>
        <w:tc>
          <w:tcPr>
            <w:tcW w:w="4127" w:type="dxa"/>
            <w:vAlign w:val="center"/>
          </w:tcPr>
          <w:p w14:paraId="4FDA583D" w14:textId="77777777" w:rsidR="00E125FE" w:rsidRPr="0057762E" w:rsidRDefault="00E125FE" w:rsidP="0057762E"/>
        </w:tc>
      </w:tr>
      <w:tr w:rsidR="00E125FE" w:rsidRPr="0057762E" w14:paraId="2CB2E529" w14:textId="77777777" w:rsidTr="009F1BAB">
        <w:trPr>
          <w:trHeight w:val="450"/>
        </w:trPr>
        <w:tc>
          <w:tcPr>
            <w:tcW w:w="4127" w:type="dxa"/>
            <w:vAlign w:val="center"/>
          </w:tcPr>
          <w:p w14:paraId="43C9084D" w14:textId="77777777" w:rsidR="00E125FE" w:rsidRPr="0057762E" w:rsidRDefault="00220383" w:rsidP="0057762E">
            <w:r w:rsidRPr="0057762E">
              <w:t>These are the Kuuk Thaayorre people. </w:t>
            </w:r>
          </w:p>
        </w:tc>
        <w:tc>
          <w:tcPr>
            <w:tcW w:w="4127" w:type="dxa"/>
            <w:vAlign w:val="center"/>
          </w:tcPr>
          <w:p w14:paraId="125046A5" w14:textId="77777777" w:rsidR="00E125FE" w:rsidRPr="0057762E" w:rsidRDefault="00E125FE" w:rsidP="0057762E"/>
        </w:tc>
      </w:tr>
      <w:tr w:rsidR="00E125FE" w:rsidRPr="0057762E" w14:paraId="7B08D70C" w14:textId="77777777" w:rsidTr="009F1BAB">
        <w:trPr>
          <w:trHeight w:val="450"/>
        </w:trPr>
        <w:tc>
          <w:tcPr>
            <w:tcW w:w="4127" w:type="dxa"/>
            <w:vAlign w:val="center"/>
          </w:tcPr>
          <w:p w14:paraId="660E18BB" w14:textId="77777777" w:rsidR="00E125FE" w:rsidRPr="0057762E" w:rsidRDefault="00220383" w:rsidP="0057762E">
            <w:r w:rsidRPr="0057762E">
              <w:t>They live in Pormpuraaw at the very west edge of Cape York. </w:t>
            </w:r>
          </w:p>
        </w:tc>
        <w:tc>
          <w:tcPr>
            <w:tcW w:w="4127" w:type="dxa"/>
            <w:vAlign w:val="center"/>
          </w:tcPr>
          <w:p w14:paraId="45D798AC" w14:textId="77777777" w:rsidR="00E125FE" w:rsidRPr="0057762E" w:rsidRDefault="00E125FE" w:rsidP="0057762E"/>
        </w:tc>
      </w:tr>
      <w:tr w:rsidR="00E125FE" w:rsidRPr="0057762E" w14:paraId="1EB4D9A6" w14:textId="77777777" w:rsidTr="009F1BAB">
        <w:trPr>
          <w:trHeight w:val="450"/>
        </w:trPr>
        <w:tc>
          <w:tcPr>
            <w:tcW w:w="4127" w:type="dxa"/>
            <w:vAlign w:val="center"/>
          </w:tcPr>
          <w:p w14:paraId="1D2EDC06" w14:textId="77777777" w:rsidR="00E125FE" w:rsidRPr="0057762E" w:rsidRDefault="00220383" w:rsidP="0057762E">
            <w:r w:rsidRPr="0057762E">
              <w:t>What's cool about Kuuk Thaayorre is, in Kuuk Thaayorre, they don't use words like "left" and "right," and instead, everything is in cardinal directions:north, south, east and west. </w:t>
            </w:r>
          </w:p>
        </w:tc>
        <w:tc>
          <w:tcPr>
            <w:tcW w:w="4127" w:type="dxa"/>
            <w:vAlign w:val="center"/>
          </w:tcPr>
          <w:p w14:paraId="29BBA4FA" w14:textId="77777777" w:rsidR="00E125FE" w:rsidRPr="0057762E" w:rsidRDefault="00E125FE" w:rsidP="0057762E"/>
        </w:tc>
      </w:tr>
      <w:tr w:rsidR="00E125FE" w:rsidRPr="0057762E" w14:paraId="40D2AD18" w14:textId="77777777" w:rsidTr="009F1BAB">
        <w:trPr>
          <w:trHeight w:val="450"/>
        </w:trPr>
        <w:tc>
          <w:tcPr>
            <w:tcW w:w="4127" w:type="dxa"/>
            <w:vAlign w:val="center"/>
          </w:tcPr>
          <w:p w14:paraId="1B0E6C14" w14:textId="77777777" w:rsidR="00E125FE" w:rsidRPr="0057762E" w:rsidRDefault="00220383" w:rsidP="0057762E">
            <w:r w:rsidRPr="0057762E">
              <w:t>And when I say everything, I really mean everything. </w:t>
            </w:r>
          </w:p>
        </w:tc>
        <w:tc>
          <w:tcPr>
            <w:tcW w:w="4127" w:type="dxa"/>
            <w:vAlign w:val="center"/>
          </w:tcPr>
          <w:p w14:paraId="13550CA4" w14:textId="77777777" w:rsidR="00E125FE" w:rsidRPr="0057762E" w:rsidRDefault="00E125FE" w:rsidP="0057762E"/>
        </w:tc>
      </w:tr>
      <w:tr w:rsidR="00E125FE" w:rsidRPr="0057762E" w14:paraId="7029561E" w14:textId="77777777" w:rsidTr="009F1BAB">
        <w:trPr>
          <w:trHeight w:val="450"/>
        </w:trPr>
        <w:tc>
          <w:tcPr>
            <w:tcW w:w="4127" w:type="dxa"/>
            <w:vAlign w:val="center"/>
          </w:tcPr>
          <w:p w14:paraId="6D47506D" w14:textId="77777777" w:rsidR="00E125FE" w:rsidRPr="0057762E" w:rsidRDefault="00220383" w:rsidP="0057762E">
            <w:r w:rsidRPr="0057762E">
              <w:t>You would say something like, "Oh, there's an ant on your southwest leg." </w:t>
            </w:r>
          </w:p>
        </w:tc>
        <w:tc>
          <w:tcPr>
            <w:tcW w:w="4127" w:type="dxa"/>
            <w:vAlign w:val="center"/>
          </w:tcPr>
          <w:p w14:paraId="63E55637" w14:textId="77777777" w:rsidR="00E125FE" w:rsidRPr="0057762E" w:rsidRDefault="00E125FE" w:rsidP="0057762E"/>
        </w:tc>
      </w:tr>
      <w:tr w:rsidR="00E125FE" w:rsidRPr="0057762E" w14:paraId="7354F954" w14:textId="77777777" w:rsidTr="009F1BAB">
        <w:trPr>
          <w:trHeight w:val="450"/>
        </w:trPr>
        <w:tc>
          <w:tcPr>
            <w:tcW w:w="4127" w:type="dxa"/>
            <w:vAlign w:val="center"/>
          </w:tcPr>
          <w:p w14:paraId="7CD9AA71" w14:textId="77777777" w:rsidR="00E125FE" w:rsidRPr="0057762E" w:rsidRDefault="00220383" w:rsidP="0057762E">
            <w:r w:rsidRPr="0057762E">
              <w:t>Or, "Move your cup to the north-northeast a little bit."</w:t>
            </w:r>
          </w:p>
        </w:tc>
        <w:tc>
          <w:tcPr>
            <w:tcW w:w="4127" w:type="dxa"/>
            <w:vAlign w:val="center"/>
          </w:tcPr>
          <w:p w14:paraId="456CA078" w14:textId="77777777" w:rsidR="00E125FE" w:rsidRPr="0057762E" w:rsidRDefault="00E125FE" w:rsidP="0057762E"/>
        </w:tc>
      </w:tr>
      <w:tr w:rsidR="00E125FE" w:rsidRPr="0057762E" w14:paraId="2097C90E" w14:textId="77777777" w:rsidTr="009F1BAB">
        <w:trPr>
          <w:trHeight w:val="450"/>
        </w:trPr>
        <w:tc>
          <w:tcPr>
            <w:tcW w:w="4127" w:type="dxa"/>
            <w:vAlign w:val="center"/>
          </w:tcPr>
          <w:p w14:paraId="1DEDEE46" w14:textId="77777777" w:rsidR="00E125FE" w:rsidRPr="0057762E" w:rsidRDefault="00220383" w:rsidP="0057762E">
            <w:r w:rsidRPr="0057762E">
              <w:t>In fact, the way that you say "hello" in Kuuk Thaayorre is you say, "Which way are you going?"</w:t>
            </w:r>
          </w:p>
        </w:tc>
        <w:tc>
          <w:tcPr>
            <w:tcW w:w="4127" w:type="dxa"/>
            <w:vAlign w:val="center"/>
          </w:tcPr>
          <w:p w14:paraId="4BDAB67D" w14:textId="77777777" w:rsidR="00E125FE" w:rsidRPr="0057762E" w:rsidRDefault="00E125FE" w:rsidP="0057762E"/>
        </w:tc>
      </w:tr>
      <w:tr w:rsidR="00E125FE" w:rsidRPr="0057762E" w14:paraId="7AACE6DA" w14:textId="77777777" w:rsidTr="009F1BAB">
        <w:trPr>
          <w:trHeight w:val="450"/>
        </w:trPr>
        <w:tc>
          <w:tcPr>
            <w:tcW w:w="4127" w:type="dxa"/>
            <w:vAlign w:val="center"/>
          </w:tcPr>
          <w:p w14:paraId="7A08EA49" w14:textId="77777777" w:rsidR="00E125FE" w:rsidRPr="0057762E" w:rsidRDefault="00220383" w:rsidP="0057762E">
            <w:r w:rsidRPr="0057762E">
              <w:t>And the answer should be, "North-northeast in the far distance. How about you?"</w:t>
            </w:r>
          </w:p>
        </w:tc>
        <w:tc>
          <w:tcPr>
            <w:tcW w:w="4127" w:type="dxa"/>
            <w:vAlign w:val="center"/>
          </w:tcPr>
          <w:p w14:paraId="4310E84F" w14:textId="77777777" w:rsidR="00E125FE" w:rsidRPr="0057762E" w:rsidRDefault="00E125FE" w:rsidP="0057762E"/>
        </w:tc>
      </w:tr>
      <w:tr w:rsidR="00E125FE" w:rsidRPr="0057762E" w14:paraId="2523B630" w14:textId="77777777" w:rsidTr="009F1BAB">
        <w:trPr>
          <w:trHeight w:val="450"/>
        </w:trPr>
        <w:tc>
          <w:tcPr>
            <w:tcW w:w="4127" w:type="dxa"/>
            <w:vAlign w:val="center"/>
          </w:tcPr>
          <w:p w14:paraId="56213653" w14:textId="77777777" w:rsidR="00E125FE" w:rsidRPr="0057762E" w:rsidRDefault="00220383" w:rsidP="0057762E">
            <w:r w:rsidRPr="0057762E">
              <w:lastRenderedPageBreak/>
              <w:t>So imagine as you're walking around your day, every person you greet, you have to report your heading direction.</w:t>
            </w:r>
          </w:p>
        </w:tc>
        <w:tc>
          <w:tcPr>
            <w:tcW w:w="4127" w:type="dxa"/>
            <w:vAlign w:val="center"/>
          </w:tcPr>
          <w:p w14:paraId="532DF52E" w14:textId="77777777" w:rsidR="00E125FE" w:rsidRPr="0057762E" w:rsidRDefault="00E125FE" w:rsidP="0057762E"/>
        </w:tc>
      </w:tr>
      <w:tr w:rsidR="00E125FE" w:rsidRPr="0057762E" w14:paraId="5E79F802" w14:textId="77777777" w:rsidTr="009F1BAB">
        <w:trPr>
          <w:trHeight w:val="450"/>
        </w:trPr>
        <w:tc>
          <w:tcPr>
            <w:tcW w:w="4127" w:type="dxa"/>
            <w:vAlign w:val="center"/>
          </w:tcPr>
          <w:p w14:paraId="6611060F" w14:textId="77777777" w:rsidR="00E125FE" w:rsidRPr="0057762E" w:rsidRDefault="00220383" w:rsidP="0057762E">
            <w:r w:rsidRPr="0057762E">
              <w:t>But that would actually get you oriented pretty fast, right?</w:t>
            </w:r>
          </w:p>
        </w:tc>
        <w:tc>
          <w:tcPr>
            <w:tcW w:w="4127" w:type="dxa"/>
            <w:vAlign w:val="center"/>
          </w:tcPr>
          <w:p w14:paraId="36225740" w14:textId="77777777" w:rsidR="00E125FE" w:rsidRPr="0057762E" w:rsidRDefault="00E125FE" w:rsidP="0057762E"/>
        </w:tc>
      </w:tr>
      <w:tr w:rsidR="00E125FE" w:rsidRPr="0057762E" w14:paraId="1F1279B6" w14:textId="77777777" w:rsidTr="009F1BAB">
        <w:trPr>
          <w:trHeight w:val="450"/>
        </w:trPr>
        <w:tc>
          <w:tcPr>
            <w:tcW w:w="4127" w:type="dxa"/>
            <w:vAlign w:val="center"/>
          </w:tcPr>
          <w:p w14:paraId="082C42B1" w14:textId="77777777" w:rsidR="00E125FE" w:rsidRPr="0057762E" w:rsidRDefault="00220383" w:rsidP="0057762E">
            <w:r w:rsidRPr="0057762E">
              <w:t>Because you literally couldn't get past"hello,"if you didn't know which way you were going. </w:t>
            </w:r>
          </w:p>
        </w:tc>
        <w:tc>
          <w:tcPr>
            <w:tcW w:w="4127" w:type="dxa"/>
            <w:vAlign w:val="center"/>
          </w:tcPr>
          <w:p w14:paraId="25072B3D" w14:textId="77777777" w:rsidR="00E125FE" w:rsidRPr="0057762E" w:rsidRDefault="00E125FE" w:rsidP="0057762E"/>
        </w:tc>
      </w:tr>
      <w:tr w:rsidR="00E125FE" w:rsidRPr="0057762E" w14:paraId="51CABD19" w14:textId="77777777" w:rsidTr="009F1BAB">
        <w:trPr>
          <w:trHeight w:val="450"/>
        </w:trPr>
        <w:tc>
          <w:tcPr>
            <w:tcW w:w="4127" w:type="dxa"/>
            <w:vAlign w:val="center"/>
          </w:tcPr>
          <w:p w14:paraId="22D3F796" w14:textId="77777777" w:rsidR="00E125FE" w:rsidRPr="0057762E" w:rsidRDefault="00220383" w:rsidP="0057762E">
            <w:r w:rsidRPr="0057762E">
              <w:t>In fact, people who speak languages like this stay oriented really well. </w:t>
            </w:r>
          </w:p>
        </w:tc>
        <w:tc>
          <w:tcPr>
            <w:tcW w:w="4127" w:type="dxa"/>
            <w:vAlign w:val="center"/>
          </w:tcPr>
          <w:p w14:paraId="38CDFF5F" w14:textId="77777777" w:rsidR="00E125FE" w:rsidRPr="0057762E" w:rsidRDefault="00E125FE" w:rsidP="0057762E"/>
        </w:tc>
      </w:tr>
      <w:tr w:rsidR="00E125FE" w:rsidRPr="0057762E" w14:paraId="7206D47E" w14:textId="77777777" w:rsidTr="009F1BAB">
        <w:trPr>
          <w:trHeight w:val="450"/>
        </w:trPr>
        <w:tc>
          <w:tcPr>
            <w:tcW w:w="4127" w:type="dxa"/>
            <w:vAlign w:val="center"/>
          </w:tcPr>
          <w:p w14:paraId="69C53CE6" w14:textId="77777777" w:rsidR="00E125FE" w:rsidRPr="0057762E" w:rsidRDefault="00220383" w:rsidP="0057762E">
            <w:r w:rsidRPr="0057762E">
              <w:t>They stay oriented better than we used to think humans could. </w:t>
            </w:r>
          </w:p>
        </w:tc>
        <w:tc>
          <w:tcPr>
            <w:tcW w:w="4127" w:type="dxa"/>
            <w:vAlign w:val="center"/>
          </w:tcPr>
          <w:p w14:paraId="4EBE3512" w14:textId="77777777" w:rsidR="00E125FE" w:rsidRPr="0057762E" w:rsidRDefault="00E125FE" w:rsidP="0057762E"/>
        </w:tc>
      </w:tr>
      <w:tr w:rsidR="00E125FE" w:rsidRPr="0057762E" w14:paraId="6D0AA9A0" w14:textId="77777777" w:rsidTr="009F1BAB">
        <w:trPr>
          <w:trHeight w:val="450"/>
        </w:trPr>
        <w:tc>
          <w:tcPr>
            <w:tcW w:w="4127" w:type="dxa"/>
            <w:vAlign w:val="center"/>
          </w:tcPr>
          <w:p w14:paraId="0B12E7A1" w14:textId="77777777" w:rsidR="00E125FE" w:rsidRPr="0057762E" w:rsidRDefault="00220383" w:rsidP="0057762E">
            <w:r w:rsidRPr="0057762E">
              <w:t>We used to think that humans were worse than other creatures because of some biological excuse: "Oh, we don't have magnets in our beaks or in our scales." </w:t>
            </w:r>
          </w:p>
        </w:tc>
        <w:tc>
          <w:tcPr>
            <w:tcW w:w="4127" w:type="dxa"/>
            <w:vAlign w:val="center"/>
          </w:tcPr>
          <w:p w14:paraId="6F4CB6B8" w14:textId="77777777" w:rsidR="00E125FE" w:rsidRPr="0057762E" w:rsidRDefault="00E125FE" w:rsidP="0057762E"/>
        </w:tc>
      </w:tr>
      <w:tr w:rsidR="00E125FE" w:rsidRPr="0057762E" w14:paraId="0817ECA3" w14:textId="77777777" w:rsidTr="009F1BAB">
        <w:trPr>
          <w:trHeight w:val="450"/>
        </w:trPr>
        <w:tc>
          <w:tcPr>
            <w:tcW w:w="4127" w:type="dxa"/>
            <w:vAlign w:val="center"/>
          </w:tcPr>
          <w:p w14:paraId="4D1A57D6" w14:textId="77777777" w:rsidR="00E125FE" w:rsidRPr="0057762E" w:rsidRDefault="00220383" w:rsidP="0057762E">
            <w:r w:rsidRPr="0057762E">
              <w:t>No; if your language and your culture trains you to do it, actually, you can do it. </w:t>
            </w:r>
          </w:p>
        </w:tc>
        <w:tc>
          <w:tcPr>
            <w:tcW w:w="4127" w:type="dxa"/>
            <w:vAlign w:val="center"/>
          </w:tcPr>
          <w:p w14:paraId="06A87833" w14:textId="77777777" w:rsidR="00E125FE" w:rsidRPr="0057762E" w:rsidRDefault="00E125FE" w:rsidP="0057762E"/>
        </w:tc>
      </w:tr>
      <w:tr w:rsidR="00E125FE" w:rsidRPr="0057762E" w14:paraId="7A8E9A7E" w14:textId="77777777" w:rsidTr="009F1BAB">
        <w:trPr>
          <w:trHeight w:val="450"/>
        </w:trPr>
        <w:tc>
          <w:tcPr>
            <w:tcW w:w="4127" w:type="dxa"/>
            <w:vAlign w:val="center"/>
          </w:tcPr>
          <w:p w14:paraId="18DDCDDC" w14:textId="77777777" w:rsidR="00E125FE" w:rsidRPr="0057762E" w:rsidRDefault="00220383" w:rsidP="0057762E">
            <w:r w:rsidRPr="0057762E">
              <w:t>There are humans around the world who stay oriented really well.</w:t>
            </w:r>
          </w:p>
        </w:tc>
        <w:tc>
          <w:tcPr>
            <w:tcW w:w="4127" w:type="dxa"/>
            <w:vAlign w:val="center"/>
          </w:tcPr>
          <w:p w14:paraId="102F1D95" w14:textId="77777777" w:rsidR="00E125FE" w:rsidRPr="0057762E" w:rsidRDefault="00E125FE" w:rsidP="0057762E"/>
        </w:tc>
      </w:tr>
      <w:tr w:rsidR="00E125FE" w:rsidRPr="0057762E" w14:paraId="430F4122" w14:textId="77777777" w:rsidTr="009F1BAB">
        <w:trPr>
          <w:trHeight w:val="450"/>
        </w:trPr>
        <w:tc>
          <w:tcPr>
            <w:tcW w:w="4127" w:type="dxa"/>
            <w:vAlign w:val="center"/>
          </w:tcPr>
          <w:p w14:paraId="4BC9CAE9" w14:textId="77777777" w:rsidR="00E125FE" w:rsidRPr="0057762E" w:rsidRDefault="00220383" w:rsidP="0057762E">
            <w:r w:rsidRPr="0057762E">
              <w:t>And just to get us in agreement about how different this is from the way we do it, I want you all to close your eyes for a second and point southeast.</w:t>
            </w:r>
          </w:p>
        </w:tc>
        <w:tc>
          <w:tcPr>
            <w:tcW w:w="4127" w:type="dxa"/>
            <w:vAlign w:val="center"/>
          </w:tcPr>
          <w:p w14:paraId="177A1F4B" w14:textId="77777777" w:rsidR="00E125FE" w:rsidRPr="0057762E" w:rsidRDefault="00E125FE" w:rsidP="0057762E"/>
        </w:tc>
      </w:tr>
      <w:tr w:rsidR="00E125FE" w:rsidRPr="0057762E" w14:paraId="21B8DA83" w14:textId="77777777" w:rsidTr="009F1BAB">
        <w:trPr>
          <w:trHeight w:val="450"/>
        </w:trPr>
        <w:tc>
          <w:tcPr>
            <w:tcW w:w="4127" w:type="dxa"/>
            <w:vAlign w:val="center"/>
          </w:tcPr>
          <w:p w14:paraId="3B429ABB" w14:textId="77777777" w:rsidR="00E125FE" w:rsidRPr="0057762E" w:rsidRDefault="00220383" w:rsidP="0057762E">
            <w:r w:rsidRPr="0057762E">
              <w:lastRenderedPageBreak/>
              <w:t>Keep your eyes closed. Point. </w:t>
            </w:r>
          </w:p>
        </w:tc>
        <w:tc>
          <w:tcPr>
            <w:tcW w:w="4127" w:type="dxa"/>
            <w:vAlign w:val="center"/>
          </w:tcPr>
          <w:p w14:paraId="0536C88F" w14:textId="77777777" w:rsidR="00E125FE" w:rsidRPr="0057762E" w:rsidRDefault="00E125FE" w:rsidP="0057762E"/>
        </w:tc>
      </w:tr>
      <w:tr w:rsidR="00E125FE" w:rsidRPr="0057762E" w14:paraId="6CF4C0F5" w14:textId="77777777" w:rsidTr="009F1BAB">
        <w:trPr>
          <w:trHeight w:val="450"/>
        </w:trPr>
        <w:tc>
          <w:tcPr>
            <w:tcW w:w="4127" w:type="dxa"/>
            <w:vAlign w:val="center"/>
          </w:tcPr>
          <w:p w14:paraId="4BA38EC8" w14:textId="77777777" w:rsidR="00E125FE" w:rsidRPr="0057762E" w:rsidRDefault="00220383" w:rsidP="0057762E">
            <w:r w:rsidRPr="0057762E">
              <w:t>OK, so you can open your eyes.</w:t>
            </w:r>
          </w:p>
        </w:tc>
        <w:tc>
          <w:tcPr>
            <w:tcW w:w="4127" w:type="dxa"/>
            <w:vAlign w:val="center"/>
          </w:tcPr>
          <w:p w14:paraId="5CA97B87" w14:textId="77777777" w:rsidR="00E125FE" w:rsidRPr="0057762E" w:rsidRDefault="00E125FE" w:rsidP="0057762E"/>
        </w:tc>
      </w:tr>
      <w:tr w:rsidR="00E125FE" w:rsidRPr="0057762E" w14:paraId="3AA646FA" w14:textId="77777777" w:rsidTr="009F1BAB">
        <w:trPr>
          <w:trHeight w:val="450"/>
        </w:trPr>
        <w:tc>
          <w:tcPr>
            <w:tcW w:w="4127" w:type="dxa"/>
            <w:vAlign w:val="center"/>
          </w:tcPr>
          <w:p w14:paraId="049B6BD2" w14:textId="77777777" w:rsidR="00E125FE" w:rsidRPr="0057762E" w:rsidRDefault="00220383" w:rsidP="0057762E">
            <w:r w:rsidRPr="0057762E">
              <w:t>I see you guys pointing there, there, there, there, there ... I don't know which way it is myself --</w:t>
            </w:r>
          </w:p>
        </w:tc>
        <w:tc>
          <w:tcPr>
            <w:tcW w:w="4127" w:type="dxa"/>
            <w:vAlign w:val="center"/>
          </w:tcPr>
          <w:p w14:paraId="598411A8" w14:textId="77777777" w:rsidR="00E125FE" w:rsidRPr="0057762E" w:rsidRDefault="00E125FE" w:rsidP="0057762E"/>
        </w:tc>
      </w:tr>
      <w:tr w:rsidR="00E125FE" w:rsidRPr="0057762E" w14:paraId="51C35AA9" w14:textId="77777777" w:rsidTr="009F1BAB">
        <w:trPr>
          <w:trHeight w:val="450"/>
        </w:trPr>
        <w:tc>
          <w:tcPr>
            <w:tcW w:w="4127" w:type="dxa"/>
            <w:vAlign w:val="center"/>
          </w:tcPr>
          <w:p w14:paraId="17FDC2B5" w14:textId="77777777" w:rsidR="00E125FE" w:rsidRPr="0057762E" w:rsidRDefault="00220383" w:rsidP="0057762E">
            <w:r w:rsidRPr="0057762E">
              <w:t>You have not been a lot of help.</w:t>
            </w:r>
          </w:p>
        </w:tc>
        <w:tc>
          <w:tcPr>
            <w:tcW w:w="4127" w:type="dxa"/>
            <w:vAlign w:val="center"/>
          </w:tcPr>
          <w:p w14:paraId="7D236414" w14:textId="77777777" w:rsidR="00E125FE" w:rsidRPr="0057762E" w:rsidRDefault="00E125FE" w:rsidP="0057762E"/>
        </w:tc>
      </w:tr>
      <w:tr w:rsidR="00E125FE" w:rsidRPr="0057762E" w14:paraId="1F001A4D" w14:textId="77777777" w:rsidTr="009F1BAB">
        <w:trPr>
          <w:trHeight w:val="450"/>
        </w:trPr>
        <w:tc>
          <w:tcPr>
            <w:tcW w:w="4127" w:type="dxa"/>
            <w:vAlign w:val="center"/>
          </w:tcPr>
          <w:p w14:paraId="4E79E7ED" w14:textId="77777777" w:rsidR="00E125FE" w:rsidRPr="0057762E" w:rsidRDefault="00220383" w:rsidP="0057762E">
            <w:r w:rsidRPr="0057762E">
              <w:t>So let's just say the accuracy in this room was not very high.</w:t>
            </w:r>
          </w:p>
        </w:tc>
        <w:tc>
          <w:tcPr>
            <w:tcW w:w="4127" w:type="dxa"/>
            <w:vAlign w:val="center"/>
          </w:tcPr>
          <w:p w14:paraId="35C34378" w14:textId="77777777" w:rsidR="00E125FE" w:rsidRPr="0057762E" w:rsidRDefault="00E125FE" w:rsidP="0057762E"/>
        </w:tc>
      </w:tr>
      <w:tr w:rsidR="00E125FE" w:rsidRPr="0057762E" w14:paraId="493E00B3" w14:textId="77777777" w:rsidTr="009F1BAB">
        <w:trPr>
          <w:trHeight w:val="450"/>
        </w:trPr>
        <w:tc>
          <w:tcPr>
            <w:tcW w:w="4127" w:type="dxa"/>
            <w:vAlign w:val="center"/>
          </w:tcPr>
          <w:p w14:paraId="61FDCF4B" w14:textId="77777777" w:rsidR="00E125FE" w:rsidRPr="0057762E" w:rsidRDefault="00220383" w:rsidP="0057762E">
            <w:r w:rsidRPr="0057762E">
              <w:t>This is a big difference in cognitive ability across languages, right? </w:t>
            </w:r>
          </w:p>
        </w:tc>
        <w:tc>
          <w:tcPr>
            <w:tcW w:w="4127" w:type="dxa"/>
            <w:vAlign w:val="center"/>
          </w:tcPr>
          <w:p w14:paraId="6106497C" w14:textId="77777777" w:rsidR="00E125FE" w:rsidRPr="0057762E" w:rsidRDefault="00E125FE" w:rsidP="0057762E"/>
        </w:tc>
      </w:tr>
      <w:tr w:rsidR="00E125FE" w:rsidRPr="0057762E" w14:paraId="06FEE9B6" w14:textId="77777777" w:rsidTr="009F1BAB">
        <w:trPr>
          <w:trHeight w:val="450"/>
        </w:trPr>
        <w:tc>
          <w:tcPr>
            <w:tcW w:w="4127" w:type="dxa"/>
            <w:vAlign w:val="center"/>
          </w:tcPr>
          <w:p w14:paraId="6AADA705" w14:textId="77777777" w:rsidR="00E125FE" w:rsidRPr="0057762E" w:rsidRDefault="00220383" w:rsidP="0057762E">
            <w:r w:rsidRPr="0057762E">
              <w:t>Where one group -- very distinguished group like you guys -- doesn't know which way is which, but in another group, I could ask a five-year-old and they would know.</w:t>
            </w:r>
          </w:p>
        </w:tc>
        <w:tc>
          <w:tcPr>
            <w:tcW w:w="4127" w:type="dxa"/>
            <w:vAlign w:val="center"/>
          </w:tcPr>
          <w:p w14:paraId="22ED5C69" w14:textId="77777777" w:rsidR="00E125FE" w:rsidRPr="0057762E" w:rsidRDefault="00E125FE" w:rsidP="0057762E"/>
        </w:tc>
      </w:tr>
      <w:tr w:rsidR="00E125FE" w:rsidRPr="0057762E" w14:paraId="78D3A3E6" w14:textId="77777777" w:rsidTr="009F1BAB">
        <w:trPr>
          <w:trHeight w:val="450"/>
        </w:trPr>
        <w:tc>
          <w:tcPr>
            <w:tcW w:w="4127" w:type="dxa"/>
            <w:vAlign w:val="center"/>
          </w:tcPr>
          <w:p w14:paraId="7C589C1E" w14:textId="77777777" w:rsidR="00E125FE" w:rsidRPr="0057762E" w:rsidRDefault="00220383" w:rsidP="0057762E">
            <w:r w:rsidRPr="0057762E">
              <w:t>There are also really big differences in how people think about time. </w:t>
            </w:r>
          </w:p>
        </w:tc>
        <w:tc>
          <w:tcPr>
            <w:tcW w:w="4127" w:type="dxa"/>
            <w:vAlign w:val="center"/>
          </w:tcPr>
          <w:p w14:paraId="6E6A2328" w14:textId="77777777" w:rsidR="00E125FE" w:rsidRPr="0057762E" w:rsidRDefault="00E125FE" w:rsidP="0057762E"/>
        </w:tc>
      </w:tr>
      <w:tr w:rsidR="00E125FE" w:rsidRPr="0057762E" w14:paraId="0F9561C7" w14:textId="77777777" w:rsidTr="009F1BAB">
        <w:trPr>
          <w:trHeight w:val="450"/>
        </w:trPr>
        <w:tc>
          <w:tcPr>
            <w:tcW w:w="4127" w:type="dxa"/>
            <w:vAlign w:val="center"/>
          </w:tcPr>
          <w:p w14:paraId="6A439DD2" w14:textId="77777777" w:rsidR="00E125FE" w:rsidRPr="0057762E" w:rsidRDefault="00220383" w:rsidP="0057762E">
            <w:r w:rsidRPr="0057762E">
              <w:t>So here I have pictures of my grandfather at different ages. </w:t>
            </w:r>
          </w:p>
        </w:tc>
        <w:tc>
          <w:tcPr>
            <w:tcW w:w="4127" w:type="dxa"/>
            <w:vAlign w:val="center"/>
          </w:tcPr>
          <w:p w14:paraId="3F0A7774" w14:textId="77777777" w:rsidR="00E125FE" w:rsidRPr="0057762E" w:rsidRDefault="00E125FE" w:rsidP="0057762E"/>
        </w:tc>
      </w:tr>
      <w:tr w:rsidR="00E125FE" w:rsidRPr="0057762E" w14:paraId="1890FD46" w14:textId="77777777" w:rsidTr="009F1BAB">
        <w:trPr>
          <w:trHeight w:val="450"/>
        </w:trPr>
        <w:tc>
          <w:tcPr>
            <w:tcW w:w="4127" w:type="dxa"/>
            <w:vAlign w:val="center"/>
          </w:tcPr>
          <w:p w14:paraId="70D4D174" w14:textId="77777777" w:rsidR="00E125FE" w:rsidRPr="0057762E" w:rsidRDefault="00220383" w:rsidP="0057762E">
            <w:r w:rsidRPr="0057762E">
              <w:t>And if I ask an English speaker to organize time, they might lay it out this way, from left to right. </w:t>
            </w:r>
          </w:p>
        </w:tc>
        <w:tc>
          <w:tcPr>
            <w:tcW w:w="4127" w:type="dxa"/>
            <w:vAlign w:val="center"/>
          </w:tcPr>
          <w:p w14:paraId="2F7437E4" w14:textId="77777777" w:rsidR="00E125FE" w:rsidRPr="0057762E" w:rsidRDefault="00E125FE" w:rsidP="0057762E"/>
        </w:tc>
      </w:tr>
      <w:tr w:rsidR="00E125FE" w:rsidRPr="0057762E" w14:paraId="6D26CB73" w14:textId="77777777" w:rsidTr="009F1BAB">
        <w:trPr>
          <w:trHeight w:val="450"/>
        </w:trPr>
        <w:tc>
          <w:tcPr>
            <w:tcW w:w="4127" w:type="dxa"/>
            <w:vAlign w:val="center"/>
          </w:tcPr>
          <w:p w14:paraId="0D5118EF" w14:textId="77777777" w:rsidR="00E125FE" w:rsidRPr="0057762E" w:rsidRDefault="00220383" w:rsidP="0057762E">
            <w:r w:rsidRPr="0057762E">
              <w:t>This has to do with writing direction. </w:t>
            </w:r>
          </w:p>
        </w:tc>
        <w:tc>
          <w:tcPr>
            <w:tcW w:w="4127" w:type="dxa"/>
            <w:vAlign w:val="center"/>
          </w:tcPr>
          <w:p w14:paraId="7B364CA2" w14:textId="77777777" w:rsidR="00E125FE" w:rsidRPr="0057762E" w:rsidRDefault="00E125FE" w:rsidP="0057762E"/>
        </w:tc>
      </w:tr>
      <w:tr w:rsidR="00E125FE" w:rsidRPr="0057762E" w14:paraId="16F8CAE0" w14:textId="77777777" w:rsidTr="009F1BAB">
        <w:trPr>
          <w:trHeight w:val="450"/>
        </w:trPr>
        <w:tc>
          <w:tcPr>
            <w:tcW w:w="4127" w:type="dxa"/>
            <w:vAlign w:val="center"/>
          </w:tcPr>
          <w:p w14:paraId="0457EA80" w14:textId="77777777" w:rsidR="00E125FE" w:rsidRPr="0057762E" w:rsidRDefault="00220383" w:rsidP="0057762E">
            <w:r w:rsidRPr="0057762E">
              <w:lastRenderedPageBreak/>
              <w:t>If you were a speaker of Hebrew or Arabic, you might do it going in the opposite direction, from right to left.</w:t>
            </w:r>
          </w:p>
        </w:tc>
        <w:tc>
          <w:tcPr>
            <w:tcW w:w="4127" w:type="dxa"/>
            <w:vAlign w:val="center"/>
          </w:tcPr>
          <w:p w14:paraId="3BCBDD62" w14:textId="77777777" w:rsidR="00E125FE" w:rsidRPr="0057762E" w:rsidRDefault="00E125FE" w:rsidP="0057762E"/>
        </w:tc>
      </w:tr>
      <w:tr w:rsidR="00E125FE" w:rsidRPr="0057762E" w14:paraId="1F78FB54" w14:textId="77777777" w:rsidTr="009F1BAB">
        <w:trPr>
          <w:trHeight w:val="450"/>
        </w:trPr>
        <w:tc>
          <w:tcPr>
            <w:tcW w:w="4127" w:type="dxa"/>
            <w:vAlign w:val="center"/>
          </w:tcPr>
          <w:p w14:paraId="618BB7C8" w14:textId="77777777" w:rsidR="00E125FE" w:rsidRPr="0057762E" w:rsidRDefault="00220383" w:rsidP="0057762E">
            <w:r w:rsidRPr="0057762E">
              <w:t>But how would the Kuuk Thaayorre, this Aboriginal group I just told you about, do it? </w:t>
            </w:r>
          </w:p>
        </w:tc>
        <w:tc>
          <w:tcPr>
            <w:tcW w:w="4127" w:type="dxa"/>
            <w:vAlign w:val="center"/>
          </w:tcPr>
          <w:p w14:paraId="48166DA4" w14:textId="77777777" w:rsidR="00E125FE" w:rsidRPr="0057762E" w:rsidRDefault="00E125FE" w:rsidP="0057762E"/>
        </w:tc>
      </w:tr>
      <w:tr w:rsidR="00E125FE" w:rsidRPr="0057762E" w14:paraId="66A095C1" w14:textId="77777777" w:rsidTr="009F1BAB">
        <w:trPr>
          <w:trHeight w:val="450"/>
        </w:trPr>
        <w:tc>
          <w:tcPr>
            <w:tcW w:w="4127" w:type="dxa"/>
            <w:vAlign w:val="center"/>
          </w:tcPr>
          <w:p w14:paraId="7F4E9BAE" w14:textId="77777777" w:rsidR="00E125FE" w:rsidRPr="0057762E" w:rsidRDefault="00220383" w:rsidP="0057762E">
            <w:r w:rsidRPr="0057762E">
              <w:t>They don't use words like "left" and "right." </w:t>
            </w:r>
          </w:p>
        </w:tc>
        <w:tc>
          <w:tcPr>
            <w:tcW w:w="4127" w:type="dxa"/>
            <w:vAlign w:val="center"/>
          </w:tcPr>
          <w:p w14:paraId="05B75E12" w14:textId="77777777" w:rsidR="00E125FE" w:rsidRPr="0057762E" w:rsidRDefault="00E125FE" w:rsidP="0057762E"/>
        </w:tc>
      </w:tr>
      <w:tr w:rsidR="00E125FE" w:rsidRPr="0057762E" w14:paraId="08BFD20B" w14:textId="77777777" w:rsidTr="009F1BAB">
        <w:trPr>
          <w:trHeight w:val="450"/>
        </w:trPr>
        <w:tc>
          <w:tcPr>
            <w:tcW w:w="4127" w:type="dxa"/>
            <w:vAlign w:val="center"/>
          </w:tcPr>
          <w:p w14:paraId="399DF650" w14:textId="77777777" w:rsidR="00E125FE" w:rsidRPr="0057762E" w:rsidRDefault="00220383" w:rsidP="0057762E">
            <w:r w:rsidRPr="0057762E">
              <w:t> Let me give you hint. </w:t>
            </w:r>
          </w:p>
        </w:tc>
        <w:tc>
          <w:tcPr>
            <w:tcW w:w="4127" w:type="dxa"/>
            <w:vAlign w:val="center"/>
          </w:tcPr>
          <w:p w14:paraId="7BFF35CC" w14:textId="77777777" w:rsidR="00E125FE" w:rsidRPr="0057762E" w:rsidRDefault="00E125FE" w:rsidP="0057762E"/>
        </w:tc>
      </w:tr>
      <w:tr w:rsidR="00E125FE" w:rsidRPr="0057762E" w14:paraId="6E6E5C7F" w14:textId="77777777" w:rsidTr="009F1BAB">
        <w:trPr>
          <w:trHeight w:val="450"/>
        </w:trPr>
        <w:tc>
          <w:tcPr>
            <w:tcW w:w="4127" w:type="dxa"/>
            <w:vAlign w:val="center"/>
          </w:tcPr>
          <w:p w14:paraId="41E99815" w14:textId="77777777" w:rsidR="00E125FE" w:rsidRPr="0057762E" w:rsidRDefault="00220383" w:rsidP="0057762E">
            <w:r w:rsidRPr="0057762E">
              <w:t>When we sat people facing south, they organized time from left to right. </w:t>
            </w:r>
          </w:p>
        </w:tc>
        <w:tc>
          <w:tcPr>
            <w:tcW w:w="4127" w:type="dxa"/>
            <w:vAlign w:val="center"/>
          </w:tcPr>
          <w:p w14:paraId="397C3E4A" w14:textId="77777777" w:rsidR="00E125FE" w:rsidRPr="0057762E" w:rsidRDefault="00E125FE" w:rsidP="0057762E"/>
        </w:tc>
      </w:tr>
      <w:tr w:rsidR="00E125FE" w:rsidRPr="0057762E" w14:paraId="4F3B6E3F" w14:textId="77777777" w:rsidTr="009F1BAB">
        <w:trPr>
          <w:trHeight w:val="450"/>
        </w:trPr>
        <w:tc>
          <w:tcPr>
            <w:tcW w:w="4127" w:type="dxa"/>
            <w:vAlign w:val="center"/>
          </w:tcPr>
          <w:p w14:paraId="1ADF5625" w14:textId="77777777" w:rsidR="00E125FE" w:rsidRPr="0057762E" w:rsidRDefault="00220383" w:rsidP="0057762E">
            <w:r w:rsidRPr="0057762E">
              <w:t>When we sat them facing north, they organized time from right to left.</w:t>
            </w:r>
          </w:p>
        </w:tc>
        <w:tc>
          <w:tcPr>
            <w:tcW w:w="4127" w:type="dxa"/>
            <w:vAlign w:val="center"/>
          </w:tcPr>
          <w:p w14:paraId="04F89366" w14:textId="77777777" w:rsidR="00E125FE" w:rsidRPr="0057762E" w:rsidRDefault="00E125FE" w:rsidP="0057762E"/>
        </w:tc>
      </w:tr>
      <w:tr w:rsidR="00E125FE" w:rsidRPr="0057762E" w14:paraId="08D13A41" w14:textId="77777777" w:rsidTr="009F1BAB">
        <w:trPr>
          <w:trHeight w:val="450"/>
        </w:trPr>
        <w:tc>
          <w:tcPr>
            <w:tcW w:w="4127" w:type="dxa"/>
            <w:vAlign w:val="center"/>
          </w:tcPr>
          <w:p w14:paraId="36013796" w14:textId="77777777" w:rsidR="00E125FE" w:rsidRPr="0057762E" w:rsidRDefault="00220383" w:rsidP="0057762E">
            <w:r w:rsidRPr="0057762E">
              <w:t>When we sat them facing east, time came towards the body. </w:t>
            </w:r>
          </w:p>
        </w:tc>
        <w:tc>
          <w:tcPr>
            <w:tcW w:w="4127" w:type="dxa"/>
            <w:vAlign w:val="center"/>
          </w:tcPr>
          <w:p w14:paraId="67BE4105" w14:textId="77777777" w:rsidR="00E125FE" w:rsidRPr="0057762E" w:rsidRDefault="00E125FE" w:rsidP="0057762E"/>
        </w:tc>
      </w:tr>
      <w:tr w:rsidR="00E125FE" w:rsidRPr="0057762E" w14:paraId="7FBD969C" w14:textId="77777777" w:rsidTr="009F1BAB">
        <w:trPr>
          <w:trHeight w:val="450"/>
        </w:trPr>
        <w:tc>
          <w:tcPr>
            <w:tcW w:w="4127" w:type="dxa"/>
            <w:vAlign w:val="center"/>
          </w:tcPr>
          <w:p w14:paraId="5DB4967E" w14:textId="77777777" w:rsidR="00E125FE" w:rsidRPr="0057762E" w:rsidRDefault="00220383" w:rsidP="0057762E">
            <w:r w:rsidRPr="0057762E">
              <w:t>What's the pattern? </w:t>
            </w:r>
          </w:p>
        </w:tc>
        <w:tc>
          <w:tcPr>
            <w:tcW w:w="4127" w:type="dxa"/>
            <w:vAlign w:val="center"/>
          </w:tcPr>
          <w:p w14:paraId="73FE5987" w14:textId="77777777" w:rsidR="00E125FE" w:rsidRPr="0057762E" w:rsidRDefault="00E125FE" w:rsidP="0057762E"/>
        </w:tc>
      </w:tr>
      <w:tr w:rsidR="00E125FE" w:rsidRPr="0057762E" w14:paraId="5DD8C5EF" w14:textId="77777777" w:rsidTr="009F1BAB">
        <w:trPr>
          <w:trHeight w:val="450"/>
        </w:trPr>
        <w:tc>
          <w:tcPr>
            <w:tcW w:w="4127" w:type="dxa"/>
            <w:vAlign w:val="center"/>
          </w:tcPr>
          <w:p w14:paraId="2747E791" w14:textId="77777777" w:rsidR="00E125FE" w:rsidRPr="0057762E" w:rsidRDefault="00220383" w:rsidP="0057762E">
            <w:r w:rsidRPr="0057762E">
              <w:t>East to west, right? </w:t>
            </w:r>
          </w:p>
        </w:tc>
        <w:tc>
          <w:tcPr>
            <w:tcW w:w="4127" w:type="dxa"/>
            <w:vAlign w:val="center"/>
          </w:tcPr>
          <w:p w14:paraId="0C8B7A20" w14:textId="77777777" w:rsidR="00E125FE" w:rsidRPr="0057762E" w:rsidRDefault="00E125FE" w:rsidP="0057762E"/>
        </w:tc>
      </w:tr>
      <w:tr w:rsidR="00E125FE" w:rsidRPr="0057762E" w14:paraId="33C8F2E6" w14:textId="77777777" w:rsidTr="009F1BAB">
        <w:trPr>
          <w:trHeight w:val="450"/>
        </w:trPr>
        <w:tc>
          <w:tcPr>
            <w:tcW w:w="4127" w:type="dxa"/>
            <w:vAlign w:val="center"/>
          </w:tcPr>
          <w:p w14:paraId="602E5763" w14:textId="77777777" w:rsidR="00E125FE" w:rsidRPr="0057762E" w:rsidRDefault="00220383" w:rsidP="0057762E">
            <w:r w:rsidRPr="0057762E">
              <w:t>So for them, time doesn't actually get locked on the body at all, it gets locked on the landscape.</w:t>
            </w:r>
          </w:p>
        </w:tc>
        <w:tc>
          <w:tcPr>
            <w:tcW w:w="4127" w:type="dxa"/>
            <w:vAlign w:val="center"/>
          </w:tcPr>
          <w:p w14:paraId="6CDB4A94" w14:textId="77777777" w:rsidR="00E125FE" w:rsidRPr="0057762E" w:rsidRDefault="00E125FE" w:rsidP="0057762E"/>
        </w:tc>
      </w:tr>
      <w:tr w:rsidR="00E125FE" w:rsidRPr="0057762E" w14:paraId="259926AA" w14:textId="77777777" w:rsidTr="009F1BAB">
        <w:trPr>
          <w:trHeight w:val="450"/>
        </w:trPr>
        <w:tc>
          <w:tcPr>
            <w:tcW w:w="4127" w:type="dxa"/>
            <w:vAlign w:val="center"/>
          </w:tcPr>
          <w:p w14:paraId="3F1B2105" w14:textId="77777777" w:rsidR="00E125FE" w:rsidRPr="0057762E" w:rsidRDefault="00220383" w:rsidP="0057762E">
            <w:r w:rsidRPr="0057762E">
              <w:t>So for me, if I'm facing this way, then time goes this way, and if I'm facing this way, then time goes this way. </w:t>
            </w:r>
          </w:p>
        </w:tc>
        <w:tc>
          <w:tcPr>
            <w:tcW w:w="4127" w:type="dxa"/>
            <w:vAlign w:val="center"/>
          </w:tcPr>
          <w:p w14:paraId="0ECE90E4" w14:textId="77777777" w:rsidR="00E125FE" w:rsidRPr="0057762E" w:rsidRDefault="00E125FE" w:rsidP="0057762E"/>
        </w:tc>
      </w:tr>
      <w:tr w:rsidR="00E125FE" w:rsidRPr="0057762E" w14:paraId="403A1E84" w14:textId="77777777" w:rsidTr="009F1BAB">
        <w:trPr>
          <w:trHeight w:val="1065"/>
        </w:trPr>
        <w:tc>
          <w:tcPr>
            <w:tcW w:w="4127" w:type="dxa"/>
            <w:vAlign w:val="center"/>
          </w:tcPr>
          <w:p w14:paraId="7F6D0532" w14:textId="77777777" w:rsidR="00E125FE" w:rsidRPr="0057762E" w:rsidRDefault="00220383" w:rsidP="0057762E">
            <w:r w:rsidRPr="0057762E">
              <w:lastRenderedPageBreak/>
              <w:t>I'm facing this way, time goes this way -- very egocentric of me to have the direction of time chase me around every time I turn my body. </w:t>
            </w:r>
          </w:p>
        </w:tc>
        <w:tc>
          <w:tcPr>
            <w:tcW w:w="4127" w:type="dxa"/>
            <w:vAlign w:val="center"/>
          </w:tcPr>
          <w:p w14:paraId="146D4D45" w14:textId="77777777" w:rsidR="00E125FE" w:rsidRPr="0057762E" w:rsidRDefault="00E125FE" w:rsidP="0057762E"/>
        </w:tc>
      </w:tr>
      <w:tr w:rsidR="00E125FE" w:rsidRPr="0057762E" w14:paraId="7CF5AE4F" w14:textId="77777777" w:rsidTr="009F1BAB">
        <w:trPr>
          <w:trHeight w:val="450"/>
        </w:trPr>
        <w:tc>
          <w:tcPr>
            <w:tcW w:w="4127" w:type="dxa"/>
            <w:vAlign w:val="center"/>
          </w:tcPr>
          <w:p w14:paraId="10B18E9D" w14:textId="77777777" w:rsidR="00E125FE" w:rsidRPr="0057762E" w:rsidRDefault="00220383" w:rsidP="0057762E">
            <w:r w:rsidRPr="0057762E">
              <w:t>For the Kuuk Thaayorre, time is locked on the landscape.</w:t>
            </w:r>
          </w:p>
        </w:tc>
        <w:tc>
          <w:tcPr>
            <w:tcW w:w="4127" w:type="dxa"/>
            <w:vAlign w:val="center"/>
          </w:tcPr>
          <w:p w14:paraId="06B8DCA7" w14:textId="77777777" w:rsidR="00E125FE" w:rsidRPr="0057762E" w:rsidRDefault="00E125FE" w:rsidP="0057762E"/>
        </w:tc>
      </w:tr>
      <w:tr w:rsidR="00E125FE" w:rsidRPr="0057762E" w14:paraId="44C6685F" w14:textId="77777777" w:rsidTr="009F1BAB">
        <w:trPr>
          <w:trHeight w:val="450"/>
        </w:trPr>
        <w:tc>
          <w:tcPr>
            <w:tcW w:w="4127" w:type="dxa"/>
            <w:vAlign w:val="center"/>
          </w:tcPr>
          <w:p w14:paraId="782CFD03" w14:textId="77777777" w:rsidR="00E125FE" w:rsidRPr="0057762E" w:rsidRDefault="00220383" w:rsidP="0057762E">
            <w:r w:rsidRPr="0057762E">
              <w:t>It's a dramatically different way of thinking about time.</w:t>
            </w:r>
          </w:p>
        </w:tc>
        <w:tc>
          <w:tcPr>
            <w:tcW w:w="4127" w:type="dxa"/>
            <w:vAlign w:val="center"/>
          </w:tcPr>
          <w:p w14:paraId="70F36714" w14:textId="77777777" w:rsidR="00E125FE" w:rsidRPr="0057762E" w:rsidRDefault="00E125FE" w:rsidP="0057762E"/>
        </w:tc>
      </w:tr>
      <w:tr w:rsidR="00E125FE" w:rsidRPr="0057762E" w14:paraId="2410B429" w14:textId="77777777" w:rsidTr="009F1BAB">
        <w:trPr>
          <w:trHeight w:val="465"/>
        </w:trPr>
        <w:tc>
          <w:tcPr>
            <w:tcW w:w="4127" w:type="dxa"/>
            <w:vAlign w:val="center"/>
          </w:tcPr>
          <w:p w14:paraId="0A9ED2F7" w14:textId="77777777" w:rsidR="00E125FE" w:rsidRPr="0057762E" w:rsidRDefault="00220383" w:rsidP="0057762E">
            <w:r w:rsidRPr="0057762E">
              <w:t>Here's another really smart human trick. </w:t>
            </w:r>
          </w:p>
        </w:tc>
        <w:tc>
          <w:tcPr>
            <w:tcW w:w="4127" w:type="dxa"/>
            <w:vAlign w:val="center"/>
          </w:tcPr>
          <w:p w14:paraId="0A100807" w14:textId="77777777" w:rsidR="00E125FE" w:rsidRPr="0057762E" w:rsidRDefault="00E125FE" w:rsidP="0057762E"/>
        </w:tc>
      </w:tr>
      <w:tr w:rsidR="00E125FE" w:rsidRPr="0057762E" w14:paraId="5C2E2C8B" w14:textId="77777777" w:rsidTr="009F1BAB">
        <w:trPr>
          <w:trHeight w:val="465"/>
        </w:trPr>
        <w:tc>
          <w:tcPr>
            <w:tcW w:w="4127" w:type="dxa"/>
            <w:vAlign w:val="center"/>
          </w:tcPr>
          <w:p w14:paraId="2FDC448A" w14:textId="77777777" w:rsidR="00E125FE" w:rsidRPr="0057762E" w:rsidRDefault="00220383" w:rsidP="0057762E">
            <w:r w:rsidRPr="0057762E">
              <w:t>Suppose I ask you how many penguins are there.</w:t>
            </w:r>
          </w:p>
        </w:tc>
        <w:tc>
          <w:tcPr>
            <w:tcW w:w="4127" w:type="dxa"/>
            <w:vAlign w:val="center"/>
          </w:tcPr>
          <w:p w14:paraId="303E2C17" w14:textId="77777777" w:rsidR="00E125FE" w:rsidRPr="0057762E" w:rsidRDefault="00E125FE" w:rsidP="0057762E"/>
        </w:tc>
      </w:tr>
      <w:tr w:rsidR="00E125FE" w:rsidRPr="0057762E" w14:paraId="63B219C1" w14:textId="77777777" w:rsidTr="009F1BAB">
        <w:trPr>
          <w:trHeight w:val="450"/>
        </w:trPr>
        <w:tc>
          <w:tcPr>
            <w:tcW w:w="4127" w:type="dxa"/>
            <w:vAlign w:val="center"/>
          </w:tcPr>
          <w:p w14:paraId="726FC78E" w14:textId="77777777" w:rsidR="00E125FE" w:rsidRPr="0057762E" w:rsidRDefault="00220383" w:rsidP="0057762E">
            <w:r w:rsidRPr="0057762E">
              <w:t>Well, I bet I know how you'd solve that problem if you solved it. </w:t>
            </w:r>
          </w:p>
        </w:tc>
        <w:tc>
          <w:tcPr>
            <w:tcW w:w="4127" w:type="dxa"/>
            <w:vAlign w:val="center"/>
          </w:tcPr>
          <w:p w14:paraId="4547847A" w14:textId="77777777" w:rsidR="00E125FE" w:rsidRPr="0057762E" w:rsidRDefault="00E125FE" w:rsidP="0057762E"/>
        </w:tc>
      </w:tr>
      <w:tr w:rsidR="00E125FE" w:rsidRPr="0057762E" w14:paraId="3811BC22" w14:textId="77777777" w:rsidTr="009F1BAB">
        <w:trPr>
          <w:trHeight w:val="450"/>
        </w:trPr>
        <w:tc>
          <w:tcPr>
            <w:tcW w:w="4127" w:type="dxa"/>
            <w:vAlign w:val="center"/>
          </w:tcPr>
          <w:p w14:paraId="4292EE5C" w14:textId="77777777" w:rsidR="00E125FE" w:rsidRPr="0057762E" w:rsidRDefault="00220383" w:rsidP="0057762E">
            <w:r w:rsidRPr="0057762E">
              <w:t>You went, "One, two, three, four, five, six, seven, eight." </w:t>
            </w:r>
          </w:p>
        </w:tc>
        <w:tc>
          <w:tcPr>
            <w:tcW w:w="4127" w:type="dxa"/>
            <w:vAlign w:val="center"/>
          </w:tcPr>
          <w:p w14:paraId="19CF12D2" w14:textId="77777777" w:rsidR="00E125FE" w:rsidRPr="0057762E" w:rsidRDefault="00E125FE" w:rsidP="0057762E"/>
        </w:tc>
      </w:tr>
      <w:tr w:rsidR="00E125FE" w:rsidRPr="0057762E" w14:paraId="5D6989A9" w14:textId="77777777" w:rsidTr="009F1BAB">
        <w:trPr>
          <w:trHeight w:val="450"/>
        </w:trPr>
        <w:tc>
          <w:tcPr>
            <w:tcW w:w="4127" w:type="dxa"/>
            <w:vAlign w:val="center"/>
          </w:tcPr>
          <w:p w14:paraId="1B6B46E3" w14:textId="77777777" w:rsidR="00E125FE" w:rsidRPr="0057762E" w:rsidRDefault="00220383" w:rsidP="0057762E">
            <w:r w:rsidRPr="0057762E">
              <w:t>You counted them. </w:t>
            </w:r>
          </w:p>
        </w:tc>
        <w:tc>
          <w:tcPr>
            <w:tcW w:w="4127" w:type="dxa"/>
            <w:vAlign w:val="center"/>
          </w:tcPr>
          <w:p w14:paraId="7D8B2078" w14:textId="77777777" w:rsidR="00E125FE" w:rsidRPr="0057762E" w:rsidRDefault="00E125FE" w:rsidP="0057762E"/>
        </w:tc>
      </w:tr>
      <w:tr w:rsidR="00E125FE" w:rsidRPr="0057762E" w14:paraId="743B3F67" w14:textId="77777777" w:rsidTr="009F1BAB">
        <w:trPr>
          <w:trHeight w:val="450"/>
        </w:trPr>
        <w:tc>
          <w:tcPr>
            <w:tcW w:w="4127" w:type="dxa"/>
            <w:vAlign w:val="center"/>
          </w:tcPr>
          <w:p w14:paraId="34D31227" w14:textId="77777777" w:rsidR="00E125FE" w:rsidRPr="0057762E" w:rsidRDefault="00220383" w:rsidP="0057762E">
            <w:r w:rsidRPr="0057762E">
              <w:t>You named each one with a number, and the last number you said was the number of penguins. </w:t>
            </w:r>
          </w:p>
        </w:tc>
        <w:tc>
          <w:tcPr>
            <w:tcW w:w="4127" w:type="dxa"/>
            <w:vAlign w:val="center"/>
          </w:tcPr>
          <w:p w14:paraId="206C4261" w14:textId="77777777" w:rsidR="00E125FE" w:rsidRPr="0057762E" w:rsidRDefault="00E125FE" w:rsidP="0057762E"/>
        </w:tc>
      </w:tr>
      <w:tr w:rsidR="00E125FE" w:rsidRPr="0057762E" w14:paraId="09835C71" w14:textId="77777777" w:rsidTr="009F1BAB">
        <w:trPr>
          <w:trHeight w:val="450"/>
        </w:trPr>
        <w:tc>
          <w:tcPr>
            <w:tcW w:w="4127" w:type="dxa"/>
            <w:vAlign w:val="center"/>
          </w:tcPr>
          <w:p w14:paraId="1FFC4D27" w14:textId="77777777" w:rsidR="00E125FE" w:rsidRPr="0057762E" w:rsidRDefault="00220383" w:rsidP="0057762E">
            <w:r w:rsidRPr="0057762E">
              <w:t>This is a little trick that you're taught to use as kids. </w:t>
            </w:r>
          </w:p>
        </w:tc>
        <w:tc>
          <w:tcPr>
            <w:tcW w:w="4127" w:type="dxa"/>
            <w:vAlign w:val="center"/>
          </w:tcPr>
          <w:p w14:paraId="2D289907" w14:textId="77777777" w:rsidR="00E125FE" w:rsidRPr="0057762E" w:rsidRDefault="00E125FE" w:rsidP="0057762E"/>
        </w:tc>
      </w:tr>
      <w:tr w:rsidR="00E125FE" w:rsidRPr="0057762E" w14:paraId="35CBD0C6" w14:textId="77777777" w:rsidTr="009F1BAB">
        <w:trPr>
          <w:trHeight w:val="450"/>
        </w:trPr>
        <w:tc>
          <w:tcPr>
            <w:tcW w:w="4127" w:type="dxa"/>
            <w:vAlign w:val="center"/>
          </w:tcPr>
          <w:p w14:paraId="0F7E05B0" w14:textId="77777777" w:rsidR="00E125FE" w:rsidRPr="0057762E" w:rsidRDefault="00220383" w:rsidP="0057762E">
            <w:r w:rsidRPr="0057762E">
              <w:t>You learn the number list and you learn how to apply it. </w:t>
            </w:r>
          </w:p>
        </w:tc>
        <w:tc>
          <w:tcPr>
            <w:tcW w:w="4127" w:type="dxa"/>
            <w:vAlign w:val="center"/>
          </w:tcPr>
          <w:p w14:paraId="70ACF1F9" w14:textId="77777777" w:rsidR="00E125FE" w:rsidRPr="0057762E" w:rsidRDefault="00E125FE" w:rsidP="0057762E"/>
        </w:tc>
      </w:tr>
      <w:tr w:rsidR="00E125FE" w:rsidRPr="0057762E" w14:paraId="7DA01EEA" w14:textId="77777777" w:rsidTr="009F1BAB">
        <w:trPr>
          <w:trHeight w:val="450"/>
        </w:trPr>
        <w:tc>
          <w:tcPr>
            <w:tcW w:w="4127" w:type="dxa"/>
            <w:vAlign w:val="center"/>
          </w:tcPr>
          <w:p w14:paraId="67150462" w14:textId="77777777" w:rsidR="00E125FE" w:rsidRPr="0057762E" w:rsidRDefault="00220383" w:rsidP="0057762E">
            <w:r w:rsidRPr="0057762E">
              <w:lastRenderedPageBreak/>
              <w:t>A little linguistic trick.</w:t>
            </w:r>
          </w:p>
        </w:tc>
        <w:tc>
          <w:tcPr>
            <w:tcW w:w="4127" w:type="dxa"/>
            <w:vAlign w:val="center"/>
          </w:tcPr>
          <w:p w14:paraId="2C56163E" w14:textId="77777777" w:rsidR="00E125FE" w:rsidRPr="0057762E" w:rsidRDefault="00E125FE" w:rsidP="0057762E"/>
        </w:tc>
      </w:tr>
      <w:tr w:rsidR="00E125FE" w:rsidRPr="0057762E" w14:paraId="7C172617" w14:textId="77777777" w:rsidTr="009F1BAB">
        <w:trPr>
          <w:trHeight w:val="450"/>
        </w:trPr>
        <w:tc>
          <w:tcPr>
            <w:tcW w:w="4127" w:type="dxa"/>
            <w:vAlign w:val="center"/>
          </w:tcPr>
          <w:p w14:paraId="02CEE169" w14:textId="77777777" w:rsidR="00E125FE" w:rsidRPr="0057762E" w:rsidRDefault="00220383" w:rsidP="0057762E">
            <w:r w:rsidRPr="0057762E">
              <w:t>Well, some languages don't do this, because some languages don't have exact number words. </w:t>
            </w:r>
          </w:p>
        </w:tc>
        <w:tc>
          <w:tcPr>
            <w:tcW w:w="4127" w:type="dxa"/>
            <w:vAlign w:val="center"/>
          </w:tcPr>
          <w:p w14:paraId="55AA29EC" w14:textId="77777777" w:rsidR="00E125FE" w:rsidRPr="0057762E" w:rsidRDefault="00E125FE" w:rsidP="0057762E"/>
        </w:tc>
      </w:tr>
      <w:tr w:rsidR="00E125FE" w:rsidRPr="0057762E" w14:paraId="236968A9" w14:textId="77777777" w:rsidTr="009F1BAB">
        <w:trPr>
          <w:trHeight w:val="450"/>
        </w:trPr>
        <w:tc>
          <w:tcPr>
            <w:tcW w:w="4127" w:type="dxa"/>
            <w:vAlign w:val="center"/>
          </w:tcPr>
          <w:p w14:paraId="1F1D2BA8" w14:textId="77777777" w:rsidR="00E125FE" w:rsidRPr="0057762E" w:rsidRDefault="00220383" w:rsidP="0057762E">
            <w:r w:rsidRPr="0057762E">
              <w:t>They're languages that don't have a word like "seven" or a word like "eight."</w:t>
            </w:r>
          </w:p>
        </w:tc>
        <w:tc>
          <w:tcPr>
            <w:tcW w:w="4127" w:type="dxa"/>
            <w:vAlign w:val="center"/>
          </w:tcPr>
          <w:p w14:paraId="3D2083B4" w14:textId="77777777" w:rsidR="00E125FE" w:rsidRPr="0057762E" w:rsidRDefault="00E125FE" w:rsidP="0057762E"/>
        </w:tc>
      </w:tr>
      <w:tr w:rsidR="00E125FE" w:rsidRPr="0057762E" w14:paraId="6F98D27E" w14:textId="77777777" w:rsidTr="009F1BAB">
        <w:trPr>
          <w:trHeight w:val="450"/>
        </w:trPr>
        <w:tc>
          <w:tcPr>
            <w:tcW w:w="4127" w:type="dxa"/>
            <w:vAlign w:val="center"/>
          </w:tcPr>
          <w:p w14:paraId="1DE0CDD3" w14:textId="77777777" w:rsidR="00E125FE" w:rsidRPr="0057762E" w:rsidRDefault="00220383" w:rsidP="0057762E">
            <w:r w:rsidRPr="0057762E">
              <w:t>In fact, people who speak these languages don't count, and they have trouble keeping track of exact quantities. </w:t>
            </w:r>
          </w:p>
        </w:tc>
        <w:tc>
          <w:tcPr>
            <w:tcW w:w="4127" w:type="dxa"/>
            <w:vAlign w:val="center"/>
          </w:tcPr>
          <w:p w14:paraId="5444D47E" w14:textId="77777777" w:rsidR="00E125FE" w:rsidRPr="0057762E" w:rsidRDefault="00E125FE" w:rsidP="0057762E"/>
        </w:tc>
      </w:tr>
      <w:tr w:rsidR="00E125FE" w:rsidRPr="0057762E" w14:paraId="63675481" w14:textId="77777777" w:rsidTr="009F1BAB">
        <w:trPr>
          <w:trHeight w:val="450"/>
        </w:trPr>
        <w:tc>
          <w:tcPr>
            <w:tcW w:w="4127" w:type="dxa"/>
            <w:vAlign w:val="center"/>
          </w:tcPr>
          <w:p w14:paraId="54D01B1E" w14:textId="77777777" w:rsidR="00E125FE" w:rsidRPr="0057762E" w:rsidRDefault="00220383" w:rsidP="0057762E">
            <w:r w:rsidRPr="0057762E">
              <w:t>So, for example, if I ask you to match this number of penguins to the same number of ducks, you would be able to do that by counting. </w:t>
            </w:r>
          </w:p>
        </w:tc>
        <w:tc>
          <w:tcPr>
            <w:tcW w:w="4127" w:type="dxa"/>
            <w:vAlign w:val="center"/>
          </w:tcPr>
          <w:p w14:paraId="4EAD24BD" w14:textId="77777777" w:rsidR="00E125FE" w:rsidRPr="0057762E" w:rsidRDefault="00E125FE" w:rsidP="0057762E"/>
        </w:tc>
      </w:tr>
      <w:tr w:rsidR="00E125FE" w:rsidRPr="0057762E" w14:paraId="0BAD243E" w14:textId="77777777" w:rsidTr="009F1BAB">
        <w:trPr>
          <w:trHeight w:val="450"/>
        </w:trPr>
        <w:tc>
          <w:tcPr>
            <w:tcW w:w="4127" w:type="dxa"/>
            <w:vAlign w:val="center"/>
          </w:tcPr>
          <w:p w14:paraId="0E21BDA5" w14:textId="77777777" w:rsidR="00E125FE" w:rsidRPr="0057762E" w:rsidRDefault="00220383" w:rsidP="0057762E">
            <w:r w:rsidRPr="0057762E">
              <w:t>But folks who don't have that linguistic trick can't do that.</w:t>
            </w:r>
          </w:p>
        </w:tc>
        <w:tc>
          <w:tcPr>
            <w:tcW w:w="4127" w:type="dxa"/>
            <w:vAlign w:val="center"/>
          </w:tcPr>
          <w:p w14:paraId="3F75222E" w14:textId="77777777" w:rsidR="00E125FE" w:rsidRPr="0057762E" w:rsidRDefault="00E125FE" w:rsidP="0057762E"/>
        </w:tc>
      </w:tr>
      <w:tr w:rsidR="00E125FE" w:rsidRPr="0057762E" w14:paraId="2674BDFD" w14:textId="77777777" w:rsidTr="009F1BAB">
        <w:trPr>
          <w:trHeight w:val="450"/>
        </w:trPr>
        <w:tc>
          <w:tcPr>
            <w:tcW w:w="4127" w:type="dxa"/>
            <w:vAlign w:val="center"/>
          </w:tcPr>
          <w:p w14:paraId="0C5416B9" w14:textId="77777777" w:rsidR="00E125FE" w:rsidRPr="0057762E" w:rsidRDefault="00220383" w:rsidP="0057762E">
            <w:r w:rsidRPr="0057762E">
              <w:t>Languages also differ in how they divide up the color spectrum -- the visual world. </w:t>
            </w:r>
          </w:p>
        </w:tc>
        <w:tc>
          <w:tcPr>
            <w:tcW w:w="4127" w:type="dxa"/>
            <w:vAlign w:val="center"/>
          </w:tcPr>
          <w:p w14:paraId="10F87387" w14:textId="77777777" w:rsidR="00E125FE" w:rsidRPr="0057762E" w:rsidRDefault="00E125FE" w:rsidP="0057762E"/>
        </w:tc>
      </w:tr>
      <w:tr w:rsidR="00E125FE" w:rsidRPr="0057762E" w14:paraId="1193161D" w14:textId="77777777" w:rsidTr="009F1BAB">
        <w:trPr>
          <w:trHeight w:val="450"/>
        </w:trPr>
        <w:tc>
          <w:tcPr>
            <w:tcW w:w="4127" w:type="dxa"/>
            <w:vAlign w:val="center"/>
          </w:tcPr>
          <w:p w14:paraId="67A9525F" w14:textId="77777777" w:rsidR="00E125FE" w:rsidRPr="0057762E" w:rsidRDefault="00220383" w:rsidP="0057762E">
            <w:r w:rsidRPr="0057762E">
              <w:t>Some languages have lots of words for colors, some have only a couple words, "light" and "dark." </w:t>
            </w:r>
          </w:p>
        </w:tc>
        <w:tc>
          <w:tcPr>
            <w:tcW w:w="4127" w:type="dxa"/>
            <w:vAlign w:val="center"/>
          </w:tcPr>
          <w:p w14:paraId="65CA00F1" w14:textId="77777777" w:rsidR="00E125FE" w:rsidRPr="0057762E" w:rsidRDefault="00E125FE" w:rsidP="0057762E"/>
        </w:tc>
      </w:tr>
      <w:tr w:rsidR="00E125FE" w:rsidRPr="0057762E" w14:paraId="5EF6A3B0" w14:textId="77777777" w:rsidTr="009F1BAB">
        <w:trPr>
          <w:trHeight w:val="450"/>
        </w:trPr>
        <w:tc>
          <w:tcPr>
            <w:tcW w:w="4127" w:type="dxa"/>
            <w:vAlign w:val="center"/>
          </w:tcPr>
          <w:p w14:paraId="52C413FA" w14:textId="77777777" w:rsidR="00E125FE" w:rsidRPr="0057762E" w:rsidRDefault="00220383" w:rsidP="0057762E">
            <w:r w:rsidRPr="0057762E">
              <w:t>And languages differ in where they put boundaries between colors.</w:t>
            </w:r>
          </w:p>
        </w:tc>
        <w:tc>
          <w:tcPr>
            <w:tcW w:w="4127" w:type="dxa"/>
            <w:vAlign w:val="center"/>
          </w:tcPr>
          <w:p w14:paraId="473F3590" w14:textId="77777777" w:rsidR="00E125FE" w:rsidRPr="0057762E" w:rsidRDefault="00E125FE" w:rsidP="0057762E"/>
        </w:tc>
      </w:tr>
      <w:tr w:rsidR="00E125FE" w:rsidRPr="0057762E" w14:paraId="225E3057" w14:textId="77777777" w:rsidTr="009F1BAB">
        <w:trPr>
          <w:trHeight w:val="450"/>
        </w:trPr>
        <w:tc>
          <w:tcPr>
            <w:tcW w:w="4127" w:type="dxa"/>
            <w:vAlign w:val="center"/>
          </w:tcPr>
          <w:p w14:paraId="36F270A1" w14:textId="77777777" w:rsidR="00E125FE" w:rsidRPr="0057762E" w:rsidRDefault="00220383" w:rsidP="0057762E">
            <w:r w:rsidRPr="0057762E">
              <w:lastRenderedPageBreak/>
              <w:t>So, for example, in English, there's a word for blue that covers all of the colors that you can see on the screen, but in Russian, there isn't a single word.</w:t>
            </w:r>
          </w:p>
        </w:tc>
        <w:tc>
          <w:tcPr>
            <w:tcW w:w="4127" w:type="dxa"/>
            <w:vAlign w:val="center"/>
          </w:tcPr>
          <w:p w14:paraId="0DD7943A" w14:textId="77777777" w:rsidR="00E125FE" w:rsidRPr="0057762E" w:rsidRDefault="00E125FE" w:rsidP="0057762E"/>
        </w:tc>
      </w:tr>
      <w:tr w:rsidR="00E125FE" w:rsidRPr="0057762E" w14:paraId="6415FB6C" w14:textId="77777777" w:rsidTr="009F1BAB">
        <w:trPr>
          <w:trHeight w:val="450"/>
        </w:trPr>
        <w:tc>
          <w:tcPr>
            <w:tcW w:w="4127" w:type="dxa"/>
            <w:vAlign w:val="center"/>
          </w:tcPr>
          <w:p w14:paraId="12714716" w14:textId="77777777" w:rsidR="00E125FE" w:rsidRPr="0057762E" w:rsidRDefault="00220383" w:rsidP="0057762E">
            <w:r w:rsidRPr="0057762E">
              <w:t>Instead, Russian speakers have to differentiate between light blue, "goluboy," and dark blue, "siniy." </w:t>
            </w:r>
          </w:p>
        </w:tc>
        <w:tc>
          <w:tcPr>
            <w:tcW w:w="4127" w:type="dxa"/>
            <w:vAlign w:val="center"/>
          </w:tcPr>
          <w:p w14:paraId="1EC0C36D" w14:textId="77777777" w:rsidR="00E125FE" w:rsidRPr="0057762E" w:rsidRDefault="00E125FE" w:rsidP="0057762E"/>
        </w:tc>
      </w:tr>
      <w:tr w:rsidR="00E125FE" w:rsidRPr="0057762E" w14:paraId="2920CDFC" w14:textId="77777777" w:rsidTr="009F1BAB">
        <w:trPr>
          <w:trHeight w:val="450"/>
        </w:trPr>
        <w:tc>
          <w:tcPr>
            <w:tcW w:w="4127" w:type="dxa"/>
            <w:vAlign w:val="center"/>
          </w:tcPr>
          <w:p w14:paraId="3A5B3B5F" w14:textId="77777777" w:rsidR="00E125FE" w:rsidRPr="0057762E" w:rsidRDefault="00220383" w:rsidP="0057762E">
            <w:r w:rsidRPr="0057762E">
              <w:t>So Russians have this lifetime of experience of, in language, distinguishing these two colors. </w:t>
            </w:r>
          </w:p>
        </w:tc>
        <w:tc>
          <w:tcPr>
            <w:tcW w:w="4127" w:type="dxa"/>
            <w:vAlign w:val="center"/>
          </w:tcPr>
          <w:p w14:paraId="59017CE2" w14:textId="77777777" w:rsidR="00E125FE" w:rsidRPr="0057762E" w:rsidRDefault="00E125FE" w:rsidP="0057762E"/>
        </w:tc>
      </w:tr>
      <w:tr w:rsidR="00E125FE" w:rsidRPr="0057762E" w14:paraId="427A527A" w14:textId="77777777" w:rsidTr="009F1BAB">
        <w:trPr>
          <w:trHeight w:val="450"/>
        </w:trPr>
        <w:tc>
          <w:tcPr>
            <w:tcW w:w="4127" w:type="dxa"/>
            <w:vAlign w:val="center"/>
          </w:tcPr>
          <w:p w14:paraId="6A8AF4E4" w14:textId="77777777" w:rsidR="00E125FE" w:rsidRPr="0057762E" w:rsidRDefault="00220383" w:rsidP="0057762E">
            <w:r w:rsidRPr="0057762E">
              <w:t>When we test people's ability to perceptually discriminate these colors, what we find is that Russian speakers are faster across this linguistic boundary. </w:t>
            </w:r>
          </w:p>
        </w:tc>
        <w:tc>
          <w:tcPr>
            <w:tcW w:w="4127" w:type="dxa"/>
            <w:vAlign w:val="center"/>
          </w:tcPr>
          <w:p w14:paraId="6FE1BF71" w14:textId="77777777" w:rsidR="00E125FE" w:rsidRPr="0057762E" w:rsidRDefault="00E125FE" w:rsidP="0057762E"/>
        </w:tc>
      </w:tr>
      <w:tr w:rsidR="00E125FE" w:rsidRPr="0057762E" w14:paraId="70D86342" w14:textId="77777777" w:rsidTr="009F1BAB">
        <w:trPr>
          <w:trHeight w:val="450"/>
        </w:trPr>
        <w:tc>
          <w:tcPr>
            <w:tcW w:w="4127" w:type="dxa"/>
            <w:vAlign w:val="center"/>
          </w:tcPr>
          <w:p w14:paraId="69BAF90B" w14:textId="77777777" w:rsidR="00E125FE" w:rsidRPr="0057762E" w:rsidRDefault="00220383" w:rsidP="0057762E">
            <w:r w:rsidRPr="0057762E">
              <w:t>They're faster to be able to tell the difference between a light and dark blue.</w:t>
            </w:r>
          </w:p>
        </w:tc>
        <w:tc>
          <w:tcPr>
            <w:tcW w:w="4127" w:type="dxa"/>
            <w:vAlign w:val="center"/>
          </w:tcPr>
          <w:p w14:paraId="44F11C53" w14:textId="77777777" w:rsidR="00E125FE" w:rsidRPr="0057762E" w:rsidRDefault="00E125FE" w:rsidP="0057762E"/>
        </w:tc>
      </w:tr>
      <w:tr w:rsidR="00E125FE" w:rsidRPr="0057762E" w14:paraId="1669A6DF" w14:textId="77777777" w:rsidTr="009F1BAB">
        <w:trPr>
          <w:trHeight w:val="450"/>
        </w:trPr>
        <w:tc>
          <w:tcPr>
            <w:tcW w:w="4127" w:type="dxa"/>
            <w:vAlign w:val="center"/>
          </w:tcPr>
          <w:p w14:paraId="3864C347" w14:textId="77777777" w:rsidR="00E125FE" w:rsidRPr="0057762E" w:rsidRDefault="00220383" w:rsidP="0057762E">
            <w:r w:rsidRPr="0057762E">
              <w:t>And when you look at people's brains as they're looking at colors -- say you have colors shifting slowly from light to dark blue -- the brains of people who use different words for light and dark blue will give a surprised reaction as the colors shift from light to dark.</w:t>
            </w:r>
          </w:p>
        </w:tc>
        <w:tc>
          <w:tcPr>
            <w:tcW w:w="4127" w:type="dxa"/>
            <w:vAlign w:val="center"/>
          </w:tcPr>
          <w:p w14:paraId="0CA44EA4" w14:textId="77777777" w:rsidR="00E125FE" w:rsidRPr="0057762E" w:rsidRDefault="00E125FE" w:rsidP="0057762E"/>
        </w:tc>
      </w:tr>
      <w:tr w:rsidR="00E125FE" w:rsidRPr="0057762E" w14:paraId="13874770" w14:textId="77777777" w:rsidTr="009F1BAB">
        <w:trPr>
          <w:trHeight w:val="450"/>
        </w:trPr>
        <w:tc>
          <w:tcPr>
            <w:tcW w:w="4127" w:type="dxa"/>
            <w:vAlign w:val="center"/>
          </w:tcPr>
          <w:p w14:paraId="6E3382D0" w14:textId="77777777" w:rsidR="00E125FE" w:rsidRPr="0057762E" w:rsidRDefault="00220383" w:rsidP="0057762E">
            <w:r w:rsidRPr="0057762E">
              <w:t xml:space="preserve">As if, "Ooh, something has categorically changed," whereas the brains of English speakers, for example, that don't make this </w:t>
            </w:r>
            <w:r w:rsidRPr="0057762E">
              <w:lastRenderedPageBreak/>
              <w:t>categorical distinction, don't give that surprise, because nothing is categorically changing.</w:t>
            </w:r>
          </w:p>
        </w:tc>
        <w:tc>
          <w:tcPr>
            <w:tcW w:w="4127" w:type="dxa"/>
            <w:vAlign w:val="center"/>
          </w:tcPr>
          <w:p w14:paraId="492E628B" w14:textId="77777777" w:rsidR="00E125FE" w:rsidRPr="0057762E" w:rsidRDefault="00E125FE" w:rsidP="0057762E"/>
        </w:tc>
      </w:tr>
      <w:tr w:rsidR="00E125FE" w:rsidRPr="0057762E" w14:paraId="67A312D8" w14:textId="77777777" w:rsidTr="009F1BAB">
        <w:trPr>
          <w:trHeight w:val="450"/>
        </w:trPr>
        <w:tc>
          <w:tcPr>
            <w:tcW w:w="4127" w:type="dxa"/>
            <w:vAlign w:val="center"/>
          </w:tcPr>
          <w:p w14:paraId="47CC5E77" w14:textId="77777777" w:rsidR="00E125FE" w:rsidRPr="0057762E" w:rsidRDefault="00220383" w:rsidP="0057762E">
            <w:r w:rsidRPr="0057762E">
              <w:t>Languages have all kinds of structural quirks. </w:t>
            </w:r>
          </w:p>
        </w:tc>
        <w:tc>
          <w:tcPr>
            <w:tcW w:w="4127" w:type="dxa"/>
            <w:vAlign w:val="center"/>
          </w:tcPr>
          <w:p w14:paraId="0650DFB7" w14:textId="77777777" w:rsidR="00E125FE" w:rsidRPr="0057762E" w:rsidRDefault="00E125FE" w:rsidP="0057762E"/>
        </w:tc>
      </w:tr>
      <w:tr w:rsidR="00E125FE" w:rsidRPr="0057762E" w14:paraId="5683F6F0" w14:textId="77777777" w:rsidTr="009F1BAB">
        <w:trPr>
          <w:trHeight w:val="450"/>
        </w:trPr>
        <w:tc>
          <w:tcPr>
            <w:tcW w:w="4127" w:type="dxa"/>
            <w:vAlign w:val="center"/>
          </w:tcPr>
          <w:p w14:paraId="7616DE7A" w14:textId="77777777" w:rsidR="00E125FE" w:rsidRPr="0057762E" w:rsidRDefault="00220383" w:rsidP="0057762E">
            <w:r w:rsidRPr="0057762E">
              <w:t>This is one of my favorites.</w:t>
            </w:r>
          </w:p>
        </w:tc>
        <w:tc>
          <w:tcPr>
            <w:tcW w:w="4127" w:type="dxa"/>
            <w:vAlign w:val="center"/>
          </w:tcPr>
          <w:p w14:paraId="6661F1BE" w14:textId="77777777" w:rsidR="00E125FE" w:rsidRPr="0057762E" w:rsidRDefault="00E125FE" w:rsidP="0057762E"/>
        </w:tc>
      </w:tr>
      <w:tr w:rsidR="00E125FE" w:rsidRPr="0057762E" w14:paraId="649CC15E" w14:textId="77777777" w:rsidTr="009F1BAB">
        <w:trPr>
          <w:trHeight w:val="450"/>
        </w:trPr>
        <w:tc>
          <w:tcPr>
            <w:tcW w:w="4127" w:type="dxa"/>
            <w:vAlign w:val="center"/>
          </w:tcPr>
          <w:p w14:paraId="1FA54B20" w14:textId="77777777" w:rsidR="00E125FE" w:rsidRPr="0057762E" w:rsidRDefault="00220383" w:rsidP="0057762E">
            <w:r w:rsidRPr="0057762E">
              <w:t>Lots of languages have grammatical gender; every noun gets assigned a gender, often masculine or feminine. </w:t>
            </w:r>
          </w:p>
        </w:tc>
        <w:tc>
          <w:tcPr>
            <w:tcW w:w="4127" w:type="dxa"/>
            <w:vAlign w:val="center"/>
          </w:tcPr>
          <w:p w14:paraId="233FE0B8" w14:textId="77777777" w:rsidR="00E125FE" w:rsidRPr="0057762E" w:rsidRDefault="00E125FE" w:rsidP="0057762E"/>
        </w:tc>
      </w:tr>
      <w:tr w:rsidR="00E125FE" w:rsidRPr="0057762E" w14:paraId="435FA48D" w14:textId="77777777" w:rsidTr="009F1BAB">
        <w:trPr>
          <w:trHeight w:val="450"/>
        </w:trPr>
        <w:tc>
          <w:tcPr>
            <w:tcW w:w="4127" w:type="dxa"/>
            <w:vAlign w:val="center"/>
          </w:tcPr>
          <w:p w14:paraId="6CB31AC6" w14:textId="77777777" w:rsidR="00E125FE" w:rsidRPr="0057762E" w:rsidRDefault="00220383" w:rsidP="0057762E">
            <w:r w:rsidRPr="0057762E">
              <w:t>And these genders differ across languages. </w:t>
            </w:r>
          </w:p>
        </w:tc>
        <w:tc>
          <w:tcPr>
            <w:tcW w:w="4127" w:type="dxa"/>
            <w:vAlign w:val="center"/>
          </w:tcPr>
          <w:p w14:paraId="2E16FFCA" w14:textId="77777777" w:rsidR="00E125FE" w:rsidRPr="0057762E" w:rsidRDefault="00E125FE" w:rsidP="0057762E"/>
        </w:tc>
      </w:tr>
      <w:tr w:rsidR="00E125FE" w:rsidRPr="0057762E" w14:paraId="1DB77E6C" w14:textId="77777777" w:rsidTr="009F1BAB">
        <w:trPr>
          <w:trHeight w:val="450"/>
        </w:trPr>
        <w:tc>
          <w:tcPr>
            <w:tcW w:w="4127" w:type="dxa"/>
            <w:vAlign w:val="center"/>
          </w:tcPr>
          <w:p w14:paraId="47388998" w14:textId="77777777" w:rsidR="00E125FE" w:rsidRPr="0057762E" w:rsidRDefault="00220383" w:rsidP="0057762E">
            <w:r w:rsidRPr="0057762E">
              <w:t>So, for example, the sun is feminine in German but masculine in Spanish, and the moon, the reverse. </w:t>
            </w:r>
          </w:p>
        </w:tc>
        <w:tc>
          <w:tcPr>
            <w:tcW w:w="4127" w:type="dxa"/>
            <w:vAlign w:val="center"/>
          </w:tcPr>
          <w:p w14:paraId="5F0353EC" w14:textId="77777777" w:rsidR="00E125FE" w:rsidRPr="0057762E" w:rsidRDefault="00E125FE" w:rsidP="0057762E"/>
        </w:tc>
      </w:tr>
      <w:tr w:rsidR="00E125FE" w:rsidRPr="0057762E" w14:paraId="7D7F12A5" w14:textId="77777777" w:rsidTr="009F1BAB">
        <w:trPr>
          <w:trHeight w:val="450"/>
        </w:trPr>
        <w:tc>
          <w:tcPr>
            <w:tcW w:w="4127" w:type="dxa"/>
            <w:vAlign w:val="center"/>
          </w:tcPr>
          <w:p w14:paraId="2379A81D" w14:textId="77777777" w:rsidR="00E125FE" w:rsidRPr="0057762E" w:rsidRDefault="00220383" w:rsidP="0057762E">
            <w:r w:rsidRPr="0057762E">
              <w:t>Could this actually have any consequence for how people think?</w:t>
            </w:r>
          </w:p>
        </w:tc>
        <w:tc>
          <w:tcPr>
            <w:tcW w:w="4127" w:type="dxa"/>
            <w:vAlign w:val="center"/>
          </w:tcPr>
          <w:p w14:paraId="0D3320D4" w14:textId="77777777" w:rsidR="00E125FE" w:rsidRPr="0057762E" w:rsidRDefault="00E125FE" w:rsidP="0057762E"/>
        </w:tc>
      </w:tr>
      <w:tr w:rsidR="00E125FE" w:rsidRPr="0057762E" w14:paraId="2B64B63F" w14:textId="77777777" w:rsidTr="009F1BAB">
        <w:trPr>
          <w:trHeight w:val="450"/>
        </w:trPr>
        <w:tc>
          <w:tcPr>
            <w:tcW w:w="4127" w:type="dxa"/>
            <w:vAlign w:val="center"/>
          </w:tcPr>
          <w:p w14:paraId="0EFB3589" w14:textId="77777777" w:rsidR="00E125FE" w:rsidRPr="0057762E" w:rsidRDefault="00220383" w:rsidP="0057762E">
            <w:r w:rsidRPr="0057762E">
              <w:t>Do German speakers think of the sun as somehow more female-like, and the moon somehow more male-like?</w:t>
            </w:r>
          </w:p>
        </w:tc>
        <w:tc>
          <w:tcPr>
            <w:tcW w:w="4127" w:type="dxa"/>
            <w:vAlign w:val="center"/>
          </w:tcPr>
          <w:p w14:paraId="56418A55" w14:textId="77777777" w:rsidR="00E125FE" w:rsidRPr="0057762E" w:rsidRDefault="00E125FE" w:rsidP="0057762E"/>
        </w:tc>
      </w:tr>
      <w:tr w:rsidR="00E125FE" w:rsidRPr="0057762E" w14:paraId="52464080" w14:textId="77777777" w:rsidTr="009F1BAB">
        <w:trPr>
          <w:trHeight w:val="450"/>
        </w:trPr>
        <w:tc>
          <w:tcPr>
            <w:tcW w:w="4127" w:type="dxa"/>
            <w:vAlign w:val="center"/>
          </w:tcPr>
          <w:p w14:paraId="51B060C8" w14:textId="77777777" w:rsidR="00E125FE" w:rsidRPr="0057762E" w:rsidRDefault="00220383" w:rsidP="0057762E">
            <w:r w:rsidRPr="0057762E">
              <w:t>Actually, it turns out that's the case. </w:t>
            </w:r>
          </w:p>
        </w:tc>
        <w:tc>
          <w:tcPr>
            <w:tcW w:w="4127" w:type="dxa"/>
            <w:vAlign w:val="center"/>
          </w:tcPr>
          <w:p w14:paraId="767DC6F3" w14:textId="77777777" w:rsidR="00E125FE" w:rsidRPr="0057762E" w:rsidRDefault="00E125FE" w:rsidP="0057762E"/>
        </w:tc>
      </w:tr>
      <w:tr w:rsidR="00E125FE" w:rsidRPr="0057762E" w14:paraId="66F03728" w14:textId="77777777" w:rsidTr="009F1BAB">
        <w:trPr>
          <w:trHeight w:val="450"/>
        </w:trPr>
        <w:tc>
          <w:tcPr>
            <w:tcW w:w="4127" w:type="dxa"/>
            <w:vAlign w:val="center"/>
          </w:tcPr>
          <w:p w14:paraId="6C2561D0" w14:textId="77777777" w:rsidR="00E125FE" w:rsidRPr="0057762E" w:rsidRDefault="00220383" w:rsidP="0057762E">
            <w:r w:rsidRPr="0057762E">
              <w:t xml:space="preserve">So if you ask German and Spanish speakers to, say, describe a bridge, like the one here -- "bridge" happens to be grammatically feminine in German,grammatically masculine in Spanish -- German speakers are more </w:t>
            </w:r>
            <w:r w:rsidRPr="0057762E">
              <w:lastRenderedPageBreak/>
              <w:t>likely to say bridges are "beautiful," "elegant" and stereotypically feminine words. </w:t>
            </w:r>
          </w:p>
        </w:tc>
        <w:tc>
          <w:tcPr>
            <w:tcW w:w="4127" w:type="dxa"/>
            <w:vAlign w:val="center"/>
          </w:tcPr>
          <w:p w14:paraId="7126574E" w14:textId="77777777" w:rsidR="00E125FE" w:rsidRPr="0057762E" w:rsidRDefault="00E125FE" w:rsidP="0057762E"/>
        </w:tc>
      </w:tr>
      <w:tr w:rsidR="00E125FE" w:rsidRPr="0057762E" w14:paraId="3BD1B809" w14:textId="77777777" w:rsidTr="009F1BAB">
        <w:trPr>
          <w:trHeight w:val="450"/>
        </w:trPr>
        <w:tc>
          <w:tcPr>
            <w:tcW w:w="4127" w:type="dxa"/>
            <w:vAlign w:val="center"/>
          </w:tcPr>
          <w:p w14:paraId="2880E20F" w14:textId="77777777" w:rsidR="00E125FE" w:rsidRPr="0057762E" w:rsidRDefault="00220383" w:rsidP="0057762E">
            <w:r w:rsidRPr="0057762E">
              <w:t>Whereas Spanish speakers will be more likely to say they're "strong" or "long," these masculine words.</w:t>
            </w:r>
          </w:p>
        </w:tc>
        <w:tc>
          <w:tcPr>
            <w:tcW w:w="4127" w:type="dxa"/>
            <w:vAlign w:val="center"/>
          </w:tcPr>
          <w:p w14:paraId="736D1BD5" w14:textId="77777777" w:rsidR="00E125FE" w:rsidRPr="0057762E" w:rsidRDefault="00E125FE" w:rsidP="0057762E"/>
        </w:tc>
      </w:tr>
      <w:tr w:rsidR="00E125FE" w:rsidRPr="0057762E" w14:paraId="1DFD0B82" w14:textId="77777777" w:rsidTr="009F1BAB">
        <w:trPr>
          <w:trHeight w:val="450"/>
        </w:trPr>
        <w:tc>
          <w:tcPr>
            <w:tcW w:w="4127" w:type="dxa"/>
            <w:vAlign w:val="center"/>
          </w:tcPr>
          <w:p w14:paraId="778DFC45" w14:textId="77777777" w:rsidR="00E125FE" w:rsidRPr="0057762E" w:rsidRDefault="00220383" w:rsidP="0057762E">
            <w:r w:rsidRPr="0057762E">
              <w:t>Languages also differ in how they describe events, right? </w:t>
            </w:r>
          </w:p>
        </w:tc>
        <w:tc>
          <w:tcPr>
            <w:tcW w:w="4127" w:type="dxa"/>
            <w:vAlign w:val="center"/>
          </w:tcPr>
          <w:p w14:paraId="1D13DC74" w14:textId="77777777" w:rsidR="00E125FE" w:rsidRPr="0057762E" w:rsidRDefault="00E125FE" w:rsidP="0057762E"/>
        </w:tc>
      </w:tr>
      <w:tr w:rsidR="00E125FE" w:rsidRPr="0057762E" w14:paraId="05F50E75" w14:textId="77777777" w:rsidTr="009F1BAB">
        <w:trPr>
          <w:trHeight w:val="450"/>
        </w:trPr>
        <w:tc>
          <w:tcPr>
            <w:tcW w:w="4127" w:type="dxa"/>
            <w:vAlign w:val="center"/>
          </w:tcPr>
          <w:p w14:paraId="0FAF4B01" w14:textId="77777777" w:rsidR="00E125FE" w:rsidRPr="0057762E" w:rsidRDefault="00220383" w:rsidP="0057762E">
            <w:r w:rsidRPr="0057762E">
              <w:t>You take an event like this, an accident. </w:t>
            </w:r>
          </w:p>
        </w:tc>
        <w:tc>
          <w:tcPr>
            <w:tcW w:w="4127" w:type="dxa"/>
            <w:vAlign w:val="center"/>
          </w:tcPr>
          <w:p w14:paraId="52DD117F" w14:textId="77777777" w:rsidR="00E125FE" w:rsidRPr="0057762E" w:rsidRDefault="00E125FE" w:rsidP="0057762E"/>
        </w:tc>
      </w:tr>
      <w:tr w:rsidR="00E125FE" w:rsidRPr="0057762E" w14:paraId="60A1A510" w14:textId="77777777" w:rsidTr="009F1BAB">
        <w:trPr>
          <w:trHeight w:val="450"/>
        </w:trPr>
        <w:tc>
          <w:tcPr>
            <w:tcW w:w="4127" w:type="dxa"/>
            <w:vAlign w:val="center"/>
          </w:tcPr>
          <w:p w14:paraId="25383F66" w14:textId="77777777" w:rsidR="00E125FE" w:rsidRPr="0057762E" w:rsidRDefault="00220383" w:rsidP="0057762E">
            <w:r w:rsidRPr="0057762E">
              <w:t>In English, it's fine to say,</w:t>
            </w:r>
            <w:r w:rsidR="00FA6421">
              <w:t xml:space="preserve"> </w:t>
            </w:r>
            <w:r w:rsidRPr="0057762E">
              <w:t>"He broke the vase."</w:t>
            </w:r>
          </w:p>
        </w:tc>
        <w:tc>
          <w:tcPr>
            <w:tcW w:w="4127" w:type="dxa"/>
            <w:vAlign w:val="center"/>
          </w:tcPr>
          <w:p w14:paraId="79E4FBED" w14:textId="77777777" w:rsidR="00E125FE" w:rsidRPr="0057762E" w:rsidRDefault="00E125FE" w:rsidP="0057762E"/>
        </w:tc>
      </w:tr>
      <w:tr w:rsidR="00E125FE" w:rsidRPr="0057762E" w14:paraId="6D83C777" w14:textId="77777777" w:rsidTr="009F1BAB">
        <w:trPr>
          <w:trHeight w:val="450"/>
        </w:trPr>
        <w:tc>
          <w:tcPr>
            <w:tcW w:w="4127" w:type="dxa"/>
            <w:vAlign w:val="center"/>
          </w:tcPr>
          <w:p w14:paraId="34463B4B" w14:textId="77777777" w:rsidR="00E125FE" w:rsidRPr="0057762E" w:rsidRDefault="00220383" w:rsidP="0057762E">
            <w:r w:rsidRPr="0057762E">
              <w:t>In a language like Spanish, you might be more likely to say, "The vase broke," or, "The vase broke itself."</w:t>
            </w:r>
          </w:p>
        </w:tc>
        <w:tc>
          <w:tcPr>
            <w:tcW w:w="4127" w:type="dxa"/>
            <w:vAlign w:val="center"/>
          </w:tcPr>
          <w:p w14:paraId="055D75FB" w14:textId="77777777" w:rsidR="00E125FE" w:rsidRPr="0057762E" w:rsidRDefault="00E125FE" w:rsidP="0057762E"/>
        </w:tc>
      </w:tr>
      <w:tr w:rsidR="00E125FE" w:rsidRPr="0057762E" w14:paraId="6F528023" w14:textId="77777777" w:rsidTr="009F1BAB">
        <w:trPr>
          <w:trHeight w:val="450"/>
        </w:trPr>
        <w:tc>
          <w:tcPr>
            <w:tcW w:w="4127" w:type="dxa"/>
            <w:vAlign w:val="center"/>
          </w:tcPr>
          <w:p w14:paraId="738823A7" w14:textId="77777777" w:rsidR="00E125FE" w:rsidRPr="0057762E" w:rsidRDefault="00220383" w:rsidP="0057762E">
            <w:r w:rsidRPr="0057762E">
              <w:t>If it's an accident, you wouldn't say that someone did it. </w:t>
            </w:r>
          </w:p>
        </w:tc>
        <w:tc>
          <w:tcPr>
            <w:tcW w:w="4127" w:type="dxa"/>
            <w:vAlign w:val="center"/>
          </w:tcPr>
          <w:p w14:paraId="48CCAE96" w14:textId="77777777" w:rsidR="00E125FE" w:rsidRPr="0057762E" w:rsidRDefault="00E125FE" w:rsidP="0057762E"/>
        </w:tc>
      </w:tr>
      <w:tr w:rsidR="00E125FE" w:rsidRPr="0057762E" w14:paraId="3E667B6D" w14:textId="77777777" w:rsidTr="009F1BAB">
        <w:trPr>
          <w:trHeight w:val="450"/>
        </w:trPr>
        <w:tc>
          <w:tcPr>
            <w:tcW w:w="4127" w:type="dxa"/>
            <w:vAlign w:val="center"/>
          </w:tcPr>
          <w:p w14:paraId="4B0AC224" w14:textId="77777777" w:rsidR="00E125FE" w:rsidRPr="0057762E" w:rsidRDefault="00220383" w:rsidP="0057762E">
            <w:r w:rsidRPr="0057762E">
              <w:t>In English, quite weirdly, we can even say things like, "I broke my arm." </w:t>
            </w:r>
          </w:p>
        </w:tc>
        <w:tc>
          <w:tcPr>
            <w:tcW w:w="4127" w:type="dxa"/>
            <w:vAlign w:val="center"/>
          </w:tcPr>
          <w:p w14:paraId="76C6A9A1" w14:textId="77777777" w:rsidR="00E125FE" w:rsidRPr="0057762E" w:rsidRDefault="00E125FE" w:rsidP="0057762E"/>
        </w:tc>
      </w:tr>
      <w:tr w:rsidR="00E125FE" w:rsidRPr="0057762E" w14:paraId="3C390836" w14:textId="77777777" w:rsidTr="009F1BAB">
        <w:trPr>
          <w:trHeight w:val="450"/>
        </w:trPr>
        <w:tc>
          <w:tcPr>
            <w:tcW w:w="4127" w:type="dxa"/>
            <w:vAlign w:val="center"/>
          </w:tcPr>
          <w:p w14:paraId="7C99DAD6" w14:textId="77777777" w:rsidR="00E125FE" w:rsidRPr="0057762E" w:rsidRDefault="00220383" w:rsidP="0057762E">
            <w:r w:rsidRPr="0057762E">
              <w:t>Now, in lots of languages, you couldn't use that construction unless you are a lunatic and you went out looking to break your arm -- and you succeeded. </w:t>
            </w:r>
          </w:p>
        </w:tc>
        <w:tc>
          <w:tcPr>
            <w:tcW w:w="4127" w:type="dxa"/>
            <w:vAlign w:val="center"/>
          </w:tcPr>
          <w:p w14:paraId="356D4691" w14:textId="77777777" w:rsidR="00E125FE" w:rsidRPr="0057762E" w:rsidRDefault="00E125FE" w:rsidP="0057762E"/>
        </w:tc>
      </w:tr>
      <w:tr w:rsidR="00E125FE" w:rsidRPr="0057762E" w14:paraId="4AB537AA" w14:textId="77777777" w:rsidTr="009F1BAB">
        <w:trPr>
          <w:trHeight w:val="450"/>
        </w:trPr>
        <w:tc>
          <w:tcPr>
            <w:tcW w:w="4127" w:type="dxa"/>
            <w:vAlign w:val="center"/>
          </w:tcPr>
          <w:p w14:paraId="72FCC9CB" w14:textId="77777777" w:rsidR="00E125FE" w:rsidRPr="0057762E" w:rsidRDefault="00220383" w:rsidP="0057762E">
            <w:r w:rsidRPr="0057762E">
              <w:t>If it was an accident, you would use a different construction.</w:t>
            </w:r>
          </w:p>
        </w:tc>
        <w:tc>
          <w:tcPr>
            <w:tcW w:w="4127" w:type="dxa"/>
            <w:vAlign w:val="center"/>
          </w:tcPr>
          <w:p w14:paraId="66D66A34" w14:textId="77777777" w:rsidR="00E125FE" w:rsidRPr="0057762E" w:rsidRDefault="00E125FE" w:rsidP="0057762E"/>
        </w:tc>
      </w:tr>
      <w:tr w:rsidR="00E125FE" w:rsidRPr="0057762E" w14:paraId="6B78E313" w14:textId="77777777" w:rsidTr="009F1BAB">
        <w:trPr>
          <w:trHeight w:val="450"/>
        </w:trPr>
        <w:tc>
          <w:tcPr>
            <w:tcW w:w="4127" w:type="dxa"/>
            <w:vAlign w:val="center"/>
          </w:tcPr>
          <w:p w14:paraId="25254861" w14:textId="77777777" w:rsidR="00E125FE" w:rsidRPr="0057762E" w:rsidRDefault="00220383" w:rsidP="0057762E">
            <w:r w:rsidRPr="0057762E">
              <w:lastRenderedPageBreak/>
              <w:t>Now, this has consequences.</w:t>
            </w:r>
          </w:p>
        </w:tc>
        <w:tc>
          <w:tcPr>
            <w:tcW w:w="4127" w:type="dxa"/>
            <w:vAlign w:val="center"/>
          </w:tcPr>
          <w:p w14:paraId="22567FFD" w14:textId="77777777" w:rsidR="00E125FE" w:rsidRPr="0057762E" w:rsidRDefault="00E125FE" w:rsidP="0057762E"/>
        </w:tc>
      </w:tr>
      <w:tr w:rsidR="00E125FE" w:rsidRPr="0057762E" w14:paraId="72774348" w14:textId="77777777" w:rsidTr="009F1BAB">
        <w:trPr>
          <w:trHeight w:val="450"/>
        </w:trPr>
        <w:tc>
          <w:tcPr>
            <w:tcW w:w="4127" w:type="dxa"/>
            <w:vAlign w:val="center"/>
          </w:tcPr>
          <w:p w14:paraId="17AC4BC3" w14:textId="77777777" w:rsidR="00E125FE" w:rsidRPr="0057762E" w:rsidRDefault="00220383" w:rsidP="0057762E">
            <w:r w:rsidRPr="0057762E">
              <w:t>So, people who speak different languages will pay attention to different things, depending on what their language usually requires them to do. </w:t>
            </w:r>
          </w:p>
        </w:tc>
        <w:tc>
          <w:tcPr>
            <w:tcW w:w="4127" w:type="dxa"/>
            <w:vAlign w:val="center"/>
          </w:tcPr>
          <w:p w14:paraId="47E3350E" w14:textId="77777777" w:rsidR="00E125FE" w:rsidRPr="0057762E" w:rsidRDefault="00E125FE" w:rsidP="0057762E"/>
        </w:tc>
      </w:tr>
      <w:tr w:rsidR="00E125FE" w:rsidRPr="0057762E" w14:paraId="3F8880AB" w14:textId="77777777" w:rsidTr="009F1BAB">
        <w:trPr>
          <w:trHeight w:val="450"/>
        </w:trPr>
        <w:tc>
          <w:tcPr>
            <w:tcW w:w="4127" w:type="dxa"/>
            <w:vAlign w:val="center"/>
          </w:tcPr>
          <w:p w14:paraId="645D2241" w14:textId="77777777" w:rsidR="00E125FE" w:rsidRPr="0057762E" w:rsidRDefault="00220383" w:rsidP="0057762E">
            <w:r w:rsidRPr="0057762E">
              <w:t>So we show the same accident to English speakers and Spanish speakers. </w:t>
            </w:r>
          </w:p>
        </w:tc>
        <w:tc>
          <w:tcPr>
            <w:tcW w:w="4127" w:type="dxa"/>
            <w:vAlign w:val="center"/>
          </w:tcPr>
          <w:p w14:paraId="63F8169D" w14:textId="77777777" w:rsidR="00E125FE" w:rsidRPr="0057762E" w:rsidRDefault="00E125FE" w:rsidP="0057762E"/>
        </w:tc>
      </w:tr>
      <w:tr w:rsidR="00E125FE" w:rsidRPr="0057762E" w14:paraId="2007616D" w14:textId="77777777" w:rsidTr="009F1BAB">
        <w:trPr>
          <w:trHeight w:val="450"/>
        </w:trPr>
        <w:tc>
          <w:tcPr>
            <w:tcW w:w="4127" w:type="dxa"/>
            <w:vAlign w:val="center"/>
          </w:tcPr>
          <w:p w14:paraId="72BCEEB8" w14:textId="77777777" w:rsidR="00E125FE" w:rsidRPr="0057762E" w:rsidRDefault="00220383" w:rsidP="0057762E">
            <w:r w:rsidRPr="0057762E">
              <w:t>English speakers will remember who did it, because English requires you to say, "He did it; he broke the vase."</w:t>
            </w:r>
          </w:p>
        </w:tc>
        <w:tc>
          <w:tcPr>
            <w:tcW w:w="4127" w:type="dxa"/>
            <w:vAlign w:val="center"/>
          </w:tcPr>
          <w:p w14:paraId="551EF770" w14:textId="77777777" w:rsidR="00E125FE" w:rsidRPr="0057762E" w:rsidRDefault="00E125FE" w:rsidP="0057762E"/>
        </w:tc>
      </w:tr>
      <w:tr w:rsidR="00E125FE" w:rsidRPr="0057762E" w14:paraId="4D28D1C8" w14:textId="77777777" w:rsidTr="009F1BAB">
        <w:trPr>
          <w:trHeight w:val="450"/>
        </w:trPr>
        <w:tc>
          <w:tcPr>
            <w:tcW w:w="4127" w:type="dxa"/>
            <w:vAlign w:val="center"/>
          </w:tcPr>
          <w:p w14:paraId="56314EFD" w14:textId="77777777" w:rsidR="00E125FE" w:rsidRPr="0057762E" w:rsidRDefault="00220383" w:rsidP="0057762E">
            <w:r w:rsidRPr="0057762E">
              <w:t>Whereas Spanish speakers might be less likely to remember who did it if it's an accident, but they're more likely to remember that it was an accident.</w:t>
            </w:r>
          </w:p>
        </w:tc>
        <w:tc>
          <w:tcPr>
            <w:tcW w:w="4127" w:type="dxa"/>
            <w:vAlign w:val="center"/>
          </w:tcPr>
          <w:p w14:paraId="3CB0292F" w14:textId="77777777" w:rsidR="00E125FE" w:rsidRPr="0057762E" w:rsidRDefault="00E125FE" w:rsidP="0057762E"/>
        </w:tc>
      </w:tr>
      <w:tr w:rsidR="00E125FE" w:rsidRPr="0057762E" w14:paraId="73E2E275" w14:textId="77777777" w:rsidTr="009F1BAB">
        <w:trPr>
          <w:trHeight w:val="450"/>
        </w:trPr>
        <w:tc>
          <w:tcPr>
            <w:tcW w:w="4127" w:type="dxa"/>
            <w:vAlign w:val="center"/>
          </w:tcPr>
          <w:p w14:paraId="3204BA1A" w14:textId="77777777" w:rsidR="00E125FE" w:rsidRPr="0057762E" w:rsidRDefault="00220383" w:rsidP="0057762E">
            <w:r w:rsidRPr="0057762E">
              <w:t>They're more likely to remember the intention. </w:t>
            </w:r>
          </w:p>
        </w:tc>
        <w:tc>
          <w:tcPr>
            <w:tcW w:w="4127" w:type="dxa"/>
            <w:vAlign w:val="center"/>
          </w:tcPr>
          <w:p w14:paraId="7A64461E" w14:textId="77777777" w:rsidR="00E125FE" w:rsidRPr="0057762E" w:rsidRDefault="00E125FE" w:rsidP="0057762E"/>
        </w:tc>
      </w:tr>
      <w:tr w:rsidR="00E125FE" w:rsidRPr="0057762E" w14:paraId="213AFA14" w14:textId="77777777" w:rsidTr="009F1BAB">
        <w:trPr>
          <w:trHeight w:val="450"/>
        </w:trPr>
        <w:tc>
          <w:tcPr>
            <w:tcW w:w="4127" w:type="dxa"/>
            <w:vAlign w:val="center"/>
          </w:tcPr>
          <w:p w14:paraId="6216A28E" w14:textId="77777777" w:rsidR="00E125FE" w:rsidRPr="0057762E" w:rsidRDefault="00220383" w:rsidP="0057762E">
            <w:r w:rsidRPr="0057762E">
              <w:t>So, two people watch the same event, witness the same crime, but end up remembering different things about that event. </w:t>
            </w:r>
          </w:p>
        </w:tc>
        <w:tc>
          <w:tcPr>
            <w:tcW w:w="4127" w:type="dxa"/>
            <w:vAlign w:val="center"/>
          </w:tcPr>
          <w:p w14:paraId="19670BC3" w14:textId="77777777" w:rsidR="00E125FE" w:rsidRPr="0057762E" w:rsidRDefault="00E125FE" w:rsidP="0057762E"/>
        </w:tc>
      </w:tr>
      <w:tr w:rsidR="00E125FE" w:rsidRPr="0057762E" w14:paraId="4DA7D447" w14:textId="77777777" w:rsidTr="009F1BAB">
        <w:trPr>
          <w:trHeight w:val="450"/>
        </w:trPr>
        <w:tc>
          <w:tcPr>
            <w:tcW w:w="4127" w:type="dxa"/>
            <w:vAlign w:val="center"/>
          </w:tcPr>
          <w:p w14:paraId="6E989A9E" w14:textId="77777777" w:rsidR="00E125FE" w:rsidRPr="0057762E" w:rsidRDefault="00220383" w:rsidP="0057762E">
            <w:r w:rsidRPr="0057762E">
              <w:t>This has implications, of course, for eyewitness testimony.</w:t>
            </w:r>
          </w:p>
        </w:tc>
        <w:tc>
          <w:tcPr>
            <w:tcW w:w="4127" w:type="dxa"/>
            <w:vAlign w:val="center"/>
          </w:tcPr>
          <w:p w14:paraId="6F7098EE" w14:textId="77777777" w:rsidR="00E125FE" w:rsidRPr="0057762E" w:rsidRDefault="00E125FE" w:rsidP="0057762E"/>
        </w:tc>
      </w:tr>
      <w:tr w:rsidR="00E125FE" w:rsidRPr="0057762E" w14:paraId="42B1BBE1" w14:textId="77777777" w:rsidTr="009F1BAB">
        <w:trPr>
          <w:trHeight w:val="450"/>
        </w:trPr>
        <w:tc>
          <w:tcPr>
            <w:tcW w:w="4127" w:type="dxa"/>
            <w:vAlign w:val="center"/>
          </w:tcPr>
          <w:p w14:paraId="3A877E56" w14:textId="77777777" w:rsidR="00E125FE" w:rsidRPr="0057762E" w:rsidRDefault="00220383" w:rsidP="0057762E">
            <w:r w:rsidRPr="0057762E">
              <w:t>It also has implications for blame and punishment.</w:t>
            </w:r>
          </w:p>
        </w:tc>
        <w:tc>
          <w:tcPr>
            <w:tcW w:w="4127" w:type="dxa"/>
            <w:vAlign w:val="center"/>
          </w:tcPr>
          <w:p w14:paraId="7B067B36" w14:textId="77777777" w:rsidR="00E125FE" w:rsidRPr="0057762E" w:rsidRDefault="00E125FE" w:rsidP="0057762E"/>
        </w:tc>
      </w:tr>
      <w:tr w:rsidR="00E125FE" w:rsidRPr="0057762E" w14:paraId="4AD0D9FD" w14:textId="77777777" w:rsidTr="009F1BAB">
        <w:trPr>
          <w:trHeight w:val="450"/>
        </w:trPr>
        <w:tc>
          <w:tcPr>
            <w:tcW w:w="4127" w:type="dxa"/>
            <w:vAlign w:val="center"/>
          </w:tcPr>
          <w:p w14:paraId="37818AEB" w14:textId="77777777" w:rsidR="00E125FE" w:rsidRPr="0057762E" w:rsidRDefault="00220383" w:rsidP="0057762E">
            <w:r w:rsidRPr="0057762E">
              <w:lastRenderedPageBreak/>
              <w:t>So if you take English speakers and I just show you someone breaking a vase, and I say, "He broke the vase," as opposed to "The vase broke," even though you can witness it yourself, you can watch the video, you can watch the crime against the vase, you will punish someone more, you will blame someone more if I just said, "He broke it," as opposed to, "It broke." </w:t>
            </w:r>
          </w:p>
        </w:tc>
        <w:tc>
          <w:tcPr>
            <w:tcW w:w="4127" w:type="dxa"/>
            <w:vAlign w:val="center"/>
          </w:tcPr>
          <w:p w14:paraId="7FBB2D96" w14:textId="77777777" w:rsidR="00E125FE" w:rsidRPr="0057762E" w:rsidRDefault="00E125FE" w:rsidP="0057762E"/>
        </w:tc>
      </w:tr>
      <w:tr w:rsidR="00E125FE" w:rsidRPr="0057762E" w14:paraId="48AB2900" w14:textId="77777777" w:rsidTr="009F1BAB">
        <w:trPr>
          <w:trHeight w:val="450"/>
        </w:trPr>
        <w:tc>
          <w:tcPr>
            <w:tcW w:w="4127" w:type="dxa"/>
            <w:vAlign w:val="center"/>
          </w:tcPr>
          <w:p w14:paraId="49479A8C" w14:textId="77777777" w:rsidR="00E125FE" w:rsidRPr="0057762E" w:rsidRDefault="00220383" w:rsidP="0057762E">
            <w:r w:rsidRPr="0057762E">
              <w:t>The language guides our reasoning about events.</w:t>
            </w:r>
          </w:p>
        </w:tc>
        <w:tc>
          <w:tcPr>
            <w:tcW w:w="4127" w:type="dxa"/>
            <w:vAlign w:val="center"/>
          </w:tcPr>
          <w:p w14:paraId="5B00CC51" w14:textId="77777777" w:rsidR="00E125FE" w:rsidRPr="0057762E" w:rsidRDefault="00E125FE" w:rsidP="0057762E"/>
        </w:tc>
      </w:tr>
      <w:tr w:rsidR="00E125FE" w:rsidRPr="0057762E" w14:paraId="24E7A483" w14:textId="77777777" w:rsidTr="009F1BAB">
        <w:trPr>
          <w:trHeight w:val="450"/>
        </w:trPr>
        <w:tc>
          <w:tcPr>
            <w:tcW w:w="4127" w:type="dxa"/>
            <w:vAlign w:val="center"/>
          </w:tcPr>
          <w:p w14:paraId="6950BC37" w14:textId="77777777" w:rsidR="00E125FE" w:rsidRPr="0057762E" w:rsidRDefault="00220383" w:rsidP="0057762E">
            <w:r w:rsidRPr="0057762E">
              <w:t>Now, I've given you a few examples of how language can profoundly shape the way we think, and it does so in a variety of ways.</w:t>
            </w:r>
          </w:p>
        </w:tc>
        <w:tc>
          <w:tcPr>
            <w:tcW w:w="4127" w:type="dxa"/>
            <w:vAlign w:val="center"/>
          </w:tcPr>
          <w:p w14:paraId="5951744D" w14:textId="77777777" w:rsidR="00E125FE" w:rsidRPr="0057762E" w:rsidRDefault="00E125FE" w:rsidP="0057762E"/>
        </w:tc>
      </w:tr>
      <w:tr w:rsidR="00E125FE" w:rsidRPr="0057762E" w14:paraId="10696053" w14:textId="77777777" w:rsidTr="009F1BAB">
        <w:trPr>
          <w:trHeight w:val="450"/>
        </w:trPr>
        <w:tc>
          <w:tcPr>
            <w:tcW w:w="4127" w:type="dxa"/>
            <w:vAlign w:val="center"/>
          </w:tcPr>
          <w:p w14:paraId="659EF6B3" w14:textId="77777777" w:rsidR="00E125FE" w:rsidRPr="0057762E" w:rsidRDefault="00220383" w:rsidP="0057762E">
            <w:r w:rsidRPr="0057762E">
              <w:t>So language can have big effects, like we saw with space and time, where people can lay out space and time in completely different coordinate frames from each other.</w:t>
            </w:r>
          </w:p>
        </w:tc>
        <w:tc>
          <w:tcPr>
            <w:tcW w:w="4127" w:type="dxa"/>
            <w:vAlign w:val="center"/>
          </w:tcPr>
          <w:p w14:paraId="1E6B2B50" w14:textId="77777777" w:rsidR="00E125FE" w:rsidRPr="0057762E" w:rsidRDefault="00E125FE" w:rsidP="0057762E"/>
        </w:tc>
      </w:tr>
      <w:tr w:rsidR="00E125FE" w:rsidRPr="0057762E" w14:paraId="57E3C6B7" w14:textId="77777777" w:rsidTr="009F1BAB">
        <w:trPr>
          <w:trHeight w:val="450"/>
        </w:trPr>
        <w:tc>
          <w:tcPr>
            <w:tcW w:w="4127" w:type="dxa"/>
            <w:vAlign w:val="center"/>
          </w:tcPr>
          <w:p w14:paraId="35A115D6" w14:textId="77777777" w:rsidR="00E125FE" w:rsidRPr="0057762E" w:rsidRDefault="00220383" w:rsidP="0057762E">
            <w:r w:rsidRPr="0057762E">
              <w:t>Language can also have really deep effects -- that's what we saw with the case of number. </w:t>
            </w:r>
          </w:p>
        </w:tc>
        <w:tc>
          <w:tcPr>
            <w:tcW w:w="4127" w:type="dxa"/>
            <w:vAlign w:val="center"/>
          </w:tcPr>
          <w:p w14:paraId="7FCF89BB" w14:textId="77777777" w:rsidR="00E125FE" w:rsidRPr="0057762E" w:rsidRDefault="00E125FE" w:rsidP="0057762E"/>
        </w:tc>
      </w:tr>
      <w:tr w:rsidR="00E125FE" w:rsidRPr="0057762E" w14:paraId="53960F52" w14:textId="77777777" w:rsidTr="009F1BAB">
        <w:trPr>
          <w:trHeight w:val="450"/>
        </w:trPr>
        <w:tc>
          <w:tcPr>
            <w:tcW w:w="4127" w:type="dxa"/>
            <w:vAlign w:val="center"/>
          </w:tcPr>
          <w:p w14:paraId="584B3704" w14:textId="77777777" w:rsidR="00E125FE" w:rsidRPr="0057762E" w:rsidRDefault="00220383" w:rsidP="0057762E">
            <w:r w:rsidRPr="0057762E">
              <w:t>Having count words in your language, having number words, opens up the whole world of mathematics.</w:t>
            </w:r>
          </w:p>
        </w:tc>
        <w:tc>
          <w:tcPr>
            <w:tcW w:w="4127" w:type="dxa"/>
            <w:vAlign w:val="center"/>
          </w:tcPr>
          <w:p w14:paraId="588A7ACE" w14:textId="77777777" w:rsidR="00E125FE" w:rsidRPr="0057762E" w:rsidRDefault="00E125FE" w:rsidP="0057762E"/>
        </w:tc>
      </w:tr>
      <w:tr w:rsidR="00E125FE" w:rsidRPr="0057762E" w14:paraId="6585058C" w14:textId="77777777" w:rsidTr="009F1BAB">
        <w:trPr>
          <w:trHeight w:val="1365"/>
        </w:trPr>
        <w:tc>
          <w:tcPr>
            <w:tcW w:w="4127" w:type="dxa"/>
            <w:vAlign w:val="center"/>
          </w:tcPr>
          <w:p w14:paraId="3ED69880" w14:textId="77777777" w:rsidR="00E125FE" w:rsidRPr="0057762E" w:rsidRDefault="00220383" w:rsidP="0057762E">
            <w:r w:rsidRPr="0057762E">
              <w:lastRenderedPageBreak/>
              <w:t>Of course, if you don't count, you can't do algebra, you can't do any of the things that would be required to build a room like this or make this broadcast, right? </w:t>
            </w:r>
          </w:p>
        </w:tc>
        <w:tc>
          <w:tcPr>
            <w:tcW w:w="4127" w:type="dxa"/>
            <w:vAlign w:val="center"/>
          </w:tcPr>
          <w:p w14:paraId="49A54CED" w14:textId="77777777" w:rsidR="00E125FE" w:rsidRPr="0057762E" w:rsidRDefault="00E125FE" w:rsidP="0057762E"/>
        </w:tc>
      </w:tr>
      <w:tr w:rsidR="00E125FE" w:rsidRPr="0057762E" w14:paraId="750E2CB7" w14:textId="77777777" w:rsidTr="009F1BAB">
        <w:trPr>
          <w:trHeight w:val="450"/>
        </w:trPr>
        <w:tc>
          <w:tcPr>
            <w:tcW w:w="4127" w:type="dxa"/>
            <w:vAlign w:val="center"/>
          </w:tcPr>
          <w:p w14:paraId="3B32C9D0" w14:textId="77777777" w:rsidR="00E125FE" w:rsidRPr="0057762E" w:rsidRDefault="00220383" w:rsidP="0057762E">
            <w:r w:rsidRPr="0057762E">
              <w:t>This little trick of number words gives you a stepping stone into a whole cognitive realm.</w:t>
            </w:r>
          </w:p>
        </w:tc>
        <w:tc>
          <w:tcPr>
            <w:tcW w:w="4127" w:type="dxa"/>
            <w:vAlign w:val="center"/>
          </w:tcPr>
          <w:p w14:paraId="2675175E" w14:textId="77777777" w:rsidR="00E125FE" w:rsidRPr="0057762E" w:rsidRDefault="00E125FE" w:rsidP="0057762E"/>
        </w:tc>
      </w:tr>
      <w:tr w:rsidR="00E125FE" w:rsidRPr="0057762E" w14:paraId="4028885E" w14:textId="77777777" w:rsidTr="009F1BAB">
        <w:trPr>
          <w:trHeight w:val="450"/>
        </w:trPr>
        <w:tc>
          <w:tcPr>
            <w:tcW w:w="4127" w:type="dxa"/>
            <w:vAlign w:val="center"/>
          </w:tcPr>
          <w:p w14:paraId="3BD651D5" w14:textId="77777777" w:rsidR="00E125FE" w:rsidRPr="0057762E" w:rsidRDefault="00220383" w:rsidP="0057762E">
            <w:r w:rsidRPr="0057762E">
              <w:t>Language can also have really early effects, what we saw in the case of color. </w:t>
            </w:r>
          </w:p>
        </w:tc>
        <w:tc>
          <w:tcPr>
            <w:tcW w:w="4127" w:type="dxa"/>
            <w:vAlign w:val="center"/>
          </w:tcPr>
          <w:p w14:paraId="280E1AD8" w14:textId="77777777" w:rsidR="00E125FE" w:rsidRPr="0057762E" w:rsidRDefault="00E125FE" w:rsidP="0057762E"/>
        </w:tc>
      </w:tr>
      <w:tr w:rsidR="00E125FE" w:rsidRPr="0057762E" w14:paraId="19195B4B" w14:textId="77777777" w:rsidTr="009F1BAB">
        <w:trPr>
          <w:trHeight w:val="450"/>
        </w:trPr>
        <w:tc>
          <w:tcPr>
            <w:tcW w:w="4127" w:type="dxa"/>
            <w:vAlign w:val="center"/>
          </w:tcPr>
          <w:p w14:paraId="6E0444F4" w14:textId="77777777" w:rsidR="00E125FE" w:rsidRPr="0057762E" w:rsidRDefault="00220383" w:rsidP="0057762E">
            <w:r w:rsidRPr="0057762E">
              <w:t>These are really simple, basic, perceptual decisions. </w:t>
            </w:r>
          </w:p>
        </w:tc>
        <w:tc>
          <w:tcPr>
            <w:tcW w:w="4127" w:type="dxa"/>
            <w:vAlign w:val="center"/>
          </w:tcPr>
          <w:p w14:paraId="34D6376F" w14:textId="77777777" w:rsidR="00E125FE" w:rsidRPr="0057762E" w:rsidRDefault="00E125FE" w:rsidP="0057762E"/>
        </w:tc>
      </w:tr>
      <w:tr w:rsidR="00E125FE" w:rsidRPr="0057762E" w14:paraId="1D7ED412" w14:textId="77777777" w:rsidTr="009F1BAB">
        <w:trPr>
          <w:trHeight w:val="450"/>
        </w:trPr>
        <w:tc>
          <w:tcPr>
            <w:tcW w:w="4127" w:type="dxa"/>
            <w:vAlign w:val="center"/>
          </w:tcPr>
          <w:p w14:paraId="7CD00809" w14:textId="77777777" w:rsidR="00E125FE" w:rsidRPr="0057762E" w:rsidRDefault="00220383" w:rsidP="0057762E">
            <w:r w:rsidRPr="0057762E">
              <w:t>We make thousands of them all the time, and yet, language is getting in there and fussing even with these tiny little perceptual decisions that we make.</w:t>
            </w:r>
          </w:p>
        </w:tc>
        <w:tc>
          <w:tcPr>
            <w:tcW w:w="4127" w:type="dxa"/>
            <w:vAlign w:val="center"/>
          </w:tcPr>
          <w:p w14:paraId="53D13F86" w14:textId="77777777" w:rsidR="00E125FE" w:rsidRPr="0057762E" w:rsidRDefault="00E125FE" w:rsidP="0057762E"/>
        </w:tc>
      </w:tr>
      <w:tr w:rsidR="00E125FE" w:rsidRPr="0057762E" w14:paraId="5A18E217" w14:textId="77777777" w:rsidTr="009F1BAB">
        <w:trPr>
          <w:trHeight w:val="450"/>
        </w:trPr>
        <w:tc>
          <w:tcPr>
            <w:tcW w:w="4127" w:type="dxa"/>
            <w:vAlign w:val="center"/>
          </w:tcPr>
          <w:p w14:paraId="259A6898" w14:textId="77777777" w:rsidR="00E125FE" w:rsidRPr="0057762E" w:rsidRDefault="00220383" w:rsidP="0057762E">
            <w:r w:rsidRPr="0057762E">
              <w:t>Language can have really broad effects. </w:t>
            </w:r>
          </w:p>
        </w:tc>
        <w:tc>
          <w:tcPr>
            <w:tcW w:w="4127" w:type="dxa"/>
            <w:vAlign w:val="center"/>
          </w:tcPr>
          <w:p w14:paraId="2FAB4F95" w14:textId="77777777" w:rsidR="00E125FE" w:rsidRPr="0057762E" w:rsidRDefault="00E125FE" w:rsidP="0057762E"/>
        </w:tc>
      </w:tr>
      <w:tr w:rsidR="00E125FE" w:rsidRPr="0057762E" w14:paraId="464C137C" w14:textId="77777777" w:rsidTr="009F1BAB">
        <w:trPr>
          <w:trHeight w:val="450"/>
        </w:trPr>
        <w:tc>
          <w:tcPr>
            <w:tcW w:w="4127" w:type="dxa"/>
            <w:vAlign w:val="center"/>
          </w:tcPr>
          <w:p w14:paraId="07A679D4" w14:textId="77777777" w:rsidR="00E125FE" w:rsidRPr="0057762E" w:rsidRDefault="00220383" w:rsidP="0057762E">
            <w:r w:rsidRPr="0057762E">
              <w:t>So the case of grammatical gender may be a little silly, but at the same time, grammatical gender applies to all nouns.</w:t>
            </w:r>
          </w:p>
        </w:tc>
        <w:tc>
          <w:tcPr>
            <w:tcW w:w="4127" w:type="dxa"/>
            <w:vAlign w:val="center"/>
          </w:tcPr>
          <w:p w14:paraId="189C7BF5" w14:textId="77777777" w:rsidR="00E125FE" w:rsidRPr="0057762E" w:rsidRDefault="00E125FE" w:rsidP="0057762E"/>
        </w:tc>
      </w:tr>
      <w:tr w:rsidR="00E125FE" w:rsidRPr="0057762E" w14:paraId="6619C2DB" w14:textId="77777777" w:rsidTr="009F1BAB">
        <w:trPr>
          <w:trHeight w:val="450"/>
        </w:trPr>
        <w:tc>
          <w:tcPr>
            <w:tcW w:w="4127" w:type="dxa"/>
            <w:vAlign w:val="center"/>
          </w:tcPr>
          <w:p w14:paraId="6F945FB3" w14:textId="77777777" w:rsidR="00E125FE" w:rsidRPr="0057762E" w:rsidRDefault="00220383" w:rsidP="0057762E">
            <w:r w:rsidRPr="0057762E">
              <w:t>That means language can shape how you're thinking about anything that can be named by a noun. </w:t>
            </w:r>
          </w:p>
        </w:tc>
        <w:tc>
          <w:tcPr>
            <w:tcW w:w="4127" w:type="dxa"/>
            <w:vAlign w:val="center"/>
          </w:tcPr>
          <w:p w14:paraId="2A284632" w14:textId="77777777" w:rsidR="00E125FE" w:rsidRPr="0057762E" w:rsidRDefault="00E125FE" w:rsidP="0057762E"/>
        </w:tc>
      </w:tr>
      <w:tr w:rsidR="00E125FE" w:rsidRPr="0057762E" w14:paraId="2BACB91B" w14:textId="77777777" w:rsidTr="009F1BAB">
        <w:trPr>
          <w:trHeight w:val="450"/>
        </w:trPr>
        <w:tc>
          <w:tcPr>
            <w:tcW w:w="4127" w:type="dxa"/>
            <w:vAlign w:val="center"/>
          </w:tcPr>
          <w:p w14:paraId="05552B79" w14:textId="77777777" w:rsidR="00E125FE" w:rsidRPr="0057762E" w:rsidRDefault="00220383" w:rsidP="0057762E">
            <w:r w:rsidRPr="0057762E">
              <w:lastRenderedPageBreak/>
              <w:t>That's a lot of stuff.</w:t>
            </w:r>
          </w:p>
        </w:tc>
        <w:tc>
          <w:tcPr>
            <w:tcW w:w="4127" w:type="dxa"/>
            <w:vAlign w:val="center"/>
          </w:tcPr>
          <w:p w14:paraId="2F716141" w14:textId="77777777" w:rsidR="00E125FE" w:rsidRPr="0057762E" w:rsidRDefault="00E125FE" w:rsidP="0057762E"/>
        </w:tc>
      </w:tr>
      <w:tr w:rsidR="00E125FE" w:rsidRPr="0057762E" w14:paraId="0E55A7DC" w14:textId="77777777" w:rsidTr="009F1BAB">
        <w:trPr>
          <w:trHeight w:val="450"/>
        </w:trPr>
        <w:tc>
          <w:tcPr>
            <w:tcW w:w="4127" w:type="dxa"/>
            <w:vAlign w:val="center"/>
          </w:tcPr>
          <w:p w14:paraId="1C460705" w14:textId="77777777" w:rsidR="00E125FE" w:rsidRPr="0057762E" w:rsidRDefault="00220383" w:rsidP="0057762E">
            <w:r w:rsidRPr="0057762E">
              <w:t>And finally, I gave you an example of how language can shape things that have personal weight to us -- ideas like blame and punishment or eyewitness memory.</w:t>
            </w:r>
          </w:p>
        </w:tc>
        <w:tc>
          <w:tcPr>
            <w:tcW w:w="4127" w:type="dxa"/>
            <w:vAlign w:val="center"/>
          </w:tcPr>
          <w:p w14:paraId="458805DC" w14:textId="77777777" w:rsidR="00E125FE" w:rsidRPr="0057762E" w:rsidRDefault="00E125FE" w:rsidP="0057762E"/>
        </w:tc>
      </w:tr>
      <w:tr w:rsidR="00E125FE" w:rsidRPr="0057762E" w14:paraId="30000F33" w14:textId="77777777" w:rsidTr="009F1BAB">
        <w:trPr>
          <w:trHeight w:val="450"/>
        </w:trPr>
        <w:tc>
          <w:tcPr>
            <w:tcW w:w="4127" w:type="dxa"/>
            <w:vAlign w:val="center"/>
          </w:tcPr>
          <w:p w14:paraId="07155BB9" w14:textId="77777777" w:rsidR="00E125FE" w:rsidRPr="0057762E" w:rsidRDefault="00220383" w:rsidP="0057762E">
            <w:r w:rsidRPr="0057762E">
              <w:t>These are important things in our daily lives.</w:t>
            </w:r>
          </w:p>
        </w:tc>
        <w:tc>
          <w:tcPr>
            <w:tcW w:w="4127" w:type="dxa"/>
            <w:vAlign w:val="center"/>
          </w:tcPr>
          <w:p w14:paraId="596C6F8B" w14:textId="77777777" w:rsidR="00E125FE" w:rsidRPr="0057762E" w:rsidRDefault="00E125FE" w:rsidP="0057762E"/>
        </w:tc>
      </w:tr>
      <w:tr w:rsidR="00E125FE" w:rsidRPr="0057762E" w14:paraId="4B4067CB" w14:textId="77777777" w:rsidTr="009F1BAB">
        <w:trPr>
          <w:trHeight w:val="450"/>
        </w:trPr>
        <w:tc>
          <w:tcPr>
            <w:tcW w:w="4127" w:type="dxa"/>
            <w:vAlign w:val="center"/>
          </w:tcPr>
          <w:p w14:paraId="0D53D9FE" w14:textId="77777777" w:rsidR="00E125FE" w:rsidRPr="0057762E" w:rsidRDefault="00220383" w:rsidP="0057762E">
            <w:r w:rsidRPr="0057762E">
              <w:t>Now, the beauty of linguistic diversity is that it reveals to us just how ingenious and how flexible the human mind is. </w:t>
            </w:r>
          </w:p>
        </w:tc>
        <w:tc>
          <w:tcPr>
            <w:tcW w:w="4127" w:type="dxa"/>
            <w:vAlign w:val="center"/>
          </w:tcPr>
          <w:p w14:paraId="64DE9D2B" w14:textId="77777777" w:rsidR="00E125FE" w:rsidRPr="0057762E" w:rsidRDefault="00E125FE" w:rsidP="0057762E"/>
        </w:tc>
      </w:tr>
      <w:tr w:rsidR="00E125FE" w:rsidRPr="0057762E" w14:paraId="0895E639" w14:textId="77777777" w:rsidTr="009F1BAB">
        <w:trPr>
          <w:trHeight w:val="450"/>
        </w:trPr>
        <w:tc>
          <w:tcPr>
            <w:tcW w:w="4127" w:type="dxa"/>
            <w:vAlign w:val="center"/>
          </w:tcPr>
          <w:p w14:paraId="00DAA32D" w14:textId="77777777" w:rsidR="00E125FE" w:rsidRPr="0057762E" w:rsidRDefault="00220383" w:rsidP="0057762E">
            <w:r w:rsidRPr="0057762E">
              <w:t>Human minds have invented not one cognitive universe, but 7,000 -- there are 7,000 languages spoken around the world. </w:t>
            </w:r>
          </w:p>
        </w:tc>
        <w:tc>
          <w:tcPr>
            <w:tcW w:w="4127" w:type="dxa"/>
            <w:vAlign w:val="center"/>
          </w:tcPr>
          <w:p w14:paraId="5EB2B350" w14:textId="77777777" w:rsidR="00E125FE" w:rsidRPr="0057762E" w:rsidRDefault="00E125FE" w:rsidP="0057762E"/>
        </w:tc>
      </w:tr>
      <w:tr w:rsidR="00E125FE" w:rsidRPr="0057762E" w14:paraId="260818F8" w14:textId="77777777" w:rsidTr="009F1BAB">
        <w:trPr>
          <w:trHeight w:val="450"/>
        </w:trPr>
        <w:tc>
          <w:tcPr>
            <w:tcW w:w="4127" w:type="dxa"/>
            <w:vAlign w:val="center"/>
          </w:tcPr>
          <w:p w14:paraId="79ADD5B2" w14:textId="77777777" w:rsidR="00E125FE" w:rsidRPr="0057762E" w:rsidRDefault="00220383" w:rsidP="0057762E">
            <w:r w:rsidRPr="0057762E">
              <w:t>And we can create many more -- languages, of course, are living things, things that we can hone and change to suit our needs. </w:t>
            </w:r>
          </w:p>
        </w:tc>
        <w:tc>
          <w:tcPr>
            <w:tcW w:w="4127" w:type="dxa"/>
            <w:vAlign w:val="center"/>
          </w:tcPr>
          <w:p w14:paraId="1CEC0853" w14:textId="77777777" w:rsidR="00E125FE" w:rsidRPr="0057762E" w:rsidRDefault="00E125FE" w:rsidP="0057762E"/>
        </w:tc>
      </w:tr>
      <w:tr w:rsidR="00E125FE" w:rsidRPr="0057762E" w14:paraId="4A2E01D6" w14:textId="77777777" w:rsidTr="009F1BAB">
        <w:trPr>
          <w:trHeight w:val="450"/>
        </w:trPr>
        <w:tc>
          <w:tcPr>
            <w:tcW w:w="4127" w:type="dxa"/>
            <w:vAlign w:val="center"/>
          </w:tcPr>
          <w:p w14:paraId="1FB29A24" w14:textId="77777777" w:rsidR="00E125FE" w:rsidRPr="0057762E" w:rsidRDefault="00220383" w:rsidP="0057762E">
            <w:r w:rsidRPr="0057762E">
              <w:t>The tragic thing is that we're losing so much of this linguistic diversity all the time. </w:t>
            </w:r>
          </w:p>
        </w:tc>
        <w:tc>
          <w:tcPr>
            <w:tcW w:w="4127" w:type="dxa"/>
            <w:vAlign w:val="center"/>
          </w:tcPr>
          <w:p w14:paraId="21D02BD3" w14:textId="77777777" w:rsidR="00E125FE" w:rsidRPr="0057762E" w:rsidRDefault="00E125FE" w:rsidP="0057762E"/>
        </w:tc>
      </w:tr>
      <w:tr w:rsidR="00E125FE" w:rsidRPr="0057762E" w14:paraId="57219676" w14:textId="77777777" w:rsidTr="009F1BAB">
        <w:trPr>
          <w:trHeight w:val="450"/>
        </w:trPr>
        <w:tc>
          <w:tcPr>
            <w:tcW w:w="4127" w:type="dxa"/>
            <w:vAlign w:val="center"/>
          </w:tcPr>
          <w:p w14:paraId="620953D2" w14:textId="77777777" w:rsidR="00E125FE" w:rsidRPr="0057762E" w:rsidRDefault="00220383" w:rsidP="0057762E">
            <w:r w:rsidRPr="0057762E">
              <w:t>We're losing about one language a week, and by some estimates, half of the world's languages will be gone in the next hundred years. </w:t>
            </w:r>
          </w:p>
        </w:tc>
        <w:tc>
          <w:tcPr>
            <w:tcW w:w="4127" w:type="dxa"/>
            <w:vAlign w:val="center"/>
          </w:tcPr>
          <w:p w14:paraId="1AE17A68" w14:textId="77777777" w:rsidR="00E125FE" w:rsidRPr="0057762E" w:rsidRDefault="00E125FE" w:rsidP="0057762E"/>
        </w:tc>
      </w:tr>
      <w:tr w:rsidR="00E125FE" w:rsidRPr="0057762E" w14:paraId="0772C6EA" w14:textId="77777777" w:rsidTr="009F1BAB">
        <w:trPr>
          <w:trHeight w:val="450"/>
        </w:trPr>
        <w:tc>
          <w:tcPr>
            <w:tcW w:w="4127" w:type="dxa"/>
            <w:vAlign w:val="center"/>
          </w:tcPr>
          <w:p w14:paraId="3E960CED" w14:textId="77777777" w:rsidR="00E125FE" w:rsidRPr="0057762E" w:rsidRDefault="00220383" w:rsidP="0057762E">
            <w:r w:rsidRPr="0057762E">
              <w:lastRenderedPageBreak/>
              <w:t>And the even worse news is that right now, almost everything we know about the human mind and human brain is based on studies of usually American English-speaking undergraduates at universities.</w:t>
            </w:r>
          </w:p>
        </w:tc>
        <w:tc>
          <w:tcPr>
            <w:tcW w:w="4127" w:type="dxa"/>
            <w:vAlign w:val="center"/>
          </w:tcPr>
          <w:p w14:paraId="1D7AB4B2" w14:textId="77777777" w:rsidR="00E125FE" w:rsidRPr="0057762E" w:rsidRDefault="00E125FE" w:rsidP="0057762E"/>
        </w:tc>
      </w:tr>
      <w:tr w:rsidR="00E125FE" w:rsidRPr="0057762E" w14:paraId="785AC7CD" w14:textId="77777777" w:rsidTr="009F1BAB">
        <w:trPr>
          <w:trHeight w:val="450"/>
        </w:trPr>
        <w:tc>
          <w:tcPr>
            <w:tcW w:w="4127" w:type="dxa"/>
            <w:vAlign w:val="center"/>
          </w:tcPr>
          <w:p w14:paraId="5945C5F7" w14:textId="77777777" w:rsidR="00E125FE" w:rsidRPr="0057762E" w:rsidRDefault="00220383" w:rsidP="0057762E">
            <w:r w:rsidRPr="0057762E">
              <w:t>That excludes almost all humans. Right? </w:t>
            </w:r>
          </w:p>
        </w:tc>
        <w:tc>
          <w:tcPr>
            <w:tcW w:w="4127" w:type="dxa"/>
            <w:vAlign w:val="center"/>
          </w:tcPr>
          <w:p w14:paraId="64C86F18" w14:textId="77777777" w:rsidR="00E125FE" w:rsidRPr="0057762E" w:rsidRDefault="00E125FE" w:rsidP="0057762E"/>
        </w:tc>
      </w:tr>
      <w:tr w:rsidR="00E125FE" w:rsidRPr="0057762E" w14:paraId="0619357B" w14:textId="77777777" w:rsidTr="009F1BAB">
        <w:trPr>
          <w:trHeight w:val="450"/>
        </w:trPr>
        <w:tc>
          <w:tcPr>
            <w:tcW w:w="4127" w:type="dxa"/>
            <w:vAlign w:val="center"/>
          </w:tcPr>
          <w:p w14:paraId="4DB00CBE" w14:textId="77777777" w:rsidR="00E125FE" w:rsidRPr="0057762E" w:rsidRDefault="00220383" w:rsidP="0057762E">
            <w:r w:rsidRPr="0057762E">
              <w:t>So what we know about the human mind is actually incredibly narrow and biased, and our science has to do better.</w:t>
            </w:r>
          </w:p>
        </w:tc>
        <w:tc>
          <w:tcPr>
            <w:tcW w:w="4127" w:type="dxa"/>
            <w:vAlign w:val="center"/>
          </w:tcPr>
          <w:p w14:paraId="75E5A5DE" w14:textId="77777777" w:rsidR="00E125FE" w:rsidRPr="0057762E" w:rsidRDefault="00E125FE" w:rsidP="0057762E"/>
        </w:tc>
      </w:tr>
      <w:tr w:rsidR="00E125FE" w:rsidRPr="0057762E" w14:paraId="0D7ADBA1" w14:textId="77777777" w:rsidTr="009F1BAB">
        <w:trPr>
          <w:trHeight w:val="450"/>
        </w:trPr>
        <w:tc>
          <w:tcPr>
            <w:tcW w:w="4127" w:type="dxa"/>
            <w:vAlign w:val="center"/>
          </w:tcPr>
          <w:p w14:paraId="10255EAB" w14:textId="77777777" w:rsidR="00E125FE" w:rsidRPr="0057762E" w:rsidRDefault="00220383" w:rsidP="0057762E">
            <w:r w:rsidRPr="0057762E">
              <w:t>I want to leave you with this final thought. </w:t>
            </w:r>
          </w:p>
        </w:tc>
        <w:tc>
          <w:tcPr>
            <w:tcW w:w="4127" w:type="dxa"/>
            <w:vAlign w:val="center"/>
          </w:tcPr>
          <w:p w14:paraId="04AD7554" w14:textId="77777777" w:rsidR="00E125FE" w:rsidRPr="0057762E" w:rsidRDefault="00E125FE" w:rsidP="0057762E"/>
        </w:tc>
      </w:tr>
      <w:tr w:rsidR="00E125FE" w:rsidRPr="0057762E" w14:paraId="1BB12F94" w14:textId="77777777" w:rsidTr="009F1BAB">
        <w:trPr>
          <w:trHeight w:val="450"/>
        </w:trPr>
        <w:tc>
          <w:tcPr>
            <w:tcW w:w="4127" w:type="dxa"/>
            <w:vAlign w:val="center"/>
          </w:tcPr>
          <w:p w14:paraId="3D48673C" w14:textId="77777777" w:rsidR="00E125FE" w:rsidRPr="0057762E" w:rsidRDefault="00220383" w:rsidP="0057762E">
            <w:r w:rsidRPr="0057762E">
              <w:t>I've told you about how speakers of different languages think differently, but of course, that's not about how people elsewhere think. </w:t>
            </w:r>
          </w:p>
        </w:tc>
        <w:tc>
          <w:tcPr>
            <w:tcW w:w="4127" w:type="dxa"/>
            <w:vAlign w:val="center"/>
          </w:tcPr>
          <w:p w14:paraId="1DAD4808" w14:textId="77777777" w:rsidR="00E125FE" w:rsidRPr="0057762E" w:rsidRDefault="00E125FE" w:rsidP="0057762E"/>
        </w:tc>
      </w:tr>
      <w:tr w:rsidR="00E125FE" w:rsidRPr="0057762E" w14:paraId="5BB3DD57" w14:textId="77777777" w:rsidTr="009F1BAB">
        <w:trPr>
          <w:trHeight w:val="450"/>
        </w:trPr>
        <w:tc>
          <w:tcPr>
            <w:tcW w:w="4127" w:type="dxa"/>
            <w:vAlign w:val="center"/>
          </w:tcPr>
          <w:p w14:paraId="777AFDFB" w14:textId="77777777" w:rsidR="00E125FE" w:rsidRPr="0057762E" w:rsidRDefault="00220383" w:rsidP="0057762E">
            <w:r w:rsidRPr="0057762E">
              <w:t>It's about how you think.</w:t>
            </w:r>
          </w:p>
        </w:tc>
        <w:tc>
          <w:tcPr>
            <w:tcW w:w="4127" w:type="dxa"/>
            <w:vAlign w:val="center"/>
          </w:tcPr>
          <w:p w14:paraId="446E6F62" w14:textId="77777777" w:rsidR="00E125FE" w:rsidRPr="0057762E" w:rsidRDefault="00E125FE" w:rsidP="0057762E"/>
        </w:tc>
      </w:tr>
      <w:tr w:rsidR="00E125FE" w:rsidRPr="0057762E" w14:paraId="499F943D" w14:textId="77777777" w:rsidTr="009F1BAB">
        <w:trPr>
          <w:trHeight w:val="450"/>
        </w:trPr>
        <w:tc>
          <w:tcPr>
            <w:tcW w:w="4127" w:type="dxa"/>
            <w:vAlign w:val="center"/>
          </w:tcPr>
          <w:p w14:paraId="1E3F2B2C" w14:textId="77777777" w:rsidR="00E125FE" w:rsidRPr="0057762E" w:rsidRDefault="00220383" w:rsidP="0057762E">
            <w:r w:rsidRPr="0057762E">
              <w:t>It's how the language that you speak shapes the way that you think.</w:t>
            </w:r>
          </w:p>
        </w:tc>
        <w:tc>
          <w:tcPr>
            <w:tcW w:w="4127" w:type="dxa"/>
            <w:vAlign w:val="center"/>
          </w:tcPr>
          <w:p w14:paraId="78680548" w14:textId="77777777" w:rsidR="00E125FE" w:rsidRPr="0057762E" w:rsidRDefault="00E125FE" w:rsidP="0057762E"/>
        </w:tc>
      </w:tr>
      <w:tr w:rsidR="00E125FE" w:rsidRPr="0057762E" w14:paraId="1B2D6123" w14:textId="77777777" w:rsidTr="009F1BAB">
        <w:trPr>
          <w:trHeight w:val="450"/>
        </w:trPr>
        <w:tc>
          <w:tcPr>
            <w:tcW w:w="4127" w:type="dxa"/>
            <w:vAlign w:val="center"/>
          </w:tcPr>
          <w:p w14:paraId="0A06D662" w14:textId="77777777" w:rsidR="00E125FE" w:rsidRPr="0057762E" w:rsidRDefault="00220383" w:rsidP="0057762E">
            <w:r w:rsidRPr="0057762E">
              <w:t>And that gives you the opportunity to ask,</w:t>
            </w:r>
            <w:r w:rsidR="00FA6421">
              <w:t xml:space="preserve"> </w:t>
            </w:r>
            <w:r w:rsidRPr="0057762E">
              <w:t>"Why do I think the way that I do?" </w:t>
            </w:r>
          </w:p>
        </w:tc>
        <w:tc>
          <w:tcPr>
            <w:tcW w:w="4127" w:type="dxa"/>
            <w:vAlign w:val="center"/>
          </w:tcPr>
          <w:p w14:paraId="435B287F" w14:textId="77777777" w:rsidR="00E125FE" w:rsidRPr="0057762E" w:rsidRDefault="00E125FE" w:rsidP="0057762E"/>
        </w:tc>
      </w:tr>
      <w:tr w:rsidR="00E125FE" w:rsidRPr="0057762E" w14:paraId="64BCA58E" w14:textId="77777777" w:rsidTr="009F1BAB">
        <w:trPr>
          <w:trHeight w:val="450"/>
        </w:trPr>
        <w:tc>
          <w:tcPr>
            <w:tcW w:w="4127" w:type="dxa"/>
            <w:vAlign w:val="center"/>
          </w:tcPr>
          <w:p w14:paraId="36F43CC1" w14:textId="77777777" w:rsidR="00E125FE" w:rsidRPr="0057762E" w:rsidRDefault="00220383" w:rsidP="0057762E">
            <w:r w:rsidRPr="0057762E">
              <w:t>"How could I think differently?" </w:t>
            </w:r>
          </w:p>
        </w:tc>
        <w:tc>
          <w:tcPr>
            <w:tcW w:w="4127" w:type="dxa"/>
            <w:vAlign w:val="center"/>
          </w:tcPr>
          <w:p w14:paraId="52CB8510" w14:textId="77777777" w:rsidR="00E125FE" w:rsidRPr="0057762E" w:rsidRDefault="00E125FE" w:rsidP="0057762E"/>
        </w:tc>
      </w:tr>
      <w:tr w:rsidR="00E125FE" w:rsidRPr="0057762E" w14:paraId="44AEEF6F" w14:textId="77777777" w:rsidTr="009F1BAB">
        <w:trPr>
          <w:trHeight w:val="450"/>
        </w:trPr>
        <w:tc>
          <w:tcPr>
            <w:tcW w:w="4127" w:type="dxa"/>
            <w:vAlign w:val="center"/>
          </w:tcPr>
          <w:p w14:paraId="34282442" w14:textId="77777777" w:rsidR="00E125FE" w:rsidRPr="0057762E" w:rsidRDefault="00220383" w:rsidP="0057762E">
            <w:r w:rsidRPr="0057762E">
              <w:t>And also, "What thoughts do I wish to create?"</w:t>
            </w:r>
          </w:p>
        </w:tc>
        <w:tc>
          <w:tcPr>
            <w:tcW w:w="4127" w:type="dxa"/>
            <w:vAlign w:val="center"/>
          </w:tcPr>
          <w:p w14:paraId="0303D27E" w14:textId="77777777" w:rsidR="00E125FE" w:rsidRPr="0057762E" w:rsidRDefault="00E125FE" w:rsidP="0057762E"/>
        </w:tc>
      </w:tr>
      <w:tr w:rsidR="00E125FE" w:rsidRPr="0057762E" w14:paraId="1997BBF3" w14:textId="77777777" w:rsidTr="009F1BAB">
        <w:trPr>
          <w:trHeight w:val="450"/>
        </w:trPr>
        <w:tc>
          <w:tcPr>
            <w:tcW w:w="4127" w:type="dxa"/>
            <w:vAlign w:val="center"/>
          </w:tcPr>
          <w:p w14:paraId="06244FFE" w14:textId="77777777" w:rsidR="00E125FE" w:rsidRPr="0057762E" w:rsidRDefault="00220383" w:rsidP="0057762E">
            <w:r w:rsidRPr="0057762E">
              <w:lastRenderedPageBreak/>
              <w:t>Thank you very much.</w:t>
            </w:r>
          </w:p>
        </w:tc>
        <w:tc>
          <w:tcPr>
            <w:tcW w:w="4127" w:type="dxa"/>
            <w:vAlign w:val="center"/>
          </w:tcPr>
          <w:p w14:paraId="3A1D8583" w14:textId="77777777" w:rsidR="00E125FE" w:rsidRPr="0057762E" w:rsidRDefault="00E125FE" w:rsidP="0057762E"/>
        </w:tc>
      </w:tr>
    </w:tbl>
    <w:p w14:paraId="6D120615" w14:textId="77777777" w:rsidR="00C1465F" w:rsidRDefault="00C1465F" w:rsidP="0057762E">
      <w:pPr>
        <w:rPr>
          <w:b/>
          <w:bCs/>
          <w:sz w:val="36"/>
          <w:szCs w:val="36"/>
        </w:rPr>
        <w:sectPr w:rsidR="00C1465F">
          <w:pgSz w:w="11900" w:h="16840"/>
          <w:pgMar w:top="1440" w:right="1800" w:bottom="1440" w:left="1800" w:header="851" w:footer="992" w:gutter="0"/>
          <w:cols w:space="425"/>
          <w:docGrid w:type="lines" w:linePitch="312"/>
        </w:sectPr>
      </w:pPr>
    </w:p>
    <w:p w14:paraId="6780454B" w14:textId="77777777" w:rsidR="00C1465F" w:rsidRDefault="00C1465F" w:rsidP="00C1465F">
      <w:pPr>
        <w:pStyle w:val="a5"/>
      </w:pPr>
      <w:bookmarkStart w:id="7" w:name="_Toc530998576"/>
      <w:r>
        <w:rPr>
          <w:rFonts w:hint="eastAsia"/>
        </w:rPr>
        <w:lastRenderedPageBreak/>
        <w:t>L</w:t>
      </w:r>
      <w:r>
        <w:t>evel II</w:t>
      </w:r>
      <w:bookmarkEnd w:id="7"/>
    </w:p>
    <w:p w14:paraId="3EEF3D37" w14:textId="77777777" w:rsidR="00FC0474" w:rsidRPr="00FC0474" w:rsidRDefault="00FC0474" w:rsidP="00FC0474">
      <w:pPr>
        <w:jc w:val="center"/>
        <w:rPr>
          <w:b/>
          <w:sz w:val="48"/>
        </w:rPr>
      </w:pPr>
      <w:r w:rsidRPr="00FC0474">
        <w:rPr>
          <w:rFonts w:hint="eastAsia"/>
          <w:b/>
          <w:sz w:val="48"/>
        </w:rPr>
        <w:t>（辨析指代性名词）</w:t>
      </w:r>
    </w:p>
    <w:p w14:paraId="7B0C4131" w14:textId="77777777" w:rsidR="00C1465F" w:rsidRPr="00FC0474" w:rsidRDefault="00C1465F" w:rsidP="00FC0474">
      <w:pPr>
        <w:pStyle w:val="2"/>
        <w:jc w:val="center"/>
        <w:rPr>
          <w:sz w:val="96"/>
        </w:rPr>
        <w:sectPr w:rsidR="00C1465F" w:rsidRPr="00FC0474" w:rsidSect="00C1465F">
          <w:pgSz w:w="11900" w:h="16840"/>
          <w:pgMar w:top="1440" w:right="1797" w:bottom="1440" w:left="1797" w:header="851" w:footer="992" w:gutter="0"/>
          <w:cols w:space="425"/>
          <w:vAlign w:val="center"/>
          <w:docGrid w:type="lines" w:linePitch="312"/>
        </w:sectPr>
      </w:pPr>
    </w:p>
    <w:p w14:paraId="202DE951" w14:textId="77777777" w:rsidR="00C30C76" w:rsidRDefault="008162C7" w:rsidP="00597F3E">
      <w:pPr>
        <w:pStyle w:val="2"/>
        <w:pBdr>
          <w:bottom w:val="single" w:sz="6" w:space="1" w:color="auto"/>
        </w:pBdr>
      </w:pPr>
      <w:bookmarkStart w:id="8" w:name="_Toc530998577"/>
      <w:r>
        <w:rPr>
          <w:rFonts w:hint="eastAsia"/>
        </w:rPr>
        <w:lastRenderedPageBreak/>
        <w:t>练习</w:t>
      </w:r>
      <w:r w:rsidR="00C93BF6">
        <w:rPr>
          <w:rFonts w:hint="eastAsia"/>
        </w:rPr>
        <w:t>说明</w:t>
      </w:r>
      <w:bookmarkEnd w:id="8"/>
    </w:p>
    <w:p w14:paraId="1C5C8D4A" w14:textId="77777777" w:rsidR="00C6428B" w:rsidRPr="00C93BF6" w:rsidRDefault="00C93BF6" w:rsidP="00C6428B">
      <w:pPr>
        <w:rPr>
          <w:b/>
        </w:rPr>
      </w:pPr>
      <w:r>
        <w:rPr>
          <w:rFonts w:hint="eastAsia"/>
          <w:b/>
        </w:rPr>
        <w:t>【</w:t>
      </w:r>
      <w:r w:rsidR="00A54E6D" w:rsidRPr="00C93BF6">
        <w:rPr>
          <w:rFonts w:hint="eastAsia"/>
          <w:b/>
        </w:rPr>
        <w:t>练习目的</w:t>
      </w:r>
      <w:r>
        <w:rPr>
          <w:rFonts w:hint="eastAsia"/>
          <w:b/>
        </w:rPr>
        <w:t>】</w:t>
      </w:r>
    </w:p>
    <w:p w14:paraId="25A50097" w14:textId="77777777" w:rsidR="00C30C76" w:rsidRPr="00C6428B" w:rsidRDefault="00983ADF" w:rsidP="00C6428B">
      <w:r w:rsidRPr="00C6428B">
        <w:rPr>
          <w:rFonts w:hint="eastAsia"/>
        </w:rPr>
        <w:t>在第二部分的练习中，我们将尝试总结</w:t>
      </w:r>
      <w:r w:rsidR="00D46D03" w:rsidRPr="00C6428B">
        <w:rPr>
          <w:rFonts w:hint="eastAsia"/>
        </w:rPr>
        <w:t>听力文段的部分信息，</w:t>
      </w:r>
      <w:r w:rsidR="00A61F96" w:rsidRPr="00C6428B">
        <w:rPr>
          <w:rFonts w:hint="eastAsia"/>
        </w:rPr>
        <w:t>目的是</w:t>
      </w:r>
      <w:r w:rsidR="00503BFD" w:rsidRPr="00C6428B">
        <w:rPr>
          <w:rFonts w:hint="eastAsia"/>
        </w:rPr>
        <w:t>：</w:t>
      </w:r>
      <w:r w:rsidR="00A61F96" w:rsidRPr="00C6428B">
        <w:rPr>
          <w:rFonts w:hint="eastAsia"/>
        </w:rPr>
        <w:t>理解前文的所指</w:t>
      </w:r>
      <w:r w:rsidR="007438CC">
        <w:rPr>
          <w:rFonts w:hint="eastAsia"/>
        </w:rPr>
        <w:t>，</w:t>
      </w:r>
      <w:r w:rsidR="00A61F96" w:rsidRPr="00C6428B">
        <w:rPr>
          <w:rFonts w:hint="eastAsia"/>
        </w:rPr>
        <w:t>承接上下文之间的</w:t>
      </w:r>
      <w:r w:rsidR="00503BFD" w:rsidRPr="00C6428B">
        <w:rPr>
          <w:rFonts w:hint="eastAsia"/>
        </w:rPr>
        <w:t>内容与逻辑</w:t>
      </w:r>
      <w:r w:rsidR="007438CC">
        <w:rPr>
          <w:rFonts w:hint="eastAsia"/>
        </w:rPr>
        <w:t>，</w:t>
      </w:r>
      <w:r w:rsidR="00503BFD" w:rsidRPr="00C6428B">
        <w:rPr>
          <w:rFonts w:hint="eastAsia"/>
        </w:rPr>
        <w:t>最终达到对</w:t>
      </w:r>
      <w:r w:rsidR="007A29FF" w:rsidRPr="00C6428B">
        <w:rPr>
          <w:rFonts w:hint="eastAsia"/>
        </w:rPr>
        <w:t>整篇细致而全面的</w:t>
      </w:r>
      <w:r w:rsidR="00503BFD" w:rsidRPr="00C6428B">
        <w:rPr>
          <w:rFonts w:hint="eastAsia"/>
        </w:rPr>
        <w:t>理解。</w:t>
      </w:r>
    </w:p>
    <w:p w14:paraId="461456E1" w14:textId="77777777" w:rsidR="00C6428B" w:rsidRDefault="00C6428B" w:rsidP="00C6428B"/>
    <w:p w14:paraId="1555CE28" w14:textId="77777777" w:rsidR="00A25F5C" w:rsidRPr="00C93BF6" w:rsidRDefault="00C93BF6" w:rsidP="00C6428B">
      <w:pPr>
        <w:rPr>
          <w:b/>
        </w:rPr>
      </w:pPr>
      <w:r>
        <w:rPr>
          <w:rFonts w:hint="eastAsia"/>
          <w:b/>
        </w:rPr>
        <w:t>【</w:t>
      </w:r>
      <w:r w:rsidR="0057762E" w:rsidRPr="00C93BF6">
        <w:rPr>
          <w:rFonts w:hint="eastAsia"/>
          <w:b/>
        </w:rPr>
        <w:t>练习</w:t>
      </w:r>
      <w:r w:rsidR="0028656B" w:rsidRPr="00C93BF6">
        <w:rPr>
          <w:rFonts w:hint="eastAsia"/>
          <w:b/>
        </w:rPr>
        <w:t>方式</w:t>
      </w:r>
      <w:r>
        <w:rPr>
          <w:rFonts w:hint="eastAsia"/>
          <w:b/>
        </w:rPr>
        <w:t>】</w:t>
      </w:r>
    </w:p>
    <w:p w14:paraId="17D294E6" w14:textId="77777777" w:rsidR="00C6428B" w:rsidRDefault="002920DA" w:rsidP="000F4E71">
      <w:pPr>
        <w:pStyle w:val="af"/>
        <w:numPr>
          <w:ilvl w:val="0"/>
          <w:numId w:val="8"/>
        </w:numPr>
        <w:ind w:firstLineChars="0"/>
      </w:pPr>
      <w:r>
        <w:rPr>
          <w:rFonts w:hint="eastAsia"/>
        </w:rPr>
        <w:t>先</w:t>
      </w:r>
      <w:r w:rsidR="006946E9" w:rsidRPr="00C6428B">
        <w:rPr>
          <w:rFonts w:hint="eastAsia"/>
        </w:rPr>
        <w:t>尝试一次性</w:t>
      </w:r>
      <w:r w:rsidR="007438CC">
        <w:rPr>
          <w:rFonts w:hint="eastAsia"/>
        </w:rPr>
        <w:t>地</w:t>
      </w:r>
      <w:r w:rsidR="006946E9" w:rsidRPr="00C6428B">
        <w:rPr>
          <w:rFonts w:hint="eastAsia"/>
        </w:rPr>
        <w:t xml:space="preserve"> (</w:t>
      </w:r>
      <w:r w:rsidR="006946E9" w:rsidRPr="00C6428B">
        <w:rPr>
          <w:rFonts w:hint="eastAsia"/>
        </w:rPr>
        <w:t>无暂停的方式</w:t>
      </w:r>
      <w:r w:rsidR="006946E9" w:rsidRPr="00C6428B">
        <w:t xml:space="preserve">) </w:t>
      </w:r>
      <w:r w:rsidR="00C6428B">
        <w:rPr>
          <w:rFonts w:hint="eastAsia"/>
        </w:rPr>
        <w:t>泛</w:t>
      </w:r>
      <w:r w:rsidR="006946E9" w:rsidRPr="00C6428B">
        <w:rPr>
          <w:rFonts w:hint="eastAsia"/>
        </w:rPr>
        <w:t>听完演讲的</w:t>
      </w:r>
      <w:r w:rsidR="007438CC">
        <w:rPr>
          <w:rFonts w:hint="eastAsia"/>
        </w:rPr>
        <w:t>全部</w:t>
      </w:r>
      <w:r w:rsidR="006946E9" w:rsidRPr="00C6428B">
        <w:rPr>
          <w:rFonts w:hint="eastAsia"/>
        </w:rPr>
        <w:t>内容</w:t>
      </w:r>
      <w:r w:rsidR="00C6428B">
        <w:rPr>
          <w:rFonts w:hint="eastAsia"/>
        </w:rPr>
        <w:t>，做到对演讲的主题有一定的理解和掌握</w:t>
      </w:r>
    </w:p>
    <w:p w14:paraId="04A6F029" w14:textId="7F8A5BEA" w:rsidR="009E6404" w:rsidRPr="00C6428B" w:rsidRDefault="00C6428B" w:rsidP="000F4E71">
      <w:pPr>
        <w:pStyle w:val="af"/>
        <w:numPr>
          <w:ilvl w:val="0"/>
          <w:numId w:val="8"/>
        </w:numPr>
        <w:ind w:firstLineChars="0"/>
      </w:pPr>
      <w:r>
        <w:rPr>
          <w:rFonts w:hint="eastAsia"/>
        </w:rPr>
        <w:t>找到习题中</w:t>
      </w:r>
      <w:r w:rsidR="00C93BF6">
        <w:rPr>
          <w:rFonts w:hint="eastAsia"/>
        </w:rPr>
        <w:t>该句话出现的时间节点</w:t>
      </w:r>
      <w:r w:rsidR="00C93BF6">
        <w:rPr>
          <w:rFonts w:hint="eastAsia"/>
        </w:rPr>
        <w:t xml:space="preserve"> (</w:t>
      </w:r>
      <w:r w:rsidR="00C93BF6">
        <w:rPr>
          <w:rFonts w:hint="eastAsia"/>
        </w:rPr>
        <w:t>具体时间节点已经标注在练习文本中</w:t>
      </w:r>
      <w:r w:rsidR="00C93BF6">
        <w:t>)</w:t>
      </w:r>
      <w:r w:rsidR="00C93BF6">
        <w:rPr>
          <w:rFonts w:hint="eastAsia"/>
        </w:rPr>
        <w:t>，通过重新精听前文演讲内容，并</w:t>
      </w:r>
      <w:r w:rsidR="00D8534C" w:rsidRPr="00C6428B">
        <w:rPr>
          <w:rFonts w:hint="eastAsia"/>
        </w:rPr>
        <w:t>尝试</w:t>
      </w:r>
      <w:r w:rsidR="002920DA" w:rsidRPr="002920DA">
        <w:rPr>
          <w:rFonts w:hint="eastAsia"/>
          <w:b/>
        </w:rPr>
        <w:t>概括</w:t>
      </w:r>
      <w:r w:rsidR="002920DA">
        <w:rPr>
          <w:rFonts w:hint="eastAsia"/>
        </w:rPr>
        <w:t>记录</w:t>
      </w:r>
      <w:r w:rsidR="00C93BF6">
        <w:rPr>
          <w:rFonts w:hint="eastAsia"/>
        </w:rPr>
        <w:t>练习</w:t>
      </w:r>
      <w:r w:rsidR="00652944">
        <w:rPr>
          <w:rFonts w:hint="eastAsia"/>
        </w:rPr>
        <w:t>册</w:t>
      </w:r>
      <w:r w:rsidR="00C93BF6">
        <w:rPr>
          <w:rFonts w:hint="eastAsia"/>
        </w:rPr>
        <w:t>文本中</w:t>
      </w:r>
      <w:r w:rsidR="00D8534C" w:rsidRPr="00C6428B">
        <w:rPr>
          <w:rFonts w:hint="eastAsia"/>
        </w:rPr>
        <w:t>划线部分的</w:t>
      </w:r>
      <w:r w:rsidR="00C93BF6">
        <w:rPr>
          <w:rFonts w:hint="eastAsia"/>
        </w:rPr>
        <w:t>「指代性名词」的具体含义</w:t>
      </w:r>
      <w:r w:rsidR="00D8534C" w:rsidRPr="00C6428B">
        <w:rPr>
          <w:rFonts w:hint="eastAsia"/>
        </w:rPr>
        <w:t>（中英文皆可）</w:t>
      </w:r>
    </w:p>
    <w:p w14:paraId="1357F5A4" w14:textId="77777777" w:rsidR="00C6428B" w:rsidRDefault="00C6428B" w:rsidP="00C6428B"/>
    <w:p w14:paraId="30775684" w14:textId="77777777" w:rsidR="00C93BF6" w:rsidRPr="00C93BF6" w:rsidRDefault="00C93BF6" w:rsidP="00C93BF6">
      <w:pPr>
        <w:rPr>
          <w:b/>
          <w:lang w:val="en-US"/>
        </w:rPr>
      </w:pPr>
      <w:r w:rsidRPr="00C93BF6">
        <w:rPr>
          <w:rFonts w:hint="eastAsia"/>
          <w:b/>
          <w:lang w:val="en-US"/>
        </w:rPr>
        <w:t>【练习示例】</w:t>
      </w:r>
    </w:p>
    <w:p w14:paraId="6D3ED9CC" w14:textId="77777777" w:rsidR="00C93BF6" w:rsidRDefault="00C93BF6" w:rsidP="000F4E71">
      <w:pPr>
        <w:pStyle w:val="af"/>
        <w:numPr>
          <w:ilvl w:val="0"/>
          <w:numId w:val="10"/>
        </w:numPr>
        <w:ind w:firstLineChars="0"/>
        <w:rPr>
          <w:lang w:val="en-US"/>
        </w:rPr>
      </w:pPr>
      <w:r w:rsidRPr="00C93BF6">
        <w:rPr>
          <w:rFonts w:hint="eastAsia"/>
          <w:lang w:val="en-US"/>
        </w:rPr>
        <w:t>原文：</w:t>
      </w:r>
      <w:r w:rsidRPr="00C93BF6">
        <w:rPr>
          <w:rFonts w:hint="eastAsia"/>
          <w:lang w:val="en-US"/>
        </w:rPr>
        <w:t xml:space="preserve">And I felt kind of guilty about </w:t>
      </w:r>
      <w:r w:rsidRPr="007438CC">
        <w:rPr>
          <w:rFonts w:hint="eastAsia"/>
          <w:u w:val="single"/>
          <w:lang w:val="en-US"/>
        </w:rPr>
        <w:t>this</w:t>
      </w:r>
      <w:r w:rsidRPr="00C93BF6">
        <w:rPr>
          <w:rFonts w:hint="eastAsia"/>
          <w:lang w:val="en-US"/>
        </w:rPr>
        <w:t>. (06:20)</w:t>
      </w:r>
    </w:p>
    <w:p w14:paraId="1F364AC4" w14:textId="77777777" w:rsidR="00C93BF6" w:rsidRPr="00C93BF6" w:rsidRDefault="00C93BF6" w:rsidP="00C93BF6">
      <w:pPr>
        <w:pStyle w:val="af"/>
        <w:ind w:left="420" w:firstLineChars="0" w:firstLine="0"/>
        <w:rPr>
          <w:lang w:val="en-US"/>
        </w:rPr>
      </w:pPr>
      <w:r w:rsidRPr="00C93BF6">
        <w:rPr>
          <w:rFonts w:hint="eastAsia"/>
          <w:lang w:val="en-US"/>
        </w:rPr>
        <w:t xml:space="preserve">Answer: I felt guilty about closing the book and I never read that again. / </w:t>
      </w:r>
      <w:r w:rsidRPr="00C93BF6">
        <w:rPr>
          <w:rFonts w:hint="eastAsia"/>
          <w:lang w:val="en-US"/>
        </w:rPr>
        <w:t>我把书收起来没再看。</w:t>
      </w:r>
    </w:p>
    <w:p w14:paraId="00DF0B29" w14:textId="77777777" w:rsidR="00C30C76" w:rsidRDefault="00C30C76">
      <w:pPr>
        <w:snapToGrid/>
        <w:spacing w:after="0" w:line="240" w:lineRule="auto"/>
        <w:jc w:val="left"/>
        <w:rPr>
          <w:rFonts w:ascii="微软雅黑" w:hAnsi="微软雅黑" w:cs="微软雅黑"/>
          <w:b/>
          <w:bCs/>
          <w:sz w:val="32"/>
          <w:szCs w:val="32"/>
          <w:lang w:val="en-US"/>
        </w:rPr>
      </w:pPr>
      <w:r>
        <w:br w:type="page"/>
      </w:r>
    </w:p>
    <w:p w14:paraId="07BBE217" w14:textId="1B8271A1" w:rsidR="00E125FE" w:rsidRPr="0057762E" w:rsidRDefault="00220383" w:rsidP="00D95872">
      <w:pPr>
        <w:pStyle w:val="2"/>
        <w:numPr>
          <w:ilvl w:val="0"/>
          <w:numId w:val="20"/>
        </w:numPr>
        <w:pBdr>
          <w:bottom w:val="single" w:sz="6" w:space="1" w:color="auto"/>
        </w:pBdr>
      </w:pPr>
      <w:bookmarkStart w:id="9" w:name="_Toc530998578"/>
      <w:r w:rsidRPr="0057762E">
        <w:lastRenderedPageBreak/>
        <w:t xml:space="preserve">Why </w:t>
      </w:r>
      <w:r w:rsidR="00BE56DD">
        <w:t>W</w:t>
      </w:r>
      <w:r w:rsidRPr="0057762E">
        <w:t xml:space="preserve">e </w:t>
      </w:r>
      <w:r w:rsidR="00BE56DD">
        <w:t>H</w:t>
      </w:r>
      <w:r w:rsidRPr="0057762E">
        <w:t xml:space="preserve">ave </w:t>
      </w:r>
      <w:r w:rsidR="00BE56DD">
        <w:t>T</w:t>
      </w:r>
      <w:r w:rsidRPr="0057762E">
        <w:t xml:space="preserve">oo </w:t>
      </w:r>
      <w:r w:rsidR="00BE56DD">
        <w:t>F</w:t>
      </w:r>
      <w:r w:rsidRPr="0057762E">
        <w:t xml:space="preserve">ew </w:t>
      </w:r>
      <w:r w:rsidR="00BE56DD">
        <w:t>W</w:t>
      </w:r>
      <w:r w:rsidRPr="0057762E">
        <w:t xml:space="preserve">omen </w:t>
      </w:r>
      <w:r w:rsidR="00BE56DD">
        <w:t>L</w:t>
      </w:r>
      <w:r w:rsidRPr="0057762E">
        <w:t>eaders</w:t>
      </w:r>
      <w:bookmarkEnd w:id="9"/>
    </w:p>
    <w:p w14:paraId="4DDD36B1" w14:textId="77777777" w:rsidR="00437731" w:rsidRPr="007438CC" w:rsidRDefault="007353EA" w:rsidP="00437731">
      <w:pPr>
        <w:rPr>
          <w:b/>
          <w:color w:val="800000"/>
        </w:rPr>
      </w:pPr>
      <w:r w:rsidRPr="007438CC">
        <w:rPr>
          <w:b/>
          <w:color w:val="800000"/>
        </w:rPr>
        <w:t>视频地址：</w:t>
      </w:r>
    </w:p>
    <w:p w14:paraId="3A87FB55" w14:textId="77777777" w:rsidR="007353EA" w:rsidRDefault="00D3253D" w:rsidP="00437731">
      <w:pPr>
        <w:rPr>
          <w:rStyle w:val="ab"/>
        </w:rPr>
      </w:pPr>
      <w:hyperlink r:id="rId15" w:history="1">
        <w:r w:rsidR="00437731" w:rsidRPr="00086C90">
          <w:rPr>
            <w:rStyle w:val="ab"/>
          </w:rPr>
          <w:t>https://www.ted.com/talks/sheryl_sandberg_why_we_have_too_few_women_leaders</w:t>
        </w:r>
      </w:hyperlink>
    </w:p>
    <w:p w14:paraId="0DC1B191" w14:textId="77777777" w:rsidR="007C58EA" w:rsidRDefault="007C58EA" w:rsidP="00437731"/>
    <w:p w14:paraId="5AC5B84E" w14:textId="77777777" w:rsidR="007C58EA" w:rsidRPr="007438CC" w:rsidRDefault="007C58EA" w:rsidP="00437731">
      <w:pPr>
        <w:rPr>
          <w:b/>
          <w:color w:val="800000"/>
        </w:rPr>
      </w:pPr>
      <w:r w:rsidRPr="007438CC">
        <w:rPr>
          <w:rFonts w:hint="eastAsia"/>
          <w:b/>
          <w:color w:val="800000"/>
        </w:rPr>
        <w:t>指代性名词</w:t>
      </w:r>
      <w:r w:rsidR="00132766" w:rsidRPr="007438CC">
        <w:rPr>
          <w:rFonts w:hint="eastAsia"/>
          <w:b/>
          <w:color w:val="800000"/>
        </w:rPr>
        <w:t>辨析训练</w:t>
      </w:r>
    </w:p>
    <w:p w14:paraId="6E3C5DC0" w14:textId="1A6C0D5F" w:rsidR="00C86210" w:rsidRDefault="00220383" w:rsidP="000F4E71">
      <w:pPr>
        <w:pStyle w:val="af"/>
        <w:numPr>
          <w:ilvl w:val="0"/>
          <w:numId w:val="9"/>
        </w:numPr>
        <w:ind w:firstLineChars="0"/>
      </w:pPr>
      <w:r w:rsidRPr="00C93BF6">
        <w:rPr>
          <w:u w:val="single"/>
        </w:rPr>
        <w:t>The numbers</w:t>
      </w:r>
      <w:r w:rsidRPr="0057762E">
        <w:t xml:space="preserve"> have not moved since 2002</w:t>
      </w:r>
      <w:r w:rsidR="004E2FBE">
        <w:t xml:space="preserve"> </w:t>
      </w:r>
      <w:r w:rsidRPr="0057762E">
        <w:t>and are going in the wrong direction. </w:t>
      </w:r>
      <w:r w:rsidR="000D499A">
        <w:t xml:space="preserve"> (</w:t>
      </w:r>
      <w:r w:rsidR="00446870">
        <w:t>01:10</w:t>
      </w:r>
      <w:r w:rsidR="000D499A">
        <w:t>)</w:t>
      </w:r>
    </w:p>
    <w:p w14:paraId="1CE591A7" w14:textId="4BBEC067" w:rsidR="00E125FE" w:rsidRPr="00C86210" w:rsidRDefault="00220383" w:rsidP="00C93BF6">
      <w:pPr>
        <w:pStyle w:val="af"/>
        <w:ind w:left="420" w:firstLineChars="0" w:firstLine="0"/>
      </w:pPr>
      <w:r w:rsidRPr="0057762E">
        <w:t xml:space="preserve">Answer: </w:t>
      </w:r>
    </w:p>
    <w:p w14:paraId="2E1173BC" w14:textId="77777777" w:rsidR="00E125FE" w:rsidRPr="0057762E" w:rsidRDefault="00E125FE" w:rsidP="00437731"/>
    <w:p w14:paraId="6E91B262" w14:textId="77777777" w:rsidR="00C86210" w:rsidRDefault="00220383" w:rsidP="000F4E71">
      <w:pPr>
        <w:pStyle w:val="af"/>
        <w:numPr>
          <w:ilvl w:val="0"/>
          <w:numId w:val="9"/>
        </w:numPr>
        <w:ind w:firstLineChars="0"/>
      </w:pPr>
      <w:r w:rsidRPr="0057762E">
        <w:t xml:space="preserve">So the question is, how are we going to fix </w:t>
      </w:r>
      <w:r w:rsidRPr="00C93BF6">
        <w:rPr>
          <w:u w:val="single"/>
        </w:rPr>
        <w:t>this</w:t>
      </w:r>
      <w:r w:rsidRPr="0057762E">
        <w:t>?</w:t>
      </w:r>
      <w:r w:rsidR="000D499A">
        <w:t xml:space="preserve"> (</w:t>
      </w:r>
      <w:r w:rsidR="00446870">
        <w:t>02:30</w:t>
      </w:r>
      <w:r w:rsidR="000D499A">
        <w:t>)</w:t>
      </w:r>
    </w:p>
    <w:p w14:paraId="6675578E" w14:textId="6FE80236" w:rsidR="00E125FE" w:rsidRPr="00C86210" w:rsidRDefault="00220383" w:rsidP="00C93BF6">
      <w:pPr>
        <w:pStyle w:val="af"/>
        <w:ind w:left="420" w:firstLineChars="0" w:firstLine="0"/>
      </w:pPr>
      <w:r w:rsidRPr="0057762E">
        <w:t xml:space="preserve">Answer: </w:t>
      </w:r>
    </w:p>
    <w:p w14:paraId="3EACC976" w14:textId="77777777" w:rsidR="00E125FE" w:rsidRPr="0057762E" w:rsidRDefault="00E125FE" w:rsidP="00437731"/>
    <w:p w14:paraId="05B99CC5" w14:textId="77777777" w:rsidR="00C86210" w:rsidRDefault="00220383" w:rsidP="000F4E71">
      <w:pPr>
        <w:pStyle w:val="af"/>
        <w:numPr>
          <w:ilvl w:val="0"/>
          <w:numId w:val="9"/>
        </w:numPr>
        <w:ind w:firstLineChars="0"/>
      </w:pPr>
      <w:r w:rsidRPr="0057762E">
        <w:t xml:space="preserve">I know no women, whether they're at home or whether they're in the workforce, who don't feel </w:t>
      </w:r>
      <w:r w:rsidRPr="00C93BF6">
        <w:rPr>
          <w:u w:val="single"/>
        </w:rPr>
        <w:t>that</w:t>
      </w:r>
      <w:r w:rsidRPr="0057762E">
        <w:t xml:space="preserve"> sometimes.</w:t>
      </w:r>
      <w:r w:rsidR="00446870">
        <w:t xml:space="preserve"> (03:55)</w:t>
      </w:r>
    </w:p>
    <w:p w14:paraId="3CBFF06F" w14:textId="32A9C6CE" w:rsidR="00E125FE" w:rsidRPr="007438CC" w:rsidRDefault="00220383" w:rsidP="00C93BF6">
      <w:pPr>
        <w:pStyle w:val="af"/>
        <w:ind w:left="420" w:firstLineChars="0" w:firstLine="0"/>
        <w:rPr>
          <w:u w:val="single"/>
        </w:rPr>
      </w:pPr>
      <w:r w:rsidRPr="0057762E">
        <w:t xml:space="preserve">Answer: </w:t>
      </w:r>
    </w:p>
    <w:p w14:paraId="2A779503" w14:textId="77777777" w:rsidR="00E125FE" w:rsidRPr="0057762E" w:rsidRDefault="00E125FE" w:rsidP="00437731"/>
    <w:p w14:paraId="489C60E4" w14:textId="77777777" w:rsidR="00C86210" w:rsidRDefault="00220383" w:rsidP="000F4E71">
      <w:pPr>
        <w:pStyle w:val="af"/>
        <w:numPr>
          <w:ilvl w:val="0"/>
          <w:numId w:val="9"/>
        </w:numPr>
        <w:ind w:firstLineChars="0"/>
      </w:pPr>
      <w:r w:rsidRPr="0057762E">
        <w:t xml:space="preserve">The problem with </w:t>
      </w:r>
      <w:r w:rsidRPr="00C93BF6">
        <w:rPr>
          <w:u w:val="single"/>
        </w:rPr>
        <w:t>these stories</w:t>
      </w:r>
      <w:r w:rsidRPr="0057762E">
        <w:t xml:space="preserve"> is that they show what the data shows: women systematically underestimate their own abilities.</w:t>
      </w:r>
      <w:r w:rsidR="00C15DF3">
        <w:t xml:space="preserve"> (06:01)</w:t>
      </w:r>
    </w:p>
    <w:p w14:paraId="323DEBA3" w14:textId="363CA9F9" w:rsidR="00E125FE" w:rsidRPr="00C86210" w:rsidRDefault="00220383" w:rsidP="00C93BF6">
      <w:pPr>
        <w:pStyle w:val="af"/>
        <w:ind w:left="420" w:firstLineChars="0" w:firstLine="0"/>
      </w:pPr>
      <w:r w:rsidRPr="0057762E">
        <w:t xml:space="preserve">Answer: </w:t>
      </w:r>
    </w:p>
    <w:p w14:paraId="0C8599C5" w14:textId="77777777" w:rsidR="00E125FE" w:rsidRPr="0057762E" w:rsidRDefault="00E125FE" w:rsidP="00437731"/>
    <w:p w14:paraId="7C68CDF7" w14:textId="77777777" w:rsidR="00E125FE" w:rsidRPr="0057762E" w:rsidRDefault="00220383" w:rsidP="000F4E71">
      <w:pPr>
        <w:pStyle w:val="af"/>
        <w:numPr>
          <w:ilvl w:val="0"/>
          <w:numId w:val="9"/>
        </w:numPr>
        <w:ind w:firstLineChars="0"/>
      </w:pPr>
      <w:r w:rsidRPr="0057762E">
        <w:t xml:space="preserve">I wish I could tell </w:t>
      </w:r>
      <w:r w:rsidRPr="00C93BF6">
        <w:rPr>
          <w:u w:val="single"/>
        </w:rPr>
        <w:t>that</w:t>
      </w:r>
      <w:r w:rsidRPr="0057762E">
        <w:t xml:space="preserve"> to my daughter.</w:t>
      </w:r>
      <w:r w:rsidR="003153EE">
        <w:t xml:space="preserve"> (07:22)</w:t>
      </w:r>
    </w:p>
    <w:p w14:paraId="5BB26DCC" w14:textId="505186D4" w:rsidR="00E125FE" w:rsidRPr="0057762E" w:rsidRDefault="00220383" w:rsidP="00C93BF6">
      <w:pPr>
        <w:pStyle w:val="af"/>
        <w:ind w:left="420" w:firstLineChars="0" w:firstLine="0"/>
      </w:pPr>
      <w:r w:rsidRPr="0057762E">
        <w:t>Answer:</w:t>
      </w:r>
      <w:r w:rsidR="007438CC" w:rsidRPr="007438CC">
        <w:rPr>
          <w:rFonts w:ascii="微软雅黑" w:hAnsi="微软雅黑"/>
        </w:rPr>
        <w:t xml:space="preserve"> </w:t>
      </w:r>
    </w:p>
    <w:p w14:paraId="672B08B1" w14:textId="77777777" w:rsidR="00E125FE" w:rsidRPr="0057762E" w:rsidRDefault="00E125FE" w:rsidP="00437731"/>
    <w:p w14:paraId="78F9697B" w14:textId="77777777" w:rsidR="00E125FE" w:rsidRPr="0057762E" w:rsidRDefault="00220383" w:rsidP="000F4E71">
      <w:pPr>
        <w:pStyle w:val="af"/>
        <w:numPr>
          <w:ilvl w:val="0"/>
          <w:numId w:val="9"/>
        </w:numPr>
        <w:ind w:firstLineChars="0"/>
      </w:pPr>
      <w:r w:rsidRPr="0057762E">
        <w:t xml:space="preserve">There's a really good study that shows </w:t>
      </w:r>
      <w:r w:rsidRPr="00C93BF6">
        <w:rPr>
          <w:u w:val="single"/>
        </w:rPr>
        <w:t>this</w:t>
      </w:r>
      <w:r w:rsidRPr="0057762E">
        <w:t xml:space="preserve"> really well. </w:t>
      </w:r>
      <w:r w:rsidR="003153EE">
        <w:t>(07:40)</w:t>
      </w:r>
    </w:p>
    <w:p w14:paraId="13508534" w14:textId="62AE56E5" w:rsidR="00E125FE" w:rsidRPr="007438CC" w:rsidRDefault="00220383" w:rsidP="00C93BF6">
      <w:pPr>
        <w:pStyle w:val="af"/>
        <w:ind w:left="420" w:firstLineChars="0" w:firstLine="0"/>
        <w:rPr>
          <w:u w:val="single"/>
        </w:rPr>
      </w:pPr>
      <w:r w:rsidRPr="0057762E">
        <w:t xml:space="preserve">Answer: </w:t>
      </w:r>
    </w:p>
    <w:p w14:paraId="1312D690" w14:textId="77777777" w:rsidR="00E125FE" w:rsidRPr="0057762E" w:rsidRDefault="00E125FE" w:rsidP="00437731"/>
    <w:p w14:paraId="54BE0E67" w14:textId="77777777" w:rsidR="00E125FE" w:rsidRPr="0057762E" w:rsidRDefault="00220383" w:rsidP="000F4E71">
      <w:pPr>
        <w:pStyle w:val="af"/>
        <w:numPr>
          <w:ilvl w:val="0"/>
          <w:numId w:val="9"/>
        </w:numPr>
        <w:ind w:firstLineChars="0"/>
      </w:pPr>
      <w:r w:rsidRPr="0057762E">
        <w:t xml:space="preserve">I said, "You're thinking about </w:t>
      </w:r>
      <w:r w:rsidRPr="00C93BF6">
        <w:rPr>
          <w:u w:val="single"/>
        </w:rPr>
        <w:t>this</w:t>
      </w:r>
      <w:r w:rsidRPr="0057762E">
        <w:t xml:space="preserve"> just way too early." </w:t>
      </w:r>
      <w:r w:rsidR="003153EE">
        <w:t>(12:57)</w:t>
      </w:r>
    </w:p>
    <w:p w14:paraId="1A3B792F" w14:textId="55486DE6" w:rsidR="007438CC" w:rsidRDefault="00220383" w:rsidP="007438CC">
      <w:pPr>
        <w:pStyle w:val="af"/>
        <w:ind w:left="420" w:firstLineChars="0" w:firstLine="0"/>
      </w:pPr>
      <w:r w:rsidRPr="0057762E">
        <w:lastRenderedPageBreak/>
        <w:t xml:space="preserve">Answer: </w:t>
      </w:r>
    </w:p>
    <w:p w14:paraId="76A4CBE6" w14:textId="77777777" w:rsidR="00597F3E" w:rsidRDefault="00597F3E">
      <w:pPr>
        <w:snapToGrid/>
        <w:spacing w:after="0" w:line="240" w:lineRule="auto"/>
        <w:jc w:val="left"/>
        <w:rPr>
          <w:rFonts w:cs="微软雅黑"/>
          <w:b/>
          <w:bCs/>
          <w:sz w:val="32"/>
          <w:szCs w:val="32"/>
          <w:lang w:val="en-US"/>
        </w:rPr>
      </w:pPr>
      <w:r>
        <w:br w:type="page"/>
      </w:r>
    </w:p>
    <w:p w14:paraId="2B2F2FDD" w14:textId="2C163C27" w:rsidR="00E125FE" w:rsidRPr="0057762E" w:rsidRDefault="00220383" w:rsidP="00D95872">
      <w:pPr>
        <w:pStyle w:val="2"/>
        <w:numPr>
          <w:ilvl w:val="0"/>
          <w:numId w:val="20"/>
        </w:numPr>
        <w:pBdr>
          <w:bottom w:val="single" w:sz="6" w:space="1" w:color="auto"/>
        </w:pBdr>
      </w:pPr>
      <w:bookmarkStart w:id="10" w:name="_Toc530998579"/>
      <w:r w:rsidRPr="0057762E">
        <w:lastRenderedPageBreak/>
        <w:t>The Power of Introverts</w:t>
      </w:r>
      <w:bookmarkEnd w:id="10"/>
    </w:p>
    <w:p w14:paraId="4C4C0E1F" w14:textId="77777777" w:rsidR="00E125FE" w:rsidRPr="007438CC" w:rsidRDefault="007353EA" w:rsidP="00597F3E">
      <w:pPr>
        <w:rPr>
          <w:b/>
          <w:color w:val="800000"/>
        </w:rPr>
      </w:pPr>
      <w:r w:rsidRPr="007438CC">
        <w:rPr>
          <w:b/>
          <w:color w:val="800000"/>
        </w:rPr>
        <w:t>视频地址：</w:t>
      </w:r>
    </w:p>
    <w:p w14:paraId="1CC69720" w14:textId="77777777" w:rsidR="007353EA" w:rsidRDefault="00D3253D" w:rsidP="00597F3E">
      <w:pPr>
        <w:rPr>
          <w:rStyle w:val="ab"/>
        </w:rPr>
      </w:pPr>
      <w:hyperlink r:id="rId16" w:tgtFrame="_blank" w:history="1">
        <w:r w:rsidR="007353EA" w:rsidRPr="0057762E">
          <w:rPr>
            <w:rStyle w:val="ab"/>
          </w:rPr>
          <w:t>https://www.ted.com/talks/susan_cain_the_power_of_introverts/transcript?referrer=playlist-the_most_popular_talks_of_all</w:t>
        </w:r>
      </w:hyperlink>
    </w:p>
    <w:p w14:paraId="09A074A1" w14:textId="77777777" w:rsidR="00132766" w:rsidRPr="0057762E" w:rsidRDefault="00132766" w:rsidP="00597F3E"/>
    <w:p w14:paraId="6BA6FB55" w14:textId="77777777" w:rsidR="00437731" w:rsidRPr="007438CC" w:rsidRDefault="00437731" w:rsidP="00437731">
      <w:pPr>
        <w:rPr>
          <w:b/>
          <w:color w:val="800000"/>
        </w:rPr>
      </w:pPr>
      <w:r w:rsidRPr="007438CC">
        <w:rPr>
          <w:rFonts w:hint="eastAsia"/>
          <w:b/>
          <w:color w:val="800000"/>
        </w:rPr>
        <w:t>指代性名词辨析训练</w:t>
      </w:r>
    </w:p>
    <w:p w14:paraId="0004EA96" w14:textId="77777777" w:rsidR="00E125FE" w:rsidRPr="002920DA" w:rsidRDefault="00220383" w:rsidP="000F4E71">
      <w:pPr>
        <w:pStyle w:val="af"/>
        <w:numPr>
          <w:ilvl w:val="0"/>
          <w:numId w:val="11"/>
        </w:numPr>
        <w:ind w:firstLineChars="0"/>
      </w:pPr>
      <w:r w:rsidRPr="002920DA">
        <w:t>Now, I tell you this story summer ca</w:t>
      </w:r>
      <w:r w:rsidR="0057762E" w:rsidRPr="002920DA">
        <w:t>mp</w:t>
      </w:r>
      <w:r w:rsidRPr="002920DA">
        <w:t xml:space="preserve">. I could have told you 50 others just like </w:t>
      </w:r>
      <w:r w:rsidRPr="002920DA">
        <w:rPr>
          <w:u w:val="single"/>
        </w:rPr>
        <w:t>it</w:t>
      </w:r>
      <w:r w:rsidRPr="002920DA">
        <w:t>.</w:t>
      </w:r>
      <w:r w:rsidR="00A7387B" w:rsidRPr="002920DA">
        <w:t xml:space="preserve"> (02:31)</w:t>
      </w:r>
    </w:p>
    <w:p w14:paraId="57A835F6" w14:textId="56AD012C" w:rsidR="00E125FE" w:rsidRPr="002920DA" w:rsidRDefault="00220383" w:rsidP="007438CC">
      <w:pPr>
        <w:pStyle w:val="af"/>
        <w:ind w:left="420" w:firstLineChars="0" w:firstLine="0"/>
      </w:pPr>
      <w:r w:rsidRPr="002920DA">
        <w:t xml:space="preserve">Answer: </w:t>
      </w:r>
    </w:p>
    <w:p w14:paraId="6B2B046B" w14:textId="77777777" w:rsidR="00E125FE" w:rsidRPr="002920DA" w:rsidRDefault="00E125FE" w:rsidP="00597F3E"/>
    <w:p w14:paraId="6C5573B4" w14:textId="77777777" w:rsidR="00E125FE" w:rsidRPr="002920DA" w:rsidRDefault="00220383" w:rsidP="000F4E71">
      <w:pPr>
        <w:pStyle w:val="af"/>
        <w:numPr>
          <w:ilvl w:val="0"/>
          <w:numId w:val="11"/>
        </w:numPr>
        <w:ind w:firstLineChars="0"/>
      </w:pPr>
      <w:r w:rsidRPr="002920DA">
        <w:t>But for years I denied</w:t>
      </w:r>
      <w:r w:rsidRPr="002920DA">
        <w:rPr>
          <w:u w:val="single"/>
        </w:rPr>
        <w:t xml:space="preserve"> the intuition</w:t>
      </w:r>
      <w:r w:rsidRPr="002920DA">
        <w:t xml:space="preserve">, and so I became a Wall Street </w:t>
      </w:r>
      <w:r w:rsidR="00863C6D" w:rsidRPr="002920DA">
        <w:t>lawyer</w:t>
      </w:r>
      <w:r w:rsidRPr="002920DA">
        <w:t>.</w:t>
      </w:r>
      <w:r w:rsidR="00A7387B" w:rsidRPr="002920DA">
        <w:t xml:space="preserve"> (02:57)</w:t>
      </w:r>
    </w:p>
    <w:p w14:paraId="2544C3E4" w14:textId="4612CF0C" w:rsidR="00E125FE" w:rsidRPr="002920DA" w:rsidRDefault="00220383" w:rsidP="007438CC">
      <w:pPr>
        <w:pStyle w:val="af"/>
        <w:ind w:left="420" w:firstLineChars="0" w:firstLine="0"/>
      </w:pPr>
      <w:r w:rsidRPr="002920DA">
        <w:t>Answer:</w:t>
      </w:r>
      <w:r w:rsidR="007438CC" w:rsidRPr="002920DA">
        <w:t xml:space="preserve"> </w:t>
      </w:r>
    </w:p>
    <w:p w14:paraId="5A1BD346" w14:textId="77777777" w:rsidR="00E125FE" w:rsidRPr="002920DA" w:rsidRDefault="00E125FE" w:rsidP="00597F3E"/>
    <w:p w14:paraId="78850F46" w14:textId="77777777" w:rsidR="00E125FE" w:rsidRPr="002920DA" w:rsidRDefault="00220383" w:rsidP="000F4E71">
      <w:pPr>
        <w:pStyle w:val="af"/>
        <w:numPr>
          <w:ilvl w:val="0"/>
          <w:numId w:val="11"/>
        </w:numPr>
        <w:ind w:firstLineChars="0"/>
      </w:pPr>
      <w:r w:rsidRPr="002920DA">
        <w:rPr>
          <w:u w:val="single"/>
        </w:rPr>
        <w:t>Now this is what</w:t>
      </w:r>
      <w:r w:rsidRPr="002920DA">
        <w:t xml:space="preserve"> many introverts do, and it's our loss for sure, but it is also our colleagues' loss and our communities' loss. </w:t>
      </w:r>
      <w:r w:rsidR="00A7387B" w:rsidRPr="002920DA">
        <w:t>(03:19)</w:t>
      </w:r>
    </w:p>
    <w:p w14:paraId="23A7F162" w14:textId="768AF536" w:rsidR="00E125FE" w:rsidRPr="002920DA" w:rsidRDefault="00220383" w:rsidP="007438CC">
      <w:pPr>
        <w:pStyle w:val="af"/>
        <w:ind w:left="420" w:firstLineChars="0" w:firstLine="0"/>
      </w:pPr>
      <w:r w:rsidRPr="002920DA">
        <w:t>Answer</w:t>
      </w:r>
      <w:r w:rsidRPr="002920DA">
        <w:t>：</w:t>
      </w:r>
      <w:r w:rsidR="00A232C2" w:rsidRPr="002920DA">
        <w:t xml:space="preserve"> </w:t>
      </w:r>
    </w:p>
    <w:p w14:paraId="7CE4074D" w14:textId="77777777" w:rsidR="00E125FE" w:rsidRPr="002920DA" w:rsidRDefault="00E125FE" w:rsidP="00597F3E"/>
    <w:p w14:paraId="52F918D8" w14:textId="77777777" w:rsidR="00E125FE" w:rsidRPr="002920DA" w:rsidRDefault="00220383" w:rsidP="000F4E71">
      <w:pPr>
        <w:pStyle w:val="af"/>
        <w:numPr>
          <w:ilvl w:val="0"/>
          <w:numId w:val="11"/>
        </w:numPr>
        <w:ind w:firstLineChars="0"/>
      </w:pPr>
      <w:r w:rsidRPr="002920DA">
        <w:t xml:space="preserve">All of them subject to </w:t>
      </w:r>
      <w:r w:rsidRPr="002920DA">
        <w:rPr>
          <w:u w:val="single"/>
        </w:rPr>
        <w:t>this bias</w:t>
      </w:r>
      <w:r w:rsidRPr="002920DA">
        <w:t xml:space="preserve"> that is pretty deep and real in our society.</w:t>
      </w:r>
      <w:r w:rsidR="00A22869" w:rsidRPr="002920DA">
        <w:t xml:space="preserve"> (03:57)</w:t>
      </w:r>
    </w:p>
    <w:p w14:paraId="393B0AAF" w14:textId="4BEE0E54" w:rsidR="00E125FE" w:rsidRPr="002920DA" w:rsidRDefault="00220383" w:rsidP="007438CC">
      <w:pPr>
        <w:pStyle w:val="af"/>
        <w:ind w:left="420" w:firstLineChars="0" w:firstLine="0"/>
      </w:pPr>
      <w:r w:rsidRPr="002920DA">
        <w:t>Answer:</w:t>
      </w:r>
      <w:r w:rsidR="007438CC" w:rsidRPr="002920DA">
        <w:t xml:space="preserve"> </w:t>
      </w:r>
    </w:p>
    <w:p w14:paraId="2915AADA" w14:textId="77777777" w:rsidR="00E125FE" w:rsidRPr="002920DA" w:rsidRDefault="00E125FE" w:rsidP="00597F3E"/>
    <w:p w14:paraId="3F48276A" w14:textId="77777777" w:rsidR="00E125FE" w:rsidRPr="002920DA" w:rsidRDefault="00220383" w:rsidP="000F4E71">
      <w:pPr>
        <w:pStyle w:val="af"/>
        <w:numPr>
          <w:ilvl w:val="0"/>
          <w:numId w:val="11"/>
        </w:numPr>
        <w:ind w:firstLineChars="0"/>
      </w:pPr>
      <w:r w:rsidRPr="002920DA">
        <w:t>Ok</w:t>
      </w:r>
      <w:r w:rsidR="0057762E" w:rsidRPr="002920DA">
        <w:t>a</w:t>
      </w:r>
      <w:r w:rsidRPr="002920DA">
        <w:t xml:space="preserve">y, </w:t>
      </w:r>
      <w:r w:rsidRPr="002920DA">
        <w:rPr>
          <w:u w:val="single"/>
        </w:rPr>
        <w:t>same thing</w:t>
      </w:r>
      <w:r w:rsidRPr="002920DA">
        <w:t xml:space="preserve"> is true in our workplace.</w:t>
      </w:r>
      <w:r w:rsidR="00C26025" w:rsidRPr="002920DA">
        <w:t xml:space="preserve"> (06:00)</w:t>
      </w:r>
    </w:p>
    <w:p w14:paraId="4E1CEC84" w14:textId="06A89425" w:rsidR="00E125FE" w:rsidRPr="002920DA" w:rsidRDefault="00220383" w:rsidP="007438CC">
      <w:pPr>
        <w:pStyle w:val="af"/>
        <w:ind w:left="420" w:firstLineChars="0" w:firstLine="0"/>
        <w:rPr>
          <w:u w:val="single"/>
        </w:rPr>
      </w:pPr>
      <w:r w:rsidRPr="002920DA">
        <w:t xml:space="preserve">Answer: </w:t>
      </w:r>
    </w:p>
    <w:p w14:paraId="46AA6A15" w14:textId="77777777" w:rsidR="00E125FE" w:rsidRPr="002920DA" w:rsidRDefault="00E125FE" w:rsidP="00597F3E"/>
    <w:p w14:paraId="12B47136" w14:textId="77777777" w:rsidR="00E125FE" w:rsidRPr="002920DA" w:rsidRDefault="00220383" w:rsidP="000F4E71">
      <w:pPr>
        <w:pStyle w:val="af"/>
        <w:numPr>
          <w:ilvl w:val="0"/>
          <w:numId w:val="11"/>
        </w:numPr>
        <w:ind w:firstLineChars="0"/>
      </w:pPr>
      <w:r w:rsidRPr="002920DA">
        <w:t xml:space="preserve">And I often think that </w:t>
      </w:r>
      <w:r w:rsidRPr="002920DA">
        <w:rPr>
          <w:u w:val="single"/>
        </w:rPr>
        <w:t>they</w:t>
      </w:r>
      <w:r w:rsidRPr="002920DA">
        <w:t xml:space="preserve"> have best of all worlds. </w:t>
      </w:r>
      <w:r w:rsidR="00A22869" w:rsidRPr="002920DA">
        <w:t>(08:00)</w:t>
      </w:r>
    </w:p>
    <w:p w14:paraId="2F67E655" w14:textId="0C480AF0" w:rsidR="00E125FE" w:rsidRPr="002920DA" w:rsidRDefault="00220383" w:rsidP="007438CC">
      <w:pPr>
        <w:pStyle w:val="af"/>
        <w:ind w:left="420" w:firstLineChars="0" w:firstLine="0"/>
        <w:rPr>
          <w:u w:val="single"/>
        </w:rPr>
      </w:pPr>
      <w:r w:rsidRPr="002920DA">
        <w:t>Answer:</w:t>
      </w:r>
      <w:r w:rsidR="007438CC" w:rsidRPr="002920DA">
        <w:t xml:space="preserve"> </w:t>
      </w:r>
    </w:p>
    <w:p w14:paraId="3FFC09D2" w14:textId="77777777" w:rsidR="00E125FE" w:rsidRPr="002920DA" w:rsidRDefault="00E125FE" w:rsidP="00597F3E"/>
    <w:p w14:paraId="431186F2" w14:textId="4065420A" w:rsidR="00E125FE" w:rsidRPr="002920DA" w:rsidRDefault="00220383" w:rsidP="000F4E71">
      <w:pPr>
        <w:pStyle w:val="af"/>
        <w:numPr>
          <w:ilvl w:val="0"/>
          <w:numId w:val="11"/>
        </w:numPr>
        <w:ind w:firstLineChars="0"/>
      </w:pPr>
      <w:r w:rsidRPr="002920DA">
        <w:rPr>
          <w:u w:val="single"/>
        </w:rPr>
        <w:t>This</w:t>
      </w:r>
      <w:r w:rsidRPr="002920DA">
        <w:t xml:space="preserve"> is especially important when it comes to creativity and to productivity, because</w:t>
      </w:r>
      <w:r w:rsidR="00A232C2" w:rsidRPr="002920DA">
        <w:t>... (</w:t>
      </w:r>
      <w:r w:rsidR="00617075" w:rsidRPr="002920DA">
        <w:t>08:15)</w:t>
      </w:r>
    </w:p>
    <w:p w14:paraId="1272BA99" w14:textId="07A341F1" w:rsidR="00E125FE" w:rsidRPr="002920DA" w:rsidRDefault="00220383" w:rsidP="007438CC">
      <w:pPr>
        <w:pStyle w:val="af"/>
        <w:ind w:left="420" w:firstLineChars="0" w:firstLine="0"/>
        <w:rPr>
          <w:u w:val="single"/>
        </w:rPr>
      </w:pPr>
      <w:r w:rsidRPr="002920DA">
        <w:lastRenderedPageBreak/>
        <w:t xml:space="preserve">Answer: </w:t>
      </w:r>
    </w:p>
    <w:p w14:paraId="566D3A66" w14:textId="77777777" w:rsidR="00E125FE" w:rsidRPr="002920DA" w:rsidRDefault="00E125FE" w:rsidP="00597F3E"/>
    <w:p w14:paraId="37664B73" w14:textId="77777777" w:rsidR="00E125FE" w:rsidRPr="002920DA" w:rsidRDefault="00220383" w:rsidP="000F4E71">
      <w:pPr>
        <w:pStyle w:val="af"/>
        <w:numPr>
          <w:ilvl w:val="0"/>
          <w:numId w:val="11"/>
        </w:numPr>
        <w:ind w:firstLineChars="0"/>
      </w:pPr>
      <w:r w:rsidRPr="002920DA">
        <w:t xml:space="preserve">It's only recently that we've strangely begun to forget </w:t>
      </w:r>
      <w:r w:rsidRPr="002920DA">
        <w:rPr>
          <w:u w:val="single"/>
        </w:rPr>
        <w:t>it</w:t>
      </w:r>
      <w:r w:rsidRPr="002920DA">
        <w:t>.</w:t>
      </w:r>
      <w:r w:rsidR="00547545" w:rsidRPr="002920DA">
        <w:t xml:space="preserve"> (09:45)</w:t>
      </w:r>
    </w:p>
    <w:p w14:paraId="6A693FEF" w14:textId="1D2578E5" w:rsidR="00E125FE" w:rsidRPr="002920DA" w:rsidRDefault="00220383" w:rsidP="007438CC">
      <w:pPr>
        <w:pStyle w:val="af"/>
        <w:ind w:left="420" w:firstLineChars="0" w:firstLine="0"/>
      </w:pPr>
      <w:r w:rsidRPr="002920DA">
        <w:t>Answer:</w:t>
      </w:r>
      <w:r w:rsidR="007438CC" w:rsidRPr="002920DA">
        <w:t xml:space="preserve"> </w:t>
      </w:r>
    </w:p>
    <w:p w14:paraId="62C6A6C3" w14:textId="77777777" w:rsidR="00E125FE" w:rsidRPr="002920DA" w:rsidRDefault="00E125FE" w:rsidP="00597F3E"/>
    <w:p w14:paraId="79F8791A" w14:textId="77777777" w:rsidR="00E125FE" w:rsidRPr="002920DA" w:rsidRDefault="00220383" w:rsidP="000F4E71">
      <w:pPr>
        <w:pStyle w:val="af"/>
        <w:numPr>
          <w:ilvl w:val="0"/>
          <w:numId w:val="11"/>
        </w:numPr>
        <w:ind w:firstLineChars="0"/>
      </w:pPr>
      <w:r w:rsidRPr="002920DA">
        <w:t xml:space="preserve">One </w:t>
      </w:r>
      <w:r w:rsidRPr="002920DA">
        <w:rPr>
          <w:u w:val="single"/>
        </w:rPr>
        <w:t>answer</w:t>
      </w:r>
      <w:r w:rsidRPr="002920DA">
        <w:t xml:space="preserve"> lies deep in our cultural history.</w:t>
      </w:r>
      <w:r w:rsidR="004F6D82" w:rsidRPr="002920DA">
        <w:t xml:space="preserve"> </w:t>
      </w:r>
      <w:r w:rsidR="00547545" w:rsidRPr="002920DA">
        <w:t>(11:19)</w:t>
      </w:r>
    </w:p>
    <w:p w14:paraId="4C4ADAB9" w14:textId="419BA176" w:rsidR="00E125FE" w:rsidRPr="002920DA" w:rsidRDefault="00220383" w:rsidP="007438CC">
      <w:pPr>
        <w:pStyle w:val="af"/>
        <w:ind w:left="420" w:firstLineChars="0" w:firstLine="0"/>
      </w:pPr>
      <w:r w:rsidRPr="002920DA">
        <w:t xml:space="preserve">Answer: </w:t>
      </w:r>
    </w:p>
    <w:p w14:paraId="6EB5C3D8" w14:textId="77777777" w:rsidR="00E125FE" w:rsidRPr="002920DA" w:rsidRDefault="00E125FE" w:rsidP="00597F3E"/>
    <w:p w14:paraId="4E27311A" w14:textId="77777777" w:rsidR="00E125FE" w:rsidRPr="002920DA" w:rsidRDefault="00220383" w:rsidP="000F4E71">
      <w:pPr>
        <w:pStyle w:val="af"/>
        <w:numPr>
          <w:ilvl w:val="0"/>
          <w:numId w:val="11"/>
        </w:numPr>
        <w:ind w:firstLineChars="0"/>
      </w:pPr>
      <w:r w:rsidRPr="002920DA">
        <w:t xml:space="preserve">And so these days I try to learn from </w:t>
      </w:r>
      <w:r w:rsidRPr="002920DA">
        <w:rPr>
          <w:u w:val="single"/>
        </w:rPr>
        <w:t>my grandfather's example</w:t>
      </w:r>
      <w:r w:rsidRPr="002920DA">
        <w:t xml:space="preserve"> in my own way.</w:t>
      </w:r>
      <w:r w:rsidR="004F6D82" w:rsidRPr="002920DA">
        <w:t xml:space="preserve"> (15:26)</w:t>
      </w:r>
    </w:p>
    <w:p w14:paraId="50938132" w14:textId="0A8E1585" w:rsidR="00E125FE" w:rsidRPr="002920DA" w:rsidRDefault="00220383" w:rsidP="007438CC">
      <w:pPr>
        <w:pStyle w:val="af"/>
        <w:ind w:left="420" w:firstLineChars="0" w:firstLine="0"/>
      </w:pPr>
      <w:r w:rsidRPr="002920DA">
        <w:t>Answer:</w:t>
      </w:r>
      <w:r w:rsidR="007438CC" w:rsidRPr="002920DA">
        <w:t xml:space="preserve"> </w:t>
      </w:r>
    </w:p>
    <w:p w14:paraId="45D03155" w14:textId="77777777" w:rsidR="00E125FE" w:rsidRPr="002920DA" w:rsidRDefault="00E125FE" w:rsidP="00597F3E"/>
    <w:p w14:paraId="5F015F5F" w14:textId="77777777" w:rsidR="00E125FE" w:rsidRPr="002920DA" w:rsidRDefault="00220383" w:rsidP="000F4E71">
      <w:pPr>
        <w:pStyle w:val="af"/>
        <w:numPr>
          <w:ilvl w:val="0"/>
          <w:numId w:val="11"/>
        </w:numPr>
        <w:ind w:firstLineChars="0"/>
      </w:pPr>
      <w:r w:rsidRPr="002920DA">
        <w:t xml:space="preserve">And </w:t>
      </w:r>
      <w:r w:rsidRPr="002920DA">
        <w:rPr>
          <w:u w:val="single"/>
        </w:rPr>
        <w:t>that's</w:t>
      </w:r>
      <w:r w:rsidRPr="002920DA">
        <w:t xml:space="preserve"> a lot harder for me, because as honored as I am to be here with all of you right now, </w:t>
      </w:r>
      <w:r w:rsidRPr="002920DA">
        <w:rPr>
          <w:u w:val="single"/>
        </w:rPr>
        <w:t>this</w:t>
      </w:r>
      <w:r w:rsidRPr="002920DA">
        <w:t xml:space="preserve"> is not my natural milieu.</w:t>
      </w:r>
      <w:r w:rsidR="005762DA" w:rsidRPr="002920DA">
        <w:t xml:space="preserve"> (15:59)</w:t>
      </w:r>
    </w:p>
    <w:p w14:paraId="52B4A304" w14:textId="07DC4724" w:rsidR="00E125FE" w:rsidRPr="002920DA" w:rsidRDefault="00220383" w:rsidP="007438CC">
      <w:pPr>
        <w:pStyle w:val="af"/>
        <w:ind w:left="420" w:firstLineChars="0" w:firstLine="0"/>
      </w:pPr>
      <w:r w:rsidRPr="002920DA">
        <w:t>Answer:</w:t>
      </w:r>
      <w:r w:rsidR="007438CC" w:rsidRPr="002920DA">
        <w:t xml:space="preserve"> </w:t>
      </w:r>
    </w:p>
    <w:p w14:paraId="76DEB2AE" w14:textId="77777777" w:rsidR="00E125FE" w:rsidRPr="002920DA" w:rsidRDefault="00E125FE" w:rsidP="00597F3E"/>
    <w:p w14:paraId="5879C26F" w14:textId="77777777" w:rsidR="00E125FE" w:rsidRPr="002920DA" w:rsidRDefault="00220383" w:rsidP="000F4E71">
      <w:pPr>
        <w:pStyle w:val="af"/>
        <w:numPr>
          <w:ilvl w:val="0"/>
          <w:numId w:val="11"/>
        </w:numPr>
        <w:ind w:firstLineChars="0"/>
      </w:pPr>
      <w:r w:rsidRPr="002920DA">
        <w:t xml:space="preserve">And so I am going to leave you now with </w:t>
      </w:r>
      <w:r w:rsidRPr="002920DA">
        <w:rPr>
          <w:u w:val="single"/>
        </w:rPr>
        <w:t>three calls</w:t>
      </w:r>
      <w:r w:rsidRPr="002920DA">
        <w:t xml:space="preserve"> for action for those who share this vision.</w:t>
      </w:r>
      <w:r w:rsidR="005762DA" w:rsidRPr="002920DA">
        <w:t xml:space="preserve"> (16:38)</w:t>
      </w:r>
    </w:p>
    <w:p w14:paraId="5224F4AA" w14:textId="28A1EFEB" w:rsidR="007438CC" w:rsidRPr="002920DA" w:rsidRDefault="00220383" w:rsidP="007438CC">
      <w:pPr>
        <w:pStyle w:val="af"/>
        <w:ind w:left="420" w:firstLineChars="0" w:firstLine="0"/>
      </w:pPr>
      <w:r w:rsidRPr="002920DA">
        <w:t>Answer:</w:t>
      </w:r>
      <w:r w:rsidR="007438CC" w:rsidRPr="002920DA">
        <w:t xml:space="preserve"> </w:t>
      </w:r>
    </w:p>
    <w:p w14:paraId="6ECAFD83" w14:textId="77777777" w:rsidR="00863C6D" w:rsidRPr="0057762E" w:rsidRDefault="00863C6D" w:rsidP="0057762E">
      <w:pPr>
        <w:rPr>
          <w:b/>
          <w:bCs/>
          <w:sz w:val="32"/>
          <w:szCs w:val="32"/>
        </w:rPr>
      </w:pPr>
      <w:r w:rsidRPr="0057762E">
        <w:br w:type="page"/>
      </w:r>
    </w:p>
    <w:p w14:paraId="7C6C9009" w14:textId="5DF8D6CF" w:rsidR="00E125FE" w:rsidRPr="0057762E" w:rsidRDefault="00220383" w:rsidP="00D95872">
      <w:pPr>
        <w:pStyle w:val="2"/>
        <w:numPr>
          <w:ilvl w:val="0"/>
          <w:numId w:val="20"/>
        </w:numPr>
        <w:pBdr>
          <w:bottom w:val="single" w:sz="6" w:space="1" w:color="auto"/>
        </w:pBdr>
      </w:pPr>
      <w:bookmarkStart w:id="11" w:name="_Toc530998580"/>
      <w:r w:rsidRPr="0057762E">
        <w:lastRenderedPageBreak/>
        <w:t xml:space="preserve">A </w:t>
      </w:r>
      <w:r w:rsidR="00BE56DD">
        <w:t>H</w:t>
      </w:r>
      <w:r w:rsidRPr="0057762E">
        <w:t xml:space="preserve">ealthy </w:t>
      </w:r>
      <w:r w:rsidR="00BE56DD">
        <w:t>E</w:t>
      </w:r>
      <w:r w:rsidRPr="0057762E">
        <w:t xml:space="preserve">conomy </w:t>
      </w:r>
      <w:r w:rsidR="00BE56DD">
        <w:t>S</w:t>
      </w:r>
      <w:r w:rsidRPr="0057762E">
        <w:t xml:space="preserve">hould </w:t>
      </w:r>
      <w:r w:rsidR="00BE56DD">
        <w:t>B</w:t>
      </w:r>
      <w:r w:rsidRPr="0057762E">
        <w:t xml:space="preserve">e </w:t>
      </w:r>
      <w:r w:rsidR="00BE56DD">
        <w:t>D</w:t>
      </w:r>
      <w:r w:rsidRPr="0057762E">
        <w:t xml:space="preserve">esigned </w:t>
      </w:r>
      <w:r w:rsidR="00BE56DD">
        <w:t>T</w:t>
      </w:r>
      <w:r w:rsidRPr="0057762E">
        <w:t xml:space="preserve">o </w:t>
      </w:r>
      <w:r w:rsidR="00BE56DD">
        <w:t>T</w:t>
      </w:r>
      <w:r w:rsidRPr="0057762E">
        <w:t xml:space="preserve">hrive, </w:t>
      </w:r>
      <w:r w:rsidR="00BE56DD">
        <w:t>N</w:t>
      </w:r>
      <w:r w:rsidRPr="0057762E">
        <w:t xml:space="preserve">ot </w:t>
      </w:r>
      <w:r w:rsidR="00BE56DD">
        <w:t>G</w:t>
      </w:r>
      <w:r w:rsidRPr="0057762E">
        <w:t>row</w:t>
      </w:r>
      <w:bookmarkEnd w:id="11"/>
    </w:p>
    <w:p w14:paraId="6BDE9670" w14:textId="77777777" w:rsidR="00597F3E" w:rsidRPr="007438CC" w:rsidRDefault="00AD51EA" w:rsidP="00597F3E">
      <w:pPr>
        <w:rPr>
          <w:b/>
          <w:color w:val="800000"/>
        </w:rPr>
      </w:pPr>
      <w:r w:rsidRPr="007438CC">
        <w:rPr>
          <w:b/>
          <w:color w:val="800000"/>
        </w:rPr>
        <w:t>视频地址：</w:t>
      </w:r>
    </w:p>
    <w:p w14:paraId="553E398D" w14:textId="77777777" w:rsidR="00AD51EA" w:rsidRPr="0057762E" w:rsidRDefault="00D3253D" w:rsidP="00597F3E">
      <w:hyperlink r:id="rId17" w:history="1">
        <w:r w:rsidR="00597F3E" w:rsidRPr="00086C90">
          <w:rPr>
            <w:rStyle w:val="ab"/>
          </w:rPr>
          <w:t>https://www.ted.com/talks/kate_raworth_a_healthy_economy_should_be_designed_to_thrive_not_grow/transcript</w:t>
        </w:r>
      </w:hyperlink>
    </w:p>
    <w:p w14:paraId="4F32C198" w14:textId="77777777" w:rsidR="00597F3E" w:rsidRPr="00597F3E" w:rsidRDefault="00597F3E" w:rsidP="00597F3E"/>
    <w:p w14:paraId="6939C938" w14:textId="77777777" w:rsidR="00437731" w:rsidRPr="007438CC" w:rsidRDefault="00437731" w:rsidP="00437731">
      <w:pPr>
        <w:rPr>
          <w:b/>
          <w:color w:val="800000"/>
        </w:rPr>
      </w:pPr>
      <w:r w:rsidRPr="007438CC">
        <w:rPr>
          <w:rFonts w:hint="eastAsia"/>
          <w:b/>
          <w:color w:val="800000"/>
        </w:rPr>
        <w:t>指代性名词辨析训练</w:t>
      </w:r>
    </w:p>
    <w:p w14:paraId="68E963D9" w14:textId="77777777" w:rsidR="00E125FE" w:rsidRPr="00597F3E" w:rsidRDefault="00220383" w:rsidP="000F4E71">
      <w:pPr>
        <w:pStyle w:val="af"/>
        <w:numPr>
          <w:ilvl w:val="0"/>
          <w:numId w:val="12"/>
        </w:numPr>
        <w:ind w:firstLineChars="0"/>
      </w:pPr>
      <w:r w:rsidRPr="00597F3E">
        <w:t xml:space="preserve">We tell </w:t>
      </w:r>
      <w:r w:rsidRPr="007438CC">
        <w:rPr>
          <w:u w:val="single"/>
        </w:rPr>
        <w:t>it</w:t>
      </w:r>
      <w:r w:rsidRPr="00597F3E">
        <w:t xml:space="preserve"> in our story of evolution as well, from our lolloping ancestors to Homo erectus, finally upright, to Homo sapiens, depicted, always a man, always mid-stride.</w:t>
      </w:r>
      <w:r w:rsidR="005762DA" w:rsidRPr="00597F3E">
        <w:t xml:space="preserve"> (00:26)</w:t>
      </w:r>
    </w:p>
    <w:p w14:paraId="5CA87B5C" w14:textId="677DDAEB" w:rsidR="00E125FE" w:rsidRPr="00597F3E" w:rsidRDefault="00220383" w:rsidP="007438CC">
      <w:pPr>
        <w:pStyle w:val="af"/>
        <w:ind w:left="420" w:firstLineChars="0" w:firstLine="0"/>
      </w:pPr>
      <w:r w:rsidRPr="00597F3E">
        <w:t xml:space="preserve">Answer: </w:t>
      </w:r>
    </w:p>
    <w:p w14:paraId="4691581B" w14:textId="77777777" w:rsidR="00E125FE" w:rsidRPr="00597F3E" w:rsidRDefault="00E125FE" w:rsidP="00597F3E"/>
    <w:p w14:paraId="50EDDBEC" w14:textId="77777777" w:rsidR="00E125FE" w:rsidRPr="00597F3E" w:rsidRDefault="00220383" w:rsidP="000F4E71">
      <w:pPr>
        <w:pStyle w:val="af"/>
        <w:numPr>
          <w:ilvl w:val="0"/>
          <w:numId w:val="12"/>
        </w:numPr>
        <w:ind w:firstLineChars="0"/>
      </w:pPr>
      <w:r w:rsidRPr="00597F3E">
        <w:t xml:space="preserve">I believe </w:t>
      </w:r>
      <w:r w:rsidRPr="007438CC">
        <w:rPr>
          <w:u w:val="single"/>
        </w:rPr>
        <w:t>this</w:t>
      </w:r>
      <w:r w:rsidRPr="00597F3E">
        <w:t xml:space="preserve"> is the shift we need to make if we, humanity, are going to thrive here together this century.</w:t>
      </w:r>
      <w:r w:rsidR="00782AAA" w:rsidRPr="00597F3E">
        <w:t xml:space="preserve"> (01:34)</w:t>
      </w:r>
    </w:p>
    <w:p w14:paraId="501ADDF3" w14:textId="62444D53" w:rsidR="00E125FE" w:rsidRPr="00597F3E" w:rsidRDefault="00220383" w:rsidP="007438CC">
      <w:pPr>
        <w:pStyle w:val="af"/>
        <w:ind w:left="420" w:firstLineChars="0" w:firstLine="0"/>
      </w:pPr>
      <w:r w:rsidRPr="00597F3E">
        <w:t xml:space="preserve">Answer: </w:t>
      </w:r>
    </w:p>
    <w:p w14:paraId="31C19EBA" w14:textId="77777777" w:rsidR="00E125FE" w:rsidRPr="00597F3E" w:rsidRDefault="00E125FE" w:rsidP="00597F3E"/>
    <w:p w14:paraId="6BF30B2D" w14:textId="77777777" w:rsidR="00E125FE" w:rsidRPr="00597F3E" w:rsidRDefault="00220383" w:rsidP="000F4E71">
      <w:pPr>
        <w:pStyle w:val="af"/>
        <w:numPr>
          <w:ilvl w:val="0"/>
          <w:numId w:val="12"/>
        </w:numPr>
        <w:ind w:firstLineChars="0"/>
      </w:pPr>
      <w:r w:rsidRPr="00597F3E">
        <w:t>So where did</w:t>
      </w:r>
      <w:r w:rsidRPr="007438CC">
        <w:rPr>
          <w:u w:val="single"/>
        </w:rPr>
        <w:t xml:space="preserve"> this obsession</w:t>
      </w:r>
      <w:r w:rsidRPr="00597F3E">
        <w:t xml:space="preserve"> with growth come from?</w:t>
      </w:r>
      <w:r w:rsidR="00782AAA" w:rsidRPr="00597F3E">
        <w:t xml:space="preserve"> (01:38)</w:t>
      </w:r>
    </w:p>
    <w:p w14:paraId="6600B3BB" w14:textId="3D780783" w:rsidR="00E125FE" w:rsidRPr="00597F3E" w:rsidRDefault="00220383" w:rsidP="007438CC">
      <w:pPr>
        <w:pStyle w:val="af"/>
        <w:ind w:left="420" w:firstLineChars="0" w:firstLine="0"/>
      </w:pPr>
      <w:r w:rsidRPr="00597F3E">
        <w:t>Answer</w:t>
      </w:r>
      <w:r w:rsidRPr="00597F3E">
        <w:t>：</w:t>
      </w:r>
      <w:r w:rsidR="00A232C2" w:rsidRPr="00597F3E">
        <w:t xml:space="preserve"> </w:t>
      </w:r>
    </w:p>
    <w:p w14:paraId="43FC0CD6" w14:textId="77777777" w:rsidR="00E125FE" w:rsidRPr="00597F3E" w:rsidRDefault="00E125FE" w:rsidP="00597F3E"/>
    <w:p w14:paraId="378549E8" w14:textId="77777777" w:rsidR="00E125FE" w:rsidRPr="00597F3E" w:rsidRDefault="00220383" w:rsidP="000F4E71">
      <w:pPr>
        <w:pStyle w:val="af"/>
        <w:numPr>
          <w:ilvl w:val="0"/>
          <w:numId w:val="12"/>
        </w:numPr>
        <w:ind w:firstLineChars="0"/>
      </w:pPr>
      <w:r w:rsidRPr="007438CC">
        <w:rPr>
          <w:u w:val="single"/>
        </w:rPr>
        <w:t>This</w:t>
      </w:r>
      <w:r w:rsidRPr="00597F3E">
        <w:t xml:space="preserve"> was 1960, remember. </w:t>
      </w:r>
      <w:r w:rsidR="00782AAA" w:rsidRPr="00597F3E">
        <w:t>(03:17)</w:t>
      </w:r>
    </w:p>
    <w:p w14:paraId="0F710CCC" w14:textId="40C50707" w:rsidR="00E125FE" w:rsidRPr="002920DA" w:rsidRDefault="00220383" w:rsidP="007438CC">
      <w:pPr>
        <w:pStyle w:val="af"/>
        <w:ind w:left="420" w:firstLineChars="0" w:firstLine="0"/>
        <w:rPr>
          <w:u w:val="single"/>
        </w:rPr>
      </w:pPr>
      <w:r w:rsidRPr="00597F3E">
        <w:t xml:space="preserve">Answer: </w:t>
      </w:r>
    </w:p>
    <w:p w14:paraId="7F049478" w14:textId="77777777" w:rsidR="00E125FE" w:rsidRPr="00597F3E" w:rsidRDefault="00E125FE" w:rsidP="00597F3E"/>
    <w:p w14:paraId="6DC0BFCB" w14:textId="77777777" w:rsidR="00E125FE" w:rsidRPr="00597F3E" w:rsidRDefault="00220383" w:rsidP="000F4E71">
      <w:pPr>
        <w:pStyle w:val="af"/>
        <w:numPr>
          <w:ilvl w:val="0"/>
          <w:numId w:val="12"/>
        </w:numPr>
        <w:ind w:firstLineChars="0"/>
      </w:pPr>
      <w:r w:rsidRPr="00597F3E">
        <w:t xml:space="preserve">Well, you can hear </w:t>
      </w:r>
      <w:r w:rsidRPr="007438CC">
        <w:rPr>
          <w:u w:val="single"/>
        </w:rPr>
        <w:t>the implicit airplane metaphor</w:t>
      </w:r>
      <w:r w:rsidRPr="00597F3E">
        <w:t xml:space="preserve"> in this story, but this plane is like no other, because it can never be allowed to land. </w:t>
      </w:r>
      <w:r w:rsidR="00691B80" w:rsidRPr="00597F3E">
        <w:t>(03:20)</w:t>
      </w:r>
    </w:p>
    <w:p w14:paraId="168AC6DC" w14:textId="61AB7A99" w:rsidR="00E125FE" w:rsidRPr="002920DA" w:rsidRDefault="00220383" w:rsidP="007438CC">
      <w:pPr>
        <w:pStyle w:val="af"/>
        <w:ind w:left="420" w:firstLineChars="0" w:firstLine="0"/>
        <w:rPr>
          <w:u w:val="single"/>
        </w:rPr>
      </w:pPr>
      <w:r w:rsidRPr="00597F3E">
        <w:t xml:space="preserve">Answer: </w:t>
      </w:r>
    </w:p>
    <w:p w14:paraId="64FB9FFD" w14:textId="77777777" w:rsidR="00E125FE" w:rsidRPr="00597F3E" w:rsidRDefault="00E125FE" w:rsidP="00597F3E"/>
    <w:p w14:paraId="2435A459" w14:textId="77777777" w:rsidR="00E125FE" w:rsidRPr="00597F3E" w:rsidRDefault="00220383" w:rsidP="000F4E71">
      <w:pPr>
        <w:pStyle w:val="af"/>
        <w:numPr>
          <w:ilvl w:val="0"/>
          <w:numId w:val="12"/>
        </w:numPr>
        <w:ind w:firstLineChars="0"/>
      </w:pPr>
      <w:r w:rsidRPr="00597F3E">
        <w:t xml:space="preserve">......a growing GDP seems a sure way to do </w:t>
      </w:r>
      <w:r w:rsidRPr="0008030C">
        <w:rPr>
          <w:u w:val="single"/>
        </w:rPr>
        <w:t>that</w:t>
      </w:r>
      <w:r w:rsidRPr="00597F3E">
        <w:t>. </w:t>
      </w:r>
      <w:r w:rsidR="00691B80" w:rsidRPr="00597F3E">
        <w:t>(05:02)</w:t>
      </w:r>
    </w:p>
    <w:p w14:paraId="38EEB257" w14:textId="0A8B1E5F" w:rsidR="00E125FE" w:rsidRPr="00597F3E" w:rsidRDefault="00220383" w:rsidP="007438CC">
      <w:pPr>
        <w:pStyle w:val="af"/>
        <w:ind w:left="420" w:firstLineChars="0" w:firstLine="0"/>
      </w:pPr>
      <w:r w:rsidRPr="00597F3E">
        <w:t xml:space="preserve">Answer: </w:t>
      </w:r>
    </w:p>
    <w:p w14:paraId="383C7C70" w14:textId="77777777" w:rsidR="00E125FE" w:rsidRPr="00597F3E" w:rsidRDefault="00E125FE" w:rsidP="00597F3E"/>
    <w:p w14:paraId="037E9D72" w14:textId="77777777" w:rsidR="00E125FE" w:rsidRPr="00597F3E" w:rsidRDefault="00220383" w:rsidP="000F4E71">
      <w:pPr>
        <w:pStyle w:val="af"/>
        <w:numPr>
          <w:ilvl w:val="0"/>
          <w:numId w:val="12"/>
        </w:numPr>
        <w:ind w:firstLineChars="0"/>
      </w:pPr>
      <w:r w:rsidRPr="00597F3E">
        <w:t xml:space="preserve">None of these addictions are insurmountable, but they all deserve far more attention than they currently get, because look where </w:t>
      </w:r>
      <w:r w:rsidRPr="0008030C">
        <w:rPr>
          <w:u w:val="single"/>
        </w:rPr>
        <w:t>this journey</w:t>
      </w:r>
      <w:r w:rsidRPr="00597F3E">
        <w:t xml:space="preserve"> has been taking us.</w:t>
      </w:r>
      <w:r w:rsidR="00691B80" w:rsidRPr="00597F3E">
        <w:t xml:space="preserve"> (05:52)</w:t>
      </w:r>
    </w:p>
    <w:p w14:paraId="2B6AE034" w14:textId="1618CD60" w:rsidR="00E125FE" w:rsidRPr="00597F3E" w:rsidRDefault="00220383" w:rsidP="007438CC">
      <w:pPr>
        <w:pStyle w:val="af"/>
        <w:ind w:left="420" w:firstLineChars="0" w:firstLine="0"/>
      </w:pPr>
      <w:r w:rsidRPr="00597F3E">
        <w:t xml:space="preserve">Answer: </w:t>
      </w:r>
    </w:p>
    <w:p w14:paraId="3E27F0CD" w14:textId="77777777" w:rsidR="00E125FE" w:rsidRPr="00597F3E" w:rsidRDefault="00E125FE" w:rsidP="00597F3E"/>
    <w:p w14:paraId="1D4DAE02" w14:textId="77777777" w:rsidR="00E125FE" w:rsidRPr="00597F3E" w:rsidRDefault="00220383" w:rsidP="000F4E71">
      <w:pPr>
        <w:pStyle w:val="af"/>
        <w:numPr>
          <w:ilvl w:val="0"/>
          <w:numId w:val="12"/>
        </w:numPr>
        <w:ind w:firstLineChars="0"/>
      </w:pPr>
      <w:r w:rsidRPr="00597F3E">
        <w:t>We, the people of the early 21st century, </w:t>
      </w:r>
      <w:r w:rsidRPr="0008030C">
        <w:rPr>
          <w:u w:val="single"/>
        </w:rPr>
        <w:t>this</w:t>
      </w:r>
      <w:r w:rsidRPr="0008030C">
        <w:t xml:space="preserve"> is our selfie</w:t>
      </w:r>
      <w:r w:rsidRPr="00597F3E">
        <w:t>.</w:t>
      </w:r>
      <w:r w:rsidR="00D61C7C" w:rsidRPr="00597F3E">
        <w:t xml:space="preserve"> (09:33)</w:t>
      </w:r>
    </w:p>
    <w:p w14:paraId="48194BC8" w14:textId="1471C818" w:rsidR="00E125FE" w:rsidRPr="00597F3E" w:rsidRDefault="00220383" w:rsidP="007438CC">
      <w:pPr>
        <w:pStyle w:val="af"/>
        <w:ind w:left="420" w:firstLineChars="0" w:firstLine="0"/>
      </w:pPr>
      <w:r w:rsidRPr="00597F3E">
        <w:t>Answer:  </w:t>
      </w:r>
      <w:r w:rsidR="00A232C2" w:rsidRPr="00597F3E">
        <w:t xml:space="preserve"> </w:t>
      </w:r>
    </w:p>
    <w:p w14:paraId="0D7D1552" w14:textId="77777777" w:rsidR="00E125FE" w:rsidRPr="00597F3E" w:rsidRDefault="00E125FE" w:rsidP="00597F3E"/>
    <w:p w14:paraId="12A7A037" w14:textId="77777777" w:rsidR="00E125FE" w:rsidRPr="00597F3E" w:rsidRDefault="00220383" w:rsidP="000F4E71">
      <w:pPr>
        <w:pStyle w:val="af"/>
        <w:numPr>
          <w:ilvl w:val="0"/>
          <w:numId w:val="12"/>
        </w:numPr>
        <w:ind w:firstLineChars="0"/>
      </w:pPr>
      <w:r w:rsidRPr="00597F3E">
        <w:t xml:space="preserve">......so we need to bend </w:t>
      </w:r>
      <w:r w:rsidRPr="0008030C">
        <w:rPr>
          <w:u w:val="single"/>
        </w:rPr>
        <w:t>those arrows</w:t>
      </w:r>
      <w:r w:rsidRPr="00597F3E">
        <w:t xml:space="preserve"> around, create economies that work with and within the cycles of the living world......</w:t>
      </w:r>
      <w:r w:rsidR="00D61C7C" w:rsidRPr="00597F3E">
        <w:t>(10:32)</w:t>
      </w:r>
    </w:p>
    <w:p w14:paraId="43BA2503" w14:textId="24930DD1" w:rsidR="00E125FE" w:rsidRPr="002920DA" w:rsidRDefault="00220383" w:rsidP="007438CC">
      <w:pPr>
        <w:pStyle w:val="af"/>
        <w:ind w:left="420" w:firstLineChars="0" w:firstLine="0"/>
        <w:rPr>
          <w:u w:val="single"/>
        </w:rPr>
      </w:pPr>
      <w:r w:rsidRPr="00597F3E">
        <w:t>Answer:</w:t>
      </w:r>
      <w:r w:rsidR="00A232C2" w:rsidRPr="002920DA">
        <w:rPr>
          <w:u w:val="single"/>
        </w:rPr>
        <w:t xml:space="preserve"> </w:t>
      </w:r>
    </w:p>
    <w:p w14:paraId="572AC56C" w14:textId="77777777" w:rsidR="00E125FE" w:rsidRPr="00597F3E" w:rsidRDefault="00E125FE" w:rsidP="00597F3E"/>
    <w:p w14:paraId="1EE49834" w14:textId="77777777" w:rsidR="00E125FE" w:rsidRPr="00597F3E" w:rsidRDefault="00220383" w:rsidP="000F4E71">
      <w:pPr>
        <w:pStyle w:val="af"/>
        <w:numPr>
          <w:ilvl w:val="0"/>
          <w:numId w:val="12"/>
        </w:numPr>
        <w:ind w:firstLineChars="0"/>
      </w:pPr>
      <w:r w:rsidRPr="00597F3E">
        <w:t xml:space="preserve">And </w:t>
      </w:r>
      <w:r w:rsidRPr="0008030C">
        <w:rPr>
          <w:u w:val="single"/>
        </w:rPr>
        <w:t>this kind of regenerative design</w:t>
      </w:r>
      <w:r w:rsidRPr="00597F3E">
        <w:t xml:space="preserve"> is popping up everywhere. </w:t>
      </w:r>
      <w:r w:rsidR="00D61C7C" w:rsidRPr="00597F3E">
        <w:t>(10:43)</w:t>
      </w:r>
    </w:p>
    <w:p w14:paraId="42AFBFCF" w14:textId="0A6EC5F8" w:rsidR="0008030C" w:rsidRDefault="00220383" w:rsidP="0008030C">
      <w:pPr>
        <w:pStyle w:val="af"/>
        <w:ind w:left="420" w:firstLineChars="0" w:firstLine="0"/>
        <w:rPr>
          <w:u w:val="single"/>
        </w:rPr>
      </w:pPr>
      <w:r w:rsidRPr="00597F3E">
        <w:t xml:space="preserve">Answer: </w:t>
      </w:r>
    </w:p>
    <w:p w14:paraId="56AD76E3" w14:textId="77777777" w:rsidR="00A232C2" w:rsidRPr="002920DA" w:rsidRDefault="00A232C2" w:rsidP="0008030C">
      <w:pPr>
        <w:pStyle w:val="af"/>
        <w:ind w:left="420" w:firstLineChars="0" w:firstLine="0"/>
        <w:rPr>
          <w:u w:val="single"/>
        </w:rPr>
      </w:pPr>
    </w:p>
    <w:p w14:paraId="6B5E3586" w14:textId="77777777" w:rsidR="00E125FE" w:rsidRPr="0008030C" w:rsidRDefault="0008030C" w:rsidP="000F4E71">
      <w:pPr>
        <w:pStyle w:val="af"/>
        <w:numPr>
          <w:ilvl w:val="0"/>
          <w:numId w:val="12"/>
        </w:numPr>
        <w:ind w:firstLineChars="0"/>
      </w:pPr>
      <w:r>
        <w:t>W</w:t>
      </w:r>
      <w:r w:rsidR="00220383" w:rsidRPr="0008030C">
        <w:t xml:space="preserve">e've got </w:t>
      </w:r>
      <w:r w:rsidR="00220383" w:rsidRPr="0008030C">
        <w:rPr>
          <w:u w:val="single"/>
        </w:rPr>
        <w:t>unprecedented opportunities</w:t>
      </w:r>
      <w:r w:rsidR="00220383" w:rsidRPr="0008030C">
        <w:t xml:space="preserve"> for making that happen, because......</w:t>
      </w:r>
      <w:r w:rsidR="001B35E9">
        <w:t xml:space="preserve"> </w:t>
      </w:r>
      <w:r w:rsidR="00FC5FF7" w:rsidRPr="0008030C">
        <w:t>(11:30)</w:t>
      </w:r>
    </w:p>
    <w:p w14:paraId="183840E8" w14:textId="57B6BA5B" w:rsidR="00E125FE" w:rsidRPr="00597F3E" w:rsidRDefault="00220383" w:rsidP="007438CC">
      <w:pPr>
        <w:pStyle w:val="af"/>
        <w:ind w:left="420" w:firstLineChars="0" w:firstLine="0"/>
      </w:pPr>
      <w:r w:rsidRPr="00597F3E">
        <w:t xml:space="preserve">Answer: </w:t>
      </w:r>
    </w:p>
    <w:p w14:paraId="411EB50F" w14:textId="77777777" w:rsidR="00E125FE" w:rsidRPr="00597F3E" w:rsidRDefault="00E125FE" w:rsidP="00597F3E"/>
    <w:p w14:paraId="5214E3CE" w14:textId="77777777" w:rsidR="00E125FE" w:rsidRPr="00597F3E" w:rsidRDefault="00220383" w:rsidP="000F4E71">
      <w:pPr>
        <w:pStyle w:val="af"/>
        <w:numPr>
          <w:ilvl w:val="0"/>
          <w:numId w:val="12"/>
        </w:numPr>
        <w:ind w:firstLineChars="0"/>
      </w:pPr>
      <w:r w:rsidRPr="00597F3E">
        <w:t xml:space="preserve">So where does </w:t>
      </w:r>
      <w:r w:rsidRPr="0008030C">
        <w:rPr>
          <w:u w:val="single"/>
        </w:rPr>
        <w:t>this</w:t>
      </w:r>
      <w:r w:rsidRPr="00597F3E">
        <w:t xml:space="preserve"> leave Rostow's airplane ride? </w:t>
      </w:r>
      <w:r w:rsidR="00FC5FF7" w:rsidRPr="00597F3E">
        <w:t>(12:51)</w:t>
      </w:r>
    </w:p>
    <w:p w14:paraId="06742A22" w14:textId="1818115F" w:rsidR="00E125FE" w:rsidRPr="00597F3E" w:rsidRDefault="00220383" w:rsidP="007438CC">
      <w:pPr>
        <w:pStyle w:val="af"/>
        <w:ind w:left="420" w:firstLineChars="0" w:firstLine="0"/>
      </w:pPr>
      <w:r w:rsidRPr="00597F3E">
        <w:t xml:space="preserve">Answer: </w:t>
      </w:r>
    </w:p>
    <w:p w14:paraId="31811B17" w14:textId="77777777" w:rsidR="00E125FE" w:rsidRPr="00597F3E" w:rsidRDefault="00E125FE" w:rsidP="00597F3E"/>
    <w:p w14:paraId="40F918CC" w14:textId="77777777" w:rsidR="00E125FE" w:rsidRPr="00597F3E" w:rsidRDefault="00220383" w:rsidP="000F4E71">
      <w:pPr>
        <w:pStyle w:val="af"/>
        <w:numPr>
          <w:ilvl w:val="0"/>
          <w:numId w:val="12"/>
        </w:numPr>
        <w:ind w:firstLineChars="0"/>
      </w:pPr>
      <w:r w:rsidRPr="00597F3E">
        <w:t>So why would we imagine that our economies would be the one system that could buck</w:t>
      </w:r>
      <w:r w:rsidRPr="0008030C">
        <w:rPr>
          <w:u w:val="single"/>
        </w:rPr>
        <w:t xml:space="preserve"> this trend</w:t>
      </w:r>
      <w:r w:rsidRPr="00597F3E">
        <w:t> and succeed by growing forever? </w:t>
      </w:r>
      <w:r w:rsidR="00E81403" w:rsidRPr="00597F3E">
        <w:t>(14:31)</w:t>
      </w:r>
    </w:p>
    <w:p w14:paraId="2F3922FA" w14:textId="6E5F3AF5" w:rsidR="00073874" w:rsidRDefault="00220383" w:rsidP="007438CC">
      <w:pPr>
        <w:pStyle w:val="af"/>
        <w:ind w:left="420" w:firstLineChars="0" w:firstLine="0"/>
      </w:pPr>
      <w:r w:rsidRPr="00597F3E">
        <w:t xml:space="preserve">Answer: </w:t>
      </w:r>
    </w:p>
    <w:p w14:paraId="3DFF94A2" w14:textId="77777777" w:rsidR="00597F3E" w:rsidRDefault="00597F3E" w:rsidP="0057762E"/>
    <w:p w14:paraId="10F5CD17" w14:textId="77777777" w:rsidR="007438CC" w:rsidRDefault="007438CC" w:rsidP="0057762E">
      <w:pPr>
        <w:sectPr w:rsidR="007438CC" w:rsidSect="00597F3E">
          <w:pgSz w:w="11900" w:h="16840"/>
          <w:pgMar w:top="1440" w:right="1797" w:bottom="1440" w:left="1797" w:header="851" w:footer="992" w:gutter="0"/>
          <w:cols w:space="425"/>
          <w:docGrid w:type="lines" w:linePitch="312"/>
        </w:sectPr>
      </w:pPr>
    </w:p>
    <w:p w14:paraId="40C9B4B6" w14:textId="77777777" w:rsidR="00BE56DD" w:rsidRDefault="00597F3E" w:rsidP="00BE56DD">
      <w:pPr>
        <w:pStyle w:val="a5"/>
      </w:pPr>
      <w:bookmarkStart w:id="12" w:name="_Toc530998581"/>
      <w:r>
        <w:rPr>
          <w:rFonts w:hint="eastAsia"/>
        </w:rPr>
        <w:lastRenderedPageBreak/>
        <w:t>L</w:t>
      </w:r>
      <w:r>
        <w:t>evel III</w:t>
      </w:r>
      <w:bookmarkEnd w:id="12"/>
    </w:p>
    <w:p w14:paraId="15267D4A" w14:textId="77777777" w:rsidR="00BE56DD" w:rsidRPr="00BE56DD" w:rsidRDefault="00BE56DD" w:rsidP="00BE56DD">
      <w:pPr>
        <w:jc w:val="center"/>
        <w:rPr>
          <w:rFonts w:ascii="微软雅黑" w:hAnsi="微软雅黑"/>
          <w:sz w:val="48"/>
        </w:rPr>
      </w:pPr>
      <w:r w:rsidRPr="00BE56DD">
        <w:rPr>
          <w:rFonts w:ascii="微软雅黑" w:hAnsi="微软雅黑"/>
          <w:sz w:val="48"/>
        </w:rPr>
        <w:t>(</w:t>
      </w:r>
      <w:r w:rsidRPr="00BE56DD">
        <w:rPr>
          <w:rFonts w:ascii="微软雅黑" w:hAnsi="微软雅黑" w:hint="eastAsia"/>
          <w:sz w:val="48"/>
        </w:rPr>
        <w:t>听力速记训练</w:t>
      </w:r>
      <w:r w:rsidRPr="00BE56DD">
        <w:rPr>
          <w:rFonts w:ascii="微软雅黑" w:hAnsi="微软雅黑"/>
          <w:sz w:val="48"/>
        </w:rPr>
        <w:t>)</w:t>
      </w:r>
    </w:p>
    <w:p w14:paraId="00A14B31" w14:textId="77777777" w:rsidR="00BE56DD" w:rsidRPr="00BE56DD" w:rsidRDefault="00BE56DD" w:rsidP="00BE56DD">
      <w:pPr>
        <w:jc w:val="center"/>
        <w:rPr>
          <w:rFonts w:ascii="微软雅黑" w:hAnsi="微软雅黑"/>
          <w:sz w:val="48"/>
        </w:rPr>
        <w:sectPr w:rsidR="00BE56DD" w:rsidRPr="00BE56DD" w:rsidSect="00597F3E">
          <w:pgSz w:w="11900" w:h="16840"/>
          <w:pgMar w:top="1440" w:right="1797" w:bottom="1440" w:left="1797" w:header="851" w:footer="992" w:gutter="0"/>
          <w:cols w:space="425"/>
          <w:vAlign w:val="center"/>
          <w:docGrid w:type="lines" w:linePitch="312"/>
        </w:sectPr>
      </w:pPr>
    </w:p>
    <w:p w14:paraId="46CE38F8" w14:textId="77777777" w:rsidR="00C30C76" w:rsidRDefault="00BE56DD" w:rsidP="00A43321">
      <w:pPr>
        <w:pStyle w:val="2"/>
        <w:pBdr>
          <w:bottom w:val="single" w:sz="6" w:space="1" w:color="auto"/>
        </w:pBdr>
      </w:pPr>
      <w:bookmarkStart w:id="13" w:name="_Toc530998582"/>
      <w:r>
        <w:rPr>
          <w:rFonts w:hint="eastAsia"/>
        </w:rPr>
        <w:lastRenderedPageBreak/>
        <w:t>练习说明</w:t>
      </w:r>
      <w:bookmarkEnd w:id="13"/>
    </w:p>
    <w:p w14:paraId="706C5556" w14:textId="77777777" w:rsidR="000B7401" w:rsidRDefault="000B7401" w:rsidP="00C1465F">
      <w:r>
        <w:rPr>
          <w:rFonts w:hint="eastAsia"/>
        </w:rPr>
        <w:t>Level</w:t>
      </w:r>
      <w:r>
        <w:t xml:space="preserve"> I  </w:t>
      </w:r>
      <w:r>
        <w:rPr>
          <w:rFonts w:hint="eastAsia"/>
        </w:rPr>
        <w:t>和</w:t>
      </w:r>
      <w:r>
        <w:rPr>
          <w:rFonts w:hint="eastAsia"/>
        </w:rPr>
        <w:t xml:space="preserve"> Level</w:t>
      </w:r>
      <w:r>
        <w:t xml:space="preserve"> II </w:t>
      </w:r>
      <w:r>
        <w:rPr>
          <w:rFonts w:hint="eastAsia"/>
        </w:rPr>
        <w:t>两部分的训练中</w:t>
      </w:r>
      <w:r w:rsidR="00167401">
        <w:rPr>
          <w:rFonts w:hint="eastAsia"/>
        </w:rPr>
        <w:t>，我们</w:t>
      </w:r>
      <w:r w:rsidR="00B669F1">
        <w:rPr>
          <w:rFonts w:hint="eastAsia"/>
        </w:rPr>
        <w:t>从</w:t>
      </w:r>
      <w:r>
        <w:rPr>
          <w:rFonts w:hint="eastAsia"/>
        </w:rPr>
        <w:t>「</w:t>
      </w:r>
      <w:r w:rsidR="00B669F1">
        <w:rPr>
          <w:rFonts w:hint="eastAsia"/>
        </w:rPr>
        <w:t>单句</w:t>
      </w:r>
      <w:r>
        <w:rPr>
          <w:rFonts w:hint="eastAsia"/>
        </w:rPr>
        <w:t>」与「</w:t>
      </w:r>
      <w:r w:rsidR="00B669F1">
        <w:rPr>
          <w:rFonts w:hint="eastAsia"/>
        </w:rPr>
        <w:t>段落</w:t>
      </w:r>
      <w:r>
        <w:rPr>
          <w:rFonts w:hint="eastAsia"/>
        </w:rPr>
        <w:t>」维度</w:t>
      </w:r>
      <w:r w:rsidR="00B669F1">
        <w:rPr>
          <w:rFonts w:hint="eastAsia"/>
        </w:rPr>
        <w:t>进行了</w:t>
      </w:r>
      <w:r>
        <w:rPr>
          <w:rFonts w:hint="eastAsia"/>
        </w:rPr>
        <w:t>听力输入的信息处理训练</w:t>
      </w:r>
      <w:r w:rsidR="003F163E">
        <w:rPr>
          <w:rFonts w:hint="eastAsia"/>
        </w:rPr>
        <w:t>。</w:t>
      </w:r>
      <w:r w:rsidR="000E5CFF">
        <w:rPr>
          <w:rFonts w:hint="eastAsia"/>
        </w:rPr>
        <w:t>第三部分我们将从关键词入手，</w:t>
      </w:r>
      <w:r w:rsidR="00AE28B5">
        <w:rPr>
          <w:rFonts w:hint="eastAsia"/>
        </w:rPr>
        <w:t>尝试对一篇演讲</w:t>
      </w:r>
      <w:r>
        <w:rPr>
          <w:rFonts w:hint="eastAsia"/>
        </w:rPr>
        <w:t>在「篇章维度」进行听力速记训练</w:t>
      </w:r>
    </w:p>
    <w:p w14:paraId="0712C858" w14:textId="77777777" w:rsidR="002920DA" w:rsidRDefault="00E8184D" w:rsidP="00992499">
      <w:r>
        <w:rPr>
          <w:rFonts w:hint="eastAsia"/>
        </w:rPr>
        <w:t>本部分的</w:t>
      </w:r>
      <w:r w:rsidR="000B7401">
        <w:rPr>
          <w:rFonts w:hint="eastAsia"/>
        </w:rPr>
        <w:t>练习</w:t>
      </w:r>
      <w:r w:rsidR="0053551C">
        <w:rPr>
          <w:rFonts w:hint="eastAsia"/>
        </w:rPr>
        <w:t>分为</w:t>
      </w:r>
      <w:r w:rsidR="00992499">
        <w:rPr>
          <w:rFonts w:hint="eastAsia"/>
        </w:rPr>
        <w:t>两阶段</w:t>
      </w:r>
      <w:r w:rsidR="000B7401">
        <w:rPr>
          <w:rFonts w:hint="eastAsia"/>
        </w:rPr>
        <w:t>：篇目</w:t>
      </w:r>
      <w:r w:rsidR="00992499">
        <w:rPr>
          <w:rFonts w:hint="eastAsia"/>
        </w:rPr>
        <w:t xml:space="preserve"> </w:t>
      </w:r>
      <w:r w:rsidR="00992499">
        <w:t>”</w:t>
      </w:r>
      <w:r w:rsidR="0053551C" w:rsidRPr="00992499">
        <w:rPr>
          <w:rFonts w:hint="eastAsia"/>
          <w:i/>
        </w:rPr>
        <w:t>I</w:t>
      </w:r>
      <w:r w:rsidR="00992499" w:rsidRPr="00992499">
        <w:rPr>
          <w:rFonts w:hint="eastAsia"/>
          <w:i/>
        </w:rPr>
        <w:t>.</w:t>
      </w:r>
      <w:r w:rsidR="00992499" w:rsidRPr="00992499">
        <w:rPr>
          <w:i/>
        </w:rPr>
        <w:t xml:space="preserve"> Is The World Getting Better Or Worse? A Look At Numbers</w:t>
      </w:r>
      <w:r w:rsidR="00992499">
        <w:t>”</w:t>
      </w:r>
      <w:r w:rsidR="00992499">
        <w:rPr>
          <w:rFonts w:hint="eastAsia"/>
        </w:rPr>
        <w:t xml:space="preserve"> </w:t>
      </w:r>
      <w:r w:rsidR="000E5632">
        <w:rPr>
          <w:rFonts w:hint="eastAsia"/>
        </w:rPr>
        <w:t>和</w:t>
      </w:r>
      <w:r w:rsidR="00992499">
        <w:rPr>
          <w:rFonts w:hint="eastAsia"/>
        </w:rPr>
        <w:t xml:space="preserve"> </w:t>
      </w:r>
      <w:r w:rsidR="00992499">
        <w:t>“</w:t>
      </w:r>
      <w:r w:rsidR="0053551C" w:rsidRPr="00992499">
        <w:rPr>
          <w:rFonts w:hint="eastAsia"/>
          <w:i/>
        </w:rPr>
        <w:t>II</w:t>
      </w:r>
      <w:r w:rsidR="00992499" w:rsidRPr="00992499">
        <w:rPr>
          <w:i/>
        </w:rPr>
        <w:t>. Why You Should Make Useless Things</w:t>
      </w:r>
      <w:r w:rsidR="00992499" w:rsidRPr="00992499">
        <w:rPr>
          <w:rFonts w:hint="eastAsia"/>
          <w:i/>
        </w:rPr>
        <w:t>？</w:t>
      </w:r>
      <w:r w:rsidR="00992499">
        <w:rPr>
          <w:i/>
        </w:rPr>
        <w:t xml:space="preserve">” </w:t>
      </w:r>
      <w:r w:rsidR="0053551C">
        <w:rPr>
          <w:rFonts w:hint="eastAsia"/>
        </w:rPr>
        <w:t>为</w:t>
      </w:r>
      <w:r w:rsidR="00992499">
        <w:rPr>
          <w:rFonts w:hint="eastAsia"/>
        </w:rPr>
        <w:t>阶段一</w:t>
      </w:r>
      <w:r w:rsidR="000E5632">
        <w:rPr>
          <w:rFonts w:hint="eastAsia"/>
        </w:rPr>
        <w:t>；</w:t>
      </w:r>
      <w:r w:rsidR="000B7401">
        <w:rPr>
          <w:rFonts w:hint="eastAsia"/>
        </w:rPr>
        <w:t>篇目</w:t>
      </w:r>
      <w:r w:rsidR="00992499">
        <w:rPr>
          <w:rFonts w:hint="eastAsia"/>
        </w:rPr>
        <w:t xml:space="preserve"> </w:t>
      </w:r>
      <w:r w:rsidR="00992499">
        <w:t>”</w:t>
      </w:r>
      <w:r w:rsidR="003D574C" w:rsidRPr="00992499">
        <w:rPr>
          <w:rFonts w:hint="eastAsia"/>
          <w:i/>
        </w:rPr>
        <w:t>III</w:t>
      </w:r>
      <w:r w:rsidR="00992499" w:rsidRPr="00992499">
        <w:rPr>
          <w:rFonts w:hint="eastAsia"/>
          <w:i/>
        </w:rPr>
        <w:t>.</w:t>
      </w:r>
      <w:r w:rsidR="00992499" w:rsidRPr="00992499">
        <w:rPr>
          <w:i/>
        </w:rPr>
        <w:t xml:space="preserve"> Connected, But Alone</w:t>
      </w:r>
      <w:r w:rsidR="000B7401">
        <w:t xml:space="preserve">” </w:t>
      </w:r>
      <w:r w:rsidR="000E5632">
        <w:rPr>
          <w:rFonts w:hint="eastAsia"/>
        </w:rPr>
        <w:t>和</w:t>
      </w:r>
      <w:r w:rsidR="00992499">
        <w:rPr>
          <w:rFonts w:hint="eastAsia"/>
        </w:rPr>
        <w:t xml:space="preserve"> </w:t>
      </w:r>
      <w:r w:rsidR="000B7401">
        <w:t>“</w:t>
      </w:r>
      <w:r w:rsidR="003D574C" w:rsidRPr="00992499">
        <w:rPr>
          <w:rFonts w:hint="eastAsia"/>
          <w:i/>
        </w:rPr>
        <w:t>IV</w:t>
      </w:r>
      <w:r w:rsidR="00992499" w:rsidRPr="00992499">
        <w:rPr>
          <w:i/>
        </w:rPr>
        <w:t>. Is Our Universe The Only Univers</w:t>
      </w:r>
      <w:r w:rsidR="000B7401">
        <w:rPr>
          <w:i/>
        </w:rPr>
        <w:t xml:space="preserve">e” </w:t>
      </w:r>
      <w:r w:rsidR="003D574C">
        <w:rPr>
          <w:rFonts w:hint="eastAsia"/>
        </w:rPr>
        <w:t>为</w:t>
      </w:r>
      <w:r w:rsidR="00992499">
        <w:rPr>
          <w:rFonts w:hint="eastAsia"/>
        </w:rPr>
        <w:t>阶段二</w:t>
      </w:r>
      <w:r w:rsidR="003D574C">
        <w:rPr>
          <w:rFonts w:hint="eastAsia"/>
        </w:rPr>
        <w:t>。</w:t>
      </w:r>
    </w:p>
    <w:p w14:paraId="769C946F" w14:textId="77777777" w:rsidR="002920DA" w:rsidRDefault="002920DA" w:rsidP="00992499"/>
    <w:p w14:paraId="6FF75690" w14:textId="77777777" w:rsidR="002920DA" w:rsidRPr="002920DA" w:rsidRDefault="002920DA" w:rsidP="00992499">
      <w:pPr>
        <w:rPr>
          <w:b/>
        </w:rPr>
      </w:pPr>
      <w:r w:rsidRPr="002920DA">
        <w:rPr>
          <w:rFonts w:hint="eastAsia"/>
          <w:b/>
        </w:rPr>
        <w:t>【练习示例】</w:t>
      </w:r>
    </w:p>
    <w:p w14:paraId="7EC0D668" w14:textId="77777777" w:rsidR="002920DA" w:rsidRDefault="002920DA" w:rsidP="002920DA">
      <w:r w:rsidRPr="002920DA">
        <w:rPr>
          <w:rFonts w:hint="eastAsia"/>
          <w:b/>
          <w:color w:val="800000"/>
        </w:rPr>
        <w:t>阶段一</w:t>
      </w:r>
    </w:p>
    <w:p w14:paraId="46EE5CFA" w14:textId="77777777" w:rsidR="002920DA" w:rsidRDefault="002920DA" w:rsidP="002920DA">
      <w:r>
        <w:rPr>
          <w:rFonts w:hint="eastAsia"/>
        </w:rPr>
        <w:t>阶段一的听力速记训练分两步：</w:t>
      </w:r>
    </w:p>
    <w:p w14:paraId="4171ACC6" w14:textId="77777777" w:rsidR="002920DA" w:rsidRDefault="002920DA" w:rsidP="000F4E71">
      <w:pPr>
        <w:pStyle w:val="af"/>
        <w:numPr>
          <w:ilvl w:val="0"/>
          <w:numId w:val="3"/>
        </w:numPr>
        <w:ind w:firstLineChars="0"/>
      </w:pPr>
      <w:r w:rsidRPr="000E5632">
        <w:t>Step O</w:t>
      </w:r>
      <w:r>
        <w:rPr>
          <w:rFonts w:hint="eastAsia"/>
        </w:rPr>
        <w:t>ne</w:t>
      </w:r>
      <w:r>
        <w:rPr>
          <w:rFonts w:hint="eastAsia"/>
        </w:rPr>
        <w:t>：</w:t>
      </w:r>
      <w:r w:rsidRPr="000E5632">
        <w:t>请在纸张上</w:t>
      </w:r>
      <w:r w:rsidRPr="000E5632">
        <w:rPr>
          <w:rFonts w:hint="eastAsia"/>
        </w:rPr>
        <w:t>速记</w:t>
      </w:r>
      <w:r w:rsidRPr="000E5632">
        <w:t>听力笔记，可以</w:t>
      </w:r>
      <w:r>
        <w:rPr>
          <w:rFonts w:hint="eastAsia"/>
        </w:rPr>
        <w:t>使</w:t>
      </w:r>
      <w:r w:rsidRPr="000E5632">
        <w:t>用中文、英文甚至自创的符号</w:t>
      </w:r>
      <w:r>
        <w:rPr>
          <w:rFonts w:hint="eastAsia"/>
        </w:rPr>
        <w:t>进行速记，比如</w:t>
      </w:r>
      <w:r w:rsidRPr="000E5632">
        <w:rPr>
          <w:rFonts w:hint="eastAsia"/>
        </w:rPr>
        <w:t>关键词</w:t>
      </w:r>
      <w:r>
        <w:rPr>
          <w:rFonts w:hint="eastAsia"/>
        </w:rPr>
        <w:t>、</w:t>
      </w:r>
      <w:r w:rsidRPr="000E5632">
        <w:rPr>
          <w:rFonts w:hint="eastAsia"/>
        </w:rPr>
        <w:t>逻辑链条</w:t>
      </w:r>
      <w:r>
        <w:rPr>
          <w:rFonts w:hint="eastAsia"/>
        </w:rPr>
        <w:t>的箭头符号、或者</w:t>
      </w:r>
      <w:r w:rsidRPr="000E5632">
        <w:rPr>
          <w:rFonts w:hint="eastAsia"/>
        </w:rPr>
        <w:t>关键性语句等</w:t>
      </w:r>
      <w:r>
        <w:rPr>
          <w:rFonts w:hint="eastAsia"/>
        </w:rPr>
        <w:t>。</w:t>
      </w:r>
      <w:r w:rsidRPr="000E5632">
        <w:rPr>
          <w:rFonts w:hint="eastAsia"/>
        </w:rPr>
        <w:t>切记不要听到只言片语就写，理解是笔记的基础</w:t>
      </w:r>
      <w:r w:rsidRPr="000E5632">
        <w:t>。</w:t>
      </w:r>
      <w:r w:rsidRPr="000E5632">
        <w:rPr>
          <w:rFonts w:hint="eastAsia"/>
        </w:rPr>
        <w:t>笔记的形式类似</w:t>
      </w:r>
      <w:r>
        <w:rPr>
          <w:rFonts w:hint="eastAsia"/>
        </w:rPr>
        <w:t>“口译笔记”</w:t>
      </w:r>
      <w:r w:rsidRPr="000E5632">
        <w:t>(</w:t>
      </w:r>
      <w:r w:rsidRPr="000E5632">
        <w:rPr>
          <w:rFonts w:hint="eastAsia"/>
        </w:rPr>
        <w:t>如下图</w:t>
      </w:r>
      <w:r w:rsidRPr="000E5632">
        <w:t>)</w:t>
      </w:r>
      <w:r w:rsidRPr="000E5632">
        <w:t>，感兴趣的同学可以继续钻研</w:t>
      </w:r>
      <w:r>
        <w:rPr>
          <w:rFonts w:hint="eastAsia"/>
        </w:rPr>
        <w:t>完善自己的速记符号体系</w:t>
      </w:r>
      <w:r w:rsidRPr="000E5632">
        <w:rPr>
          <w:rFonts w:hint="eastAsia"/>
        </w:rPr>
        <w:t>。</w:t>
      </w:r>
    </w:p>
    <w:p w14:paraId="40FE0C7C" w14:textId="2CF5C56E" w:rsidR="002920DA" w:rsidRDefault="00652944" w:rsidP="00652944">
      <w:pPr>
        <w:jc w:val="center"/>
      </w:pPr>
      <w:r>
        <w:rPr>
          <w:noProof/>
        </w:rPr>
        <w:drawing>
          <wp:inline distT="0" distB="0" distL="0" distR="0" wp14:anchorId="215229C5" wp14:editId="762B5BE3">
            <wp:extent cx="2486025" cy="3310606"/>
            <wp:effectExtent l="133350" t="114300" r="142875" b="137795"/>
            <wp:docPr id="1" name="图片 1" descr="C:\Users\LONELY~1\AppData\Local\Temp\企业微信截图_15432001191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NELY~1\AppData\Local\Temp\企业微信截图_154320011915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5895" cy="332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31C1BE" w14:textId="4C517B6C" w:rsidR="002920DA" w:rsidRDefault="002920DA" w:rsidP="000F4E71">
      <w:pPr>
        <w:pStyle w:val="af"/>
        <w:numPr>
          <w:ilvl w:val="0"/>
          <w:numId w:val="3"/>
        </w:numPr>
        <w:ind w:firstLineChars="0"/>
      </w:pPr>
      <w:r w:rsidRPr="000E5632">
        <w:lastRenderedPageBreak/>
        <w:t>Step Two</w:t>
      </w:r>
      <w:r w:rsidRPr="000E5632">
        <w:rPr>
          <w:rFonts w:hint="eastAsia"/>
        </w:rPr>
        <w:t>：</w:t>
      </w:r>
      <w:r>
        <w:rPr>
          <w:rFonts w:hint="eastAsia"/>
        </w:rPr>
        <w:t>练习册中给出了</w:t>
      </w:r>
      <w:r w:rsidRPr="000E5632">
        <w:t>两列</w:t>
      </w:r>
      <w:r w:rsidRPr="000E5632">
        <w:rPr>
          <w:rFonts w:hint="eastAsia"/>
        </w:rPr>
        <w:t>表格</w:t>
      </w:r>
      <w:r w:rsidRPr="000E5632">
        <w:t>，</w:t>
      </w:r>
      <w:r>
        <w:rPr>
          <w:rFonts w:hint="eastAsia"/>
        </w:rPr>
        <w:t>左列是经过筛选</w:t>
      </w:r>
      <w:r w:rsidR="000162EE">
        <w:rPr>
          <w:rFonts w:hint="eastAsia"/>
        </w:rPr>
        <w:t>的，</w:t>
      </w:r>
      <w:r>
        <w:rPr>
          <w:rFonts w:hint="eastAsia"/>
        </w:rPr>
        <w:t>具有逻辑性特征的</w:t>
      </w:r>
      <w:r w:rsidRPr="000E5632">
        <w:t>关键</w:t>
      </w:r>
      <w:r>
        <w:rPr>
          <w:rFonts w:hint="eastAsia"/>
        </w:rPr>
        <w:t>信息</w:t>
      </w:r>
      <w:r>
        <w:rPr>
          <w:rFonts w:hint="eastAsia"/>
        </w:rPr>
        <w:t>(</w:t>
      </w:r>
      <w:r>
        <w:t>K</w:t>
      </w:r>
      <w:r>
        <w:rPr>
          <w:rFonts w:hint="eastAsia"/>
        </w:rPr>
        <w:t>ey</w:t>
      </w:r>
      <w:r>
        <w:t xml:space="preserve"> </w:t>
      </w:r>
      <w:r w:rsidRPr="000E5632">
        <w:t>points</w:t>
      </w:r>
      <w:r>
        <w:t>)</w:t>
      </w:r>
      <w:r w:rsidRPr="000E5632">
        <w:t>，第二列</w:t>
      </w:r>
      <w:r>
        <w:rPr>
          <w:rFonts w:hint="eastAsia"/>
        </w:rPr>
        <w:t>是你重新精听一遍之后根据左边列表的关键词提示需要完成的</w:t>
      </w:r>
      <w:r w:rsidRPr="000E5632">
        <w:t>细节</w:t>
      </w:r>
      <w:r>
        <w:rPr>
          <w:rFonts w:hint="eastAsia"/>
        </w:rPr>
        <w:t>内容</w:t>
      </w:r>
      <w:r w:rsidRPr="000E5632">
        <w:t>。你也可以在纸上</w:t>
      </w:r>
      <w:r>
        <w:rPr>
          <w:rFonts w:hint="eastAsia"/>
        </w:rPr>
        <w:t>进行训练。</w:t>
      </w:r>
      <w:r>
        <w:t xml:space="preserve"> </w:t>
      </w:r>
    </w:p>
    <w:p w14:paraId="28E287EB" w14:textId="77777777" w:rsidR="002920DA" w:rsidRPr="000E5632" w:rsidRDefault="002920DA" w:rsidP="002920DA">
      <w:r w:rsidRPr="000E5632">
        <w:rPr>
          <w:rFonts w:hint="eastAsia"/>
        </w:rPr>
        <w:t>两个步骤之间的关系是，首先是自主练习，属于泛听</w:t>
      </w:r>
      <w:r>
        <w:rPr>
          <w:rFonts w:hint="eastAsia"/>
        </w:rPr>
        <w:t>并进行速记训练</w:t>
      </w:r>
      <w:r w:rsidRPr="000E5632">
        <w:rPr>
          <w:rFonts w:hint="eastAsia"/>
        </w:rPr>
        <w:t>；然后是通过我们给</w:t>
      </w:r>
      <w:r>
        <w:rPr>
          <w:rFonts w:hint="eastAsia"/>
        </w:rPr>
        <w:t>出</w:t>
      </w:r>
      <w:r w:rsidRPr="000E5632">
        <w:rPr>
          <w:rFonts w:hint="eastAsia"/>
        </w:rPr>
        <w:t>的关键</w:t>
      </w:r>
      <w:r>
        <w:rPr>
          <w:rFonts w:hint="eastAsia"/>
        </w:rPr>
        <w:t>信息</w:t>
      </w:r>
      <w:r w:rsidRPr="000E5632">
        <w:rPr>
          <w:rFonts w:hint="eastAsia"/>
        </w:rPr>
        <w:t>作为拐杖，辅助练习，属于精听。二者顺序不可颠倒。</w:t>
      </w:r>
    </w:p>
    <w:p w14:paraId="1584F972" w14:textId="26E5DAE2" w:rsidR="002920DA" w:rsidRDefault="002920DA" w:rsidP="00992499"/>
    <w:p w14:paraId="72435EE1" w14:textId="77777777" w:rsidR="00D90DAC" w:rsidRDefault="00D90DAC" w:rsidP="00992499"/>
    <w:p w14:paraId="2962514C" w14:textId="77777777" w:rsidR="002920DA" w:rsidRPr="002920DA" w:rsidRDefault="002920DA" w:rsidP="002920DA">
      <w:pPr>
        <w:rPr>
          <w:b/>
          <w:color w:val="800000"/>
        </w:rPr>
      </w:pPr>
      <w:r w:rsidRPr="002920DA">
        <w:rPr>
          <w:rFonts w:hint="eastAsia"/>
          <w:b/>
          <w:color w:val="800000"/>
        </w:rPr>
        <w:t>阶段二</w:t>
      </w:r>
    </w:p>
    <w:p w14:paraId="3BD5A401" w14:textId="77777777" w:rsidR="002920DA" w:rsidRDefault="002920DA" w:rsidP="002920DA">
      <w:r>
        <w:rPr>
          <w:rFonts w:hint="eastAsia"/>
        </w:rPr>
        <w:t>阶段二的练习篇目在选材上从内容长度和内容本身两个维度提升了训练难度。并在训练的方式上提出了更高的要求。此阶段的训练需要完成两部分内容：</w:t>
      </w:r>
    </w:p>
    <w:p w14:paraId="0E019A93" w14:textId="77777777" w:rsidR="002920DA" w:rsidRDefault="002920DA" w:rsidP="000F4E71">
      <w:pPr>
        <w:pStyle w:val="af"/>
        <w:numPr>
          <w:ilvl w:val="0"/>
          <w:numId w:val="13"/>
        </w:numPr>
        <w:ind w:firstLineChars="0"/>
      </w:pPr>
      <w:r>
        <w:rPr>
          <w:rFonts w:hint="eastAsia"/>
        </w:rPr>
        <w:t>第一部分：通过阶段一的速记练习，已经初步建立听力速记的符号系统。第一遍训练时，在纸上或直接在</w:t>
      </w:r>
      <w:r>
        <w:rPr>
          <w:rFonts w:hint="eastAsia"/>
        </w:rPr>
        <w:t xml:space="preserve"> word</w:t>
      </w:r>
      <w:r>
        <w:t xml:space="preserve"> </w:t>
      </w:r>
      <w:r>
        <w:rPr>
          <w:rFonts w:hint="eastAsia"/>
        </w:rPr>
        <w:t>文档中快速记录演讲的主要内容</w:t>
      </w:r>
    </w:p>
    <w:p w14:paraId="6E93B591" w14:textId="77777777" w:rsidR="002920DA" w:rsidRDefault="002920DA" w:rsidP="002920DA">
      <w:pPr>
        <w:pStyle w:val="af"/>
        <w:ind w:left="420" w:firstLineChars="0" w:firstLine="0"/>
        <w:jc w:val="center"/>
      </w:pPr>
      <w:r>
        <w:rPr>
          <w:noProof/>
        </w:rPr>
        <w:drawing>
          <wp:inline distT="0" distB="0" distL="0" distR="0" wp14:anchorId="3CCC0496" wp14:editId="2FA938FB">
            <wp:extent cx="3848100" cy="4272781"/>
            <wp:effectExtent l="152400" t="114300" r="152400" b="166370"/>
            <wp:docPr id="10" name="图片 10" descr="C:\Users\LONELY~1\AppData\Local\Temp\企业微信截图_15429663513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NELY~1\AppData\Local\Temp\企业微信截图_1542966351305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7474" cy="430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A97669" w14:textId="77777777" w:rsidR="002920DA" w:rsidRPr="00581642" w:rsidRDefault="002920DA" w:rsidP="002920DA">
      <w:pPr>
        <w:pStyle w:val="af"/>
        <w:ind w:left="420" w:firstLineChars="0" w:firstLine="0"/>
        <w:jc w:val="center"/>
        <w:rPr>
          <w:color w:val="808080" w:themeColor="background1" w:themeShade="80"/>
          <w:sz w:val="18"/>
        </w:rPr>
      </w:pPr>
      <w:r w:rsidRPr="00581642">
        <w:rPr>
          <w:rFonts w:hint="eastAsia"/>
          <w:color w:val="808080" w:themeColor="background1" w:themeShade="80"/>
          <w:sz w:val="18"/>
        </w:rPr>
        <w:t xml:space="preserve">( </w:t>
      </w:r>
      <w:r w:rsidRPr="00581642">
        <w:rPr>
          <w:color w:val="808080" w:themeColor="background1" w:themeShade="80"/>
          <w:sz w:val="18"/>
        </w:rPr>
        <w:t>W</w:t>
      </w:r>
      <w:r w:rsidRPr="00581642">
        <w:rPr>
          <w:rFonts w:hint="eastAsia"/>
          <w:color w:val="808080" w:themeColor="background1" w:themeShade="80"/>
          <w:sz w:val="18"/>
        </w:rPr>
        <w:t>ord</w:t>
      </w:r>
      <w:r w:rsidRPr="00581642">
        <w:rPr>
          <w:color w:val="808080" w:themeColor="background1" w:themeShade="80"/>
          <w:sz w:val="18"/>
        </w:rPr>
        <w:t xml:space="preserve"> </w:t>
      </w:r>
      <w:r w:rsidRPr="00581642">
        <w:rPr>
          <w:rFonts w:hint="eastAsia"/>
          <w:color w:val="808080" w:themeColor="background1" w:themeShade="80"/>
          <w:sz w:val="18"/>
        </w:rPr>
        <w:t>速记笔记参考</w:t>
      </w:r>
      <w:r w:rsidRPr="00581642">
        <w:rPr>
          <w:color w:val="808080" w:themeColor="background1" w:themeShade="80"/>
          <w:sz w:val="18"/>
        </w:rPr>
        <w:t>)</w:t>
      </w:r>
    </w:p>
    <w:p w14:paraId="07306201" w14:textId="44411583" w:rsidR="002920DA" w:rsidRDefault="002920DA" w:rsidP="000F4E71">
      <w:pPr>
        <w:pStyle w:val="af"/>
        <w:numPr>
          <w:ilvl w:val="0"/>
          <w:numId w:val="13"/>
        </w:numPr>
        <w:ind w:firstLineChars="0"/>
      </w:pPr>
      <w:r>
        <w:rPr>
          <w:rFonts w:hint="eastAsia"/>
        </w:rPr>
        <w:lastRenderedPageBreak/>
        <w:t>第二部分：根据第一遍听力输入时所记录的主要信息绘制思维导图</w:t>
      </w:r>
      <w:r>
        <w:rPr>
          <w:rFonts w:hint="eastAsia"/>
        </w:rPr>
        <w:t xml:space="preserve"> (</w:t>
      </w:r>
      <w:r>
        <w:t>Mind Map)</w:t>
      </w:r>
      <w:r>
        <w:rPr>
          <w:rFonts w:hint="eastAsia"/>
        </w:rPr>
        <w:t>，描绘关键性概念和概念之间的逻辑关系；然后进行第二遍听力输入，补全思维导图中漏记的部分</w:t>
      </w:r>
      <w:r w:rsidR="004F0DEC">
        <w:rPr>
          <w:rFonts w:hint="eastAsia"/>
        </w:rPr>
        <w:t>。</w:t>
      </w:r>
    </w:p>
    <w:p w14:paraId="662C7B41" w14:textId="77777777" w:rsidR="002920DA" w:rsidRDefault="002920DA" w:rsidP="002920DA">
      <w:pPr>
        <w:pStyle w:val="af"/>
        <w:ind w:left="420" w:firstLineChars="0" w:firstLine="0"/>
        <w:jc w:val="center"/>
      </w:pPr>
      <w:r>
        <w:rPr>
          <w:noProof/>
        </w:rPr>
        <w:drawing>
          <wp:inline distT="0" distB="0" distL="0" distR="0" wp14:anchorId="0C9E55A6" wp14:editId="386F1FCE">
            <wp:extent cx="4129405" cy="3688106"/>
            <wp:effectExtent l="133350" t="114300" r="137795" b="160020"/>
            <wp:docPr id="11" name="图片 11" descr="C:\Users\LONELY~1\AppData\Local\Temp\企业微信截图_15429666856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NELY~1\AppData\Local\Temp\企业微信截图_1542966685636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3045" cy="37002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163F9" w14:textId="77777777" w:rsidR="002920DA" w:rsidRPr="00581642" w:rsidRDefault="002920DA" w:rsidP="002920DA">
      <w:pPr>
        <w:pStyle w:val="af"/>
        <w:ind w:left="420" w:firstLineChars="0" w:firstLine="0"/>
        <w:jc w:val="center"/>
        <w:rPr>
          <w:color w:val="808080" w:themeColor="background1" w:themeShade="80"/>
          <w:sz w:val="18"/>
        </w:rPr>
      </w:pPr>
      <w:r w:rsidRPr="00581642">
        <w:rPr>
          <w:rFonts w:hint="eastAsia"/>
          <w:color w:val="808080" w:themeColor="background1" w:themeShade="80"/>
          <w:sz w:val="18"/>
        </w:rPr>
        <w:t>（思维导图样式参考）</w:t>
      </w:r>
    </w:p>
    <w:p w14:paraId="25E52EDC" w14:textId="77777777" w:rsidR="002920DA" w:rsidRDefault="002920DA" w:rsidP="00992499"/>
    <w:p w14:paraId="64437ADF" w14:textId="77777777" w:rsidR="0057762E" w:rsidRPr="000C62A5" w:rsidRDefault="0057762E" w:rsidP="00992499">
      <w:r>
        <w:br w:type="page"/>
      </w:r>
    </w:p>
    <w:p w14:paraId="0BCDABC2" w14:textId="77777777" w:rsidR="00E125FE" w:rsidRDefault="00220383" w:rsidP="000F4E71">
      <w:pPr>
        <w:pStyle w:val="2"/>
        <w:numPr>
          <w:ilvl w:val="0"/>
          <w:numId w:val="7"/>
        </w:numPr>
        <w:pBdr>
          <w:bottom w:val="single" w:sz="6" w:space="1" w:color="auto"/>
        </w:pBdr>
      </w:pPr>
      <w:bookmarkStart w:id="14" w:name="_Toc530998583"/>
      <w:r w:rsidRPr="00A43321">
        <w:lastRenderedPageBreak/>
        <w:t xml:space="preserve">Is The World </w:t>
      </w:r>
      <w:r w:rsidR="00992499">
        <w:t>G</w:t>
      </w:r>
      <w:r w:rsidRPr="00A43321">
        <w:t xml:space="preserve">etting </w:t>
      </w:r>
      <w:r w:rsidR="00992499">
        <w:t>B</w:t>
      </w:r>
      <w:r w:rsidRPr="00A43321">
        <w:t xml:space="preserve">etter </w:t>
      </w:r>
      <w:r w:rsidR="00992499">
        <w:t>O</w:t>
      </w:r>
      <w:r w:rsidRPr="00A43321">
        <w:t xml:space="preserve">r </w:t>
      </w:r>
      <w:r w:rsidR="00992499">
        <w:t>W</w:t>
      </w:r>
      <w:r w:rsidRPr="00A43321">
        <w:t xml:space="preserve">orse? A </w:t>
      </w:r>
      <w:r w:rsidR="00992499">
        <w:t>L</w:t>
      </w:r>
      <w:r w:rsidRPr="00A43321">
        <w:t xml:space="preserve">ook </w:t>
      </w:r>
      <w:r w:rsidR="00992499">
        <w:t>A</w:t>
      </w:r>
      <w:r w:rsidRPr="00A43321">
        <w:t xml:space="preserve">t </w:t>
      </w:r>
      <w:r w:rsidR="00992499">
        <w:t>N</w:t>
      </w:r>
      <w:r w:rsidRPr="00A43321">
        <w:t>umbers</w:t>
      </w:r>
      <w:bookmarkEnd w:id="14"/>
    </w:p>
    <w:p w14:paraId="6C42F6C8" w14:textId="77777777" w:rsidR="00E8184D" w:rsidRPr="000B7401" w:rsidRDefault="00E8184D" w:rsidP="007D751A">
      <w:pPr>
        <w:rPr>
          <w:color w:val="800000"/>
        </w:rPr>
      </w:pPr>
      <w:r w:rsidRPr="000B7401">
        <w:rPr>
          <w:rStyle w:val="40"/>
          <w:sz w:val="22"/>
          <w:szCs w:val="22"/>
        </w:rPr>
        <w:t>视频地址</w:t>
      </w:r>
      <w:r w:rsidRPr="000B7401">
        <w:rPr>
          <w:color w:val="800000"/>
        </w:rPr>
        <w:t>：</w:t>
      </w:r>
    </w:p>
    <w:p w14:paraId="60025788" w14:textId="77777777" w:rsidR="00E8184D" w:rsidRPr="007D751A" w:rsidRDefault="00D3253D" w:rsidP="0057762E">
      <w:pPr>
        <w:pStyle w:val="a3"/>
        <w:jc w:val="both"/>
        <w:rPr>
          <w:rFonts w:ascii="Palatino Linotype" w:hAnsi="Palatino Linotype"/>
          <w:color w:val="0000FF"/>
          <w:sz w:val="22"/>
          <w:u w:val="single"/>
        </w:rPr>
      </w:pPr>
      <w:hyperlink r:id="rId21" w:tgtFrame="_blank" w:history="1">
        <w:r w:rsidR="00E8184D" w:rsidRPr="007D751A">
          <w:rPr>
            <w:rStyle w:val="ab"/>
            <w:rFonts w:ascii="Palatino Linotype" w:hAnsi="Palatino Linotype"/>
            <w:sz w:val="22"/>
          </w:rPr>
          <w:t>h</w:t>
        </w:r>
      </w:hyperlink>
      <w:hyperlink r:id="rId22" w:tgtFrame="_blank" w:history="1">
        <w:r w:rsidR="00E8184D" w:rsidRPr="007D751A">
          <w:rPr>
            <w:rStyle w:val="ab"/>
            <w:rFonts w:ascii="Palatino Linotype" w:hAnsi="Palatino Linotype"/>
            <w:sz w:val="22"/>
          </w:rPr>
          <w:t>ttps://</w:t>
        </w:r>
      </w:hyperlink>
      <w:hyperlink r:id="rId23" w:tgtFrame="_blank" w:history="1">
        <w:r w:rsidR="00E8184D" w:rsidRPr="007D751A">
          <w:rPr>
            <w:rStyle w:val="ab"/>
            <w:rFonts w:ascii="Palatino Linotype" w:hAnsi="Palatino Linotype"/>
            <w:sz w:val="22"/>
          </w:rPr>
          <w:t>www</w:t>
        </w:r>
      </w:hyperlink>
      <w:hyperlink r:id="rId24" w:tgtFrame="_blank" w:history="1">
        <w:r w:rsidR="00E8184D" w:rsidRPr="007D751A">
          <w:rPr>
            <w:rStyle w:val="ab"/>
            <w:rFonts w:ascii="Palatino Linotype" w:hAnsi="Palatino Linotype"/>
            <w:sz w:val="22"/>
          </w:rPr>
          <w:t>.t</w:t>
        </w:r>
      </w:hyperlink>
      <w:hyperlink r:id="rId25" w:tgtFrame="_blank" w:history="1">
        <w:r w:rsidR="00E8184D" w:rsidRPr="007D751A">
          <w:rPr>
            <w:rStyle w:val="ab"/>
            <w:rFonts w:ascii="Palatino Linotype" w:hAnsi="Palatino Linotype"/>
            <w:sz w:val="22"/>
          </w:rPr>
          <w:t>ed.c</w:t>
        </w:r>
      </w:hyperlink>
      <w:hyperlink r:id="rId26" w:tgtFrame="_blank" w:history="1">
        <w:r w:rsidR="00E8184D" w:rsidRPr="007D751A">
          <w:rPr>
            <w:rStyle w:val="ab"/>
            <w:rFonts w:ascii="Palatino Linotype" w:hAnsi="Palatino Linotype"/>
            <w:sz w:val="22"/>
          </w:rPr>
          <w:t>o</w:t>
        </w:r>
      </w:hyperlink>
      <w:hyperlink r:id="rId27" w:tgtFrame="_blank" w:history="1">
        <w:r w:rsidR="00E8184D" w:rsidRPr="007D751A">
          <w:rPr>
            <w:rStyle w:val="ab"/>
            <w:rFonts w:ascii="Palatino Linotype" w:hAnsi="Palatino Linotype"/>
            <w:sz w:val="22"/>
          </w:rPr>
          <w:t>m/tal</w:t>
        </w:r>
      </w:hyperlink>
      <w:hyperlink r:id="rId28" w:tgtFrame="_blank" w:history="1">
        <w:r w:rsidR="00E8184D" w:rsidRPr="007D751A">
          <w:rPr>
            <w:rStyle w:val="ab"/>
            <w:rFonts w:ascii="Palatino Linotype" w:hAnsi="Palatino Linotype"/>
            <w:sz w:val="22"/>
          </w:rPr>
          <w:t>k</w:t>
        </w:r>
      </w:hyperlink>
      <w:hyperlink r:id="rId29" w:tgtFrame="_blank" w:history="1">
        <w:r w:rsidR="00E8184D" w:rsidRPr="007D751A">
          <w:rPr>
            <w:rStyle w:val="ab"/>
            <w:rFonts w:ascii="Palatino Linotype" w:hAnsi="Palatino Linotype"/>
            <w:sz w:val="22"/>
          </w:rPr>
          <w:t>s/ste</w:t>
        </w:r>
      </w:hyperlink>
      <w:hyperlink r:id="rId30" w:tgtFrame="_blank" w:history="1">
        <w:r w:rsidR="00E8184D" w:rsidRPr="007D751A">
          <w:rPr>
            <w:rStyle w:val="ab"/>
            <w:rFonts w:ascii="Palatino Linotype" w:hAnsi="Palatino Linotype"/>
            <w:sz w:val="22"/>
          </w:rPr>
          <w:t>v</w:t>
        </w:r>
      </w:hyperlink>
      <w:hyperlink r:id="rId31" w:tgtFrame="_blank" w:history="1">
        <w:r w:rsidR="00E8184D" w:rsidRPr="007D751A">
          <w:rPr>
            <w:rStyle w:val="ab"/>
            <w:rFonts w:ascii="Palatino Linotype" w:hAnsi="Palatino Linotype"/>
            <w:sz w:val="22"/>
          </w:rPr>
          <w:t>en_p</w:t>
        </w:r>
      </w:hyperlink>
      <w:hyperlink r:id="rId32" w:tgtFrame="_blank" w:history="1">
        <w:r w:rsidR="00E8184D" w:rsidRPr="007D751A">
          <w:rPr>
            <w:rStyle w:val="ab"/>
            <w:rFonts w:ascii="Palatino Linotype" w:hAnsi="Palatino Linotype"/>
            <w:sz w:val="22"/>
          </w:rPr>
          <w:t>i</w:t>
        </w:r>
      </w:hyperlink>
      <w:hyperlink r:id="rId33" w:tgtFrame="_blank" w:history="1">
        <w:r w:rsidR="00E8184D" w:rsidRPr="007D751A">
          <w:rPr>
            <w:rStyle w:val="ab"/>
            <w:rFonts w:ascii="Palatino Linotype" w:hAnsi="Palatino Linotype"/>
            <w:sz w:val="22"/>
          </w:rPr>
          <w:t>nk</w:t>
        </w:r>
      </w:hyperlink>
      <w:hyperlink r:id="rId34" w:tgtFrame="_blank" w:history="1">
        <w:r w:rsidR="00E8184D" w:rsidRPr="007D751A">
          <w:rPr>
            <w:rStyle w:val="ab"/>
            <w:rFonts w:ascii="Palatino Linotype" w:hAnsi="Palatino Linotype"/>
            <w:sz w:val="22"/>
          </w:rPr>
          <w:t>e</w:t>
        </w:r>
      </w:hyperlink>
      <w:hyperlink r:id="rId35" w:tgtFrame="_blank" w:history="1">
        <w:r w:rsidR="00E8184D" w:rsidRPr="007D751A">
          <w:rPr>
            <w:rStyle w:val="ab"/>
            <w:rFonts w:ascii="Palatino Linotype" w:hAnsi="Palatino Linotype"/>
            <w:sz w:val="22"/>
          </w:rPr>
          <w:t>r</w:t>
        </w:r>
      </w:hyperlink>
      <w:hyperlink r:id="rId36" w:tgtFrame="_blank" w:history="1">
        <w:r w:rsidR="00E8184D" w:rsidRPr="007D751A">
          <w:rPr>
            <w:rStyle w:val="ab"/>
            <w:rFonts w:ascii="Palatino Linotype" w:hAnsi="Palatino Linotype"/>
            <w:sz w:val="22"/>
          </w:rPr>
          <w:t>_</w:t>
        </w:r>
      </w:hyperlink>
      <w:hyperlink r:id="rId37" w:tgtFrame="_blank" w:history="1">
        <w:r w:rsidR="00E8184D" w:rsidRPr="007D751A">
          <w:rPr>
            <w:rStyle w:val="ab"/>
            <w:rFonts w:ascii="Palatino Linotype" w:hAnsi="Palatino Linotype"/>
            <w:sz w:val="22"/>
          </w:rPr>
          <w:t>is_</w:t>
        </w:r>
      </w:hyperlink>
      <w:hyperlink r:id="rId38" w:tgtFrame="_blank" w:history="1">
        <w:r w:rsidR="00E8184D" w:rsidRPr="007D751A">
          <w:rPr>
            <w:rStyle w:val="ab"/>
            <w:rFonts w:ascii="Palatino Linotype" w:hAnsi="Palatino Linotype"/>
            <w:sz w:val="22"/>
          </w:rPr>
          <w:t>t</w:t>
        </w:r>
      </w:hyperlink>
      <w:hyperlink r:id="rId39" w:tgtFrame="_blank" w:history="1">
        <w:r w:rsidR="00E8184D" w:rsidRPr="007D751A">
          <w:rPr>
            <w:rStyle w:val="ab"/>
            <w:rFonts w:ascii="Palatino Linotype" w:hAnsi="Palatino Linotype"/>
            <w:sz w:val="22"/>
          </w:rPr>
          <w:t>he</w:t>
        </w:r>
      </w:hyperlink>
      <w:hyperlink r:id="rId40" w:tgtFrame="_blank" w:history="1">
        <w:r w:rsidR="00E8184D" w:rsidRPr="007D751A">
          <w:rPr>
            <w:rStyle w:val="ab"/>
            <w:rFonts w:ascii="Palatino Linotype" w:hAnsi="Palatino Linotype"/>
            <w:sz w:val="22"/>
          </w:rPr>
          <w:t>_world_ge</w:t>
        </w:r>
      </w:hyperlink>
      <w:hyperlink r:id="rId41" w:tgtFrame="_blank" w:history="1">
        <w:r w:rsidR="00E8184D" w:rsidRPr="007D751A">
          <w:rPr>
            <w:rStyle w:val="ab"/>
            <w:rFonts w:ascii="Palatino Linotype" w:hAnsi="Palatino Linotype"/>
            <w:sz w:val="22"/>
          </w:rPr>
          <w:t>tt</w:t>
        </w:r>
      </w:hyperlink>
      <w:hyperlink r:id="rId42" w:tgtFrame="_blank" w:history="1">
        <w:r w:rsidR="00E8184D" w:rsidRPr="007D751A">
          <w:rPr>
            <w:rStyle w:val="ab"/>
            <w:rFonts w:ascii="Palatino Linotype" w:hAnsi="Palatino Linotype"/>
            <w:sz w:val="22"/>
          </w:rPr>
          <w:t>ing</w:t>
        </w:r>
      </w:hyperlink>
      <w:hyperlink r:id="rId43" w:tgtFrame="_blank" w:history="1">
        <w:r w:rsidR="00E8184D" w:rsidRPr="007D751A">
          <w:rPr>
            <w:rStyle w:val="ab"/>
            <w:rFonts w:ascii="Palatino Linotype" w:hAnsi="Palatino Linotype"/>
            <w:sz w:val="22"/>
          </w:rPr>
          <w:t>_</w:t>
        </w:r>
      </w:hyperlink>
      <w:hyperlink r:id="rId44" w:tgtFrame="_blank" w:history="1">
        <w:r w:rsidR="00E8184D" w:rsidRPr="007D751A">
          <w:rPr>
            <w:rStyle w:val="ab"/>
            <w:rFonts w:ascii="Palatino Linotype" w:hAnsi="Palatino Linotype"/>
            <w:sz w:val="22"/>
          </w:rPr>
          <w:t>be</w:t>
        </w:r>
      </w:hyperlink>
      <w:hyperlink r:id="rId45" w:tgtFrame="_blank" w:history="1">
        <w:r w:rsidR="00E8184D" w:rsidRPr="007D751A">
          <w:rPr>
            <w:rStyle w:val="ab"/>
            <w:rFonts w:ascii="Palatino Linotype" w:hAnsi="Palatino Linotype"/>
            <w:sz w:val="22"/>
          </w:rPr>
          <w:t>tt</w:t>
        </w:r>
      </w:hyperlink>
      <w:hyperlink r:id="rId46" w:tgtFrame="_blank" w:history="1">
        <w:r w:rsidR="00E8184D" w:rsidRPr="007D751A">
          <w:rPr>
            <w:rStyle w:val="ab"/>
            <w:rFonts w:ascii="Palatino Linotype" w:hAnsi="Palatino Linotype"/>
            <w:sz w:val="22"/>
          </w:rPr>
          <w:t>er_</w:t>
        </w:r>
      </w:hyperlink>
      <w:hyperlink r:id="rId47" w:tgtFrame="_blank" w:history="1">
        <w:r w:rsidR="00E8184D" w:rsidRPr="007D751A">
          <w:rPr>
            <w:rStyle w:val="ab"/>
            <w:rFonts w:ascii="Palatino Linotype" w:hAnsi="Palatino Linotype"/>
            <w:sz w:val="22"/>
          </w:rPr>
          <w:t>or_w</w:t>
        </w:r>
      </w:hyperlink>
      <w:hyperlink r:id="rId48" w:tgtFrame="_blank" w:history="1">
        <w:r w:rsidR="00E8184D" w:rsidRPr="007D751A">
          <w:rPr>
            <w:rStyle w:val="ab"/>
            <w:rFonts w:ascii="Palatino Linotype" w:hAnsi="Palatino Linotype"/>
            <w:sz w:val="22"/>
          </w:rPr>
          <w:t>orse_a_loo</w:t>
        </w:r>
      </w:hyperlink>
      <w:hyperlink r:id="rId49" w:tgtFrame="_blank" w:history="1">
        <w:r w:rsidR="00E8184D" w:rsidRPr="007D751A">
          <w:rPr>
            <w:rStyle w:val="ab"/>
            <w:rFonts w:ascii="Palatino Linotype" w:hAnsi="Palatino Linotype"/>
            <w:sz w:val="22"/>
          </w:rPr>
          <w:t>k</w:t>
        </w:r>
      </w:hyperlink>
      <w:hyperlink r:id="rId50" w:tgtFrame="_blank" w:history="1">
        <w:r w:rsidR="00E8184D" w:rsidRPr="007D751A">
          <w:rPr>
            <w:rStyle w:val="ab"/>
            <w:rFonts w:ascii="Palatino Linotype" w:hAnsi="Palatino Linotype"/>
            <w:sz w:val="22"/>
          </w:rPr>
          <w:t>_</w:t>
        </w:r>
      </w:hyperlink>
      <w:hyperlink r:id="rId51" w:tgtFrame="_blank" w:history="1">
        <w:r w:rsidR="00E8184D" w:rsidRPr="007D751A">
          <w:rPr>
            <w:rStyle w:val="ab"/>
            <w:rFonts w:ascii="Palatino Linotype" w:hAnsi="Palatino Linotype"/>
            <w:sz w:val="22"/>
          </w:rPr>
          <w:t>a</w:t>
        </w:r>
      </w:hyperlink>
      <w:hyperlink r:id="rId52" w:tgtFrame="_blank" w:history="1">
        <w:r w:rsidR="00E8184D" w:rsidRPr="007D751A">
          <w:rPr>
            <w:rStyle w:val="ab"/>
            <w:rFonts w:ascii="Palatino Linotype" w:hAnsi="Palatino Linotype"/>
            <w:sz w:val="22"/>
          </w:rPr>
          <w:t>t_the_n</w:t>
        </w:r>
      </w:hyperlink>
      <w:hyperlink r:id="rId53" w:tgtFrame="_blank" w:history="1">
        <w:r w:rsidR="00E8184D" w:rsidRPr="007D751A">
          <w:rPr>
            <w:rStyle w:val="ab"/>
            <w:rFonts w:ascii="Palatino Linotype" w:hAnsi="Palatino Linotype"/>
            <w:sz w:val="22"/>
          </w:rPr>
          <w:t>u</w:t>
        </w:r>
      </w:hyperlink>
      <w:hyperlink r:id="rId54" w:tgtFrame="_blank" w:history="1">
        <w:r w:rsidR="00E8184D" w:rsidRPr="007D751A">
          <w:rPr>
            <w:rStyle w:val="ab"/>
            <w:rFonts w:ascii="Palatino Linotype" w:hAnsi="Palatino Linotype"/>
            <w:sz w:val="22"/>
          </w:rPr>
          <w:t>mbers</w:t>
        </w:r>
      </w:hyperlink>
    </w:p>
    <w:p w14:paraId="54E4E66E" w14:textId="77777777" w:rsidR="007D751A" w:rsidRDefault="007D751A">
      <w:pPr>
        <w:snapToGrid/>
        <w:spacing w:after="0" w:line="240" w:lineRule="auto"/>
        <w:jc w:val="left"/>
        <w:rPr>
          <w:rFonts w:cs="微软雅黑"/>
          <w:sz w:val="24"/>
          <w:szCs w:val="24"/>
          <w:lang w:val="en-US"/>
        </w:rPr>
      </w:pPr>
    </w:p>
    <w:p w14:paraId="6C68E49F" w14:textId="77777777" w:rsidR="00131CB6" w:rsidRDefault="00131CB6">
      <w:pPr>
        <w:snapToGrid/>
        <w:spacing w:after="0" w:line="240" w:lineRule="auto"/>
        <w:jc w:val="left"/>
        <w:rPr>
          <w:rFonts w:cstheme="majorBidi"/>
          <w:b/>
          <w:bCs/>
          <w:color w:val="000000" w:themeColor="text1"/>
          <w:sz w:val="36"/>
          <w:szCs w:val="28"/>
        </w:rPr>
      </w:pPr>
      <w:r>
        <w:br w:type="page"/>
      </w:r>
    </w:p>
    <w:p w14:paraId="0F179FBA" w14:textId="77777777" w:rsidR="00797E73" w:rsidRPr="00F8279A" w:rsidRDefault="00220383" w:rsidP="00C1465F">
      <w:pPr>
        <w:pStyle w:val="ac"/>
      </w:pPr>
      <w:r w:rsidRPr="0057762E">
        <w:lastRenderedPageBreak/>
        <w:t>S</w:t>
      </w:r>
      <w:r w:rsidR="00F8279A">
        <w:t>TEP</w:t>
      </w:r>
      <w:r w:rsidRPr="0057762E">
        <w:t xml:space="preserve"> ONE</w:t>
      </w:r>
    </w:p>
    <w:p w14:paraId="18574EB5" w14:textId="1952FC47" w:rsidR="007D751A" w:rsidRDefault="007D751A" w:rsidP="005E1EB4">
      <w:pPr>
        <w:snapToGrid/>
        <w:spacing w:after="0" w:line="240" w:lineRule="auto"/>
        <w:jc w:val="center"/>
        <w:rPr>
          <w:noProof/>
        </w:rPr>
      </w:pPr>
    </w:p>
    <w:p w14:paraId="1FA4FA6D" w14:textId="4EEF629A" w:rsidR="004F0DEC" w:rsidRDefault="004F0DEC" w:rsidP="005E1EB4">
      <w:pPr>
        <w:snapToGrid/>
        <w:spacing w:after="0" w:line="240" w:lineRule="auto"/>
        <w:jc w:val="center"/>
      </w:pPr>
    </w:p>
    <w:p w14:paraId="50A69220" w14:textId="2140A9D9" w:rsidR="004F0DEC" w:rsidRDefault="004F0DEC" w:rsidP="005E1EB4">
      <w:pPr>
        <w:snapToGrid/>
        <w:spacing w:after="0" w:line="240" w:lineRule="auto"/>
        <w:jc w:val="center"/>
      </w:pPr>
    </w:p>
    <w:p w14:paraId="48C0A39A" w14:textId="21512683" w:rsidR="004F0DEC" w:rsidRDefault="004F0DEC" w:rsidP="005E1EB4">
      <w:pPr>
        <w:snapToGrid/>
        <w:spacing w:after="0" w:line="240" w:lineRule="auto"/>
        <w:jc w:val="center"/>
      </w:pPr>
    </w:p>
    <w:p w14:paraId="413F21B8" w14:textId="2DFD572D" w:rsidR="004F0DEC" w:rsidRDefault="004F0DEC" w:rsidP="005E1EB4">
      <w:pPr>
        <w:snapToGrid/>
        <w:spacing w:after="0" w:line="240" w:lineRule="auto"/>
        <w:jc w:val="center"/>
      </w:pPr>
    </w:p>
    <w:p w14:paraId="6B063030" w14:textId="67738F48" w:rsidR="004F0DEC" w:rsidRDefault="004F0DEC" w:rsidP="005E1EB4">
      <w:pPr>
        <w:snapToGrid/>
        <w:spacing w:after="0" w:line="240" w:lineRule="auto"/>
        <w:jc w:val="center"/>
      </w:pPr>
    </w:p>
    <w:p w14:paraId="574CA215" w14:textId="31F2F32B" w:rsidR="004F0DEC" w:rsidRDefault="004F0DEC" w:rsidP="005E1EB4">
      <w:pPr>
        <w:snapToGrid/>
        <w:spacing w:after="0" w:line="240" w:lineRule="auto"/>
        <w:jc w:val="center"/>
      </w:pPr>
    </w:p>
    <w:p w14:paraId="506795E8" w14:textId="30EEC497" w:rsidR="004F0DEC" w:rsidRDefault="004F0DEC" w:rsidP="005E1EB4">
      <w:pPr>
        <w:snapToGrid/>
        <w:spacing w:after="0" w:line="240" w:lineRule="auto"/>
        <w:jc w:val="center"/>
      </w:pPr>
    </w:p>
    <w:p w14:paraId="52F8B07E" w14:textId="2997B13C" w:rsidR="004F0DEC" w:rsidRDefault="004F0DEC" w:rsidP="005E1EB4">
      <w:pPr>
        <w:snapToGrid/>
        <w:spacing w:after="0" w:line="240" w:lineRule="auto"/>
        <w:jc w:val="center"/>
      </w:pPr>
    </w:p>
    <w:p w14:paraId="3B770E02" w14:textId="79F520BB" w:rsidR="004F0DEC" w:rsidRDefault="004F0DEC" w:rsidP="005E1EB4">
      <w:pPr>
        <w:snapToGrid/>
        <w:spacing w:after="0" w:line="240" w:lineRule="auto"/>
        <w:jc w:val="center"/>
      </w:pPr>
    </w:p>
    <w:p w14:paraId="4BF5A889" w14:textId="2A4F5A53" w:rsidR="00652944" w:rsidRDefault="00652944" w:rsidP="005E1EB4">
      <w:pPr>
        <w:snapToGrid/>
        <w:spacing w:after="0" w:line="240" w:lineRule="auto"/>
        <w:jc w:val="center"/>
      </w:pPr>
    </w:p>
    <w:p w14:paraId="4148F1BA" w14:textId="266E42AA" w:rsidR="00652944" w:rsidRDefault="00652944" w:rsidP="005E1EB4">
      <w:pPr>
        <w:snapToGrid/>
        <w:spacing w:after="0" w:line="240" w:lineRule="auto"/>
        <w:jc w:val="center"/>
      </w:pPr>
    </w:p>
    <w:p w14:paraId="6F004248" w14:textId="77FBABC7" w:rsidR="00652944" w:rsidRDefault="00652944" w:rsidP="005E1EB4">
      <w:pPr>
        <w:snapToGrid/>
        <w:spacing w:after="0" w:line="240" w:lineRule="auto"/>
        <w:jc w:val="center"/>
      </w:pPr>
    </w:p>
    <w:p w14:paraId="0CF9F997" w14:textId="6CE8D8EA" w:rsidR="00652944" w:rsidRDefault="00652944" w:rsidP="005E1EB4">
      <w:pPr>
        <w:snapToGrid/>
        <w:spacing w:after="0" w:line="240" w:lineRule="auto"/>
        <w:jc w:val="center"/>
      </w:pPr>
    </w:p>
    <w:p w14:paraId="3BD678A7" w14:textId="2DDF6B05" w:rsidR="00652944" w:rsidRDefault="00652944" w:rsidP="005E1EB4">
      <w:pPr>
        <w:snapToGrid/>
        <w:spacing w:after="0" w:line="240" w:lineRule="auto"/>
        <w:jc w:val="center"/>
      </w:pPr>
    </w:p>
    <w:p w14:paraId="6F197C2D" w14:textId="77777777" w:rsidR="00652944" w:rsidRDefault="00652944" w:rsidP="005E1EB4">
      <w:pPr>
        <w:snapToGrid/>
        <w:spacing w:after="0" w:line="240" w:lineRule="auto"/>
        <w:jc w:val="center"/>
      </w:pPr>
    </w:p>
    <w:p w14:paraId="69F8BCDF" w14:textId="0672AD8D" w:rsidR="004F0DEC" w:rsidRDefault="004F0DEC" w:rsidP="005E1EB4">
      <w:pPr>
        <w:snapToGrid/>
        <w:spacing w:after="0" w:line="240" w:lineRule="auto"/>
        <w:jc w:val="center"/>
      </w:pPr>
    </w:p>
    <w:p w14:paraId="7878BB55" w14:textId="4AB7A629" w:rsidR="004F0DEC" w:rsidRDefault="004F0DEC" w:rsidP="005E1EB4">
      <w:pPr>
        <w:snapToGrid/>
        <w:spacing w:after="0" w:line="240" w:lineRule="auto"/>
        <w:jc w:val="center"/>
      </w:pPr>
    </w:p>
    <w:p w14:paraId="026E5D86" w14:textId="77777777" w:rsidR="004F0DEC" w:rsidRDefault="004F0DEC" w:rsidP="005E1EB4">
      <w:pPr>
        <w:snapToGrid/>
        <w:spacing w:after="0" w:line="240" w:lineRule="auto"/>
        <w:jc w:val="center"/>
      </w:pPr>
    </w:p>
    <w:p w14:paraId="687328B4" w14:textId="56F25320" w:rsidR="00E8184D" w:rsidRDefault="007D751A" w:rsidP="007D751A">
      <w:pPr>
        <w:snapToGrid/>
        <w:spacing w:after="0" w:line="240" w:lineRule="auto"/>
        <w:jc w:val="center"/>
        <w:rPr>
          <w:rFonts w:cs="微软雅黑"/>
          <w:sz w:val="24"/>
          <w:szCs w:val="24"/>
          <w:lang w:val="en-US"/>
        </w:rPr>
      </w:pPr>
      <w:r>
        <w:rPr>
          <w:rFonts w:hint="eastAsia"/>
        </w:rPr>
        <w:t>(</w:t>
      </w:r>
      <w:r>
        <w:rPr>
          <w:rFonts w:hint="eastAsia"/>
        </w:rPr>
        <w:t>请将手写笔记拍照</w:t>
      </w:r>
      <w:r w:rsidR="00540711">
        <w:rPr>
          <w:rFonts w:hint="eastAsia"/>
        </w:rPr>
        <w:t>上传</w:t>
      </w:r>
      <w:r>
        <w:rPr>
          <w:rFonts w:hint="eastAsia"/>
        </w:rPr>
        <w:t>贴于此空白</w:t>
      </w:r>
      <w:r w:rsidR="00540711">
        <w:rPr>
          <w:rFonts w:hint="eastAsia"/>
        </w:rPr>
        <w:t>处</w:t>
      </w:r>
      <w:r>
        <w:t>)</w:t>
      </w:r>
      <w:r w:rsidR="00E8184D">
        <w:br w:type="page"/>
      </w:r>
    </w:p>
    <w:p w14:paraId="24ED6F03" w14:textId="77777777" w:rsidR="00967BAD" w:rsidRPr="00967BAD" w:rsidRDefault="00220383" w:rsidP="001B35E9">
      <w:pPr>
        <w:pStyle w:val="ac"/>
      </w:pPr>
      <w:r w:rsidRPr="0057762E">
        <w:lastRenderedPageBreak/>
        <w:t>S</w:t>
      </w:r>
      <w:r w:rsidR="00F8279A">
        <w:t>TEP</w:t>
      </w:r>
      <w:r w:rsidRPr="0057762E">
        <w:t xml:space="preserve"> TWO</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70" w:type="dxa"/>
          <w:left w:w="170" w:type="dxa"/>
          <w:bottom w:w="170" w:type="dxa"/>
          <w:right w:w="170" w:type="dxa"/>
        </w:tblCellMar>
        <w:tblLook w:val="0000" w:firstRow="0" w:lastRow="0" w:firstColumn="0" w:lastColumn="0" w:noHBand="0" w:noVBand="0"/>
      </w:tblPr>
      <w:tblGrid>
        <w:gridCol w:w="4127"/>
        <w:gridCol w:w="4127"/>
      </w:tblGrid>
      <w:tr w:rsidR="00E125FE" w:rsidRPr="0057762E" w14:paraId="5A69D148" w14:textId="77777777" w:rsidTr="00E56259">
        <w:trPr>
          <w:trHeight w:val="450"/>
        </w:trPr>
        <w:tc>
          <w:tcPr>
            <w:tcW w:w="4127" w:type="dxa"/>
            <w:vAlign w:val="center"/>
          </w:tcPr>
          <w:p w14:paraId="43C895F7" w14:textId="77777777" w:rsidR="00E125FE" w:rsidRPr="00540711" w:rsidRDefault="00220383" w:rsidP="00967BAD">
            <w:pPr>
              <w:pStyle w:val="4"/>
              <w:jc w:val="center"/>
              <w:rPr>
                <w:sz w:val="24"/>
              </w:rPr>
            </w:pPr>
            <w:r w:rsidRPr="00540711">
              <w:rPr>
                <w:sz w:val="24"/>
              </w:rPr>
              <w:t>Points</w:t>
            </w:r>
          </w:p>
        </w:tc>
        <w:tc>
          <w:tcPr>
            <w:tcW w:w="4127" w:type="dxa"/>
            <w:vAlign w:val="center"/>
          </w:tcPr>
          <w:p w14:paraId="012DF056" w14:textId="77777777" w:rsidR="00E125FE" w:rsidRPr="00540711" w:rsidRDefault="00220383" w:rsidP="00967BAD">
            <w:pPr>
              <w:pStyle w:val="4"/>
              <w:jc w:val="center"/>
              <w:rPr>
                <w:sz w:val="24"/>
              </w:rPr>
            </w:pPr>
            <w:r w:rsidRPr="00540711">
              <w:rPr>
                <w:sz w:val="24"/>
              </w:rPr>
              <w:t>Details</w:t>
            </w:r>
          </w:p>
        </w:tc>
      </w:tr>
      <w:tr w:rsidR="00E125FE" w:rsidRPr="0057762E" w14:paraId="79E5D5FE" w14:textId="77777777" w:rsidTr="00E56259">
        <w:trPr>
          <w:trHeight w:val="450"/>
        </w:trPr>
        <w:tc>
          <w:tcPr>
            <w:tcW w:w="4127" w:type="dxa"/>
            <w:vAlign w:val="center"/>
          </w:tcPr>
          <w:p w14:paraId="288EA049" w14:textId="77777777" w:rsidR="00E125FE" w:rsidRPr="0057762E" w:rsidRDefault="00220383" w:rsidP="0057762E">
            <w:r w:rsidRPr="0057762E">
              <w:t>HOOK - we feel that world is getting worse</w:t>
            </w:r>
          </w:p>
        </w:tc>
        <w:tc>
          <w:tcPr>
            <w:tcW w:w="4127" w:type="dxa"/>
            <w:vAlign w:val="center"/>
          </w:tcPr>
          <w:p w14:paraId="28B4FCF9" w14:textId="77777777" w:rsidR="00E125FE" w:rsidRDefault="00E125FE" w:rsidP="0057762E"/>
          <w:p w14:paraId="02A7C965" w14:textId="25181A48" w:rsidR="003D31DA" w:rsidRPr="0057762E" w:rsidRDefault="003D31DA" w:rsidP="0057762E"/>
        </w:tc>
      </w:tr>
      <w:tr w:rsidR="00E125FE" w:rsidRPr="0057762E" w14:paraId="1335F5C0" w14:textId="77777777" w:rsidTr="00E56259">
        <w:trPr>
          <w:trHeight w:val="1050"/>
        </w:trPr>
        <w:tc>
          <w:tcPr>
            <w:tcW w:w="4127" w:type="dxa"/>
            <w:vAlign w:val="center"/>
          </w:tcPr>
          <w:p w14:paraId="014F7B39" w14:textId="77777777" w:rsidR="00E125FE" w:rsidRPr="0057762E" w:rsidRDefault="00220383" w:rsidP="0057762E">
            <w:r w:rsidRPr="0057762E">
              <w:t>bad thing = decline</w:t>
            </w:r>
          </w:p>
        </w:tc>
        <w:tc>
          <w:tcPr>
            <w:tcW w:w="4127" w:type="dxa"/>
            <w:vAlign w:val="center"/>
          </w:tcPr>
          <w:p w14:paraId="6136ED2E" w14:textId="1D4D1BFB" w:rsidR="00E125FE" w:rsidRPr="0057762E" w:rsidRDefault="00E125FE" w:rsidP="0057762E"/>
        </w:tc>
      </w:tr>
      <w:tr w:rsidR="00E125FE" w:rsidRPr="0057762E" w14:paraId="6E72194A" w14:textId="77777777" w:rsidTr="00E56259">
        <w:trPr>
          <w:trHeight w:val="450"/>
        </w:trPr>
        <w:tc>
          <w:tcPr>
            <w:tcW w:w="4127" w:type="dxa"/>
            <w:vAlign w:val="center"/>
          </w:tcPr>
          <w:p w14:paraId="1821853E" w14:textId="77777777" w:rsidR="00E125FE" w:rsidRPr="0057762E" w:rsidRDefault="00220383" w:rsidP="0057762E">
            <w:r w:rsidRPr="0057762E">
              <w:t>faith is irrelevant</w:t>
            </w:r>
          </w:p>
        </w:tc>
        <w:tc>
          <w:tcPr>
            <w:tcW w:w="4127" w:type="dxa"/>
            <w:vAlign w:val="center"/>
          </w:tcPr>
          <w:p w14:paraId="398BDFA4" w14:textId="77777777" w:rsidR="00E125FE" w:rsidRDefault="00E125FE" w:rsidP="0057762E"/>
          <w:p w14:paraId="50F1FC8A" w14:textId="62823DDB" w:rsidR="003D31DA" w:rsidRPr="0057762E" w:rsidRDefault="003D31DA" w:rsidP="0057762E"/>
        </w:tc>
      </w:tr>
      <w:tr w:rsidR="00E125FE" w:rsidRPr="0057762E" w14:paraId="5C264FEF" w14:textId="77777777" w:rsidTr="00E56259">
        <w:trPr>
          <w:trHeight w:val="450"/>
        </w:trPr>
        <w:tc>
          <w:tcPr>
            <w:tcW w:w="4127" w:type="dxa"/>
            <w:vAlign w:val="center"/>
          </w:tcPr>
          <w:p w14:paraId="2A411FF3" w14:textId="77777777" w:rsidR="00E125FE" w:rsidRPr="0057762E" w:rsidRDefault="00220383" w:rsidP="0057762E">
            <w:r w:rsidRPr="0057762E">
              <w:t xml:space="preserve">whether progress has taken is not a faith but a fact that can be measured </w:t>
            </w:r>
          </w:p>
          <w:p w14:paraId="1F736EB1" w14:textId="77777777" w:rsidR="00E125FE" w:rsidRPr="0057762E" w:rsidRDefault="00E125FE" w:rsidP="0057762E"/>
          <w:p w14:paraId="2A6A45BB" w14:textId="77777777" w:rsidR="00E125FE" w:rsidRPr="0057762E" w:rsidRDefault="00220383" w:rsidP="0057762E">
            <w:r w:rsidRPr="0057762E">
              <w:t>progress = fact</w:t>
            </w:r>
          </w:p>
        </w:tc>
        <w:tc>
          <w:tcPr>
            <w:tcW w:w="4127" w:type="dxa"/>
            <w:vAlign w:val="center"/>
          </w:tcPr>
          <w:p w14:paraId="558176C5" w14:textId="77777777" w:rsidR="00E125FE" w:rsidRDefault="00E125FE" w:rsidP="0057762E"/>
          <w:p w14:paraId="7A0CE7D2" w14:textId="460F56CB" w:rsidR="003D31DA" w:rsidRPr="0057762E" w:rsidRDefault="003D31DA" w:rsidP="0057762E"/>
        </w:tc>
      </w:tr>
      <w:tr w:rsidR="00E125FE" w:rsidRPr="0057762E" w14:paraId="0983BD0E" w14:textId="77777777" w:rsidTr="00E56259">
        <w:trPr>
          <w:trHeight w:val="450"/>
        </w:trPr>
        <w:tc>
          <w:tcPr>
            <w:tcW w:w="4127" w:type="dxa"/>
            <w:vAlign w:val="center"/>
          </w:tcPr>
          <w:p w14:paraId="44D56C59" w14:textId="77777777" w:rsidR="00E125FE" w:rsidRPr="0057762E" w:rsidRDefault="00220383" w:rsidP="0057762E">
            <w:r w:rsidRPr="0057762E">
              <w:t xml:space="preserve">Why don't people appreciate progress? </w:t>
            </w:r>
          </w:p>
          <w:p w14:paraId="4AAA7B15" w14:textId="77777777" w:rsidR="00E125FE" w:rsidRPr="0057762E" w:rsidRDefault="00220383" w:rsidP="0057762E">
            <w:r w:rsidRPr="0057762E">
              <w:t>1. "availability heuristic"</w:t>
            </w:r>
          </w:p>
          <w:p w14:paraId="0940ABED" w14:textId="77777777" w:rsidR="00E125FE" w:rsidRPr="0057762E" w:rsidRDefault="00220383" w:rsidP="0057762E">
            <w:r w:rsidRPr="0057762E">
              <w:t>2. News</w:t>
            </w:r>
          </w:p>
        </w:tc>
        <w:tc>
          <w:tcPr>
            <w:tcW w:w="4127" w:type="dxa"/>
            <w:vAlign w:val="center"/>
          </w:tcPr>
          <w:p w14:paraId="389A10D0" w14:textId="3DA38CEB" w:rsidR="00E125FE" w:rsidRPr="0057762E" w:rsidRDefault="00E125FE" w:rsidP="0057762E"/>
        </w:tc>
      </w:tr>
      <w:tr w:rsidR="00E125FE" w:rsidRPr="0057762E" w14:paraId="3834EFD9" w14:textId="77777777" w:rsidTr="00E56259">
        <w:trPr>
          <w:trHeight w:val="450"/>
        </w:trPr>
        <w:tc>
          <w:tcPr>
            <w:tcW w:w="4127" w:type="dxa"/>
            <w:vAlign w:val="center"/>
          </w:tcPr>
          <w:p w14:paraId="1DF86C20" w14:textId="77777777" w:rsidR="00E125FE" w:rsidRPr="0057762E" w:rsidRDefault="00220383" w:rsidP="0057762E">
            <w:r w:rsidRPr="0057762E">
              <w:t>Be pessimistic is not good</w:t>
            </w:r>
          </w:p>
          <w:p w14:paraId="5E58B747" w14:textId="77777777" w:rsidR="00E125FE" w:rsidRPr="0057762E" w:rsidRDefault="00220383" w:rsidP="0057762E">
            <w:r w:rsidRPr="0057762E">
              <w:t>We should be accurate</w:t>
            </w:r>
          </w:p>
        </w:tc>
        <w:tc>
          <w:tcPr>
            <w:tcW w:w="4127" w:type="dxa"/>
            <w:vAlign w:val="center"/>
          </w:tcPr>
          <w:p w14:paraId="088BE059" w14:textId="77777777" w:rsidR="00E125FE" w:rsidRDefault="00E125FE" w:rsidP="0057762E"/>
          <w:p w14:paraId="6B523A0F" w14:textId="77777777" w:rsidR="003D31DA" w:rsidRDefault="003D31DA" w:rsidP="0057762E"/>
          <w:p w14:paraId="68419D1A" w14:textId="792A6ADB" w:rsidR="003D31DA" w:rsidRPr="0057762E" w:rsidRDefault="003D31DA" w:rsidP="0057762E"/>
        </w:tc>
      </w:tr>
      <w:tr w:rsidR="00E125FE" w:rsidRPr="0057762E" w14:paraId="5431138E" w14:textId="77777777" w:rsidTr="00E56259">
        <w:trPr>
          <w:trHeight w:val="450"/>
        </w:trPr>
        <w:tc>
          <w:tcPr>
            <w:tcW w:w="4127" w:type="dxa"/>
            <w:vAlign w:val="center"/>
          </w:tcPr>
          <w:p w14:paraId="61E225E8" w14:textId="77777777" w:rsidR="00E125FE" w:rsidRPr="0057762E" w:rsidRDefault="00220383" w:rsidP="0057762E">
            <w:r w:rsidRPr="0057762E">
              <w:t>What causes progress?</w:t>
            </w:r>
          </w:p>
          <w:p w14:paraId="3BD51976" w14:textId="77777777" w:rsidR="00E125FE" w:rsidRPr="0057762E" w:rsidRDefault="00220383" w:rsidP="0057762E">
            <w:r w:rsidRPr="0057762E">
              <w:t>Human efforts governed by an idea of The Enlightenment -- reason + science = enhance human well-being</w:t>
            </w:r>
          </w:p>
        </w:tc>
        <w:tc>
          <w:tcPr>
            <w:tcW w:w="4127" w:type="dxa"/>
            <w:vAlign w:val="center"/>
          </w:tcPr>
          <w:p w14:paraId="207218E0" w14:textId="374E9159" w:rsidR="00E125FE" w:rsidRPr="0057762E" w:rsidRDefault="00E125FE" w:rsidP="0057762E"/>
        </w:tc>
      </w:tr>
      <w:tr w:rsidR="00E125FE" w:rsidRPr="0057762E" w14:paraId="2F9B537A" w14:textId="77777777" w:rsidTr="00E56259">
        <w:trPr>
          <w:trHeight w:val="450"/>
        </w:trPr>
        <w:tc>
          <w:tcPr>
            <w:tcW w:w="4127" w:type="dxa"/>
            <w:vAlign w:val="center"/>
          </w:tcPr>
          <w:p w14:paraId="79C801AE" w14:textId="77777777" w:rsidR="00E125FE" w:rsidRPr="0057762E" w:rsidRDefault="00220383" w:rsidP="0057762E">
            <w:r w:rsidRPr="0057762E">
              <w:lastRenderedPageBreak/>
              <w:t>Enlightenment against human nature?</w:t>
            </w:r>
          </w:p>
          <w:p w14:paraId="08F55AEA" w14:textId="77777777" w:rsidR="00E125FE" w:rsidRPr="0057762E" w:rsidRDefault="00220383" w:rsidP="0057762E">
            <w:r w:rsidRPr="0057762E">
              <w:t xml:space="preserve">Human nature is a problem, but human nature channeled by Enlightenment </w:t>
            </w:r>
            <w:r w:rsidR="00E8184D" w:rsidRPr="0057762E">
              <w:t>norms</w:t>
            </w:r>
            <w:r w:rsidRPr="0057762E">
              <w:t xml:space="preserve"> is also the solution.</w:t>
            </w:r>
          </w:p>
        </w:tc>
        <w:tc>
          <w:tcPr>
            <w:tcW w:w="4127" w:type="dxa"/>
            <w:vAlign w:val="center"/>
          </w:tcPr>
          <w:p w14:paraId="6E74678E" w14:textId="77777777" w:rsidR="00E125FE" w:rsidRDefault="00E125FE" w:rsidP="0057762E"/>
          <w:p w14:paraId="62AD5B7A" w14:textId="4C8A3DDF" w:rsidR="003D31DA" w:rsidRPr="0057762E" w:rsidRDefault="003D31DA" w:rsidP="0057762E"/>
        </w:tc>
      </w:tr>
      <w:tr w:rsidR="00E125FE" w:rsidRPr="0057762E" w14:paraId="56A53C31" w14:textId="77777777" w:rsidTr="00E56259">
        <w:trPr>
          <w:trHeight w:val="450"/>
        </w:trPr>
        <w:tc>
          <w:tcPr>
            <w:tcW w:w="4127" w:type="dxa"/>
            <w:vAlign w:val="center"/>
          </w:tcPr>
          <w:p w14:paraId="74DE4855" w14:textId="77777777" w:rsidR="00E125FE" w:rsidRPr="0057762E" w:rsidRDefault="00220383" w:rsidP="0057762E">
            <w:r w:rsidRPr="0057762E">
              <w:t xml:space="preserve">We will never have a perfect </w:t>
            </w:r>
            <w:r w:rsidR="00E8184D" w:rsidRPr="0057762E">
              <w:t>world,</w:t>
            </w:r>
            <w:r w:rsidRPr="0057762E">
              <w:t xml:space="preserve"> but we can get </w:t>
            </w:r>
            <w:r w:rsidR="00E8184D" w:rsidRPr="0057762E">
              <w:t>betterments</w:t>
            </w:r>
            <w:r w:rsidRPr="0057762E">
              <w:t xml:space="preserve"> if we </w:t>
            </w:r>
            <w:r w:rsidR="00E8184D" w:rsidRPr="0057762E">
              <w:t>continue</w:t>
            </w:r>
            <w:r w:rsidRPr="0057762E">
              <w:t xml:space="preserve"> to apply knowledge to enhance flourishing.</w:t>
            </w:r>
          </w:p>
        </w:tc>
        <w:tc>
          <w:tcPr>
            <w:tcW w:w="4127" w:type="dxa"/>
            <w:vAlign w:val="center"/>
          </w:tcPr>
          <w:p w14:paraId="0CE40060" w14:textId="77777777" w:rsidR="00E125FE" w:rsidRDefault="00E125FE" w:rsidP="0057762E"/>
          <w:p w14:paraId="6D9AF374" w14:textId="77777777" w:rsidR="003D31DA" w:rsidRDefault="003D31DA" w:rsidP="0057762E"/>
          <w:p w14:paraId="33D00F85" w14:textId="77777777" w:rsidR="003D31DA" w:rsidRDefault="003D31DA" w:rsidP="0057762E"/>
          <w:p w14:paraId="303AB101" w14:textId="6C7A8869" w:rsidR="003D31DA" w:rsidRPr="0057762E" w:rsidRDefault="003D31DA" w:rsidP="0057762E"/>
        </w:tc>
      </w:tr>
    </w:tbl>
    <w:p w14:paraId="1C0312EC" w14:textId="77777777" w:rsidR="000F2F6F" w:rsidRPr="0057762E" w:rsidRDefault="000F2F6F" w:rsidP="0057762E">
      <w:pPr>
        <w:rPr>
          <w:b/>
          <w:bCs/>
          <w:sz w:val="32"/>
          <w:szCs w:val="32"/>
        </w:rPr>
      </w:pPr>
      <w:r w:rsidRPr="0057762E">
        <w:br w:type="page"/>
      </w:r>
    </w:p>
    <w:p w14:paraId="3CF9A986" w14:textId="77777777" w:rsidR="00E125FE" w:rsidRDefault="00220383" w:rsidP="000F4E71">
      <w:pPr>
        <w:pStyle w:val="2"/>
        <w:numPr>
          <w:ilvl w:val="0"/>
          <w:numId w:val="7"/>
        </w:numPr>
        <w:pBdr>
          <w:bottom w:val="single" w:sz="6" w:space="1" w:color="auto"/>
        </w:pBdr>
      </w:pPr>
      <w:bookmarkStart w:id="15" w:name="_Toc530998584"/>
      <w:r w:rsidRPr="0057762E">
        <w:lastRenderedPageBreak/>
        <w:t xml:space="preserve">Why </w:t>
      </w:r>
      <w:r w:rsidR="00992499">
        <w:t>Y</w:t>
      </w:r>
      <w:r w:rsidRPr="0057762E">
        <w:t xml:space="preserve">ou </w:t>
      </w:r>
      <w:r w:rsidR="00992499">
        <w:t>S</w:t>
      </w:r>
      <w:r w:rsidRPr="0057762E">
        <w:t xml:space="preserve">hould </w:t>
      </w:r>
      <w:r w:rsidR="00992499">
        <w:t>M</w:t>
      </w:r>
      <w:r w:rsidRPr="0057762E">
        <w:t xml:space="preserve">ake </w:t>
      </w:r>
      <w:r w:rsidR="00992499">
        <w:t>U</w:t>
      </w:r>
      <w:r w:rsidRPr="0057762E">
        <w:t xml:space="preserve">seless </w:t>
      </w:r>
      <w:r w:rsidR="00992499">
        <w:t>T</w:t>
      </w:r>
      <w:r w:rsidRPr="0057762E">
        <w:t>hings?</w:t>
      </w:r>
      <w:bookmarkEnd w:id="15"/>
    </w:p>
    <w:p w14:paraId="50E93F96" w14:textId="77777777" w:rsidR="00AD51EA" w:rsidRPr="00131CB6" w:rsidRDefault="00AD51EA" w:rsidP="00C1465F">
      <w:pPr>
        <w:rPr>
          <w:color w:val="800000"/>
        </w:rPr>
      </w:pPr>
      <w:r w:rsidRPr="00131CB6">
        <w:rPr>
          <w:b/>
          <w:color w:val="800000"/>
        </w:rPr>
        <w:t>视频地址</w:t>
      </w:r>
      <w:r w:rsidRPr="00131CB6">
        <w:rPr>
          <w:color w:val="800000"/>
        </w:rPr>
        <w:t>：</w:t>
      </w:r>
    </w:p>
    <w:p w14:paraId="1F394964" w14:textId="77777777" w:rsidR="00AD51EA" w:rsidRPr="00967BAD" w:rsidRDefault="00D3253D" w:rsidP="0057762E">
      <w:pPr>
        <w:pStyle w:val="a3"/>
        <w:jc w:val="both"/>
        <w:rPr>
          <w:rFonts w:ascii="Palatino Linotype" w:hAnsi="Palatino Linotype"/>
          <w:sz w:val="22"/>
        </w:rPr>
      </w:pPr>
      <w:hyperlink r:id="rId55" w:tgtFrame="_blank" w:history="1">
        <w:r w:rsidR="00AD51EA" w:rsidRPr="00967BAD">
          <w:rPr>
            <w:rStyle w:val="ab"/>
            <w:rFonts w:ascii="Palatino Linotype" w:hAnsi="Palatino Linotype"/>
            <w:sz w:val="22"/>
          </w:rPr>
          <w:t>https://www.ted.com/talks/simone_giertz_why_you_should_make_useless_things/discussion</w:t>
        </w:r>
      </w:hyperlink>
    </w:p>
    <w:p w14:paraId="73C14A61" w14:textId="77777777" w:rsidR="00F8279A" w:rsidRDefault="00F8279A">
      <w:pPr>
        <w:snapToGrid/>
        <w:spacing w:after="0" w:line="240" w:lineRule="auto"/>
        <w:jc w:val="left"/>
        <w:rPr>
          <w:rFonts w:cs="微软雅黑"/>
          <w:sz w:val="24"/>
          <w:szCs w:val="24"/>
          <w:lang w:val="en-US"/>
        </w:rPr>
      </w:pPr>
    </w:p>
    <w:p w14:paraId="594F6F43" w14:textId="77777777" w:rsidR="00131CB6" w:rsidRDefault="00131CB6">
      <w:pPr>
        <w:snapToGrid/>
        <w:spacing w:after="0" w:line="240" w:lineRule="auto"/>
        <w:jc w:val="left"/>
        <w:rPr>
          <w:rFonts w:cstheme="majorBidi"/>
          <w:b/>
          <w:bCs/>
          <w:color w:val="000000" w:themeColor="text1"/>
          <w:sz w:val="36"/>
          <w:szCs w:val="28"/>
        </w:rPr>
      </w:pPr>
      <w:r>
        <w:br w:type="page"/>
      </w:r>
    </w:p>
    <w:p w14:paraId="576C3947" w14:textId="77777777" w:rsidR="00540711" w:rsidRDefault="00220383" w:rsidP="001B35E9">
      <w:pPr>
        <w:pStyle w:val="ac"/>
      </w:pPr>
      <w:r w:rsidRPr="0057762E">
        <w:lastRenderedPageBreak/>
        <w:t>S</w:t>
      </w:r>
      <w:r w:rsidR="00F8279A">
        <w:t>TEP</w:t>
      </w:r>
      <w:r w:rsidRPr="0057762E">
        <w:t xml:space="preserve"> ONE</w:t>
      </w:r>
    </w:p>
    <w:p w14:paraId="6DDE2DC2" w14:textId="6D4074E3" w:rsidR="00E125FE" w:rsidRDefault="00E125FE" w:rsidP="004F4CFB">
      <w:pPr>
        <w:jc w:val="center"/>
        <w:rPr>
          <w:noProof/>
        </w:rPr>
      </w:pPr>
    </w:p>
    <w:p w14:paraId="5CD1267E" w14:textId="13E15CD8" w:rsidR="000162EE" w:rsidRDefault="000162EE" w:rsidP="004F4CFB">
      <w:pPr>
        <w:jc w:val="center"/>
      </w:pPr>
    </w:p>
    <w:p w14:paraId="47B38A02" w14:textId="4DC249C4" w:rsidR="000162EE" w:rsidRDefault="000162EE" w:rsidP="004F4CFB">
      <w:pPr>
        <w:jc w:val="center"/>
      </w:pPr>
    </w:p>
    <w:p w14:paraId="3194B248" w14:textId="308831F9" w:rsidR="000162EE" w:rsidRDefault="000162EE" w:rsidP="004F4CFB">
      <w:pPr>
        <w:jc w:val="center"/>
      </w:pPr>
    </w:p>
    <w:p w14:paraId="73F1F1AC" w14:textId="23D159FC" w:rsidR="000162EE" w:rsidRDefault="000162EE" w:rsidP="004F4CFB">
      <w:pPr>
        <w:jc w:val="center"/>
      </w:pPr>
    </w:p>
    <w:p w14:paraId="3175CDD2" w14:textId="0F65D0C0" w:rsidR="000162EE" w:rsidRDefault="000162EE" w:rsidP="004F4CFB">
      <w:pPr>
        <w:jc w:val="center"/>
      </w:pPr>
    </w:p>
    <w:p w14:paraId="500618F6" w14:textId="14F86C96" w:rsidR="000162EE" w:rsidRDefault="000162EE" w:rsidP="004F4CFB">
      <w:pPr>
        <w:jc w:val="center"/>
      </w:pPr>
    </w:p>
    <w:p w14:paraId="196A7A74" w14:textId="24E88451" w:rsidR="000162EE" w:rsidRDefault="000162EE" w:rsidP="004F4CFB">
      <w:pPr>
        <w:jc w:val="center"/>
      </w:pPr>
    </w:p>
    <w:p w14:paraId="0728D88B" w14:textId="4507FA0D" w:rsidR="000162EE" w:rsidRDefault="000162EE" w:rsidP="004F4CFB">
      <w:pPr>
        <w:jc w:val="center"/>
      </w:pPr>
    </w:p>
    <w:p w14:paraId="5E10AF58" w14:textId="4123AF04" w:rsidR="000162EE" w:rsidRDefault="000162EE" w:rsidP="004F4CFB">
      <w:pPr>
        <w:jc w:val="center"/>
      </w:pPr>
    </w:p>
    <w:p w14:paraId="10FE0373" w14:textId="7BD701D4" w:rsidR="000162EE" w:rsidRDefault="000162EE" w:rsidP="004F4CFB">
      <w:pPr>
        <w:jc w:val="center"/>
      </w:pPr>
    </w:p>
    <w:p w14:paraId="026E24EB" w14:textId="568B0B6F" w:rsidR="000162EE" w:rsidRDefault="000162EE" w:rsidP="004F4CFB">
      <w:pPr>
        <w:jc w:val="center"/>
      </w:pPr>
    </w:p>
    <w:p w14:paraId="2F4286C8" w14:textId="26396EE4" w:rsidR="000162EE" w:rsidRDefault="000162EE" w:rsidP="004F4CFB">
      <w:pPr>
        <w:jc w:val="center"/>
      </w:pPr>
    </w:p>
    <w:p w14:paraId="045FD834" w14:textId="77777777" w:rsidR="000162EE" w:rsidRDefault="000162EE" w:rsidP="004F4CFB">
      <w:pPr>
        <w:jc w:val="center"/>
      </w:pPr>
    </w:p>
    <w:p w14:paraId="7F8E6AED" w14:textId="77777777" w:rsidR="00F8279A" w:rsidRPr="00131CB6" w:rsidRDefault="00C1465F" w:rsidP="00131CB6">
      <w:pPr>
        <w:jc w:val="center"/>
      </w:pPr>
      <w:r>
        <w:rPr>
          <w:rFonts w:hint="eastAsia"/>
        </w:rPr>
        <w:t>(</w:t>
      </w:r>
      <w:r>
        <w:rPr>
          <w:rFonts w:hint="eastAsia"/>
        </w:rPr>
        <w:t>请将手写笔记拍照贴于此空白</w:t>
      </w:r>
      <w:r w:rsidR="00540711">
        <w:rPr>
          <w:rFonts w:hint="eastAsia"/>
        </w:rPr>
        <w:t>处</w:t>
      </w:r>
      <w:r>
        <w:t>)</w:t>
      </w:r>
      <w:r w:rsidR="00F8279A">
        <w:br w:type="page"/>
      </w:r>
    </w:p>
    <w:p w14:paraId="15A90541" w14:textId="77777777" w:rsidR="00F8279A" w:rsidRPr="0057762E" w:rsidRDefault="00220383" w:rsidP="001B35E9">
      <w:pPr>
        <w:pStyle w:val="ac"/>
      </w:pPr>
      <w:r w:rsidRPr="0057762E">
        <w:lastRenderedPageBreak/>
        <w:t>S</w:t>
      </w:r>
      <w:r w:rsidR="00F8279A">
        <w:t>TEP</w:t>
      </w:r>
      <w:r w:rsidRPr="0057762E">
        <w:t xml:space="preserve"> T</w:t>
      </w:r>
      <w:r w:rsidR="00F8279A">
        <w:t>WO</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70" w:type="dxa"/>
          <w:left w:w="170" w:type="dxa"/>
          <w:bottom w:w="170" w:type="dxa"/>
          <w:right w:w="170" w:type="dxa"/>
        </w:tblCellMar>
        <w:tblLook w:val="0000" w:firstRow="0" w:lastRow="0" w:firstColumn="0" w:lastColumn="0" w:noHBand="0" w:noVBand="0"/>
      </w:tblPr>
      <w:tblGrid>
        <w:gridCol w:w="4127"/>
        <w:gridCol w:w="4127"/>
      </w:tblGrid>
      <w:tr w:rsidR="00E125FE" w:rsidRPr="0057762E" w14:paraId="5CF78A28" w14:textId="77777777" w:rsidTr="00E56259">
        <w:trPr>
          <w:trHeight w:val="450"/>
        </w:trPr>
        <w:tc>
          <w:tcPr>
            <w:tcW w:w="4127" w:type="dxa"/>
            <w:vAlign w:val="center"/>
          </w:tcPr>
          <w:p w14:paraId="103B4B89" w14:textId="77777777" w:rsidR="00E125FE" w:rsidRPr="0008030C" w:rsidRDefault="00220383" w:rsidP="00F8279A">
            <w:pPr>
              <w:pStyle w:val="4"/>
              <w:jc w:val="center"/>
              <w:rPr>
                <w:sz w:val="24"/>
              </w:rPr>
            </w:pPr>
            <w:r w:rsidRPr="0008030C">
              <w:rPr>
                <w:sz w:val="24"/>
              </w:rPr>
              <w:t>Points</w:t>
            </w:r>
          </w:p>
        </w:tc>
        <w:tc>
          <w:tcPr>
            <w:tcW w:w="4127" w:type="dxa"/>
            <w:vAlign w:val="center"/>
          </w:tcPr>
          <w:p w14:paraId="4DCD6DBB" w14:textId="77777777" w:rsidR="00E125FE" w:rsidRPr="0008030C" w:rsidRDefault="00220383" w:rsidP="00F8279A">
            <w:pPr>
              <w:pStyle w:val="4"/>
              <w:jc w:val="center"/>
              <w:rPr>
                <w:sz w:val="24"/>
              </w:rPr>
            </w:pPr>
            <w:r w:rsidRPr="0008030C">
              <w:rPr>
                <w:sz w:val="24"/>
              </w:rPr>
              <w:t>Details</w:t>
            </w:r>
          </w:p>
        </w:tc>
      </w:tr>
      <w:tr w:rsidR="00E125FE" w:rsidRPr="0057762E" w14:paraId="2578BFF5" w14:textId="77777777" w:rsidTr="00E56259">
        <w:trPr>
          <w:trHeight w:val="450"/>
        </w:trPr>
        <w:tc>
          <w:tcPr>
            <w:tcW w:w="4127" w:type="dxa"/>
            <w:vAlign w:val="center"/>
          </w:tcPr>
          <w:p w14:paraId="1F7BF79A" w14:textId="77777777" w:rsidR="00E125FE" w:rsidRPr="0057762E" w:rsidRDefault="00220383" w:rsidP="0057762E">
            <w:r w:rsidRPr="0057762E">
              <w:t>HOOK - how to stop nervous when onstage</w:t>
            </w:r>
          </w:p>
        </w:tc>
        <w:tc>
          <w:tcPr>
            <w:tcW w:w="4127" w:type="dxa"/>
            <w:vAlign w:val="center"/>
          </w:tcPr>
          <w:p w14:paraId="4A09AE05" w14:textId="77777777" w:rsidR="00E125FE" w:rsidRDefault="00E125FE" w:rsidP="0057762E"/>
          <w:p w14:paraId="4DB7F682" w14:textId="4FF02008" w:rsidR="003D31DA" w:rsidRPr="0057762E" w:rsidRDefault="003D31DA" w:rsidP="0057762E"/>
        </w:tc>
      </w:tr>
      <w:tr w:rsidR="00E125FE" w:rsidRPr="0057762E" w14:paraId="3E9B0A0B" w14:textId="77777777" w:rsidTr="00E56259">
        <w:trPr>
          <w:trHeight w:val="450"/>
        </w:trPr>
        <w:tc>
          <w:tcPr>
            <w:tcW w:w="4127" w:type="dxa"/>
            <w:vAlign w:val="center"/>
          </w:tcPr>
          <w:p w14:paraId="2468CE9B" w14:textId="77777777" w:rsidR="00E125FE" w:rsidRPr="0057762E" w:rsidRDefault="00220383" w:rsidP="0057762E">
            <w:r w:rsidRPr="0057762E">
              <w:t>The reason for making the T</w:t>
            </w:r>
          </w:p>
        </w:tc>
        <w:tc>
          <w:tcPr>
            <w:tcW w:w="4127" w:type="dxa"/>
            <w:vAlign w:val="center"/>
          </w:tcPr>
          <w:p w14:paraId="0C2439FC" w14:textId="77777777" w:rsidR="00E125FE" w:rsidRDefault="00E125FE" w:rsidP="0057762E"/>
          <w:p w14:paraId="46CF3CA5" w14:textId="77777777" w:rsidR="003D31DA" w:rsidRDefault="003D31DA" w:rsidP="0057762E"/>
          <w:p w14:paraId="77B6E5CE" w14:textId="64D126ED" w:rsidR="003D31DA" w:rsidRPr="0057762E" w:rsidRDefault="003D31DA" w:rsidP="0057762E"/>
        </w:tc>
      </w:tr>
      <w:tr w:rsidR="00E125FE" w:rsidRPr="0057762E" w14:paraId="4A67B577" w14:textId="77777777" w:rsidTr="00E56259">
        <w:trPr>
          <w:trHeight w:val="450"/>
        </w:trPr>
        <w:tc>
          <w:tcPr>
            <w:tcW w:w="4127" w:type="dxa"/>
            <w:vAlign w:val="center"/>
          </w:tcPr>
          <w:p w14:paraId="5CDD2BB9" w14:textId="77777777" w:rsidR="00E125FE" w:rsidRPr="0057762E" w:rsidRDefault="00220383" w:rsidP="0057762E">
            <w:r w:rsidRPr="0057762E">
              <w:t>The Toothbrush Helmet</w:t>
            </w:r>
          </w:p>
        </w:tc>
        <w:tc>
          <w:tcPr>
            <w:tcW w:w="4127" w:type="dxa"/>
            <w:vAlign w:val="center"/>
          </w:tcPr>
          <w:p w14:paraId="695479ED" w14:textId="77777777" w:rsidR="00E125FE" w:rsidRDefault="00E125FE" w:rsidP="0057762E"/>
          <w:p w14:paraId="064058ED" w14:textId="77777777" w:rsidR="003D31DA" w:rsidRDefault="003D31DA" w:rsidP="0057762E"/>
          <w:p w14:paraId="2BE34F58" w14:textId="6DA02A53" w:rsidR="003D31DA" w:rsidRPr="0057762E" w:rsidRDefault="003D31DA" w:rsidP="0057762E"/>
        </w:tc>
      </w:tr>
      <w:tr w:rsidR="00E125FE" w:rsidRPr="0057762E" w14:paraId="651BEFC5" w14:textId="77777777" w:rsidTr="00E56259">
        <w:trPr>
          <w:trHeight w:val="450"/>
        </w:trPr>
        <w:tc>
          <w:tcPr>
            <w:tcW w:w="4127" w:type="dxa"/>
            <w:vAlign w:val="center"/>
          </w:tcPr>
          <w:p w14:paraId="07A96F8C" w14:textId="77777777" w:rsidR="00E125FE" w:rsidRPr="0057762E" w:rsidRDefault="00220383" w:rsidP="0057762E">
            <w:r w:rsidRPr="0057762E">
              <w:t>a super ambitious student growing up</w:t>
            </w:r>
          </w:p>
        </w:tc>
        <w:tc>
          <w:tcPr>
            <w:tcW w:w="4127" w:type="dxa"/>
            <w:vAlign w:val="center"/>
          </w:tcPr>
          <w:p w14:paraId="52C41347" w14:textId="77777777" w:rsidR="00E125FE" w:rsidRDefault="00E125FE" w:rsidP="0057762E"/>
          <w:p w14:paraId="5A8BA8A4" w14:textId="77777777" w:rsidR="003D31DA" w:rsidRDefault="003D31DA" w:rsidP="0057762E"/>
          <w:p w14:paraId="0A29151F" w14:textId="472466E1" w:rsidR="003D31DA" w:rsidRPr="0057762E" w:rsidRDefault="003D31DA" w:rsidP="0057762E"/>
        </w:tc>
      </w:tr>
      <w:tr w:rsidR="00E125FE" w:rsidRPr="0057762E" w14:paraId="4A3658EC" w14:textId="77777777" w:rsidTr="00E56259">
        <w:trPr>
          <w:trHeight w:val="795"/>
        </w:trPr>
        <w:tc>
          <w:tcPr>
            <w:tcW w:w="4127" w:type="dxa"/>
            <w:vAlign w:val="center"/>
          </w:tcPr>
          <w:p w14:paraId="7BCA4A87" w14:textId="77777777" w:rsidR="00E125FE" w:rsidRPr="0057762E" w:rsidRDefault="00220383" w:rsidP="0057762E">
            <w:r w:rsidRPr="0057762E">
              <w:t>something obviously happened that let me change: one is puberty</w:t>
            </w:r>
          </w:p>
        </w:tc>
        <w:tc>
          <w:tcPr>
            <w:tcW w:w="4127" w:type="dxa"/>
            <w:vAlign w:val="center"/>
          </w:tcPr>
          <w:p w14:paraId="14F928DA" w14:textId="77777777" w:rsidR="00E125FE" w:rsidRDefault="00E125FE" w:rsidP="0057762E"/>
          <w:p w14:paraId="780BEE2C" w14:textId="77777777" w:rsidR="003D31DA" w:rsidRDefault="003D31DA" w:rsidP="0057762E"/>
          <w:p w14:paraId="26F61953" w14:textId="35A0E207" w:rsidR="003D31DA" w:rsidRPr="0057762E" w:rsidRDefault="003D31DA" w:rsidP="0057762E"/>
        </w:tc>
      </w:tr>
      <w:tr w:rsidR="00E125FE" w:rsidRPr="0057762E" w14:paraId="6BA82622" w14:textId="77777777" w:rsidTr="00E56259">
        <w:trPr>
          <w:trHeight w:val="450"/>
        </w:trPr>
        <w:tc>
          <w:tcPr>
            <w:tcW w:w="4127" w:type="dxa"/>
            <w:vAlign w:val="center"/>
          </w:tcPr>
          <w:p w14:paraId="21FE326C" w14:textId="77777777" w:rsidR="00E125FE" w:rsidRPr="0057762E" w:rsidRDefault="00220383" w:rsidP="0057762E">
            <w:r w:rsidRPr="0057762E">
              <w:t>come up with a setup that guarantee100% success</w:t>
            </w:r>
          </w:p>
        </w:tc>
        <w:tc>
          <w:tcPr>
            <w:tcW w:w="4127" w:type="dxa"/>
            <w:vAlign w:val="center"/>
          </w:tcPr>
          <w:p w14:paraId="79D0B076" w14:textId="77777777" w:rsidR="00E125FE" w:rsidRDefault="00E125FE" w:rsidP="0057762E"/>
          <w:p w14:paraId="0724E7E1" w14:textId="77777777" w:rsidR="003D31DA" w:rsidRDefault="003D31DA" w:rsidP="0057762E"/>
          <w:p w14:paraId="2FE12729" w14:textId="560E8C30" w:rsidR="003D31DA" w:rsidRPr="0057762E" w:rsidRDefault="003D31DA" w:rsidP="0057762E"/>
        </w:tc>
      </w:tr>
      <w:tr w:rsidR="00E125FE" w:rsidRPr="0057762E" w14:paraId="014D7742" w14:textId="77777777" w:rsidTr="00E56259">
        <w:trPr>
          <w:trHeight w:val="450"/>
        </w:trPr>
        <w:tc>
          <w:tcPr>
            <w:tcW w:w="4127" w:type="dxa"/>
            <w:vAlign w:val="center"/>
          </w:tcPr>
          <w:p w14:paraId="2CCBE92E" w14:textId="77777777" w:rsidR="00E125FE" w:rsidRPr="0057762E" w:rsidRDefault="00220383" w:rsidP="0057762E">
            <w:r w:rsidRPr="0057762E">
              <w:t>think as an inventor: identify the problem</w:t>
            </w:r>
          </w:p>
        </w:tc>
        <w:tc>
          <w:tcPr>
            <w:tcW w:w="4127" w:type="dxa"/>
            <w:vAlign w:val="center"/>
          </w:tcPr>
          <w:p w14:paraId="68BBA247" w14:textId="5C7CB99C" w:rsidR="003D31DA" w:rsidRPr="0057762E" w:rsidRDefault="003D31DA" w:rsidP="0057762E"/>
        </w:tc>
      </w:tr>
      <w:tr w:rsidR="00E125FE" w:rsidRPr="0057762E" w14:paraId="32D749C9" w14:textId="77777777" w:rsidTr="00E56259">
        <w:trPr>
          <w:trHeight w:val="450"/>
        </w:trPr>
        <w:tc>
          <w:tcPr>
            <w:tcW w:w="4127" w:type="dxa"/>
            <w:vAlign w:val="center"/>
          </w:tcPr>
          <w:p w14:paraId="13E4BCF3" w14:textId="77777777" w:rsidR="00E125FE" w:rsidRPr="0057762E" w:rsidRDefault="00220383" w:rsidP="0057762E">
            <w:r w:rsidRPr="0057762E">
              <w:lastRenderedPageBreak/>
              <w:t>the "head orbit device"</w:t>
            </w:r>
          </w:p>
        </w:tc>
        <w:tc>
          <w:tcPr>
            <w:tcW w:w="4127" w:type="dxa"/>
            <w:vAlign w:val="center"/>
          </w:tcPr>
          <w:p w14:paraId="6EE04F6A" w14:textId="77777777" w:rsidR="00E125FE" w:rsidRDefault="00E125FE" w:rsidP="0057762E"/>
          <w:p w14:paraId="0B78C2D6" w14:textId="2E53769E" w:rsidR="003D31DA" w:rsidRPr="0057762E" w:rsidRDefault="003D31DA" w:rsidP="0057762E"/>
        </w:tc>
      </w:tr>
      <w:tr w:rsidR="00E125FE" w:rsidRPr="0057762E" w14:paraId="48BB8A7E" w14:textId="77777777" w:rsidTr="00E56259">
        <w:trPr>
          <w:trHeight w:val="450"/>
        </w:trPr>
        <w:tc>
          <w:tcPr>
            <w:tcW w:w="4127" w:type="dxa"/>
            <w:vAlign w:val="center"/>
          </w:tcPr>
          <w:p w14:paraId="083666C9" w14:textId="3C7E98CA" w:rsidR="00E125FE" w:rsidRPr="0057762E" w:rsidRDefault="00220383" w:rsidP="0057762E">
            <w:r w:rsidRPr="0057762E">
              <w:t>som</w:t>
            </w:r>
            <w:r w:rsidR="00E56259">
              <w:rPr>
                <w:rFonts w:hint="eastAsia"/>
              </w:rPr>
              <w:t>e</w:t>
            </w:r>
            <w:r w:rsidRPr="0057762E">
              <w:t>thing bigger than engineering slapstick</w:t>
            </w:r>
          </w:p>
        </w:tc>
        <w:tc>
          <w:tcPr>
            <w:tcW w:w="4127" w:type="dxa"/>
            <w:vAlign w:val="center"/>
          </w:tcPr>
          <w:p w14:paraId="1F115402" w14:textId="77777777" w:rsidR="00E125FE" w:rsidRDefault="00E125FE" w:rsidP="0057762E"/>
          <w:p w14:paraId="3C9CC053" w14:textId="77777777" w:rsidR="003D31DA" w:rsidRDefault="003D31DA" w:rsidP="0057762E"/>
          <w:p w14:paraId="117175A9" w14:textId="76D0A026" w:rsidR="003D31DA" w:rsidRPr="0057762E" w:rsidRDefault="003D31DA" w:rsidP="0057762E"/>
        </w:tc>
      </w:tr>
      <w:tr w:rsidR="00E125FE" w:rsidRPr="0057762E" w14:paraId="494DA82E" w14:textId="77777777" w:rsidTr="00E56259">
        <w:trPr>
          <w:trHeight w:val="450"/>
        </w:trPr>
        <w:tc>
          <w:tcPr>
            <w:tcW w:w="4127" w:type="dxa"/>
            <w:vAlign w:val="center"/>
          </w:tcPr>
          <w:p w14:paraId="5DBCE328" w14:textId="77777777" w:rsidR="00E125FE" w:rsidRPr="0057762E" w:rsidRDefault="00220383" w:rsidP="0057762E">
            <w:r w:rsidRPr="0057762E">
              <w:t>share enthusiasm with people</w:t>
            </w:r>
          </w:p>
        </w:tc>
        <w:tc>
          <w:tcPr>
            <w:tcW w:w="4127" w:type="dxa"/>
            <w:vAlign w:val="center"/>
          </w:tcPr>
          <w:p w14:paraId="44982C1E" w14:textId="77777777" w:rsidR="00E125FE" w:rsidRDefault="00E125FE" w:rsidP="0057762E"/>
          <w:p w14:paraId="0D205574" w14:textId="77777777" w:rsidR="003D31DA" w:rsidRDefault="003D31DA" w:rsidP="0057762E"/>
          <w:p w14:paraId="307666AC" w14:textId="2C7B024F" w:rsidR="003D31DA" w:rsidRPr="0057762E" w:rsidRDefault="003D31DA" w:rsidP="0057762E"/>
        </w:tc>
      </w:tr>
    </w:tbl>
    <w:p w14:paraId="4339C26E" w14:textId="77777777" w:rsidR="00E125FE" w:rsidRPr="0057762E" w:rsidRDefault="00E125FE" w:rsidP="00C1465F"/>
    <w:p w14:paraId="19E4C803" w14:textId="77777777" w:rsidR="00A65B91" w:rsidRPr="0057762E" w:rsidRDefault="00A65B91" w:rsidP="0057762E">
      <w:pPr>
        <w:rPr>
          <w:b/>
          <w:bCs/>
          <w:sz w:val="32"/>
          <w:szCs w:val="32"/>
        </w:rPr>
      </w:pPr>
      <w:r w:rsidRPr="0057762E">
        <w:br w:type="page"/>
      </w:r>
    </w:p>
    <w:p w14:paraId="78D9CA97" w14:textId="77777777" w:rsidR="00E125FE" w:rsidRDefault="00220383" w:rsidP="000F4E71">
      <w:pPr>
        <w:pStyle w:val="2"/>
        <w:numPr>
          <w:ilvl w:val="0"/>
          <w:numId w:val="7"/>
        </w:numPr>
        <w:pBdr>
          <w:bottom w:val="single" w:sz="6" w:space="1" w:color="auto"/>
        </w:pBdr>
      </w:pPr>
      <w:bookmarkStart w:id="16" w:name="_Toc530998585"/>
      <w:r w:rsidRPr="0057762E">
        <w:lastRenderedPageBreak/>
        <w:t xml:space="preserve">Connected, </w:t>
      </w:r>
      <w:r w:rsidR="00992499">
        <w:t>B</w:t>
      </w:r>
      <w:r w:rsidRPr="0057762E">
        <w:t xml:space="preserve">ut </w:t>
      </w:r>
      <w:r w:rsidR="00992499">
        <w:t>A</w:t>
      </w:r>
      <w:r w:rsidRPr="0057762E">
        <w:t>lone?</w:t>
      </w:r>
      <w:bookmarkEnd w:id="16"/>
    </w:p>
    <w:p w14:paraId="563E0933" w14:textId="77777777" w:rsidR="00F22744" w:rsidRPr="00540711" w:rsidRDefault="00AD51EA" w:rsidP="00F22744">
      <w:pPr>
        <w:rPr>
          <w:color w:val="800000"/>
        </w:rPr>
      </w:pPr>
      <w:r w:rsidRPr="00540711">
        <w:rPr>
          <w:b/>
          <w:color w:val="800000"/>
        </w:rPr>
        <w:t>视频地址</w:t>
      </w:r>
    </w:p>
    <w:p w14:paraId="24F3DD98" w14:textId="77777777" w:rsidR="00AD51EA" w:rsidRPr="0057762E" w:rsidRDefault="00D3253D" w:rsidP="00F22744">
      <w:hyperlink r:id="rId56" w:history="1">
        <w:r w:rsidR="00F22744" w:rsidRPr="00086C90">
          <w:rPr>
            <w:rStyle w:val="ab"/>
          </w:rPr>
          <w:t>https://www.ted.com/talks/sherry_turkle_alone_together</w:t>
        </w:r>
      </w:hyperlink>
    </w:p>
    <w:p w14:paraId="3A88D18F" w14:textId="77777777" w:rsidR="00F22744" w:rsidRDefault="00F22744">
      <w:pPr>
        <w:snapToGrid/>
        <w:spacing w:after="0" w:line="240" w:lineRule="auto"/>
        <w:jc w:val="left"/>
        <w:rPr>
          <w:rFonts w:cs="微软雅黑"/>
          <w:sz w:val="24"/>
          <w:szCs w:val="24"/>
          <w:lang w:val="en-US"/>
        </w:rPr>
      </w:pPr>
    </w:p>
    <w:p w14:paraId="2DDC1D69" w14:textId="77777777" w:rsidR="00FD4597" w:rsidRPr="00540711" w:rsidRDefault="00220383" w:rsidP="00F22744">
      <w:pPr>
        <w:rPr>
          <w:b/>
          <w:color w:val="800000"/>
        </w:rPr>
      </w:pPr>
      <w:r w:rsidRPr="00540711">
        <w:rPr>
          <w:b/>
          <w:color w:val="800000"/>
        </w:rPr>
        <w:t>HOOK</w:t>
      </w:r>
      <w:r w:rsidR="001516D1">
        <w:rPr>
          <w:rFonts w:hint="eastAsia"/>
          <w:b/>
          <w:color w:val="800000"/>
        </w:rPr>
        <w:t>（演讲中用于切入主题的语句）</w:t>
      </w:r>
    </w:p>
    <w:p w14:paraId="70612367" w14:textId="59D70B58" w:rsidR="00E125FE" w:rsidRDefault="00220383" w:rsidP="00F22744">
      <w:r w:rsidRPr="0057762E">
        <w:t>I'm a woman who loves getting texts who's going to tell you that too many of them can be a problem.</w:t>
      </w:r>
    </w:p>
    <w:p w14:paraId="5765CB66" w14:textId="77777777" w:rsidR="008666CB" w:rsidRPr="00581642" w:rsidRDefault="008666CB" w:rsidP="008666CB">
      <w:pPr>
        <w:rPr>
          <w:b/>
          <w:color w:val="800000"/>
          <w:sz w:val="24"/>
        </w:rPr>
      </w:pPr>
      <w:r w:rsidRPr="00581642">
        <w:rPr>
          <w:b/>
          <w:color w:val="800000"/>
          <w:sz w:val="24"/>
        </w:rPr>
        <w:t>[Note]</w:t>
      </w:r>
    </w:p>
    <w:p w14:paraId="29DB26A2" w14:textId="77777777" w:rsidR="008666CB" w:rsidRPr="0057762E" w:rsidRDefault="008666CB" w:rsidP="00F22744"/>
    <w:p w14:paraId="59981396" w14:textId="77777777" w:rsidR="003A3DF4" w:rsidRDefault="003A3DF4" w:rsidP="00F22744">
      <w:pPr>
        <w:rPr>
          <w:b/>
        </w:rPr>
      </w:pPr>
    </w:p>
    <w:p w14:paraId="3A34545C" w14:textId="77777777" w:rsidR="00FD4597" w:rsidRDefault="00FD4597">
      <w:pPr>
        <w:snapToGrid/>
        <w:spacing w:after="0" w:line="240" w:lineRule="auto"/>
        <w:jc w:val="left"/>
        <w:rPr>
          <w:b/>
        </w:rPr>
      </w:pPr>
      <w:r>
        <w:rPr>
          <w:b/>
        </w:rPr>
        <w:br w:type="page"/>
      </w:r>
    </w:p>
    <w:p w14:paraId="0495125C" w14:textId="77777777" w:rsidR="00F22744" w:rsidRPr="00C1465F" w:rsidRDefault="00220383" w:rsidP="00C1465F">
      <w:pPr>
        <w:pStyle w:val="ac"/>
      </w:pPr>
      <w:r w:rsidRPr="0057762E">
        <w:lastRenderedPageBreak/>
        <w:t xml:space="preserve">Part One: </w:t>
      </w:r>
      <w:r w:rsidRPr="00C1465F">
        <w:rPr>
          <w:u w:val="single"/>
        </w:rPr>
        <w:t xml:space="preserve">Technologies of mobile communication: </w:t>
      </w:r>
      <w:r w:rsidRPr="001516D1">
        <w:t>they don't only change what we do, they change who we are.</w:t>
      </w:r>
    </w:p>
    <w:p w14:paraId="5E42657F" w14:textId="1CD2082E" w:rsidR="001B35E9" w:rsidRPr="008666CB" w:rsidRDefault="00220383" w:rsidP="008666CB">
      <w:r w:rsidRPr="00581642">
        <w:rPr>
          <w:b/>
          <w:color w:val="800000"/>
          <w:sz w:val="24"/>
        </w:rPr>
        <w:t>[Note]</w:t>
      </w:r>
    </w:p>
    <w:p w14:paraId="07720AFC" w14:textId="77777777" w:rsidR="008666CB" w:rsidRDefault="008666CB">
      <w:pPr>
        <w:snapToGrid/>
        <w:spacing w:after="0" w:line="240" w:lineRule="auto"/>
        <w:jc w:val="left"/>
        <w:rPr>
          <w:b/>
          <w:color w:val="800000"/>
          <w:sz w:val="24"/>
        </w:rPr>
      </w:pPr>
      <w:r>
        <w:rPr>
          <w:b/>
          <w:color w:val="800000"/>
          <w:sz w:val="24"/>
        </w:rPr>
        <w:br w:type="page"/>
      </w:r>
    </w:p>
    <w:p w14:paraId="343C9081" w14:textId="4090A0B5" w:rsidR="00E125FE" w:rsidRPr="00581642" w:rsidRDefault="00220383" w:rsidP="00581642">
      <w:pPr>
        <w:rPr>
          <w:b/>
          <w:color w:val="800000"/>
          <w:sz w:val="24"/>
        </w:rPr>
      </w:pPr>
      <w:r w:rsidRPr="00581642">
        <w:rPr>
          <w:b/>
          <w:color w:val="800000"/>
          <w:sz w:val="24"/>
        </w:rPr>
        <w:lastRenderedPageBreak/>
        <w:t>[Mind Map]</w:t>
      </w:r>
    </w:p>
    <w:p w14:paraId="128076C3" w14:textId="5D97D058" w:rsidR="00C1465F" w:rsidRDefault="00C1465F" w:rsidP="001B35E9">
      <w:pPr>
        <w:jc w:val="center"/>
      </w:pPr>
    </w:p>
    <w:p w14:paraId="6558DEC5" w14:textId="77777777" w:rsidR="001B35E9" w:rsidRDefault="001B35E9">
      <w:pPr>
        <w:snapToGrid/>
        <w:spacing w:after="0" w:line="240" w:lineRule="auto"/>
        <w:jc w:val="left"/>
        <w:rPr>
          <w:rFonts w:cstheme="majorBidi"/>
          <w:b/>
          <w:bCs/>
          <w:color w:val="000000" w:themeColor="text1"/>
          <w:sz w:val="36"/>
          <w:szCs w:val="28"/>
        </w:rPr>
      </w:pPr>
      <w:r>
        <w:br w:type="page"/>
      </w:r>
    </w:p>
    <w:p w14:paraId="1D6713CB" w14:textId="77777777" w:rsidR="00E125FE" w:rsidRPr="0057762E" w:rsidRDefault="00220383" w:rsidP="00C1465F">
      <w:pPr>
        <w:pStyle w:val="ac"/>
      </w:pPr>
      <w:r w:rsidRPr="0057762E">
        <w:lastRenderedPageBreak/>
        <w:t xml:space="preserve">Part Two: </w:t>
      </w:r>
      <w:r w:rsidRPr="001516D1">
        <w:t xml:space="preserve">We turn to technology to </w:t>
      </w:r>
      <w:r w:rsidRPr="00C1465F">
        <w:rPr>
          <w:u w:val="single"/>
        </w:rPr>
        <w:t>help us feel connected in ways we can comfortably control</w:t>
      </w:r>
      <w:r w:rsidRPr="0057762E">
        <w:t>.</w:t>
      </w:r>
    </w:p>
    <w:p w14:paraId="77B9A5B6" w14:textId="77777777" w:rsidR="008666CB" w:rsidRDefault="00220383" w:rsidP="008666CB">
      <w:pPr>
        <w:rPr>
          <w:color w:val="191919"/>
        </w:rPr>
      </w:pPr>
      <w:r w:rsidRPr="00581642">
        <w:rPr>
          <w:b/>
          <w:color w:val="800000"/>
          <w:sz w:val="24"/>
        </w:rPr>
        <w:t>[Note]</w:t>
      </w:r>
    </w:p>
    <w:p w14:paraId="6C364591" w14:textId="77777777" w:rsidR="008666CB" w:rsidRDefault="008666CB">
      <w:pPr>
        <w:snapToGrid/>
        <w:spacing w:after="0" w:line="240" w:lineRule="auto"/>
        <w:jc w:val="left"/>
        <w:rPr>
          <w:b/>
          <w:color w:val="800000"/>
          <w:sz w:val="24"/>
        </w:rPr>
      </w:pPr>
      <w:r>
        <w:rPr>
          <w:b/>
          <w:color w:val="800000"/>
          <w:sz w:val="24"/>
        </w:rPr>
        <w:br w:type="page"/>
      </w:r>
    </w:p>
    <w:p w14:paraId="2A48FBAC" w14:textId="0C2E6DC8" w:rsidR="00E125FE" w:rsidRPr="00581642" w:rsidRDefault="00220383" w:rsidP="00581642">
      <w:pPr>
        <w:rPr>
          <w:b/>
          <w:color w:val="800000"/>
          <w:sz w:val="24"/>
        </w:rPr>
      </w:pPr>
      <w:r w:rsidRPr="00581642">
        <w:rPr>
          <w:b/>
          <w:color w:val="800000"/>
          <w:sz w:val="24"/>
        </w:rPr>
        <w:lastRenderedPageBreak/>
        <w:t>[Mind Map]</w:t>
      </w:r>
    </w:p>
    <w:p w14:paraId="4CEBD04C" w14:textId="3D1C271C" w:rsidR="00C1465F" w:rsidRDefault="00C1465F" w:rsidP="00C1465F"/>
    <w:p w14:paraId="0DA2D325" w14:textId="77777777" w:rsidR="001B35E9" w:rsidRDefault="001B35E9">
      <w:pPr>
        <w:snapToGrid/>
        <w:spacing w:after="0" w:line="240" w:lineRule="auto"/>
        <w:jc w:val="left"/>
        <w:rPr>
          <w:rFonts w:cstheme="majorBidi"/>
          <w:b/>
          <w:bCs/>
          <w:color w:val="000000" w:themeColor="text1"/>
          <w:sz w:val="36"/>
          <w:szCs w:val="28"/>
        </w:rPr>
      </w:pPr>
      <w:r>
        <w:br w:type="page"/>
      </w:r>
    </w:p>
    <w:p w14:paraId="3A8AFC9F" w14:textId="77777777" w:rsidR="00FD4597" w:rsidRPr="00FD4597" w:rsidRDefault="00220383" w:rsidP="00C1465F">
      <w:pPr>
        <w:pStyle w:val="ac"/>
      </w:pPr>
      <w:r w:rsidRPr="0057762E">
        <w:lastRenderedPageBreak/>
        <w:t xml:space="preserve">Part Three: </w:t>
      </w:r>
      <w:r w:rsidRPr="001516D1">
        <w:t xml:space="preserve">We need to </w:t>
      </w:r>
      <w:r w:rsidRPr="00C1465F">
        <w:rPr>
          <w:u w:val="single"/>
        </w:rPr>
        <w:t>reconsider how we use it, how we build it</w:t>
      </w:r>
      <w:r w:rsidRPr="0057762E">
        <w:t>.</w:t>
      </w:r>
    </w:p>
    <w:p w14:paraId="60A8EB6B" w14:textId="7C153489" w:rsidR="00020727" w:rsidRPr="0057762E" w:rsidRDefault="00220383" w:rsidP="008666CB">
      <w:r w:rsidRPr="00581642">
        <w:rPr>
          <w:b/>
          <w:color w:val="800000"/>
          <w:sz w:val="24"/>
        </w:rPr>
        <w:t>[Note]</w:t>
      </w:r>
    </w:p>
    <w:p w14:paraId="4B5C50EC" w14:textId="77777777" w:rsidR="001B35E9" w:rsidRDefault="001B35E9">
      <w:pPr>
        <w:snapToGrid/>
        <w:spacing w:after="0" w:line="240" w:lineRule="auto"/>
        <w:jc w:val="left"/>
        <w:rPr>
          <w:b/>
          <w:color w:val="800000"/>
          <w:sz w:val="24"/>
        </w:rPr>
      </w:pPr>
      <w:r>
        <w:rPr>
          <w:b/>
          <w:color w:val="800000"/>
          <w:sz w:val="24"/>
        </w:rPr>
        <w:br w:type="page"/>
      </w:r>
    </w:p>
    <w:p w14:paraId="2F993A8A" w14:textId="77777777" w:rsidR="00E125FE" w:rsidRPr="00581642" w:rsidRDefault="00220383" w:rsidP="00581642">
      <w:pPr>
        <w:rPr>
          <w:b/>
          <w:color w:val="800000"/>
          <w:sz w:val="24"/>
        </w:rPr>
      </w:pPr>
      <w:r w:rsidRPr="00581642">
        <w:rPr>
          <w:b/>
          <w:color w:val="800000"/>
          <w:sz w:val="24"/>
        </w:rPr>
        <w:lastRenderedPageBreak/>
        <w:t>[Mind Map]</w:t>
      </w:r>
    </w:p>
    <w:p w14:paraId="24677A94" w14:textId="548D6407" w:rsidR="001B35E9" w:rsidRDefault="001B35E9" w:rsidP="00F8279A">
      <w:pPr>
        <w:pStyle w:val="a3"/>
        <w:jc w:val="both"/>
        <w:rPr>
          <w:rFonts w:ascii="Palatino Linotype" w:hAnsi="Palatino Linotype"/>
        </w:rPr>
      </w:pPr>
    </w:p>
    <w:p w14:paraId="30D64D51" w14:textId="77777777" w:rsidR="001B35E9" w:rsidRPr="0057762E" w:rsidRDefault="001B35E9" w:rsidP="00F8279A">
      <w:pPr>
        <w:pStyle w:val="a3"/>
        <w:jc w:val="both"/>
        <w:rPr>
          <w:rFonts w:ascii="Palatino Linotype" w:hAnsi="Palatino Linotype"/>
        </w:rPr>
      </w:pPr>
    </w:p>
    <w:p w14:paraId="2860F631" w14:textId="77777777" w:rsidR="001B35E9" w:rsidRDefault="001B35E9">
      <w:pPr>
        <w:snapToGrid/>
        <w:spacing w:after="0" w:line="240" w:lineRule="auto"/>
        <w:jc w:val="left"/>
        <w:rPr>
          <w:rFonts w:ascii="Impact" w:hAnsi="Impact" w:cstheme="majorBidi"/>
          <w:b/>
          <w:bCs/>
          <w:sz w:val="48"/>
        </w:rPr>
      </w:pPr>
      <w:r>
        <w:br w:type="page"/>
      </w:r>
    </w:p>
    <w:p w14:paraId="2AD18082" w14:textId="77777777" w:rsidR="00E125FE" w:rsidRDefault="00220383" w:rsidP="000F4E71">
      <w:pPr>
        <w:pStyle w:val="2"/>
        <w:numPr>
          <w:ilvl w:val="0"/>
          <w:numId w:val="7"/>
        </w:numPr>
        <w:pBdr>
          <w:bottom w:val="single" w:sz="6" w:space="1" w:color="auto"/>
        </w:pBdr>
      </w:pPr>
      <w:bookmarkStart w:id="17" w:name="_Toc530998586"/>
      <w:r w:rsidRPr="0057762E">
        <w:lastRenderedPageBreak/>
        <w:t xml:space="preserve">Is Our </w:t>
      </w:r>
      <w:r w:rsidR="00992499">
        <w:t>U</w:t>
      </w:r>
      <w:r w:rsidRPr="0057762E">
        <w:t xml:space="preserve">niverse </w:t>
      </w:r>
      <w:r w:rsidR="00992499">
        <w:t>T</w:t>
      </w:r>
      <w:r w:rsidRPr="0057762E">
        <w:t xml:space="preserve">he </w:t>
      </w:r>
      <w:r w:rsidR="00992499">
        <w:t>O</w:t>
      </w:r>
      <w:r w:rsidRPr="0057762E">
        <w:t xml:space="preserve">nly </w:t>
      </w:r>
      <w:r w:rsidR="00992499">
        <w:t>U</w:t>
      </w:r>
      <w:r w:rsidRPr="0057762E">
        <w:t>niverse?</w:t>
      </w:r>
      <w:bookmarkEnd w:id="17"/>
    </w:p>
    <w:p w14:paraId="423BB260" w14:textId="77777777" w:rsidR="00AD51EA" w:rsidRPr="00581642" w:rsidRDefault="00AD51EA" w:rsidP="00F22744">
      <w:pPr>
        <w:rPr>
          <w:b/>
          <w:color w:val="800000"/>
        </w:rPr>
      </w:pPr>
      <w:r w:rsidRPr="00581642">
        <w:rPr>
          <w:b/>
          <w:color w:val="800000"/>
        </w:rPr>
        <w:t>视频地址：</w:t>
      </w:r>
    </w:p>
    <w:p w14:paraId="0736DABB" w14:textId="77777777" w:rsidR="00AD51EA" w:rsidRPr="0057762E" w:rsidRDefault="00D3253D" w:rsidP="00F22744">
      <w:hyperlink r:id="rId57" w:tgtFrame="_blank" w:history="1">
        <w:r w:rsidR="00AD51EA" w:rsidRPr="0057762E">
          <w:rPr>
            <w:rStyle w:val="ab"/>
          </w:rPr>
          <w:t>https://www.ted.com/talks/brian_greene_why_is_our_universe_fine_tuned_for_life</w:t>
        </w:r>
      </w:hyperlink>
    </w:p>
    <w:p w14:paraId="5E71E0D8" w14:textId="77777777" w:rsidR="00FD4597" w:rsidRDefault="00FD4597" w:rsidP="00F22744"/>
    <w:p w14:paraId="51CB9F0D" w14:textId="77777777" w:rsidR="00FD4597" w:rsidRPr="00581642" w:rsidRDefault="00220383" w:rsidP="00F22744">
      <w:pPr>
        <w:rPr>
          <w:b/>
          <w:color w:val="800000"/>
        </w:rPr>
      </w:pPr>
      <w:r w:rsidRPr="00581642">
        <w:rPr>
          <w:b/>
          <w:color w:val="800000"/>
        </w:rPr>
        <w:t>HOOK</w:t>
      </w:r>
    </w:p>
    <w:p w14:paraId="0BA194BC" w14:textId="4F434EE9" w:rsidR="00E125FE" w:rsidRDefault="00220383" w:rsidP="00F22744">
      <w:r w:rsidRPr="0057762E">
        <w:t>Although most of us were raised to believe that outr universe is the only universe, the new discovery explained that our universe is part of a vast complex of universes that we call the multiverse.</w:t>
      </w:r>
    </w:p>
    <w:p w14:paraId="281AE9D0" w14:textId="77777777" w:rsidR="008666CB" w:rsidRPr="00581642" w:rsidRDefault="008666CB" w:rsidP="008666CB">
      <w:pPr>
        <w:rPr>
          <w:b/>
          <w:color w:val="800000"/>
          <w:sz w:val="24"/>
        </w:rPr>
      </w:pPr>
      <w:r w:rsidRPr="00581642">
        <w:rPr>
          <w:b/>
          <w:color w:val="800000"/>
          <w:sz w:val="24"/>
        </w:rPr>
        <w:t>[Note]</w:t>
      </w:r>
    </w:p>
    <w:p w14:paraId="64372FD6" w14:textId="77777777" w:rsidR="008666CB" w:rsidRPr="0057762E" w:rsidRDefault="008666CB" w:rsidP="00F22744"/>
    <w:p w14:paraId="50D3B00F" w14:textId="77777777" w:rsidR="00FD4597" w:rsidRDefault="00FD4597" w:rsidP="0057762E">
      <w:pPr>
        <w:pStyle w:val="a3"/>
        <w:jc w:val="both"/>
        <w:rPr>
          <w:rFonts w:ascii="Palatino Linotype" w:hAnsi="Palatino Linotype"/>
          <w:b/>
        </w:rPr>
      </w:pPr>
    </w:p>
    <w:p w14:paraId="64161F64" w14:textId="77777777" w:rsidR="00FD4597" w:rsidRDefault="00FD4597">
      <w:pPr>
        <w:snapToGrid/>
        <w:spacing w:after="0" w:line="240" w:lineRule="auto"/>
        <w:jc w:val="left"/>
        <w:rPr>
          <w:rFonts w:cs="微软雅黑"/>
          <w:b/>
          <w:sz w:val="24"/>
          <w:szCs w:val="24"/>
          <w:lang w:val="en-US"/>
        </w:rPr>
      </w:pPr>
      <w:r>
        <w:rPr>
          <w:b/>
        </w:rPr>
        <w:br w:type="page"/>
      </w:r>
    </w:p>
    <w:p w14:paraId="3FBF2767" w14:textId="77777777" w:rsidR="00FD4597" w:rsidRPr="00C1465F" w:rsidRDefault="00220383" w:rsidP="00C1465F">
      <w:pPr>
        <w:pStyle w:val="ac"/>
      </w:pPr>
      <w:r w:rsidRPr="0057762E">
        <w:lastRenderedPageBreak/>
        <w:t xml:space="preserve">Part One: I'm going to describe </w:t>
      </w:r>
      <w:r w:rsidRPr="0057762E">
        <w:rPr>
          <w:u w:val="single"/>
        </w:rPr>
        <w:t>those Nobel Prize-winning</w:t>
      </w:r>
      <w:r w:rsidRPr="0057762E">
        <w:t xml:space="preserve"> results and to highlight </w:t>
      </w:r>
      <w:r w:rsidRPr="0057762E">
        <w:rPr>
          <w:u w:val="single"/>
        </w:rPr>
        <w:t>a profound mystery</w:t>
      </w:r>
      <w:r w:rsidRPr="0057762E">
        <w:t> which those results revealed.</w:t>
      </w:r>
    </w:p>
    <w:p w14:paraId="23577FB9" w14:textId="77777777" w:rsidR="00E125FE" w:rsidRPr="00581642" w:rsidRDefault="00220383" w:rsidP="00581642">
      <w:pPr>
        <w:rPr>
          <w:b/>
          <w:color w:val="800000"/>
          <w:sz w:val="24"/>
        </w:rPr>
      </w:pPr>
      <w:r w:rsidRPr="00581642">
        <w:rPr>
          <w:b/>
          <w:color w:val="800000"/>
          <w:sz w:val="24"/>
        </w:rPr>
        <w:t>[Note]</w:t>
      </w:r>
    </w:p>
    <w:p w14:paraId="69ACD8B4" w14:textId="77777777" w:rsidR="00C1465F" w:rsidRPr="0057762E" w:rsidRDefault="00C1465F" w:rsidP="00FD4597"/>
    <w:p w14:paraId="27024E27" w14:textId="77777777" w:rsidR="001B35E9" w:rsidRDefault="001B35E9">
      <w:pPr>
        <w:snapToGrid/>
        <w:spacing w:after="0" w:line="240" w:lineRule="auto"/>
        <w:jc w:val="left"/>
        <w:rPr>
          <w:b/>
          <w:color w:val="800000"/>
          <w:sz w:val="24"/>
        </w:rPr>
      </w:pPr>
      <w:r>
        <w:rPr>
          <w:b/>
          <w:color w:val="800000"/>
          <w:sz w:val="24"/>
        </w:rPr>
        <w:br w:type="page"/>
      </w:r>
    </w:p>
    <w:p w14:paraId="1E7D0310" w14:textId="77777777" w:rsidR="00E125FE" w:rsidRPr="00581642" w:rsidRDefault="00220383" w:rsidP="00581642">
      <w:pPr>
        <w:rPr>
          <w:b/>
          <w:color w:val="800000"/>
          <w:sz w:val="24"/>
        </w:rPr>
      </w:pPr>
      <w:r w:rsidRPr="00581642">
        <w:rPr>
          <w:b/>
          <w:color w:val="800000"/>
          <w:sz w:val="24"/>
        </w:rPr>
        <w:lastRenderedPageBreak/>
        <w:t>[Mind Map]</w:t>
      </w:r>
    </w:p>
    <w:p w14:paraId="3CEB4EEF" w14:textId="2B889619" w:rsidR="00C1465F" w:rsidRPr="0057762E" w:rsidRDefault="00C1465F" w:rsidP="00FD4597"/>
    <w:p w14:paraId="2A4003A9" w14:textId="77777777" w:rsidR="001B35E9" w:rsidRDefault="001B35E9">
      <w:pPr>
        <w:snapToGrid/>
        <w:spacing w:after="0" w:line="240" w:lineRule="auto"/>
        <w:jc w:val="left"/>
        <w:rPr>
          <w:rFonts w:cstheme="majorBidi"/>
          <w:b/>
          <w:bCs/>
          <w:color w:val="000000" w:themeColor="text1"/>
          <w:sz w:val="36"/>
          <w:szCs w:val="28"/>
        </w:rPr>
      </w:pPr>
      <w:r>
        <w:br w:type="page"/>
      </w:r>
    </w:p>
    <w:p w14:paraId="74D94641" w14:textId="77777777" w:rsidR="00E125FE" w:rsidRPr="0057762E" w:rsidRDefault="00220383" w:rsidP="00C1465F">
      <w:pPr>
        <w:pStyle w:val="ac"/>
      </w:pPr>
      <w:r w:rsidRPr="0057762E">
        <w:lastRenderedPageBreak/>
        <w:t>Part Two: I'll offer</w:t>
      </w:r>
      <w:r w:rsidRPr="0057762E">
        <w:rPr>
          <w:u w:val="single"/>
        </w:rPr>
        <w:t xml:space="preserve"> a solution</w:t>
      </w:r>
      <w:r w:rsidRPr="0057762E">
        <w:t xml:space="preserve"> to </w:t>
      </w:r>
      <w:r w:rsidRPr="0057762E">
        <w:rPr>
          <w:u w:val="single"/>
        </w:rPr>
        <w:t>that mystery</w:t>
      </w:r>
      <w:r w:rsidRPr="0057762E">
        <w:t xml:space="preserve">. It's based on an approach called </w:t>
      </w:r>
      <w:r w:rsidRPr="0057762E">
        <w:rPr>
          <w:u w:val="single"/>
        </w:rPr>
        <w:t>string theory</w:t>
      </w:r>
      <w:r w:rsidRPr="0057762E">
        <w:t>.</w:t>
      </w:r>
    </w:p>
    <w:p w14:paraId="45FE4ADB" w14:textId="31F30623" w:rsidR="001B35E9" w:rsidRPr="001B35E9" w:rsidRDefault="00581642" w:rsidP="008666CB">
      <w:r w:rsidRPr="00581642">
        <w:rPr>
          <w:b/>
          <w:color w:val="800000"/>
          <w:sz w:val="24"/>
        </w:rPr>
        <w:t>[Note]</w:t>
      </w:r>
    </w:p>
    <w:p w14:paraId="478A83BB" w14:textId="77777777" w:rsidR="001B35E9" w:rsidRDefault="001B35E9">
      <w:pPr>
        <w:snapToGrid/>
        <w:spacing w:after="0" w:line="240" w:lineRule="auto"/>
        <w:jc w:val="left"/>
        <w:rPr>
          <w:b/>
          <w:color w:val="800000"/>
          <w:sz w:val="24"/>
        </w:rPr>
      </w:pPr>
      <w:r>
        <w:rPr>
          <w:b/>
          <w:color w:val="800000"/>
          <w:sz w:val="24"/>
        </w:rPr>
        <w:br w:type="page"/>
      </w:r>
    </w:p>
    <w:p w14:paraId="27EC8469" w14:textId="77777777" w:rsidR="00FD4597" w:rsidRPr="00581642" w:rsidRDefault="00FD4597" w:rsidP="00581642">
      <w:pPr>
        <w:rPr>
          <w:b/>
          <w:color w:val="800000"/>
          <w:sz w:val="24"/>
        </w:rPr>
      </w:pPr>
      <w:r w:rsidRPr="00581642">
        <w:rPr>
          <w:rFonts w:hint="eastAsia"/>
          <w:b/>
          <w:color w:val="800000"/>
          <w:sz w:val="24"/>
        </w:rPr>
        <w:lastRenderedPageBreak/>
        <w:t>[</w:t>
      </w:r>
      <w:r w:rsidRPr="00581642">
        <w:rPr>
          <w:b/>
          <w:color w:val="800000"/>
          <w:sz w:val="24"/>
        </w:rPr>
        <w:t>Mind Map]</w:t>
      </w:r>
    </w:p>
    <w:p w14:paraId="37A08411" w14:textId="533F4A60" w:rsidR="00E125FE" w:rsidRDefault="00E125FE" w:rsidP="00996C64">
      <w:pPr>
        <w:pStyle w:val="a3"/>
        <w:rPr>
          <w:rFonts w:ascii="Palatino Linotype" w:hAnsi="Palatino Linotype"/>
        </w:rPr>
      </w:pPr>
    </w:p>
    <w:p w14:paraId="23F74470" w14:textId="77777777" w:rsidR="00FD4597" w:rsidRDefault="00FD4597" w:rsidP="00FD4597">
      <w:pPr>
        <w:pStyle w:val="a3"/>
        <w:rPr>
          <w:rFonts w:ascii="Palatino Linotype" w:hAnsi="Palatino Linotype"/>
        </w:rPr>
      </w:pPr>
    </w:p>
    <w:p w14:paraId="6009425F" w14:textId="77777777" w:rsidR="00C1465F" w:rsidRDefault="00C1465F" w:rsidP="00FD4597">
      <w:pPr>
        <w:pStyle w:val="a3"/>
        <w:rPr>
          <w:rFonts w:ascii="Palatino Linotype" w:hAnsi="Palatino Linotype"/>
        </w:rPr>
      </w:pPr>
    </w:p>
    <w:p w14:paraId="5E440D80" w14:textId="77777777" w:rsidR="00C1465F" w:rsidRDefault="00C1465F">
      <w:pPr>
        <w:snapToGrid/>
        <w:spacing w:after="0" w:line="240" w:lineRule="auto"/>
        <w:jc w:val="left"/>
        <w:rPr>
          <w:rFonts w:cstheme="majorBidi"/>
          <w:b/>
          <w:bCs/>
          <w:color w:val="000000" w:themeColor="text1"/>
          <w:sz w:val="36"/>
          <w:szCs w:val="28"/>
        </w:rPr>
      </w:pPr>
    </w:p>
    <w:p w14:paraId="73C6E347" w14:textId="77777777" w:rsidR="001B35E9" w:rsidRDefault="001B35E9">
      <w:pPr>
        <w:snapToGrid/>
        <w:spacing w:after="0" w:line="240" w:lineRule="auto"/>
        <w:jc w:val="left"/>
        <w:rPr>
          <w:rFonts w:cstheme="majorBidi"/>
          <w:b/>
          <w:bCs/>
          <w:color w:val="000000" w:themeColor="text1"/>
          <w:sz w:val="36"/>
          <w:szCs w:val="28"/>
        </w:rPr>
      </w:pPr>
      <w:r>
        <w:br w:type="page"/>
      </w:r>
    </w:p>
    <w:p w14:paraId="300A1DB2" w14:textId="77777777" w:rsidR="00E125FE" w:rsidRPr="0057762E" w:rsidRDefault="00220383" w:rsidP="00C1465F">
      <w:pPr>
        <w:pStyle w:val="ac"/>
      </w:pPr>
      <w:r w:rsidRPr="0057762E">
        <w:lastRenderedPageBreak/>
        <w:t xml:space="preserve">Part Three:  I'm going to describe a cosmological theory called </w:t>
      </w:r>
      <w:r w:rsidRPr="0057762E">
        <w:rPr>
          <w:u w:val="single"/>
        </w:rPr>
        <w:t>inflation</w:t>
      </w:r>
      <w:r w:rsidRPr="0057762E">
        <w:t>, which will pull all the pieces of the story together.</w:t>
      </w:r>
    </w:p>
    <w:p w14:paraId="648B239D" w14:textId="3E1520AA" w:rsidR="00C1465F" w:rsidRDefault="00581642" w:rsidP="008666CB">
      <w:r w:rsidRPr="00581642">
        <w:rPr>
          <w:b/>
          <w:color w:val="800000"/>
          <w:sz w:val="24"/>
        </w:rPr>
        <w:t>[Note]</w:t>
      </w:r>
    </w:p>
    <w:p w14:paraId="48E226B6" w14:textId="77777777" w:rsidR="001B35E9" w:rsidRDefault="001B35E9">
      <w:pPr>
        <w:snapToGrid/>
        <w:spacing w:after="0" w:line="240" w:lineRule="auto"/>
        <w:jc w:val="left"/>
        <w:rPr>
          <w:b/>
          <w:color w:val="800000"/>
          <w:sz w:val="24"/>
        </w:rPr>
      </w:pPr>
      <w:r>
        <w:rPr>
          <w:b/>
          <w:color w:val="800000"/>
          <w:sz w:val="24"/>
        </w:rPr>
        <w:br w:type="page"/>
      </w:r>
    </w:p>
    <w:p w14:paraId="26F3E471" w14:textId="77777777" w:rsidR="00FD4597" w:rsidRPr="00581642" w:rsidRDefault="00FD4597" w:rsidP="00581642">
      <w:pPr>
        <w:rPr>
          <w:b/>
          <w:color w:val="800000"/>
          <w:sz w:val="24"/>
        </w:rPr>
      </w:pPr>
      <w:r w:rsidRPr="00581642">
        <w:rPr>
          <w:rFonts w:hint="eastAsia"/>
          <w:b/>
          <w:color w:val="800000"/>
          <w:sz w:val="24"/>
        </w:rPr>
        <w:lastRenderedPageBreak/>
        <w:t>[</w:t>
      </w:r>
      <w:r w:rsidRPr="00581642">
        <w:rPr>
          <w:b/>
          <w:color w:val="800000"/>
          <w:sz w:val="24"/>
        </w:rPr>
        <w:t>Mind Map]</w:t>
      </w:r>
    </w:p>
    <w:p w14:paraId="758F9219" w14:textId="4B92E0CA" w:rsidR="00E125FE" w:rsidRDefault="00E125FE" w:rsidP="00C1465F">
      <w:pPr>
        <w:pStyle w:val="a3"/>
        <w:jc w:val="center"/>
        <w:rPr>
          <w:rFonts w:ascii="Palatino Linotype" w:hAnsi="Palatino Linotype"/>
        </w:rPr>
      </w:pPr>
    </w:p>
    <w:p w14:paraId="1FE4BB20" w14:textId="77777777" w:rsidR="001B35E9" w:rsidRDefault="001B35E9" w:rsidP="001B35E9">
      <w:pPr>
        <w:pStyle w:val="a3"/>
        <w:rPr>
          <w:rFonts w:ascii="Palatino Linotype" w:hAnsi="Palatino Linotype"/>
        </w:rPr>
      </w:pPr>
    </w:p>
    <w:p w14:paraId="24EB7FC9" w14:textId="77777777" w:rsidR="001B35E9" w:rsidRDefault="001B35E9">
      <w:pPr>
        <w:snapToGrid/>
        <w:spacing w:after="0" w:line="240" w:lineRule="auto"/>
        <w:jc w:val="left"/>
        <w:rPr>
          <w:rFonts w:cs="微软雅黑"/>
          <w:sz w:val="24"/>
          <w:szCs w:val="24"/>
          <w:lang w:val="en-US"/>
        </w:rPr>
      </w:pPr>
      <w:r>
        <w:br w:type="page"/>
      </w:r>
    </w:p>
    <w:p w14:paraId="79920E98" w14:textId="77777777" w:rsidR="001B35E9" w:rsidRDefault="001B35E9" w:rsidP="001B35E9">
      <w:pPr>
        <w:pStyle w:val="a3"/>
        <w:rPr>
          <w:rFonts w:ascii="Palatino Linotype" w:hAnsi="Palatino Linotype"/>
        </w:rPr>
      </w:pPr>
    </w:p>
    <w:p w14:paraId="7346CF7B" w14:textId="77777777" w:rsidR="001B35E9" w:rsidRPr="00C1465F" w:rsidRDefault="001B35E9" w:rsidP="001B35E9">
      <w:pPr>
        <w:pStyle w:val="a3"/>
        <w:rPr>
          <w:rFonts w:ascii="Palatino Linotype" w:hAnsi="Palatino Linotype"/>
        </w:rPr>
      </w:pPr>
    </w:p>
    <w:sectPr w:rsidR="001B35E9" w:rsidRPr="00C1465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50350" w14:textId="77777777" w:rsidR="00D3253D" w:rsidRDefault="00D3253D" w:rsidP="002557A5">
      <w:pPr>
        <w:spacing w:after="0" w:line="240" w:lineRule="auto"/>
      </w:pPr>
      <w:r>
        <w:separator/>
      </w:r>
    </w:p>
  </w:endnote>
  <w:endnote w:type="continuationSeparator" w:id="0">
    <w:p w14:paraId="7A027903" w14:textId="77777777" w:rsidR="00D3253D" w:rsidRDefault="00D3253D" w:rsidP="0025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Impact">
    <w:panose1 w:val="020B0806030902050204"/>
    <w:charset w:val="00"/>
    <w:family w:val="swiss"/>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765105"/>
      <w:docPartObj>
        <w:docPartGallery w:val="Page Numbers (Bottom of Page)"/>
        <w:docPartUnique/>
      </w:docPartObj>
    </w:sdtPr>
    <w:sdtEndPr/>
    <w:sdtContent>
      <w:p w14:paraId="41C7DD60" w14:textId="77777777" w:rsidR="00585AF6" w:rsidRDefault="00585AF6">
        <w:pPr>
          <w:pStyle w:val="af4"/>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C9F3F" w14:textId="77777777" w:rsidR="00D3253D" w:rsidRDefault="00D3253D" w:rsidP="002557A5">
      <w:pPr>
        <w:spacing w:after="0" w:line="240" w:lineRule="auto"/>
      </w:pPr>
      <w:r>
        <w:separator/>
      </w:r>
    </w:p>
  </w:footnote>
  <w:footnote w:type="continuationSeparator" w:id="0">
    <w:p w14:paraId="63AAB3DE" w14:textId="77777777" w:rsidR="00D3253D" w:rsidRDefault="00D3253D" w:rsidP="0025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57919" w14:textId="77777777" w:rsidR="00585AF6" w:rsidRDefault="00585AF6">
    <w:pPr>
      <w:pStyle w:val="af2"/>
    </w:pPr>
    <w:r w:rsidRPr="00CA06C0">
      <w:rPr>
        <w:rFonts w:ascii="Old English Text MT" w:hAnsi="Old English Text MT"/>
        <w:lang w:val="es-MX"/>
      </w:rPr>
      <w:t>S</w:t>
    </w:r>
    <w:r w:rsidRPr="00CA06C0">
      <w:rPr>
        <w:rFonts w:ascii="Old English Text MT" w:hAnsi="Old English Text MT" w:hint="eastAsia"/>
        <w:lang w:val="es-MX"/>
      </w:rPr>
      <w:t>a</w:t>
    </w:r>
    <w:r w:rsidRPr="00CA06C0">
      <w:rPr>
        <w:rFonts w:ascii="Old English Text MT" w:hAnsi="Old English Text MT"/>
        <w:lang w:val="es-MX"/>
      </w:rPr>
      <w:t>pere Aude Quia Veritas Vos Liberab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970"/>
    <w:multiLevelType w:val="multilevel"/>
    <w:tmpl w:val="A0A451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 w15:restartNumberingAfterBreak="0">
    <w:nsid w:val="0E1D1FB9"/>
    <w:multiLevelType w:val="hybridMultilevel"/>
    <w:tmpl w:val="EC9847C8"/>
    <w:lvl w:ilvl="0" w:tplc="C5E68FE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805AF"/>
    <w:multiLevelType w:val="hybridMultilevel"/>
    <w:tmpl w:val="5CAA4D74"/>
    <w:lvl w:ilvl="0" w:tplc="C5E68FE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652909"/>
    <w:multiLevelType w:val="multilevel"/>
    <w:tmpl w:val="A0A451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 w15:restartNumberingAfterBreak="0">
    <w:nsid w:val="26B1089B"/>
    <w:multiLevelType w:val="hybridMultilevel"/>
    <w:tmpl w:val="B10C85AA"/>
    <w:lvl w:ilvl="0" w:tplc="A5E82F74">
      <w:start w:val="1"/>
      <w:numFmt w:val="bullet"/>
      <w:lvlText w:val=""/>
      <w:lvlJc w:val="left"/>
      <w:pPr>
        <w:ind w:left="851" w:hanging="431"/>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1AC4408"/>
    <w:multiLevelType w:val="hybridMultilevel"/>
    <w:tmpl w:val="33E08886"/>
    <w:lvl w:ilvl="0" w:tplc="EAAE928C">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AC0775"/>
    <w:multiLevelType w:val="hybridMultilevel"/>
    <w:tmpl w:val="11684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061B03"/>
    <w:multiLevelType w:val="multilevel"/>
    <w:tmpl w:val="A0A451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 w15:restartNumberingAfterBreak="0">
    <w:nsid w:val="3F460E82"/>
    <w:multiLevelType w:val="hybridMultilevel"/>
    <w:tmpl w:val="64300A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AA5FE5"/>
    <w:multiLevelType w:val="multilevel"/>
    <w:tmpl w:val="A0A451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 w15:restartNumberingAfterBreak="0">
    <w:nsid w:val="450D374A"/>
    <w:multiLevelType w:val="hybridMultilevel"/>
    <w:tmpl w:val="8A9C0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85475C"/>
    <w:multiLevelType w:val="hybridMultilevel"/>
    <w:tmpl w:val="38709240"/>
    <w:lvl w:ilvl="0" w:tplc="0409000F">
      <w:start w:val="1"/>
      <w:numFmt w:val="decimal"/>
      <w:lvlText w:val="%1."/>
      <w:lvlJc w:val="left"/>
      <w:pPr>
        <w:ind w:left="431" w:hanging="431"/>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5E23D5"/>
    <w:multiLevelType w:val="hybridMultilevel"/>
    <w:tmpl w:val="D390C0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DC2572"/>
    <w:multiLevelType w:val="multilevel"/>
    <w:tmpl w:val="A0A451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4" w15:restartNumberingAfterBreak="0">
    <w:nsid w:val="63050027"/>
    <w:multiLevelType w:val="hybridMultilevel"/>
    <w:tmpl w:val="CF3241A2"/>
    <w:lvl w:ilvl="0" w:tplc="915AAB6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D85322"/>
    <w:multiLevelType w:val="hybridMultilevel"/>
    <w:tmpl w:val="11684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AC1F7C"/>
    <w:multiLevelType w:val="multilevel"/>
    <w:tmpl w:val="A0A451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7" w15:restartNumberingAfterBreak="0">
    <w:nsid w:val="6D524166"/>
    <w:multiLevelType w:val="hybridMultilevel"/>
    <w:tmpl w:val="637AD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4F20BD"/>
    <w:multiLevelType w:val="hybridMultilevel"/>
    <w:tmpl w:val="4B0ECCB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2C576F"/>
    <w:multiLevelType w:val="hybridMultilevel"/>
    <w:tmpl w:val="1684293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7"/>
  </w:num>
  <w:num w:numId="4">
    <w:abstractNumId w:val="12"/>
  </w:num>
  <w:num w:numId="5">
    <w:abstractNumId w:val="8"/>
  </w:num>
  <w:num w:numId="6">
    <w:abstractNumId w:val="4"/>
  </w:num>
  <w:num w:numId="7">
    <w:abstractNumId w:val="14"/>
  </w:num>
  <w:num w:numId="8">
    <w:abstractNumId w:val="11"/>
  </w:num>
  <w:num w:numId="9">
    <w:abstractNumId w:val="10"/>
  </w:num>
  <w:num w:numId="10">
    <w:abstractNumId w:val="17"/>
  </w:num>
  <w:num w:numId="11">
    <w:abstractNumId w:val="15"/>
  </w:num>
  <w:num w:numId="12">
    <w:abstractNumId w:val="6"/>
  </w:num>
  <w:num w:numId="13">
    <w:abstractNumId w:val="13"/>
  </w:num>
  <w:num w:numId="14">
    <w:abstractNumId w:val="16"/>
  </w:num>
  <w:num w:numId="15">
    <w:abstractNumId w:val="0"/>
  </w:num>
  <w:num w:numId="16">
    <w:abstractNumId w:val="3"/>
  </w:num>
  <w:num w:numId="17">
    <w:abstractNumId w:val="9"/>
  </w:num>
  <w:num w:numId="18">
    <w:abstractNumId w:val="19"/>
  </w:num>
  <w:num w:numId="19">
    <w:abstractNumId w:val="5"/>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FE"/>
    <w:rsid w:val="000162EE"/>
    <w:rsid w:val="00020727"/>
    <w:rsid w:val="00023829"/>
    <w:rsid w:val="00033D97"/>
    <w:rsid w:val="00043325"/>
    <w:rsid w:val="000534EC"/>
    <w:rsid w:val="00073874"/>
    <w:rsid w:val="000770DA"/>
    <w:rsid w:val="0008030C"/>
    <w:rsid w:val="000855CF"/>
    <w:rsid w:val="000A3FA3"/>
    <w:rsid w:val="000B7401"/>
    <w:rsid w:val="000C62A5"/>
    <w:rsid w:val="000D499A"/>
    <w:rsid w:val="000E5632"/>
    <w:rsid w:val="000E5CFF"/>
    <w:rsid w:val="000F2F6F"/>
    <w:rsid w:val="000F4E71"/>
    <w:rsid w:val="00113F2D"/>
    <w:rsid w:val="0012689A"/>
    <w:rsid w:val="00131CB6"/>
    <w:rsid w:val="00132766"/>
    <w:rsid w:val="001516D1"/>
    <w:rsid w:val="001572C0"/>
    <w:rsid w:val="00167401"/>
    <w:rsid w:val="001B35E9"/>
    <w:rsid w:val="001B3D22"/>
    <w:rsid w:val="001D14DF"/>
    <w:rsid w:val="001D2458"/>
    <w:rsid w:val="00220383"/>
    <w:rsid w:val="0022212F"/>
    <w:rsid w:val="00254047"/>
    <w:rsid w:val="002557A5"/>
    <w:rsid w:val="0028313C"/>
    <w:rsid w:val="0028611A"/>
    <w:rsid w:val="0028656B"/>
    <w:rsid w:val="002920DA"/>
    <w:rsid w:val="002A4246"/>
    <w:rsid w:val="002E0993"/>
    <w:rsid w:val="002F5C5B"/>
    <w:rsid w:val="003048BF"/>
    <w:rsid w:val="003153EE"/>
    <w:rsid w:val="00317B2D"/>
    <w:rsid w:val="00334F3F"/>
    <w:rsid w:val="00357A40"/>
    <w:rsid w:val="00360476"/>
    <w:rsid w:val="003906DF"/>
    <w:rsid w:val="00394EF6"/>
    <w:rsid w:val="003A3DF4"/>
    <w:rsid w:val="003B521C"/>
    <w:rsid w:val="003C47B1"/>
    <w:rsid w:val="003D31DA"/>
    <w:rsid w:val="003D574C"/>
    <w:rsid w:val="003E25B2"/>
    <w:rsid w:val="003E7A06"/>
    <w:rsid w:val="003F163E"/>
    <w:rsid w:val="004015AA"/>
    <w:rsid w:val="004132B0"/>
    <w:rsid w:val="00414FA8"/>
    <w:rsid w:val="00437731"/>
    <w:rsid w:val="00446870"/>
    <w:rsid w:val="00463DD2"/>
    <w:rsid w:val="00484E13"/>
    <w:rsid w:val="004931DE"/>
    <w:rsid w:val="004E2FBE"/>
    <w:rsid w:val="004E7E55"/>
    <w:rsid w:val="004F0DEC"/>
    <w:rsid w:val="004F4CFB"/>
    <w:rsid w:val="004F6D82"/>
    <w:rsid w:val="00503BFD"/>
    <w:rsid w:val="00522546"/>
    <w:rsid w:val="00526D53"/>
    <w:rsid w:val="0053551C"/>
    <w:rsid w:val="00540711"/>
    <w:rsid w:val="00547545"/>
    <w:rsid w:val="00551BFE"/>
    <w:rsid w:val="005529FC"/>
    <w:rsid w:val="005762DA"/>
    <w:rsid w:val="0057762E"/>
    <w:rsid w:val="00577DA1"/>
    <w:rsid w:val="00581642"/>
    <w:rsid w:val="00585AF6"/>
    <w:rsid w:val="00597F3E"/>
    <w:rsid w:val="005B20E2"/>
    <w:rsid w:val="005D4562"/>
    <w:rsid w:val="005E1EB4"/>
    <w:rsid w:val="00617075"/>
    <w:rsid w:val="00621014"/>
    <w:rsid w:val="006356E2"/>
    <w:rsid w:val="00652944"/>
    <w:rsid w:val="006764A8"/>
    <w:rsid w:val="00691B80"/>
    <w:rsid w:val="006946E9"/>
    <w:rsid w:val="006B31EA"/>
    <w:rsid w:val="006C0003"/>
    <w:rsid w:val="006E416B"/>
    <w:rsid w:val="006F532A"/>
    <w:rsid w:val="006F689F"/>
    <w:rsid w:val="006F6E18"/>
    <w:rsid w:val="00714B2B"/>
    <w:rsid w:val="00732B76"/>
    <w:rsid w:val="007353EA"/>
    <w:rsid w:val="007438CC"/>
    <w:rsid w:val="0077034A"/>
    <w:rsid w:val="00782AAA"/>
    <w:rsid w:val="00784D22"/>
    <w:rsid w:val="00797E73"/>
    <w:rsid w:val="007A0592"/>
    <w:rsid w:val="007A22D0"/>
    <w:rsid w:val="007A29FF"/>
    <w:rsid w:val="007C58EA"/>
    <w:rsid w:val="007D751A"/>
    <w:rsid w:val="007F0A76"/>
    <w:rsid w:val="0081515B"/>
    <w:rsid w:val="008162C7"/>
    <w:rsid w:val="00817E62"/>
    <w:rsid w:val="00842F22"/>
    <w:rsid w:val="00863C6D"/>
    <w:rsid w:val="008666CB"/>
    <w:rsid w:val="00890D37"/>
    <w:rsid w:val="00891232"/>
    <w:rsid w:val="008E5D41"/>
    <w:rsid w:val="00933BAA"/>
    <w:rsid w:val="00967BAD"/>
    <w:rsid w:val="009825EC"/>
    <w:rsid w:val="00983ADF"/>
    <w:rsid w:val="00992499"/>
    <w:rsid w:val="00996C64"/>
    <w:rsid w:val="009C5B4A"/>
    <w:rsid w:val="009D76EA"/>
    <w:rsid w:val="009E6404"/>
    <w:rsid w:val="009F1BAB"/>
    <w:rsid w:val="009F3A41"/>
    <w:rsid w:val="00A22869"/>
    <w:rsid w:val="00A232C2"/>
    <w:rsid w:val="00A25F5C"/>
    <w:rsid w:val="00A33415"/>
    <w:rsid w:val="00A43321"/>
    <w:rsid w:val="00A54E6D"/>
    <w:rsid w:val="00A61F96"/>
    <w:rsid w:val="00A65B91"/>
    <w:rsid w:val="00A7387B"/>
    <w:rsid w:val="00AA22A5"/>
    <w:rsid w:val="00AC70AC"/>
    <w:rsid w:val="00AD51EA"/>
    <w:rsid w:val="00AE0462"/>
    <w:rsid w:val="00AE28B5"/>
    <w:rsid w:val="00B24F14"/>
    <w:rsid w:val="00B669F1"/>
    <w:rsid w:val="00B76368"/>
    <w:rsid w:val="00BB2EF4"/>
    <w:rsid w:val="00BD0580"/>
    <w:rsid w:val="00BD3E3E"/>
    <w:rsid w:val="00BE56DD"/>
    <w:rsid w:val="00C13430"/>
    <w:rsid w:val="00C1465F"/>
    <w:rsid w:val="00C15DF3"/>
    <w:rsid w:val="00C20B9F"/>
    <w:rsid w:val="00C26025"/>
    <w:rsid w:val="00C30C76"/>
    <w:rsid w:val="00C6428B"/>
    <w:rsid w:val="00C86210"/>
    <w:rsid w:val="00C93BF6"/>
    <w:rsid w:val="00CE00C9"/>
    <w:rsid w:val="00D20130"/>
    <w:rsid w:val="00D22CEF"/>
    <w:rsid w:val="00D315D9"/>
    <w:rsid w:val="00D3253D"/>
    <w:rsid w:val="00D34E1E"/>
    <w:rsid w:val="00D46D03"/>
    <w:rsid w:val="00D543C1"/>
    <w:rsid w:val="00D61C7C"/>
    <w:rsid w:val="00D8534C"/>
    <w:rsid w:val="00D90DAC"/>
    <w:rsid w:val="00D95872"/>
    <w:rsid w:val="00DB3B2E"/>
    <w:rsid w:val="00DF3871"/>
    <w:rsid w:val="00E00002"/>
    <w:rsid w:val="00E0680E"/>
    <w:rsid w:val="00E125FE"/>
    <w:rsid w:val="00E46C41"/>
    <w:rsid w:val="00E56259"/>
    <w:rsid w:val="00E65781"/>
    <w:rsid w:val="00E7037D"/>
    <w:rsid w:val="00E71138"/>
    <w:rsid w:val="00E74788"/>
    <w:rsid w:val="00E81403"/>
    <w:rsid w:val="00E8184D"/>
    <w:rsid w:val="00E9212F"/>
    <w:rsid w:val="00E9342D"/>
    <w:rsid w:val="00F03157"/>
    <w:rsid w:val="00F22744"/>
    <w:rsid w:val="00F4291C"/>
    <w:rsid w:val="00F55CDB"/>
    <w:rsid w:val="00F60606"/>
    <w:rsid w:val="00F8279A"/>
    <w:rsid w:val="00F83ED0"/>
    <w:rsid w:val="00FA6421"/>
    <w:rsid w:val="00FB3BCC"/>
    <w:rsid w:val="00FC0474"/>
    <w:rsid w:val="00FC5FF7"/>
    <w:rsid w:val="00FD4597"/>
    <w:rsid w:val="00FF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F1328"/>
  <w15:docId w15:val="{15DE3FEC-EFFD-4122-90E3-1AEEBC2F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22A5"/>
    <w:pPr>
      <w:snapToGrid w:val="0"/>
      <w:spacing w:after="160" w:line="276" w:lineRule="auto"/>
      <w:jc w:val="both"/>
    </w:pPr>
    <w:rPr>
      <w:rFonts w:ascii="Palatino Linotype" w:hAnsi="Palatino Linotype" w:cs="Times New Roman"/>
      <w:sz w:val="22"/>
      <w:szCs w:val="22"/>
      <w:lang w:val="en-CA"/>
    </w:rPr>
  </w:style>
  <w:style w:type="paragraph" w:styleId="1">
    <w:name w:val="heading 1"/>
    <w:aliases w:val="标题一"/>
    <w:next w:val="2"/>
    <w:link w:val="10"/>
    <w:uiPriority w:val="9"/>
    <w:qFormat/>
    <w:rsid w:val="00C1465F"/>
    <w:pPr>
      <w:keepNext/>
      <w:keepLines/>
      <w:pBdr>
        <w:bottom w:val="single" w:sz="4" w:space="1" w:color="auto"/>
      </w:pBdr>
      <w:spacing w:after="160" w:line="276" w:lineRule="auto"/>
      <w:jc w:val="both"/>
      <w:outlineLvl w:val="0"/>
    </w:pPr>
    <w:rPr>
      <w:rFonts w:ascii="Impact" w:hAnsi="Impact" w:cs="Times New Roman"/>
      <w:b/>
      <w:bCs/>
      <w:kern w:val="44"/>
      <w:sz w:val="56"/>
      <w:szCs w:val="44"/>
      <w:lang w:val="en-CA"/>
    </w:rPr>
  </w:style>
  <w:style w:type="paragraph" w:styleId="2">
    <w:name w:val="heading 2"/>
    <w:aliases w:val="标题 二"/>
    <w:basedOn w:val="a"/>
    <w:next w:val="3"/>
    <w:link w:val="20"/>
    <w:uiPriority w:val="9"/>
    <w:unhideWhenUsed/>
    <w:qFormat/>
    <w:rsid w:val="00597F3E"/>
    <w:pPr>
      <w:keepNext/>
      <w:keepLines/>
      <w:adjustRightInd w:val="0"/>
      <w:outlineLvl w:val="1"/>
    </w:pPr>
    <w:rPr>
      <w:rFonts w:ascii="Impact" w:hAnsi="Impact" w:cstheme="majorBidi"/>
      <w:b/>
      <w:bCs/>
      <w:sz w:val="48"/>
    </w:rPr>
  </w:style>
  <w:style w:type="paragraph" w:styleId="3">
    <w:name w:val="heading 3"/>
    <w:basedOn w:val="a"/>
    <w:next w:val="a"/>
    <w:link w:val="30"/>
    <w:uiPriority w:val="9"/>
    <w:unhideWhenUsed/>
    <w:qFormat/>
    <w:rsid w:val="00E0680E"/>
    <w:pPr>
      <w:keepNext/>
      <w:keepLines/>
      <w:spacing w:before="260" w:after="260" w:line="416" w:lineRule="auto"/>
      <w:outlineLvl w:val="2"/>
    </w:pPr>
    <w:rPr>
      <w:b/>
      <w:bCs/>
      <w:sz w:val="32"/>
      <w:szCs w:val="32"/>
    </w:rPr>
  </w:style>
  <w:style w:type="paragraph" w:styleId="4">
    <w:name w:val="heading 4"/>
    <w:aliases w:val="标题 五"/>
    <w:basedOn w:val="5"/>
    <w:next w:val="a"/>
    <w:link w:val="40"/>
    <w:uiPriority w:val="9"/>
    <w:unhideWhenUsed/>
    <w:qFormat/>
    <w:rsid w:val="00AA22A5"/>
    <w:pPr>
      <w:spacing w:before="0" w:after="160" w:line="276" w:lineRule="auto"/>
      <w:outlineLvl w:val="3"/>
    </w:pPr>
    <w:rPr>
      <w:rFonts w:cstheme="majorBidi"/>
      <w:iCs/>
      <w:color w:val="800000"/>
    </w:rPr>
  </w:style>
  <w:style w:type="paragraph" w:styleId="5">
    <w:name w:val="heading 5"/>
    <w:basedOn w:val="a"/>
    <w:next w:val="a"/>
    <w:link w:val="50"/>
    <w:uiPriority w:val="9"/>
    <w:unhideWhenUsed/>
    <w:qFormat/>
    <w:rsid w:val="00E0680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 w:val="24"/>
      <w:szCs w:val="24"/>
    </w:rPr>
  </w:style>
  <w:style w:type="paragraph" w:customStyle="1" w:styleId="a4">
    <w:name w:val="石墨文档副标题"/>
    <w:qFormat/>
    <w:rPr>
      <w:color w:val="888888"/>
      <w:sz w:val="48"/>
      <w:szCs w:val="48"/>
    </w:rPr>
  </w:style>
  <w:style w:type="paragraph" w:customStyle="1" w:styleId="a5">
    <w:name w:val="标题一（内封）"/>
    <w:basedOn w:val="1"/>
    <w:next w:val="2"/>
    <w:link w:val="a6"/>
    <w:qFormat/>
    <w:rsid w:val="00AA22A5"/>
    <w:pPr>
      <w:pBdr>
        <w:bottom w:val="none" w:sz="0" w:space="0" w:color="auto"/>
      </w:pBdr>
      <w:jc w:val="center"/>
    </w:pPr>
    <w:rPr>
      <w:sz w:val="144"/>
    </w:rPr>
  </w:style>
  <w:style w:type="paragraph" w:customStyle="1" w:styleId="a7">
    <w:name w:val="石墨文档中标题"/>
    <w:next w:val="a3"/>
    <w:uiPriority w:val="9"/>
    <w:unhideWhenUsed/>
    <w:qFormat/>
    <w:pPr>
      <w:spacing w:before="260" w:after="260"/>
      <w:outlineLvl w:val="1"/>
    </w:pPr>
    <w:rPr>
      <w:b/>
      <w:bCs/>
      <w:sz w:val="36"/>
      <w:szCs w:val="36"/>
    </w:rPr>
  </w:style>
  <w:style w:type="paragraph" w:customStyle="1" w:styleId="a8">
    <w:name w:val="石墨文档小标题"/>
    <w:next w:val="a3"/>
    <w:uiPriority w:val="9"/>
    <w:unhideWhenUsed/>
    <w:qFormat/>
    <w:pPr>
      <w:spacing w:before="260" w:after="260"/>
      <w:outlineLvl w:val="2"/>
    </w:pPr>
    <w:rPr>
      <w:b/>
      <w:bCs/>
      <w:sz w:val="32"/>
      <w:szCs w:val="32"/>
    </w:rPr>
  </w:style>
  <w:style w:type="paragraph" w:customStyle="1" w:styleId="a9">
    <w:name w:val="石墨文档标题"/>
    <w:next w:val="a3"/>
    <w:uiPriority w:val="9"/>
    <w:unhideWhenUsed/>
    <w:qFormat/>
    <w:pPr>
      <w:spacing w:before="260" w:after="260"/>
      <w:outlineLvl w:val="3"/>
    </w:pPr>
    <w:rPr>
      <w:b/>
      <w:bCs/>
      <w:sz w:val="56"/>
      <w:szCs w:val="56"/>
    </w:rPr>
  </w:style>
  <w:style w:type="paragraph" w:customStyle="1" w:styleId="aa">
    <w:name w:val="石墨文档引用"/>
    <w:qFormat/>
    <w:pPr>
      <w:pBdr>
        <w:left w:val="single" w:sz="30" w:space="10" w:color="F0F0F0"/>
      </w:pBdr>
    </w:pPr>
    <w:rPr>
      <w:color w:val="ADADAD"/>
    </w:rPr>
  </w:style>
  <w:style w:type="character" w:styleId="ab">
    <w:name w:val="Hyperlink"/>
    <w:basedOn w:val="a0"/>
    <w:uiPriority w:val="99"/>
    <w:unhideWhenUsed/>
    <w:rsid w:val="00BD3E3E"/>
    <w:rPr>
      <w:color w:val="0000FF"/>
      <w:u w:val="single"/>
    </w:rPr>
  </w:style>
  <w:style w:type="character" w:customStyle="1" w:styleId="ql-author-7876835">
    <w:name w:val="ql-author-7876835"/>
    <w:basedOn w:val="a0"/>
    <w:rsid w:val="007353EA"/>
  </w:style>
  <w:style w:type="character" w:customStyle="1" w:styleId="10">
    <w:name w:val="标题 1 字符"/>
    <w:aliases w:val="标题一 字符"/>
    <w:basedOn w:val="a0"/>
    <w:link w:val="1"/>
    <w:uiPriority w:val="9"/>
    <w:rsid w:val="00AA22A5"/>
    <w:rPr>
      <w:rFonts w:ascii="Impact" w:hAnsi="Impact" w:cs="Times New Roman"/>
      <w:b/>
      <w:bCs/>
      <w:kern w:val="44"/>
      <w:sz w:val="56"/>
      <w:szCs w:val="44"/>
      <w:lang w:val="en-CA"/>
    </w:rPr>
  </w:style>
  <w:style w:type="paragraph" w:styleId="TOC">
    <w:name w:val="TOC Heading"/>
    <w:basedOn w:val="1"/>
    <w:next w:val="a"/>
    <w:uiPriority w:val="39"/>
    <w:unhideWhenUsed/>
    <w:qFormat/>
    <w:rsid w:val="0028313C"/>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95872"/>
    <w:pPr>
      <w:tabs>
        <w:tab w:val="left" w:pos="851"/>
        <w:tab w:val="right" w:leader="dot" w:pos="8296"/>
      </w:tabs>
      <w:ind w:leftChars="200" w:left="440"/>
    </w:pPr>
  </w:style>
  <w:style w:type="paragraph" w:styleId="TOC3">
    <w:name w:val="toc 3"/>
    <w:basedOn w:val="a"/>
    <w:next w:val="a"/>
    <w:autoRedefine/>
    <w:uiPriority w:val="39"/>
    <w:unhideWhenUsed/>
    <w:rsid w:val="0028313C"/>
    <w:pPr>
      <w:ind w:leftChars="400" w:left="840"/>
    </w:pPr>
  </w:style>
  <w:style w:type="paragraph" w:styleId="TOC1">
    <w:name w:val="toc 1"/>
    <w:basedOn w:val="a"/>
    <w:next w:val="a"/>
    <w:autoRedefine/>
    <w:uiPriority w:val="39"/>
    <w:unhideWhenUsed/>
    <w:rsid w:val="0028313C"/>
    <w:pPr>
      <w:tabs>
        <w:tab w:val="right" w:leader="dot" w:pos="8290"/>
      </w:tabs>
    </w:pPr>
  </w:style>
  <w:style w:type="character" w:customStyle="1" w:styleId="a6">
    <w:name w:val="标题一（内封） 字符"/>
    <w:basedOn w:val="10"/>
    <w:link w:val="a5"/>
    <w:rsid w:val="00AA22A5"/>
    <w:rPr>
      <w:rFonts w:ascii="Impact" w:hAnsi="Impact" w:cs="Times New Roman"/>
      <w:b/>
      <w:bCs/>
      <w:kern w:val="44"/>
      <w:sz w:val="144"/>
      <w:szCs w:val="44"/>
      <w:lang w:val="en-CA"/>
    </w:rPr>
  </w:style>
  <w:style w:type="character" w:customStyle="1" w:styleId="20">
    <w:name w:val="标题 2 字符"/>
    <w:aliases w:val="标题 二 字符"/>
    <w:basedOn w:val="a0"/>
    <w:link w:val="2"/>
    <w:uiPriority w:val="9"/>
    <w:rsid w:val="00F8279A"/>
    <w:rPr>
      <w:rFonts w:ascii="Impact" w:hAnsi="Impact" w:cstheme="majorBidi"/>
      <w:b/>
      <w:bCs/>
      <w:sz w:val="48"/>
      <w:szCs w:val="22"/>
      <w:lang w:val="en-CA"/>
    </w:rPr>
  </w:style>
  <w:style w:type="character" w:customStyle="1" w:styleId="30">
    <w:name w:val="标题 3 字符"/>
    <w:basedOn w:val="a0"/>
    <w:link w:val="3"/>
    <w:uiPriority w:val="9"/>
    <w:rsid w:val="00E0680E"/>
    <w:rPr>
      <w:rFonts w:ascii="Palatino Linotype" w:hAnsi="Palatino Linotype" w:cs="Times New Roman"/>
      <w:b/>
      <w:bCs/>
      <w:sz w:val="32"/>
      <w:szCs w:val="32"/>
      <w:lang w:val="en-CA"/>
    </w:rPr>
  </w:style>
  <w:style w:type="paragraph" w:customStyle="1" w:styleId="ac">
    <w:name w:val="标题四"/>
    <w:basedOn w:val="4"/>
    <w:next w:val="5"/>
    <w:link w:val="ad"/>
    <w:qFormat/>
    <w:rsid w:val="00AA22A5"/>
    <w:rPr>
      <w:iCs w:val="0"/>
      <w:color w:val="000000" w:themeColor="text1"/>
      <w:sz w:val="36"/>
    </w:rPr>
  </w:style>
  <w:style w:type="character" w:customStyle="1" w:styleId="ad">
    <w:name w:val="标题四 字符"/>
    <w:basedOn w:val="a0"/>
    <w:link w:val="ac"/>
    <w:rsid w:val="00AA22A5"/>
    <w:rPr>
      <w:rFonts w:ascii="Palatino Linotype" w:hAnsi="Palatino Linotype" w:cstheme="majorBidi"/>
      <w:b/>
      <w:bCs/>
      <w:color w:val="000000" w:themeColor="text1"/>
      <w:sz w:val="36"/>
      <w:szCs w:val="28"/>
      <w:lang w:val="en-CA"/>
    </w:rPr>
  </w:style>
  <w:style w:type="character" w:customStyle="1" w:styleId="40">
    <w:name w:val="标题 4 字符"/>
    <w:aliases w:val="标题 五 字符"/>
    <w:basedOn w:val="a0"/>
    <w:link w:val="4"/>
    <w:uiPriority w:val="9"/>
    <w:rsid w:val="00AA22A5"/>
    <w:rPr>
      <w:rFonts w:ascii="Palatino Linotype" w:hAnsi="Palatino Linotype" w:cstheme="majorBidi"/>
      <w:b/>
      <w:bCs/>
      <w:iCs/>
      <w:color w:val="800000"/>
      <w:sz w:val="28"/>
      <w:szCs w:val="28"/>
      <w:lang w:val="en-CA"/>
    </w:rPr>
  </w:style>
  <w:style w:type="character" w:customStyle="1" w:styleId="50">
    <w:name w:val="标题 5 字符"/>
    <w:basedOn w:val="a0"/>
    <w:link w:val="5"/>
    <w:uiPriority w:val="9"/>
    <w:rsid w:val="00E0680E"/>
    <w:rPr>
      <w:rFonts w:ascii="Palatino Linotype" w:hAnsi="Palatino Linotype" w:cs="Times New Roman"/>
      <w:b/>
      <w:bCs/>
      <w:sz w:val="28"/>
      <w:szCs w:val="28"/>
      <w:lang w:val="en-CA"/>
    </w:rPr>
  </w:style>
  <w:style w:type="character" w:styleId="ae">
    <w:name w:val="FollowedHyperlink"/>
    <w:basedOn w:val="a0"/>
    <w:uiPriority w:val="99"/>
    <w:semiHidden/>
    <w:unhideWhenUsed/>
    <w:rsid w:val="004015AA"/>
    <w:rPr>
      <w:color w:val="954F72" w:themeColor="followedHyperlink"/>
      <w:u w:val="single"/>
    </w:rPr>
  </w:style>
  <w:style w:type="paragraph" w:styleId="af">
    <w:name w:val="List Paragraph"/>
    <w:basedOn w:val="a"/>
    <w:uiPriority w:val="34"/>
    <w:qFormat/>
    <w:rsid w:val="00A25F5C"/>
    <w:pPr>
      <w:ind w:firstLineChars="200" w:firstLine="420"/>
    </w:pPr>
  </w:style>
  <w:style w:type="character" w:styleId="af0">
    <w:name w:val="Unresolved Mention"/>
    <w:basedOn w:val="a0"/>
    <w:uiPriority w:val="99"/>
    <w:semiHidden/>
    <w:unhideWhenUsed/>
    <w:rsid w:val="00E9342D"/>
    <w:rPr>
      <w:color w:val="605E5C"/>
      <w:shd w:val="clear" w:color="auto" w:fill="E1DFDD"/>
    </w:rPr>
  </w:style>
  <w:style w:type="paragraph" w:styleId="af1">
    <w:name w:val="No Spacing"/>
    <w:uiPriority w:val="1"/>
    <w:qFormat/>
    <w:rsid w:val="007D751A"/>
    <w:pPr>
      <w:snapToGrid w:val="0"/>
      <w:jc w:val="both"/>
    </w:pPr>
    <w:rPr>
      <w:rFonts w:ascii="Palatino Linotype" w:hAnsi="Palatino Linotype" w:cs="Times New Roman"/>
      <w:sz w:val="22"/>
      <w:szCs w:val="22"/>
      <w:lang w:val="en-CA"/>
    </w:rPr>
  </w:style>
  <w:style w:type="paragraph" w:styleId="af2">
    <w:name w:val="header"/>
    <w:basedOn w:val="a"/>
    <w:link w:val="af3"/>
    <w:uiPriority w:val="99"/>
    <w:unhideWhenUsed/>
    <w:rsid w:val="002557A5"/>
    <w:pPr>
      <w:pBdr>
        <w:bottom w:val="single" w:sz="6" w:space="1" w:color="auto"/>
      </w:pBdr>
      <w:tabs>
        <w:tab w:val="center" w:pos="4153"/>
        <w:tab w:val="right" w:pos="8306"/>
      </w:tabs>
      <w:spacing w:line="240" w:lineRule="auto"/>
      <w:jc w:val="center"/>
    </w:pPr>
    <w:rPr>
      <w:sz w:val="18"/>
      <w:szCs w:val="18"/>
    </w:rPr>
  </w:style>
  <w:style w:type="character" w:customStyle="1" w:styleId="af3">
    <w:name w:val="页眉 字符"/>
    <w:basedOn w:val="a0"/>
    <w:link w:val="af2"/>
    <w:uiPriority w:val="99"/>
    <w:rsid w:val="002557A5"/>
    <w:rPr>
      <w:rFonts w:ascii="Palatino Linotype" w:hAnsi="Palatino Linotype" w:cs="Times New Roman"/>
      <w:sz w:val="18"/>
      <w:szCs w:val="18"/>
      <w:lang w:val="en-CA"/>
    </w:rPr>
  </w:style>
  <w:style w:type="paragraph" w:styleId="af4">
    <w:name w:val="footer"/>
    <w:basedOn w:val="a"/>
    <w:link w:val="af5"/>
    <w:uiPriority w:val="99"/>
    <w:unhideWhenUsed/>
    <w:rsid w:val="002557A5"/>
    <w:pPr>
      <w:tabs>
        <w:tab w:val="center" w:pos="4153"/>
        <w:tab w:val="right" w:pos="8306"/>
      </w:tabs>
      <w:spacing w:line="240" w:lineRule="auto"/>
      <w:jc w:val="left"/>
    </w:pPr>
    <w:rPr>
      <w:sz w:val="18"/>
      <w:szCs w:val="18"/>
    </w:rPr>
  </w:style>
  <w:style w:type="character" w:customStyle="1" w:styleId="af5">
    <w:name w:val="页脚 字符"/>
    <w:basedOn w:val="a0"/>
    <w:link w:val="af4"/>
    <w:uiPriority w:val="99"/>
    <w:rsid w:val="002557A5"/>
    <w:rPr>
      <w:rFonts w:ascii="Palatino Linotype" w:hAnsi="Palatino Linotype"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ted.com/talks/robert_waldinger_what_makes_a_good_life_lessons_from_the_longest_study_on_happiness?referrer=playlist-the_most_popular_talks_of_all" TargetMode="External"/><Relationship Id="rId18" Type="http://schemas.openxmlformats.org/officeDocument/2006/relationships/image" Target="media/image3.png"/><Relationship Id="rId26" Type="http://schemas.openxmlformats.org/officeDocument/2006/relationships/hyperlink" Target="https://www.ted.com/talks/steven_pinker_is_the_world_getting_better_or_worse_a_look_at_the_numbers" TargetMode="External"/><Relationship Id="rId39" Type="http://schemas.openxmlformats.org/officeDocument/2006/relationships/hyperlink" Target="https://www.ted.com/talks/steven_pinker_is_the_world_getting_better_or_worse_a_look_at_the_numbers" TargetMode="External"/><Relationship Id="rId21" Type="http://schemas.openxmlformats.org/officeDocument/2006/relationships/hyperlink" Target="https://www.ted.com/talks/steven_pinker_is_the_world_getting_better_or_worse_a_look_at_the_numbers" TargetMode="External"/><Relationship Id="rId34" Type="http://schemas.openxmlformats.org/officeDocument/2006/relationships/hyperlink" Target="https://www.ted.com/talks/steven_pinker_is_the_world_getting_better_or_worse_a_look_at_the_numbers" TargetMode="External"/><Relationship Id="rId42" Type="http://schemas.openxmlformats.org/officeDocument/2006/relationships/hyperlink" Target="https://www.ted.com/talks/steven_pinker_is_the_world_getting_better_or_worse_a_look_at_the_numbers" TargetMode="External"/><Relationship Id="rId47" Type="http://schemas.openxmlformats.org/officeDocument/2006/relationships/hyperlink" Target="https://www.ted.com/talks/steven_pinker_is_the_world_getting_better_or_worse_a_look_at_the_numbers" TargetMode="External"/><Relationship Id="rId50" Type="http://schemas.openxmlformats.org/officeDocument/2006/relationships/hyperlink" Target="https://www.ted.com/talks/steven_pinker_is_the_world_getting_better_or_worse_a_look_at_the_numbers" TargetMode="External"/><Relationship Id="rId55" Type="http://schemas.openxmlformats.org/officeDocument/2006/relationships/hyperlink" Target="https://www.ted.com/talks/simone_giertz_why_you_should_make_useless_things/discu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d.com/talks/susan_cain_the_power_of_introverts/transcript?referrer=playlist-the_most_popular_talks_of_all" TargetMode="External"/><Relationship Id="rId29" Type="http://schemas.openxmlformats.org/officeDocument/2006/relationships/hyperlink" Target="https://www.ted.com/talks/steven_pinker_is_the_world_getting_better_or_worse_a_look_at_the_numbers" TargetMode="External"/><Relationship Id="rId11" Type="http://schemas.openxmlformats.org/officeDocument/2006/relationships/image" Target="media/image2.png"/><Relationship Id="rId24" Type="http://schemas.openxmlformats.org/officeDocument/2006/relationships/hyperlink" Target="https://www.ted.com/talks/steven_pinker_is_the_world_getting_better_or_worse_a_look_at_the_numbers" TargetMode="External"/><Relationship Id="rId32" Type="http://schemas.openxmlformats.org/officeDocument/2006/relationships/hyperlink" Target="https://www.ted.com/talks/steven_pinker_is_the_world_getting_better_or_worse_a_look_at_the_numbers" TargetMode="External"/><Relationship Id="rId37" Type="http://schemas.openxmlformats.org/officeDocument/2006/relationships/hyperlink" Target="https://www.ted.com/talks/steven_pinker_is_the_world_getting_better_or_worse_a_look_at_the_numbers" TargetMode="External"/><Relationship Id="rId40" Type="http://schemas.openxmlformats.org/officeDocument/2006/relationships/hyperlink" Target="https://www.ted.com/talks/steven_pinker_is_the_world_getting_better_or_worse_a_look_at_the_numbers" TargetMode="External"/><Relationship Id="rId45" Type="http://schemas.openxmlformats.org/officeDocument/2006/relationships/hyperlink" Target="https://www.ted.com/talks/steven_pinker_is_the_world_getting_better_or_worse_a_look_at_the_numbers" TargetMode="External"/><Relationship Id="rId53" Type="http://schemas.openxmlformats.org/officeDocument/2006/relationships/hyperlink" Target="https://www.ted.com/talks/steven_pinker_is_the_world_getting_better_or_worse_a_look_at_the_number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d.com/talks/lera_boroditsky_how_language_shapes_the_way_we_think" TargetMode="External"/><Relationship Id="rId22" Type="http://schemas.openxmlformats.org/officeDocument/2006/relationships/hyperlink" Target="https://www.ted.com/talks/steven_pinker_is_the_world_getting_better_or_worse_a_look_at_the_numbers" TargetMode="External"/><Relationship Id="rId27" Type="http://schemas.openxmlformats.org/officeDocument/2006/relationships/hyperlink" Target="https://www.ted.com/talks/steven_pinker_is_the_world_getting_better_or_worse_a_look_at_the_numbers" TargetMode="External"/><Relationship Id="rId30" Type="http://schemas.openxmlformats.org/officeDocument/2006/relationships/hyperlink" Target="https://www.ted.com/talks/steven_pinker_is_the_world_getting_better_or_worse_a_look_at_the_numbers" TargetMode="External"/><Relationship Id="rId35" Type="http://schemas.openxmlformats.org/officeDocument/2006/relationships/hyperlink" Target="https://www.ted.com/talks/steven_pinker_is_the_world_getting_better_or_worse_a_look_at_the_numbers" TargetMode="External"/><Relationship Id="rId43" Type="http://schemas.openxmlformats.org/officeDocument/2006/relationships/hyperlink" Target="https://www.ted.com/talks/steven_pinker_is_the_world_getting_better_or_worse_a_look_at_the_numbers" TargetMode="External"/><Relationship Id="rId48" Type="http://schemas.openxmlformats.org/officeDocument/2006/relationships/hyperlink" Target="https://www.ted.com/talks/steven_pinker_is_the_world_getting_better_or_worse_a_look_at_the_numbers" TargetMode="External"/><Relationship Id="rId56" Type="http://schemas.openxmlformats.org/officeDocument/2006/relationships/hyperlink" Target="https://www.ted.com/talks/sherry_turkle_alone_together" TargetMode="External"/><Relationship Id="rId8" Type="http://schemas.openxmlformats.org/officeDocument/2006/relationships/image" Target="media/image1.png"/><Relationship Id="rId51" Type="http://schemas.openxmlformats.org/officeDocument/2006/relationships/hyperlink" Target="https://www.ted.com/talks/steven_pinker_is_the_world_getting_better_or_worse_a_look_at_the_numbers" TargetMode="External"/><Relationship Id="rId3" Type="http://schemas.openxmlformats.org/officeDocument/2006/relationships/styles" Target="styles.xml"/><Relationship Id="rId12" Type="http://schemas.openxmlformats.org/officeDocument/2006/relationships/hyperlink" Target="https://www.ted.com/talks/laura_vanderkam_how_to_gain_control_of_your_free_time/transcrip" TargetMode="External"/><Relationship Id="rId17" Type="http://schemas.openxmlformats.org/officeDocument/2006/relationships/hyperlink" Target="https://www.ted.com/talks/kate_raworth_a_healthy_economy_should_be_designed_to_thrive_not_grow/transcript" TargetMode="External"/><Relationship Id="rId25" Type="http://schemas.openxmlformats.org/officeDocument/2006/relationships/hyperlink" Target="https://www.ted.com/talks/steven_pinker_is_the_world_getting_better_or_worse_a_look_at_the_numbers" TargetMode="External"/><Relationship Id="rId33" Type="http://schemas.openxmlformats.org/officeDocument/2006/relationships/hyperlink" Target="https://www.ted.com/talks/steven_pinker_is_the_world_getting_better_or_worse_a_look_at_the_numbers" TargetMode="External"/><Relationship Id="rId38" Type="http://schemas.openxmlformats.org/officeDocument/2006/relationships/hyperlink" Target="https://www.ted.com/talks/steven_pinker_is_the_world_getting_better_or_worse_a_look_at_the_numbers" TargetMode="External"/><Relationship Id="rId46" Type="http://schemas.openxmlformats.org/officeDocument/2006/relationships/hyperlink" Target="https://www.ted.com/talks/steven_pinker_is_the_world_getting_better_or_worse_a_look_at_the_numbers"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ted.com/talks/steven_pinker_is_the_world_getting_better_or_worse_a_look_at_the_numbers" TargetMode="External"/><Relationship Id="rId54" Type="http://schemas.openxmlformats.org/officeDocument/2006/relationships/hyperlink" Target="https://www.ted.com/talks/steven_pinker_is_the_world_getting_better_or_worse_a_look_at_the_numb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d.com/talks/sheryl_sandberg_why_we_have_too_few_women_leaders" TargetMode="External"/><Relationship Id="rId23" Type="http://schemas.openxmlformats.org/officeDocument/2006/relationships/hyperlink" Target="https://www.ted.com/talks/steven_pinker_is_the_world_getting_better_or_worse_a_look_at_the_numbers" TargetMode="External"/><Relationship Id="rId28" Type="http://schemas.openxmlformats.org/officeDocument/2006/relationships/hyperlink" Target="https://www.ted.com/talks/steven_pinker_is_the_world_getting_better_or_worse_a_look_at_the_numbers" TargetMode="External"/><Relationship Id="rId36" Type="http://schemas.openxmlformats.org/officeDocument/2006/relationships/hyperlink" Target="https://www.ted.com/talks/steven_pinker_is_the_world_getting_better_or_worse_a_look_at_the_numbers" TargetMode="External"/><Relationship Id="rId49" Type="http://schemas.openxmlformats.org/officeDocument/2006/relationships/hyperlink" Target="https://www.ted.com/talks/steven_pinker_is_the_world_getting_better_or_worse_a_look_at_the_numbers" TargetMode="External"/><Relationship Id="rId57" Type="http://schemas.openxmlformats.org/officeDocument/2006/relationships/hyperlink" Target="https://www.ted.com/talks/brian_greene_why_is_our_universe_fine_tuned_for_life" TargetMode="External"/><Relationship Id="rId10" Type="http://schemas.openxmlformats.org/officeDocument/2006/relationships/footer" Target="footer1.xml"/><Relationship Id="rId31" Type="http://schemas.openxmlformats.org/officeDocument/2006/relationships/hyperlink" Target="https://www.ted.com/talks/steven_pinker_is_the_world_getting_better_or_worse_a_look_at_the_numbers" TargetMode="External"/><Relationship Id="rId44" Type="http://schemas.openxmlformats.org/officeDocument/2006/relationships/hyperlink" Target="https://www.ted.com/talks/steven_pinker_is_the_world_getting_better_or_worse_a_look_at_the_numbers" TargetMode="External"/><Relationship Id="rId52" Type="http://schemas.openxmlformats.org/officeDocument/2006/relationships/hyperlink" Target="https://www.ted.com/talks/steven_pinker_is_the_world_getting_better_or_worse_a_look_at_the_numb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28F72-E74A-4FA2-BBC3-7367121F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5</Pages>
  <Words>7585</Words>
  <Characters>43235</Characters>
  <Application>Microsoft Office Word</Application>
  <DocSecurity>0</DocSecurity>
  <Lines>360</Lines>
  <Paragraphs>101</Paragraphs>
  <ScaleCrop>false</ScaleCrop>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lyReader</dc:creator>
  <cp:lastModifiedBy>Wei Tengjie</cp:lastModifiedBy>
  <cp:revision>17</cp:revision>
  <dcterms:created xsi:type="dcterms:W3CDTF">2018-11-23T13:46:00Z</dcterms:created>
  <dcterms:modified xsi:type="dcterms:W3CDTF">2018-11-26T04:27:00Z</dcterms:modified>
</cp:coreProperties>
</file>